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71B6" w14:textId="3647ED95" w:rsidR="00764E5D" w:rsidRDefault="00764E5D" w:rsidP="00764E5D">
      <w:pPr>
        <w:shd w:val="clear" w:color="auto" w:fill="FFFFFF"/>
        <w:tabs>
          <w:tab w:val="left" w:pos="1253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pict w14:anchorId="55401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7pt;margin-top:53.5pt;width:842.5pt;height:612.55pt;z-index:-1" wrapcoords="-53 0 -53 21581 21600 21581 21600 0 -53 0">
            <v:imagedata r:id="rId8" o:title=""/>
            <w10:wrap type="through"/>
          </v:shape>
        </w:pict>
      </w:r>
    </w:p>
    <w:p w14:paraId="4F8D387E" w14:textId="1CB4E320" w:rsidR="00BE6A2D" w:rsidRPr="00E8355F" w:rsidRDefault="00273038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рабочей П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:</w:t>
      </w:r>
    </w:p>
    <w:p w14:paraId="77BD26A4" w14:textId="77777777" w:rsidR="00BE6A2D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BE6A2D"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E6A2D"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евой раздел</w:t>
      </w:r>
    </w:p>
    <w:p w14:paraId="2E805EDC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632898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нительная записка………</w:t>
      </w:r>
      <w:r w:rsidR="00A4418E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14:paraId="0DC3EC60" w14:textId="77777777" w:rsidR="00BE6A2D" w:rsidRPr="00E8355F" w:rsidRDefault="00632898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ели и задачи реализации П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………………………………………………………………………...5</w:t>
      </w:r>
    </w:p>
    <w:p w14:paraId="304FD92C" w14:textId="77777777" w:rsidR="00BE6A2D" w:rsidRPr="00E8355F" w:rsidRDefault="00632898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нципы и подходы к формированию программы…………………………………………………………5</w:t>
      </w:r>
    </w:p>
    <w:p w14:paraId="024B2C9A" w14:textId="77777777" w:rsidR="00BE6A2D" w:rsidRPr="00E8355F" w:rsidRDefault="00632898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4418E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озрастные о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енности развития детей 5 – 6</w:t>
      </w:r>
      <w:r w:rsidR="00A4418E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……………………………………………………………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14:paraId="18FACB97" w14:textId="77777777" w:rsidR="00BE6A2D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идаемые</w:t>
      </w:r>
      <w:proofErr w:type="gramEnd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е результаты (целевые ориентиры)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......................................................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14:paraId="686129CF" w14:textId="77777777" w:rsidR="00BE6A2D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Организационный </w:t>
      </w:r>
      <w:r w:rsidR="00BE6A2D"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</w:t>
      </w:r>
      <w:proofErr w:type="gramStart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0</w:t>
      </w:r>
    </w:p>
    <w:p w14:paraId="728DE5C1" w14:textId="77777777" w:rsidR="00A4418E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Распорядок дня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</w:p>
    <w:p w14:paraId="48B40B1C" w14:textId="77777777" w:rsidR="00A4418E" w:rsidRPr="00E8355F" w:rsidRDefault="00A4418E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Организация работы по укреплению здоровья 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……………………………………………………</w:t>
      </w:r>
      <w:proofErr w:type="gramStart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</w:p>
    <w:p w14:paraId="3E1AFD86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Двигательный режим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</w:t>
      </w:r>
      <w:proofErr w:type="gramStart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</w:p>
    <w:p w14:paraId="2C7CDB0B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Условия реализации программы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4CEBF4E9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предметно-пространственной с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ы……………………………………………………………</w:t>
      </w:r>
      <w:proofErr w:type="gramStart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131F662A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сихолого-педагогические условия реализации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369F12BB" w14:textId="77777777" w:rsidR="002E1A33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Воспитание и обучение в режимных мом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тах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0F9E4FA0" w14:textId="77777777" w:rsidR="001F0C67" w:rsidRPr="00E8355F" w:rsidRDefault="002E1A33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Расписание занятий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</w:t>
      </w:r>
      <w:proofErr w:type="gramStart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</w:p>
    <w:p w14:paraId="47616FBC" w14:textId="77777777" w:rsidR="001F0C67" w:rsidRPr="00E8355F" w:rsidRDefault="001F0C67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Комплексно-тематическое планирова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…………………………………………………………………</w:t>
      </w:r>
      <w:proofErr w:type="gramStart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</w:p>
    <w:p w14:paraId="00086B7F" w14:textId="77777777" w:rsidR="001F0C67" w:rsidRPr="00E8355F" w:rsidRDefault="001F0C67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Особенности традиционных событий, праздников,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й……………………………………………1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14:paraId="5E10A5B3" w14:textId="77777777" w:rsidR="002E1A33" w:rsidRPr="00E8355F" w:rsidRDefault="001F0C67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5. Взаимодействие детского сада с семь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й…………………………………………………………………</w:t>
      </w:r>
      <w:proofErr w:type="gramStart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2E1A33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FB1B792" w14:textId="77777777" w:rsidR="001F0C67" w:rsidRPr="00E8355F" w:rsidRDefault="001F0C67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Содержательный раздел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</w:p>
    <w:p w14:paraId="1FDC209A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о – коммуникативное разви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е……………………………………………………………………</w:t>
      </w:r>
      <w:proofErr w:type="gramStart"/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</w:t>
      </w:r>
      <w:proofErr w:type="gramEnd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</w:p>
    <w:p w14:paraId="5ADB6F23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……………………………….......................................................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........................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</w:p>
    <w:p w14:paraId="2F437E96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евое развитие………………………</w:t>
      </w:r>
      <w:r w:rsidR="0057374E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...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...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</w:p>
    <w:p w14:paraId="4B5C1769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 – эстетическое развитие……………………………………………………………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</w:t>
      </w:r>
      <w:proofErr w:type="gramStart"/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</w:t>
      </w:r>
      <w:proofErr w:type="gramEnd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</w:p>
    <w:p w14:paraId="26FAE599" w14:textId="77777777" w:rsidR="0057374E" w:rsidRPr="00E8355F" w:rsidRDefault="00BE6A2D" w:rsidP="0057374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зическое развитие…………………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1F0C67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</w:p>
    <w:p w14:paraId="0246D8E1" w14:textId="77777777" w:rsidR="00BE6A2D" w:rsidRPr="00E8355F" w:rsidRDefault="00E8355F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7374E" w:rsidRPr="00E835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8355F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E8355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8355F">
        <w:rPr>
          <w:rFonts w:ascii="Times New Roman" w:hAnsi="Times New Roman"/>
          <w:color w:val="000000"/>
          <w:sz w:val="24"/>
          <w:szCs w:val="24"/>
          <w:lang w:eastAsia="ru-RU"/>
        </w:rPr>
        <w:t>Перспективное планирование</w:t>
      </w:r>
      <w:r w:rsidR="0057374E" w:rsidRPr="00E835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55F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 деятельности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</w:t>
      </w:r>
      <w:proofErr w:type="gramStart"/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</w:t>
      </w:r>
      <w:proofErr w:type="gramEnd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E6A2D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</w:p>
    <w:p w14:paraId="72FAEF5A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. Формирование элементарных матем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ческих представлений………………</w:t>
      </w:r>
      <w:proofErr w:type="gramStart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</w:t>
      </w:r>
    </w:p>
    <w:p w14:paraId="1FBD31B5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. Окружающий мир…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</w:t>
      </w:r>
    </w:p>
    <w:p w14:paraId="3828A76C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е развитие. Экология…………………………………………………………………………</w:t>
      </w:r>
      <w:proofErr w:type="gramStart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</w:t>
      </w:r>
      <w:proofErr w:type="gramEnd"/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</w:t>
      </w:r>
    </w:p>
    <w:p w14:paraId="0AABBCB2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евое развитие. Развитие речи………………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</w:t>
      </w:r>
    </w:p>
    <w:p w14:paraId="79729FB3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ое развитие. Рисование…………………………………………………………...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.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7</w:t>
      </w:r>
    </w:p>
    <w:p w14:paraId="3D658838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ое развитие. Лепка………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</w:p>
    <w:p w14:paraId="7B279F49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ое развитию. Аппликация……………………………………………………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</w:t>
      </w:r>
      <w:r w:rsidR="00E8355F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</w:t>
      </w:r>
    </w:p>
    <w:p w14:paraId="3A16B6A5" w14:textId="77777777" w:rsidR="00BE6A2D" w:rsidRPr="00E8355F" w:rsidRDefault="00BE6A2D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ое развитие. Ручной труд………………………………………………………</w:t>
      </w:r>
      <w:proofErr w:type="gramStart"/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.</w:t>
      </w:r>
      <w:proofErr w:type="gramEnd"/>
      <w:r w:rsidR="003E06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8</w:t>
      </w:r>
    </w:p>
    <w:p w14:paraId="1469ACFD" w14:textId="77777777" w:rsidR="00E8355F" w:rsidRPr="00E8355F" w:rsidRDefault="00E8355F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 Планирование работы по региональному ко</w:t>
      </w:r>
      <w:r w:rsidR="003E06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поненту………………………………………………………102</w:t>
      </w:r>
    </w:p>
    <w:p w14:paraId="351E1F9B" w14:textId="77777777" w:rsidR="00BE6A2D" w:rsidRPr="00E8355F" w:rsidRDefault="00E8355F" w:rsidP="00BE6A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4. </w:t>
      </w:r>
      <w:r w:rsidR="00D460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ое обеспечение П</w:t>
      </w:r>
      <w:r w:rsidR="008F3C89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…………………………………………………………………</w:t>
      </w:r>
      <w:proofErr w:type="gramStart"/>
      <w:r w:rsidR="008F3C89" w:rsidRPr="00E835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.</w:t>
      </w:r>
      <w:proofErr w:type="gramEnd"/>
      <w:r w:rsidR="003E06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6</w:t>
      </w:r>
    </w:p>
    <w:p w14:paraId="5FAF51E7" w14:textId="77777777" w:rsidR="00567065" w:rsidRPr="003A1DFB" w:rsidRDefault="00567065" w:rsidP="00BE6A2D">
      <w:pPr>
        <w:pStyle w:val="a3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 xml:space="preserve">1 </w:t>
      </w:r>
      <w:r w:rsidRPr="003A1DFB">
        <w:rPr>
          <w:rFonts w:ascii="Times New Roman" w:hAnsi="Times New Roman"/>
          <w:b/>
          <w:sz w:val="40"/>
          <w:szCs w:val="40"/>
        </w:rPr>
        <w:t>ЦЕЛЕВОЙ РАЗДЕЛ</w:t>
      </w:r>
    </w:p>
    <w:p w14:paraId="63E5E787" w14:textId="77777777" w:rsidR="00567065" w:rsidRPr="00C52B1B" w:rsidRDefault="00567065" w:rsidP="00DC042D">
      <w:pPr>
        <w:pStyle w:val="a3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C52B1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F0135E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proofErr w:type="gramStart"/>
      <w:r>
        <w:rPr>
          <w:color w:val="000000"/>
        </w:rPr>
        <w:t>Рабочая  п</w:t>
      </w:r>
      <w:r w:rsidRPr="003340A7">
        <w:rPr>
          <w:color w:val="000000"/>
        </w:rPr>
        <w:t>рограмма</w:t>
      </w:r>
      <w:proofErr w:type="gramEnd"/>
      <w:r w:rsidRPr="003340A7">
        <w:rPr>
          <w:color w:val="000000"/>
        </w:rPr>
        <w:t xml:space="preserve"> </w:t>
      </w:r>
      <w:r>
        <w:rPr>
          <w:color w:val="000000"/>
        </w:rPr>
        <w:t xml:space="preserve">(далее Программа) по развитию  детей старшей  группы является составным компонентом  ООП МБДОУ «ЦРР – детский сад «Светлячок».  Программа построена </w:t>
      </w:r>
      <w:r w:rsidRPr="003340A7">
        <w:rPr>
          <w:color w:val="000000"/>
        </w:rPr>
        <w:t xml:space="preserve">на </w:t>
      </w:r>
      <w:proofErr w:type="gramStart"/>
      <w:r w:rsidRPr="003340A7">
        <w:rPr>
          <w:color w:val="000000"/>
        </w:rPr>
        <w:t xml:space="preserve">основе </w:t>
      </w:r>
      <w:r w:rsidR="00C94A30">
        <w:rPr>
          <w:color w:val="000000"/>
        </w:rPr>
        <w:t xml:space="preserve"> Инновационной</w:t>
      </w:r>
      <w:proofErr w:type="gramEnd"/>
      <w:r w:rsidR="00C94A30">
        <w:rPr>
          <w:color w:val="000000"/>
        </w:rPr>
        <w:t xml:space="preserve"> П</w:t>
      </w:r>
      <w:r w:rsidR="00FC4C38">
        <w:rPr>
          <w:color w:val="000000"/>
        </w:rPr>
        <w:t>рограммы Дошкольного О</w:t>
      </w:r>
      <w:r>
        <w:rPr>
          <w:color w:val="000000"/>
        </w:rPr>
        <w:t>бразования «От рождения до школы»  под редакцией</w:t>
      </w:r>
      <w:r w:rsidR="00FC4C38">
        <w:rPr>
          <w:color w:val="000000"/>
        </w:rPr>
        <w:t xml:space="preserve"> </w:t>
      </w:r>
      <w:r>
        <w:rPr>
          <w:color w:val="000000"/>
        </w:rPr>
        <w:t xml:space="preserve">Н.Е. </w:t>
      </w:r>
      <w:proofErr w:type="spellStart"/>
      <w:r>
        <w:rPr>
          <w:color w:val="000000"/>
        </w:rPr>
        <w:t>Вераксы</w:t>
      </w:r>
      <w:proofErr w:type="spellEnd"/>
      <w:r>
        <w:rPr>
          <w:color w:val="000000"/>
        </w:rPr>
        <w:t>,</w:t>
      </w:r>
      <w:r w:rsidR="00FC4C38">
        <w:rPr>
          <w:color w:val="000000"/>
        </w:rPr>
        <w:t xml:space="preserve"> Т.С. Комаровой, </w:t>
      </w:r>
      <w:proofErr w:type="spellStart"/>
      <w:r w:rsidR="00FC4C38">
        <w:rPr>
          <w:color w:val="000000"/>
        </w:rPr>
        <w:t>Э.М.Дорофеевой</w:t>
      </w:r>
      <w:proofErr w:type="spellEnd"/>
      <w:r>
        <w:rPr>
          <w:color w:val="000000"/>
        </w:rPr>
        <w:t xml:space="preserve">. </w:t>
      </w:r>
      <w:r w:rsidR="00FC4C38">
        <w:rPr>
          <w:color w:val="000000"/>
        </w:rPr>
        <w:t xml:space="preserve"> </w:t>
      </w:r>
      <w:r>
        <w:rPr>
          <w:color w:val="000000"/>
        </w:rPr>
        <w:t>Разработана в соответствии с «Федеральным государственным образовательным стандартом дошкольного образования».</w:t>
      </w:r>
    </w:p>
    <w:p w14:paraId="6623B126" w14:textId="77777777" w:rsidR="00567065" w:rsidRPr="002D6B2C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Программа состоит из двух частей: обязательной части и части, формируемой участниками образовательных отношений. Обязательная часть обеспечивает достижение </w:t>
      </w:r>
      <w:proofErr w:type="gramStart"/>
      <w:r w:rsidRPr="002D6B2C">
        <w:rPr>
          <w:color w:val="000000"/>
        </w:rPr>
        <w:t xml:space="preserve">воспитанниками </w:t>
      </w:r>
      <w:r w:rsidRPr="002D6B2C">
        <w:rPr>
          <w:rStyle w:val="apple-converted-space"/>
          <w:color w:val="000000"/>
          <w:shd w:val="clear" w:color="auto" w:fill="FFFFFF"/>
        </w:rPr>
        <w:t> </w:t>
      </w:r>
      <w:r w:rsidRPr="002D6B2C">
        <w:rPr>
          <w:color w:val="000000"/>
          <w:shd w:val="clear" w:color="auto" w:fill="FFFFFF"/>
        </w:rPr>
        <w:t>готовности</w:t>
      </w:r>
      <w:proofErr w:type="gramEnd"/>
      <w:r w:rsidRPr="002D6B2C">
        <w:rPr>
          <w:color w:val="000000"/>
          <w:shd w:val="clear" w:color="auto" w:fill="FFFFFF"/>
        </w:rPr>
        <w:t xml:space="preserve"> к школе: необходимый уровень развития ребенка для успешного освоения им основных общеобразовательных программ начального общего образования.</w:t>
      </w:r>
    </w:p>
    <w:p w14:paraId="024FDAE5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 Рабочая программа обеспечивает разностороннее развитие детей 5-</w:t>
      </w:r>
      <w:proofErr w:type="gramStart"/>
      <w:r>
        <w:rPr>
          <w:color w:val="000000"/>
        </w:rPr>
        <w:t>6  лет</w:t>
      </w:r>
      <w:proofErr w:type="gramEnd"/>
      <w:r>
        <w:rPr>
          <w:color w:val="000000"/>
        </w:rPr>
        <w:t xml:space="preserve"> с учётом их возрастных и  индивидуальных особенностей по основным направлениям:</w:t>
      </w:r>
    </w:p>
    <w:p w14:paraId="4C8D3FBC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>Физическому</w:t>
      </w:r>
    </w:p>
    <w:p w14:paraId="61D2E025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>Социально-коммуникативному</w:t>
      </w:r>
    </w:p>
    <w:p w14:paraId="71EDDBE8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 xml:space="preserve">Познавательному </w:t>
      </w:r>
    </w:p>
    <w:p w14:paraId="4D1A45C5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>Речевому</w:t>
      </w:r>
    </w:p>
    <w:p w14:paraId="03F38564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firstLine="390"/>
        <w:jc w:val="both"/>
        <w:rPr>
          <w:color w:val="000000"/>
        </w:rPr>
      </w:pPr>
      <w:r>
        <w:rPr>
          <w:color w:val="000000"/>
        </w:rPr>
        <w:t>Художественно-эстетическому</w:t>
      </w:r>
    </w:p>
    <w:p w14:paraId="3050F33E" w14:textId="77777777" w:rsidR="00567065" w:rsidRDefault="00567065" w:rsidP="00DC042D">
      <w:pPr>
        <w:pStyle w:val="p54"/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>Вариативность и обновление программы осуществляется на основе парциальных программ:</w:t>
      </w:r>
    </w:p>
    <w:p w14:paraId="2C9067EB" w14:textId="77777777" w:rsidR="00567065" w:rsidRDefault="00567065" w:rsidP="00DC042D">
      <w:pPr>
        <w:pStyle w:val="p54"/>
        <w:numPr>
          <w:ilvl w:val="0"/>
          <w:numId w:val="1"/>
        </w:numPr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>«Цветные ладошки». И.А. Лыкова</w:t>
      </w:r>
    </w:p>
    <w:p w14:paraId="3AEF6668" w14:textId="77777777" w:rsidR="00567065" w:rsidRDefault="00567065" w:rsidP="00DC042D">
      <w:pPr>
        <w:pStyle w:val="p54"/>
        <w:numPr>
          <w:ilvl w:val="0"/>
          <w:numId w:val="1"/>
        </w:numPr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 xml:space="preserve">«Основы безопасности детей дошкольного возраста» </w:t>
      </w:r>
      <w:proofErr w:type="spellStart"/>
      <w:r>
        <w:rPr>
          <w:color w:val="000000"/>
        </w:rPr>
        <w:t>Н.Н.Авдее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.Б.Стёркина</w:t>
      </w:r>
      <w:proofErr w:type="spellEnd"/>
    </w:p>
    <w:p w14:paraId="0D387AED" w14:textId="77777777" w:rsidR="00567065" w:rsidRDefault="00567065" w:rsidP="00DC042D">
      <w:pPr>
        <w:pStyle w:val="p54"/>
        <w:spacing w:before="90" w:beforeAutospacing="0" w:after="0" w:afterAutospacing="0" w:line="255" w:lineRule="atLeast"/>
        <w:ind w:left="1110"/>
        <w:jc w:val="both"/>
        <w:rPr>
          <w:color w:val="000000"/>
        </w:rPr>
      </w:pPr>
    </w:p>
    <w:p w14:paraId="4AD09317" w14:textId="77777777" w:rsidR="00567065" w:rsidRDefault="00567065" w:rsidP="00DC042D">
      <w:pPr>
        <w:pStyle w:val="p54"/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 xml:space="preserve">Содержание программы </w:t>
      </w:r>
      <w:proofErr w:type="gramStart"/>
      <w:r>
        <w:rPr>
          <w:color w:val="000000"/>
        </w:rPr>
        <w:t>регламентировано  следующей</w:t>
      </w:r>
      <w:proofErr w:type="gramEnd"/>
      <w:r>
        <w:rPr>
          <w:color w:val="000000"/>
        </w:rPr>
        <w:t xml:space="preserve"> нормативно-правовой основой:</w:t>
      </w:r>
    </w:p>
    <w:p w14:paraId="3EA7ADA6" w14:textId="77777777" w:rsidR="00567065" w:rsidRPr="00D03A00" w:rsidRDefault="0086484F" w:rsidP="00DC04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="00567065" w:rsidRPr="00D03A00">
        <w:rPr>
          <w:rFonts w:ascii="Times New Roman" w:hAnsi="Times New Roman"/>
          <w:sz w:val="24"/>
          <w:szCs w:val="24"/>
        </w:rPr>
        <w:t xml:space="preserve">закон от 29.12.2012 № 273-ФЗ «Об образовании в Российской Федерации»; </w:t>
      </w:r>
    </w:p>
    <w:p w14:paraId="41BDA068" w14:textId="77777777" w:rsidR="00567065" w:rsidRDefault="00567065" w:rsidP="00DC04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3A0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0</w:t>
      </w:r>
      <w:r>
        <w:rPr>
          <w:rFonts w:ascii="Times New Roman" w:hAnsi="Times New Roman"/>
          <w:sz w:val="24"/>
          <w:szCs w:val="24"/>
        </w:rPr>
        <w:t>.2013г. № 1155 «Об утверждении Ф</w:t>
      </w:r>
      <w:r w:rsidRPr="00D03A00">
        <w:rPr>
          <w:rFonts w:ascii="Times New Roman" w:hAnsi="Times New Roman"/>
          <w:sz w:val="24"/>
          <w:szCs w:val="24"/>
        </w:rPr>
        <w:t xml:space="preserve">едерального государственного образовательного стандарта дошкольного образования»; </w:t>
      </w:r>
    </w:p>
    <w:p w14:paraId="22BF8D3A" w14:textId="77777777" w:rsidR="00567065" w:rsidRDefault="00567065" w:rsidP="00DC04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</w:t>
      </w:r>
      <w:r w:rsidR="000A222C">
        <w:rPr>
          <w:rFonts w:ascii="Times New Roman" w:hAnsi="Times New Roman"/>
          <w:sz w:val="24"/>
          <w:szCs w:val="24"/>
        </w:rPr>
        <w:t>тва образования и науки РФ № 373 от 31.07.2020</w:t>
      </w:r>
      <w:r>
        <w:rPr>
          <w:rFonts w:ascii="Times New Roman" w:hAnsi="Times New Roman"/>
          <w:sz w:val="24"/>
          <w:szCs w:val="24"/>
        </w:rPr>
        <w:t xml:space="preserve">г «Об утверждении порядка организации и осуществлении образовательной деятельности по основным </w:t>
      </w:r>
      <w:proofErr w:type="spellStart"/>
      <w:r>
        <w:rPr>
          <w:rFonts w:ascii="Times New Roman" w:hAnsi="Times New Roman"/>
          <w:sz w:val="24"/>
          <w:szCs w:val="24"/>
        </w:rPr>
        <w:t>общео</w:t>
      </w:r>
      <w:proofErr w:type="spellEnd"/>
      <w:r w:rsidR="00AB24D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азовате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ам – образовательным программам дошкольного образования»</w:t>
      </w:r>
    </w:p>
    <w:p w14:paraId="29999C93" w14:textId="77777777" w:rsidR="00567065" w:rsidRDefault="0086484F" w:rsidP="0086484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84F">
        <w:rPr>
          <w:rFonts w:ascii="Times New Roman" w:hAnsi="Times New Roman"/>
          <w:sz w:val="24"/>
          <w:szCs w:val="24"/>
        </w:rPr>
        <w:t xml:space="preserve">СанПиН 1.2.3685-21 «Гигиенические нормативы </w:t>
      </w:r>
      <w:r w:rsidR="00AB24DC">
        <w:rPr>
          <w:rFonts w:ascii="Times New Roman" w:hAnsi="Times New Roman"/>
          <w:sz w:val="24"/>
          <w:szCs w:val="24"/>
        </w:rPr>
        <w:t>и требования к обеспечению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B24DC">
        <w:rPr>
          <w:rFonts w:ascii="Times New Roman" w:hAnsi="Times New Roman"/>
          <w:sz w:val="24"/>
          <w:szCs w:val="24"/>
        </w:rPr>
        <w:t xml:space="preserve">и вредности для человека </w:t>
      </w:r>
      <w:r>
        <w:rPr>
          <w:rFonts w:ascii="Times New Roman" w:hAnsi="Times New Roman"/>
          <w:sz w:val="24"/>
          <w:szCs w:val="24"/>
        </w:rPr>
        <w:t>факторов среды обитания»</w:t>
      </w:r>
      <w:r w:rsidR="00AB24DC">
        <w:rPr>
          <w:rFonts w:ascii="Times New Roman" w:hAnsi="Times New Roman"/>
          <w:sz w:val="24"/>
          <w:szCs w:val="24"/>
        </w:rPr>
        <w:t xml:space="preserve"> от 28.01.2021</w:t>
      </w:r>
    </w:p>
    <w:p w14:paraId="05187737" w14:textId="77777777" w:rsidR="00AB24DC" w:rsidRPr="0086484F" w:rsidRDefault="00AB24DC" w:rsidP="0086484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став МБДОУ «ЦРР – детский сад «Светлячок»</w:t>
      </w:r>
    </w:p>
    <w:p w14:paraId="16A23B38" w14:textId="77777777" w:rsidR="00567065" w:rsidRPr="00D03A00" w:rsidRDefault="00567065" w:rsidP="00DC04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МБДОУ «ЦРР – детский сад «Светлячок»</w:t>
      </w:r>
      <w:r w:rsidRPr="00D03A00">
        <w:rPr>
          <w:rFonts w:ascii="Times New Roman" w:hAnsi="Times New Roman"/>
          <w:sz w:val="24"/>
          <w:szCs w:val="24"/>
        </w:rPr>
        <w:t xml:space="preserve">. </w:t>
      </w:r>
    </w:p>
    <w:p w14:paraId="68C69CB2" w14:textId="77777777" w:rsidR="00567065" w:rsidRPr="00D03A00" w:rsidRDefault="00567065" w:rsidP="00DC04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765233" w14:textId="77777777" w:rsidR="00567065" w:rsidRDefault="00567065" w:rsidP="00DC042D">
      <w:pPr>
        <w:pStyle w:val="p54"/>
        <w:spacing w:before="90" w:beforeAutospacing="0" w:after="0" w:afterAutospacing="0" w:line="255" w:lineRule="atLeast"/>
        <w:jc w:val="both"/>
        <w:rPr>
          <w:color w:val="000000"/>
        </w:rPr>
      </w:pPr>
    </w:p>
    <w:p w14:paraId="243C39D5" w14:textId="77777777" w:rsidR="00567065" w:rsidRDefault="00567065" w:rsidP="00632898">
      <w:pPr>
        <w:numPr>
          <w:ilvl w:val="1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C944A3">
        <w:rPr>
          <w:rFonts w:ascii="Times New Roman" w:hAnsi="Times New Roman"/>
          <w:b/>
          <w:color w:val="000000"/>
          <w:sz w:val="28"/>
          <w:szCs w:val="28"/>
        </w:rPr>
        <w:t>Цели и задачи реализации Программы</w:t>
      </w:r>
    </w:p>
    <w:p w14:paraId="358368E9" w14:textId="77777777" w:rsidR="00567065" w:rsidRPr="00C52B1B" w:rsidRDefault="00567065" w:rsidP="00DC042D">
      <w:pPr>
        <w:jc w:val="both"/>
        <w:rPr>
          <w:rFonts w:ascii="Times New Roman" w:hAnsi="Times New Roman"/>
          <w:b/>
          <w:sz w:val="24"/>
          <w:szCs w:val="24"/>
        </w:rPr>
      </w:pPr>
      <w:r w:rsidRPr="00C52B1B">
        <w:rPr>
          <w:rFonts w:ascii="Times New Roman" w:hAnsi="Times New Roman"/>
          <w:sz w:val="24"/>
          <w:szCs w:val="24"/>
        </w:rPr>
        <w:t>Ведущие цели программы:</w:t>
      </w:r>
      <w:r w:rsidRPr="00C52B1B">
        <w:rPr>
          <w:rFonts w:ascii="Times New Roman" w:hAnsi="Times New Roman"/>
          <w:b/>
          <w:sz w:val="24"/>
          <w:szCs w:val="24"/>
        </w:rPr>
        <w:t xml:space="preserve"> </w:t>
      </w:r>
      <w:r w:rsidRPr="00C52B1B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</w:t>
      </w:r>
      <w:r>
        <w:rPr>
          <w:rFonts w:ascii="Times New Roman" w:hAnsi="Times New Roman"/>
          <w:sz w:val="24"/>
          <w:szCs w:val="24"/>
        </w:rPr>
        <w:t>.</w:t>
      </w:r>
    </w:p>
    <w:p w14:paraId="0D5C85E5" w14:textId="77777777" w:rsidR="00567065" w:rsidRPr="003340A7" w:rsidRDefault="00567065" w:rsidP="00DC042D">
      <w:pPr>
        <w:pStyle w:val="p35"/>
        <w:spacing w:before="30" w:beforeAutospacing="0" w:after="0" w:afterAutospacing="0" w:line="255" w:lineRule="atLeast"/>
        <w:jc w:val="both"/>
        <w:rPr>
          <w:color w:val="000000"/>
        </w:rPr>
      </w:pPr>
      <w:r w:rsidRPr="003340A7">
        <w:rPr>
          <w:color w:val="000000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14:paraId="31894E1A" w14:textId="77777777" w:rsidR="00567065" w:rsidRPr="003340A7" w:rsidRDefault="00567065" w:rsidP="00DC042D">
      <w:pPr>
        <w:pStyle w:val="p35"/>
        <w:spacing w:before="30" w:beforeAutospacing="0" w:after="0" w:afterAutospacing="0" w:line="255" w:lineRule="atLeast"/>
        <w:ind w:firstLine="390"/>
        <w:jc w:val="both"/>
        <w:rPr>
          <w:color w:val="000000"/>
        </w:rPr>
      </w:pPr>
      <w:r w:rsidRPr="003340A7">
        <w:rPr>
          <w:color w:val="000000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14:paraId="7B85FFDA" w14:textId="77777777" w:rsidR="00567065" w:rsidRPr="003340A7" w:rsidRDefault="00567065" w:rsidP="00DC042D">
      <w:pPr>
        <w:pStyle w:val="p46"/>
        <w:spacing w:before="15" w:beforeAutospacing="0" w:after="0" w:afterAutospacing="0" w:line="255" w:lineRule="atLeast"/>
        <w:jc w:val="both"/>
        <w:rPr>
          <w:color w:val="000000"/>
        </w:rPr>
      </w:pPr>
      <w:r w:rsidRPr="003340A7">
        <w:rPr>
          <w:color w:val="000000"/>
        </w:rPr>
        <w:t>Для достижения целей Программы первостепенное значение имеют:</w:t>
      </w:r>
    </w:p>
    <w:p w14:paraId="5EB5482D" w14:textId="77777777" w:rsidR="00567065" w:rsidRPr="003340A7" w:rsidRDefault="00567065" w:rsidP="00DC042D">
      <w:pPr>
        <w:pStyle w:val="p55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color w:val="000000"/>
        </w:rPr>
        <w:t>забота о здоровье, эмоциональном благополучии и своевременном всестороннем развитии каждого ребенка;</w:t>
      </w:r>
    </w:p>
    <w:p w14:paraId="6B9EDB75" w14:textId="77777777" w:rsidR="00567065" w:rsidRPr="003340A7" w:rsidRDefault="00567065" w:rsidP="00DC042D">
      <w:pPr>
        <w:pStyle w:val="p56"/>
        <w:spacing w:before="0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>
        <w:rPr>
          <w:rStyle w:val="ft33"/>
          <w:color w:val="000000"/>
        </w:rPr>
        <w:t>создание в группе</w:t>
      </w:r>
      <w:r w:rsidRPr="003340A7">
        <w:rPr>
          <w:rStyle w:val="ft33"/>
          <w:color w:val="000000"/>
        </w:rPr>
        <w:t xml:space="preserve">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48561409" w14:textId="77777777" w:rsidR="00567065" w:rsidRPr="003340A7" w:rsidRDefault="00567065" w:rsidP="00DC042D">
      <w:pPr>
        <w:pStyle w:val="p57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максимальное использование разнообразных видов детской деятельности, их интеграция в целях повышения эффективности воспита</w:t>
      </w:r>
      <w:r w:rsidRPr="003340A7">
        <w:rPr>
          <w:color w:val="000000"/>
        </w:rPr>
        <w:t>тельно-образовательного</w:t>
      </w:r>
      <w:r>
        <w:rPr>
          <w:color w:val="000000"/>
        </w:rPr>
        <w:t xml:space="preserve"> </w:t>
      </w:r>
      <w:r w:rsidRPr="003340A7">
        <w:rPr>
          <w:color w:val="000000"/>
        </w:rPr>
        <w:t>процесса;</w:t>
      </w:r>
    </w:p>
    <w:p w14:paraId="294B72EA" w14:textId="77777777" w:rsidR="00567065" w:rsidRPr="003340A7" w:rsidRDefault="00567065" w:rsidP="00DC042D">
      <w:pPr>
        <w:pStyle w:val="p58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творческая организация</w:t>
      </w:r>
      <w:r w:rsidRPr="003340A7">
        <w:rPr>
          <w:rStyle w:val="apple-converted-space"/>
          <w:color w:val="000000"/>
        </w:rPr>
        <w:t> </w:t>
      </w:r>
      <w:r w:rsidRPr="003340A7">
        <w:rPr>
          <w:color w:val="000000"/>
        </w:rPr>
        <w:t>воспитательно-образовательного</w:t>
      </w:r>
      <w:r>
        <w:rPr>
          <w:color w:val="000000"/>
        </w:rPr>
        <w:t xml:space="preserve"> </w:t>
      </w:r>
      <w:r w:rsidRPr="003340A7">
        <w:rPr>
          <w:color w:val="000000"/>
        </w:rPr>
        <w:t>процесса;</w:t>
      </w:r>
    </w:p>
    <w:p w14:paraId="4E844616" w14:textId="77777777" w:rsidR="00567065" w:rsidRPr="003340A7" w:rsidRDefault="00567065" w:rsidP="00DC042D">
      <w:pPr>
        <w:pStyle w:val="p59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14:paraId="438193FB" w14:textId="77777777" w:rsidR="00567065" w:rsidRPr="003340A7" w:rsidRDefault="00567065" w:rsidP="00DC042D">
      <w:pPr>
        <w:pStyle w:val="p58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уважительное отношение к результатам детского творчества;</w:t>
      </w:r>
    </w:p>
    <w:p w14:paraId="5D16E3CA" w14:textId="77777777" w:rsidR="00567065" w:rsidRPr="003340A7" w:rsidRDefault="00567065" w:rsidP="00DC042D">
      <w:pPr>
        <w:pStyle w:val="p60"/>
        <w:spacing w:before="0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единство подходов к воспитанию детей в условиях дошкольного образовательного учреждения и семьи;</w:t>
      </w:r>
    </w:p>
    <w:p w14:paraId="522DB3E5" w14:textId="77777777" w:rsidR="00567065" w:rsidRPr="003340A7" w:rsidRDefault="00567065" w:rsidP="00DC042D">
      <w:pPr>
        <w:pStyle w:val="p59"/>
        <w:spacing w:before="15" w:beforeAutospacing="0" w:after="0" w:afterAutospacing="0" w:line="255" w:lineRule="atLeast"/>
        <w:ind w:firstLine="345"/>
        <w:jc w:val="both"/>
        <w:rPr>
          <w:color w:val="000000"/>
        </w:rPr>
      </w:pPr>
      <w:r w:rsidRPr="003340A7">
        <w:rPr>
          <w:rStyle w:val="ft32"/>
          <w:color w:val="000000"/>
        </w:rPr>
        <w:t>•</w:t>
      </w:r>
      <w:r w:rsidRPr="003340A7">
        <w:rPr>
          <w:rStyle w:val="ft33"/>
          <w:color w:val="000000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14:paraId="3E5B272B" w14:textId="77777777" w:rsidR="00567065" w:rsidRPr="00C944A3" w:rsidRDefault="00567065" w:rsidP="00632898">
      <w:pPr>
        <w:pStyle w:val="p63"/>
        <w:numPr>
          <w:ilvl w:val="1"/>
          <w:numId w:val="2"/>
        </w:numPr>
        <w:spacing w:before="375" w:beforeAutospacing="0" w:after="0" w:afterAutospacing="0" w:line="285" w:lineRule="atLeast"/>
        <w:rPr>
          <w:b/>
          <w:color w:val="000000"/>
          <w:sz w:val="28"/>
          <w:szCs w:val="28"/>
        </w:rPr>
      </w:pPr>
      <w:r w:rsidRPr="00C944A3">
        <w:rPr>
          <w:b/>
          <w:color w:val="000000"/>
          <w:sz w:val="28"/>
          <w:szCs w:val="28"/>
        </w:rPr>
        <w:t xml:space="preserve">Принципы и подходы </w:t>
      </w:r>
      <w:r w:rsidRPr="00C944A3">
        <w:rPr>
          <w:rStyle w:val="ft30"/>
          <w:b/>
          <w:color w:val="000000"/>
          <w:sz w:val="28"/>
          <w:szCs w:val="28"/>
        </w:rPr>
        <w:t xml:space="preserve">к </w:t>
      </w:r>
      <w:r w:rsidRPr="00C944A3">
        <w:rPr>
          <w:rStyle w:val="ft35"/>
          <w:b/>
          <w:color w:val="000000"/>
          <w:sz w:val="28"/>
          <w:szCs w:val="28"/>
        </w:rPr>
        <w:t>формированию Программы</w:t>
      </w:r>
    </w:p>
    <w:p w14:paraId="49FA6154" w14:textId="77777777" w:rsidR="00567065" w:rsidRDefault="00567065" w:rsidP="00DC042D">
      <w:pPr>
        <w:pStyle w:val="p70"/>
        <w:spacing w:before="0" w:beforeAutospacing="0" w:after="0" w:afterAutospacing="0" w:line="255" w:lineRule="atLeast"/>
        <w:ind w:firstLine="330"/>
        <w:jc w:val="both"/>
        <w:rPr>
          <w:rStyle w:val="ft32"/>
          <w:color w:val="000000"/>
        </w:rPr>
      </w:pPr>
    </w:p>
    <w:p w14:paraId="2574C303" w14:textId="77777777" w:rsidR="00567065" w:rsidRPr="00C944A3" w:rsidRDefault="00567065" w:rsidP="00DC042D">
      <w:pPr>
        <w:pStyle w:val="p70"/>
        <w:spacing w:before="0" w:beforeAutospacing="0" w:after="0" w:afterAutospacing="0" w:line="255" w:lineRule="atLeast"/>
        <w:ind w:firstLine="330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соответствует принципу развивающего образования, целью которого является развитие ребенка;</w:t>
      </w:r>
    </w:p>
    <w:p w14:paraId="0B6A085C" w14:textId="77777777" w:rsidR="00567065" w:rsidRPr="00C944A3" w:rsidRDefault="00567065" w:rsidP="00DC042D">
      <w:pPr>
        <w:pStyle w:val="p71"/>
        <w:spacing w:before="15" w:beforeAutospacing="0" w:after="0" w:afterAutospacing="0" w:line="240" w:lineRule="atLeast"/>
        <w:jc w:val="both"/>
        <w:rPr>
          <w:color w:val="000000"/>
        </w:rPr>
      </w:pPr>
      <w:r w:rsidRPr="00C944A3">
        <w:rPr>
          <w:rStyle w:val="ft39"/>
          <w:color w:val="000000"/>
        </w:rPr>
        <w:lastRenderedPageBreak/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14:paraId="7DCF62B9" w14:textId="77777777" w:rsidR="00567065" w:rsidRPr="00C944A3" w:rsidRDefault="00567065" w:rsidP="00DC042D">
      <w:pPr>
        <w:pStyle w:val="p72"/>
        <w:spacing w:before="4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14:paraId="180B40FB" w14:textId="77777777" w:rsidR="00567065" w:rsidRPr="00C944A3" w:rsidRDefault="00567065" w:rsidP="00DC042D">
      <w:pPr>
        <w:pStyle w:val="p73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14:paraId="02C894B6" w14:textId="77777777" w:rsidR="00567065" w:rsidRPr="00C944A3" w:rsidRDefault="00567065" w:rsidP="00DC042D">
      <w:pPr>
        <w:pStyle w:val="p74"/>
        <w:spacing w:before="0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строится с учетом принципа интеграции образовательных областей</w:t>
      </w:r>
    </w:p>
    <w:p w14:paraId="63FDAE15" w14:textId="77777777" w:rsidR="00567065" w:rsidRPr="00C944A3" w:rsidRDefault="00567065" w:rsidP="00DC042D">
      <w:pPr>
        <w:pStyle w:val="p66"/>
        <w:spacing w:before="0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8"/>
        </w:rPr>
        <w:t>В</w:t>
      </w:r>
      <w:r>
        <w:rPr>
          <w:rStyle w:val="ft8"/>
        </w:rPr>
        <w:t xml:space="preserve"> </w:t>
      </w:r>
      <w:r w:rsidRPr="00C944A3">
        <w:rPr>
          <w:rStyle w:val="ft41"/>
        </w:rPr>
        <w:t>соответствии с возрастными возможностями и особенностями детей, спецификой и возможностями образовательных областей;</w:t>
      </w:r>
    </w:p>
    <w:p w14:paraId="160C3CAB" w14:textId="77777777" w:rsidR="00567065" w:rsidRPr="00C944A3" w:rsidRDefault="00567065" w:rsidP="00DC042D">
      <w:pPr>
        <w:pStyle w:val="p59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основывается на</w:t>
      </w:r>
      <w:r w:rsidRPr="00C944A3">
        <w:rPr>
          <w:rStyle w:val="apple-converted-space"/>
          <w:color w:val="000000"/>
        </w:rPr>
        <w:t> </w:t>
      </w:r>
      <w:r w:rsidRPr="00C944A3">
        <w:rPr>
          <w:color w:val="000000"/>
        </w:rPr>
        <w:t>комплексно-тематическом</w:t>
      </w:r>
      <w:r>
        <w:rPr>
          <w:color w:val="000000"/>
        </w:rPr>
        <w:t xml:space="preserve"> </w:t>
      </w:r>
      <w:r w:rsidRPr="00C944A3">
        <w:rPr>
          <w:color w:val="000000"/>
        </w:rPr>
        <w:t>принципе построения образовательного процесса;</w:t>
      </w:r>
    </w:p>
    <w:p w14:paraId="6E8018DA" w14:textId="77777777" w:rsidR="00567065" w:rsidRPr="00C944A3" w:rsidRDefault="00567065" w:rsidP="00DC042D">
      <w:pPr>
        <w:pStyle w:val="p59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14:paraId="43464DE5" w14:textId="77777777" w:rsidR="00567065" w:rsidRPr="00C944A3" w:rsidRDefault="00567065" w:rsidP="00DC042D">
      <w:pPr>
        <w:pStyle w:val="p75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42"/>
          <w:color w:val="000000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14:paraId="7B2716D7" w14:textId="77777777" w:rsidR="00567065" w:rsidRPr="00C944A3" w:rsidRDefault="00567065" w:rsidP="00DC042D">
      <w:pPr>
        <w:pStyle w:val="p60"/>
        <w:spacing w:before="0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допускает варьирование образовательного процесса в зависимости от региональных особенностей;</w:t>
      </w:r>
    </w:p>
    <w:p w14:paraId="25A42F57" w14:textId="77777777" w:rsidR="00567065" w:rsidRPr="00C944A3" w:rsidRDefault="00567065" w:rsidP="00DC042D">
      <w:pPr>
        <w:pStyle w:val="p59"/>
        <w:spacing w:before="15" w:beforeAutospacing="0" w:after="0" w:afterAutospacing="0" w:line="255" w:lineRule="atLeast"/>
        <w:jc w:val="both"/>
        <w:rPr>
          <w:color w:val="000000"/>
        </w:rPr>
      </w:pPr>
      <w:r w:rsidRPr="00C944A3">
        <w:rPr>
          <w:rStyle w:val="ft32"/>
          <w:color w:val="000000"/>
        </w:rPr>
        <w:t>•</w:t>
      </w:r>
      <w:r w:rsidRPr="00C944A3">
        <w:rPr>
          <w:rStyle w:val="ft33"/>
          <w:color w:val="000000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14:paraId="26B8F28D" w14:textId="77777777" w:rsidR="00567065" w:rsidRPr="00C944A3" w:rsidRDefault="00567065" w:rsidP="00DC042D">
      <w:pPr>
        <w:jc w:val="both"/>
        <w:rPr>
          <w:rFonts w:ascii="Times New Roman" w:hAnsi="Times New Roman"/>
          <w:b/>
          <w:sz w:val="24"/>
          <w:szCs w:val="24"/>
        </w:rPr>
      </w:pPr>
    </w:p>
    <w:p w14:paraId="203DCBD0" w14:textId="77777777" w:rsidR="00567065" w:rsidRPr="00742E50" w:rsidRDefault="00567065" w:rsidP="00632898">
      <w:pPr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742E50">
        <w:rPr>
          <w:rFonts w:ascii="Times New Roman" w:hAnsi="Times New Roman"/>
          <w:b/>
          <w:sz w:val="28"/>
          <w:szCs w:val="28"/>
        </w:rPr>
        <w:t xml:space="preserve">Возрастные особенности развития детей </w:t>
      </w:r>
    </w:p>
    <w:p w14:paraId="7DC0B410" w14:textId="77777777" w:rsidR="00567065" w:rsidRDefault="00567065" w:rsidP="00D46024">
      <w:pPr>
        <w:pStyle w:val="p54"/>
        <w:spacing w:before="9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>Старшая группа (от 5 до 6 лет)</w:t>
      </w:r>
    </w:p>
    <w:p w14:paraId="64C8D148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t>Дети шестого года жизни уже могут распределять роли до начала игры и строить свое поведение, придерживаясь роли. Игровое взаимо</w:t>
      </w:r>
      <w:r w:rsidRPr="00320740">
        <w:rPr>
          <w:rStyle w:val="11"/>
          <w:sz w:val="24"/>
          <w:szCs w:val="24"/>
        </w:rPr>
        <w:softHyphen/>
        <w:t>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</w:t>
      </w:r>
      <w:r w:rsidRPr="00320740">
        <w:rPr>
          <w:rStyle w:val="11"/>
          <w:sz w:val="24"/>
          <w:szCs w:val="24"/>
        </w:rPr>
        <w:softHyphen/>
        <w:t>ные отношения и понимать подчиненность позиций в различных видах деятельности взрослых, одни роли становятся для них более привлека</w:t>
      </w:r>
      <w:r w:rsidRPr="00320740">
        <w:rPr>
          <w:rStyle w:val="11"/>
          <w:sz w:val="24"/>
          <w:szCs w:val="24"/>
        </w:rPr>
        <w:softHyphen/>
        <w:t>тельными, чем другие. При распределении ролей могут возникать кон</w:t>
      </w:r>
      <w:r w:rsidRPr="00320740">
        <w:rPr>
          <w:rStyle w:val="11"/>
          <w:sz w:val="24"/>
          <w:szCs w:val="24"/>
        </w:rPr>
        <w:softHyphen/>
        <w:t>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14:paraId="0711A096" w14:textId="77777777" w:rsidR="00567065" w:rsidRDefault="00567065" w:rsidP="00D46024">
      <w:pPr>
        <w:jc w:val="both"/>
        <w:rPr>
          <w:rStyle w:val="11"/>
          <w:sz w:val="24"/>
          <w:szCs w:val="24"/>
        </w:rPr>
      </w:pPr>
      <w:r w:rsidRPr="00320740">
        <w:rPr>
          <w:rStyle w:val="11"/>
          <w:sz w:val="24"/>
          <w:szCs w:val="24"/>
        </w:rPr>
        <w:t xml:space="preserve">Развивается изобразительная деятельность детей. Это </w:t>
      </w:r>
      <w:r w:rsidRPr="00632898">
        <w:rPr>
          <w:rStyle w:val="a4"/>
          <w:b w:val="0"/>
          <w:bCs/>
          <w:sz w:val="24"/>
          <w:szCs w:val="24"/>
        </w:rPr>
        <w:t>возраст на</w:t>
      </w:r>
      <w:r w:rsidRPr="00632898">
        <w:rPr>
          <w:rStyle w:val="a4"/>
          <w:b w:val="0"/>
          <w:bCs/>
          <w:sz w:val="24"/>
          <w:szCs w:val="24"/>
        </w:rPr>
        <w:softHyphen/>
        <w:t>иболее активного рисования.</w:t>
      </w:r>
      <w:r w:rsidRPr="00320740">
        <w:rPr>
          <w:rStyle w:val="a4"/>
          <w:bCs/>
          <w:sz w:val="24"/>
          <w:szCs w:val="24"/>
        </w:rPr>
        <w:t xml:space="preserve"> </w:t>
      </w:r>
      <w:r w:rsidRPr="00320740">
        <w:rPr>
          <w:rStyle w:val="11"/>
          <w:sz w:val="24"/>
          <w:szCs w:val="24"/>
        </w:rPr>
        <w:t>В течение года дети способны создать до двух тысяч рисунков. Рисунки могут быть самыми разными по содержа</w:t>
      </w:r>
      <w:r w:rsidRPr="00320740">
        <w:rPr>
          <w:rStyle w:val="11"/>
          <w:sz w:val="24"/>
          <w:szCs w:val="24"/>
        </w:rPr>
        <w:softHyphen/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</w:t>
      </w:r>
    </w:p>
    <w:p w14:paraId="4A4A3D69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lastRenderedPageBreak/>
        <w:t>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</w:t>
      </w:r>
      <w:r w:rsidRPr="00320740">
        <w:rPr>
          <w:rStyle w:val="11"/>
          <w:sz w:val="24"/>
          <w:szCs w:val="24"/>
        </w:rPr>
        <w:softHyphen/>
        <w:t>стоянии изображенного человека.</w:t>
      </w:r>
    </w:p>
    <w:p w14:paraId="1D22B159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632898">
        <w:rPr>
          <w:rStyle w:val="a4"/>
          <w:b w:val="0"/>
          <w:bCs/>
          <w:sz w:val="24"/>
          <w:szCs w:val="24"/>
        </w:rPr>
        <w:t>Овладевают обоб</w:t>
      </w:r>
      <w:r w:rsidRPr="00632898">
        <w:rPr>
          <w:rStyle w:val="a4"/>
          <w:b w:val="0"/>
          <w:bCs/>
          <w:sz w:val="24"/>
          <w:szCs w:val="24"/>
        </w:rPr>
        <w:softHyphen/>
        <w:t xml:space="preserve">щенным способом обследования образца. </w:t>
      </w:r>
      <w:r w:rsidRPr="00632898">
        <w:rPr>
          <w:rStyle w:val="11"/>
          <w:sz w:val="24"/>
          <w:szCs w:val="24"/>
        </w:rPr>
        <w:t>Дети способны выделять ос</w:t>
      </w:r>
      <w:r w:rsidRPr="00632898">
        <w:rPr>
          <w:rStyle w:val="11"/>
          <w:sz w:val="24"/>
          <w:szCs w:val="24"/>
        </w:rPr>
        <w:softHyphen/>
        <w:t>новные части предполагаемой постройки.</w:t>
      </w:r>
      <w:r w:rsidRPr="00632898">
        <w:rPr>
          <w:rStyle w:val="11"/>
          <w:b/>
          <w:sz w:val="24"/>
          <w:szCs w:val="24"/>
        </w:rPr>
        <w:t xml:space="preserve"> </w:t>
      </w:r>
      <w:r w:rsidRPr="00632898">
        <w:rPr>
          <w:rStyle w:val="a4"/>
          <w:b w:val="0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.</w:t>
      </w:r>
      <w:r w:rsidRPr="00320740">
        <w:rPr>
          <w:rStyle w:val="a4"/>
          <w:bCs/>
          <w:sz w:val="24"/>
          <w:szCs w:val="24"/>
        </w:rPr>
        <w:t xml:space="preserve"> </w:t>
      </w:r>
      <w:r w:rsidRPr="00320740">
        <w:rPr>
          <w:rStyle w:val="11"/>
          <w:sz w:val="24"/>
          <w:szCs w:val="24"/>
        </w:rPr>
        <w:t>Появляется конструирование в ходе совместной деятельности.</w:t>
      </w:r>
    </w:p>
    <w:p w14:paraId="56FA72C1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Style w:val="11"/>
          <w:sz w:val="24"/>
          <w:szCs w:val="24"/>
        </w:rPr>
      </w:pPr>
      <w:r w:rsidRPr="00320740">
        <w:rPr>
          <w:rStyle w:val="11"/>
          <w:sz w:val="24"/>
          <w:szCs w:val="24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</w:t>
      </w:r>
      <w:proofErr w:type="gramStart"/>
      <w:r w:rsidRPr="00320740">
        <w:rPr>
          <w:rStyle w:val="11"/>
          <w:sz w:val="24"/>
          <w:szCs w:val="24"/>
        </w:rPr>
        <w:t>к художеств</w:t>
      </w:r>
      <w:proofErr w:type="gramEnd"/>
      <w:r w:rsidRPr="00320740">
        <w:rPr>
          <w:rStyle w:val="11"/>
          <w:sz w:val="24"/>
          <w:szCs w:val="24"/>
        </w:rPr>
        <w:t xml:space="preserve"> венному образу (ребенок «достраивает» природный материал до целост</w:t>
      </w:r>
      <w:r w:rsidRPr="00320740">
        <w:rPr>
          <w:rStyle w:val="11"/>
          <w:sz w:val="24"/>
          <w:szCs w:val="24"/>
        </w:rPr>
        <w:softHyphen/>
        <w:t>ного образа, дополняя его различными деталями); 2) от художественного образа к природному материалу (ребенок подбирает необходимый мате</w:t>
      </w:r>
      <w:r w:rsidRPr="00320740">
        <w:rPr>
          <w:rStyle w:val="11"/>
          <w:sz w:val="24"/>
          <w:szCs w:val="24"/>
        </w:rPr>
        <w:softHyphen/>
        <w:t xml:space="preserve">риал, для того чтобы воплотить образ). </w:t>
      </w:r>
    </w:p>
    <w:p w14:paraId="611144A1" w14:textId="77777777" w:rsidR="00567065" w:rsidRPr="00320740" w:rsidRDefault="00567065" w:rsidP="00D4602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t>Продолжает совершенствоваться восприятие цвета, формы и величи</w:t>
      </w:r>
      <w:r w:rsidRPr="00320740">
        <w:rPr>
          <w:rStyle w:val="11"/>
          <w:sz w:val="24"/>
          <w:szCs w:val="24"/>
        </w:rPr>
        <w:softHyphen/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</w:t>
      </w:r>
      <w:r w:rsidRPr="00320740">
        <w:rPr>
          <w:rStyle w:val="11"/>
          <w:sz w:val="24"/>
          <w:szCs w:val="24"/>
        </w:rPr>
        <w:softHyphen/>
        <w:t>принимают величину объектов, легко выстраивают в ряд — по возраста</w:t>
      </w:r>
      <w:r w:rsidRPr="00320740">
        <w:rPr>
          <w:rStyle w:val="11"/>
          <w:sz w:val="24"/>
          <w:szCs w:val="24"/>
        </w:rPr>
        <w:softHyphen/>
        <w:t>нию или убыванию — до 10 различных предметов. Однако дети могут испытывать трудности при анализе пространс</w:t>
      </w:r>
      <w:r w:rsidRPr="00320740">
        <w:rPr>
          <w:rStyle w:val="11"/>
          <w:sz w:val="24"/>
          <w:szCs w:val="24"/>
        </w:rPr>
        <w:softHyphen/>
        <w:t>твенного положения объектов, если сталкиваются с несоответствием фор</w:t>
      </w:r>
      <w:r w:rsidRPr="00320740">
        <w:rPr>
          <w:rStyle w:val="11"/>
          <w:sz w:val="24"/>
          <w:szCs w:val="24"/>
        </w:rPr>
        <w:softHyphen/>
        <w:t>мы и их пространственного расположения. Это свидетельствует о том, что в различных ситуациях восприятие представляет для дошкольников из</w:t>
      </w:r>
      <w:r w:rsidRPr="00320740">
        <w:rPr>
          <w:rStyle w:val="11"/>
          <w:sz w:val="24"/>
          <w:szCs w:val="24"/>
        </w:rPr>
        <w:softHyphen/>
        <w:t>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6E82D19E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740">
        <w:rPr>
          <w:rStyle w:val="11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</w:t>
      </w:r>
      <w:r w:rsidRPr="00320740">
        <w:rPr>
          <w:rStyle w:val="11"/>
          <w:sz w:val="24"/>
          <w:szCs w:val="24"/>
        </w:rPr>
        <w:softHyphen/>
        <w:t>ти объекты вступят во взаимодействие и т.д.</w:t>
      </w:r>
      <w:r w:rsidRPr="00DC04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0740">
        <w:rPr>
          <w:rFonts w:ascii="Times New Roman" w:hAnsi="Times New Roman"/>
          <w:color w:val="000000"/>
          <w:sz w:val="24"/>
          <w:szCs w:val="24"/>
        </w:rPr>
        <w:t xml:space="preserve">Кроме того, </w:t>
      </w:r>
      <w:r w:rsidRPr="00320740">
        <w:rPr>
          <w:rFonts w:ascii="Times New Roman" w:hAnsi="Times New Roman"/>
          <w:b/>
          <w:color w:val="000000"/>
          <w:sz w:val="24"/>
          <w:szCs w:val="24"/>
        </w:rPr>
        <w:t xml:space="preserve">продолжают совершенствоваться обобщения, что является основой словесно-логического мышления. </w:t>
      </w:r>
      <w:r>
        <w:rPr>
          <w:rFonts w:ascii="Times New Roman" w:hAnsi="Times New Roman"/>
          <w:sz w:val="24"/>
          <w:szCs w:val="24"/>
        </w:rPr>
        <w:t>В дошкольном воз</w:t>
      </w:r>
      <w:r w:rsidRPr="00320740">
        <w:rPr>
          <w:rFonts w:ascii="Times New Roman" w:hAnsi="Times New Roman"/>
          <w:sz w:val="24"/>
          <w:szCs w:val="24"/>
        </w:rPr>
        <w:t>расте у детей еще отсутствуют представления о классах объектов. Дети группируют предме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</w:t>
      </w:r>
      <w:r>
        <w:rPr>
          <w:rFonts w:ascii="Times New Roman" w:hAnsi="Times New Roman"/>
          <w:sz w:val="24"/>
          <w:szCs w:val="24"/>
        </w:rPr>
        <w:t xml:space="preserve"> могут учитывать два признака цвет и форму (материал) и т.д.</w:t>
      </w:r>
    </w:p>
    <w:p w14:paraId="2BB08147" w14:textId="77777777" w:rsidR="00567065" w:rsidRDefault="00567065" w:rsidP="00D46024">
      <w:pPr>
        <w:tabs>
          <w:tab w:val="left" w:pos="0"/>
        </w:tabs>
        <w:spacing w:line="240" w:lineRule="auto"/>
        <w:ind w:firstLine="851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14:paraId="2D5C4368" w14:textId="77777777" w:rsidR="00567065" w:rsidRDefault="00567065" w:rsidP="00D46024">
      <w:pPr>
        <w:tabs>
          <w:tab w:val="left" w:pos="0"/>
        </w:tabs>
        <w:spacing w:line="240" w:lineRule="auto"/>
        <w:ind w:firstLine="851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320740">
        <w:rPr>
          <w:rStyle w:val="11"/>
          <w:b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>
        <w:rPr>
          <w:rStyle w:val="11"/>
          <w:sz w:val="24"/>
          <w:szCs w:val="24"/>
        </w:rPr>
        <w:t>.</w:t>
      </w:r>
    </w:p>
    <w:p w14:paraId="4792B29D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одолжают развиваться устойчивость, распределение переключаемость внимания. Наблюдается переход от непроизвольного к произвольному вниманию.</w:t>
      </w:r>
    </w:p>
    <w:p w14:paraId="61DB15F6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lastRenderedPageBreak/>
        <w:t xml:space="preserve">Продолжает совершенствоваться речь, в том числе её звуковая сторона. Дети могут правильно воспроизводить шипящие, свистящие и сонорные звуки. Развиваются фонематический слух, </w:t>
      </w:r>
      <w:proofErr w:type="gramStart"/>
      <w:r>
        <w:rPr>
          <w:rStyle w:val="11"/>
          <w:sz w:val="24"/>
          <w:szCs w:val="24"/>
        </w:rPr>
        <w:t>интонационная  выразительность</w:t>
      </w:r>
      <w:proofErr w:type="gramEnd"/>
      <w:r>
        <w:rPr>
          <w:rStyle w:val="11"/>
          <w:sz w:val="24"/>
          <w:szCs w:val="24"/>
        </w:rPr>
        <w:t xml:space="preserve"> речи при чтении стихов, в сюжетно-ролевой игре и в повседневной жизни. </w:t>
      </w:r>
    </w:p>
    <w:p w14:paraId="2CE671E8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Совершенствуется грамматический строй речи. 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14:paraId="1FACAE92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14:paraId="3EB1CFFC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Достижения этого возраста </w:t>
      </w:r>
      <w:proofErr w:type="gramStart"/>
      <w:r>
        <w:rPr>
          <w:rStyle w:val="11"/>
          <w:sz w:val="24"/>
          <w:szCs w:val="24"/>
        </w:rPr>
        <w:t>характеризуются  распределением</w:t>
      </w:r>
      <w:proofErr w:type="gramEnd"/>
      <w:r>
        <w:rPr>
          <w:rStyle w:val="11"/>
          <w:sz w:val="24"/>
          <w:szCs w:val="24"/>
        </w:rPr>
        <w:t xml:space="preserve"> ролей в игровой деятельности,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14:paraId="4684D22F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14:paraId="70803488" w14:textId="77777777" w:rsidR="00567065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sz w:val="24"/>
          <w:szCs w:val="24"/>
        </w:rPr>
      </w:pPr>
    </w:p>
    <w:p w14:paraId="016C2EFC" w14:textId="77777777" w:rsidR="00567065" w:rsidRPr="00320740" w:rsidRDefault="00567065" w:rsidP="00D46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32A7A" w14:textId="77777777" w:rsidR="00567065" w:rsidRDefault="009A1CE8" w:rsidP="00A4418E">
      <w:pPr>
        <w:pStyle w:val="p39"/>
        <w:numPr>
          <w:ilvl w:val="0"/>
          <w:numId w:val="2"/>
        </w:numPr>
        <w:spacing w:before="30" w:beforeAutospacing="0" w:after="0" w:afterAutospacing="0" w:line="255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жидаемые образовательные </w:t>
      </w:r>
      <w:proofErr w:type="gramStart"/>
      <w:r>
        <w:rPr>
          <w:b/>
          <w:color w:val="000000"/>
          <w:sz w:val="28"/>
          <w:szCs w:val="28"/>
        </w:rPr>
        <w:t>результаты  (</w:t>
      </w:r>
      <w:proofErr w:type="gramEnd"/>
      <w:r>
        <w:rPr>
          <w:b/>
          <w:color w:val="000000"/>
          <w:sz w:val="28"/>
          <w:szCs w:val="28"/>
        </w:rPr>
        <w:t>целевые ориентиры)</w:t>
      </w:r>
    </w:p>
    <w:p w14:paraId="47915540" w14:textId="77777777" w:rsidR="00567065" w:rsidRDefault="009A1CE8" w:rsidP="00DC042D">
      <w:pPr>
        <w:pStyle w:val="p39"/>
        <w:spacing w:before="30" w:beforeAutospacing="0" w:after="0" w:afterAutospacing="0" w:line="255" w:lineRule="atLeast"/>
        <w:jc w:val="both"/>
        <w:rPr>
          <w:color w:val="000000"/>
        </w:rPr>
      </w:pPr>
      <w:proofErr w:type="gramStart"/>
      <w:r>
        <w:rPr>
          <w:color w:val="000000"/>
        </w:rPr>
        <w:t>Образовательные результаты это</w:t>
      </w:r>
      <w:proofErr w:type="gramEnd"/>
      <w:r>
        <w:rPr>
          <w:color w:val="000000"/>
        </w:rPr>
        <w:t xml:space="preserve"> результаты достигнутые в процессе образовательной деятельности.</w:t>
      </w:r>
    </w:p>
    <w:p w14:paraId="2D804FCE" w14:textId="77777777" w:rsidR="009A1CE8" w:rsidRDefault="009A1CE8" w:rsidP="00DC042D">
      <w:pPr>
        <w:pStyle w:val="p39"/>
        <w:spacing w:before="30" w:beforeAutospacing="0" w:after="0" w:afterAutospacing="0" w:line="255" w:lineRule="atLeast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2E826203" w14:textId="77777777" w:rsidR="009A1CE8" w:rsidRPr="009A1CE8" w:rsidRDefault="009A1CE8" w:rsidP="009A1CE8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отивационные образовательные </w:t>
      </w:r>
      <w:proofErr w:type="gramStart"/>
      <w:r w:rsidRPr="009A1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—</w:t>
      </w:r>
      <w:proofErr w:type="gramEnd"/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сформированные в  образовательном процессе первичные ценностные представления, мотивы, интересы, потребности, система ценностных отношений к  окружающему миру, к  себе, другим людям, инициативность, критическое мышление.</w:t>
      </w:r>
    </w:p>
    <w:p w14:paraId="5AF6CE34" w14:textId="77777777" w:rsidR="009A1CE8" w:rsidRPr="009A1CE8" w:rsidRDefault="009A1CE8" w:rsidP="009A1CE8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ниверсальные образовательные результаты</w:t>
      </w: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это развитие общих способностей (</w:t>
      </w:r>
      <w:proofErr w:type="gramStart"/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нитивных  —</w:t>
      </w:r>
      <w:proofErr w:type="gramEnd"/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особности мыслить, коммуникативных — способности взаимодействовать, регуляторных — способности к саморегуляции своих действий).</w:t>
      </w:r>
    </w:p>
    <w:p w14:paraId="495174CF" w14:textId="77777777" w:rsidR="009A1CE8" w:rsidRPr="009A1CE8" w:rsidRDefault="009A1CE8" w:rsidP="009A1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CE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образовательные результаты</w:t>
      </w: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— это усвоение конкретных элементов социального опыта и в том числе элементарных знаний,</w:t>
      </w:r>
    </w:p>
    <w:p w14:paraId="54FB13D2" w14:textId="77777777" w:rsidR="009A1CE8" w:rsidRPr="009A1CE8" w:rsidRDefault="009A1CE8" w:rsidP="009A1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ющих предпосылки научного представления о мире, предм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1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 и навыков.</w:t>
      </w:r>
    </w:p>
    <w:p w14:paraId="3F344B56" w14:textId="77777777" w:rsidR="009A1CE8" w:rsidRPr="009A1CE8" w:rsidRDefault="009A1CE8" w:rsidP="009A1CE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5"/>
          <w:szCs w:val="25"/>
          <w:lang w:eastAsia="ru-RU"/>
        </w:rPr>
      </w:pPr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Поэтому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</w:t>
      </w:r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ожидаемые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результаты освоения детьми Программы </w:t>
      </w:r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«ОТ РОЖДЕНИЯ ДО ШКОЛЫ» будем подразделять на итоговые и </w:t>
      </w:r>
      <w:proofErr w:type="spellStart"/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проме</w:t>
      </w:r>
      <w:proofErr w:type="spellEnd"/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-</w:t>
      </w:r>
    </w:p>
    <w:p w14:paraId="543AF93C" w14:textId="77777777" w:rsidR="009A1CE8" w:rsidRPr="009A1CE8" w:rsidRDefault="009A1CE8" w:rsidP="009A1CE8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5"/>
          <w:szCs w:val="25"/>
          <w:lang w:eastAsia="ru-RU"/>
        </w:rPr>
      </w:pPr>
      <w:proofErr w:type="spellStart"/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жуточные</w:t>
      </w:r>
      <w:proofErr w:type="spellEnd"/>
      <w:r w:rsidRPr="009A1CE8">
        <w:rPr>
          <w:rFonts w:ascii="YS Text" w:eastAsia="Times New Roman" w:hAnsi="YS Text"/>
          <w:color w:val="000000"/>
          <w:sz w:val="25"/>
          <w:szCs w:val="25"/>
          <w:lang w:eastAsia="ru-RU"/>
        </w:rPr>
        <w:t>.</w:t>
      </w:r>
    </w:p>
    <w:p w14:paraId="75784836" w14:textId="77777777" w:rsidR="009A1CE8" w:rsidRPr="009A1CE8" w:rsidRDefault="009A1CE8" w:rsidP="009A1CE8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три таблицу на странице 32-33)</w:t>
      </w:r>
    </w:p>
    <w:p w14:paraId="22774285" w14:textId="77777777" w:rsidR="00567065" w:rsidRPr="00C52B1B" w:rsidRDefault="00567065" w:rsidP="00DC042D">
      <w:pPr>
        <w:pStyle w:val="p132"/>
        <w:spacing w:before="420" w:beforeAutospacing="0" w:after="0" w:afterAutospacing="0" w:line="285" w:lineRule="atLeast"/>
        <w:jc w:val="both"/>
        <w:rPr>
          <w:b/>
          <w:color w:val="000000"/>
          <w:sz w:val="28"/>
          <w:szCs w:val="28"/>
        </w:rPr>
      </w:pPr>
      <w:r w:rsidRPr="00C52B1B">
        <w:rPr>
          <w:b/>
          <w:color w:val="000000"/>
          <w:sz w:val="28"/>
          <w:szCs w:val="28"/>
        </w:rPr>
        <w:t>Систе</w:t>
      </w:r>
      <w:r>
        <w:rPr>
          <w:b/>
          <w:color w:val="000000"/>
          <w:sz w:val="28"/>
          <w:szCs w:val="28"/>
        </w:rPr>
        <w:t xml:space="preserve">ма оценки результатов освоения </w:t>
      </w:r>
      <w:proofErr w:type="gramStart"/>
      <w:r>
        <w:rPr>
          <w:b/>
          <w:color w:val="000000"/>
          <w:sz w:val="28"/>
          <w:szCs w:val="28"/>
        </w:rPr>
        <w:t>п</w:t>
      </w:r>
      <w:r w:rsidRPr="00C52B1B">
        <w:rPr>
          <w:b/>
          <w:color w:val="000000"/>
          <w:sz w:val="28"/>
          <w:szCs w:val="28"/>
        </w:rPr>
        <w:t>рограммы</w:t>
      </w:r>
      <w:r>
        <w:rPr>
          <w:b/>
          <w:color w:val="000000"/>
          <w:sz w:val="28"/>
          <w:szCs w:val="28"/>
        </w:rPr>
        <w:t xml:space="preserve">  (</w:t>
      </w:r>
      <w:proofErr w:type="gramEnd"/>
      <w:r>
        <w:rPr>
          <w:b/>
          <w:color w:val="000000"/>
          <w:sz w:val="28"/>
          <w:szCs w:val="28"/>
        </w:rPr>
        <w:t>далее – мониторинг)</w:t>
      </w:r>
    </w:p>
    <w:p w14:paraId="543FA861" w14:textId="77777777" w:rsidR="00567065" w:rsidRDefault="00567065" w:rsidP="00DC042D">
      <w:pPr>
        <w:pStyle w:val="p20"/>
        <w:spacing w:before="0" w:beforeAutospacing="0" w:after="0" w:afterAutospacing="0" w:line="255" w:lineRule="atLeast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92B76B1" w14:textId="77777777" w:rsidR="00567065" w:rsidRPr="00C12237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sz w:val="27"/>
          <w:szCs w:val="27"/>
          <w:shd w:val="clear" w:color="auto" w:fill="FFFFFF"/>
        </w:rPr>
      </w:pPr>
      <w:r w:rsidRPr="00C12237">
        <w:rPr>
          <w:sz w:val="27"/>
          <w:szCs w:val="27"/>
          <w:shd w:val="clear" w:color="auto" w:fill="FFFFFF"/>
        </w:rPr>
        <w:t xml:space="preserve">Мониторинг детского развития проводится два раза в год: </w:t>
      </w:r>
    </w:p>
    <w:p w14:paraId="03753BE5" w14:textId="77777777" w:rsidR="00567065" w:rsidRPr="00C12237" w:rsidRDefault="000B58E1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sz w:val="27"/>
          <w:szCs w:val="27"/>
          <w:shd w:val="clear" w:color="auto" w:fill="FFFFFF"/>
        </w:rPr>
      </w:pPr>
      <w:proofErr w:type="gramStart"/>
      <w:r>
        <w:rPr>
          <w:sz w:val="27"/>
          <w:szCs w:val="27"/>
          <w:shd w:val="clear" w:color="auto" w:fill="FFFFFF"/>
        </w:rPr>
        <w:t>В  сентябре</w:t>
      </w:r>
      <w:proofErr w:type="gramEnd"/>
      <w:r>
        <w:rPr>
          <w:sz w:val="27"/>
          <w:szCs w:val="27"/>
          <w:shd w:val="clear" w:color="auto" w:fill="FFFFFF"/>
        </w:rPr>
        <w:t xml:space="preserve"> – с 1 сентября по 11</w:t>
      </w:r>
      <w:r w:rsidR="00567065" w:rsidRPr="00C12237">
        <w:rPr>
          <w:sz w:val="27"/>
          <w:szCs w:val="27"/>
          <w:shd w:val="clear" w:color="auto" w:fill="FFFFFF"/>
        </w:rPr>
        <w:t xml:space="preserve"> сентября</w:t>
      </w:r>
    </w:p>
    <w:p w14:paraId="438780A1" w14:textId="77777777" w:rsidR="00567065" w:rsidRPr="00C12237" w:rsidRDefault="00A764FF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sz w:val="27"/>
          <w:szCs w:val="27"/>
          <w:shd w:val="clear" w:color="auto" w:fill="FFFFFF"/>
        </w:rPr>
      </w:pPr>
      <w:proofErr w:type="gramStart"/>
      <w:r>
        <w:rPr>
          <w:sz w:val="27"/>
          <w:szCs w:val="27"/>
          <w:shd w:val="clear" w:color="auto" w:fill="FFFFFF"/>
        </w:rPr>
        <w:t>В  мае</w:t>
      </w:r>
      <w:proofErr w:type="gramEnd"/>
      <w:r>
        <w:rPr>
          <w:sz w:val="27"/>
          <w:szCs w:val="27"/>
          <w:shd w:val="clear" w:color="auto" w:fill="FFFFFF"/>
        </w:rPr>
        <w:t xml:space="preserve"> – с  16</w:t>
      </w:r>
      <w:r w:rsidR="00567065" w:rsidRPr="00C12237">
        <w:rPr>
          <w:sz w:val="27"/>
          <w:szCs w:val="27"/>
          <w:shd w:val="clear" w:color="auto" w:fill="FFFFFF"/>
        </w:rPr>
        <w:t xml:space="preserve"> мая по 31 мая</w:t>
      </w:r>
    </w:p>
    <w:p w14:paraId="405E826B" w14:textId="77777777" w:rsidR="00567065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FD6F0F">
        <w:rPr>
          <w:rStyle w:val="c1"/>
          <w:color w:val="000000"/>
        </w:rPr>
        <w:lastRenderedPageBreak/>
        <w:t>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  <w:r>
        <w:rPr>
          <w:rStyle w:val="c1"/>
          <w:color w:val="000000"/>
        </w:rPr>
        <w:t xml:space="preserve"> </w:t>
      </w:r>
    </w:p>
    <w:p w14:paraId="04BE2C39" w14:textId="77777777" w:rsidR="00567065" w:rsidRPr="00FD6F0F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25D58">
        <w:rPr>
          <w:color w:val="000000"/>
        </w:rPr>
        <w:t>Мониторинг проводится группой специалистов, куда входят воспитатели, работающие в данной возрастной группе, инструктор по физической культуре, музыкальный руководитель,</w:t>
      </w:r>
    </w:p>
    <w:p w14:paraId="0EB34906" w14:textId="77777777" w:rsidR="00567065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D6F0F">
        <w:rPr>
          <w:color w:val="000000"/>
          <w:shd w:val="clear" w:color="auto" w:fill="FFFFFF"/>
        </w:rPr>
        <w:t>Основная задача мониторинга за</w:t>
      </w:r>
      <w:r w:rsidRPr="00FD6F0F">
        <w:rPr>
          <w:color w:val="000000"/>
          <w:shd w:val="clear" w:color="auto" w:fill="FFFFFF"/>
        </w:rPr>
        <w:softHyphen/>
        <w:t>ключается в том, чтобы определить степень освоения ребенком образова</w:t>
      </w:r>
      <w:r w:rsidRPr="00FD6F0F">
        <w:rPr>
          <w:color w:val="000000"/>
          <w:shd w:val="clear" w:color="auto" w:fill="FFFFFF"/>
        </w:rPr>
        <w:softHyphen/>
        <w:t>тельной программы и влияние образовательного процесса, организуемого в дошкольном учреждении, на развитие ребенка.</w:t>
      </w:r>
    </w:p>
    <w:p w14:paraId="0F051525" w14:textId="77777777" w:rsidR="00567065" w:rsidRPr="00FD6F0F" w:rsidRDefault="00567065" w:rsidP="00DC042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Pr="00FD6F0F">
        <w:rPr>
          <w:rStyle w:val="c1"/>
          <w:color w:val="000000"/>
        </w:rPr>
        <w:t>Мониторинг образовательного процесса осуществляется через отслеживание результатов освоения образовательной программы</w:t>
      </w:r>
      <w:r>
        <w:rPr>
          <w:rStyle w:val="c1"/>
          <w:color w:val="000000"/>
        </w:rPr>
        <w:t xml:space="preserve">. </w:t>
      </w:r>
    </w:p>
    <w:p w14:paraId="5108D520" w14:textId="77777777" w:rsidR="00567065" w:rsidRPr="006B5BB4" w:rsidRDefault="00567065" w:rsidP="00DC042D">
      <w:pPr>
        <w:shd w:val="clear" w:color="auto" w:fill="FFFFFF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  <w:r w:rsidRPr="006B5BB4">
        <w:rPr>
          <w:rStyle w:val="c1"/>
          <w:rFonts w:ascii="Times New Roman" w:hAnsi="Times New Roman"/>
          <w:color w:val="000000"/>
          <w:sz w:val="24"/>
          <w:szCs w:val="24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. </w:t>
      </w:r>
    </w:p>
    <w:p w14:paraId="5AE51EAA" w14:textId="77777777" w:rsidR="00567065" w:rsidRPr="00925D58" w:rsidRDefault="00567065" w:rsidP="00DC042D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3316E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 начале учебного года</w:t>
      </w:r>
      <w:r w:rsidRPr="00925D58">
        <w:rPr>
          <w:rFonts w:ascii="Times New Roman" w:hAnsi="Times New Roman"/>
          <w:color w:val="000000"/>
          <w:sz w:val="24"/>
          <w:szCs w:val="24"/>
          <w:lang w:eastAsia="ru-RU"/>
        </w:rPr>
        <w:t> 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, низком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5D58">
        <w:rPr>
          <w:rFonts w:ascii="Times New Roman" w:hAnsi="Times New Roman"/>
          <w:color w:val="000000"/>
          <w:sz w:val="24"/>
          <w:szCs w:val="24"/>
          <w:lang w:eastAsia="ru-RU"/>
        </w:rPr>
        <w:t>–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14:paraId="22D64B22" w14:textId="77777777" w:rsidR="00567065" w:rsidRDefault="00567065" w:rsidP="00DC042D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316E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 конце учебного года</w:t>
      </w:r>
      <w:r w:rsidRPr="00925D58">
        <w:rPr>
          <w:rFonts w:ascii="Times New Roman" w:hAnsi="Times New Roman"/>
          <w:color w:val="000000"/>
          <w:sz w:val="24"/>
          <w:szCs w:val="24"/>
          <w:lang w:eastAsia="ru-RU"/>
        </w:rPr>
        <w:t> 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14:paraId="120D15FF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1B11856C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0A38330A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290ABFF4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1C72CBC2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7AFF9C54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3B1D2DF7" w14:textId="77777777" w:rsidR="0057374E" w:rsidRDefault="0057374E" w:rsidP="008903C4">
      <w:pPr>
        <w:pStyle w:val="p36"/>
        <w:spacing w:before="15" w:beforeAutospacing="0" w:after="0" w:afterAutospacing="0" w:line="270" w:lineRule="atLeast"/>
        <w:ind w:left="810"/>
        <w:jc w:val="both"/>
        <w:rPr>
          <w:b/>
          <w:color w:val="000000"/>
          <w:sz w:val="40"/>
          <w:szCs w:val="40"/>
        </w:rPr>
      </w:pPr>
    </w:p>
    <w:p w14:paraId="6979227D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672CF35E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428154CF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769F661B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5C1D2300" w14:textId="77777777" w:rsidR="002E1A33" w:rsidRDefault="002E1A3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64D4A751" w14:textId="77777777" w:rsidR="00EF7882" w:rsidRDefault="00761A53" w:rsidP="002E1A33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2.</w:t>
      </w:r>
      <w:r w:rsidR="00EF7882">
        <w:rPr>
          <w:b/>
          <w:color w:val="000000"/>
          <w:sz w:val="40"/>
          <w:szCs w:val="40"/>
        </w:rPr>
        <w:t xml:space="preserve"> ОРГАНИЗАЦИОННЫЙ РАЗДЕЛ</w:t>
      </w:r>
    </w:p>
    <w:p w14:paraId="4D23B2FB" w14:textId="77777777" w:rsidR="00EF7882" w:rsidRDefault="00EF7882" w:rsidP="00EF7882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6D9617E1" w14:textId="77777777" w:rsidR="00EF7882" w:rsidRPr="00761A53" w:rsidRDefault="00EF7882" w:rsidP="00EF7882">
      <w:pPr>
        <w:pStyle w:val="p36"/>
        <w:spacing w:before="15" w:beforeAutospacing="0" w:after="0" w:afterAutospacing="0" w:line="270" w:lineRule="atLeast"/>
        <w:ind w:left="450"/>
        <w:jc w:val="both"/>
        <w:rPr>
          <w:b/>
          <w:color w:val="000000"/>
          <w:sz w:val="28"/>
          <w:szCs w:val="28"/>
        </w:rPr>
      </w:pPr>
      <w:r w:rsidRPr="00761A53">
        <w:rPr>
          <w:b/>
          <w:color w:val="000000"/>
          <w:sz w:val="28"/>
          <w:szCs w:val="28"/>
        </w:rPr>
        <w:t>2.1</w:t>
      </w:r>
      <w:r w:rsidR="00A4418E">
        <w:rPr>
          <w:b/>
          <w:color w:val="000000"/>
          <w:sz w:val="28"/>
          <w:szCs w:val="28"/>
        </w:rPr>
        <w:t xml:space="preserve"> О</w:t>
      </w:r>
      <w:r w:rsidRPr="00761A53">
        <w:rPr>
          <w:b/>
          <w:color w:val="000000"/>
          <w:sz w:val="28"/>
          <w:szCs w:val="28"/>
        </w:rPr>
        <w:t>рганизация жизнедеятельности детей</w:t>
      </w:r>
    </w:p>
    <w:p w14:paraId="321F04A1" w14:textId="77777777" w:rsidR="00EF7882" w:rsidRDefault="00EF7882" w:rsidP="00D46024">
      <w:pPr>
        <w:pStyle w:val="p36"/>
        <w:spacing w:before="15" w:beforeAutospacing="0" w:after="0" w:afterAutospacing="0" w:line="270" w:lineRule="atLeast"/>
        <w:ind w:left="450"/>
        <w:jc w:val="both"/>
        <w:rPr>
          <w:color w:val="000000"/>
        </w:rPr>
      </w:pPr>
      <w:r w:rsidRPr="00EF7882">
        <w:rPr>
          <w:color w:val="000000"/>
        </w:rPr>
        <w:t>Примерный распорядок дня</w:t>
      </w:r>
    </w:p>
    <w:p w14:paraId="6B0171EC" w14:textId="77777777" w:rsidR="00EF7882" w:rsidRPr="00EF7882" w:rsidRDefault="00EF7882" w:rsidP="00D46024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5"/>
          <w:szCs w:val="25"/>
          <w:lang w:eastAsia="ru-RU"/>
        </w:rPr>
      </w:pPr>
      <w:r w:rsidRPr="00EF7882"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Правильный распорядок дня — это рациональная продолжительность и разумное чередование различных видов деятельности </w:t>
      </w:r>
      <w:proofErr w:type="gramStart"/>
      <w:r w:rsidRPr="00EF7882"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и  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>отдыха</w:t>
      </w:r>
      <w:proofErr w:type="gramEnd"/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детей в  течение суток. О</w:t>
      </w:r>
      <w:r w:rsidRPr="00EF7882">
        <w:rPr>
          <w:rFonts w:ascii="YS Text" w:eastAsia="Times New Roman" w:hAnsi="YS Text"/>
          <w:color w:val="000000"/>
          <w:sz w:val="25"/>
          <w:szCs w:val="25"/>
          <w:lang w:eastAsia="ru-RU"/>
        </w:rPr>
        <w:t>сновным принципом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</w:t>
      </w:r>
      <w:r w:rsidRPr="00EF7882">
        <w:rPr>
          <w:rFonts w:ascii="YS Text" w:eastAsia="Times New Roman" w:hAnsi="YS Text"/>
          <w:color w:val="000000"/>
          <w:sz w:val="25"/>
          <w:szCs w:val="25"/>
          <w:lang w:eastAsia="ru-RU"/>
        </w:rPr>
        <w:t>правильного построения распорядка является его соответствие возрастным психофизиологическим особенностям детей.</w:t>
      </w:r>
    </w:p>
    <w:p w14:paraId="317C57FB" w14:textId="77777777" w:rsidR="00EF7882" w:rsidRDefault="00EF7882" w:rsidP="00D46024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903C4">
        <w:rPr>
          <w:rFonts w:ascii="Times New Roman" w:hAnsi="Times New Roman"/>
          <w:sz w:val="24"/>
          <w:szCs w:val="24"/>
        </w:rPr>
        <w:t>Режим дня составлен с расчётом на 10,5 часовое пребывание детей в ДОУ</w:t>
      </w:r>
    </w:p>
    <w:p w14:paraId="0A480BBB" w14:textId="77777777" w:rsidR="00EF7882" w:rsidRPr="008903C4" w:rsidRDefault="00EF7882" w:rsidP="00EF788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375"/>
      </w:tblGrid>
      <w:tr w:rsidR="00EF7882" w:rsidRPr="00E231BC" w14:paraId="6591F4AF" w14:textId="77777777" w:rsidTr="007E08E3">
        <w:tc>
          <w:tcPr>
            <w:tcW w:w="8046" w:type="dxa"/>
          </w:tcPr>
          <w:p w14:paraId="08F6CCB8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риём детей, игры, дежурство.</w:t>
            </w:r>
          </w:p>
        </w:tc>
        <w:tc>
          <w:tcPr>
            <w:tcW w:w="2375" w:type="dxa"/>
          </w:tcPr>
          <w:p w14:paraId="7F1862C4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7.40 – 8.05</w:t>
            </w:r>
          </w:p>
        </w:tc>
      </w:tr>
      <w:tr w:rsidR="00EF7882" w:rsidRPr="00E231BC" w14:paraId="7DD09DDB" w14:textId="77777777" w:rsidTr="007E08E3">
        <w:tc>
          <w:tcPr>
            <w:tcW w:w="8046" w:type="dxa"/>
          </w:tcPr>
          <w:p w14:paraId="2B64C49A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375" w:type="dxa"/>
          </w:tcPr>
          <w:p w14:paraId="53D7186B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8.10 – 8.20</w:t>
            </w:r>
          </w:p>
        </w:tc>
      </w:tr>
      <w:tr w:rsidR="00EF7882" w:rsidRPr="00E231BC" w14:paraId="5AA599AB" w14:textId="77777777" w:rsidTr="007E08E3">
        <w:tc>
          <w:tcPr>
            <w:tcW w:w="8046" w:type="dxa"/>
          </w:tcPr>
          <w:p w14:paraId="4744C45B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375" w:type="dxa"/>
          </w:tcPr>
          <w:p w14:paraId="342DC32E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</w:tr>
      <w:tr w:rsidR="00EF7882" w:rsidRPr="00E231BC" w14:paraId="0CDB8A82" w14:textId="77777777" w:rsidTr="007E08E3">
        <w:tc>
          <w:tcPr>
            <w:tcW w:w="8046" w:type="dxa"/>
          </w:tcPr>
          <w:p w14:paraId="1E052CC9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тренний круг, игровая деятельность, подготовка к занятиям.</w:t>
            </w:r>
          </w:p>
        </w:tc>
        <w:tc>
          <w:tcPr>
            <w:tcW w:w="2375" w:type="dxa"/>
          </w:tcPr>
          <w:p w14:paraId="4793D191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EF7882" w:rsidRPr="00E231BC" w14:paraId="0F377B83" w14:textId="77777777" w:rsidTr="007E08E3">
        <w:tc>
          <w:tcPr>
            <w:tcW w:w="8046" w:type="dxa"/>
          </w:tcPr>
          <w:p w14:paraId="5D5D671B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Занятия .</w:t>
            </w:r>
            <w:proofErr w:type="gramEnd"/>
          </w:p>
        </w:tc>
        <w:tc>
          <w:tcPr>
            <w:tcW w:w="2375" w:type="dxa"/>
          </w:tcPr>
          <w:p w14:paraId="63495464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9.00 – 10.25</w:t>
            </w:r>
          </w:p>
        </w:tc>
      </w:tr>
      <w:tr w:rsidR="00EF7882" w:rsidRPr="00E231BC" w14:paraId="71CC00AB" w14:textId="77777777" w:rsidTr="007E08E3">
        <w:tc>
          <w:tcPr>
            <w:tcW w:w="8046" w:type="dxa"/>
          </w:tcPr>
          <w:p w14:paraId="5E8A1BBE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Игры. </w:t>
            </w:r>
          </w:p>
        </w:tc>
        <w:tc>
          <w:tcPr>
            <w:tcW w:w="2375" w:type="dxa"/>
          </w:tcPr>
          <w:p w14:paraId="735728FA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0.20 – 10.30</w:t>
            </w:r>
          </w:p>
        </w:tc>
      </w:tr>
      <w:tr w:rsidR="00EF7882" w:rsidRPr="00E231BC" w14:paraId="1F3014F1" w14:textId="77777777" w:rsidTr="007E08E3">
        <w:tc>
          <w:tcPr>
            <w:tcW w:w="8046" w:type="dxa"/>
          </w:tcPr>
          <w:p w14:paraId="3A429815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дготовка к прогулке. Прогулка.</w:t>
            </w:r>
          </w:p>
        </w:tc>
        <w:tc>
          <w:tcPr>
            <w:tcW w:w="2375" w:type="dxa"/>
          </w:tcPr>
          <w:p w14:paraId="27D13020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0.30 – 12.10</w:t>
            </w:r>
          </w:p>
        </w:tc>
      </w:tr>
      <w:tr w:rsidR="00EF7882" w:rsidRPr="00E231BC" w14:paraId="30E16D82" w14:textId="77777777" w:rsidTr="007E08E3">
        <w:tc>
          <w:tcPr>
            <w:tcW w:w="8046" w:type="dxa"/>
          </w:tcPr>
          <w:p w14:paraId="12A028D0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Возвращение с прогулки. Водные процедуры.</w:t>
            </w:r>
          </w:p>
        </w:tc>
        <w:tc>
          <w:tcPr>
            <w:tcW w:w="2375" w:type="dxa"/>
          </w:tcPr>
          <w:p w14:paraId="254A5D13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2.10 – 12.20</w:t>
            </w:r>
          </w:p>
        </w:tc>
      </w:tr>
      <w:tr w:rsidR="00EF7882" w:rsidRPr="00E231BC" w14:paraId="66378FC9" w14:textId="77777777" w:rsidTr="007E08E3">
        <w:tc>
          <w:tcPr>
            <w:tcW w:w="8046" w:type="dxa"/>
          </w:tcPr>
          <w:p w14:paraId="5332D244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2375" w:type="dxa"/>
          </w:tcPr>
          <w:p w14:paraId="5FB963D3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2.20 – 12.50</w:t>
            </w:r>
          </w:p>
        </w:tc>
      </w:tr>
      <w:tr w:rsidR="00EF7882" w:rsidRPr="00E231BC" w14:paraId="7EB1E073" w14:textId="77777777" w:rsidTr="007E08E3">
        <w:tc>
          <w:tcPr>
            <w:tcW w:w="8046" w:type="dxa"/>
          </w:tcPr>
          <w:p w14:paraId="7C93EEB4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дготовка ко сну. Дневной сон.</w:t>
            </w:r>
          </w:p>
        </w:tc>
        <w:tc>
          <w:tcPr>
            <w:tcW w:w="2375" w:type="dxa"/>
          </w:tcPr>
          <w:p w14:paraId="523963AE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EF7882" w:rsidRPr="00E231BC" w14:paraId="3E3E8DDD" w14:textId="77777777" w:rsidTr="007E08E3">
        <w:tc>
          <w:tcPr>
            <w:tcW w:w="8046" w:type="dxa"/>
          </w:tcPr>
          <w:p w14:paraId="08FC9E9B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степенный подъём. Оздоровительные процедуры.</w:t>
            </w:r>
          </w:p>
        </w:tc>
        <w:tc>
          <w:tcPr>
            <w:tcW w:w="2375" w:type="dxa"/>
          </w:tcPr>
          <w:p w14:paraId="5E5D597A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5.00 – 15.20</w:t>
            </w:r>
          </w:p>
        </w:tc>
      </w:tr>
      <w:tr w:rsidR="00EF7882" w:rsidRPr="00E231BC" w14:paraId="649B84D7" w14:textId="77777777" w:rsidTr="007E08E3">
        <w:tc>
          <w:tcPr>
            <w:tcW w:w="8046" w:type="dxa"/>
          </w:tcPr>
          <w:p w14:paraId="00D52A63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полднику. Полдник. </w:t>
            </w:r>
          </w:p>
        </w:tc>
        <w:tc>
          <w:tcPr>
            <w:tcW w:w="2375" w:type="dxa"/>
          </w:tcPr>
          <w:p w14:paraId="0CC7B5F1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5.20 – 15.40</w:t>
            </w:r>
          </w:p>
        </w:tc>
      </w:tr>
      <w:tr w:rsidR="00EF7882" w:rsidRPr="00E231BC" w14:paraId="61D17854" w14:textId="77777777" w:rsidTr="007E08E3">
        <w:tc>
          <w:tcPr>
            <w:tcW w:w="8046" w:type="dxa"/>
          </w:tcPr>
          <w:p w14:paraId="3D440A7A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Подготовка к занятию. Занятие. </w:t>
            </w:r>
          </w:p>
        </w:tc>
        <w:tc>
          <w:tcPr>
            <w:tcW w:w="2375" w:type="dxa"/>
          </w:tcPr>
          <w:p w14:paraId="7652CEB9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5.40 – 16.10</w:t>
            </w:r>
          </w:p>
        </w:tc>
      </w:tr>
      <w:tr w:rsidR="00EF7882" w:rsidRPr="00E231BC" w14:paraId="0D4FFC18" w14:textId="77777777" w:rsidTr="007E08E3">
        <w:tc>
          <w:tcPr>
            <w:tcW w:w="8046" w:type="dxa"/>
          </w:tcPr>
          <w:p w14:paraId="3C0228B9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Вечерний круг. Игры. Самостоятельная деятельность детей.</w:t>
            </w:r>
          </w:p>
        </w:tc>
        <w:tc>
          <w:tcPr>
            <w:tcW w:w="2375" w:type="dxa"/>
          </w:tcPr>
          <w:p w14:paraId="39E124DD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6.10 – 16.20</w:t>
            </w:r>
          </w:p>
        </w:tc>
      </w:tr>
      <w:tr w:rsidR="00EF7882" w:rsidRPr="00E231BC" w14:paraId="5ECB6CD5" w14:textId="77777777" w:rsidTr="007E08E3">
        <w:tc>
          <w:tcPr>
            <w:tcW w:w="8046" w:type="dxa"/>
          </w:tcPr>
          <w:p w14:paraId="5086D4F9" w14:textId="77777777" w:rsidR="00EF7882" w:rsidRPr="00E231BC" w:rsidRDefault="00EF7882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одготовка к прогулке. Прогулка. Уход детей домой.</w:t>
            </w:r>
          </w:p>
        </w:tc>
        <w:tc>
          <w:tcPr>
            <w:tcW w:w="2375" w:type="dxa"/>
          </w:tcPr>
          <w:p w14:paraId="5FA52D65" w14:textId="77777777" w:rsidR="00EF7882" w:rsidRPr="00E231BC" w:rsidRDefault="00EF7882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6.20 – 18.10</w:t>
            </w:r>
          </w:p>
        </w:tc>
      </w:tr>
    </w:tbl>
    <w:p w14:paraId="3D1B0BDC" w14:textId="77777777" w:rsidR="00EF7882" w:rsidRDefault="00EF7882" w:rsidP="00EF7882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1A2C0A7" w14:textId="77777777" w:rsidR="00EF7882" w:rsidRPr="00761A53" w:rsidRDefault="00761A53" w:rsidP="00EF7882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1A53">
        <w:rPr>
          <w:rFonts w:ascii="Times New Roman" w:hAnsi="Times New Roman"/>
          <w:b/>
          <w:color w:val="000000"/>
          <w:sz w:val="28"/>
          <w:szCs w:val="28"/>
          <w:lang w:eastAsia="ru-RU"/>
        </w:rPr>
        <w:t>2.2 О</w:t>
      </w:r>
      <w:r w:rsidR="00EF7882" w:rsidRPr="00761A53">
        <w:rPr>
          <w:rFonts w:ascii="Times New Roman" w:hAnsi="Times New Roman"/>
          <w:b/>
          <w:color w:val="000000"/>
          <w:sz w:val="28"/>
          <w:szCs w:val="28"/>
          <w:lang w:eastAsia="ru-RU"/>
        </w:rPr>
        <w:t>рганизация работы по укреплению здоровья детей</w:t>
      </w:r>
    </w:p>
    <w:p w14:paraId="6BC59650" w14:textId="77777777" w:rsidR="00761A53" w:rsidRPr="00761A53" w:rsidRDefault="00761A53" w:rsidP="00EF7882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1194"/>
        <w:gridCol w:w="1020"/>
        <w:gridCol w:w="927"/>
        <w:gridCol w:w="1020"/>
        <w:gridCol w:w="905"/>
        <w:gridCol w:w="1048"/>
        <w:gridCol w:w="816"/>
        <w:gridCol w:w="907"/>
        <w:gridCol w:w="745"/>
      </w:tblGrid>
      <w:tr w:rsidR="00761A53" w:rsidRPr="00C657CC" w14:paraId="0671AC3F" w14:textId="77777777" w:rsidTr="007E08E3">
        <w:tc>
          <w:tcPr>
            <w:tcW w:w="6204" w:type="dxa"/>
          </w:tcPr>
          <w:p w14:paraId="16247E7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194" w:type="dxa"/>
          </w:tcPr>
          <w:p w14:paraId="11154BF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</w:tcPr>
          <w:p w14:paraId="7910124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27" w:type="dxa"/>
          </w:tcPr>
          <w:p w14:paraId="789B106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20" w:type="dxa"/>
          </w:tcPr>
          <w:p w14:paraId="6FD21A8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05" w:type="dxa"/>
          </w:tcPr>
          <w:p w14:paraId="6A51CE9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48" w:type="dxa"/>
          </w:tcPr>
          <w:p w14:paraId="5F70682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16" w:type="dxa"/>
          </w:tcPr>
          <w:p w14:paraId="76596BF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14:paraId="5F8F2EC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45" w:type="dxa"/>
          </w:tcPr>
          <w:p w14:paraId="1303737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761A53" w:rsidRPr="00C657CC" w14:paraId="0B6099F6" w14:textId="77777777" w:rsidTr="007E08E3">
        <w:tc>
          <w:tcPr>
            <w:tcW w:w="14786" w:type="dxa"/>
            <w:gridSpan w:val="10"/>
          </w:tcPr>
          <w:p w14:paraId="51E9A4B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Организационные мероприятия</w:t>
            </w:r>
          </w:p>
        </w:tc>
      </w:tr>
      <w:tr w:rsidR="00761A53" w:rsidRPr="00C657CC" w14:paraId="2496BBAC" w14:textId="77777777" w:rsidTr="007E08E3">
        <w:tc>
          <w:tcPr>
            <w:tcW w:w="6204" w:type="dxa"/>
          </w:tcPr>
          <w:p w14:paraId="13FF1C8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194" w:type="dxa"/>
          </w:tcPr>
          <w:p w14:paraId="3CF7312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7226710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47CADFA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CF3CA4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FA4359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9A8273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2F42DA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C88825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2BFD043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37AE9355" w14:textId="77777777" w:rsidTr="007E08E3">
        <w:tc>
          <w:tcPr>
            <w:tcW w:w="6204" w:type="dxa"/>
          </w:tcPr>
          <w:p w14:paraId="45AA703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657CC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C657CC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1194" w:type="dxa"/>
          </w:tcPr>
          <w:p w14:paraId="36A04A7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3E56B36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1F2DDC1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3D609454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3D2722A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2169F74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793F392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097F698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78001EE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0561E3C3" w14:textId="77777777" w:rsidTr="007E08E3">
        <w:tc>
          <w:tcPr>
            <w:tcW w:w="14786" w:type="dxa"/>
            <w:gridSpan w:val="10"/>
          </w:tcPr>
          <w:p w14:paraId="3F56F0D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7CC">
              <w:rPr>
                <w:rFonts w:ascii="Times New Roman" w:hAnsi="Times New Roman"/>
                <w:b/>
                <w:sz w:val="24"/>
                <w:szCs w:val="24"/>
              </w:rPr>
              <w:t xml:space="preserve">Закаливание </w:t>
            </w:r>
          </w:p>
        </w:tc>
      </w:tr>
      <w:tr w:rsidR="00761A53" w:rsidRPr="00C657CC" w14:paraId="37C9A986" w14:textId="77777777" w:rsidTr="007E08E3">
        <w:tc>
          <w:tcPr>
            <w:tcW w:w="6204" w:type="dxa"/>
          </w:tcPr>
          <w:p w14:paraId="176B752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Игровая гимнастика (после сна)</w:t>
            </w:r>
          </w:p>
        </w:tc>
        <w:tc>
          <w:tcPr>
            <w:tcW w:w="1194" w:type="dxa"/>
          </w:tcPr>
          <w:p w14:paraId="107A0D5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355DC67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6993047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481E34A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49D696B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48612FE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537815C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40E7364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0119046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42CAF32C" w14:textId="77777777" w:rsidTr="007E08E3">
        <w:tc>
          <w:tcPr>
            <w:tcW w:w="6204" w:type="dxa"/>
          </w:tcPr>
          <w:p w14:paraId="4E793A9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Умывание прохладной водой</w:t>
            </w:r>
          </w:p>
        </w:tc>
        <w:tc>
          <w:tcPr>
            <w:tcW w:w="1194" w:type="dxa"/>
          </w:tcPr>
          <w:p w14:paraId="1BC8BD8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F1B5FE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583BBAF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067FCA6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6F85A2B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74C1497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362CFAA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7697D19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394FBB2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53" w:rsidRPr="00C657CC" w14:paraId="5A2BD30E" w14:textId="77777777" w:rsidTr="007E08E3">
        <w:tc>
          <w:tcPr>
            <w:tcW w:w="6204" w:type="dxa"/>
          </w:tcPr>
          <w:p w14:paraId="7EDFC76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7CC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C657CC">
              <w:rPr>
                <w:rFonts w:ascii="Times New Roman" w:hAnsi="Times New Roman"/>
                <w:sz w:val="24"/>
                <w:szCs w:val="24"/>
              </w:rPr>
              <w:t xml:space="preserve"> (после сна)</w:t>
            </w:r>
          </w:p>
        </w:tc>
        <w:tc>
          <w:tcPr>
            <w:tcW w:w="1194" w:type="dxa"/>
          </w:tcPr>
          <w:p w14:paraId="69F2CF1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23001A4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55FDA72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7F018EC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79D04B4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46E5BA7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76302E7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3172878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11C553C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3F3502AE" w14:textId="77777777" w:rsidTr="007E08E3">
        <w:tc>
          <w:tcPr>
            <w:tcW w:w="14786" w:type="dxa"/>
            <w:gridSpan w:val="10"/>
          </w:tcPr>
          <w:p w14:paraId="5E4CB12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53" w:rsidRPr="00C657CC" w14:paraId="1EB6FDB5" w14:textId="77777777" w:rsidTr="007E08E3">
        <w:tc>
          <w:tcPr>
            <w:tcW w:w="6204" w:type="dxa"/>
          </w:tcPr>
          <w:p w14:paraId="6FB49B0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итаминизация третьего блюда: витамин С</w:t>
            </w:r>
          </w:p>
        </w:tc>
        <w:tc>
          <w:tcPr>
            <w:tcW w:w="1194" w:type="dxa"/>
          </w:tcPr>
          <w:p w14:paraId="7EAD841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61B120B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6341463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5A3003E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7F13614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2588CEB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0C702DF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469FEF2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00A6EBF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5D93E6BE" w14:textId="77777777" w:rsidTr="007E08E3">
        <w:tc>
          <w:tcPr>
            <w:tcW w:w="14786" w:type="dxa"/>
            <w:gridSpan w:val="10"/>
          </w:tcPr>
          <w:p w14:paraId="6D2FCB3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7CC">
              <w:rPr>
                <w:rFonts w:ascii="Times New Roman" w:hAnsi="Times New Roman"/>
                <w:b/>
                <w:sz w:val="24"/>
                <w:szCs w:val="24"/>
              </w:rPr>
              <w:t>Профилактика гриппа, простудных заболеваний</w:t>
            </w:r>
          </w:p>
        </w:tc>
      </w:tr>
      <w:tr w:rsidR="00761A53" w:rsidRPr="00C657CC" w14:paraId="17B0BA45" w14:textId="77777777" w:rsidTr="007E08E3">
        <w:tc>
          <w:tcPr>
            <w:tcW w:w="6204" w:type="dxa"/>
          </w:tcPr>
          <w:p w14:paraId="0E07DC8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полнение режима проветривания</w:t>
            </w:r>
          </w:p>
        </w:tc>
        <w:tc>
          <w:tcPr>
            <w:tcW w:w="1194" w:type="dxa"/>
          </w:tcPr>
          <w:p w14:paraId="5EA3977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44F645B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36DE1C2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01EB02B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2FD4450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7D6904D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40ECBBF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54F50F8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5860E151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31D970FB" w14:textId="77777777" w:rsidTr="007E08E3">
        <w:tc>
          <w:tcPr>
            <w:tcW w:w="6204" w:type="dxa"/>
          </w:tcPr>
          <w:p w14:paraId="71E6945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Утренний фильтр</w:t>
            </w:r>
          </w:p>
        </w:tc>
        <w:tc>
          <w:tcPr>
            <w:tcW w:w="1194" w:type="dxa"/>
          </w:tcPr>
          <w:p w14:paraId="35D70044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1431FF0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5D109C1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6140BFD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0C0CC918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618B485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37638C1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0102680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545DE9A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696A4E25" w14:textId="77777777" w:rsidTr="007E08E3">
        <w:tc>
          <w:tcPr>
            <w:tcW w:w="6204" w:type="dxa"/>
          </w:tcPr>
          <w:p w14:paraId="7DD00CC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C657CC">
              <w:rPr>
                <w:rFonts w:ascii="Times New Roman" w:hAnsi="Times New Roman"/>
                <w:sz w:val="24"/>
                <w:szCs w:val="24"/>
              </w:rPr>
              <w:t>сангигиенического</w:t>
            </w:r>
            <w:proofErr w:type="spellEnd"/>
            <w:r w:rsidRPr="00C657CC">
              <w:rPr>
                <w:rFonts w:ascii="Times New Roman" w:hAnsi="Times New Roman"/>
                <w:sz w:val="24"/>
                <w:szCs w:val="24"/>
              </w:rPr>
              <w:t xml:space="preserve"> режима</w:t>
            </w:r>
          </w:p>
        </w:tc>
        <w:tc>
          <w:tcPr>
            <w:tcW w:w="1194" w:type="dxa"/>
          </w:tcPr>
          <w:p w14:paraId="3187D01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4247D8D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595707B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7AD12172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43FD044E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5C9B01C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419FCFD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2AF431F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752D6435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1F9A6E13" w14:textId="77777777" w:rsidTr="007E08E3">
        <w:tc>
          <w:tcPr>
            <w:tcW w:w="6204" w:type="dxa"/>
          </w:tcPr>
          <w:p w14:paraId="2E44DC4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Сон при открытых фрамугах</w:t>
            </w:r>
          </w:p>
        </w:tc>
        <w:tc>
          <w:tcPr>
            <w:tcW w:w="1194" w:type="dxa"/>
          </w:tcPr>
          <w:p w14:paraId="22C251E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13CDC04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14:paraId="5756FD3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F3D56D6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F39357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0C6163D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FF87B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8FC43C0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40BFF803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61A53" w:rsidRPr="00C657CC" w14:paraId="26D9D3DA" w14:textId="77777777" w:rsidTr="007E08E3">
        <w:tc>
          <w:tcPr>
            <w:tcW w:w="6204" w:type="dxa"/>
          </w:tcPr>
          <w:p w14:paraId="027D805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94" w:type="dxa"/>
          </w:tcPr>
          <w:p w14:paraId="23B1F86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7D935CF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7" w:type="dxa"/>
          </w:tcPr>
          <w:p w14:paraId="19633107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14:paraId="0D5C883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dxa"/>
          </w:tcPr>
          <w:p w14:paraId="31E2D2C4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48" w:type="dxa"/>
          </w:tcPr>
          <w:p w14:paraId="65BC7DCC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</w:tcPr>
          <w:p w14:paraId="0B32D7B9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388A9B2A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45" w:type="dxa"/>
          </w:tcPr>
          <w:p w14:paraId="386F749F" w14:textId="77777777" w:rsidR="00761A53" w:rsidRPr="00C657CC" w:rsidRDefault="00761A53" w:rsidP="007E08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0DA10EBE" w14:textId="77777777" w:rsidR="00EF7882" w:rsidRDefault="00EF7882" w:rsidP="00EF7882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BF3981" w14:textId="77777777" w:rsidR="00761A53" w:rsidRPr="00761A53" w:rsidRDefault="002E1A33" w:rsidP="00EF7882">
      <w:p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3 </w:t>
      </w:r>
      <w:r w:rsidR="00632898">
        <w:rPr>
          <w:rFonts w:ascii="Times New Roman" w:hAnsi="Times New Roman"/>
          <w:b/>
          <w:color w:val="000000"/>
          <w:sz w:val="28"/>
          <w:szCs w:val="28"/>
          <w:lang w:eastAsia="ru-RU"/>
        </w:rPr>
        <w:t>Двигательный режим</w:t>
      </w:r>
    </w:p>
    <w:p w14:paraId="210E09B1" w14:textId="77777777" w:rsidR="00761A53" w:rsidRDefault="00761A53" w:rsidP="00EF7882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1A5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(Смотри таблица №3 стр.42)</w:t>
      </w:r>
    </w:p>
    <w:p w14:paraId="3296A0A5" w14:textId="77777777" w:rsidR="00632898" w:rsidRDefault="00632898" w:rsidP="00EF7882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9DAF82" w14:textId="77777777" w:rsidR="00761A53" w:rsidRDefault="002E1A33" w:rsidP="00761A53">
      <w:pPr>
        <w:numPr>
          <w:ilvl w:val="0"/>
          <w:numId w:val="31"/>
        </w:numPr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61A53" w:rsidRPr="00761A53">
        <w:rPr>
          <w:rFonts w:ascii="Times New Roman" w:hAnsi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 w14:paraId="5762F8B3" w14:textId="77777777" w:rsidR="00A83107" w:rsidRPr="00A83107" w:rsidRDefault="00A83107" w:rsidP="00A83107">
      <w:pPr>
        <w:ind w:left="450"/>
        <w:rPr>
          <w:rFonts w:ascii="Times New Roman" w:hAnsi="Times New Roman"/>
          <w:b/>
          <w:sz w:val="28"/>
          <w:szCs w:val="28"/>
        </w:rPr>
      </w:pPr>
      <w:r w:rsidRPr="00A83107">
        <w:rPr>
          <w:rFonts w:ascii="Times New Roman" w:hAnsi="Times New Roman"/>
          <w:b/>
          <w:sz w:val="28"/>
          <w:szCs w:val="28"/>
        </w:rPr>
        <w:t>3.1Организация предметно-</w:t>
      </w:r>
      <w:proofErr w:type="gramStart"/>
      <w:r w:rsidRPr="00A83107">
        <w:rPr>
          <w:rFonts w:ascii="Times New Roman" w:hAnsi="Times New Roman"/>
          <w:b/>
          <w:sz w:val="28"/>
          <w:szCs w:val="28"/>
        </w:rPr>
        <w:t>пространственной  среды</w:t>
      </w:r>
      <w:proofErr w:type="gramEnd"/>
      <w:r w:rsidRPr="00A83107">
        <w:rPr>
          <w:rFonts w:ascii="Times New Roman" w:hAnsi="Times New Roman"/>
          <w:b/>
          <w:sz w:val="28"/>
          <w:szCs w:val="28"/>
        </w:rPr>
        <w:t xml:space="preserve"> в группе</w:t>
      </w:r>
    </w:p>
    <w:p w14:paraId="0AEBC924" w14:textId="77777777" w:rsidR="00A83107" w:rsidRPr="00A83107" w:rsidRDefault="00A83107" w:rsidP="00A83107">
      <w:pPr>
        <w:ind w:left="450"/>
        <w:rPr>
          <w:rFonts w:ascii="Times New Roman" w:hAnsi="Times New Roman"/>
          <w:i/>
          <w:sz w:val="24"/>
          <w:szCs w:val="24"/>
        </w:rPr>
      </w:pPr>
      <w:r w:rsidRPr="00A83107">
        <w:rPr>
          <w:rFonts w:ascii="Times New Roman" w:hAnsi="Times New Roman"/>
          <w:i/>
          <w:sz w:val="24"/>
          <w:szCs w:val="24"/>
        </w:rPr>
        <w:t>Важнейшим условием реализации программы является создание развивающей и эмоционально комфортной образовательной среды.</w:t>
      </w:r>
    </w:p>
    <w:p w14:paraId="129022F4" w14:textId="77777777" w:rsidR="00A83107" w:rsidRPr="00A83107" w:rsidRDefault="00A83107" w:rsidP="00A83107">
      <w:pPr>
        <w:ind w:left="810"/>
        <w:rPr>
          <w:rFonts w:ascii="Times New Roman" w:hAnsi="Times New Roman"/>
          <w:i/>
          <w:sz w:val="24"/>
          <w:szCs w:val="24"/>
        </w:rPr>
      </w:pPr>
      <w:proofErr w:type="gramStart"/>
      <w:r w:rsidRPr="00A83107">
        <w:rPr>
          <w:rFonts w:ascii="Times New Roman" w:hAnsi="Times New Roman"/>
          <w:i/>
          <w:sz w:val="24"/>
          <w:szCs w:val="24"/>
        </w:rPr>
        <w:t>Развивающая  предметно</w:t>
      </w:r>
      <w:proofErr w:type="gramEnd"/>
      <w:r w:rsidRPr="00A83107">
        <w:rPr>
          <w:rFonts w:ascii="Times New Roman" w:hAnsi="Times New Roman"/>
          <w:i/>
          <w:sz w:val="24"/>
          <w:szCs w:val="24"/>
        </w:rPr>
        <w:t>-пространственная среда должна быть:</w:t>
      </w:r>
    </w:p>
    <w:p w14:paraId="3E9998F2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>• содержательно-насыщенной, развивающей;</w:t>
      </w:r>
    </w:p>
    <w:p w14:paraId="258D5F7F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>• трансформируемой;</w:t>
      </w:r>
    </w:p>
    <w:p w14:paraId="3B954DF9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 • полифункциональной;</w:t>
      </w:r>
    </w:p>
    <w:p w14:paraId="69DD2431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 • вариативной;</w:t>
      </w:r>
    </w:p>
    <w:p w14:paraId="63C26ABA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 • доступной;</w:t>
      </w:r>
    </w:p>
    <w:p w14:paraId="3485563C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 • безопасной;</w:t>
      </w:r>
    </w:p>
    <w:p w14:paraId="7A4A0E84" w14:textId="77777777" w:rsidR="00A83107" w:rsidRPr="00A83107" w:rsidRDefault="00A83107" w:rsidP="00A83107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  • </w:t>
      </w:r>
      <w:proofErr w:type="spellStart"/>
      <w:r w:rsidRPr="00A8310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83107">
        <w:rPr>
          <w:rFonts w:ascii="Times New Roman" w:hAnsi="Times New Roman"/>
          <w:sz w:val="24"/>
          <w:szCs w:val="24"/>
        </w:rPr>
        <w:t>;</w:t>
      </w:r>
    </w:p>
    <w:p w14:paraId="061BCC2D" w14:textId="77777777" w:rsidR="00A83107" w:rsidRPr="00A83107" w:rsidRDefault="00A83107" w:rsidP="00A83107">
      <w:pPr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 xml:space="preserve">   • эстетически-привлекательной.</w:t>
      </w:r>
    </w:p>
    <w:p w14:paraId="73749550" w14:textId="77777777" w:rsidR="00A83107" w:rsidRDefault="00A83107" w:rsidP="00A83107">
      <w:pPr>
        <w:ind w:left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Pr="00A83107">
        <w:rPr>
          <w:rFonts w:ascii="Times New Roman" w:hAnsi="Times New Roman"/>
          <w:b/>
          <w:sz w:val="28"/>
          <w:szCs w:val="28"/>
        </w:rPr>
        <w:t>Примерный перечень центров активности</w:t>
      </w:r>
    </w:p>
    <w:p w14:paraId="5A911C64" w14:textId="77777777" w:rsidR="00A83107" w:rsidRDefault="00A83107" w:rsidP="00A83107">
      <w:pPr>
        <w:ind w:left="450"/>
        <w:rPr>
          <w:rFonts w:ascii="Times New Roman" w:hAnsi="Times New Roman"/>
          <w:sz w:val="24"/>
          <w:szCs w:val="24"/>
        </w:rPr>
      </w:pPr>
      <w:r w:rsidRPr="00A83107">
        <w:rPr>
          <w:rFonts w:ascii="Times New Roman" w:hAnsi="Times New Roman"/>
          <w:sz w:val="24"/>
          <w:szCs w:val="24"/>
        </w:rPr>
        <w:t>(смотри таблицу № 4 стр.48)</w:t>
      </w:r>
    </w:p>
    <w:p w14:paraId="0BFB0BC3" w14:textId="77777777" w:rsidR="00A83107" w:rsidRDefault="00A83107" w:rsidP="00A83107">
      <w:pPr>
        <w:ind w:left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A83107">
        <w:rPr>
          <w:rFonts w:ascii="Times New Roman" w:hAnsi="Times New Roman"/>
          <w:b/>
          <w:sz w:val="28"/>
          <w:szCs w:val="28"/>
        </w:rPr>
        <w:t>Психолого-пед</w:t>
      </w:r>
      <w:r w:rsidR="00632898">
        <w:rPr>
          <w:rFonts w:ascii="Times New Roman" w:hAnsi="Times New Roman"/>
          <w:b/>
          <w:sz w:val="28"/>
          <w:szCs w:val="28"/>
        </w:rPr>
        <w:t>агогические условия реализации П</w:t>
      </w:r>
      <w:r w:rsidRPr="00A83107">
        <w:rPr>
          <w:rFonts w:ascii="Times New Roman" w:hAnsi="Times New Roman"/>
          <w:b/>
          <w:sz w:val="28"/>
          <w:szCs w:val="28"/>
        </w:rPr>
        <w:t>рограммы</w:t>
      </w:r>
    </w:p>
    <w:p w14:paraId="38FEECBD" w14:textId="77777777" w:rsidR="00A83107" w:rsidRDefault="00A83107" w:rsidP="00A83107">
      <w:pPr>
        <w:ind w:left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Pr="00A83107">
        <w:rPr>
          <w:rFonts w:ascii="Times New Roman" w:hAnsi="Times New Roman"/>
          <w:b/>
          <w:sz w:val="24"/>
          <w:szCs w:val="24"/>
        </w:rPr>
        <w:t>Воспитание и обучение в режимных моментах</w:t>
      </w:r>
    </w:p>
    <w:p w14:paraId="26CCF1A4" w14:textId="77777777" w:rsidR="004D35D1" w:rsidRDefault="004D35D1" w:rsidP="00D46024">
      <w:pPr>
        <w:shd w:val="clear" w:color="auto" w:fill="FFFFFF"/>
        <w:spacing w:after="0" w:line="240" w:lineRule="auto"/>
        <w:jc w:val="both"/>
        <w:rPr>
          <w:rFonts w:ascii="YS Text" w:eastAsia="Times New Roman" w:hAnsi="YS Text"/>
          <w:color w:val="000000"/>
          <w:sz w:val="25"/>
          <w:szCs w:val="25"/>
          <w:lang w:eastAsia="ru-RU"/>
        </w:rPr>
      </w:pPr>
      <w:r w:rsidRPr="004D35D1">
        <w:rPr>
          <w:rFonts w:ascii="YS Text" w:eastAsia="Times New Roman" w:hAnsi="YS Text"/>
          <w:color w:val="000000"/>
          <w:sz w:val="25"/>
          <w:szCs w:val="25"/>
          <w:lang w:eastAsia="ru-RU"/>
        </w:rPr>
        <w:t>Режимные моменты занимают значительную часть времени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</w:t>
      </w:r>
      <w:r w:rsidRPr="004D35D1"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пребывания детей </w:t>
      </w:r>
      <w:proofErr w:type="gramStart"/>
      <w:r w:rsidRPr="004D35D1">
        <w:rPr>
          <w:rFonts w:ascii="YS Text" w:eastAsia="Times New Roman" w:hAnsi="YS Text"/>
          <w:color w:val="000000"/>
          <w:sz w:val="25"/>
          <w:szCs w:val="25"/>
          <w:lang w:eastAsia="ru-RU"/>
        </w:rPr>
        <w:t>в  детском</w:t>
      </w:r>
      <w:proofErr w:type="gramEnd"/>
      <w:r w:rsidRPr="004D35D1"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саду. Режимные моменты в целом структурируют время ребенка, разбивая его на знакомые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</w:t>
      </w:r>
      <w:r w:rsidRPr="004D35D1">
        <w:rPr>
          <w:rFonts w:ascii="YS Text" w:eastAsia="Times New Roman" w:hAnsi="YS Text"/>
          <w:color w:val="000000"/>
          <w:sz w:val="25"/>
          <w:szCs w:val="25"/>
          <w:lang w:eastAsia="ru-RU"/>
        </w:rPr>
        <w:t>ему ситуации, что важно для формирования устойчивой картины миры, в которой ребенок способен ориентироваться и использовать как отправную точку в своей активности.</w:t>
      </w:r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(</w:t>
      </w:r>
      <w:proofErr w:type="spellStart"/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>стр</w:t>
      </w:r>
      <w:proofErr w:type="spellEnd"/>
      <w:r>
        <w:rPr>
          <w:rFonts w:ascii="YS Text" w:eastAsia="Times New Roman" w:hAnsi="YS Text"/>
          <w:color w:val="000000"/>
          <w:sz w:val="25"/>
          <w:szCs w:val="25"/>
          <w:lang w:eastAsia="ru-RU"/>
        </w:rPr>
        <w:t xml:space="preserve"> 65 – 78)</w:t>
      </w:r>
    </w:p>
    <w:p w14:paraId="1F5EF865" w14:textId="77777777" w:rsidR="004D35D1" w:rsidRDefault="004D35D1" w:rsidP="004D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4D35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2  Расписание</w:t>
      </w:r>
      <w:proofErr w:type="gramEnd"/>
      <w:r w:rsidRPr="004D35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нятий</w:t>
      </w:r>
    </w:p>
    <w:p w14:paraId="196C100A" w14:textId="77777777" w:rsidR="004D35D1" w:rsidRDefault="004D35D1" w:rsidP="004D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9"/>
        <w:gridCol w:w="4879"/>
        <w:gridCol w:w="4879"/>
      </w:tblGrid>
      <w:tr w:rsidR="004D35D1" w:rsidRPr="006D6B9B" w14:paraId="01D89217" w14:textId="77777777" w:rsidTr="007E08E3">
        <w:trPr>
          <w:trHeight w:val="560"/>
        </w:trPr>
        <w:tc>
          <w:tcPr>
            <w:tcW w:w="4879" w:type="dxa"/>
          </w:tcPr>
          <w:p w14:paraId="61AFFED6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4879" w:type="dxa"/>
          </w:tcPr>
          <w:p w14:paraId="37D04237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 Музыкальное</w:t>
            </w:r>
          </w:p>
          <w:p w14:paraId="4B891617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 Рисование  </w:t>
            </w:r>
          </w:p>
          <w:p w14:paraId="65214F96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 Экология</w:t>
            </w:r>
          </w:p>
        </w:tc>
        <w:tc>
          <w:tcPr>
            <w:tcW w:w="4879" w:type="dxa"/>
          </w:tcPr>
          <w:p w14:paraId="49F72886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29DA8043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14:paraId="3E774D2D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5.40 – 16.05</w:t>
            </w:r>
          </w:p>
        </w:tc>
      </w:tr>
      <w:tr w:rsidR="004D35D1" w:rsidRPr="006D6B9B" w14:paraId="126B9577" w14:textId="77777777" w:rsidTr="007E08E3">
        <w:trPr>
          <w:trHeight w:val="849"/>
        </w:trPr>
        <w:tc>
          <w:tcPr>
            <w:tcW w:w="4879" w:type="dxa"/>
          </w:tcPr>
          <w:p w14:paraId="6C692E8E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4879" w:type="dxa"/>
          </w:tcPr>
          <w:p w14:paraId="1A2BF241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1 Математика </w:t>
            </w:r>
          </w:p>
          <w:p w14:paraId="22F96AFA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Физкультурное  занятие</w:t>
            </w:r>
            <w:proofErr w:type="gramEnd"/>
          </w:p>
          <w:p w14:paraId="5589B79C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9" w:type="dxa"/>
          </w:tcPr>
          <w:p w14:paraId="1F55BDC1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375D6609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5 – 10.2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52047B5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6D6B9B" w14:paraId="5833DA99" w14:textId="77777777" w:rsidTr="007E08E3">
        <w:trPr>
          <w:trHeight w:val="1119"/>
        </w:trPr>
        <w:tc>
          <w:tcPr>
            <w:tcW w:w="4879" w:type="dxa"/>
          </w:tcPr>
          <w:p w14:paraId="4451BE3D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879" w:type="dxa"/>
          </w:tcPr>
          <w:p w14:paraId="0EFBF2FE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 Физкультурное занятие</w:t>
            </w:r>
          </w:p>
          <w:p w14:paraId="72A5C307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 Развитие речи</w:t>
            </w:r>
          </w:p>
          <w:p w14:paraId="5C37CBB1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 Аппликация /Ручной труд</w:t>
            </w:r>
          </w:p>
        </w:tc>
        <w:tc>
          <w:tcPr>
            <w:tcW w:w="4879" w:type="dxa"/>
          </w:tcPr>
          <w:p w14:paraId="638E31B8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611659AD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14:paraId="317B2906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15.40  –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16.05</w:t>
            </w:r>
          </w:p>
          <w:p w14:paraId="5CE1A997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6D6B9B" w14:paraId="08E9E953" w14:textId="77777777" w:rsidTr="007E08E3">
        <w:trPr>
          <w:trHeight w:val="578"/>
        </w:trPr>
        <w:tc>
          <w:tcPr>
            <w:tcW w:w="4879" w:type="dxa"/>
          </w:tcPr>
          <w:p w14:paraId="58560A21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879" w:type="dxa"/>
          </w:tcPr>
          <w:p w14:paraId="77CF7910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1 Окружающий мир </w:t>
            </w:r>
          </w:p>
          <w:p w14:paraId="6D645C49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 Лепка</w:t>
            </w:r>
          </w:p>
          <w:p w14:paraId="3E3557ED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Музыкальное занятие</w:t>
            </w:r>
          </w:p>
        </w:tc>
        <w:tc>
          <w:tcPr>
            <w:tcW w:w="4879" w:type="dxa"/>
          </w:tcPr>
          <w:p w14:paraId="1F7AFF3C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4C9E55FF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14:paraId="7155F020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5.40 – 16.05</w:t>
            </w:r>
          </w:p>
        </w:tc>
      </w:tr>
      <w:tr w:rsidR="004D35D1" w:rsidRPr="006D6B9B" w14:paraId="1B05B695" w14:textId="77777777" w:rsidTr="007E08E3">
        <w:trPr>
          <w:trHeight w:val="578"/>
        </w:trPr>
        <w:tc>
          <w:tcPr>
            <w:tcW w:w="4879" w:type="dxa"/>
          </w:tcPr>
          <w:p w14:paraId="10A8C5A2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879" w:type="dxa"/>
          </w:tcPr>
          <w:p w14:paraId="35B29F56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 Развитие речи</w:t>
            </w:r>
          </w:p>
          <w:p w14:paraId="209764A9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 Рисование</w:t>
            </w:r>
          </w:p>
          <w:p w14:paraId="6AFD66A2" w14:textId="77777777" w:rsidR="004D35D1" w:rsidRPr="006D6B9B" w:rsidRDefault="004D35D1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3  Физкультурное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занятие на воздухе</w:t>
            </w:r>
          </w:p>
        </w:tc>
        <w:tc>
          <w:tcPr>
            <w:tcW w:w="4879" w:type="dxa"/>
          </w:tcPr>
          <w:p w14:paraId="16573A62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14:paraId="2B6779E0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9.35 – 10.00</w:t>
            </w:r>
          </w:p>
          <w:p w14:paraId="3BBB49A9" w14:textId="77777777" w:rsidR="004D35D1" w:rsidRPr="006D6B9B" w:rsidRDefault="004D35D1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1.20 – 11.45</w:t>
            </w:r>
          </w:p>
        </w:tc>
      </w:tr>
    </w:tbl>
    <w:p w14:paraId="453A31F8" w14:textId="77777777" w:rsidR="004D35D1" w:rsidRDefault="004D35D1" w:rsidP="004D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49BC7A4" w14:textId="77777777" w:rsidR="004D35D1" w:rsidRPr="004D35D1" w:rsidRDefault="004D35D1" w:rsidP="004D3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746C288" w14:textId="77777777" w:rsidR="004D35D1" w:rsidRPr="004D35D1" w:rsidRDefault="004D35D1" w:rsidP="004D35D1">
      <w:pPr>
        <w:spacing w:after="0"/>
        <w:rPr>
          <w:rFonts w:ascii="Times New Roman" w:hAnsi="Times New Roman"/>
          <w:b/>
          <w:sz w:val="24"/>
          <w:szCs w:val="24"/>
        </w:rPr>
      </w:pPr>
      <w:r w:rsidRPr="004D35D1">
        <w:rPr>
          <w:rFonts w:ascii="Times New Roman" w:hAnsi="Times New Roman"/>
          <w:b/>
          <w:sz w:val="24"/>
          <w:szCs w:val="24"/>
        </w:rPr>
        <w:t>4.3. Комплексно-тематическое планирование</w:t>
      </w:r>
    </w:p>
    <w:p w14:paraId="00A1C117" w14:textId="77777777" w:rsidR="004D35D1" w:rsidRDefault="004D35D1" w:rsidP="004D35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8792F20" w14:textId="77777777" w:rsidR="004D35D1" w:rsidRDefault="004D35D1" w:rsidP="004D35D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2835"/>
        <w:gridCol w:w="5812"/>
      </w:tblGrid>
      <w:tr w:rsidR="004D35D1" w:rsidRPr="00C657CC" w14:paraId="7B2F98D1" w14:textId="77777777" w:rsidTr="007E08E3">
        <w:tc>
          <w:tcPr>
            <w:tcW w:w="4928" w:type="dxa"/>
          </w:tcPr>
          <w:p w14:paraId="3C11B91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835" w:type="dxa"/>
          </w:tcPr>
          <w:p w14:paraId="0EF5895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ременной период</w:t>
            </w:r>
          </w:p>
        </w:tc>
        <w:tc>
          <w:tcPr>
            <w:tcW w:w="5812" w:type="dxa"/>
          </w:tcPr>
          <w:p w14:paraId="7CA258A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</w:tr>
      <w:tr w:rsidR="004D35D1" w:rsidRPr="00C657CC" w14:paraId="4E603421" w14:textId="77777777" w:rsidTr="007E08E3">
        <w:tc>
          <w:tcPr>
            <w:tcW w:w="4928" w:type="dxa"/>
          </w:tcPr>
          <w:p w14:paraId="6C0672E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ь знаний. 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До свиданья лето!»</w:t>
            </w:r>
          </w:p>
          <w:p w14:paraId="4E72CDD3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ониторинг</w:t>
            </w:r>
          </w:p>
        </w:tc>
        <w:tc>
          <w:tcPr>
            <w:tcW w:w="2835" w:type="dxa"/>
          </w:tcPr>
          <w:p w14:paraId="254F03A0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 – 10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</w:p>
          <w:p w14:paraId="634AE12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4AAC485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Развлечение: «День знаний»</w:t>
            </w:r>
          </w:p>
        </w:tc>
      </w:tr>
      <w:tr w:rsidR="004D35D1" w:rsidRPr="00C657CC" w14:paraId="3F150F9D" w14:textId="77777777" w:rsidTr="007E08E3">
        <w:tc>
          <w:tcPr>
            <w:tcW w:w="4928" w:type="dxa"/>
          </w:tcPr>
          <w:p w14:paraId="5BBCBFDC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Уж небо осенью дышало…»</w:t>
            </w:r>
          </w:p>
        </w:tc>
        <w:tc>
          <w:tcPr>
            <w:tcW w:w="2835" w:type="dxa"/>
          </w:tcPr>
          <w:p w14:paraId="73194E0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 – 17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9 </w:t>
            </w:r>
          </w:p>
          <w:p w14:paraId="2CD2A2EE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27C1563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4D35D1" w:rsidRPr="00C657CC" w14:paraId="1793BD16" w14:textId="77777777" w:rsidTr="007E08E3">
        <w:tc>
          <w:tcPr>
            <w:tcW w:w="4928" w:type="dxa"/>
          </w:tcPr>
          <w:p w14:paraId="2604C42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осени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FE5653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 – 01.10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686AB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 недели</w:t>
            </w:r>
            <w:proofErr w:type="gramEnd"/>
            <w:r w:rsidRPr="00C65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46D2946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овощей и фруктов «Осенние фантазии»</w:t>
            </w:r>
          </w:p>
        </w:tc>
      </w:tr>
      <w:tr w:rsidR="004D35D1" w:rsidRPr="00C657CC" w14:paraId="2B29A234" w14:textId="77777777" w:rsidTr="007E08E3">
        <w:tc>
          <w:tcPr>
            <w:tcW w:w="4928" w:type="dxa"/>
          </w:tcPr>
          <w:p w14:paraId="19C9B90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природы нет плохой погоды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ACC18A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 – 08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14:paraId="32DBD4EE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(1 неделя)</w:t>
            </w:r>
          </w:p>
        </w:tc>
        <w:tc>
          <w:tcPr>
            <w:tcW w:w="5812" w:type="dxa"/>
          </w:tcPr>
          <w:p w14:paraId="368482E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Праздник «Осенины»</w:t>
            </w:r>
          </w:p>
          <w:p w14:paraId="149ECCF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детского творчества и поделок</w:t>
            </w:r>
          </w:p>
        </w:tc>
      </w:tr>
      <w:tr w:rsidR="004D35D1" w:rsidRPr="00C657CC" w14:paraId="063CF48A" w14:textId="77777777" w:rsidTr="007E08E3">
        <w:tc>
          <w:tcPr>
            <w:tcW w:w="4928" w:type="dxa"/>
          </w:tcPr>
          <w:p w14:paraId="77407E80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ырасту здоровым»</w:t>
            </w:r>
          </w:p>
        </w:tc>
        <w:tc>
          <w:tcPr>
            <w:tcW w:w="2835" w:type="dxa"/>
          </w:tcPr>
          <w:p w14:paraId="0041FDFF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 – 15.10</w:t>
            </w:r>
          </w:p>
          <w:p w14:paraId="7EB9DF19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3BB0BC8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4D35D1" w:rsidRPr="00C657CC" w14:paraId="6F991D68" w14:textId="77777777" w:rsidTr="007E08E3">
        <w:tc>
          <w:tcPr>
            <w:tcW w:w="4928" w:type="dxa"/>
          </w:tcPr>
          <w:p w14:paraId="6B7E0AC7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живут рядом с нами»</w:t>
            </w:r>
          </w:p>
        </w:tc>
        <w:tc>
          <w:tcPr>
            <w:tcW w:w="2835" w:type="dxa"/>
          </w:tcPr>
          <w:p w14:paraId="5D705A6B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 – 29.10</w:t>
            </w:r>
          </w:p>
          <w:p w14:paraId="3A49AAE4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372DB582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D35D1" w:rsidRPr="00C657CC" w14:paraId="22033B51" w14:textId="77777777" w:rsidTr="007E08E3">
        <w:tc>
          <w:tcPr>
            <w:tcW w:w="4928" w:type="dxa"/>
          </w:tcPr>
          <w:p w14:paraId="600A0F2C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835" w:type="dxa"/>
          </w:tcPr>
          <w:p w14:paraId="7CF4F68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 – 05.1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A1A5C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40629BE3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4D35D1" w:rsidRPr="00C657CC" w14:paraId="2B490DB9" w14:textId="77777777" w:rsidTr="007E08E3">
        <w:tc>
          <w:tcPr>
            <w:tcW w:w="4928" w:type="dxa"/>
          </w:tcPr>
          <w:p w14:paraId="710762D2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 странам и континентам»</w:t>
            </w:r>
          </w:p>
        </w:tc>
        <w:tc>
          <w:tcPr>
            <w:tcW w:w="2835" w:type="dxa"/>
          </w:tcPr>
          <w:p w14:paraId="43670EAC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 – 12.11</w:t>
            </w:r>
          </w:p>
          <w:p w14:paraId="63AAA40A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2463FF62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D35D1" w:rsidRPr="00C657CC" w14:paraId="1EC3EE0E" w14:textId="77777777" w:rsidTr="007E08E3">
        <w:tc>
          <w:tcPr>
            <w:tcW w:w="4928" w:type="dxa"/>
          </w:tcPr>
          <w:p w14:paraId="2CA031B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в мире человек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8A1476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 – 19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</w:p>
          <w:p w14:paraId="7E3DEEA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28FA20AA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</w:tr>
      <w:tr w:rsidR="004D35D1" w:rsidRPr="00C657CC" w14:paraId="3D177E93" w14:textId="77777777" w:rsidTr="007E08E3">
        <w:tc>
          <w:tcPr>
            <w:tcW w:w="4928" w:type="dxa"/>
          </w:tcPr>
          <w:p w14:paraId="5D904FD3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 солнышке тепло, при матери добро»</w:t>
            </w:r>
          </w:p>
        </w:tc>
        <w:tc>
          <w:tcPr>
            <w:tcW w:w="2835" w:type="dxa"/>
          </w:tcPr>
          <w:p w14:paraId="0453291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 – 26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</w:p>
          <w:p w14:paraId="055C569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42727C4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4D35D1" w:rsidRPr="00C657CC" w14:paraId="283F9502" w14:textId="77777777" w:rsidTr="007E08E3">
        <w:tc>
          <w:tcPr>
            <w:tcW w:w="4928" w:type="dxa"/>
          </w:tcPr>
          <w:p w14:paraId="495F96C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край, моя страна»</w:t>
            </w:r>
          </w:p>
        </w:tc>
        <w:tc>
          <w:tcPr>
            <w:tcW w:w="2835" w:type="dxa"/>
          </w:tcPr>
          <w:p w14:paraId="732763A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 – 10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  <w:p w14:paraId="4926A29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  <w:proofErr w:type="gramEnd"/>
            <w:r w:rsidRPr="00C657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6A39034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D35D1" w:rsidRPr="00C657CC" w14:paraId="637AD583" w14:textId="77777777" w:rsidTr="007E08E3">
        <w:tc>
          <w:tcPr>
            <w:tcW w:w="4928" w:type="dxa"/>
          </w:tcPr>
          <w:p w14:paraId="2A443BE1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весёлых игр»</w:t>
            </w:r>
          </w:p>
        </w:tc>
        <w:tc>
          <w:tcPr>
            <w:tcW w:w="2835" w:type="dxa"/>
          </w:tcPr>
          <w:p w14:paraId="16B9EB86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 – 17.12</w:t>
            </w:r>
          </w:p>
          <w:p w14:paraId="758D43C6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476E09C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C657CC" w14:paraId="79443C96" w14:textId="77777777" w:rsidTr="007E08E3">
        <w:tc>
          <w:tcPr>
            <w:tcW w:w="4928" w:type="dxa"/>
          </w:tcPr>
          <w:p w14:paraId="7A5DECD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053BD5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 -3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  <w:p w14:paraId="27926B5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372DF607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Праздник «Новый год»</w:t>
            </w:r>
          </w:p>
        </w:tc>
      </w:tr>
      <w:tr w:rsidR="004D35D1" w:rsidRPr="00C657CC" w14:paraId="3D70ADDE" w14:textId="77777777" w:rsidTr="007E08E3">
        <w:tc>
          <w:tcPr>
            <w:tcW w:w="4928" w:type="dxa"/>
          </w:tcPr>
          <w:p w14:paraId="49D542B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Волшебница Зима»</w:t>
            </w:r>
          </w:p>
        </w:tc>
        <w:tc>
          <w:tcPr>
            <w:tcW w:w="2835" w:type="dxa"/>
          </w:tcPr>
          <w:p w14:paraId="156D935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 – 2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  <w:p w14:paraId="27BA4C2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5812" w:type="dxa"/>
          </w:tcPr>
          <w:p w14:paraId="3108E61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4D35D1" w:rsidRPr="00C657CC" w14:paraId="5299FFFD" w14:textId="77777777" w:rsidTr="007E08E3">
        <w:tc>
          <w:tcPr>
            <w:tcW w:w="4928" w:type="dxa"/>
          </w:tcPr>
          <w:p w14:paraId="26CAF47E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 профессии важны…»</w:t>
            </w:r>
          </w:p>
        </w:tc>
        <w:tc>
          <w:tcPr>
            <w:tcW w:w="2835" w:type="dxa"/>
          </w:tcPr>
          <w:p w14:paraId="53124D41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 – 04.02</w:t>
            </w:r>
          </w:p>
          <w:p w14:paraId="002A9B65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7D9830E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C657CC" w14:paraId="78C1A3B0" w14:textId="77777777" w:rsidTr="007E08E3">
        <w:tc>
          <w:tcPr>
            <w:tcW w:w="4928" w:type="dxa"/>
          </w:tcPr>
          <w:p w14:paraId="78FE79ED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835" w:type="dxa"/>
          </w:tcPr>
          <w:p w14:paraId="55988450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 – 11.02</w:t>
            </w:r>
          </w:p>
          <w:p w14:paraId="5718DDC8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700130F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D1" w:rsidRPr="00C657CC" w14:paraId="05717BA1" w14:textId="77777777" w:rsidTr="007E08E3">
        <w:tc>
          <w:tcPr>
            <w:tcW w:w="4928" w:type="dxa"/>
          </w:tcPr>
          <w:p w14:paraId="37B19D4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35" w:type="dxa"/>
          </w:tcPr>
          <w:p w14:paraId="33EBC73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 – 25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14:paraId="7746970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(2 недели)</w:t>
            </w:r>
          </w:p>
        </w:tc>
        <w:tc>
          <w:tcPr>
            <w:tcW w:w="5812" w:type="dxa"/>
          </w:tcPr>
          <w:p w14:paraId="6A1D69D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ап</w:t>
            </w:r>
          </w:p>
        </w:tc>
      </w:tr>
      <w:tr w:rsidR="004D35D1" w:rsidRPr="00C657CC" w14:paraId="7A8F92D4" w14:textId="77777777" w:rsidTr="007E08E3">
        <w:tc>
          <w:tcPr>
            <w:tcW w:w="4928" w:type="dxa"/>
          </w:tcPr>
          <w:p w14:paraId="6DA076E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женский день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FFE443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 – 1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  <w:p w14:paraId="188C237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533A31A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Праздник для 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му поздравляем от души»</w:t>
            </w:r>
          </w:p>
        </w:tc>
      </w:tr>
      <w:tr w:rsidR="004D35D1" w:rsidRPr="00C657CC" w14:paraId="0ED10E1D" w14:textId="77777777" w:rsidTr="007E08E3">
        <w:tc>
          <w:tcPr>
            <w:tcW w:w="4928" w:type="dxa"/>
          </w:tcPr>
          <w:p w14:paraId="7100D3F0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«Весна-красна»</w:t>
            </w:r>
          </w:p>
        </w:tc>
        <w:tc>
          <w:tcPr>
            <w:tcW w:w="2835" w:type="dxa"/>
          </w:tcPr>
          <w:p w14:paraId="47CF8105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 – 25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  <w:p w14:paraId="7E9566C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4494781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Выставка детских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исунков</w:t>
            </w:r>
          </w:p>
        </w:tc>
      </w:tr>
      <w:tr w:rsidR="004D35D1" w:rsidRPr="00C657CC" w14:paraId="7FA2134C" w14:textId="77777777" w:rsidTr="007E08E3">
        <w:tc>
          <w:tcPr>
            <w:tcW w:w="4928" w:type="dxa"/>
          </w:tcPr>
          <w:p w14:paraId="051721A4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безопасности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3723F6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 – 01.04</w:t>
            </w:r>
          </w:p>
          <w:p w14:paraId="30F766C7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(1 неделя)</w:t>
            </w:r>
          </w:p>
        </w:tc>
        <w:tc>
          <w:tcPr>
            <w:tcW w:w="5812" w:type="dxa"/>
          </w:tcPr>
          <w:p w14:paraId="1E2EACA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</w:tc>
      </w:tr>
      <w:tr w:rsidR="004D35D1" w:rsidRPr="00C657CC" w14:paraId="59FE0A0A" w14:textId="77777777" w:rsidTr="007E08E3">
        <w:tc>
          <w:tcPr>
            <w:tcW w:w="4928" w:type="dxa"/>
          </w:tcPr>
          <w:p w14:paraId="07CB574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науки. Опыты, эксперименты»</w:t>
            </w:r>
          </w:p>
        </w:tc>
        <w:tc>
          <w:tcPr>
            <w:tcW w:w="2835" w:type="dxa"/>
          </w:tcPr>
          <w:p w14:paraId="1EDF09D8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 – 08.04.</w:t>
            </w:r>
          </w:p>
          <w:p w14:paraId="6D8963E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4ACA9D36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уголка экспериментирования</w:t>
            </w:r>
          </w:p>
        </w:tc>
      </w:tr>
      <w:tr w:rsidR="004D35D1" w:rsidRPr="00C657CC" w14:paraId="78799428" w14:textId="77777777" w:rsidTr="007E08E3">
        <w:tc>
          <w:tcPr>
            <w:tcW w:w="4928" w:type="dxa"/>
          </w:tcPr>
          <w:p w14:paraId="01D4114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аем космос»</w:t>
            </w:r>
          </w:p>
        </w:tc>
        <w:tc>
          <w:tcPr>
            <w:tcW w:w="2835" w:type="dxa"/>
          </w:tcPr>
          <w:p w14:paraId="3FA79CF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 – 15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14:paraId="1C3EB211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t>(1 неделя)</w:t>
            </w:r>
          </w:p>
        </w:tc>
        <w:tc>
          <w:tcPr>
            <w:tcW w:w="5812" w:type="dxa"/>
          </w:tcPr>
          <w:p w14:paraId="2C41EEF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работ «Этот загадочный космос»</w:t>
            </w:r>
          </w:p>
        </w:tc>
      </w:tr>
      <w:tr w:rsidR="004D35D1" w:rsidRPr="00C657CC" w14:paraId="14E53E6A" w14:textId="77777777" w:rsidTr="007E08E3">
        <w:tc>
          <w:tcPr>
            <w:tcW w:w="4928" w:type="dxa"/>
          </w:tcPr>
          <w:p w14:paraId="6B35AA3B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4D08243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 – 22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14:paraId="4E21FC50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57CC">
              <w:rPr>
                <w:rFonts w:ascii="Times New Roman" w:hAnsi="Times New Roman"/>
                <w:sz w:val="24"/>
                <w:szCs w:val="24"/>
              </w:rPr>
              <w:lastRenderedPageBreak/>
              <w:t>(1 неделя)</w:t>
            </w:r>
          </w:p>
        </w:tc>
        <w:tc>
          <w:tcPr>
            <w:tcW w:w="5812" w:type="dxa"/>
          </w:tcPr>
          <w:p w14:paraId="08D956D7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книг</w:t>
            </w:r>
          </w:p>
        </w:tc>
      </w:tr>
      <w:tr w:rsidR="004D35D1" w:rsidRPr="00C657CC" w14:paraId="66EED2BC" w14:textId="77777777" w:rsidTr="007E08E3">
        <w:tc>
          <w:tcPr>
            <w:tcW w:w="4928" w:type="dxa"/>
          </w:tcPr>
          <w:p w14:paraId="399826D9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D173178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D18BE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 – 06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.05 </w:t>
            </w:r>
          </w:p>
          <w:p w14:paraId="0AF014E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5812" w:type="dxa"/>
          </w:tcPr>
          <w:p w14:paraId="375F87F0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День Победы»</w:t>
            </w:r>
          </w:p>
        </w:tc>
      </w:tr>
      <w:tr w:rsidR="004D35D1" w:rsidRPr="00C657CC" w14:paraId="14CE71FB" w14:textId="77777777" w:rsidTr="007E08E3">
        <w:tc>
          <w:tcPr>
            <w:tcW w:w="4928" w:type="dxa"/>
          </w:tcPr>
          <w:p w14:paraId="73175A40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насекомых»</w:t>
            </w:r>
          </w:p>
          <w:p w14:paraId="61EE2EED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8B26AC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 - 13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3A574F87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Pr="00C657CC">
              <w:rPr>
                <w:rFonts w:ascii="Times New Roman" w:hAnsi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5812" w:type="dxa"/>
          </w:tcPr>
          <w:p w14:paraId="4292CCFA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тва детей</w:t>
            </w:r>
          </w:p>
        </w:tc>
      </w:tr>
      <w:tr w:rsidR="004D35D1" w:rsidRPr="00C657CC" w14:paraId="107D37D2" w14:textId="77777777" w:rsidTr="007E08E3">
        <w:tc>
          <w:tcPr>
            <w:tcW w:w="4928" w:type="dxa"/>
          </w:tcPr>
          <w:p w14:paraId="4EF777E2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835" w:type="dxa"/>
          </w:tcPr>
          <w:p w14:paraId="06BF00CE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 – 31.05</w:t>
            </w:r>
          </w:p>
          <w:p w14:paraId="688EA14C" w14:textId="77777777" w:rsidR="004D35D1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недели)</w:t>
            </w:r>
          </w:p>
        </w:tc>
        <w:tc>
          <w:tcPr>
            <w:tcW w:w="5812" w:type="dxa"/>
          </w:tcPr>
          <w:p w14:paraId="42CEBEDF" w14:textId="77777777" w:rsidR="004D35D1" w:rsidRPr="00C657CC" w:rsidRDefault="004D35D1" w:rsidP="007E08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карт</w:t>
            </w:r>
          </w:p>
        </w:tc>
      </w:tr>
    </w:tbl>
    <w:p w14:paraId="2ED33FB8" w14:textId="77777777" w:rsidR="004D35D1" w:rsidRDefault="004D35D1" w:rsidP="004D35D1">
      <w:pPr>
        <w:shd w:val="clear" w:color="auto" w:fill="FFFFFF"/>
        <w:spacing w:after="0" w:line="240" w:lineRule="auto"/>
        <w:rPr>
          <w:rFonts w:ascii="YS Text" w:eastAsia="Times New Roman" w:hAnsi="YS Text"/>
          <w:color w:val="000000"/>
          <w:sz w:val="25"/>
          <w:szCs w:val="25"/>
          <w:lang w:eastAsia="ru-RU"/>
        </w:rPr>
      </w:pPr>
    </w:p>
    <w:p w14:paraId="794033CE" w14:textId="77777777" w:rsidR="004D35D1" w:rsidRDefault="00335202" w:rsidP="00335202">
      <w:pPr>
        <w:pStyle w:val="p36"/>
        <w:numPr>
          <w:ilvl w:val="0"/>
          <w:numId w:val="31"/>
        </w:numPr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 w:rsidRPr="00335202">
        <w:rPr>
          <w:b/>
          <w:color w:val="000000"/>
          <w:sz w:val="28"/>
          <w:szCs w:val="28"/>
        </w:rPr>
        <w:t>4 Особенности традиционных событий, праздников</w:t>
      </w:r>
      <w:r w:rsidR="00942975">
        <w:rPr>
          <w:b/>
          <w:color w:val="000000"/>
          <w:sz w:val="28"/>
          <w:szCs w:val="28"/>
        </w:rPr>
        <w:t>, мероприятий</w:t>
      </w:r>
    </w:p>
    <w:p w14:paraId="2F106E5B" w14:textId="77777777" w:rsidR="00942975" w:rsidRDefault="00942975" w:rsidP="00942975">
      <w:pPr>
        <w:pStyle w:val="p36"/>
        <w:spacing w:before="15" w:beforeAutospacing="0" w:after="0" w:afterAutospacing="0" w:line="270" w:lineRule="atLeast"/>
        <w:ind w:left="450"/>
        <w:jc w:val="both"/>
        <w:rPr>
          <w:b/>
          <w:color w:val="000000"/>
          <w:sz w:val="28"/>
          <w:szCs w:val="28"/>
        </w:rPr>
      </w:pPr>
    </w:p>
    <w:p w14:paraId="2466711A" w14:textId="77777777" w:rsidR="00942975" w:rsidRPr="00942975" w:rsidRDefault="00942975" w:rsidP="00942975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942975">
        <w:rPr>
          <w:rFonts w:ascii="Times New Roman" w:hAnsi="Times New Roman"/>
          <w:b/>
          <w:sz w:val="24"/>
          <w:szCs w:val="24"/>
        </w:rPr>
        <w:t>Перечень развлечений и праз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81"/>
        <w:gridCol w:w="3905"/>
      </w:tblGrid>
      <w:tr w:rsidR="00942975" w:rsidRPr="006D6B9B" w14:paraId="425BA53A" w14:textId="77777777" w:rsidTr="007E08E3">
        <w:tc>
          <w:tcPr>
            <w:tcW w:w="10881" w:type="dxa"/>
          </w:tcPr>
          <w:p w14:paraId="090DB656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905" w:type="dxa"/>
          </w:tcPr>
          <w:p w14:paraId="6E18A415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942975" w:rsidRPr="006D6B9B" w14:paraId="66BB1CFF" w14:textId="77777777" w:rsidTr="007E08E3">
        <w:trPr>
          <w:trHeight w:val="314"/>
        </w:trPr>
        <w:tc>
          <w:tcPr>
            <w:tcW w:w="10881" w:type="dxa"/>
          </w:tcPr>
          <w:p w14:paraId="50DE759D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День взросления </w:t>
            </w:r>
          </w:p>
        </w:tc>
        <w:tc>
          <w:tcPr>
            <w:tcW w:w="3905" w:type="dxa"/>
            <w:vMerge w:val="restart"/>
          </w:tcPr>
          <w:p w14:paraId="0152F62F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942975" w:rsidRPr="006D6B9B" w14:paraId="3FDB9FC9" w14:textId="77777777" w:rsidTr="007E08E3">
        <w:trPr>
          <w:trHeight w:val="232"/>
        </w:trPr>
        <w:tc>
          <w:tcPr>
            <w:tcW w:w="10881" w:type="dxa"/>
          </w:tcPr>
          <w:p w14:paraId="33545E1F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воспитателя» (игровая программа со взрослыми)</w:t>
            </w:r>
          </w:p>
        </w:tc>
        <w:tc>
          <w:tcPr>
            <w:tcW w:w="3905" w:type="dxa"/>
            <w:vMerge/>
          </w:tcPr>
          <w:p w14:paraId="46AB9764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45299A66" w14:textId="77777777" w:rsidTr="007E08E3">
        <w:trPr>
          <w:trHeight w:val="331"/>
        </w:trPr>
        <w:tc>
          <w:tcPr>
            <w:tcW w:w="10881" w:type="dxa"/>
          </w:tcPr>
          <w:p w14:paraId="678DAE4B" w14:textId="77777777" w:rsidR="00942975" w:rsidRPr="006D6B9B" w:rsidRDefault="007C5EB7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токи дорожных правил</w:t>
            </w:r>
            <w:r w:rsidR="00942975" w:rsidRPr="006D6B9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05" w:type="dxa"/>
            <w:vMerge w:val="restart"/>
          </w:tcPr>
          <w:p w14:paraId="41647000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942975" w:rsidRPr="006D6B9B" w14:paraId="2CC3219D" w14:textId="77777777" w:rsidTr="007E08E3">
        <w:trPr>
          <w:trHeight w:val="204"/>
        </w:trPr>
        <w:tc>
          <w:tcPr>
            <w:tcW w:w="10881" w:type="dxa"/>
          </w:tcPr>
          <w:p w14:paraId="68151232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Разноцветная Осень»</w:t>
            </w:r>
          </w:p>
        </w:tc>
        <w:tc>
          <w:tcPr>
            <w:tcW w:w="3905" w:type="dxa"/>
            <w:vMerge/>
          </w:tcPr>
          <w:p w14:paraId="0B67EB86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5E7D1060" w14:textId="77777777" w:rsidTr="007E08E3">
        <w:trPr>
          <w:trHeight w:val="254"/>
        </w:trPr>
        <w:tc>
          <w:tcPr>
            <w:tcW w:w="10881" w:type="dxa"/>
          </w:tcPr>
          <w:p w14:paraId="54ED44C6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3905" w:type="dxa"/>
            <w:vMerge w:val="restart"/>
          </w:tcPr>
          <w:p w14:paraId="2D74375F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942975" w:rsidRPr="006D6B9B" w14:paraId="3E7ACFB9" w14:textId="77777777" w:rsidTr="007E08E3">
        <w:trPr>
          <w:trHeight w:val="331"/>
        </w:trPr>
        <w:tc>
          <w:tcPr>
            <w:tcW w:w="10881" w:type="dxa"/>
          </w:tcPr>
          <w:p w14:paraId="7EEA1D0B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7C5EB7">
              <w:rPr>
                <w:rFonts w:ascii="Times New Roman" w:hAnsi="Times New Roman"/>
                <w:sz w:val="24"/>
                <w:szCs w:val="24"/>
              </w:rPr>
              <w:t>Путешествие в страну безопасности»</w:t>
            </w:r>
          </w:p>
        </w:tc>
        <w:tc>
          <w:tcPr>
            <w:tcW w:w="3905" w:type="dxa"/>
            <w:vMerge/>
          </w:tcPr>
          <w:p w14:paraId="76693DF5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6E1D81EA" w14:textId="77777777" w:rsidTr="007E08E3">
        <w:trPr>
          <w:trHeight w:val="281"/>
        </w:trPr>
        <w:tc>
          <w:tcPr>
            <w:tcW w:w="10881" w:type="dxa"/>
          </w:tcPr>
          <w:p w14:paraId="087FBF75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3905" w:type="dxa"/>
          </w:tcPr>
          <w:p w14:paraId="27E0976A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942975" w:rsidRPr="006D6B9B" w14:paraId="56181E6C" w14:textId="77777777" w:rsidTr="007E08E3">
        <w:trPr>
          <w:trHeight w:val="281"/>
        </w:trPr>
        <w:tc>
          <w:tcPr>
            <w:tcW w:w="10881" w:type="dxa"/>
          </w:tcPr>
          <w:p w14:paraId="7D0DE7FD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Рождественские дни»</w:t>
            </w:r>
          </w:p>
        </w:tc>
        <w:tc>
          <w:tcPr>
            <w:tcW w:w="3905" w:type="dxa"/>
            <w:vMerge w:val="restart"/>
          </w:tcPr>
          <w:p w14:paraId="1989CA07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</w:tr>
      <w:tr w:rsidR="00942975" w:rsidRPr="006D6B9B" w14:paraId="0709C40B" w14:textId="77777777" w:rsidTr="007E08E3">
        <w:trPr>
          <w:trHeight w:val="254"/>
        </w:trPr>
        <w:tc>
          <w:tcPr>
            <w:tcW w:w="10881" w:type="dxa"/>
          </w:tcPr>
          <w:p w14:paraId="7653F1B1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905" w:type="dxa"/>
            <w:vMerge/>
          </w:tcPr>
          <w:p w14:paraId="0D6C190D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47D3B386" w14:textId="77777777" w:rsidTr="007E08E3">
        <w:trPr>
          <w:trHeight w:val="281"/>
        </w:trPr>
        <w:tc>
          <w:tcPr>
            <w:tcW w:w="10881" w:type="dxa"/>
          </w:tcPr>
          <w:p w14:paraId="1CB295F1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905" w:type="dxa"/>
            <w:vMerge w:val="restart"/>
          </w:tcPr>
          <w:p w14:paraId="0A2EFE05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</w:tr>
      <w:tr w:rsidR="00942975" w:rsidRPr="006D6B9B" w14:paraId="64EF5273" w14:textId="77777777" w:rsidTr="007E08E3">
        <w:trPr>
          <w:trHeight w:val="347"/>
        </w:trPr>
        <w:tc>
          <w:tcPr>
            <w:tcW w:w="10881" w:type="dxa"/>
          </w:tcPr>
          <w:p w14:paraId="1F9AEDE1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3905" w:type="dxa"/>
            <w:vMerge/>
          </w:tcPr>
          <w:p w14:paraId="15A48E2F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38C644AD" w14:textId="77777777" w:rsidTr="007E08E3">
        <w:trPr>
          <w:trHeight w:val="188"/>
        </w:trPr>
        <w:tc>
          <w:tcPr>
            <w:tcW w:w="10881" w:type="dxa"/>
          </w:tcPr>
          <w:p w14:paraId="4C3AFA84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ружба крепкая»</w:t>
            </w:r>
          </w:p>
        </w:tc>
        <w:tc>
          <w:tcPr>
            <w:tcW w:w="3905" w:type="dxa"/>
            <w:vMerge/>
          </w:tcPr>
          <w:p w14:paraId="0DA973A5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4EE0D5B1" w14:textId="77777777" w:rsidTr="007E08E3">
        <w:trPr>
          <w:trHeight w:val="297"/>
        </w:trPr>
        <w:tc>
          <w:tcPr>
            <w:tcW w:w="10881" w:type="dxa"/>
          </w:tcPr>
          <w:p w14:paraId="2945827B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Маму поздравляем от души»</w:t>
            </w:r>
          </w:p>
        </w:tc>
        <w:tc>
          <w:tcPr>
            <w:tcW w:w="3905" w:type="dxa"/>
            <w:vMerge w:val="restart"/>
          </w:tcPr>
          <w:p w14:paraId="6AAB7628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942975" w:rsidRPr="006D6B9B" w14:paraId="15F2F837" w14:textId="77777777" w:rsidTr="007E08E3">
        <w:trPr>
          <w:trHeight w:val="270"/>
        </w:trPr>
        <w:tc>
          <w:tcPr>
            <w:tcW w:w="10881" w:type="dxa"/>
          </w:tcPr>
          <w:p w14:paraId="2272B621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7C5EB7">
              <w:rPr>
                <w:rFonts w:ascii="Times New Roman" w:hAnsi="Times New Roman"/>
                <w:sz w:val="24"/>
                <w:szCs w:val="24"/>
              </w:rPr>
              <w:t>Путешествие в прошлое: история создания деревянной ложки»</w:t>
            </w:r>
          </w:p>
        </w:tc>
        <w:tc>
          <w:tcPr>
            <w:tcW w:w="3905" w:type="dxa"/>
            <w:vMerge/>
          </w:tcPr>
          <w:p w14:paraId="25C1C6C3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5F2EC816" w14:textId="77777777" w:rsidTr="007E08E3">
        <w:trPr>
          <w:trHeight w:val="281"/>
        </w:trPr>
        <w:tc>
          <w:tcPr>
            <w:tcW w:w="10881" w:type="dxa"/>
          </w:tcPr>
          <w:p w14:paraId="25291380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смеха»</w:t>
            </w:r>
          </w:p>
        </w:tc>
        <w:tc>
          <w:tcPr>
            <w:tcW w:w="3905" w:type="dxa"/>
            <w:vMerge w:val="restart"/>
          </w:tcPr>
          <w:p w14:paraId="33DDCDD9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942975" w:rsidRPr="006D6B9B" w14:paraId="6F58A7C8" w14:textId="77777777" w:rsidTr="007E08E3">
        <w:trPr>
          <w:trHeight w:val="254"/>
        </w:trPr>
        <w:tc>
          <w:tcPr>
            <w:tcW w:w="10881" w:type="dxa"/>
          </w:tcPr>
          <w:p w14:paraId="20BECE0F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3905" w:type="dxa"/>
            <w:vMerge/>
          </w:tcPr>
          <w:p w14:paraId="52F3D5A9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222497CA" w14:textId="77777777" w:rsidTr="007E08E3">
        <w:trPr>
          <w:trHeight w:val="297"/>
        </w:trPr>
        <w:tc>
          <w:tcPr>
            <w:tcW w:w="10881" w:type="dxa"/>
          </w:tcPr>
          <w:p w14:paraId="3729995F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3905" w:type="dxa"/>
            <w:vMerge w:val="restart"/>
          </w:tcPr>
          <w:p w14:paraId="51ED92C6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  <w:tr w:rsidR="00942975" w:rsidRPr="006D6B9B" w14:paraId="2D7A7825" w14:textId="77777777" w:rsidTr="007E08E3">
        <w:trPr>
          <w:trHeight w:val="347"/>
        </w:trPr>
        <w:tc>
          <w:tcPr>
            <w:tcW w:w="10881" w:type="dxa"/>
          </w:tcPr>
          <w:p w14:paraId="70DFDC66" w14:textId="77777777" w:rsidR="00942975" w:rsidRPr="006D6B9B" w:rsidRDefault="007C5EB7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цветное настроение</w:t>
            </w:r>
            <w:r w:rsidR="00942975"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05" w:type="dxa"/>
            <w:vMerge/>
          </w:tcPr>
          <w:p w14:paraId="571721D9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75" w:rsidRPr="006D6B9B" w14:paraId="553A7303" w14:textId="77777777" w:rsidTr="007E08E3">
        <w:trPr>
          <w:trHeight w:val="188"/>
        </w:trPr>
        <w:tc>
          <w:tcPr>
            <w:tcW w:w="10881" w:type="dxa"/>
          </w:tcPr>
          <w:p w14:paraId="4E5FF603" w14:textId="77777777" w:rsidR="00942975" w:rsidRPr="006D6B9B" w:rsidRDefault="00942975" w:rsidP="007E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3905" w:type="dxa"/>
            <w:vMerge/>
          </w:tcPr>
          <w:p w14:paraId="526DB15F" w14:textId="77777777" w:rsidR="00942975" w:rsidRPr="006D6B9B" w:rsidRDefault="00942975" w:rsidP="007E0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5B0A57" w14:textId="77777777" w:rsidR="00942975" w:rsidRDefault="00942975" w:rsidP="00942975">
      <w:pPr>
        <w:pStyle w:val="p36"/>
        <w:spacing w:before="15" w:beforeAutospacing="0" w:after="0" w:afterAutospacing="0" w:line="270" w:lineRule="atLeast"/>
        <w:jc w:val="both"/>
        <w:rPr>
          <w:rFonts w:eastAsia="Calibri"/>
          <w:b/>
          <w:sz w:val="28"/>
          <w:szCs w:val="28"/>
          <w:lang w:eastAsia="en-US"/>
        </w:rPr>
      </w:pPr>
    </w:p>
    <w:p w14:paraId="45A873B0" w14:textId="77777777" w:rsidR="00E8355F" w:rsidRDefault="00E8355F" w:rsidP="00942975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6A6AF6BC" w14:textId="77777777" w:rsidR="007C5EB7" w:rsidRDefault="007C5EB7" w:rsidP="00335202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2488754C" w14:textId="77777777" w:rsidR="00335202" w:rsidRDefault="00942975" w:rsidP="00335202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 Взаимодействие детского сада с семьёй</w:t>
      </w:r>
    </w:p>
    <w:p w14:paraId="2208A6C6" w14:textId="77777777" w:rsidR="00942975" w:rsidRPr="00942975" w:rsidRDefault="00942975" w:rsidP="00D46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взаимодействия детского сада с семьями воспитанников — сохранение и укрепление здоровья детей, обеспечение их эмоционального благополучия, комплекс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стороннее развитие и создание оптимальных условий д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 личности каждого ребенка, путем обеспечения единства подходов к воспитанию детей в условиях дошколь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ого учреждения и семьи и повышения компетентности родителей в области воспитания.</w:t>
      </w:r>
    </w:p>
    <w:p w14:paraId="40F2BC51" w14:textId="77777777" w:rsidR="00942975" w:rsidRPr="00942975" w:rsidRDefault="00942975" w:rsidP="00D46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502"/>
        <w:gridCol w:w="3521"/>
        <w:gridCol w:w="2041"/>
      </w:tblGrid>
      <w:tr w:rsidR="00942975" w14:paraId="418CE0AB" w14:textId="77777777" w:rsidTr="00942975">
        <w:tc>
          <w:tcPr>
            <w:tcW w:w="1492" w:type="dxa"/>
          </w:tcPr>
          <w:p w14:paraId="3B2F46B8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502" w:type="dxa"/>
          </w:tcPr>
          <w:p w14:paraId="1FB8CBC6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521" w:type="dxa"/>
          </w:tcPr>
          <w:p w14:paraId="0F6E36FC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041" w:type="dxa"/>
          </w:tcPr>
          <w:p w14:paraId="1240230A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42975" w:rsidRPr="00E62AAE" w14:paraId="217052B8" w14:textId="77777777" w:rsidTr="00942975">
        <w:tc>
          <w:tcPr>
            <w:tcW w:w="1492" w:type="dxa"/>
            <w:vMerge w:val="restart"/>
          </w:tcPr>
          <w:p w14:paraId="5493D62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502" w:type="dxa"/>
          </w:tcPr>
          <w:p w14:paraId="468AEAA2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Оформление сведений о детях и родителях</w:t>
            </w:r>
          </w:p>
        </w:tc>
        <w:tc>
          <w:tcPr>
            <w:tcW w:w="3521" w:type="dxa"/>
          </w:tcPr>
          <w:p w14:paraId="5A583499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04E6B31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178EE955" w14:textId="77777777" w:rsidTr="00942975">
        <w:tc>
          <w:tcPr>
            <w:tcW w:w="1492" w:type="dxa"/>
            <w:vMerge/>
          </w:tcPr>
          <w:p w14:paraId="6D221184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14:paraId="4F06E964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Оформление уголка для родителей (расписание занятий, режим пребывания в ДОУ)</w:t>
            </w:r>
          </w:p>
        </w:tc>
        <w:tc>
          <w:tcPr>
            <w:tcW w:w="3521" w:type="dxa"/>
          </w:tcPr>
          <w:p w14:paraId="573485A8" w14:textId="77777777" w:rsidR="00942975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аспространение педагогических знаний среди родителей.</w:t>
            </w:r>
            <w:r w:rsidRPr="006D6B9B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ивизация родительского внимания к вопросам воспитания, жизни ребенка в детском саду</w:t>
            </w:r>
          </w:p>
        </w:tc>
        <w:tc>
          <w:tcPr>
            <w:tcW w:w="2041" w:type="dxa"/>
          </w:tcPr>
          <w:p w14:paraId="14F8603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38531E2B" w14:textId="77777777" w:rsidTr="00942975">
        <w:tc>
          <w:tcPr>
            <w:tcW w:w="1492" w:type="dxa"/>
            <w:vMerge/>
          </w:tcPr>
          <w:p w14:paraId="609A17D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290F177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Консультация «Одежда для прогулок осенью»</w:t>
            </w:r>
          </w:p>
        </w:tc>
        <w:tc>
          <w:tcPr>
            <w:tcW w:w="3521" w:type="dxa"/>
          </w:tcPr>
          <w:p w14:paraId="5D8C26B7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64B6151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278725CD" w14:textId="77777777" w:rsidTr="00942975">
        <w:tc>
          <w:tcPr>
            <w:tcW w:w="1492" w:type="dxa"/>
            <w:vMerge/>
          </w:tcPr>
          <w:p w14:paraId="67B92E29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462CD33B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Оформление социального паспорта семей группы</w:t>
            </w:r>
          </w:p>
        </w:tc>
        <w:tc>
          <w:tcPr>
            <w:tcW w:w="3521" w:type="dxa"/>
          </w:tcPr>
          <w:p w14:paraId="40B04D55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учение и анализ первичной информации о ребёнке и его семье</w:t>
            </w:r>
          </w:p>
        </w:tc>
        <w:tc>
          <w:tcPr>
            <w:tcW w:w="2041" w:type="dxa"/>
          </w:tcPr>
          <w:p w14:paraId="469399FC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1DB46661" w14:textId="77777777" w:rsidTr="00942975">
        <w:tc>
          <w:tcPr>
            <w:tcW w:w="1492" w:type="dxa"/>
            <w:vMerge/>
          </w:tcPr>
          <w:p w14:paraId="06C1E75E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7D5B5F9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Собрание №1 «Особенности развития детей 5-6 лет»</w:t>
            </w:r>
          </w:p>
        </w:tc>
        <w:tc>
          <w:tcPr>
            <w:tcW w:w="3521" w:type="dxa"/>
          </w:tcPr>
          <w:p w14:paraId="3CB2ED78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требованиями программы воспитания детском саду дошкольников 5-6 лет, обогатить и повысить опыт </w:t>
            </w: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дителей.</w:t>
            </w:r>
          </w:p>
        </w:tc>
        <w:tc>
          <w:tcPr>
            <w:tcW w:w="2041" w:type="dxa"/>
          </w:tcPr>
          <w:p w14:paraId="374CF088" w14:textId="77777777" w:rsidR="00942975" w:rsidRPr="00D44981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D4498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, специалисты</w:t>
            </w:r>
          </w:p>
        </w:tc>
      </w:tr>
      <w:tr w:rsidR="00942975" w:rsidRPr="00E62AAE" w14:paraId="5E008569" w14:textId="77777777" w:rsidTr="00942975">
        <w:tc>
          <w:tcPr>
            <w:tcW w:w="1492" w:type="dxa"/>
          </w:tcPr>
          <w:p w14:paraId="2CC849F7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ACA6173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61092EA6" w14:textId="77777777" w:rsidR="00942975" w:rsidRPr="00942975" w:rsidRDefault="00942975" w:rsidP="0094297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14:paraId="384F8726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3360A3" w14:paraId="0FCE7B48" w14:textId="77777777" w:rsidTr="00942975">
        <w:tc>
          <w:tcPr>
            <w:tcW w:w="1492" w:type="dxa"/>
            <w:vMerge w:val="restart"/>
          </w:tcPr>
          <w:p w14:paraId="550AE75B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4502" w:type="dxa"/>
          </w:tcPr>
          <w:p w14:paraId="1E5A8293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Фотовыставка «Что за чудо Осень!»</w:t>
            </w:r>
          </w:p>
        </w:tc>
        <w:tc>
          <w:tcPr>
            <w:tcW w:w="3521" w:type="dxa"/>
          </w:tcPr>
          <w:p w14:paraId="11500631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ого взаимодействия родителей и детей</w:t>
            </w:r>
          </w:p>
        </w:tc>
        <w:tc>
          <w:tcPr>
            <w:tcW w:w="2041" w:type="dxa"/>
          </w:tcPr>
          <w:p w14:paraId="460A2F89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</w:tr>
      <w:tr w:rsidR="00942975" w:rsidRPr="00E62AAE" w14:paraId="03428FE3" w14:textId="77777777" w:rsidTr="00942975">
        <w:tc>
          <w:tcPr>
            <w:tcW w:w="1492" w:type="dxa"/>
            <w:vMerge/>
          </w:tcPr>
          <w:p w14:paraId="7F5C2AD5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DE417A1" w14:textId="77777777" w:rsidR="00942975" w:rsidRPr="00D44981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4981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одготовка и проведение развлечения «Разноцветная осень»</w:t>
            </w:r>
          </w:p>
        </w:tc>
        <w:tc>
          <w:tcPr>
            <w:tcW w:w="3521" w:type="dxa"/>
          </w:tcPr>
          <w:p w14:paraId="026B44D9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буждать детей и родителей к совместной подготовке мероприятия.</w:t>
            </w:r>
          </w:p>
        </w:tc>
        <w:tc>
          <w:tcPr>
            <w:tcW w:w="2041" w:type="dxa"/>
          </w:tcPr>
          <w:p w14:paraId="683CE5A3" w14:textId="77777777" w:rsidR="00942975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Муз. рук. воспитатели</w:t>
            </w:r>
          </w:p>
        </w:tc>
      </w:tr>
      <w:tr w:rsidR="00942975" w:rsidRPr="00D36516" w14:paraId="79EDC0ED" w14:textId="77777777" w:rsidTr="00942975">
        <w:tc>
          <w:tcPr>
            <w:tcW w:w="1492" w:type="dxa"/>
            <w:vMerge/>
          </w:tcPr>
          <w:p w14:paraId="2B96B0A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4F032765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Выставка рисунков детей «Осенний калейдоскоп»</w:t>
            </w:r>
          </w:p>
        </w:tc>
        <w:tc>
          <w:tcPr>
            <w:tcW w:w="3521" w:type="dxa"/>
          </w:tcPr>
          <w:p w14:paraId="470B37CA" w14:textId="77777777" w:rsidR="00942975" w:rsidRPr="00942975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творческого взаимодействия родителей и детей</w:t>
            </w:r>
          </w:p>
        </w:tc>
        <w:tc>
          <w:tcPr>
            <w:tcW w:w="2041" w:type="dxa"/>
          </w:tcPr>
          <w:p w14:paraId="14682204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Дети, родители</w:t>
            </w:r>
          </w:p>
        </w:tc>
      </w:tr>
      <w:tr w:rsidR="00942975" w:rsidRPr="00D36516" w14:paraId="4EA34814" w14:textId="77777777" w:rsidTr="00942975">
        <w:tc>
          <w:tcPr>
            <w:tcW w:w="1492" w:type="dxa"/>
            <w:vMerge/>
          </w:tcPr>
          <w:p w14:paraId="310F3D42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0ADDBE1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1044F7">
              <w:rPr>
                <w:rFonts w:ascii="Times New Roman" w:hAnsi="Times New Roman"/>
                <w:sz w:val="24"/>
                <w:szCs w:val="24"/>
              </w:rPr>
              <w:t>Организация музыкального воспитания в ДОУ (цели и задачи). Внешний вид воспитанников на музыкальных занятиях</w:t>
            </w:r>
          </w:p>
        </w:tc>
        <w:tc>
          <w:tcPr>
            <w:tcW w:w="3521" w:type="dxa"/>
          </w:tcPr>
          <w:p w14:paraId="18D9047B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88DAFEF" w14:textId="77777777" w:rsidR="00942975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Муз. рук</w:t>
            </w:r>
          </w:p>
        </w:tc>
      </w:tr>
      <w:tr w:rsidR="00942975" w:rsidRPr="00D36516" w14:paraId="6ED73788" w14:textId="77777777" w:rsidTr="00942975">
        <w:tc>
          <w:tcPr>
            <w:tcW w:w="1492" w:type="dxa"/>
            <w:vMerge/>
          </w:tcPr>
          <w:p w14:paraId="69110274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4C97F827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Выставка поделок из овощей «Овощной переполох»</w:t>
            </w:r>
          </w:p>
        </w:tc>
        <w:tc>
          <w:tcPr>
            <w:tcW w:w="3521" w:type="dxa"/>
          </w:tcPr>
          <w:p w14:paraId="7D17CC1A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14FDFCC8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Родители, дети</w:t>
            </w:r>
          </w:p>
        </w:tc>
      </w:tr>
      <w:tr w:rsidR="00942975" w:rsidRPr="00D36516" w14:paraId="14566DA3" w14:textId="77777777" w:rsidTr="00942975">
        <w:tc>
          <w:tcPr>
            <w:tcW w:w="1492" w:type="dxa"/>
            <w:vMerge/>
          </w:tcPr>
          <w:p w14:paraId="517A430F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A6B6A98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Анкетирование: «Сохранение и укрепление здоровья ребёнка в семье»</w:t>
            </w:r>
          </w:p>
        </w:tc>
        <w:tc>
          <w:tcPr>
            <w:tcW w:w="3521" w:type="dxa"/>
          </w:tcPr>
          <w:p w14:paraId="65E52262" w14:textId="77777777" w:rsidR="00942975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45E16">
              <w:rPr>
                <w:rFonts w:ascii="Times New Roman" w:hAnsi="Times New Roman"/>
                <w:sz w:val="24"/>
                <w:szCs w:val="24"/>
              </w:rPr>
              <w:t xml:space="preserve">роведение системного анализа педагогической деятельности по физическому развитию и укреплению </w:t>
            </w:r>
            <w:proofErr w:type="gramStart"/>
            <w:r w:rsidRPr="00E45E16">
              <w:rPr>
                <w:rFonts w:ascii="Times New Roman" w:hAnsi="Times New Roman"/>
                <w:sz w:val="24"/>
                <w:szCs w:val="24"/>
              </w:rPr>
              <w:t xml:space="preserve">здор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E16">
              <w:rPr>
                <w:rFonts w:ascii="Times New Roman" w:hAnsi="Times New Roman"/>
                <w:sz w:val="24"/>
                <w:szCs w:val="24"/>
              </w:rPr>
              <w:t>семье и определение пути совершенствования работы в данном направлении.</w:t>
            </w:r>
          </w:p>
        </w:tc>
        <w:tc>
          <w:tcPr>
            <w:tcW w:w="2041" w:type="dxa"/>
          </w:tcPr>
          <w:p w14:paraId="2264E94A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 xml:space="preserve">Воспитатель, инструктор по </w:t>
            </w:r>
            <w:proofErr w:type="spellStart"/>
            <w:r w:rsidRPr="00942975">
              <w:rPr>
                <w:rFonts w:ascii="Times New Roman" w:hAnsi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942975" w:rsidRPr="00D36516" w14:paraId="36809A54" w14:textId="77777777" w:rsidTr="00942975">
        <w:tc>
          <w:tcPr>
            <w:tcW w:w="1492" w:type="dxa"/>
            <w:vMerge/>
          </w:tcPr>
          <w:p w14:paraId="52B8D11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73964A0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0FD613BD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22BFE35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E62AAE" w14:paraId="0B14B653" w14:textId="77777777" w:rsidTr="00942975">
        <w:tc>
          <w:tcPr>
            <w:tcW w:w="1492" w:type="dxa"/>
            <w:vMerge w:val="restart"/>
          </w:tcPr>
          <w:p w14:paraId="7EAD64AD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4502" w:type="dxa"/>
          </w:tcPr>
          <w:p w14:paraId="5CFC2AB8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сультация «Приобщайте детей к истории, культуре и традициям русского народа»</w:t>
            </w:r>
          </w:p>
        </w:tc>
        <w:tc>
          <w:tcPr>
            <w:tcW w:w="3521" w:type="dxa"/>
          </w:tcPr>
          <w:p w14:paraId="50FFC802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7FA8D588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975" w:rsidRPr="00D36516" w14:paraId="65A78A02" w14:textId="77777777" w:rsidTr="00942975">
        <w:tc>
          <w:tcPr>
            <w:tcW w:w="1492" w:type="dxa"/>
            <w:vMerge/>
          </w:tcPr>
          <w:p w14:paraId="34A341A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6198F28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церт «День матери»</w:t>
            </w:r>
          </w:p>
        </w:tc>
        <w:tc>
          <w:tcPr>
            <w:tcW w:w="3521" w:type="dxa"/>
          </w:tcPr>
          <w:p w14:paraId="4D95F149" w14:textId="77777777" w:rsidR="00942975" w:rsidRPr="00942975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ация творческих способностей детей. Развитие эмоционально-насыщенного взаимодействия родителей и детей</w:t>
            </w:r>
          </w:p>
        </w:tc>
        <w:tc>
          <w:tcPr>
            <w:tcW w:w="2041" w:type="dxa"/>
          </w:tcPr>
          <w:p w14:paraId="0C564BD3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Муз. рук., воспитатели</w:t>
            </w:r>
          </w:p>
        </w:tc>
      </w:tr>
      <w:tr w:rsidR="00942975" w:rsidRPr="00D36516" w14:paraId="2F8CB872" w14:textId="77777777" w:rsidTr="00942975">
        <w:tc>
          <w:tcPr>
            <w:tcW w:w="1492" w:type="dxa"/>
            <w:vMerge/>
          </w:tcPr>
          <w:p w14:paraId="67665CF2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D08912B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сультация «Музыкальное здоровье детей»</w:t>
            </w:r>
          </w:p>
        </w:tc>
        <w:tc>
          <w:tcPr>
            <w:tcW w:w="3521" w:type="dxa"/>
          </w:tcPr>
          <w:p w14:paraId="2CB615FC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0762595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942975" w:rsidRPr="00D36516" w14:paraId="53AA1CCA" w14:textId="77777777" w:rsidTr="00942975">
        <w:tc>
          <w:tcPr>
            <w:tcW w:w="1492" w:type="dxa"/>
            <w:vMerge/>
          </w:tcPr>
          <w:p w14:paraId="448CB5CB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6527186B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942975">
              <w:rPr>
                <w:rFonts w:ascii="Times New Roman" w:hAnsi="Times New Roman"/>
                <w:sz w:val="24"/>
                <w:szCs w:val="24"/>
              </w:rPr>
              <w:t>« Оценка</w:t>
            </w:r>
            <w:proofErr w:type="gramEnd"/>
            <w:r w:rsidRPr="00942975">
              <w:rPr>
                <w:rFonts w:ascii="Times New Roman" w:hAnsi="Times New Roman"/>
                <w:sz w:val="24"/>
                <w:szCs w:val="24"/>
              </w:rPr>
              <w:t xml:space="preserve"> уровня удовлетворённости качеством деятельности ДОУ»</w:t>
            </w:r>
          </w:p>
        </w:tc>
        <w:tc>
          <w:tcPr>
            <w:tcW w:w="3521" w:type="dxa"/>
          </w:tcPr>
          <w:p w14:paraId="27E09B63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6EB5E89F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Ст. воспитатель, воспитатели</w:t>
            </w:r>
            <w:r w:rsidR="00A1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975" w:rsidRPr="00D36516" w14:paraId="20E9CB62" w14:textId="77777777" w:rsidTr="00942975">
        <w:tc>
          <w:tcPr>
            <w:tcW w:w="1492" w:type="dxa"/>
            <w:vMerge/>
          </w:tcPr>
          <w:p w14:paraId="401F4321" w14:textId="77777777" w:rsidR="00942975" w:rsidRPr="00942975" w:rsidRDefault="00942975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A5F295A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Конкурс рисунков «Мы едины»</w:t>
            </w:r>
          </w:p>
        </w:tc>
        <w:tc>
          <w:tcPr>
            <w:tcW w:w="3521" w:type="dxa"/>
          </w:tcPr>
          <w:p w14:paraId="7FC2056F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ь родителей к совместному художественному творчеству с детьми.</w:t>
            </w:r>
          </w:p>
        </w:tc>
        <w:tc>
          <w:tcPr>
            <w:tcW w:w="2041" w:type="dxa"/>
          </w:tcPr>
          <w:p w14:paraId="515765D0" w14:textId="77777777" w:rsidR="00942975" w:rsidRPr="00942975" w:rsidRDefault="00942975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Родители, воспитатели</w:t>
            </w:r>
            <w:r w:rsidR="00A10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4981" w:rsidRPr="00D36516" w14:paraId="4888A42A" w14:textId="77777777" w:rsidTr="00942975">
        <w:tc>
          <w:tcPr>
            <w:tcW w:w="1492" w:type="dxa"/>
            <w:vMerge w:val="restart"/>
          </w:tcPr>
          <w:p w14:paraId="442C3AE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502" w:type="dxa"/>
          </w:tcPr>
          <w:p w14:paraId="6FDBA021" w14:textId="77777777" w:rsidR="00D44981" w:rsidRPr="00942975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Выставка поделок «Новогодний сувенир»</w:t>
            </w:r>
          </w:p>
        </w:tc>
        <w:tc>
          <w:tcPr>
            <w:tcW w:w="3521" w:type="dxa"/>
          </w:tcPr>
          <w:p w14:paraId="579AFC63" w14:textId="77777777" w:rsidR="00D44981" w:rsidRPr="00942975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FD1391B" w14:textId="77777777" w:rsidR="00D44981" w:rsidRPr="00942975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</w:tr>
      <w:tr w:rsidR="00D44981" w:rsidRPr="00D36516" w14:paraId="6D6D45C6" w14:textId="77777777" w:rsidTr="00942975">
        <w:tc>
          <w:tcPr>
            <w:tcW w:w="1492" w:type="dxa"/>
            <w:vMerge/>
          </w:tcPr>
          <w:p w14:paraId="3D0EB3B4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810CF10" w14:textId="77777777" w:rsidR="00A109F7" w:rsidRPr="006D6B9B" w:rsidRDefault="00A109F7" w:rsidP="00A109F7">
            <w:pPr>
              <w:spacing w:before="100" w:beforeAutospacing="1" w:after="100" w:afterAutospacing="1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A109F7">
              <w:rPr>
                <w:rFonts w:ascii="Times New Roman" w:hAnsi="Times New Roman"/>
                <w:sz w:val="24"/>
                <w:szCs w:val="24"/>
              </w:rPr>
              <w:t>К</w:t>
            </w:r>
            <w:r w:rsidR="00D44981" w:rsidRPr="00A109F7">
              <w:rPr>
                <w:rFonts w:ascii="Times New Roman" w:hAnsi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proofErr w:type="gramEnd"/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Грипп. Меры профилактики»      </w:t>
            </w:r>
          </w:p>
          <w:p w14:paraId="37E48E60" w14:textId="77777777" w:rsidR="00D44981" w:rsidRPr="00A109F7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636D290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</w:t>
            </w:r>
            <w:r w:rsidRPr="006D6B9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41" w:type="dxa"/>
          </w:tcPr>
          <w:p w14:paraId="1038C86A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4981" w:rsidRPr="00D36516" w14:paraId="726F35F9" w14:textId="77777777" w:rsidTr="00942975">
        <w:tc>
          <w:tcPr>
            <w:tcW w:w="1492" w:type="dxa"/>
            <w:vMerge/>
          </w:tcPr>
          <w:p w14:paraId="141AB0C6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EFC4883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Собрание №2</w:t>
            </w:r>
            <w:r w:rsidRPr="006D6B9B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6D6B9B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  </w:t>
            </w:r>
            <w:r w:rsidRPr="006D6B9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6D6B9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обенности и проблемы речевого развития у детей </w:t>
            </w:r>
            <w:r w:rsidRPr="006D6B9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таршего возраста».</w:t>
            </w:r>
          </w:p>
        </w:tc>
        <w:tc>
          <w:tcPr>
            <w:tcW w:w="3521" w:type="dxa"/>
          </w:tcPr>
          <w:p w14:paraId="0F76A65B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влечь внимание родителей к вопросу и проблеме речевого развития детей в современных </w:t>
            </w: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ловиях</w:t>
            </w:r>
          </w:p>
        </w:tc>
        <w:tc>
          <w:tcPr>
            <w:tcW w:w="2041" w:type="dxa"/>
          </w:tcPr>
          <w:p w14:paraId="55D89F97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логопед</w:t>
            </w:r>
          </w:p>
        </w:tc>
      </w:tr>
      <w:tr w:rsidR="00D44981" w:rsidRPr="00D36516" w14:paraId="7E1F09DE" w14:textId="77777777" w:rsidTr="00942975">
        <w:tc>
          <w:tcPr>
            <w:tcW w:w="1492" w:type="dxa"/>
            <w:vMerge/>
          </w:tcPr>
          <w:p w14:paraId="2F7694A8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331CCF7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Утренник  «</w:t>
            </w:r>
            <w:proofErr w:type="gramEnd"/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Новогодние приключения»                 </w:t>
            </w:r>
          </w:p>
        </w:tc>
        <w:tc>
          <w:tcPr>
            <w:tcW w:w="3521" w:type="dxa"/>
          </w:tcPr>
          <w:p w14:paraId="58911B10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онстрация творческих способностей детей, сформированных творческих умений и навыков</w:t>
            </w:r>
          </w:p>
        </w:tc>
        <w:tc>
          <w:tcPr>
            <w:tcW w:w="2041" w:type="dxa"/>
          </w:tcPr>
          <w:p w14:paraId="51C80E0D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02CFEF61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44981" w:rsidRPr="00D36516" w14:paraId="7DB7C0E9" w14:textId="77777777" w:rsidTr="00942975">
        <w:tc>
          <w:tcPr>
            <w:tcW w:w="1492" w:type="dxa"/>
            <w:vMerge/>
          </w:tcPr>
          <w:p w14:paraId="07CA7B3F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DE6D229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Выставка-конкурс поделок «Новогодний сувенир»</w:t>
            </w:r>
          </w:p>
        </w:tc>
        <w:tc>
          <w:tcPr>
            <w:tcW w:w="3521" w:type="dxa"/>
          </w:tcPr>
          <w:p w14:paraId="1B196A87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влечь родителей в совместную работу; сплочение в общем деле</w:t>
            </w:r>
          </w:p>
        </w:tc>
        <w:tc>
          <w:tcPr>
            <w:tcW w:w="2041" w:type="dxa"/>
          </w:tcPr>
          <w:p w14:paraId="39188BCB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</w:tr>
      <w:tr w:rsidR="00D44981" w:rsidRPr="00D36516" w14:paraId="10889DAA" w14:textId="77777777" w:rsidTr="00942975">
        <w:tc>
          <w:tcPr>
            <w:tcW w:w="1492" w:type="dxa"/>
            <w:vMerge/>
          </w:tcPr>
          <w:p w14:paraId="0D70A68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5B06015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3521" w:type="dxa"/>
          </w:tcPr>
          <w:p w14:paraId="4A62C877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4AB157F8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Зав. ДОУ</w:t>
            </w:r>
          </w:p>
        </w:tc>
      </w:tr>
      <w:tr w:rsidR="00D44981" w:rsidRPr="00D36516" w14:paraId="67362ADB" w14:textId="77777777" w:rsidTr="00942975">
        <w:tc>
          <w:tcPr>
            <w:tcW w:w="1492" w:type="dxa"/>
            <w:vMerge/>
          </w:tcPr>
          <w:p w14:paraId="64152AB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B13C163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FEEBAD2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6481EB8B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981" w:rsidRPr="00D36516" w14:paraId="70086EC2" w14:textId="77777777" w:rsidTr="00942975">
        <w:tc>
          <w:tcPr>
            <w:tcW w:w="1492" w:type="dxa"/>
            <w:vMerge w:val="restart"/>
          </w:tcPr>
          <w:p w14:paraId="2416FAF6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4502" w:type="dxa"/>
          </w:tcPr>
          <w:p w14:paraId="20A67C52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«Самостоятельность ребёнка. Её границы»</w:t>
            </w:r>
          </w:p>
        </w:tc>
        <w:tc>
          <w:tcPr>
            <w:tcW w:w="3521" w:type="dxa"/>
          </w:tcPr>
          <w:p w14:paraId="2DFC1E2C" w14:textId="77777777" w:rsidR="00D44981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сить психолого-педагогическую компетентность родителей в вопросах развития и воспитания детей</w:t>
            </w:r>
          </w:p>
        </w:tc>
        <w:tc>
          <w:tcPr>
            <w:tcW w:w="2041" w:type="dxa"/>
          </w:tcPr>
          <w:p w14:paraId="3C1E434B" w14:textId="77777777" w:rsidR="00D44981" w:rsidRPr="00A109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D44981" w:rsidRPr="00E62AAE" w14:paraId="3DE0718D" w14:textId="77777777" w:rsidTr="00942975">
        <w:tc>
          <w:tcPr>
            <w:tcW w:w="1492" w:type="dxa"/>
            <w:vMerge/>
          </w:tcPr>
          <w:p w14:paraId="0E8DF28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69CF33C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Консультация «Советы для родителей»</w:t>
            </w:r>
          </w:p>
        </w:tc>
        <w:tc>
          <w:tcPr>
            <w:tcW w:w="3521" w:type="dxa"/>
          </w:tcPr>
          <w:p w14:paraId="7E2C43B9" w14:textId="77777777" w:rsidR="00D44981" w:rsidRPr="001044F7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32F0506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</w:tr>
      <w:tr w:rsidR="00D44981" w:rsidRPr="00E62AAE" w14:paraId="13E64C2E" w14:textId="77777777" w:rsidTr="00942975">
        <w:tc>
          <w:tcPr>
            <w:tcW w:w="1492" w:type="dxa"/>
            <w:vMerge/>
          </w:tcPr>
          <w:p w14:paraId="6670F4CE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66C77BA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Консультация «Как музыка влияет на сон ребёнка»</w:t>
            </w:r>
          </w:p>
        </w:tc>
        <w:tc>
          <w:tcPr>
            <w:tcW w:w="3521" w:type="dxa"/>
          </w:tcPr>
          <w:p w14:paraId="5A39DBD5" w14:textId="77777777" w:rsidR="00D44981" w:rsidRPr="001044F7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8B35C3B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</w:tc>
      </w:tr>
      <w:tr w:rsidR="00D44981" w:rsidRPr="00E62AAE" w14:paraId="0328E99D" w14:textId="77777777" w:rsidTr="00942975">
        <w:tc>
          <w:tcPr>
            <w:tcW w:w="1492" w:type="dxa"/>
            <w:vMerge/>
          </w:tcPr>
          <w:p w14:paraId="05054739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68A0643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Выставка рисунков «Мой родной Партизанский район»</w:t>
            </w:r>
          </w:p>
        </w:tc>
        <w:tc>
          <w:tcPr>
            <w:tcW w:w="3521" w:type="dxa"/>
          </w:tcPr>
          <w:p w14:paraId="681F06CA" w14:textId="77777777" w:rsidR="00D44981" w:rsidRPr="001044F7" w:rsidRDefault="00D44981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954540B" w14:textId="77777777" w:rsidR="00D44981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D44981" w:rsidRPr="00E62AAE" w14:paraId="1D3B2D4E" w14:textId="77777777" w:rsidTr="00942975">
        <w:tc>
          <w:tcPr>
            <w:tcW w:w="1492" w:type="dxa"/>
            <w:vMerge/>
          </w:tcPr>
          <w:p w14:paraId="5396E7AD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F42C82A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2005EED1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1EA78F8F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4981" w:rsidRPr="00E62AAE" w14:paraId="47352726" w14:textId="77777777" w:rsidTr="00942975">
        <w:tc>
          <w:tcPr>
            <w:tcW w:w="1492" w:type="dxa"/>
            <w:vMerge/>
          </w:tcPr>
          <w:p w14:paraId="0245C056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48F06328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4918CD0D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77F3C32" w14:textId="77777777" w:rsidR="00D44981" w:rsidRPr="00942975" w:rsidRDefault="00D44981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09F7" w:rsidRPr="003360A3" w14:paraId="6A79BFBE" w14:textId="77777777" w:rsidTr="00942975">
        <w:tc>
          <w:tcPr>
            <w:tcW w:w="1492" w:type="dxa"/>
            <w:vMerge w:val="restart"/>
          </w:tcPr>
          <w:p w14:paraId="5D2BC69A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502" w:type="dxa"/>
          </w:tcPr>
          <w:p w14:paraId="736EEE10" w14:textId="77777777" w:rsidR="00A109F7" w:rsidRPr="006D6B9B" w:rsidRDefault="00A109F7" w:rsidP="007E08E3">
            <w:pPr>
              <w:spacing w:before="100" w:beforeAutospacing="1" w:after="100" w:afterAutospacing="1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азвлечение «День защитника отечества»</w:t>
            </w:r>
          </w:p>
        </w:tc>
        <w:tc>
          <w:tcPr>
            <w:tcW w:w="3521" w:type="dxa"/>
          </w:tcPr>
          <w:p w14:paraId="01AFE024" w14:textId="77777777" w:rsidR="00A109F7" w:rsidRPr="006D6B9B" w:rsidRDefault="00A109F7" w:rsidP="007E08E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влечение </w:t>
            </w:r>
            <w:proofErr w:type="gramStart"/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елей  к</w:t>
            </w:r>
            <w:proofErr w:type="gramEnd"/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ному участию в совместном празднике</w:t>
            </w:r>
          </w:p>
        </w:tc>
        <w:tc>
          <w:tcPr>
            <w:tcW w:w="2041" w:type="dxa"/>
          </w:tcPr>
          <w:p w14:paraId="53367029" w14:textId="77777777" w:rsidR="00A109F7" w:rsidRPr="006D6B9B" w:rsidRDefault="00A109F7" w:rsidP="007E08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A109F7" w:rsidRPr="003360A3" w14:paraId="71AC632B" w14:textId="77777777" w:rsidTr="00942975">
        <w:tc>
          <w:tcPr>
            <w:tcW w:w="1492" w:type="dxa"/>
            <w:vMerge/>
          </w:tcPr>
          <w:p w14:paraId="5BBDCD9D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B85E7F7" w14:textId="77777777" w:rsidR="00A109F7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Выставка рисунков детей «На страже Родины»</w:t>
            </w:r>
          </w:p>
        </w:tc>
        <w:tc>
          <w:tcPr>
            <w:tcW w:w="3521" w:type="dxa"/>
          </w:tcPr>
          <w:p w14:paraId="7B209FBB" w14:textId="77777777" w:rsidR="00A109F7" w:rsidRPr="001044F7" w:rsidRDefault="00A109F7" w:rsidP="00942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D9CC132" w14:textId="77777777" w:rsidR="00A109F7" w:rsidRPr="001044F7" w:rsidRDefault="001044F7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1044F7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A109F7" w:rsidRPr="003360A3" w14:paraId="1041F0CA" w14:textId="77777777" w:rsidTr="00942975">
        <w:tc>
          <w:tcPr>
            <w:tcW w:w="1492" w:type="dxa"/>
            <w:vMerge/>
          </w:tcPr>
          <w:p w14:paraId="7D6557D0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3E6B5AF" w14:textId="77777777" w:rsidR="001044F7" w:rsidRPr="001044F7" w:rsidRDefault="001044F7" w:rsidP="001044F7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1044F7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Спортивное мероприятие «Отец-</w:t>
            </w:r>
          </w:p>
          <w:p w14:paraId="34D4BC70" w14:textId="77777777" w:rsidR="00A109F7" w:rsidRPr="0061410D" w:rsidRDefault="001044F7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1044F7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молодец»</w:t>
            </w:r>
          </w:p>
        </w:tc>
        <w:tc>
          <w:tcPr>
            <w:tcW w:w="3521" w:type="dxa"/>
          </w:tcPr>
          <w:p w14:paraId="604DE190" w14:textId="77777777" w:rsidR="00A109F7" w:rsidRPr="00942975" w:rsidRDefault="00A109F7" w:rsidP="009429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26D33917" w14:textId="77777777" w:rsidR="00A109F7" w:rsidRPr="0061410D" w:rsidRDefault="0061410D" w:rsidP="00942975">
            <w:pPr>
              <w:rPr>
                <w:rFonts w:ascii="Times New Roman" w:hAnsi="Times New Roman"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61410D">
              <w:rPr>
                <w:rFonts w:ascii="Times New Roman" w:hAnsi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61410D" w:rsidRPr="003360A3" w14:paraId="797EDEE2" w14:textId="77777777" w:rsidTr="00942975">
        <w:tc>
          <w:tcPr>
            <w:tcW w:w="1492" w:type="dxa"/>
            <w:vMerge/>
          </w:tcPr>
          <w:p w14:paraId="4CBF2928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5C9AD113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Анкетирование родителей по оценке</w:t>
            </w:r>
          </w:p>
          <w:p w14:paraId="3A53B52C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уровня удовлетворенности качеством</w:t>
            </w:r>
          </w:p>
          <w:p w14:paraId="385A28B5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еятельности дошкольного</w:t>
            </w:r>
          </w:p>
          <w:p w14:paraId="75D88BC8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бразовательного учреждения</w:t>
            </w:r>
          </w:p>
        </w:tc>
        <w:tc>
          <w:tcPr>
            <w:tcW w:w="3521" w:type="dxa"/>
          </w:tcPr>
          <w:p w14:paraId="0F77644E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724FC67F" w14:textId="77777777" w:rsidR="0061410D" w:rsidRPr="0061410D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1410D" w:rsidRPr="003360A3" w14:paraId="267618C6" w14:textId="77777777" w:rsidTr="00942975">
        <w:tc>
          <w:tcPr>
            <w:tcW w:w="1492" w:type="dxa"/>
            <w:vMerge/>
          </w:tcPr>
          <w:p w14:paraId="133981E9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20397A39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812A77C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EB02486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1C7F9559" w14:textId="77777777" w:rsidTr="00942975">
        <w:tc>
          <w:tcPr>
            <w:tcW w:w="1492" w:type="dxa"/>
            <w:vMerge w:val="restart"/>
          </w:tcPr>
          <w:p w14:paraId="1BA1339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4502" w:type="dxa"/>
          </w:tcPr>
          <w:p w14:paraId="124491D4" w14:textId="77777777" w:rsidR="0061410D" w:rsidRPr="00A109F7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>Собрание № 3</w:t>
            </w:r>
          </w:p>
        </w:tc>
        <w:tc>
          <w:tcPr>
            <w:tcW w:w="3521" w:type="dxa"/>
          </w:tcPr>
          <w:p w14:paraId="6B9B3C6B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3D69BCDF" w14:textId="77777777" w:rsidR="0061410D" w:rsidRPr="00A109F7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A109F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1410D" w:rsidRPr="003360A3" w14:paraId="6C1B36AC" w14:textId="77777777" w:rsidTr="00942975">
        <w:tc>
          <w:tcPr>
            <w:tcW w:w="1492" w:type="dxa"/>
            <w:vMerge/>
          </w:tcPr>
          <w:p w14:paraId="6591451B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1150B7B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6D6B9B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раздник «Маму поздравляем от души»</w:t>
            </w:r>
          </w:p>
        </w:tc>
        <w:tc>
          <w:tcPr>
            <w:tcW w:w="3521" w:type="dxa"/>
          </w:tcPr>
          <w:p w14:paraId="6F662C05" w14:textId="77777777" w:rsidR="0061410D" w:rsidRPr="006D6B9B" w:rsidRDefault="0061410D" w:rsidP="0061410D">
            <w:pPr>
              <w:pStyle w:val="af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6B9B">
              <w:rPr>
                <w:color w:val="000000"/>
                <w:sz w:val="27"/>
                <w:szCs w:val="27"/>
              </w:rPr>
              <w:t>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2041" w:type="dxa"/>
          </w:tcPr>
          <w:p w14:paraId="3DB3C0D1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14:paraId="33F8D54A" w14:textId="77777777" w:rsidR="0061410D" w:rsidRPr="006D6B9B" w:rsidRDefault="0061410D" w:rsidP="0061410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61410D" w:rsidRPr="003360A3" w14:paraId="2C456C5F" w14:textId="77777777" w:rsidTr="00942975">
        <w:tc>
          <w:tcPr>
            <w:tcW w:w="1492" w:type="dxa"/>
            <w:vMerge/>
          </w:tcPr>
          <w:p w14:paraId="6B0D4690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758F9AC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Выставка совместных рисунков</w:t>
            </w:r>
          </w:p>
          <w:p w14:paraId="2B6F22F6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етей и родителей «Дети, автомобиль,</w:t>
            </w:r>
          </w:p>
          <w:p w14:paraId="619D0B5C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орога»</w:t>
            </w:r>
          </w:p>
          <w:p w14:paraId="60C9BA03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35F1ED04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1D1E89D2" w14:textId="77777777" w:rsidR="0061410D" w:rsidRPr="0061410D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379A0F30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61410D" w:rsidRPr="003360A3" w14:paraId="02C45DE2" w14:textId="77777777" w:rsidTr="00942975">
        <w:tc>
          <w:tcPr>
            <w:tcW w:w="1492" w:type="dxa"/>
            <w:vMerge/>
          </w:tcPr>
          <w:p w14:paraId="7E5B3A5F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CDB41C1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2764AAD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1F1BA637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72C9B8C4" w14:textId="77777777" w:rsidTr="00942975">
        <w:tc>
          <w:tcPr>
            <w:tcW w:w="1492" w:type="dxa"/>
            <w:vMerge w:val="restart"/>
          </w:tcPr>
          <w:p w14:paraId="425248AB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4502" w:type="dxa"/>
          </w:tcPr>
          <w:p w14:paraId="69BAB059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я  «</w:t>
            </w:r>
            <w:proofErr w:type="gramEnd"/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ий рисунок – ключ к внутреннему миру ребенка»</w:t>
            </w:r>
          </w:p>
        </w:tc>
        <w:tc>
          <w:tcPr>
            <w:tcW w:w="3521" w:type="dxa"/>
          </w:tcPr>
          <w:p w14:paraId="3A0C2A36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явление волнующих вопросов у родителей по теме «Развитие творческих способностей у детей»</w:t>
            </w:r>
          </w:p>
        </w:tc>
        <w:tc>
          <w:tcPr>
            <w:tcW w:w="2041" w:type="dxa"/>
          </w:tcPr>
          <w:p w14:paraId="7FBC3853" w14:textId="77777777" w:rsidR="0061410D" w:rsidRPr="006D6B9B" w:rsidRDefault="0061410D" w:rsidP="006141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6B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61410D" w:rsidRPr="003360A3" w14:paraId="50FE1048" w14:textId="77777777" w:rsidTr="00942975">
        <w:tc>
          <w:tcPr>
            <w:tcW w:w="1492" w:type="dxa"/>
            <w:vMerge/>
          </w:tcPr>
          <w:p w14:paraId="3FC237B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8DFE203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FEE5CF6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6713B5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601D3A28" w14:textId="77777777" w:rsidTr="00942975">
        <w:tc>
          <w:tcPr>
            <w:tcW w:w="1492" w:type="dxa"/>
            <w:vMerge/>
          </w:tcPr>
          <w:p w14:paraId="3DC38348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109034EE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074B44CA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6D9AA0F1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3F6A288A" w14:textId="77777777" w:rsidTr="00942975">
        <w:tc>
          <w:tcPr>
            <w:tcW w:w="1492" w:type="dxa"/>
            <w:vMerge/>
          </w:tcPr>
          <w:p w14:paraId="5C4CED11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E2F8B88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51089887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51D04EC1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3360A3" w14:paraId="7612EE2D" w14:textId="77777777" w:rsidTr="00942975">
        <w:tc>
          <w:tcPr>
            <w:tcW w:w="1492" w:type="dxa"/>
            <w:vMerge/>
          </w:tcPr>
          <w:p w14:paraId="66A21B9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74092115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14:paraId="1D47096F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</w:tcPr>
          <w:p w14:paraId="4941A2E4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C2334C" w14:paraId="59901726" w14:textId="77777777" w:rsidTr="00942975">
        <w:tc>
          <w:tcPr>
            <w:tcW w:w="1492" w:type="dxa"/>
            <w:vMerge w:val="restart"/>
          </w:tcPr>
          <w:p w14:paraId="4F481D06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4502" w:type="dxa"/>
          </w:tcPr>
          <w:p w14:paraId="1C8E3F95" w14:textId="77777777" w:rsidR="0061410D" w:rsidRPr="00942975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Собрание №4 «Наши успехи за год»</w:t>
            </w:r>
          </w:p>
        </w:tc>
        <w:tc>
          <w:tcPr>
            <w:tcW w:w="3521" w:type="dxa"/>
          </w:tcPr>
          <w:p w14:paraId="1829E6C9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дведение итогов воспитательно - </w:t>
            </w:r>
            <w:proofErr w:type="gramStart"/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ной  работы</w:t>
            </w:r>
            <w:proofErr w:type="gramEnd"/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год</w:t>
            </w:r>
          </w:p>
        </w:tc>
        <w:tc>
          <w:tcPr>
            <w:tcW w:w="2041" w:type="dxa"/>
          </w:tcPr>
          <w:p w14:paraId="1A877494" w14:textId="77777777" w:rsidR="0061410D" w:rsidRPr="00942975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942975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61410D" w:rsidRPr="00C2334C" w14:paraId="4DA2F532" w14:textId="77777777" w:rsidTr="00942975">
        <w:tc>
          <w:tcPr>
            <w:tcW w:w="1492" w:type="dxa"/>
            <w:vMerge/>
          </w:tcPr>
          <w:p w14:paraId="07D4EE4A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EC64C6D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 xml:space="preserve">Консультация «Проводим лето </w:t>
            </w:r>
            <w:proofErr w:type="gramStart"/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с</w:t>
            </w:r>
            <w:r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 xml:space="preserve">  </w:t>
            </w: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пользой</w:t>
            </w:r>
            <w:proofErr w:type="gramEnd"/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»</w:t>
            </w:r>
          </w:p>
          <w:p w14:paraId="686EA645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</w:p>
          <w:p w14:paraId="77ED9980" w14:textId="77777777" w:rsidR="0061410D" w:rsidRPr="00942975" w:rsidRDefault="0061410D" w:rsidP="006141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126CE0A" w14:textId="77777777" w:rsidR="0061410D" w:rsidRPr="00942975" w:rsidRDefault="0061410D" w:rsidP="006141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14:paraId="78BB504A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3 неделя мая</w:t>
            </w:r>
          </w:p>
          <w:p w14:paraId="45040E0F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Инструктор по</w:t>
            </w:r>
          </w:p>
          <w:p w14:paraId="479C33EF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физ.культуре</w:t>
            </w:r>
            <w:proofErr w:type="spellEnd"/>
            <w:proofErr w:type="gramEnd"/>
          </w:p>
          <w:p w14:paraId="4E813389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10D" w:rsidRPr="00C2334C" w14:paraId="0FB0E9A3" w14:textId="77777777" w:rsidTr="00942975">
        <w:tc>
          <w:tcPr>
            <w:tcW w:w="1492" w:type="dxa"/>
            <w:vMerge/>
          </w:tcPr>
          <w:p w14:paraId="7FA5649D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0711D8FE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Консультация «Как организовать</w:t>
            </w:r>
          </w:p>
          <w:p w14:paraId="52BE48C9" w14:textId="77777777" w:rsidR="0061410D" w:rsidRPr="0061410D" w:rsidRDefault="0061410D" w:rsidP="0061410D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61410D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осуг детей летом»</w:t>
            </w:r>
          </w:p>
        </w:tc>
        <w:tc>
          <w:tcPr>
            <w:tcW w:w="3521" w:type="dxa"/>
          </w:tcPr>
          <w:p w14:paraId="68FB2FEB" w14:textId="77777777" w:rsidR="0061410D" w:rsidRPr="00942975" w:rsidRDefault="0061410D" w:rsidP="006141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1" w:type="dxa"/>
          </w:tcPr>
          <w:p w14:paraId="076A2F9A" w14:textId="77777777" w:rsidR="0061410D" w:rsidRPr="0061410D" w:rsidRDefault="0061410D" w:rsidP="0061410D">
            <w:pPr>
              <w:rPr>
                <w:rFonts w:ascii="Times New Roman" w:hAnsi="Times New Roman"/>
                <w:sz w:val="24"/>
                <w:szCs w:val="24"/>
              </w:rPr>
            </w:pPr>
            <w:r w:rsidRPr="0061410D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1410D" w:rsidRPr="00C2334C" w14:paraId="09207C3A" w14:textId="77777777" w:rsidTr="00942975">
        <w:tc>
          <w:tcPr>
            <w:tcW w:w="1492" w:type="dxa"/>
            <w:vMerge/>
          </w:tcPr>
          <w:p w14:paraId="10FFB8A8" w14:textId="77777777" w:rsidR="0061410D" w:rsidRPr="00942975" w:rsidRDefault="0061410D" w:rsidP="00614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14:paraId="3D5BBF7A" w14:textId="77777777" w:rsidR="0061410D" w:rsidRPr="00D44981" w:rsidRDefault="0061410D" w:rsidP="0061410D">
            <w:pPr>
              <w:spacing w:before="100" w:beforeAutospacing="1" w:after="100" w:afterAutospacing="1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D44981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«Выпускной бал»</w:t>
            </w:r>
          </w:p>
        </w:tc>
        <w:tc>
          <w:tcPr>
            <w:tcW w:w="3521" w:type="dxa"/>
          </w:tcPr>
          <w:p w14:paraId="03CD78E0" w14:textId="77777777" w:rsidR="0061410D" w:rsidRPr="00942975" w:rsidRDefault="0061410D" w:rsidP="0061410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эмоционально-насыщенного взаимодействия родителей, детей, работников ДОУ</w:t>
            </w:r>
          </w:p>
        </w:tc>
        <w:tc>
          <w:tcPr>
            <w:tcW w:w="2041" w:type="dxa"/>
          </w:tcPr>
          <w:p w14:paraId="7CA2DCC6" w14:textId="77777777" w:rsidR="0061410D" w:rsidRPr="00942975" w:rsidRDefault="0061410D" w:rsidP="0061410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14:paraId="0EFC8900" w14:textId="77777777" w:rsidR="0061410D" w:rsidRPr="00942975" w:rsidRDefault="0061410D" w:rsidP="0061410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29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и </w:t>
            </w:r>
          </w:p>
        </w:tc>
      </w:tr>
    </w:tbl>
    <w:p w14:paraId="3E4A6B87" w14:textId="77777777" w:rsidR="00942975" w:rsidRDefault="00942975" w:rsidP="00942975"/>
    <w:p w14:paraId="480BE532" w14:textId="77777777" w:rsidR="00942975" w:rsidRDefault="00942975" w:rsidP="00942975"/>
    <w:p w14:paraId="0B649020" w14:textId="77777777" w:rsidR="00942975" w:rsidRPr="00335202" w:rsidRDefault="00942975" w:rsidP="00335202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2BF9D0C0" w14:textId="77777777" w:rsidR="004D35D1" w:rsidRPr="00335202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28"/>
          <w:szCs w:val="28"/>
        </w:rPr>
      </w:pPr>
    </w:p>
    <w:p w14:paraId="29CA2746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B5173E2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0ED77B92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BAC5B0A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E2D8805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53C7E52F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36B00CD9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AE9B355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29176D5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18890A2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F218D17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652E771B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29C3926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E4947AF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5C4FFF75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04080127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220D9E2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01538D18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D588AF6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8D7F6E1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2026F054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10DE9126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45730EFC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6A12AB84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694ADC37" w14:textId="77777777" w:rsidR="004D35D1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rFonts w:ascii="YS Text" w:hAnsi="YS Text"/>
          <w:color w:val="000000"/>
          <w:sz w:val="25"/>
          <w:szCs w:val="25"/>
        </w:rPr>
      </w:pPr>
    </w:p>
    <w:p w14:paraId="77EF0E15" w14:textId="77777777" w:rsidR="00942975" w:rsidRDefault="00942975" w:rsidP="004D35D1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28FC2F3F" w14:textId="77777777" w:rsidR="006A5264" w:rsidRDefault="006A5264" w:rsidP="004D35D1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</w:p>
    <w:p w14:paraId="6DAD41DA" w14:textId="77777777" w:rsidR="00567065" w:rsidRDefault="004D35D1" w:rsidP="004D35D1">
      <w:pPr>
        <w:pStyle w:val="p36"/>
        <w:spacing w:before="15" w:beforeAutospacing="0" w:after="0" w:afterAutospacing="0" w:line="270" w:lineRule="atLeast"/>
        <w:jc w:val="both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3</w:t>
      </w:r>
      <w:r w:rsidR="00567065" w:rsidRPr="008903C4">
        <w:rPr>
          <w:b/>
          <w:color w:val="000000"/>
          <w:sz w:val="40"/>
          <w:szCs w:val="40"/>
        </w:rPr>
        <w:t xml:space="preserve"> СОДЕРЖАТЕЛЬНЫЙ РАЗДЕЛ</w:t>
      </w:r>
    </w:p>
    <w:p w14:paraId="2AC42A5A" w14:textId="77777777" w:rsidR="00335202" w:rsidRPr="00335202" w:rsidRDefault="00D44981" w:rsidP="004D35D1">
      <w:pPr>
        <w:pStyle w:val="p36"/>
        <w:spacing w:before="15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1 </w:t>
      </w:r>
      <w:r w:rsidR="00335202" w:rsidRPr="00335202">
        <w:rPr>
          <w:b/>
          <w:color w:val="000000"/>
          <w:sz w:val="28"/>
          <w:szCs w:val="28"/>
        </w:rPr>
        <w:t>Содержание образовательной деятельности</w:t>
      </w:r>
    </w:p>
    <w:p w14:paraId="429996BC" w14:textId="77777777" w:rsidR="00567065" w:rsidRDefault="00567065" w:rsidP="00335202">
      <w:pPr>
        <w:tabs>
          <w:tab w:val="left" w:pos="15593"/>
        </w:tabs>
        <w:spacing w:after="0" w:line="240" w:lineRule="auto"/>
        <w:ind w:right="29"/>
        <w:jc w:val="both"/>
        <w:rPr>
          <w:rStyle w:val="5"/>
          <w:rFonts w:ascii="Times New Roman" w:hAnsi="Times New Roman" w:cs="Verdana"/>
          <w:b/>
          <w:i/>
          <w:sz w:val="28"/>
          <w:szCs w:val="28"/>
        </w:rPr>
      </w:pPr>
    </w:p>
    <w:p w14:paraId="1938948C" w14:textId="77777777" w:rsidR="00567065" w:rsidRPr="00DE231F" w:rsidRDefault="00567065" w:rsidP="00DC042D">
      <w:pPr>
        <w:tabs>
          <w:tab w:val="left" w:pos="15593"/>
        </w:tabs>
        <w:spacing w:after="0" w:line="240" w:lineRule="auto"/>
        <w:ind w:left="567" w:right="29" w:firstLine="284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DE231F">
        <w:rPr>
          <w:rStyle w:val="5"/>
          <w:rFonts w:ascii="Times New Roman" w:hAnsi="Times New Roman" w:cs="Verdana"/>
          <w:b/>
          <w:i/>
          <w:sz w:val="28"/>
          <w:szCs w:val="28"/>
        </w:rPr>
        <w:t>Образовательная область «</w:t>
      </w:r>
      <w:r w:rsidRPr="00DE231F">
        <w:rPr>
          <w:rFonts w:ascii="Times New Roman" w:eastAsia="Batang" w:hAnsi="Times New Roman"/>
          <w:b/>
          <w:i/>
          <w:sz w:val="28"/>
          <w:szCs w:val="28"/>
          <w:lang w:eastAsia="ko-KR"/>
        </w:rPr>
        <w:t>Социально-коммуникативное развитие»</w:t>
      </w:r>
    </w:p>
    <w:p w14:paraId="2AA78811" w14:textId="77777777" w:rsidR="00567065" w:rsidRPr="00334CFA" w:rsidRDefault="00567065" w:rsidP="00D46024">
      <w:pPr>
        <w:pStyle w:val="120"/>
        <w:shd w:val="clear" w:color="auto" w:fill="auto"/>
        <w:tabs>
          <w:tab w:val="left" w:pos="15593"/>
        </w:tabs>
        <w:spacing w:before="0" w:line="240" w:lineRule="auto"/>
        <w:ind w:left="567" w:right="29" w:firstLine="284"/>
        <w:rPr>
          <w:rFonts w:ascii="Times New Roman" w:hAnsi="Times New Roman"/>
          <w:sz w:val="24"/>
          <w:szCs w:val="24"/>
        </w:rPr>
      </w:pPr>
      <w:r w:rsidRPr="00334CFA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334CFA">
        <w:rPr>
          <w:rFonts w:ascii="Times New Roman" w:hAnsi="Times New Roman"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334CFA">
        <w:rPr>
          <w:rFonts w:ascii="Times New Roman" w:hAnsi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334CFA">
        <w:rPr>
          <w:rFonts w:ascii="Times New Roman" w:hAnsi="Times New Roman"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334CFA">
        <w:rPr>
          <w:rFonts w:ascii="Times New Roman" w:hAnsi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334CFA">
        <w:rPr>
          <w:rFonts w:ascii="Times New Roman" w:hAnsi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334CFA">
        <w:rPr>
          <w:rFonts w:ascii="Times New Roman" w:hAnsi="Times New Roman"/>
          <w:sz w:val="24"/>
          <w:szCs w:val="24"/>
        </w:rPr>
        <w:softHyphen/>
        <w:t>пасного поведения в быту, социуме, природе.</w:t>
      </w:r>
    </w:p>
    <w:p w14:paraId="781BB968" w14:textId="77777777" w:rsidR="00567065" w:rsidRPr="00334CFA" w:rsidRDefault="00567065" w:rsidP="00D46024">
      <w:pPr>
        <w:pStyle w:val="131"/>
        <w:shd w:val="clear" w:color="auto" w:fill="auto"/>
        <w:tabs>
          <w:tab w:val="left" w:pos="15593"/>
        </w:tabs>
        <w:spacing w:before="0" w:after="0" w:line="240" w:lineRule="auto"/>
        <w:ind w:left="567" w:right="29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0" w:name="bookmark68"/>
      <w:r w:rsidRPr="00334CFA">
        <w:rPr>
          <w:rFonts w:ascii="Times New Roman" w:hAnsi="Times New Roman"/>
          <w:b w:val="0"/>
          <w:i/>
          <w:sz w:val="24"/>
          <w:szCs w:val="24"/>
          <w:u w:val="single"/>
        </w:rPr>
        <w:t>Основные цели и задачи</w:t>
      </w:r>
      <w:bookmarkEnd w:id="0"/>
    </w:p>
    <w:p w14:paraId="5AA4C4B0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29" w:firstLine="284"/>
        <w:jc w:val="both"/>
        <w:rPr>
          <w:sz w:val="24"/>
          <w:szCs w:val="24"/>
        </w:rPr>
      </w:pPr>
      <w:r w:rsidRPr="00334CFA">
        <w:rPr>
          <w:rStyle w:val="13"/>
          <w:bCs/>
          <w:sz w:val="24"/>
          <w:szCs w:val="24"/>
        </w:rPr>
        <w:t xml:space="preserve">Социализация, развитие общения, нравственное воспитание. </w:t>
      </w:r>
      <w:r w:rsidRPr="00334CFA">
        <w:rPr>
          <w:sz w:val="24"/>
          <w:szCs w:val="24"/>
        </w:rPr>
        <w:t>Ус</w:t>
      </w:r>
      <w:r w:rsidRPr="00334CFA">
        <w:rPr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334CFA">
        <w:rPr>
          <w:sz w:val="24"/>
          <w:szCs w:val="24"/>
        </w:rPr>
        <w:softHyphen/>
        <w:t>нивать свои поступки и поступки сверстников.</w:t>
      </w:r>
    </w:p>
    <w:p w14:paraId="7E1A8227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Развитие общения и взаимодействия ребенка с взрослыми и сверстни</w:t>
      </w:r>
      <w:r w:rsidRPr="00334CFA">
        <w:rPr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334CFA">
        <w:rPr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14:paraId="5A0019C9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334CFA">
        <w:rPr>
          <w:sz w:val="24"/>
          <w:szCs w:val="24"/>
        </w:rPr>
        <w:softHyphen/>
        <w:t xml:space="preserve">тниками. </w:t>
      </w:r>
      <w:r>
        <w:rPr>
          <w:sz w:val="24"/>
          <w:szCs w:val="24"/>
        </w:rPr>
        <w:t>(«От рождения до школы» стр. 122</w:t>
      </w:r>
      <w:r w:rsidRPr="00334CFA">
        <w:rPr>
          <w:sz w:val="24"/>
          <w:szCs w:val="24"/>
        </w:rPr>
        <w:t xml:space="preserve"> – 123).</w:t>
      </w:r>
    </w:p>
    <w:p w14:paraId="50EA2B88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rStyle w:val="13"/>
          <w:bCs/>
          <w:sz w:val="24"/>
          <w:szCs w:val="24"/>
        </w:rPr>
        <w:t xml:space="preserve">Ребенок в семье и сообществе. </w:t>
      </w:r>
      <w:r w:rsidRPr="00334CFA">
        <w:rPr>
          <w:sz w:val="24"/>
          <w:szCs w:val="24"/>
        </w:rPr>
        <w:t>Формирование образа Я, уважитель</w:t>
      </w:r>
      <w:r w:rsidRPr="00334CFA">
        <w:rPr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 (</w:t>
      </w:r>
      <w:r>
        <w:rPr>
          <w:sz w:val="24"/>
          <w:szCs w:val="24"/>
        </w:rPr>
        <w:t>«От ро</w:t>
      </w:r>
      <w:r w:rsidR="002F2AC7">
        <w:rPr>
          <w:sz w:val="24"/>
          <w:szCs w:val="24"/>
        </w:rPr>
        <w:t xml:space="preserve">ждения до </w:t>
      </w:r>
      <w:proofErr w:type="gramStart"/>
      <w:r w:rsidR="002F2AC7">
        <w:rPr>
          <w:sz w:val="24"/>
          <w:szCs w:val="24"/>
        </w:rPr>
        <w:t>школы»  стр.</w:t>
      </w:r>
      <w:proofErr w:type="gramEnd"/>
      <w:r w:rsidR="002F2AC7">
        <w:rPr>
          <w:sz w:val="24"/>
          <w:szCs w:val="24"/>
        </w:rPr>
        <w:t xml:space="preserve"> 225</w:t>
      </w:r>
      <w:r w:rsidRPr="00334CFA">
        <w:rPr>
          <w:sz w:val="24"/>
          <w:szCs w:val="24"/>
        </w:rPr>
        <w:t>).</w:t>
      </w:r>
    </w:p>
    <w:p w14:paraId="4294CF61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rStyle w:val="13"/>
          <w:bCs/>
          <w:sz w:val="24"/>
          <w:szCs w:val="24"/>
        </w:rPr>
        <w:t xml:space="preserve">Самообслуживание, самостоятельность, трудовое воспитание. </w:t>
      </w:r>
      <w:r w:rsidRPr="00334CFA">
        <w:rPr>
          <w:sz w:val="24"/>
          <w:szCs w:val="24"/>
        </w:rPr>
        <w:t>Раз</w:t>
      </w:r>
      <w:r w:rsidRPr="00334CFA">
        <w:rPr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334CFA">
        <w:rPr>
          <w:sz w:val="24"/>
          <w:szCs w:val="24"/>
        </w:rPr>
        <w:softHyphen/>
        <w:t xml:space="preserve">направленности и саморегуляции собственных действий. </w:t>
      </w:r>
    </w:p>
    <w:p w14:paraId="61E4A74F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Воспитание культурно-гигиенических навыков.</w:t>
      </w:r>
    </w:p>
    <w:p w14:paraId="1BF37132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позитивных установок к различным видам труда и твор</w:t>
      </w:r>
      <w:r w:rsidRPr="00334CFA">
        <w:rPr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14:paraId="654A496D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6DEFD8A0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первичных представлений о труде взрослых, его роли в обществе и жизни каждого человека. (</w:t>
      </w:r>
      <w:r w:rsidR="002F2AC7">
        <w:rPr>
          <w:sz w:val="24"/>
          <w:szCs w:val="24"/>
        </w:rPr>
        <w:t xml:space="preserve">«От рождения до </w:t>
      </w:r>
      <w:proofErr w:type="gramStart"/>
      <w:r w:rsidR="002F2AC7">
        <w:rPr>
          <w:sz w:val="24"/>
          <w:szCs w:val="24"/>
        </w:rPr>
        <w:t>школы»  стр.</w:t>
      </w:r>
      <w:proofErr w:type="gramEnd"/>
      <w:r w:rsidR="002F2AC7">
        <w:rPr>
          <w:sz w:val="24"/>
          <w:szCs w:val="24"/>
        </w:rPr>
        <w:t xml:space="preserve"> 228 – 229</w:t>
      </w:r>
      <w:r w:rsidRPr="00334CFA">
        <w:rPr>
          <w:sz w:val="24"/>
          <w:szCs w:val="24"/>
        </w:rPr>
        <w:t>).</w:t>
      </w:r>
    </w:p>
    <w:p w14:paraId="25565FE6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rStyle w:val="13"/>
          <w:bCs/>
          <w:sz w:val="24"/>
          <w:szCs w:val="24"/>
        </w:rPr>
        <w:t xml:space="preserve">Формирование основ безопасности. </w:t>
      </w:r>
      <w:r w:rsidRPr="00334CFA">
        <w:rPr>
          <w:sz w:val="24"/>
          <w:szCs w:val="24"/>
        </w:rPr>
        <w:t>Формирование первичных пред</w:t>
      </w:r>
      <w:r w:rsidRPr="00334CFA">
        <w:rPr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14:paraId="7DA9B213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осторожного и осмотрительного отношения к по</w:t>
      </w:r>
      <w:r w:rsidRPr="00334CFA">
        <w:rPr>
          <w:sz w:val="24"/>
          <w:szCs w:val="24"/>
        </w:rPr>
        <w:softHyphen/>
        <w:t>тенциально опасным для человека и окружающего мира природы си</w:t>
      </w:r>
      <w:r w:rsidRPr="00334CFA">
        <w:rPr>
          <w:sz w:val="24"/>
          <w:szCs w:val="24"/>
        </w:rPr>
        <w:softHyphen/>
        <w:t>туациям.</w:t>
      </w:r>
    </w:p>
    <w:p w14:paraId="72217397" w14:textId="77777777" w:rsidR="00567065" w:rsidRPr="00334CFA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>Формирование представлений о некоторых типичных опасных ситу</w:t>
      </w:r>
      <w:r w:rsidRPr="00334CFA">
        <w:rPr>
          <w:sz w:val="24"/>
          <w:szCs w:val="24"/>
        </w:rPr>
        <w:softHyphen/>
        <w:t>ациях и способах поведения в них.</w:t>
      </w:r>
    </w:p>
    <w:p w14:paraId="085C6F41" w14:textId="77777777" w:rsidR="00567065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334CFA">
        <w:rPr>
          <w:sz w:val="24"/>
          <w:szCs w:val="24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</w:t>
      </w:r>
      <w:r w:rsidRPr="00334CFA">
        <w:rPr>
          <w:sz w:val="24"/>
          <w:szCs w:val="24"/>
        </w:rPr>
        <w:lastRenderedPageBreak/>
        <w:t>необходимос</w:t>
      </w:r>
      <w:r w:rsidRPr="00334CFA">
        <w:rPr>
          <w:sz w:val="24"/>
          <w:szCs w:val="24"/>
        </w:rPr>
        <w:softHyphen/>
        <w:t>ти выполнения этих правил. («</w:t>
      </w:r>
      <w:r w:rsidR="002F2AC7">
        <w:rPr>
          <w:sz w:val="24"/>
          <w:szCs w:val="24"/>
        </w:rPr>
        <w:t xml:space="preserve">От рождения до </w:t>
      </w:r>
      <w:proofErr w:type="gramStart"/>
      <w:r w:rsidR="002F2AC7">
        <w:rPr>
          <w:sz w:val="24"/>
          <w:szCs w:val="24"/>
        </w:rPr>
        <w:t>школы»  стр.</w:t>
      </w:r>
      <w:proofErr w:type="gramEnd"/>
      <w:r w:rsidR="002F2AC7">
        <w:rPr>
          <w:sz w:val="24"/>
          <w:szCs w:val="24"/>
        </w:rPr>
        <w:t xml:space="preserve"> 229 – 230</w:t>
      </w:r>
      <w:r w:rsidRPr="00334CFA">
        <w:rPr>
          <w:sz w:val="24"/>
          <w:szCs w:val="24"/>
        </w:rPr>
        <w:t>).</w:t>
      </w:r>
    </w:p>
    <w:p w14:paraId="5D24CCC7" w14:textId="77777777" w:rsidR="00567065" w:rsidRDefault="00567065" w:rsidP="00D46024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</w:p>
    <w:p w14:paraId="67D0E906" w14:textId="77777777" w:rsidR="00567065" w:rsidRPr="00750340" w:rsidRDefault="00567065" w:rsidP="00DC042D">
      <w:pPr>
        <w:keepNext/>
        <w:keepLines/>
        <w:spacing w:after="0" w:line="240" w:lineRule="auto"/>
        <w:ind w:left="567" w:right="674" w:firstLine="284"/>
        <w:jc w:val="both"/>
        <w:rPr>
          <w:rStyle w:val="5"/>
          <w:rFonts w:ascii="Times New Roman" w:hAnsi="Times New Roman"/>
          <w:b/>
          <w:i/>
          <w:sz w:val="28"/>
          <w:szCs w:val="28"/>
        </w:rPr>
      </w:pPr>
      <w:r w:rsidRPr="00750340">
        <w:rPr>
          <w:rStyle w:val="5"/>
          <w:rFonts w:ascii="Times New Roman" w:hAnsi="Times New Roman"/>
          <w:b/>
          <w:i/>
          <w:sz w:val="28"/>
          <w:szCs w:val="28"/>
        </w:rPr>
        <w:t>Образовательная область «Познавательное развитие»</w:t>
      </w:r>
    </w:p>
    <w:p w14:paraId="54887940" w14:textId="77777777" w:rsidR="00567065" w:rsidRPr="00750340" w:rsidRDefault="00567065" w:rsidP="00DC042D">
      <w:pPr>
        <w:keepNext/>
        <w:keepLines/>
        <w:spacing w:after="0" w:line="240" w:lineRule="auto"/>
        <w:ind w:left="567" w:right="674"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2A05F93" w14:textId="77777777" w:rsidR="00567065" w:rsidRPr="00750340" w:rsidRDefault="00567065" w:rsidP="00DC042D">
      <w:pPr>
        <w:pStyle w:val="120"/>
        <w:shd w:val="clear" w:color="auto" w:fill="auto"/>
        <w:spacing w:before="0" w:line="240" w:lineRule="auto"/>
        <w:ind w:left="567" w:right="674" w:firstLine="284"/>
        <w:rPr>
          <w:rFonts w:ascii="Times New Roman" w:hAnsi="Times New Roman"/>
          <w:sz w:val="24"/>
          <w:szCs w:val="24"/>
        </w:rPr>
      </w:pPr>
      <w:r w:rsidRPr="00692A17">
        <w:rPr>
          <w:rFonts w:ascii="Times New Roman" w:hAnsi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692A17">
        <w:rPr>
          <w:rFonts w:ascii="Times New Roman" w:hAnsi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692A17">
        <w:rPr>
          <w:rFonts w:ascii="Times New Roman" w:hAnsi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692A17">
        <w:rPr>
          <w:rFonts w:ascii="Times New Roman" w:hAnsi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692A17">
        <w:rPr>
          <w:rFonts w:ascii="Times New Roman" w:hAnsi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692A17">
        <w:rPr>
          <w:rFonts w:ascii="Times New Roman" w:hAnsi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</w:p>
    <w:p w14:paraId="2D7F3D48" w14:textId="77777777" w:rsidR="00567065" w:rsidRPr="00692A17" w:rsidRDefault="00567065" w:rsidP="00DC042D">
      <w:pPr>
        <w:pStyle w:val="620"/>
        <w:keepNext/>
        <w:keepLines/>
        <w:shd w:val="clear" w:color="auto" w:fill="auto"/>
        <w:spacing w:before="0" w:after="0" w:line="240" w:lineRule="auto"/>
        <w:ind w:left="567" w:right="674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1" w:name="bookmark95"/>
      <w:r w:rsidRPr="00692A17">
        <w:rPr>
          <w:rFonts w:ascii="Times New Roman" w:hAnsi="Times New Roman"/>
          <w:b w:val="0"/>
          <w:i/>
          <w:sz w:val="24"/>
          <w:szCs w:val="24"/>
          <w:u w:val="single"/>
        </w:rPr>
        <w:t>Основные цели и задачи</w:t>
      </w:r>
      <w:bookmarkEnd w:id="1"/>
    </w:p>
    <w:p w14:paraId="055EB373" w14:textId="77777777" w:rsidR="00567065" w:rsidRPr="00692A17" w:rsidRDefault="00567065" w:rsidP="00DC042D">
      <w:pPr>
        <w:pStyle w:val="620"/>
        <w:keepNext/>
        <w:keepLines/>
        <w:shd w:val="clear" w:color="auto" w:fill="auto"/>
        <w:spacing w:before="0" w:after="0" w:line="240" w:lineRule="auto"/>
        <w:ind w:left="567" w:right="674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</w:p>
    <w:p w14:paraId="1D16F069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13"/>
          <w:bCs/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Формирование элементарных математических представлений. </w:t>
      </w:r>
    </w:p>
    <w:p w14:paraId="1411B760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Фор</w:t>
      </w:r>
      <w:r w:rsidRPr="00692A17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692A17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 (</w:t>
      </w:r>
      <w:r>
        <w:rPr>
          <w:sz w:val="24"/>
          <w:szCs w:val="24"/>
        </w:rPr>
        <w:t>«От рождения д</w:t>
      </w:r>
      <w:r w:rsidR="002F2AC7">
        <w:rPr>
          <w:sz w:val="24"/>
          <w:szCs w:val="24"/>
        </w:rPr>
        <w:t xml:space="preserve">о </w:t>
      </w:r>
      <w:proofErr w:type="gramStart"/>
      <w:r w:rsidR="002F2AC7">
        <w:rPr>
          <w:sz w:val="24"/>
          <w:szCs w:val="24"/>
        </w:rPr>
        <w:t>школы»  стр.</w:t>
      </w:r>
      <w:proofErr w:type="gramEnd"/>
      <w:r w:rsidR="002F2AC7">
        <w:rPr>
          <w:sz w:val="24"/>
          <w:szCs w:val="24"/>
        </w:rPr>
        <w:t xml:space="preserve"> 232 – 234</w:t>
      </w:r>
      <w:r w:rsidRPr="00692A17">
        <w:rPr>
          <w:sz w:val="24"/>
          <w:szCs w:val="24"/>
        </w:rPr>
        <w:t>).</w:t>
      </w:r>
    </w:p>
    <w:p w14:paraId="06B49F71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13"/>
          <w:bCs/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Развитие познавательно-исследовательской деятельности. </w:t>
      </w:r>
    </w:p>
    <w:p w14:paraId="5A55630D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692A17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692A17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692A17">
        <w:rPr>
          <w:sz w:val="24"/>
          <w:szCs w:val="24"/>
        </w:rPr>
        <w:softHyphen/>
        <w:t>риале, звучании, ритме, темпе, причинах и следствиях и др.).</w:t>
      </w:r>
    </w:p>
    <w:p w14:paraId="18C5E1FC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восприятия, внимания, памяти, наблюдательности, спо</w:t>
      </w:r>
      <w:r w:rsidRPr="00692A17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692A17">
        <w:rPr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(</w:t>
      </w:r>
      <w:r>
        <w:rPr>
          <w:sz w:val="24"/>
          <w:szCs w:val="24"/>
        </w:rPr>
        <w:t xml:space="preserve">«От рождения до </w:t>
      </w:r>
      <w:proofErr w:type="gramStart"/>
      <w:r>
        <w:rPr>
          <w:sz w:val="24"/>
          <w:szCs w:val="24"/>
        </w:rPr>
        <w:t>школы»  стр.</w:t>
      </w:r>
      <w:proofErr w:type="gramEnd"/>
      <w:r>
        <w:rPr>
          <w:sz w:val="24"/>
          <w:szCs w:val="24"/>
        </w:rPr>
        <w:t xml:space="preserve"> 143 – 144</w:t>
      </w:r>
      <w:r w:rsidRPr="00692A17">
        <w:rPr>
          <w:sz w:val="24"/>
          <w:szCs w:val="24"/>
        </w:rPr>
        <w:t>).</w:t>
      </w:r>
    </w:p>
    <w:p w14:paraId="7A7B487A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13"/>
          <w:bCs/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Приобщение к социокультурным ценностям. </w:t>
      </w:r>
    </w:p>
    <w:p w14:paraId="6698588B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(</w:t>
      </w:r>
      <w:r w:rsidR="002F2AC7">
        <w:rPr>
          <w:sz w:val="24"/>
          <w:szCs w:val="24"/>
        </w:rPr>
        <w:t xml:space="preserve">«От рождения до </w:t>
      </w:r>
      <w:proofErr w:type="gramStart"/>
      <w:r w:rsidR="002F2AC7">
        <w:rPr>
          <w:sz w:val="24"/>
          <w:szCs w:val="24"/>
        </w:rPr>
        <w:t>школы»  стр.</w:t>
      </w:r>
      <w:proofErr w:type="gramEnd"/>
      <w:r w:rsidR="002F2AC7">
        <w:rPr>
          <w:sz w:val="24"/>
          <w:szCs w:val="24"/>
        </w:rPr>
        <w:t xml:space="preserve"> 236 – 237</w:t>
      </w:r>
      <w:r w:rsidRPr="00692A17">
        <w:rPr>
          <w:sz w:val="24"/>
          <w:szCs w:val="24"/>
        </w:rPr>
        <w:t>).</w:t>
      </w:r>
    </w:p>
    <w:p w14:paraId="7D89BFCF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</w:p>
    <w:p w14:paraId="289056F2" w14:textId="77777777" w:rsidR="00567065" w:rsidRPr="00692A17" w:rsidRDefault="002F2AC7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  <w:r>
        <w:rPr>
          <w:rStyle w:val="13"/>
          <w:bCs/>
          <w:sz w:val="24"/>
          <w:szCs w:val="24"/>
        </w:rPr>
        <w:t>Природное окружение, экологическое воспитание</w:t>
      </w:r>
      <w:r w:rsidR="00567065" w:rsidRPr="00692A17">
        <w:rPr>
          <w:rStyle w:val="13"/>
          <w:bCs/>
          <w:sz w:val="24"/>
          <w:szCs w:val="24"/>
        </w:rPr>
        <w:t xml:space="preserve">. </w:t>
      </w:r>
      <w:r w:rsidR="00567065" w:rsidRPr="00692A17">
        <w:rPr>
          <w:sz w:val="24"/>
          <w:szCs w:val="24"/>
        </w:rPr>
        <w:t>Ознакомление с природой и природ</w:t>
      </w:r>
      <w:r w:rsidR="00567065" w:rsidRPr="00692A17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="00567065" w:rsidRPr="00692A17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="00567065" w:rsidRPr="00692A17">
        <w:rPr>
          <w:sz w:val="24"/>
          <w:szCs w:val="24"/>
        </w:rPr>
        <w:softHyphen/>
        <w:t xml:space="preserve"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</w:t>
      </w:r>
      <w:r w:rsidR="00567065" w:rsidRPr="00692A17">
        <w:rPr>
          <w:sz w:val="24"/>
          <w:szCs w:val="24"/>
        </w:rPr>
        <w:lastRenderedPageBreak/>
        <w:t>Земле во многом зависит от окружающей среды. Воспитание умения правильно вести себя в природе. Воспитание любви к природе, желания беречь ее. (</w:t>
      </w:r>
      <w:r>
        <w:rPr>
          <w:sz w:val="24"/>
          <w:szCs w:val="24"/>
        </w:rPr>
        <w:t xml:space="preserve">«От рождения до </w:t>
      </w:r>
      <w:proofErr w:type="gramStart"/>
      <w:r>
        <w:rPr>
          <w:sz w:val="24"/>
          <w:szCs w:val="24"/>
        </w:rPr>
        <w:t>школы»  стр.</w:t>
      </w:r>
      <w:proofErr w:type="gramEnd"/>
      <w:r>
        <w:rPr>
          <w:sz w:val="24"/>
          <w:szCs w:val="24"/>
        </w:rPr>
        <w:t xml:space="preserve"> 235 – 236</w:t>
      </w:r>
      <w:r w:rsidR="00567065" w:rsidRPr="00692A17">
        <w:rPr>
          <w:sz w:val="24"/>
          <w:szCs w:val="24"/>
        </w:rPr>
        <w:t>).</w:t>
      </w:r>
    </w:p>
    <w:p w14:paraId="4464475F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</w:p>
    <w:p w14:paraId="5612EFF6" w14:textId="77777777" w:rsidR="00567065" w:rsidRPr="00616F84" w:rsidRDefault="00567065" w:rsidP="00DC042D">
      <w:pPr>
        <w:keepNext/>
        <w:keepLines/>
        <w:tabs>
          <w:tab w:val="left" w:pos="15593"/>
        </w:tabs>
        <w:spacing w:after="0" w:line="240" w:lineRule="auto"/>
        <w:ind w:left="567" w:right="674" w:firstLine="284"/>
        <w:jc w:val="both"/>
        <w:rPr>
          <w:rStyle w:val="5"/>
          <w:rFonts w:ascii="Times New Roman" w:hAnsi="Times New Roman"/>
          <w:b/>
          <w:i/>
          <w:sz w:val="28"/>
          <w:szCs w:val="28"/>
        </w:rPr>
      </w:pPr>
      <w:bookmarkStart w:id="2" w:name="bookmark132"/>
      <w:r w:rsidRPr="00616F84">
        <w:rPr>
          <w:rStyle w:val="5"/>
          <w:rFonts w:ascii="Times New Roman" w:hAnsi="Times New Roman"/>
          <w:b/>
          <w:i/>
          <w:sz w:val="28"/>
          <w:szCs w:val="28"/>
        </w:rPr>
        <w:t xml:space="preserve">Образовательная область «Речевое развитие» </w:t>
      </w:r>
      <w:bookmarkEnd w:id="2"/>
    </w:p>
    <w:p w14:paraId="2F8C9226" w14:textId="77777777" w:rsidR="00567065" w:rsidRPr="00692A17" w:rsidRDefault="00567065" w:rsidP="00DC042D">
      <w:pPr>
        <w:keepNext/>
        <w:keepLines/>
        <w:tabs>
          <w:tab w:val="left" w:pos="15593"/>
        </w:tabs>
        <w:spacing w:after="0"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</w:p>
    <w:p w14:paraId="3ECF9738" w14:textId="77777777" w:rsidR="00567065" w:rsidRPr="00692A17" w:rsidRDefault="00567065" w:rsidP="00DC042D">
      <w:pPr>
        <w:pStyle w:val="120"/>
        <w:shd w:val="clear" w:color="auto" w:fill="auto"/>
        <w:tabs>
          <w:tab w:val="left" w:pos="15593"/>
        </w:tabs>
        <w:spacing w:before="0" w:line="240" w:lineRule="auto"/>
        <w:ind w:left="567" w:right="674" w:firstLine="284"/>
        <w:rPr>
          <w:rFonts w:ascii="Times New Roman" w:hAnsi="Times New Roman"/>
          <w:sz w:val="24"/>
          <w:szCs w:val="24"/>
        </w:rPr>
      </w:pPr>
      <w:bookmarkStart w:id="3" w:name="bookmark133"/>
      <w:r w:rsidRPr="00692A17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692A17">
        <w:rPr>
          <w:rFonts w:ascii="Times New Roman" w:hAnsi="Times New Roman"/>
          <w:sz w:val="24"/>
          <w:szCs w:val="24"/>
        </w:rPr>
        <w:softHyphen/>
      </w:r>
      <w:bookmarkEnd w:id="3"/>
      <w:r w:rsidRPr="00692A17">
        <w:rPr>
          <w:rFonts w:ascii="Times New Roman" w:hAnsi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692A17">
        <w:rPr>
          <w:rFonts w:ascii="Times New Roman" w:hAnsi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692A17">
        <w:rPr>
          <w:rFonts w:ascii="Times New Roman" w:hAnsi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692A17">
        <w:rPr>
          <w:rFonts w:ascii="Times New Roman" w:hAnsi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.</w:t>
      </w:r>
    </w:p>
    <w:p w14:paraId="3CE909E6" w14:textId="77777777" w:rsidR="00567065" w:rsidRPr="00692A17" w:rsidRDefault="00567065" w:rsidP="00DC042D">
      <w:pPr>
        <w:pStyle w:val="620"/>
        <w:keepNext/>
        <w:keepLines/>
        <w:shd w:val="clear" w:color="auto" w:fill="auto"/>
        <w:tabs>
          <w:tab w:val="left" w:pos="15593"/>
        </w:tabs>
        <w:spacing w:before="0" w:after="0" w:line="240" w:lineRule="auto"/>
        <w:ind w:left="567" w:right="674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4" w:name="bookmark134"/>
      <w:r w:rsidRPr="00692A17">
        <w:rPr>
          <w:rFonts w:ascii="Times New Roman" w:hAnsi="Times New Roman"/>
          <w:b w:val="0"/>
          <w:i/>
          <w:sz w:val="24"/>
          <w:szCs w:val="24"/>
          <w:u w:val="single"/>
        </w:rPr>
        <w:t>Основные цели и задачи</w:t>
      </w:r>
      <w:bookmarkEnd w:id="4"/>
    </w:p>
    <w:p w14:paraId="532D8C21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Развитие речи. </w:t>
      </w:r>
      <w:r w:rsidRPr="00692A17">
        <w:rPr>
          <w:sz w:val="24"/>
          <w:szCs w:val="24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</w:t>
      </w:r>
    </w:p>
    <w:p w14:paraId="1565A415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692A17">
        <w:rPr>
          <w:sz w:val="24"/>
          <w:szCs w:val="24"/>
        </w:rPr>
        <w:softHyphen/>
        <w:t>ние словаря, воспитание звуковой культуры речи.</w:t>
      </w:r>
    </w:p>
    <w:p w14:paraId="77548827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Практическое овладение воспитанниками нормами речи. (</w:t>
      </w:r>
      <w:r>
        <w:rPr>
          <w:sz w:val="24"/>
          <w:szCs w:val="24"/>
        </w:rPr>
        <w:t>«От рождения д</w:t>
      </w:r>
      <w:r w:rsidR="00572D3D">
        <w:rPr>
          <w:sz w:val="24"/>
          <w:szCs w:val="24"/>
        </w:rPr>
        <w:t xml:space="preserve">о </w:t>
      </w:r>
      <w:proofErr w:type="gramStart"/>
      <w:r w:rsidR="00572D3D">
        <w:rPr>
          <w:sz w:val="24"/>
          <w:szCs w:val="24"/>
        </w:rPr>
        <w:t>школы»  стр.</w:t>
      </w:r>
      <w:proofErr w:type="gramEnd"/>
      <w:r w:rsidR="00572D3D">
        <w:rPr>
          <w:sz w:val="24"/>
          <w:szCs w:val="24"/>
        </w:rPr>
        <w:t xml:space="preserve"> 238 – 239</w:t>
      </w:r>
      <w:r w:rsidRPr="00692A17">
        <w:rPr>
          <w:sz w:val="24"/>
          <w:szCs w:val="24"/>
        </w:rPr>
        <w:t>).</w:t>
      </w:r>
    </w:p>
    <w:p w14:paraId="00F827CC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Художественная литература. </w:t>
      </w:r>
      <w:r w:rsidRPr="00692A17">
        <w:rPr>
          <w:sz w:val="24"/>
          <w:szCs w:val="24"/>
        </w:rPr>
        <w:t>Воспитание интереса и любви к чтению; развитие литературной речи.</w:t>
      </w:r>
    </w:p>
    <w:p w14:paraId="4B1B78AD" w14:textId="77777777" w:rsidR="00567065" w:rsidRPr="00692A17" w:rsidRDefault="00567065" w:rsidP="00DC042D">
      <w:pPr>
        <w:pStyle w:val="7"/>
        <w:shd w:val="clear" w:color="auto" w:fill="auto"/>
        <w:tabs>
          <w:tab w:val="left" w:pos="15593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Воспитание желания и умения слушать художественные произведения, следить за развитием действия. (</w:t>
      </w:r>
      <w:r w:rsidR="00572D3D">
        <w:rPr>
          <w:sz w:val="24"/>
          <w:szCs w:val="24"/>
        </w:rPr>
        <w:t xml:space="preserve">«От рождения до </w:t>
      </w:r>
      <w:proofErr w:type="gramStart"/>
      <w:r w:rsidR="00572D3D">
        <w:rPr>
          <w:sz w:val="24"/>
          <w:szCs w:val="24"/>
        </w:rPr>
        <w:t>школы»  стр.</w:t>
      </w:r>
      <w:proofErr w:type="gramEnd"/>
      <w:r w:rsidR="00572D3D">
        <w:rPr>
          <w:sz w:val="24"/>
          <w:szCs w:val="24"/>
        </w:rPr>
        <w:t xml:space="preserve"> 239– 242</w:t>
      </w:r>
      <w:r w:rsidRPr="00692A17">
        <w:rPr>
          <w:sz w:val="24"/>
          <w:szCs w:val="24"/>
        </w:rPr>
        <w:t>).</w:t>
      </w:r>
    </w:p>
    <w:p w14:paraId="77F16E32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right="674"/>
        <w:jc w:val="both"/>
        <w:rPr>
          <w:sz w:val="24"/>
          <w:szCs w:val="24"/>
        </w:rPr>
      </w:pPr>
    </w:p>
    <w:p w14:paraId="041D684F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5"/>
          <w:b/>
          <w:i/>
          <w:sz w:val="24"/>
          <w:szCs w:val="24"/>
        </w:rPr>
      </w:pPr>
    </w:p>
    <w:p w14:paraId="773740CA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5"/>
          <w:b/>
          <w:i/>
          <w:sz w:val="24"/>
          <w:szCs w:val="24"/>
        </w:rPr>
      </w:pPr>
    </w:p>
    <w:p w14:paraId="1DBD7807" w14:textId="77777777" w:rsidR="00567065" w:rsidRPr="008903C4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rStyle w:val="5"/>
          <w:rFonts w:ascii="Times New Roman" w:hAnsi="Times New Roman"/>
          <w:b/>
          <w:i/>
          <w:sz w:val="28"/>
          <w:szCs w:val="28"/>
        </w:rPr>
      </w:pPr>
      <w:r w:rsidRPr="008903C4">
        <w:rPr>
          <w:rStyle w:val="5"/>
          <w:rFonts w:ascii="Times New Roman" w:hAnsi="Times New Roman"/>
          <w:b/>
          <w:i/>
          <w:sz w:val="28"/>
          <w:szCs w:val="28"/>
        </w:rPr>
        <w:t>Образовательная область «Художественно-эстетическое развитие»</w:t>
      </w:r>
    </w:p>
    <w:p w14:paraId="08B254BA" w14:textId="77777777" w:rsidR="00567065" w:rsidRPr="00692A17" w:rsidRDefault="00567065" w:rsidP="00DC042D">
      <w:pPr>
        <w:pStyle w:val="7"/>
        <w:shd w:val="clear" w:color="auto" w:fill="auto"/>
        <w:spacing w:after="0" w:line="240" w:lineRule="auto"/>
        <w:ind w:left="567" w:right="674" w:firstLine="284"/>
        <w:jc w:val="both"/>
        <w:rPr>
          <w:sz w:val="24"/>
          <w:szCs w:val="24"/>
        </w:rPr>
      </w:pPr>
    </w:p>
    <w:p w14:paraId="3C690F2E" w14:textId="77777777" w:rsidR="00567065" w:rsidRPr="00692A17" w:rsidRDefault="00567065" w:rsidP="00DC042D">
      <w:pPr>
        <w:pStyle w:val="120"/>
        <w:shd w:val="clear" w:color="auto" w:fill="auto"/>
        <w:spacing w:before="0" w:line="240" w:lineRule="auto"/>
        <w:ind w:left="567" w:right="674" w:firstLine="284"/>
        <w:rPr>
          <w:rFonts w:ascii="Times New Roman" w:hAnsi="Times New Roman"/>
          <w:sz w:val="24"/>
          <w:szCs w:val="24"/>
        </w:rPr>
      </w:pPr>
      <w:r w:rsidRPr="00692A17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</w:t>
      </w:r>
      <w:r w:rsidRPr="00692A17">
        <w:rPr>
          <w:rFonts w:ascii="Times New Roman" w:hAnsi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692A17">
        <w:rPr>
          <w:rFonts w:ascii="Times New Roman" w:hAnsi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5" w:name="bookmark149"/>
      <w:r w:rsidRPr="00692A17">
        <w:rPr>
          <w:rFonts w:ascii="Times New Roman" w:hAnsi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692A17">
        <w:rPr>
          <w:rFonts w:ascii="Times New Roman" w:hAnsi="Times New Roman"/>
          <w:sz w:val="24"/>
          <w:szCs w:val="24"/>
        </w:rPr>
        <w:softHyphen/>
        <w:t>ной, музыкальной и др.)</w:t>
      </w:r>
      <w:bookmarkEnd w:id="5"/>
      <w:r>
        <w:rPr>
          <w:rFonts w:ascii="Times New Roman" w:hAnsi="Times New Roman"/>
          <w:sz w:val="24"/>
          <w:szCs w:val="24"/>
        </w:rPr>
        <w:t>»</w:t>
      </w:r>
    </w:p>
    <w:p w14:paraId="2578269D" w14:textId="77777777" w:rsidR="00567065" w:rsidRPr="00692A17" w:rsidRDefault="00567065" w:rsidP="00DC042D">
      <w:pPr>
        <w:pStyle w:val="620"/>
        <w:keepNext/>
        <w:keepLines/>
        <w:shd w:val="clear" w:color="auto" w:fill="auto"/>
        <w:tabs>
          <w:tab w:val="left" w:pos="15735"/>
        </w:tabs>
        <w:spacing w:before="0" w:after="0" w:line="240" w:lineRule="auto"/>
        <w:ind w:left="567" w:right="674" w:firstLine="284"/>
        <w:jc w:val="both"/>
        <w:rPr>
          <w:rFonts w:ascii="Times New Roman" w:hAnsi="Times New Roman"/>
          <w:b w:val="0"/>
          <w:i/>
          <w:sz w:val="24"/>
          <w:szCs w:val="24"/>
          <w:u w:val="single"/>
        </w:rPr>
      </w:pPr>
      <w:bookmarkStart w:id="6" w:name="bookmark150"/>
      <w:r w:rsidRPr="00692A17">
        <w:rPr>
          <w:rFonts w:ascii="Times New Roman" w:hAnsi="Times New Roman"/>
          <w:b w:val="0"/>
          <w:i/>
          <w:sz w:val="24"/>
          <w:szCs w:val="24"/>
          <w:u w:val="single"/>
        </w:rPr>
        <w:t>Основные цели и задачи</w:t>
      </w:r>
      <w:bookmarkEnd w:id="6"/>
    </w:p>
    <w:p w14:paraId="0D6E12C8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Формирование интереса к эстетической стороне окружающей действи</w:t>
      </w:r>
      <w:r w:rsidRPr="00692A17">
        <w:rPr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692A17">
        <w:rPr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Pr="00692A17">
        <w:rPr>
          <w:sz w:val="24"/>
          <w:szCs w:val="24"/>
        </w:rPr>
        <w:softHyphen/>
        <w:t>-творческой деятельности.</w:t>
      </w:r>
    </w:p>
    <w:p w14:paraId="52D3298B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692A17">
        <w:rPr>
          <w:sz w:val="24"/>
          <w:szCs w:val="24"/>
        </w:rPr>
        <w:softHyphen/>
        <w:t>собностей.</w:t>
      </w:r>
    </w:p>
    <w:p w14:paraId="09ED9DC1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детского художественного творчества, интереса к само</w:t>
      </w:r>
      <w:r w:rsidRPr="00692A17">
        <w:rPr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692A17">
        <w:rPr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14:paraId="7BC9A9EF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Приобщение к искусству. </w:t>
      </w:r>
      <w:r w:rsidRPr="00692A17">
        <w:rPr>
          <w:sz w:val="24"/>
          <w:szCs w:val="24"/>
        </w:rPr>
        <w:t xml:space="preserve">Развитие эмоциональной восприимчивости, эмоционального отклика на литературные и музыкальные </w:t>
      </w:r>
      <w:r w:rsidRPr="00692A17">
        <w:rPr>
          <w:sz w:val="24"/>
          <w:szCs w:val="24"/>
        </w:rPr>
        <w:lastRenderedPageBreak/>
        <w:t>произведения, красоту окружающего мира, произведения искусства.</w:t>
      </w:r>
    </w:p>
    <w:p w14:paraId="02893834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Приобщение детей к народному и профессиональному искусству (сло</w:t>
      </w:r>
      <w:r w:rsidRPr="00692A17">
        <w:rPr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692A17">
        <w:rPr>
          <w:sz w:val="24"/>
          <w:szCs w:val="24"/>
        </w:rPr>
        <w:softHyphen/>
        <w:t>кусства.</w:t>
      </w:r>
    </w:p>
    <w:p w14:paraId="653DD876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Формирование элементарных представлений о видах и жанрах искус</w:t>
      </w:r>
      <w:r w:rsidRPr="00692A17">
        <w:rPr>
          <w:sz w:val="24"/>
          <w:szCs w:val="24"/>
        </w:rPr>
        <w:softHyphen/>
        <w:t>ства, средствах выразительности в различных видах искусства. («</w:t>
      </w:r>
      <w:r w:rsidR="00572D3D">
        <w:rPr>
          <w:sz w:val="24"/>
          <w:szCs w:val="24"/>
        </w:rPr>
        <w:t xml:space="preserve">От рождения до </w:t>
      </w:r>
      <w:proofErr w:type="gramStart"/>
      <w:r w:rsidR="00572D3D">
        <w:rPr>
          <w:sz w:val="24"/>
          <w:szCs w:val="24"/>
        </w:rPr>
        <w:t>школы»  стр.</w:t>
      </w:r>
      <w:proofErr w:type="gramEnd"/>
      <w:r w:rsidR="00572D3D">
        <w:rPr>
          <w:sz w:val="24"/>
          <w:szCs w:val="24"/>
        </w:rPr>
        <w:t xml:space="preserve"> 243</w:t>
      </w:r>
      <w:r w:rsidRPr="00692A17">
        <w:rPr>
          <w:sz w:val="24"/>
          <w:szCs w:val="24"/>
        </w:rPr>
        <w:t>).</w:t>
      </w:r>
    </w:p>
    <w:p w14:paraId="10A62234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Изобразительная деятельность. </w:t>
      </w:r>
      <w:r w:rsidRPr="00692A17">
        <w:rPr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692A17">
        <w:rPr>
          <w:sz w:val="24"/>
          <w:szCs w:val="24"/>
        </w:rPr>
        <w:softHyphen/>
        <w:t>совании, лепке, аппликации, прикладном творчестве.</w:t>
      </w:r>
    </w:p>
    <w:p w14:paraId="507AEE9F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Воспитание эмоциональной отзывчивости при восприятии произве</w:t>
      </w:r>
      <w:r w:rsidRPr="00692A17">
        <w:rPr>
          <w:sz w:val="24"/>
          <w:szCs w:val="24"/>
        </w:rPr>
        <w:softHyphen/>
        <w:t>дений изобразительного искусства.</w:t>
      </w:r>
    </w:p>
    <w:p w14:paraId="1721196A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 xml:space="preserve">Воспитание желания и умения взаимодействовать со сверстниками при создании коллективных работ. («От рождения до </w:t>
      </w:r>
      <w:proofErr w:type="gramStart"/>
      <w:r w:rsidR="00572D3D">
        <w:rPr>
          <w:sz w:val="24"/>
          <w:szCs w:val="24"/>
        </w:rPr>
        <w:t>школы»  стр.</w:t>
      </w:r>
      <w:proofErr w:type="gramEnd"/>
      <w:r w:rsidR="00572D3D">
        <w:rPr>
          <w:sz w:val="24"/>
          <w:szCs w:val="24"/>
        </w:rPr>
        <w:t xml:space="preserve"> 244 – 248</w:t>
      </w:r>
      <w:r w:rsidRPr="00692A17">
        <w:rPr>
          <w:sz w:val="24"/>
          <w:szCs w:val="24"/>
        </w:rPr>
        <w:t>).</w:t>
      </w:r>
    </w:p>
    <w:p w14:paraId="6BD8AE34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Конструктивно-модельная деятельность. </w:t>
      </w:r>
      <w:r w:rsidRPr="00692A17">
        <w:rPr>
          <w:sz w:val="24"/>
          <w:szCs w:val="24"/>
        </w:rPr>
        <w:t>Приобщение к конструи</w:t>
      </w:r>
      <w:r w:rsidRPr="00692A17">
        <w:rPr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14:paraId="729FF1A8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(</w:t>
      </w:r>
      <w:r w:rsidR="00572D3D">
        <w:rPr>
          <w:sz w:val="24"/>
          <w:szCs w:val="24"/>
        </w:rPr>
        <w:t xml:space="preserve">«От рождения до </w:t>
      </w:r>
      <w:proofErr w:type="gramStart"/>
      <w:r w:rsidR="00572D3D">
        <w:rPr>
          <w:sz w:val="24"/>
          <w:szCs w:val="24"/>
        </w:rPr>
        <w:t>школы»  стр.</w:t>
      </w:r>
      <w:proofErr w:type="gramEnd"/>
      <w:r w:rsidR="00572D3D">
        <w:rPr>
          <w:sz w:val="24"/>
          <w:szCs w:val="24"/>
        </w:rPr>
        <w:t xml:space="preserve"> 248</w:t>
      </w:r>
      <w:r w:rsidRPr="00692A17">
        <w:rPr>
          <w:sz w:val="24"/>
          <w:szCs w:val="24"/>
        </w:rPr>
        <w:t>).</w:t>
      </w:r>
    </w:p>
    <w:p w14:paraId="7D06A21A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rStyle w:val="13"/>
          <w:bCs/>
          <w:sz w:val="24"/>
          <w:szCs w:val="24"/>
        </w:rPr>
        <w:t xml:space="preserve">Музыкальная деятельность. </w:t>
      </w:r>
      <w:r w:rsidRPr="00692A17">
        <w:rPr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14:paraId="0285CB31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14:paraId="61D0C122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14:paraId="208E273F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Развитие детского музыкально-художественного творчества, реали</w:t>
      </w:r>
      <w:r w:rsidRPr="00692A17">
        <w:rPr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14:paraId="088469F7" w14:textId="77777777" w:rsidR="00567065" w:rsidRPr="00692A17" w:rsidRDefault="00567065" w:rsidP="00DC042D">
      <w:pPr>
        <w:pStyle w:val="7"/>
        <w:shd w:val="clear" w:color="auto" w:fill="auto"/>
        <w:tabs>
          <w:tab w:val="left" w:pos="15735"/>
        </w:tabs>
        <w:spacing w:after="0" w:line="240" w:lineRule="auto"/>
        <w:ind w:left="567" w:right="674" w:firstLine="284"/>
        <w:jc w:val="both"/>
        <w:rPr>
          <w:sz w:val="24"/>
          <w:szCs w:val="24"/>
        </w:rPr>
      </w:pPr>
      <w:r w:rsidRPr="00692A17">
        <w:rPr>
          <w:sz w:val="24"/>
          <w:szCs w:val="24"/>
        </w:rPr>
        <w:t>(</w:t>
      </w:r>
      <w:r w:rsidR="00572D3D">
        <w:rPr>
          <w:sz w:val="24"/>
          <w:szCs w:val="24"/>
        </w:rPr>
        <w:t xml:space="preserve">«От рождения до </w:t>
      </w:r>
      <w:proofErr w:type="gramStart"/>
      <w:r w:rsidR="00572D3D">
        <w:rPr>
          <w:sz w:val="24"/>
          <w:szCs w:val="24"/>
        </w:rPr>
        <w:t>школы»  стр.</w:t>
      </w:r>
      <w:proofErr w:type="gramEnd"/>
      <w:r w:rsidR="00572D3D">
        <w:rPr>
          <w:sz w:val="24"/>
          <w:szCs w:val="24"/>
        </w:rPr>
        <w:t xml:space="preserve"> 248 – 254</w:t>
      </w:r>
      <w:r w:rsidRPr="00692A17">
        <w:rPr>
          <w:sz w:val="24"/>
          <w:szCs w:val="24"/>
        </w:rPr>
        <w:t>).</w:t>
      </w:r>
    </w:p>
    <w:p w14:paraId="5AE1E68C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</w:p>
    <w:p w14:paraId="27565D15" w14:textId="77777777" w:rsidR="00567065" w:rsidRPr="00616F84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616F84">
        <w:rPr>
          <w:rFonts w:ascii="Times New Roman" w:hAnsi="Times New Roman"/>
          <w:b/>
          <w:i/>
          <w:sz w:val="28"/>
          <w:szCs w:val="28"/>
        </w:rPr>
        <w:t>Образовательная область «Физическое развитие»</w:t>
      </w:r>
    </w:p>
    <w:p w14:paraId="373DA866" w14:textId="77777777" w:rsidR="000A222C" w:rsidRDefault="00567065" w:rsidP="000A222C">
      <w:pPr>
        <w:spacing w:line="240" w:lineRule="auto"/>
        <w:ind w:left="567" w:right="674" w:firstLine="284"/>
        <w:jc w:val="both"/>
        <w:rPr>
          <w:rStyle w:val="160pt"/>
          <w:rFonts w:ascii="Times New Roman" w:hAnsi="Times New Roman"/>
          <w:sz w:val="24"/>
          <w:szCs w:val="24"/>
        </w:rPr>
      </w:pPr>
      <w:r w:rsidRPr="00692A17">
        <w:rPr>
          <w:rStyle w:val="160pt"/>
          <w:rFonts w:ascii="Times New Roman" w:hAnsi="Times New Roman"/>
          <w:sz w:val="24"/>
          <w:szCs w:val="24"/>
        </w:rPr>
        <w:t>«Физическое развитие включает приобретение опыта в следующих ви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дах деятельности детей: двигательной, в том числе связанной с выполнени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нации движения, крупной и мелкой моторики обеих рук, а также с правиль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ладение его элементарными нормами и правилами (в питании, двигатель</w:t>
      </w:r>
      <w:r w:rsidRPr="00692A17">
        <w:rPr>
          <w:rStyle w:val="160pt"/>
          <w:rFonts w:ascii="Times New Roman" w:hAnsi="Times New Roman"/>
          <w:sz w:val="24"/>
          <w:szCs w:val="24"/>
        </w:rPr>
        <w:softHyphen/>
        <w:t>ном режиме, закаливании, при формировании полезных привычек и др.)»</w:t>
      </w:r>
      <w:bookmarkStart w:id="7" w:name="bookmark241"/>
    </w:p>
    <w:p w14:paraId="53722C9E" w14:textId="77777777" w:rsidR="00567065" w:rsidRPr="000A222C" w:rsidRDefault="00567065" w:rsidP="000A222C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16F84">
        <w:rPr>
          <w:rStyle w:val="70pt"/>
          <w:rFonts w:ascii="Times New Roman" w:hAnsi="Times New Roman"/>
          <w:i/>
          <w:sz w:val="24"/>
          <w:szCs w:val="24"/>
          <w:u w:val="single"/>
        </w:rPr>
        <w:lastRenderedPageBreak/>
        <w:t>Основные цели и задачи</w:t>
      </w:r>
      <w:bookmarkEnd w:id="7"/>
    </w:p>
    <w:p w14:paraId="5E2681E3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92A17">
        <w:rPr>
          <w:rStyle w:val="30pt"/>
          <w:spacing w:val="-1"/>
          <w:sz w:val="24"/>
          <w:szCs w:val="24"/>
        </w:rPr>
        <w:t>Формирование начальных представлений о здоровом образе жизни.</w:t>
      </w:r>
    </w:p>
    <w:p w14:paraId="0651CF2A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Style w:val="11"/>
          <w:sz w:val="24"/>
          <w:szCs w:val="24"/>
        </w:rPr>
      </w:pPr>
      <w:r w:rsidRPr="00692A17">
        <w:rPr>
          <w:rStyle w:val="11"/>
          <w:sz w:val="24"/>
          <w:szCs w:val="24"/>
        </w:rPr>
        <w:t>Формирование у детей начальных представлений о здоровом образе жизни.</w:t>
      </w:r>
      <w:r>
        <w:rPr>
          <w:rStyle w:val="11"/>
          <w:sz w:val="24"/>
          <w:szCs w:val="24"/>
        </w:rPr>
        <w:t xml:space="preserve"> </w:t>
      </w:r>
      <w:r w:rsidR="00572D3D">
        <w:rPr>
          <w:rStyle w:val="11"/>
          <w:sz w:val="24"/>
          <w:szCs w:val="24"/>
        </w:rPr>
        <w:t>(«От рождения до школы» стр. 255</w:t>
      </w:r>
      <w:r>
        <w:rPr>
          <w:rStyle w:val="11"/>
          <w:sz w:val="24"/>
          <w:szCs w:val="24"/>
        </w:rPr>
        <w:t>)</w:t>
      </w:r>
    </w:p>
    <w:p w14:paraId="0B852EBD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92A17">
        <w:rPr>
          <w:rStyle w:val="a4"/>
          <w:bCs/>
          <w:sz w:val="24"/>
          <w:szCs w:val="24"/>
        </w:rPr>
        <w:t xml:space="preserve">Физическая культура. </w:t>
      </w:r>
      <w:r w:rsidRPr="00692A17">
        <w:rPr>
          <w:rStyle w:val="11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692A17">
        <w:rPr>
          <w:rStyle w:val="11"/>
          <w:sz w:val="24"/>
          <w:szCs w:val="24"/>
        </w:rPr>
        <w:softHyphen/>
        <w:t>реждение утомления.</w:t>
      </w:r>
    </w:p>
    <w:p w14:paraId="0F5ED025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92A17">
        <w:rPr>
          <w:rStyle w:val="11"/>
          <w:sz w:val="24"/>
          <w:szCs w:val="24"/>
        </w:rPr>
        <w:t>Обеспечение гармоничного физического развития, совершенствова</w:t>
      </w:r>
      <w:r w:rsidRPr="00692A17">
        <w:rPr>
          <w:rStyle w:val="11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4363D9DB" w14:textId="77777777" w:rsidR="00567065" w:rsidRPr="00692A17" w:rsidRDefault="00567065" w:rsidP="00DC042D">
      <w:pPr>
        <w:spacing w:line="240" w:lineRule="auto"/>
        <w:ind w:left="567" w:right="674" w:firstLine="284"/>
        <w:jc w:val="both"/>
        <w:rPr>
          <w:rFonts w:ascii="Times New Roman" w:hAnsi="Times New Roman"/>
          <w:sz w:val="24"/>
          <w:szCs w:val="24"/>
        </w:rPr>
      </w:pPr>
      <w:r w:rsidRPr="00692A17">
        <w:rPr>
          <w:rStyle w:val="11"/>
          <w:sz w:val="24"/>
          <w:szCs w:val="24"/>
        </w:rPr>
        <w:t>Формирование потребности в ежедневной двигательной деятельнос</w:t>
      </w:r>
      <w:r w:rsidRPr="00692A17">
        <w:rPr>
          <w:rStyle w:val="11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692A17">
        <w:rPr>
          <w:rStyle w:val="11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692A17">
        <w:rPr>
          <w:rStyle w:val="11"/>
          <w:sz w:val="24"/>
          <w:szCs w:val="24"/>
        </w:rPr>
        <w:softHyphen/>
        <w:t>нии движений.</w:t>
      </w:r>
    </w:p>
    <w:p w14:paraId="68A98C29" w14:textId="77777777" w:rsidR="00567065" w:rsidRDefault="00567065" w:rsidP="00DC042D">
      <w:pPr>
        <w:spacing w:line="240" w:lineRule="auto"/>
        <w:ind w:left="567" w:right="674" w:firstLine="284"/>
        <w:jc w:val="both"/>
        <w:rPr>
          <w:rStyle w:val="11"/>
          <w:sz w:val="24"/>
          <w:szCs w:val="24"/>
        </w:rPr>
      </w:pPr>
      <w:r w:rsidRPr="00692A17">
        <w:rPr>
          <w:rStyle w:val="11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  <w:r>
        <w:rPr>
          <w:rStyle w:val="11"/>
          <w:sz w:val="24"/>
          <w:szCs w:val="24"/>
        </w:rPr>
        <w:t xml:space="preserve"> </w:t>
      </w:r>
      <w:r w:rsidR="00572D3D">
        <w:rPr>
          <w:rStyle w:val="11"/>
          <w:sz w:val="24"/>
          <w:szCs w:val="24"/>
        </w:rPr>
        <w:t>(«От рождения до школы» стр. 256 - 259</w:t>
      </w:r>
      <w:r>
        <w:rPr>
          <w:rStyle w:val="11"/>
          <w:sz w:val="24"/>
          <w:szCs w:val="24"/>
        </w:rPr>
        <w:t>)</w:t>
      </w:r>
    </w:p>
    <w:p w14:paraId="4B72E66C" w14:textId="77777777" w:rsidR="00567065" w:rsidRDefault="00567065" w:rsidP="00DC042D">
      <w:pPr>
        <w:spacing w:before="420" w:after="0" w:line="285" w:lineRule="atLeas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1FE9BCC" w14:textId="77777777" w:rsidR="00567065" w:rsidRDefault="00567065" w:rsidP="00DC042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FAB9D6D" w14:textId="77777777" w:rsidR="00567065" w:rsidRDefault="00567065" w:rsidP="00DC042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5C340E8" w14:textId="77777777" w:rsidR="00567065" w:rsidRDefault="00567065" w:rsidP="00DC042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9DC3BF" w14:textId="77777777" w:rsidR="00C8025E" w:rsidRDefault="00C8025E" w:rsidP="0057374E">
      <w:pPr>
        <w:spacing w:before="15" w:after="0" w:line="255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56B4A76" w14:textId="77777777" w:rsidR="00C8025E" w:rsidRDefault="00C8025E" w:rsidP="0057374E">
      <w:pPr>
        <w:spacing w:before="15" w:after="0" w:line="255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0143CB3" w14:textId="77777777" w:rsidR="00C8025E" w:rsidRDefault="00C8025E" w:rsidP="0057374E">
      <w:pPr>
        <w:spacing w:before="15" w:after="0" w:line="255" w:lineRule="atLeast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36982D5" w14:textId="77777777" w:rsidR="00567065" w:rsidRPr="0001346A" w:rsidRDefault="00567065" w:rsidP="00DC042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color w:val="000000"/>
          <w:spacing w:val="7"/>
          <w:sz w:val="24"/>
          <w:szCs w:val="24"/>
          <w:shd w:val="clear" w:color="auto" w:fill="FFFFFF"/>
        </w:rPr>
        <w:sectPr w:rsidR="00567065" w:rsidRPr="0001346A" w:rsidSect="000A222C">
          <w:headerReference w:type="default" r:id="rId9"/>
          <w:footerReference w:type="even" r:id="rId10"/>
          <w:footerReference w:type="default" r:id="rId11"/>
          <w:pgSz w:w="16834" w:h="11909" w:orient="landscape"/>
          <w:pgMar w:top="993" w:right="774" w:bottom="709" w:left="0" w:header="0" w:footer="3" w:gutter="851"/>
          <w:pgNumType w:start="1"/>
          <w:cols w:space="720"/>
          <w:noEndnote/>
          <w:docGrid w:linePitch="360"/>
        </w:sectPr>
      </w:pPr>
    </w:p>
    <w:p w14:paraId="71CCFD1E" w14:textId="77777777" w:rsidR="00567065" w:rsidRDefault="00D44981" w:rsidP="007F18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="00567065" w:rsidRPr="00A81555">
        <w:rPr>
          <w:rFonts w:ascii="Times New Roman" w:hAnsi="Times New Roman"/>
          <w:b/>
          <w:sz w:val="28"/>
          <w:szCs w:val="28"/>
        </w:rPr>
        <w:t xml:space="preserve">Перспективное планирование </w:t>
      </w:r>
      <w:r w:rsidR="00567065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14:paraId="60175CA3" w14:textId="77777777" w:rsidR="00567065" w:rsidRDefault="00567065" w:rsidP="007F18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</w:t>
      </w:r>
      <w:r w:rsidRPr="00A81555">
        <w:rPr>
          <w:rFonts w:ascii="Times New Roman" w:hAnsi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B49B30D" w14:textId="77777777" w:rsidR="00567065" w:rsidRPr="00A47CB9" w:rsidRDefault="00567065" w:rsidP="007F18D1">
      <w:pPr>
        <w:rPr>
          <w:rFonts w:ascii="Times New Roman" w:hAnsi="Times New Roman"/>
          <w:sz w:val="28"/>
          <w:szCs w:val="28"/>
        </w:rPr>
      </w:pPr>
      <w:r w:rsidRPr="00A47CB9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</w:t>
      </w:r>
    </w:p>
    <w:p w14:paraId="5566F1C2" w14:textId="77777777" w:rsidR="00567065" w:rsidRDefault="00567065" w:rsidP="007F18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</w:t>
      </w:r>
    </w:p>
    <w:p w14:paraId="69557904" w14:textId="77777777" w:rsidR="00567065" w:rsidRPr="0045481C" w:rsidRDefault="00567065" w:rsidP="007F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106A9E" w14:textId="77777777" w:rsidR="00567065" w:rsidRPr="00830D41" w:rsidRDefault="00567065" w:rsidP="007F18D1">
      <w:pPr>
        <w:spacing w:after="0"/>
        <w:ind w:left="-567"/>
        <w:rPr>
          <w:rStyle w:val="FontStyle150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3321"/>
        <w:gridCol w:w="7363"/>
        <w:gridCol w:w="3212"/>
      </w:tblGrid>
      <w:tr w:rsidR="00A764FF" w:rsidRPr="006D6B9B" w14:paraId="0E7FB08B" w14:textId="77777777" w:rsidTr="00A764FF">
        <w:trPr>
          <w:trHeight w:val="180"/>
        </w:trPr>
        <w:tc>
          <w:tcPr>
            <w:tcW w:w="1941" w:type="dxa"/>
          </w:tcPr>
          <w:p w14:paraId="03D6F2EA" w14:textId="77777777" w:rsidR="00A764FF" w:rsidRPr="006D6B9B" w:rsidRDefault="00A764FF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sz w:val="24"/>
                <w:szCs w:val="24"/>
              </w:rPr>
              <w:t>№/дата</w:t>
            </w:r>
          </w:p>
        </w:tc>
        <w:tc>
          <w:tcPr>
            <w:tcW w:w="3321" w:type="dxa"/>
          </w:tcPr>
          <w:p w14:paraId="6831A15E" w14:textId="77777777" w:rsidR="00A764FF" w:rsidRPr="006D6B9B" w:rsidRDefault="00A764FF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363" w:type="dxa"/>
          </w:tcPr>
          <w:p w14:paraId="5308935A" w14:textId="77777777" w:rsidR="00A764FF" w:rsidRPr="006D6B9B" w:rsidRDefault="00A764FF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212" w:type="dxa"/>
          </w:tcPr>
          <w:p w14:paraId="0B09B55F" w14:textId="77777777" w:rsidR="00A764FF" w:rsidRPr="006D6B9B" w:rsidRDefault="00A764FF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A764FF" w:rsidRPr="006D6B9B" w14:paraId="627628C0" w14:textId="77777777" w:rsidTr="00A764FF">
        <w:trPr>
          <w:trHeight w:val="180"/>
        </w:trPr>
        <w:tc>
          <w:tcPr>
            <w:tcW w:w="1941" w:type="dxa"/>
          </w:tcPr>
          <w:p w14:paraId="53A46C5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5DDD12C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21" w:type="dxa"/>
          </w:tcPr>
          <w:p w14:paraId="09AE775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05248C0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 Совершенствовать умение различать и называть плоские и объемные геометрические фигуры (круг, квадрат, треугольник, прямоугольник; шар, куб, цилиндр). Уточнить представления о последовательности частей суток: утро, день, вечер, ночь.</w:t>
            </w:r>
          </w:p>
        </w:tc>
        <w:tc>
          <w:tcPr>
            <w:tcW w:w="3212" w:type="dxa"/>
          </w:tcPr>
          <w:p w14:paraId="661D09C9" w14:textId="77777777" w:rsidR="00484104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</w:t>
            </w:r>
            <w:r w:rsidR="00484104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="0048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4104"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proofErr w:type="gramStart"/>
            <w:r w:rsidR="00484104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="00484104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представл</w:t>
            </w:r>
            <w:r w:rsidR="00484104">
              <w:rPr>
                <w:rFonts w:ascii="Times New Roman" w:hAnsi="Times New Roman"/>
                <w:sz w:val="24"/>
                <w:szCs w:val="24"/>
              </w:rPr>
              <w:t>ений</w:t>
            </w:r>
          </w:p>
          <w:p w14:paraId="030D6008" w14:textId="77777777" w:rsidR="00A764FF" w:rsidRPr="006D6B9B" w:rsidRDefault="0048410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ая </w:t>
            </w:r>
            <w:r w:rsidR="00A764FF">
              <w:rPr>
                <w:rFonts w:ascii="Times New Roman" w:hAnsi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 </w:t>
            </w:r>
          </w:p>
          <w:p w14:paraId="3329B79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4FF" w:rsidRPr="006D6B9B" w14:paraId="04AC73BB" w14:textId="77777777" w:rsidTr="00A764FF">
        <w:trPr>
          <w:trHeight w:val="180"/>
        </w:trPr>
        <w:tc>
          <w:tcPr>
            <w:tcW w:w="1941" w:type="dxa"/>
          </w:tcPr>
          <w:p w14:paraId="6A06445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D796BD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21" w:type="dxa"/>
          </w:tcPr>
          <w:p w14:paraId="062BF373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5F27476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пражнять в счете и отсчитывании предметов в пределах 5 с помощью различных анализаторов. Закреплять умение сравнивать два предмета по двум параметрам величины, результат сравнения обозначать соответствующими выражениями. Совершенствование умения двигаться в заданном направлении и определять его словами: вперед, назад, направо, налево.</w:t>
            </w:r>
          </w:p>
          <w:p w14:paraId="00EB6FA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6327DBDE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0B2AD14F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64FF" w:rsidRPr="006D6B9B" w14:paraId="64036506" w14:textId="77777777" w:rsidTr="00A764FF">
        <w:trPr>
          <w:trHeight w:val="180"/>
        </w:trPr>
        <w:tc>
          <w:tcPr>
            <w:tcW w:w="1941" w:type="dxa"/>
          </w:tcPr>
          <w:p w14:paraId="66E090F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026513C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3321" w:type="dxa"/>
          </w:tcPr>
          <w:p w14:paraId="69074E2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584E027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.  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короче… самый короткий (и наоборот). Уточнить понимание слов вчера, сегодня, завтра.</w:t>
            </w:r>
          </w:p>
          <w:p w14:paraId="43C14FF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6A25B488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438BC4A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64FF" w:rsidRPr="006D6B9B" w14:paraId="38D2D788" w14:textId="77777777" w:rsidTr="00A764FF">
        <w:trPr>
          <w:trHeight w:val="180"/>
        </w:trPr>
        <w:tc>
          <w:tcPr>
            <w:tcW w:w="1941" w:type="dxa"/>
          </w:tcPr>
          <w:p w14:paraId="71477FC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EFDE502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321" w:type="dxa"/>
          </w:tcPr>
          <w:p w14:paraId="4D47775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нятие 1  </w:t>
            </w:r>
          </w:p>
        </w:tc>
        <w:tc>
          <w:tcPr>
            <w:tcW w:w="7363" w:type="dxa"/>
          </w:tcPr>
          <w:p w14:paraId="49B9F083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Закреплять представления о знакомых плоских геометрических фигурах и умение раскладывать их на группы по качественным признакам. Совершенствовать умение определять пространственное направление относительно себя: вперед, назад, слева, справа, сверху, внизу.</w:t>
            </w:r>
          </w:p>
        </w:tc>
        <w:tc>
          <w:tcPr>
            <w:tcW w:w="3212" w:type="dxa"/>
          </w:tcPr>
          <w:p w14:paraId="7D4CBC5C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03E30F6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64FF" w:rsidRPr="006D6B9B" w14:paraId="789BDCD4" w14:textId="77777777" w:rsidTr="00A764FF">
        <w:trPr>
          <w:trHeight w:val="180"/>
        </w:trPr>
        <w:tc>
          <w:tcPr>
            <w:tcW w:w="1941" w:type="dxa"/>
          </w:tcPr>
          <w:p w14:paraId="0BA3529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3A3A6E6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321" w:type="dxa"/>
          </w:tcPr>
          <w:p w14:paraId="084682B3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1410C8E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читать в пределах 6, показать образование чисел 6 на основе сравнения двух групп предметов, выраженных соседними числами 5 и 6. Продолжать развивать умение сравнивать до 6 предметов по длине и раскладывать их в возрастающем и убывающем порядке, результаты сравнения обозначать словами: самый длинный, короче, еще короче… самый короткий (и наоборот). Закреплять представления о знакомых объемных геометрических фигурах и умение раскладывать их на группы по качественным признакам.</w:t>
            </w:r>
          </w:p>
        </w:tc>
        <w:tc>
          <w:tcPr>
            <w:tcW w:w="3212" w:type="dxa"/>
          </w:tcPr>
          <w:p w14:paraId="62F7D80C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592842E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</w:t>
            </w:r>
            <w:r w:rsidR="004841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64FF" w:rsidRPr="006D6B9B" w14:paraId="70B1E657" w14:textId="77777777" w:rsidTr="00A764FF">
        <w:trPr>
          <w:trHeight w:val="180"/>
        </w:trPr>
        <w:tc>
          <w:tcPr>
            <w:tcW w:w="1941" w:type="dxa"/>
          </w:tcPr>
          <w:p w14:paraId="0E73985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3A82E0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321" w:type="dxa"/>
          </w:tcPr>
          <w:p w14:paraId="65FA9603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5959D84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Учить считать в пределах 7, показать образование числа7 на основе сравнения двух групп предметов, выраженных числами 6 и 7. Продолжать развивать умение сравнивать до 6 предметов по ширине и раскладывать их  в убывающем и возрастающем порядке, результаты сравнения обозначать словами: самый широкий, уже, еще уже…самый узкий (и наоборот). Продолжать учить определять местоположение окружающих людей и предметов относительно себя и обозначать его словами: впереди, сзади, слева, справа. </w:t>
            </w:r>
          </w:p>
        </w:tc>
        <w:tc>
          <w:tcPr>
            <w:tcW w:w="3212" w:type="dxa"/>
          </w:tcPr>
          <w:p w14:paraId="66CA871C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02AE384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4FF" w:rsidRPr="006D6B9B" w14:paraId="785E6731" w14:textId="77777777" w:rsidTr="00A764FF">
        <w:trPr>
          <w:trHeight w:val="180"/>
        </w:trPr>
        <w:tc>
          <w:tcPr>
            <w:tcW w:w="1941" w:type="dxa"/>
          </w:tcPr>
          <w:p w14:paraId="73DE7CAF" w14:textId="77777777" w:rsidR="00A764FF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96237B1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3321" w:type="dxa"/>
          </w:tcPr>
          <w:p w14:paraId="07FF4D5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68475D8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считать в пределах 6 и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 7,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знакомить с порядковым значением числа 6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 и 7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, правильно отвечать на вопросы: «Сколько?», «Который по счету?», «На котором месте?». Продолжать развивать умение сравнивать до 6 предметов по высоте и раскладывать их в убывающем и возрастающем порядке, результаты сравнения обозначать словами: самый высокий, ниже, еще ниже…самый низкий (и наоборот). Расширять представления о деятельност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взрослых и детей в разное время суток, о последовательности частей суток.</w:t>
            </w:r>
          </w:p>
        </w:tc>
        <w:tc>
          <w:tcPr>
            <w:tcW w:w="3212" w:type="dxa"/>
          </w:tcPr>
          <w:p w14:paraId="14DC9443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6D307DF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4FF" w:rsidRPr="006D6B9B" w14:paraId="7FEE0A84" w14:textId="77777777" w:rsidTr="00A764FF">
        <w:trPr>
          <w:trHeight w:val="180"/>
        </w:trPr>
        <w:tc>
          <w:tcPr>
            <w:tcW w:w="1941" w:type="dxa"/>
          </w:tcPr>
          <w:p w14:paraId="58A9AE9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09CF24A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321" w:type="dxa"/>
          </w:tcPr>
          <w:p w14:paraId="2007C34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64DB055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3212" w:type="dxa"/>
          </w:tcPr>
          <w:p w14:paraId="416970DA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051B35D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64FF" w:rsidRPr="006D6B9B" w14:paraId="329E3744" w14:textId="77777777" w:rsidTr="00A764FF">
        <w:trPr>
          <w:trHeight w:val="180"/>
        </w:trPr>
        <w:tc>
          <w:tcPr>
            <w:tcW w:w="1941" w:type="dxa"/>
          </w:tcPr>
          <w:p w14:paraId="6A1662B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77D6BF01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proofErr w:type="gramEnd"/>
          </w:p>
        </w:tc>
        <w:tc>
          <w:tcPr>
            <w:tcW w:w="3321" w:type="dxa"/>
          </w:tcPr>
          <w:p w14:paraId="046A7B1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04018A7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и 9. Закреплять представления о геометрических фигурах, развивать умение видеть и находить в окружающей обстановке предметы, имеющие форму знакомых геометрических фигур. Продолжать учить определять свое местоположение среди окружающих людей и предметов, обозначать его словами: впереди, сзади, рядом, между.</w:t>
            </w:r>
          </w:p>
        </w:tc>
        <w:tc>
          <w:tcPr>
            <w:tcW w:w="3212" w:type="dxa"/>
          </w:tcPr>
          <w:p w14:paraId="4A298791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3642901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64FF" w:rsidRPr="006D6B9B" w14:paraId="197FF512" w14:textId="77777777" w:rsidTr="00A764FF">
        <w:trPr>
          <w:trHeight w:val="180"/>
        </w:trPr>
        <w:tc>
          <w:tcPr>
            <w:tcW w:w="1941" w:type="dxa"/>
          </w:tcPr>
          <w:p w14:paraId="7ABB0A0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47CEF6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  <w:proofErr w:type="gramEnd"/>
          </w:p>
        </w:tc>
        <w:tc>
          <w:tcPr>
            <w:tcW w:w="3321" w:type="dxa"/>
          </w:tcPr>
          <w:p w14:paraId="77F9579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33A27B4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с порядковым значением чисел 8 и 9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, учить правильно отвечать на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вопросы «Сколько?», «Который по счету?», «На котором месте?». упражнять в умении сравнивать предметы по величине, раскладывать их в убывающем и возрастающем порядке, обозначать результаты сравнения словами: самый большой, меньше, еще меньше…самый маленький (и наоборот). упражнять в умении находить отличия в изображениях предметов.</w:t>
            </w:r>
          </w:p>
        </w:tc>
        <w:tc>
          <w:tcPr>
            <w:tcW w:w="3212" w:type="dxa"/>
          </w:tcPr>
          <w:p w14:paraId="7B60F00B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50E5C33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64FF" w:rsidRPr="006D6B9B" w14:paraId="625CC17E" w14:textId="77777777" w:rsidTr="00A764FF">
        <w:trPr>
          <w:trHeight w:val="180"/>
        </w:trPr>
        <w:tc>
          <w:tcPr>
            <w:tcW w:w="1941" w:type="dxa"/>
          </w:tcPr>
          <w:p w14:paraId="5CE97B5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42CD315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321" w:type="dxa"/>
          </w:tcPr>
          <w:p w14:paraId="46AA7B6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154C45A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. Закреплять представления о частях суток и их последовательности. Совершенствовать представления о треугольнике, его свойствах и видах.</w:t>
            </w:r>
          </w:p>
        </w:tc>
        <w:tc>
          <w:tcPr>
            <w:tcW w:w="3212" w:type="dxa"/>
          </w:tcPr>
          <w:p w14:paraId="2A1801F7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7610175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64FF" w:rsidRPr="006D6B9B" w14:paraId="2FDEE544" w14:textId="77777777" w:rsidTr="00A764FF">
        <w:trPr>
          <w:trHeight w:val="180"/>
        </w:trPr>
        <w:tc>
          <w:tcPr>
            <w:tcW w:w="1941" w:type="dxa"/>
          </w:tcPr>
          <w:p w14:paraId="1B77EAE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627B3126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3321" w:type="dxa"/>
          </w:tcPr>
          <w:p w14:paraId="2B19767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0AE2902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чета по образцу и на слух в пределах 10.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еще ниже…самый низкий (и наоборот). упражнять в умении видеть в окружающих предметах формы знакомых геометрических фигур. 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3212" w:type="dxa"/>
          </w:tcPr>
          <w:p w14:paraId="30C097E9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67908F8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2</w:t>
            </w:r>
            <w:r w:rsidR="004841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64FF" w:rsidRPr="006D6B9B" w14:paraId="47607E79" w14:textId="77777777" w:rsidTr="00A764FF">
        <w:trPr>
          <w:trHeight w:val="180"/>
        </w:trPr>
        <w:tc>
          <w:tcPr>
            <w:tcW w:w="1941" w:type="dxa"/>
          </w:tcPr>
          <w:p w14:paraId="150E368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5D4E7DD5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321" w:type="dxa"/>
          </w:tcPr>
          <w:p w14:paraId="273E355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1890FFB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креплять представления о том, что результат счета не зависит от величины предметов и расстояния между ними. Дать представление о четырехугольнике на основе квадрата и прямоугольника. Закреплять умение определять пространственное направление относительно другого лица: слева, справа, впереди, сзади.</w:t>
            </w:r>
          </w:p>
        </w:tc>
        <w:tc>
          <w:tcPr>
            <w:tcW w:w="3212" w:type="dxa"/>
          </w:tcPr>
          <w:p w14:paraId="0DAF7A75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1FF9A5F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</w:t>
            </w:r>
            <w:r w:rsidR="00484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64FF" w:rsidRPr="006D6B9B" w14:paraId="4F2DF674" w14:textId="77777777" w:rsidTr="00A764FF">
        <w:trPr>
          <w:trHeight w:val="180"/>
        </w:trPr>
        <w:tc>
          <w:tcPr>
            <w:tcW w:w="1941" w:type="dxa"/>
          </w:tcPr>
          <w:p w14:paraId="5BE0B2F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563E5A63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321" w:type="dxa"/>
          </w:tcPr>
          <w:p w14:paraId="311E6BB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77165C6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я о треугольниках и четырехугольниках, их свойствах и видах. Совершенствовать навыки счета в пределах 10 с помощью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различных  анализаторов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 Познакомить с названиями дней недели.</w:t>
            </w:r>
          </w:p>
        </w:tc>
        <w:tc>
          <w:tcPr>
            <w:tcW w:w="3212" w:type="dxa"/>
          </w:tcPr>
          <w:p w14:paraId="2FE5072F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00516F7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3</w:t>
            </w:r>
            <w:r w:rsidR="004841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64FF" w:rsidRPr="006D6B9B" w14:paraId="509141B5" w14:textId="77777777" w:rsidTr="00A764FF">
        <w:trPr>
          <w:trHeight w:val="180"/>
        </w:trPr>
        <w:tc>
          <w:tcPr>
            <w:tcW w:w="1941" w:type="dxa"/>
          </w:tcPr>
          <w:p w14:paraId="3154B24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1947685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3321" w:type="dxa"/>
          </w:tcPr>
          <w:p w14:paraId="637AADB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7466423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сравнивать рядом стоящие числа</w:t>
            </w:r>
            <w:r w:rsidR="00484104">
              <w:rPr>
                <w:rFonts w:ascii="Times New Roman" w:hAnsi="Times New Roman"/>
                <w:sz w:val="24"/>
                <w:szCs w:val="24"/>
              </w:rPr>
              <w:t xml:space="preserve"> в пределах 5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и понимать отношения между ними, правильно отвечать на вопросы «Сколько?», «Какое число больше?», «Какое число меньше?», «На сколько число…больше числа…», «На сколько число…меньше числа…».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4.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Продолжать учить определять направление движения, используя знаки – указатели направления движения. Закреплять умение последовательно называть дни недели.</w:t>
            </w:r>
          </w:p>
        </w:tc>
        <w:tc>
          <w:tcPr>
            <w:tcW w:w="3212" w:type="dxa"/>
          </w:tcPr>
          <w:p w14:paraId="1206BC1B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276B0AF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3</w:t>
            </w:r>
            <w:r w:rsidR="004841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64FF" w:rsidRPr="006D6B9B" w14:paraId="2089FD6C" w14:textId="77777777" w:rsidTr="00A764FF">
        <w:trPr>
          <w:trHeight w:val="180"/>
        </w:trPr>
        <w:tc>
          <w:tcPr>
            <w:tcW w:w="1941" w:type="dxa"/>
          </w:tcPr>
          <w:p w14:paraId="6F92A6A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680F3B36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3321" w:type="dxa"/>
          </w:tcPr>
          <w:p w14:paraId="2B5F86D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утешествие в страну геометрических фигур</w:t>
            </w:r>
          </w:p>
        </w:tc>
        <w:tc>
          <w:tcPr>
            <w:tcW w:w="7363" w:type="dxa"/>
          </w:tcPr>
          <w:p w14:paraId="0AC3F7F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Формировать умения соотносить отличительные признаки геометрических фигур с их описанием в загадках; закреплять знания о геометрических фигурах; развивать логическое мышление, сенсорную культуру.</w:t>
            </w:r>
          </w:p>
        </w:tc>
        <w:tc>
          <w:tcPr>
            <w:tcW w:w="3212" w:type="dxa"/>
          </w:tcPr>
          <w:p w14:paraId="1B0C71C2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  <w:p w14:paraId="4774EDB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14:paraId="6BCFDE2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12 2013г стр20</w:t>
            </w:r>
          </w:p>
        </w:tc>
      </w:tr>
      <w:tr w:rsidR="00A764FF" w:rsidRPr="006D6B9B" w14:paraId="742695F0" w14:textId="77777777" w:rsidTr="00A764FF">
        <w:trPr>
          <w:trHeight w:val="180"/>
        </w:trPr>
        <w:tc>
          <w:tcPr>
            <w:tcW w:w="1941" w:type="dxa"/>
          </w:tcPr>
          <w:p w14:paraId="68CBD2E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6E66CA5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321" w:type="dxa"/>
          </w:tcPr>
          <w:p w14:paraId="786E924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44EE79B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сравнивать рядом стоящие числа в пределах</w:t>
            </w:r>
            <w:r w:rsidR="00484104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и понимать отношения между ними, правильно отвечать на вопросы «Сколько?», «Какое число больше?», «Какое число меньше?», «На сколько число…больше числа…», «На сколько число…меньше числа…».</w:t>
            </w:r>
            <w:r w:rsidR="00484104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5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Развивать глазомер, умение находить предметы одинаковой длины, равные образцу. Развивать умение видеть и устанавливать ряд закономерностей.</w:t>
            </w:r>
          </w:p>
        </w:tc>
        <w:tc>
          <w:tcPr>
            <w:tcW w:w="3212" w:type="dxa"/>
          </w:tcPr>
          <w:p w14:paraId="0BBF7BA8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4BF7954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</w:t>
            </w:r>
            <w:r w:rsidR="004841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64FF" w:rsidRPr="006D6B9B" w14:paraId="1CC15981" w14:textId="77777777" w:rsidTr="00A764FF">
        <w:trPr>
          <w:trHeight w:val="180"/>
        </w:trPr>
        <w:tc>
          <w:tcPr>
            <w:tcW w:w="1941" w:type="dxa"/>
          </w:tcPr>
          <w:p w14:paraId="07530D8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83AB8E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321" w:type="dxa"/>
          </w:tcPr>
          <w:p w14:paraId="1FD44CF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2E9A3BE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родолжать учить понимать отношения между рядом стоящими числами 9 и 10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6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развивать глазомер и умение находить предметы одинаковой ширины, равной образцу. Закреплять пространственные представления и умение использовать слова: слева, внизу, впереди (перед), сзади (за), между, рядом. Упражнять в последовательном назывании дней недели.</w:t>
            </w:r>
          </w:p>
        </w:tc>
        <w:tc>
          <w:tcPr>
            <w:tcW w:w="3212" w:type="dxa"/>
          </w:tcPr>
          <w:p w14:paraId="6DFA183D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2E80C2E3" w14:textId="77777777" w:rsidR="00A764FF" w:rsidRPr="006D6B9B" w:rsidRDefault="0048410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764FF" w:rsidRPr="006D6B9B" w14:paraId="36074C93" w14:textId="77777777" w:rsidTr="00A764FF">
        <w:trPr>
          <w:trHeight w:val="180"/>
        </w:trPr>
        <w:tc>
          <w:tcPr>
            <w:tcW w:w="1941" w:type="dxa"/>
          </w:tcPr>
          <w:p w14:paraId="409377F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746D165D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321" w:type="dxa"/>
          </w:tcPr>
          <w:p w14:paraId="17FFE85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4F823E4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7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развивать глазомер и умение находить предметы одинаковой высоты, равные образцу. Учить ориентироваться на листе бумаги.</w:t>
            </w:r>
          </w:p>
        </w:tc>
        <w:tc>
          <w:tcPr>
            <w:tcW w:w="3212" w:type="dxa"/>
          </w:tcPr>
          <w:p w14:paraId="529C2BB8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4C460A5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764FF" w:rsidRPr="006D6B9B" w14:paraId="38929092" w14:textId="77777777" w:rsidTr="00A764FF">
        <w:trPr>
          <w:trHeight w:val="180"/>
        </w:trPr>
        <w:tc>
          <w:tcPr>
            <w:tcW w:w="1941" w:type="dxa"/>
          </w:tcPr>
          <w:p w14:paraId="51117A3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68B8A5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21" w:type="dxa"/>
          </w:tcPr>
          <w:p w14:paraId="52481CE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338A95B4" w14:textId="77777777" w:rsidR="00A54316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знакомить с количественным составом числа 3 из единиц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Познакомить с цифрой 8. </w:t>
            </w:r>
          </w:p>
          <w:p w14:paraId="669DD98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; прямоугольника, квадрата, круга, треугольника. Продолжать учить ориентироваться на листе бумаги, определять и называть стороны и углы листа</w:t>
            </w:r>
          </w:p>
        </w:tc>
        <w:tc>
          <w:tcPr>
            <w:tcW w:w="3212" w:type="dxa"/>
          </w:tcPr>
          <w:p w14:paraId="50AFFB25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0A429D2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764FF" w:rsidRPr="006D6B9B" w14:paraId="591D9218" w14:textId="77777777" w:rsidTr="00A764FF">
        <w:trPr>
          <w:trHeight w:val="180"/>
        </w:trPr>
        <w:tc>
          <w:tcPr>
            <w:tcW w:w="1941" w:type="dxa"/>
          </w:tcPr>
          <w:p w14:paraId="69C0F08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29D758E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proofErr w:type="gramEnd"/>
          </w:p>
        </w:tc>
        <w:tc>
          <w:tcPr>
            <w:tcW w:w="3321" w:type="dxa"/>
          </w:tcPr>
          <w:p w14:paraId="457B9B0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31F6F29F" w14:textId="77777777" w:rsidR="00A54316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с колич</w:t>
            </w:r>
            <w:r w:rsidR="00A54316">
              <w:rPr>
                <w:rFonts w:ascii="Times New Roman" w:hAnsi="Times New Roman"/>
                <w:sz w:val="24"/>
                <w:szCs w:val="24"/>
              </w:rPr>
              <w:t>ественным составом чисел 3 и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из единиц. </w:t>
            </w:r>
          </w:p>
          <w:p w14:paraId="69C69580" w14:textId="77777777" w:rsidR="00A54316" w:rsidRDefault="00A5431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цифрой 9.</w:t>
            </w:r>
          </w:p>
          <w:p w14:paraId="0262443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родолжать учить ориентироваться на листе бумаги, определять и называть стороны и углы листа. Закреплять умение последовательно называть дни недели, определять, какой день недели сегодня, какой вчера, какой будет завтра. </w:t>
            </w:r>
          </w:p>
        </w:tc>
        <w:tc>
          <w:tcPr>
            <w:tcW w:w="3212" w:type="dxa"/>
          </w:tcPr>
          <w:p w14:paraId="0EE0B1DA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5D13BBE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</w:t>
            </w:r>
            <w:r w:rsidR="00A54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64FF" w:rsidRPr="006D6B9B" w14:paraId="58C32EC2" w14:textId="77777777" w:rsidTr="00A764FF">
        <w:trPr>
          <w:trHeight w:val="180"/>
        </w:trPr>
        <w:tc>
          <w:tcPr>
            <w:tcW w:w="1941" w:type="dxa"/>
          </w:tcPr>
          <w:p w14:paraId="5E7A8D7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E92EE65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proofErr w:type="gramEnd"/>
          </w:p>
        </w:tc>
        <w:tc>
          <w:tcPr>
            <w:tcW w:w="3321" w:type="dxa"/>
          </w:tcPr>
          <w:p w14:paraId="05D06772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271D3038" w14:textId="77777777" w:rsidR="00A54316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знакомить с количественным составом числа 5 из единиц. </w:t>
            </w:r>
          </w:p>
          <w:p w14:paraId="25CFA9D7" w14:textId="77777777" w:rsidR="00A764FF" w:rsidRPr="006D6B9B" w:rsidRDefault="00A5431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цифрами от1 до 9.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>Совершенствовать представления о треугольниках и четырехугольниках. Развивать умение обозначать в речи положение одного предмета по отношению к другому и свое местоположение относительно другого лица.</w:t>
            </w:r>
          </w:p>
        </w:tc>
        <w:tc>
          <w:tcPr>
            <w:tcW w:w="3212" w:type="dxa"/>
          </w:tcPr>
          <w:p w14:paraId="2AB35A40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3D9A051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</w:t>
            </w:r>
            <w:r w:rsidR="00A54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764FF" w:rsidRPr="006D6B9B" w14:paraId="246E2EC2" w14:textId="77777777" w:rsidTr="00A764FF">
        <w:trPr>
          <w:trHeight w:val="180"/>
        </w:trPr>
        <w:tc>
          <w:tcPr>
            <w:tcW w:w="1941" w:type="dxa"/>
          </w:tcPr>
          <w:p w14:paraId="52E5A0AB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0E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4E5191F1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321" w:type="dxa"/>
          </w:tcPr>
          <w:p w14:paraId="2A58B1E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27ACCAB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я о количественном составе числа 5 из единиц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Познакомить со счётом в прямом и обратном порядке в </w:t>
            </w:r>
            <w:r w:rsidR="00A51780">
              <w:rPr>
                <w:rFonts w:ascii="Times New Roman" w:hAnsi="Times New Roman"/>
                <w:sz w:val="24"/>
                <w:szCs w:val="24"/>
              </w:rPr>
              <w:lastRenderedPageBreak/>
              <w:t>пределах 10.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Формировать представление о том, что предмет можно разделить на две равные части, учить называть части, сравнивать целое и часть.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3212" w:type="dxa"/>
          </w:tcPr>
          <w:p w14:paraId="2AE9E7B6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6A6AF60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</w:t>
            </w:r>
            <w:r w:rsidR="00A543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64FF" w:rsidRPr="006D6B9B" w14:paraId="1989EEEA" w14:textId="77777777" w:rsidTr="00A764FF">
        <w:trPr>
          <w:trHeight w:val="180"/>
        </w:trPr>
        <w:tc>
          <w:tcPr>
            <w:tcW w:w="1941" w:type="dxa"/>
          </w:tcPr>
          <w:p w14:paraId="3204A0B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0E4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  <w:p w14:paraId="769771CF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321" w:type="dxa"/>
          </w:tcPr>
          <w:p w14:paraId="2AF61BC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3E941AED" w14:textId="77777777" w:rsidR="00A764FF" w:rsidRPr="006D6B9B" w:rsidRDefault="00A764FF" w:rsidP="00A5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чета в пределах 10 и упражнять в счете по образцу. </w:t>
            </w:r>
            <w:r w:rsidR="00A54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редставление о том, что предмет можно разделить на две равные части, учить называть части и сравнивать целое и часть. Совершенствовать умение видеть в окружающих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ред- метах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форму знакомых геометрических фигур (плоских). Учить сравнивать два предмета по длине с помощью третьего предмета, равного одному из сравниваемых предметов.</w:t>
            </w:r>
          </w:p>
        </w:tc>
        <w:tc>
          <w:tcPr>
            <w:tcW w:w="3212" w:type="dxa"/>
          </w:tcPr>
          <w:p w14:paraId="52D9BF1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068438F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5178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764FF" w:rsidRPr="006D6B9B" w14:paraId="4510A5E5" w14:textId="77777777" w:rsidTr="00A764FF">
        <w:trPr>
          <w:trHeight w:val="180"/>
        </w:trPr>
        <w:tc>
          <w:tcPr>
            <w:tcW w:w="1941" w:type="dxa"/>
          </w:tcPr>
          <w:p w14:paraId="5B9F4DA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14:paraId="0973579D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321" w:type="dxa"/>
          </w:tcPr>
          <w:p w14:paraId="28F4E83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567E73E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е о порядковом значении чисел первого десятка и составе числа из единиц в пределах 5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 xml:space="preserve"> Познакомить с цифрой </w:t>
            </w:r>
            <w:proofErr w:type="gramStart"/>
            <w:r w:rsidR="00A51780">
              <w:rPr>
                <w:rFonts w:ascii="Times New Roman" w:hAnsi="Times New Roman"/>
                <w:sz w:val="24"/>
                <w:szCs w:val="24"/>
              </w:rPr>
              <w:t>0.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умение ориентироваться в окружающем пространстве относительно себя и другого лица.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</w:tc>
        <w:tc>
          <w:tcPr>
            <w:tcW w:w="3212" w:type="dxa"/>
          </w:tcPr>
          <w:p w14:paraId="4C325065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414311D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764FF" w:rsidRPr="006D6B9B" w14:paraId="20D4219B" w14:textId="77777777" w:rsidTr="00A764FF">
        <w:trPr>
          <w:trHeight w:val="180"/>
        </w:trPr>
        <w:tc>
          <w:tcPr>
            <w:tcW w:w="1941" w:type="dxa"/>
          </w:tcPr>
          <w:p w14:paraId="2AB929E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1C88F8A8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321" w:type="dxa"/>
          </w:tcPr>
          <w:p w14:paraId="4DB7FCE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266EFD45" w14:textId="77777777" w:rsidR="00A764FF" w:rsidRPr="006D6B9B" w:rsidRDefault="00A51780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записью числа 10.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>Продолжать учить делить круг на 2 равные части, называть части и сравнивать целое и часть. Продолжать учить сравнивать 2 предмета по ширине с помощью условной меры, равной одному из сравниваемых предметов. Закреплять умений последовательно называть дни недели.</w:t>
            </w:r>
          </w:p>
        </w:tc>
        <w:tc>
          <w:tcPr>
            <w:tcW w:w="3212" w:type="dxa"/>
          </w:tcPr>
          <w:p w14:paraId="0AF70C7F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42A7221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764FF" w:rsidRPr="006D6B9B" w14:paraId="606FC1DB" w14:textId="77777777" w:rsidTr="00A764FF">
        <w:trPr>
          <w:trHeight w:val="180"/>
        </w:trPr>
        <w:tc>
          <w:tcPr>
            <w:tcW w:w="1941" w:type="dxa"/>
          </w:tcPr>
          <w:p w14:paraId="0519E8D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14:paraId="4E06360E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 марта</w:t>
            </w:r>
            <w:proofErr w:type="gramEnd"/>
          </w:p>
        </w:tc>
        <w:tc>
          <w:tcPr>
            <w:tcW w:w="3321" w:type="dxa"/>
          </w:tcPr>
          <w:p w14:paraId="5F548888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4906B44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лить квадрат на две равные части, называть части и сравнивать целое и часть. Совершенствовать навыки счета в пределах 10. Развивать представление о том, что результат счета не зависит от его направления. Совершенствовать умение двигаться в заданном направлении, меняя его по сигналу.</w:t>
            </w:r>
          </w:p>
        </w:tc>
        <w:tc>
          <w:tcPr>
            <w:tcW w:w="3212" w:type="dxa"/>
          </w:tcPr>
          <w:p w14:paraId="213DFC3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62012184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5178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764FF" w:rsidRPr="006D6B9B" w14:paraId="5640F925" w14:textId="77777777" w:rsidTr="00A764FF">
        <w:trPr>
          <w:trHeight w:val="180"/>
        </w:trPr>
        <w:tc>
          <w:tcPr>
            <w:tcW w:w="1941" w:type="dxa"/>
          </w:tcPr>
          <w:p w14:paraId="3A6CE6E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14:paraId="7EE2AE16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21" w:type="dxa"/>
          </w:tcPr>
          <w:p w14:paraId="593D8C75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2942581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делением круга на 4 равные части, учить называть части и сравнивать целое и часть. Развивать представление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о независимости числа от цвета и пространственного расположения предметов. Совершенствовать представления о треугольниках и четырехугольниках.</w:t>
            </w:r>
          </w:p>
        </w:tc>
        <w:tc>
          <w:tcPr>
            <w:tcW w:w="3212" w:type="dxa"/>
          </w:tcPr>
          <w:p w14:paraId="713B5B26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0D24C25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764FF" w:rsidRPr="006D6B9B" w14:paraId="7C9215DA" w14:textId="77777777" w:rsidTr="00A764FF">
        <w:trPr>
          <w:trHeight w:val="180"/>
        </w:trPr>
        <w:tc>
          <w:tcPr>
            <w:tcW w:w="1941" w:type="dxa"/>
          </w:tcPr>
          <w:p w14:paraId="15A2E35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24F89E2E" w14:textId="77777777" w:rsidR="00A764FF" w:rsidRPr="006D6B9B" w:rsidRDefault="000E44CC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321" w:type="dxa"/>
          </w:tcPr>
          <w:p w14:paraId="70D9242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</w:tc>
        <w:tc>
          <w:tcPr>
            <w:tcW w:w="7363" w:type="dxa"/>
          </w:tcPr>
          <w:p w14:paraId="554DA78A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и часть. Продолжать учить сравнивать предметы по высоте с помощью условной меры, равной одному из сравниваемых предметов. Совершенствовать умение ориентироваться на листе бумаги, определять стороны, углы и середину листа.</w:t>
            </w:r>
          </w:p>
        </w:tc>
        <w:tc>
          <w:tcPr>
            <w:tcW w:w="3212" w:type="dxa"/>
          </w:tcPr>
          <w:p w14:paraId="1F214734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5AB56936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</w:t>
            </w:r>
            <w:r w:rsidR="00A517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64FF" w:rsidRPr="006D6B9B" w14:paraId="56A93E6E" w14:textId="77777777" w:rsidTr="00A764FF">
        <w:trPr>
          <w:trHeight w:val="180"/>
        </w:trPr>
        <w:tc>
          <w:tcPr>
            <w:tcW w:w="1941" w:type="dxa"/>
          </w:tcPr>
          <w:p w14:paraId="0B5D593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73440C4" w14:textId="77777777" w:rsidR="00A764FF" w:rsidRPr="006D6B9B" w:rsidRDefault="00875C7B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3321" w:type="dxa"/>
          </w:tcPr>
          <w:p w14:paraId="4AA5520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</w:tc>
        <w:tc>
          <w:tcPr>
            <w:tcW w:w="7363" w:type="dxa"/>
          </w:tcPr>
          <w:p w14:paraId="4347D00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навыки счета в пределах 10, учить понимать отношения между рядом стоящими числами: 6 и 7, 7 и 8, 8 и 9,  9 и 10. Развивать умение ориентироваться на листе бумаги, определять стороны, углы и середину листа. 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3212" w:type="dxa"/>
          </w:tcPr>
          <w:p w14:paraId="3505347A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23BAF72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5178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764FF" w:rsidRPr="006D6B9B" w14:paraId="4689B4A5" w14:textId="77777777" w:rsidTr="00A764FF">
        <w:trPr>
          <w:trHeight w:val="180"/>
        </w:trPr>
        <w:tc>
          <w:tcPr>
            <w:tcW w:w="1941" w:type="dxa"/>
          </w:tcPr>
          <w:p w14:paraId="35CCEDEF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14:paraId="11D0B9DA" w14:textId="77777777" w:rsidR="00A764FF" w:rsidRPr="006D6B9B" w:rsidRDefault="00875C7B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proofErr w:type="gramEnd"/>
          </w:p>
        </w:tc>
        <w:tc>
          <w:tcPr>
            <w:tcW w:w="3321" w:type="dxa"/>
          </w:tcPr>
          <w:p w14:paraId="0F769360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</w:tc>
        <w:tc>
          <w:tcPr>
            <w:tcW w:w="7363" w:type="dxa"/>
          </w:tcPr>
          <w:p w14:paraId="53007FAC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понимать отношения между рядом стоящими числами в пределах 10. Совершенствовать умение сравнивать величину предметов по представлению. Закреплять умение делить круг и квадрат на 2 и 4 равные части, учить называть части и сравнивать целое и часть.</w:t>
            </w:r>
          </w:p>
        </w:tc>
        <w:tc>
          <w:tcPr>
            <w:tcW w:w="3212" w:type="dxa"/>
          </w:tcPr>
          <w:p w14:paraId="552ED35B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006F3D27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5178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764FF" w:rsidRPr="006D6B9B" w14:paraId="2698E6C7" w14:textId="77777777" w:rsidTr="00A764FF">
        <w:trPr>
          <w:trHeight w:val="180"/>
        </w:trPr>
        <w:tc>
          <w:tcPr>
            <w:tcW w:w="1941" w:type="dxa"/>
          </w:tcPr>
          <w:p w14:paraId="2BE3EF9E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</w:t>
            </w:r>
            <w:r w:rsidR="00875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626C3EE3" w14:textId="77777777" w:rsidR="00A764FF" w:rsidRPr="006D6B9B" w:rsidRDefault="00875C7B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64FF" w:rsidRPr="006D6B9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321" w:type="dxa"/>
          </w:tcPr>
          <w:p w14:paraId="6DB57709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нятие 4</w:t>
            </w:r>
          </w:p>
        </w:tc>
        <w:tc>
          <w:tcPr>
            <w:tcW w:w="7363" w:type="dxa"/>
          </w:tcPr>
          <w:p w14:paraId="65A475AD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число 5 из единиц. Упражнять в умении двигаться в заданном направлении.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3212" w:type="dxa"/>
          </w:tcPr>
          <w:p w14:paraId="71434CC7" w14:textId="77777777" w:rsidR="00A764FF" w:rsidRPr="006D6B9B" w:rsidRDefault="00A764FF" w:rsidP="006D6B9B">
            <w:pPr>
              <w:spacing w:after="0" w:line="240" w:lineRule="auto"/>
              <w:ind w:right="-7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.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Позина</w:t>
            </w:r>
            <w:proofErr w:type="spellEnd"/>
          </w:p>
          <w:p w14:paraId="3DE573D1" w14:textId="77777777" w:rsidR="00A764FF" w:rsidRPr="006D6B9B" w:rsidRDefault="00A764FF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5178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14:paraId="52DA2F91" w14:textId="77777777" w:rsidR="00567065" w:rsidRDefault="00567065" w:rsidP="007F18D1">
      <w:pPr>
        <w:ind w:left="-709"/>
        <w:rPr>
          <w:rFonts w:ascii="Times New Roman" w:hAnsi="Times New Roman"/>
          <w:sz w:val="24"/>
          <w:szCs w:val="24"/>
        </w:rPr>
      </w:pPr>
    </w:p>
    <w:p w14:paraId="175FAE43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CF8FC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8C1AD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AD36D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DE4AD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A7FDE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811E9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3DC35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39873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3A49" w14:textId="77777777" w:rsidR="00567065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4E4F1" w14:textId="77777777" w:rsidR="00C8025E" w:rsidRDefault="00C8025E" w:rsidP="007F18D1">
      <w:pPr>
        <w:pStyle w:val="Style70"/>
        <w:widowControl/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FA840" w14:textId="77777777" w:rsidR="00567065" w:rsidRPr="005F2A36" w:rsidRDefault="00567065" w:rsidP="007F18D1">
      <w:pPr>
        <w:pStyle w:val="Style70"/>
        <w:widowControl/>
        <w:spacing w:line="240" w:lineRule="auto"/>
        <w:ind w:firstLine="0"/>
        <w:contextualSpacing/>
        <w:jc w:val="left"/>
        <w:rPr>
          <w:rStyle w:val="FontStyle151"/>
          <w:rFonts w:ascii="Times New Roman" w:hAnsi="Times New Roman" w:cs="Times New Roman"/>
          <w:b/>
          <w:sz w:val="28"/>
          <w:szCs w:val="28"/>
        </w:rPr>
      </w:pPr>
      <w:r w:rsidRPr="005F2A36">
        <w:rPr>
          <w:rFonts w:ascii="Times New Roman" w:hAnsi="Times New Roman" w:cs="Times New Roman"/>
          <w:b/>
          <w:bCs/>
          <w:sz w:val="28"/>
          <w:szCs w:val="28"/>
        </w:rPr>
        <w:t>Окружающий мир</w:t>
      </w:r>
    </w:p>
    <w:p w14:paraId="5AA669A7" w14:textId="77777777" w:rsidR="00567065" w:rsidRPr="007F18D1" w:rsidRDefault="00567065" w:rsidP="008903C4">
      <w:pPr>
        <w:pStyle w:val="Style22"/>
        <w:widowControl/>
        <w:spacing w:line="240" w:lineRule="auto"/>
        <w:ind w:left="-349"/>
        <w:contextualSpacing/>
        <w:rPr>
          <w:rStyle w:val="FontStyle150"/>
          <w:rFonts w:ascii="Times New Roman" w:hAnsi="Times New Roman" w:cs="Times New Roman"/>
          <w:sz w:val="24"/>
          <w:szCs w:val="24"/>
        </w:rPr>
      </w:pPr>
    </w:p>
    <w:p w14:paraId="3D3013AB" w14:textId="77777777" w:rsidR="00737A91" w:rsidRPr="007F18D1" w:rsidRDefault="00567065" w:rsidP="007F18D1">
      <w:pPr>
        <w:rPr>
          <w:rFonts w:ascii="Times New Roman" w:hAnsi="Times New Roman"/>
          <w:b/>
          <w:sz w:val="24"/>
          <w:szCs w:val="24"/>
        </w:rPr>
      </w:pPr>
      <w:r w:rsidRPr="007F18D1">
        <w:rPr>
          <w:rFonts w:ascii="Times New Roman" w:hAnsi="Times New Roman"/>
          <w:b/>
          <w:sz w:val="24"/>
          <w:szCs w:val="24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2797"/>
        <w:gridCol w:w="6817"/>
        <w:gridCol w:w="4349"/>
      </w:tblGrid>
      <w:tr w:rsidR="00737A91" w:rsidRPr="001142A7" w14:paraId="5744BF74" w14:textId="77777777" w:rsidTr="00737A91">
        <w:tc>
          <w:tcPr>
            <w:tcW w:w="1704" w:type="dxa"/>
          </w:tcPr>
          <w:p w14:paraId="786F657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2797" w:type="dxa"/>
          </w:tcPr>
          <w:p w14:paraId="6494074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817" w:type="dxa"/>
          </w:tcPr>
          <w:p w14:paraId="1DE81D9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349" w:type="dxa"/>
          </w:tcPr>
          <w:p w14:paraId="6CC4DC4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737A91" w:rsidRPr="001142A7" w14:paraId="3B6AF825" w14:textId="77777777" w:rsidTr="00737A91">
        <w:tc>
          <w:tcPr>
            <w:tcW w:w="15667" w:type="dxa"/>
            <w:gridSpan w:val="4"/>
          </w:tcPr>
          <w:p w14:paraId="0371AF9E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Уж небо осенью дышало»</w:t>
            </w:r>
          </w:p>
        </w:tc>
      </w:tr>
      <w:tr w:rsidR="00737A91" w:rsidRPr="001142A7" w14:paraId="4175CF66" w14:textId="77777777" w:rsidTr="00737A91">
        <w:tc>
          <w:tcPr>
            <w:tcW w:w="1704" w:type="dxa"/>
          </w:tcPr>
          <w:p w14:paraId="11BE82A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54A7FB8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797" w:type="dxa"/>
          </w:tcPr>
          <w:p w14:paraId="4B68DA8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редметы, облегчающие труд человека в быту»</w:t>
            </w:r>
          </w:p>
        </w:tc>
        <w:tc>
          <w:tcPr>
            <w:tcW w:w="6817" w:type="dxa"/>
          </w:tcPr>
          <w:p w14:paraId="10947C9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едставления детей о предметах, облегчающих труд человека в быту; обратить внимание на то, что они служат человеку, и он должен бережно к ним относиться; закреплять представления о том, что предметы имеют разное назначение.</w:t>
            </w: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49" w:type="dxa"/>
          </w:tcPr>
          <w:p w14:paraId="2B7D210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Ознакомление с предметным и социальным окружением» ст. гр.</w:t>
            </w:r>
          </w:p>
          <w:p w14:paraId="7A69A1EC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 20</w:t>
            </w:r>
          </w:p>
        </w:tc>
      </w:tr>
      <w:tr w:rsidR="00737A91" w:rsidRPr="001142A7" w14:paraId="70B7D004" w14:textId="77777777" w:rsidTr="00737A91">
        <w:tc>
          <w:tcPr>
            <w:tcW w:w="15667" w:type="dxa"/>
            <w:gridSpan w:val="4"/>
          </w:tcPr>
          <w:p w14:paraId="5FA24ED9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Дары осени»</w:t>
            </w:r>
          </w:p>
        </w:tc>
      </w:tr>
      <w:tr w:rsidR="00737A91" w:rsidRPr="001142A7" w14:paraId="2D58E8F6" w14:textId="77777777" w:rsidTr="00737A91">
        <w:tc>
          <w:tcPr>
            <w:tcW w:w="1704" w:type="dxa"/>
          </w:tcPr>
          <w:p w14:paraId="56B42CF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592D5E1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797" w:type="dxa"/>
          </w:tcPr>
          <w:p w14:paraId="3C7F5CD7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Экскурсия в парк»</w:t>
            </w:r>
          </w:p>
        </w:tc>
        <w:tc>
          <w:tcPr>
            <w:tcW w:w="6817" w:type="dxa"/>
          </w:tcPr>
          <w:p w14:paraId="7D197EB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Расширять представления детей о разнообразии растительного мира. Дать знания о видовом разнообразии лесов: хвойные, лиственные, смешанные. Формировать представления о том, что для человека экологически чистая окружающая среда является фактором здоровья. Формировать бережное отношение к природе.</w:t>
            </w:r>
          </w:p>
        </w:tc>
        <w:tc>
          <w:tcPr>
            <w:tcW w:w="4349" w:type="dxa"/>
          </w:tcPr>
          <w:p w14:paraId="561E3D4B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О.А.Соломенникова</w:t>
            </w:r>
            <w:proofErr w:type="spellEnd"/>
          </w:p>
          <w:p w14:paraId="61223CC9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иродой в детском саду. «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.гр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982E35A" w14:textId="77777777" w:rsidR="00737A91" w:rsidRPr="001142A7" w:rsidRDefault="00737A91" w:rsidP="0011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 42</w:t>
            </w:r>
          </w:p>
        </w:tc>
      </w:tr>
      <w:tr w:rsidR="00737A91" w:rsidRPr="001142A7" w14:paraId="0BD0D697" w14:textId="77777777" w:rsidTr="00737A91">
        <w:tc>
          <w:tcPr>
            <w:tcW w:w="1704" w:type="dxa"/>
          </w:tcPr>
          <w:p w14:paraId="46EDE32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</w:p>
          <w:p w14:paraId="2F31564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797" w:type="dxa"/>
          </w:tcPr>
          <w:p w14:paraId="12C85B6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В мире металла»</w:t>
            </w:r>
          </w:p>
        </w:tc>
        <w:tc>
          <w:tcPr>
            <w:tcW w:w="6817" w:type="dxa"/>
          </w:tcPr>
          <w:p w14:paraId="2B6673C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Знакомить детей со свойствами и качествами металла. Учить находить предметы в ближайшем окружении</w:t>
            </w:r>
          </w:p>
        </w:tc>
        <w:tc>
          <w:tcPr>
            <w:tcW w:w="4349" w:type="dxa"/>
          </w:tcPr>
          <w:p w14:paraId="147557F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2A7"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  <w:p w14:paraId="74BC660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7AA44AA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 34</w:t>
            </w:r>
          </w:p>
        </w:tc>
      </w:tr>
      <w:tr w:rsidR="00737A91" w:rsidRPr="001142A7" w14:paraId="570EF983" w14:textId="77777777" w:rsidTr="00737A91">
        <w:tc>
          <w:tcPr>
            <w:tcW w:w="15667" w:type="dxa"/>
            <w:gridSpan w:val="4"/>
          </w:tcPr>
          <w:p w14:paraId="65C52450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У природы нет плохой погоды»</w:t>
            </w:r>
          </w:p>
        </w:tc>
      </w:tr>
      <w:tr w:rsidR="00737A91" w:rsidRPr="001142A7" w14:paraId="183B70D1" w14:textId="77777777" w:rsidTr="00737A91">
        <w:tc>
          <w:tcPr>
            <w:tcW w:w="1704" w:type="dxa"/>
          </w:tcPr>
          <w:p w14:paraId="7486F85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78F32FE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2797" w:type="dxa"/>
          </w:tcPr>
          <w:p w14:paraId="248261A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Экскурсия «Улицы нашего села»</w:t>
            </w:r>
          </w:p>
        </w:tc>
        <w:tc>
          <w:tcPr>
            <w:tcW w:w="6817" w:type="dxa"/>
          </w:tcPr>
          <w:p w14:paraId="38E9135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Воспитывать у детей чувство патриотизма, любви к родному краю. Расширять представления об улицах родного села, их названии и местоположении.</w:t>
            </w:r>
          </w:p>
        </w:tc>
        <w:tc>
          <w:tcPr>
            <w:tcW w:w="4349" w:type="dxa"/>
          </w:tcPr>
          <w:p w14:paraId="6096E77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91" w:rsidRPr="001142A7" w14:paraId="7D5249A5" w14:textId="77777777" w:rsidTr="00737A91">
        <w:tc>
          <w:tcPr>
            <w:tcW w:w="15667" w:type="dxa"/>
            <w:gridSpan w:val="4"/>
          </w:tcPr>
          <w:p w14:paraId="3B63C390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Я вырасту здоровым»</w:t>
            </w:r>
          </w:p>
        </w:tc>
      </w:tr>
      <w:tr w:rsidR="00737A91" w:rsidRPr="001142A7" w14:paraId="286D3110" w14:textId="77777777" w:rsidTr="00737A91">
        <w:tc>
          <w:tcPr>
            <w:tcW w:w="1704" w:type="dxa"/>
          </w:tcPr>
          <w:p w14:paraId="58E0331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2C14751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797" w:type="dxa"/>
          </w:tcPr>
          <w:p w14:paraId="27DC994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Урок здоровья»</w:t>
            </w:r>
          </w:p>
        </w:tc>
        <w:tc>
          <w:tcPr>
            <w:tcW w:w="6817" w:type="dxa"/>
          </w:tcPr>
          <w:p w14:paraId="54F0C275" w14:textId="77777777" w:rsidR="00737A91" w:rsidRPr="001142A7" w:rsidRDefault="00737A91" w:rsidP="001142A7">
            <w:pPr>
              <w:rPr>
                <w:rFonts w:ascii="Times New Roman" w:hAnsi="Times New Roman"/>
                <w:color w:val="37474F"/>
                <w:kern w:val="36"/>
                <w:sz w:val="24"/>
                <w:szCs w:val="24"/>
                <w:lang w:eastAsia="ru-RU"/>
              </w:rPr>
            </w:pPr>
            <w:r w:rsidRPr="001142A7">
              <w:rPr>
                <w:rFonts w:ascii="Times New Roman" w:hAnsi="Times New Roman"/>
                <w:kern w:val="36"/>
                <w:sz w:val="24"/>
                <w:szCs w:val="24"/>
                <w:shd w:val="clear" w:color="auto" w:fill="FFFFFF"/>
                <w:lang w:eastAsia="ru-RU"/>
              </w:rPr>
              <w:t>Совершенствовать знания детей о соблюдении режима дня, гигиенических процедурах. Закрепить умение определять полезные и вредные продукты питания. Закрепить знания о видах спорта. Развивать умение самостоятельно следить за своим здоровьем. </w:t>
            </w:r>
            <w:r w:rsidRPr="001142A7">
              <w:rPr>
                <w:rFonts w:ascii="Times New Roman" w:hAnsi="Times New Roman"/>
                <w:color w:val="37474F"/>
                <w:kern w:val="36"/>
                <w:sz w:val="24"/>
                <w:szCs w:val="24"/>
                <w:lang w:eastAsia="ru-RU"/>
              </w:rPr>
              <w:t xml:space="preserve"> </w:t>
            </w:r>
            <w:r w:rsidRPr="001142A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ывать потребность в занятиях физкультурой и спортом, в соблюдении правил здоровья.</w:t>
            </w:r>
          </w:p>
        </w:tc>
        <w:tc>
          <w:tcPr>
            <w:tcW w:w="4349" w:type="dxa"/>
          </w:tcPr>
          <w:p w14:paraId="3360ECE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https://infourok.ru/konspekt-zanyatiya-po-poznavatelnomu-razvitiyu-v-starshey-gruppe-na-temu-bud-zdorov-2302595.html</w:t>
            </w:r>
          </w:p>
        </w:tc>
      </w:tr>
      <w:tr w:rsidR="00737A91" w:rsidRPr="001142A7" w14:paraId="189F8622" w14:textId="77777777" w:rsidTr="00737A91">
        <w:tc>
          <w:tcPr>
            <w:tcW w:w="15667" w:type="dxa"/>
            <w:gridSpan w:val="4"/>
          </w:tcPr>
          <w:p w14:paraId="7FFFEFCD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Они живут рядом с нами»</w:t>
            </w:r>
          </w:p>
        </w:tc>
      </w:tr>
      <w:tr w:rsidR="00737A91" w:rsidRPr="001142A7" w14:paraId="4A95D41C" w14:textId="77777777" w:rsidTr="00737A91">
        <w:tc>
          <w:tcPr>
            <w:tcW w:w="1704" w:type="dxa"/>
          </w:tcPr>
          <w:p w14:paraId="3AE9872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2BF334A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797" w:type="dxa"/>
          </w:tcPr>
          <w:p w14:paraId="2C3858D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Берегите животных</w:t>
            </w:r>
          </w:p>
        </w:tc>
        <w:tc>
          <w:tcPr>
            <w:tcW w:w="6817" w:type="dxa"/>
          </w:tcPr>
          <w:p w14:paraId="08B600D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многообразии животного мира. Закреплять представления о животных родного края</w:t>
            </w:r>
          </w:p>
        </w:tc>
        <w:tc>
          <w:tcPr>
            <w:tcW w:w="4349" w:type="dxa"/>
          </w:tcPr>
          <w:p w14:paraId="494AD07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2A7">
              <w:rPr>
                <w:rFonts w:ascii="Times New Roman" w:hAnsi="Times New Roman"/>
                <w:sz w:val="24"/>
                <w:szCs w:val="24"/>
              </w:rPr>
              <w:t>О.А.Соломенникова</w:t>
            </w:r>
            <w:proofErr w:type="spellEnd"/>
          </w:p>
          <w:p w14:paraId="562BF39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Ознакомле</w:t>
            </w:r>
            <w:r w:rsidR="001142A7">
              <w:rPr>
                <w:rFonts w:ascii="Times New Roman" w:hAnsi="Times New Roman"/>
                <w:sz w:val="24"/>
                <w:szCs w:val="24"/>
              </w:rPr>
              <w:t xml:space="preserve">ние с природой в детском </w:t>
            </w:r>
            <w:proofErr w:type="gramStart"/>
            <w:r w:rsidR="001142A7">
              <w:rPr>
                <w:rFonts w:ascii="Times New Roman" w:hAnsi="Times New Roman"/>
                <w:sz w:val="24"/>
                <w:szCs w:val="24"/>
              </w:rPr>
              <w:t xml:space="preserve">саду»  </w:t>
            </w:r>
            <w:r w:rsidRPr="001142A7">
              <w:rPr>
                <w:rFonts w:ascii="Times New Roman" w:hAnsi="Times New Roman"/>
                <w:sz w:val="24"/>
                <w:szCs w:val="24"/>
              </w:rPr>
              <w:t>ст.</w:t>
            </w:r>
            <w:proofErr w:type="gramEnd"/>
            <w:r w:rsidRPr="001142A7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  <w:p w14:paraId="6F2DC97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Стр.41</w:t>
            </w:r>
          </w:p>
        </w:tc>
      </w:tr>
      <w:tr w:rsidR="00737A91" w:rsidRPr="001142A7" w14:paraId="75610EA9" w14:textId="77777777" w:rsidTr="00737A91">
        <w:tc>
          <w:tcPr>
            <w:tcW w:w="1704" w:type="dxa"/>
          </w:tcPr>
          <w:p w14:paraId="70F70AE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№ 7</w:t>
            </w:r>
          </w:p>
          <w:p w14:paraId="506A9D8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2797" w:type="dxa"/>
          </w:tcPr>
          <w:p w14:paraId="252B35D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Огонь - друг, огонь - враг»</w:t>
            </w:r>
          </w:p>
        </w:tc>
        <w:tc>
          <w:tcPr>
            <w:tcW w:w="6817" w:type="dxa"/>
          </w:tcPr>
          <w:p w14:paraId="05BC559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Учить детей соблюдать правила пожарной безопасности,</w:t>
            </w:r>
          </w:p>
          <w:p w14:paraId="252D34D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давать оценку поступкам и делать выводы.</w:t>
            </w:r>
          </w:p>
          <w:p w14:paraId="5250D68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Закреплять умение детей осторожно обращаться с электрическими приборами.</w:t>
            </w:r>
          </w:p>
          <w:p w14:paraId="0243ACC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Обучать правильным действиям при возникновении пожара.  </w:t>
            </w:r>
            <w:r w:rsidRPr="001142A7">
              <w:rPr>
                <w:rStyle w:val="af1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Познакомить детей с профессией</w:t>
            </w:r>
            <w:r w:rsidRPr="001142A7">
              <w:rPr>
                <w:rStyle w:val="af1"/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1142A7">
              <w:rPr>
                <w:rFonts w:ascii="Times New Roman" w:hAnsi="Times New Roman"/>
                <w:sz w:val="24"/>
                <w:szCs w:val="24"/>
              </w:rPr>
              <w:t>"пожарный" и его</w:t>
            </w:r>
          </w:p>
          <w:p w14:paraId="794801B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нелегком и опасном труде.</w:t>
            </w:r>
          </w:p>
        </w:tc>
        <w:tc>
          <w:tcPr>
            <w:tcW w:w="4349" w:type="dxa"/>
          </w:tcPr>
          <w:p w14:paraId="5A75D45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https://www.maam.ru/detskijsad/konspekt-zanjatija-po-oznakomleniyu-s-okruzhayuschim-mirom-v-podgotovitelnoi-grupe-na-temu-ogon-drug-ogon-vrag.html</w:t>
            </w:r>
          </w:p>
        </w:tc>
      </w:tr>
      <w:tr w:rsidR="00737A91" w:rsidRPr="001142A7" w14:paraId="67C428BE" w14:textId="77777777" w:rsidTr="00737A91">
        <w:tc>
          <w:tcPr>
            <w:tcW w:w="15667" w:type="dxa"/>
            <w:gridSpan w:val="4"/>
          </w:tcPr>
          <w:p w14:paraId="277C548B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День народного единства»</w:t>
            </w:r>
          </w:p>
        </w:tc>
      </w:tr>
      <w:tr w:rsidR="00737A91" w:rsidRPr="001142A7" w14:paraId="7D3155BA" w14:textId="77777777" w:rsidTr="00737A91">
        <w:tc>
          <w:tcPr>
            <w:tcW w:w="1704" w:type="dxa"/>
          </w:tcPr>
          <w:p w14:paraId="6B5BEF7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40FE9E6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797" w:type="dxa"/>
          </w:tcPr>
          <w:p w14:paraId="030F4D6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Какие народы живут в России»</w:t>
            </w:r>
          </w:p>
        </w:tc>
        <w:tc>
          <w:tcPr>
            <w:tcW w:w="6817" w:type="dxa"/>
          </w:tcPr>
          <w:p w14:paraId="7D19318B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разными народами, населяющими Россию. Воспитывать уважительное,</w:t>
            </w:r>
            <w:r w:rsid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брожелательное отношение к многонациональной культуре нашей Родины. </w:t>
            </w:r>
          </w:p>
        </w:tc>
        <w:tc>
          <w:tcPr>
            <w:tcW w:w="4349" w:type="dxa"/>
          </w:tcPr>
          <w:p w14:paraId="4A8EAC7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Г. Зеленова</w:t>
            </w:r>
          </w:p>
          <w:p w14:paraId="5E7C261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Мы живём в России»</w:t>
            </w:r>
          </w:p>
          <w:p w14:paraId="5BCDB1F8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47</w:t>
            </w:r>
          </w:p>
        </w:tc>
      </w:tr>
      <w:tr w:rsidR="00737A91" w:rsidRPr="001142A7" w14:paraId="293904AE" w14:textId="77777777" w:rsidTr="00737A91">
        <w:tc>
          <w:tcPr>
            <w:tcW w:w="15667" w:type="dxa"/>
            <w:gridSpan w:val="4"/>
          </w:tcPr>
          <w:p w14:paraId="68B2AA38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По странам и континентам»</w:t>
            </w:r>
          </w:p>
        </w:tc>
      </w:tr>
      <w:tr w:rsidR="00737A91" w:rsidRPr="001142A7" w14:paraId="2AD84027" w14:textId="77777777" w:rsidTr="00737A91">
        <w:tc>
          <w:tcPr>
            <w:tcW w:w="1704" w:type="dxa"/>
          </w:tcPr>
          <w:p w14:paraId="0B7554F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2F4A3638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797" w:type="dxa"/>
          </w:tcPr>
          <w:p w14:paraId="4D0EC0A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Беседа о русском Севере»</w:t>
            </w:r>
          </w:p>
        </w:tc>
        <w:tc>
          <w:tcPr>
            <w:tcW w:w="6817" w:type="dxa"/>
          </w:tcPr>
          <w:p w14:paraId="4A02D83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комить с понятием «Север»; объяснить, </w:t>
            </w:r>
            <w:proofErr w:type="gram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какие  природные</w:t>
            </w:r>
            <w:proofErr w:type="gram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ритории составляют северную часть России. Закрепить знание характерных признаков зимы, сравнивать их с природой северных регионов. Способствовать развитию интереса к окружающему миру.</w:t>
            </w:r>
          </w:p>
        </w:tc>
        <w:tc>
          <w:tcPr>
            <w:tcW w:w="4349" w:type="dxa"/>
          </w:tcPr>
          <w:p w14:paraId="6A2D52E7" w14:textId="77777777" w:rsid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А.Шорыгина</w:t>
            </w:r>
            <w:proofErr w:type="spellEnd"/>
          </w:p>
          <w:p w14:paraId="67D2461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Беседы о русском севере»</w:t>
            </w:r>
            <w:r w:rsid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5</w:t>
            </w:r>
          </w:p>
          <w:p w14:paraId="08D839A7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Г.Зеленова</w:t>
            </w:r>
            <w:proofErr w:type="spellEnd"/>
          </w:p>
          <w:p w14:paraId="6A2865DA" w14:textId="77777777" w:rsidR="00737A91" w:rsidRPr="001142A7" w:rsidRDefault="001142A7" w:rsidP="0011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Мы живём в России» </w:t>
            </w:r>
            <w:r w:rsidR="00737A91"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9</w:t>
            </w:r>
          </w:p>
        </w:tc>
      </w:tr>
      <w:tr w:rsidR="00737A91" w:rsidRPr="001142A7" w14:paraId="3E54762E" w14:textId="77777777" w:rsidTr="00737A91">
        <w:tc>
          <w:tcPr>
            <w:tcW w:w="15667" w:type="dxa"/>
            <w:gridSpan w:val="4"/>
          </w:tcPr>
          <w:p w14:paraId="4521D77B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</w:tc>
      </w:tr>
      <w:tr w:rsidR="00737A91" w:rsidRPr="001142A7" w14:paraId="0FD75A5E" w14:textId="77777777" w:rsidTr="00737A91">
        <w:tc>
          <w:tcPr>
            <w:tcW w:w="1704" w:type="dxa"/>
          </w:tcPr>
          <w:p w14:paraId="49469D2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35079DD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18 ноября</w:t>
            </w:r>
          </w:p>
        </w:tc>
        <w:tc>
          <w:tcPr>
            <w:tcW w:w="2797" w:type="dxa"/>
          </w:tcPr>
          <w:p w14:paraId="003FDFB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О дружбе и друзьях»</w:t>
            </w:r>
          </w:p>
        </w:tc>
        <w:tc>
          <w:tcPr>
            <w:tcW w:w="6817" w:type="dxa"/>
          </w:tcPr>
          <w:p w14:paraId="2D75F3F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знания о сверстниках, закреплять правила </w:t>
            </w: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желательного отношения к ним: поделись игрушкой, разговаривай вежливо, приветливо, если кому-то из ребят группы грустно, поговори с ним, поиграй, всегда помогай, друзей выручай.</w:t>
            </w:r>
            <w:r w:rsidRPr="001142A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49" w:type="dxa"/>
          </w:tcPr>
          <w:p w14:paraId="211D93C4" w14:textId="77777777" w:rsid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.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6BA952E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Ознакомление с предметным и социальным окружением» ст. гр.</w:t>
            </w:r>
          </w:p>
          <w:p w14:paraId="3EF9CA6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25</w:t>
            </w:r>
          </w:p>
        </w:tc>
      </w:tr>
      <w:tr w:rsidR="00737A91" w:rsidRPr="001142A7" w14:paraId="02DB682E" w14:textId="77777777" w:rsidTr="00737A91">
        <w:tc>
          <w:tcPr>
            <w:tcW w:w="15667" w:type="dxa"/>
            <w:gridSpan w:val="4"/>
          </w:tcPr>
          <w:p w14:paraId="53B2866A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и солнышке тепло, при матери добро»</w:t>
            </w:r>
          </w:p>
        </w:tc>
      </w:tr>
      <w:tr w:rsidR="00737A91" w:rsidRPr="001142A7" w14:paraId="2B5D0D38" w14:textId="77777777" w:rsidTr="00737A91">
        <w:tc>
          <w:tcPr>
            <w:tcW w:w="1704" w:type="dxa"/>
          </w:tcPr>
          <w:p w14:paraId="36384DC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290BC2E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797" w:type="dxa"/>
          </w:tcPr>
          <w:p w14:paraId="4341D87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  <w:tc>
          <w:tcPr>
            <w:tcW w:w="6817" w:type="dxa"/>
          </w:tcPr>
          <w:p w14:paraId="501A02F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детей о всенародном празднике День Матери. Развивать воображение. Воспитывать любовь и уважение к матери, желание заботиться </w:t>
            </w:r>
            <w:proofErr w:type="gramStart"/>
            <w:r w:rsidRPr="001142A7">
              <w:rPr>
                <w:rFonts w:ascii="Times New Roman" w:hAnsi="Times New Roman"/>
                <w:sz w:val="24"/>
                <w:szCs w:val="24"/>
              </w:rPr>
              <w:t>и  помогать</w:t>
            </w:r>
            <w:proofErr w:type="gramEnd"/>
            <w:r w:rsidRPr="001142A7">
              <w:rPr>
                <w:rFonts w:ascii="Times New Roman" w:hAnsi="Times New Roman"/>
                <w:sz w:val="24"/>
                <w:szCs w:val="24"/>
              </w:rPr>
              <w:t xml:space="preserve"> ей, радоваться её добрым поступкам..</w:t>
            </w:r>
          </w:p>
        </w:tc>
        <w:tc>
          <w:tcPr>
            <w:tcW w:w="4349" w:type="dxa"/>
          </w:tcPr>
          <w:p w14:paraId="10F02D8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Интернет- ресурсы</w:t>
            </w:r>
          </w:p>
          <w:p w14:paraId="691024B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2A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</w:tr>
      <w:tr w:rsidR="00737A91" w:rsidRPr="001142A7" w14:paraId="09F55FC5" w14:textId="77777777" w:rsidTr="00737A91">
        <w:tc>
          <w:tcPr>
            <w:tcW w:w="15667" w:type="dxa"/>
            <w:gridSpan w:val="4"/>
          </w:tcPr>
          <w:p w14:paraId="2BD0F28A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Мой край. Моя страна»</w:t>
            </w:r>
          </w:p>
        </w:tc>
      </w:tr>
      <w:tr w:rsidR="00737A91" w:rsidRPr="001142A7" w14:paraId="6298E88C" w14:textId="77777777" w:rsidTr="00737A91">
        <w:tc>
          <w:tcPr>
            <w:tcW w:w="1704" w:type="dxa"/>
          </w:tcPr>
          <w:p w14:paraId="2567AE8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15A05AF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797" w:type="dxa"/>
          </w:tcPr>
          <w:p w14:paraId="43CDDC3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Россия – огромная страна»</w:t>
            </w:r>
          </w:p>
          <w:p w14:paraId="4B851B5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C75D242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5F101407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Формировать представление о том, что наша огромная, многонациональная страна называется Российская Федерация (Россия), в ней много городов и сел. Чтобы попасть из одного конца страны в другой, например, из города Калининграда до города Владивосток, нужно ехать несколько дней поездом. Познакомить с Москвой – главным городом, столицей нашей Родины, ее достопримечательностями.</w:t>
            </w:r>
          </w:p>
        </w:tc>
        <w:tc>
          <w:tcPr>
            <w:tcW w:w="4349" w:type="dxa"/>
          </w:tcPr>
          <w:p w14:paraId="06DD398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6FF4692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0E72BBB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46</w:t>
            </w:r>
          </w:p>
        </w:tc>
      </w:tr>
      <w:tr w:rsidR="00737A91" w:rsidRPr="001142A7" w14:paraId="0D804EB8" w14:textId="77777777" w:rsidTr="00737A91">
        <w:tc>
          <w:tcPr>
            <w:tcW w:w="1704" w:type="dxa"/>
          </w:tcPr>
          <w:p w14:paraId="1F1E271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62CF5EB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797" w:type="dxa"/>
          </w:tcPr>
          <w:p w14:paraId="4871BB3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риморский край – моя малая Родина»</w:t>
            </w:r>
          </w:p>
        </w:tc>
        <w:tc>
          <w:tcPr>
            <w:tcW w:w="6817" w:type="dxa"/>
          </w:tcPr>
          <w:p w14:paraId="4E282F4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ь детям первоначальные представления о Приморском крае. Воспитывать у детей любовь к родным местам, желание больше узнать о родном крае. Расширять представления детей о богатстве и </w:t>
            </w:r>
            <w:proofErr w:type="gram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воеобразии  Приморского</w:t>
            </w:r>
            <w:proofErr w:type="gram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я.</w:t>
            </w:r>
          </w:p>
        </w:tc>
        <w:tc>
          <w:tcPr>
            <w:tcW w:w="4349" w:type="dxa"/>
          </w:tcPr>
          <w:p w14:paraId="76AAB21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</w:tc>
      </w:tr>
      <w:tr w:rsidR="00737A91" w:rsidRPr="001142A7" w14:paraId="78498945" w14:textId="77777777" w:rsidTr="00737A91">
        <w:tc>
          <w:tcPr>
            <w:tcW w:w="15667" w:type="dxa"/>
            <w:gridSpan w:val="4"/>
          </w:tcPr>
          <w:p w14:paraId="0E589B46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Неделя весёлых игр»</w:t>
            </w:r>
          </w:p>
        </w:tc>
      </w:tr>
      <w:tr w:rsidR="00737A91" w:rsidRPr="001142A7" w14:paraId="0848EA38" w14:textId="77777777" w:rsidTr="00737A91">
        <w:tc>
          <w:tcPr>
            <w:tcW w:w="1704" w:type="dxa"/>
          </w:tcPr>
          <w:p w14:paraId="382408C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№ 14</w:t>
            </w:r>
          </w:p>
          <w:p w14:paraId="5971F67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797" w:type="dxa"/>
          </w:tcPr>
          <w:p w14:paraId="0408045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Коллекционер бумаги»</w:t>
            </w:r>
          </w:p>
        </w:tc>
        <w:tc>
          <w:tcPr>
            <w:tcW w:w="6817" w:type="dxa"/>
          </w:tcPr>
          <w:p w14:paraId="429BA61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Расширять представления детей о разных видах бумаги и ее качествах; совершенствовать умение определять предметы по признакам материала</w:t>
            </w:r>
          </w:p>
        </w:tc>
        <w:tc>
          <w:tcPr>
            <w:tcW w:w="4349" w:type="dxa"/>
          </w:tcPr>
          <w:p w14:paraId="6840BA4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О.В.Дыбина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637B09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717DF5B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27</w:t>
            </w:r>
          </w:p>
        </w:tc>
      </w:tr>
      <w:tr w:rsidR="00737A91" w:rsidRPr="001142A7" w14:paraId="7D64346D" w14:textId="77777777" w:rsidTr="00737A91">
        <w:tc>
          <w:tcPr>
            <w:tcW w:w="15667" w:type="dxa"/>
            <w:gridSpan w:val="4"/>
          </w:tcPr>
          <w:p w14:paraId="704E0D6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</w:tc>
      </w:tr>
      <w:tr w:rsidR="00737A91" w:rsidRPr="001142A7" w14:paraId="591D71F6" w14:textId="77777777" w:rsidTr="00737A91">
        <w:tc>
          <w:tcPr>
            <w:tcW w:w="1704" w:type="dxa"/>
          </w:tcPr>
          <w:p w14:paraId="083C32E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0879CB1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797" w:type="dxa"/>
          </w:tcPr>
          <w:p w14:paraId="437219C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Опасные зимние забавы»</w:t>
            </w:r>
          </w:p>
        </w:tc>
        <w:tc>
          <w:tcPr>
            <w:tcW w:w="6817" w:type="dxa"/>
          </w:tcPr>
          <w:p w14:paraId="0B531BD8" w14:textId="77777777" w:rsidR="00737A91" w:rsidRPr="001142A7" w:rsidRDefault="00737A91" w:rsidP="001142A7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333333"/>
                <w:sz w:val="24"/>
                <w:szCs w:val="24"/>
              </w:rPr>
              <w:t>формировать у детей культуру безопасного поведения на улице в зимний период времени. Дать детям представление о безопасном поведении в зимний период. Познакомить с правилами поведения во время зимней прогулки.</w:t>
            </w:r>
          </w:p>
          <w:p w14:paraId="0E5FE45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0FC6CFC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2A7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proofErr w:type="gramEnd"/>
            <w:r w:rsidRPr="001142A7">
              <w:rPr>
                <w:rFonts w:ascii="Times New Roman" w:hAnsi="Times New Roman"/>
                <w:sz w:val="24"/>
                <w:szCs w:val="24"/>
              </w:rPr>
              <w:t xml:space="preserve"> (копилка уроков </w:t>
            </w:r>
            <w:proofErr w:type="spellStart"/>
            <w:r w:rsidRPr="001142A7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1142A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37A91" w:rsidRPr="001142A7" w14:paraId="73A383D5" w14:textId="77777777" w:rsidTr="00737A91">
        <w:tc>
          <w:tcPr>
            <w:tcW w:w="1704" w:type="dxa"/>
          </w:tcPr>
          <w:p w14:paraId="59A9C97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61A22DD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797" w:type="dxa"/>
          </w:tcPr>
          <w:p w14:paraId="25C6AFD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Новый год у ворот»</w:t>
            </w:r>
          </w:p>
          <w:p w14:paraId="525466D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AF9B4C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Комплексное</w:t>
            </w:r>
          </w:p>
        </w:tc>
        <w:tc>
          <w:tcPr>
            <w:tcW w:w="6817" w:type="dxa"/>
          </w:tcPr>
          <w:p w14:paraId="2899D18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Формировать понятия о традициях и обычаях празднования Нового года на Руси, истории их возникновения; формировать умение ориентироваться в круглогодичном народном и православном календарях; соотносить традиции и обычаи проведения праздника в старину и в наши дни; расширять представления детей о культуре своего народа; обогащать словарный запас; развивать звуковой анализ; пересказывать рассказ по плану; обучать введению диалога; развивать целостное восприятие.</w:t>
            </w:r>
          </w:p>
        </w:tc>
        <w:tc>
          <w:tcPr>
            <w:tcW w:w="4349" w:type="dxa"/>
          </w:tcPr>
          <w:p w14:paraId="3007CC3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Комплексные занятия. </w:t>
            </w:r>
            <w:proofErr w:type="gram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ар-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шая</w:t>
            </w:r>
            <w:proofErr w:type="spellEnd"/>
            <w:proofErr w:type="gram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группа. По программе «От рождения до школы» </w:t>
            </w:r>
          </w:p>
          <w:p w14:paraId="3632E95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Н.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Лободина</w:t>
            </w:r>
            <w:proofErr w:type="spellEnd"/>
          </w:p>
          <w:p w14:paraId="5A2FB79A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173</w:t>
            </w:r>
          </w:p>
        </w:tc>
      </w:tr>
      <w:tr w:rsidR="00737A91" w:rsidRPr="001142A7" w14:paraId="61C08A4B" w14:textId="77777777" w:rsidTr="00737A91">
        <w:tc>
          <w:tcPr>
            <w:tcW w:w="15667" w:type="dxa"/>
            <w:gridSpan w:val="4"/>
          </w:tcPr>
          <w:p w14:paraId="63056A0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 Волшебница</w:t>
            </w:r>
            <w:proofErr w:type="gramEnd"/>
            <w:r w:rsidRPr="001142A7">
              <w:rPr>
                <w:rFonts w:ascii="Times New Roman" w:hAnsi="Times New Roman"/>
                <w:b/>
                <w:sz w:val="24"/>
                <w:szCs w:val="24"/>
              </w:rPr>
              <w:t xml:space="preserve"> зима»</w:t>
            </w:r>
          </w:p>
        </w:tc>
      </w:tr>
      <w:tr w:rsidR="00737A91" w:rsidRPr="001142A7" w14:paraId="1F4215B6" w14:textId="77777777" w:rsidTr="00737A91">
        <w:tc>
          <w:tcPr>
            <w:tcW w:w="1704" w:type="dxa"/>
          </w:tcPr>
          <w:p w14:paraId="3286489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649BD7E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13 января</w:t>
            </w:r>
          </w:p>
        </w:tc>
        <w:tc>
          <w:tcPr>
            <w:tcW w:w="2797" w:type="dxa"/>
          </w:tcPr>
          <w:p w14:paraId="49B63C8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Наша одежда. Сезонная одежда»</w:t>
            </w:r>
          </w:p>
        </w:tc>
        <w:tc>
          <w:tcPr>
            <w:tcW w:w="6817" w:type="dxa"/>
          </w:tcPr>
          <w:p w14:paraId="6F3C630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вать устную речь; уточнить функциональную значимость одежды в жизни людей: потребность в одежде присуща только людям; научить дифференцировать одежду по сезонам; дать </w:t>
            </w: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нятие о национальной одежде и привести примеры.</w:t>
            </w:r>
          </w:p>
        </w:tc>
        <w:tc>
          <w:tcPr>
            <w:tcW w:w="4349" w:type="dxa"/>
          </w:tcPr>
          <w:p w14:paraId="7AAEE90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Комплексные занятия.</w:t>
            </w:r>
          </w:p>
          <w:p w14:paraId="232F102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ршая группа. По программе «От </w:t>
            </w: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ождения до школы» </w:t>
            </w:r>
          </w:p>
          <w:p w14:paraId="5F8B9B2E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Н.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Лободина</w:t>
            </w:r>
            <w:proofErr w:type="spellEnd"/>
          </w:p>
          <w:p w14:paraId="09CD2CF3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 95</w:t>
            </w:r>
          </w:p>
        </w:tc>
      </w:tr>
      <w:tr w:rsidR="00737A91" w:rsidRPr="001142A7" w14:paraId="0BD855B9" w14:textId="77777777" w:rsidTr="00737A91">
        <w:tc>
          <w:tcPr>
            <w:tcW w:w="1704" w:type="dxa"/>
          </w:tcPr>
          <w:p w14:paraId="454799C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№ 18</w:t>
            </w:r>
          </w:p>
          <w:p w14:paraId="66E2EC5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797" w:type="dxa"/>
          </w:tcPr>
          <w:p w14:paraId="2A90996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утешествие в прошлое телефона»</w:t>
            </w:r>
          </w:p>
        </w:tc>
        <w:tc>
          <w:tcPr>
            <w:tcW w:w="6817" w:type="dxa"/>
          </w:tcPr>
          <w:p w14:paraId="085A8E5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историей изобретения и совершенствования телефона; закреплять правила пользования телефоном; развивать логическое мышление, сообразительность.</w:t>
            </w:r>
          </w:p>
        </w:tc>
        <w:tc>
          <w:tcPr>
            <w:tcW w:w="4349" w:type="dxa"/>
          </w:tcPr>
          <w:p w14:paraId="15136BBC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2518D3C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44805F64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49</w:t>
            </w:r>
          </w:p>
        </w:tc>
      </w:tr>
      <w:tr w:rsidR="00737A91" w:rsidRPr="001142A7" w14:paraId="69F547AA" w14:textId="77777777" w:rsidTr="00737A91">
        <w:tc>
          <w:tcPr>
            <w:tcW w:w="15667" w:type="dxa"/>
            <w:gridSpan w:val="4"/>
          </w:tcPr>
          <w:p w14:paraId="055D5E3F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Все профессии важны»</w:t>
            </w:r>
          </w:p>
        </w:tc>
      </w:tr>
      <w:tr w:rsidR="00737A91" w:rsidRPr="001142A7" w14:paraId="03863720" w14:textId="77777777" w:rsidTr="00737A91">
        <w:tc>
          <w:tcPr>
            <w:tcW w:w="1704" w:type="dxa"/>
          </w:tcPr>
          <w:p w14:paraId="01CB281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19</w:t>
            </w:r>
          </w:p>
          <w:p w14:paraId="69CEB4D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2A7">
              <w:rPr>
                <w:rFonts w:ascii="Times New Roman" w:hAnsi="Times New Roman"/>
                <w:sz w:val="24"/>
                <w:szCs w:val="24"/>
              </w:rPr>
              <w:t>27  января</w:t>
            </w:r>
            <w:proofErr w:type="gramEnd"/>
          </w:p>
        </w:tc>
        <w:tc>
          <w:tcPr>
            <w:tcW w:w="2797" w:type="dxa"/>
          </w:tcPr>
          <w:p w14:paraId="39FC101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Разговор о профессиях»</w:t>
            </w:r>
          </w:p>
        </w:tc>
        <w:tc>
          <w:tcPr>
            <w:tcW w:w="6817" w:type="dxa"/>
          </w:tcPr>
          <w:p w14:paraId="16033D5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звать интерес к окружающему миру, формировать реалистические представления о труде людей. Расширять знания и представления о профессиях. </w:t>
            </w:r>
          </w:p>
        </w:tc>
        <w:tc>
          <w:tcPr>
            <w:tcW w:w="4349" w:type="dxa"/>
          </w:tcPr>
          <w:p w14:paraId="155528C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В. Потапова</w:t>
            </w:r>
          </w:p>
          <w:p w14:paraId="7F09D232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Беседы о профессиях с детьми 4-7 лет» стр3</w:t>
            </w:r>
          </w:p>
          <w:p w14:paraId="36D1D70E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А. Шорыгина «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рофесии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кие они?» стр4</w:t>
            </w:r>
          </w:p>
          <w:p w14:paraId="2B33F68D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Г.М. Блинова «Занятия Познавательное развитие детей 5-7 лет» стр68</w:t>
            </w:r>
          </w:p>
        </w:tc>
      </w:tr>
      <w:tr w:rsidR="00737A91" w:rsidRPr="001142A7" w14:paraId="5EB74D6C" w14:textId="77777777" w:rsidTr="00737A91">
        <w:tc>
          <w:tcPr>
            <w:tcW w:w="1704" w:type="dxa"/>
          </w:tcPr>
          <w:p w14:paraId="4EFD671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14:paraId="6A67E9F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797" w:type="dxa"/>
          </w:tcPr>
          <w:p w14:paraId="2F878D1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Кто построил новый дом?»</w:t>
            </w:r>
          </w:p>
        </w:tc>
        <w:tc>
          <w:tcPr>
            <w:tcW w:w="6817" w:type="dxa"/>
          </w:tcPr>
          <w:p w14:paraId="7E3B5A9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ать представление о строительных профессиях, воспитывать уважение к человеку труда; пополнить знания о конструкциях домов; продолжать знакомить с различными строительными материалами.</w:t>
            </w:r>
          </w:p>
        </w:tc>
        <w:tc>
          <w:tcPr>
            <w:tcW w:w="4349" w:type="dxa"/>
          </w:tcPr>
          <w:p w14:paraId="460FC433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.Н. Волчкова «Конспекты занятий в ст. гр. детского сада. Познавательное развитие</w:t>
            </w:r>
          </w:p>
          <w:p w14:paraId="65E6B4E9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0</w:t>
            </w:r>
          </w:p>
        </w:tc>
      </w:tr>
      <w:tr w:rsidR="00737A91" w:rsidRPr="001142A7" w14:paraId="6AA4CE54" w14:textId="77777777" w:rsidTr="00737A91">
        <w:tc>
          <w:tcPr>
            <w:tcW w:w="15667" w:type="dxa"/>
            <w:gridSpan w:val="4"/>
          </w:tcPr>
          <w:p w14:paraId="39220EF6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ародная культура и традиции»</w:t>
            </w:r>
          </w:p>
        </w:tc>
      </w:tr>
      <w:tr w:rsidR="00737A91" w:rsidRPr="001142A7" w14:paraId="4EC05361" w14:textId="77777777" w:rsidTr="00737A91">
        <w:tc>
          <w:tcPr>
            <w:tcW w:w="1704" w:type="dxa"/>
          </w:tcPr>
          <w:p w14:paraId="4F8C59F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566500D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2A7">
              <w:rPr>
                <w:rFonts w:ascii="Times New Roman" w:hAnsi="Times New Roman"/>
                <w:sz w:val="24"/>
                <w:szCs w:val="24"/>
              </w:rPr>
              <w:t>10  февраля</w:t>
            </w:r>
            <w:proofErr w:type="gramEnd"/>
          </w:p>
        </w:tc>
        <w:tc>
          <w:tcPr>
            <w:tcW w:w="2797" w:type="dxa"/>
          </w:tcPr>
          <w:p w14:paraId="7BDE58A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Краса ненаглядная» (русские народные промыслы)</w:t>
            </w:r>
          </w:p>
        </w:tc>
        <w:tc>
          <w:tcPr>
            <w:tcW w:w="6817" w:type="dxa"/>
          </w:tcPr>
          <w:p w14:paraId="1BFCC88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оспитывать эстетическое отношение к народному прикладному искусству, прививать интерес к различным видам народных промыслов, к разнообразным природным материалам. Из которых делали мастера различные изделия.</w:t>
            </w:r>
          </w:p>
        </w:tc>
        <w:tc>
          <w:tcPr>
            <w:tcW w:w="4349" w:type="dxa"/>
          </w:tcPr>
          <w:p w14:paraId="4BA4C6D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.Н. Волчкова «Конспекты занятий в ст. гр. детского сада. Познавательное развитие»</w:t>
            </w:r>
          </w:p>
          <w:p w14:paraId="0B6C247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48</w:t>
            </w:r>
          </w:p>
        </w:tc>
      </w:tr>
      <w:tr w:rsidR="00737A91" w:rsidRPr="001142A7" w14:paraId="4797A96C" w14:textId="77777777" w:rsidTr="00737A91">
        <w:tc>
          <w:tcPr>
            <w:tcW w:w="15667" w:type="dxa"/>
            <w:gridSpan w:val="4"/>
          </w:tcPr>
          <w:p w14:paraId="434BA22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737A91" w:rsidRPr="001142A7" w14:paraId="20935B62" w14:textId="77777777" w:rsidTr="00737A91">
        <w:tc>
          <w:tcPr>
            <w:tcW w:w="1704" w:type="dxa"/>
          </w:tcPr>
          <w:p w14:paraId="204B817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42A7">
              <w:rPr>
                <w:rFonts w:ascii="Times New Roman" w:hAnsi="Times New Roman"/>
                <w:sz w:val="24"/>
                <w:szCs w:val="24"/>
              </w:rPr>
              <w:t>№  22</w:t>
            </w:r>
            <w:proofErr w:type="gramEnd"/>
          </w:p>
          <w:p w14:paraId="0BB31F1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2797" w:type="dxa"/>
          </w:tcPr>
          <w:p w14:paraId="71BC227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«Российская Армия»</w:t>
            </w:r>
          </w:p>
          <w:p w14:paraId="59835E7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1FCCB5DB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Рассказать, что солдаты проходят службу под руководством офицеров. Познакомить с военными профессиями – пограничник, моряк, летчик и др. рассказать, что для того, чтобы стать офицеров, надо закончить специальное училище, много знать и уметь, быть сильным, выносливым, смелым, находчивым.</w:t>
            </w:r>
          </w:p>
        </w:tc>
        <w:tc>
          <w:tcPr>
            <w:tcW w:w="4349" w:type="dxa"/>
          </w:tcPr>
          <w:p w14:paraId="0B69613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</w:p>
          <w:p w14:paraId="64C409F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4FC0554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8</w:t>
            </w:r>
          </w:p>
        </w:tc>
      </w:tr>
      <w:tr w:rsidR="00737A91" w:rsidRPr="001142A7" w14:paraId="3B82E808" w14:textId="77777777" w:rsidTr="00737A91">
        <w:tc>
          <w:tcPr>
            <w:tcW w:w="1704" w:type="dxa"/>
          </w:tcPr>
          <w:p w14:paraId="50257DF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3</w:t>
            </w:r>
          </w:p>
          <w:p w14:paraId="495F466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</w:tc>
        <w:tc>
          <w:tcPr>
            <w:tcW w:w="2797" w:type="dxa"/>
          </w:tcPr>
          <w:p w14:paraId="671BA731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Службы «01», «02», «03» всегда на страже</w:t>
            </w:r>
          </w:p>
        </w:tc>
        <w:tc>
          <w:tcPr>
            <w:tcW w:w="6817" w:type="dxa"/>
          </w:tcPr>
          <w:p w14:paraId="2AE9E63B" w14:textId="77777777" w:rsidR="00737A91" w:rsidRPr="001142A7" w:rsidRDefault="00737A91" w:rsidP="001142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ознакомить со службами спасения «01», «02», «03». Научить пользоваться телефоном для вызова этих служб.</w:t>
            </w:r>
          </w:p>
        </w:tc>
        <w:tc>
          <w:tcPr>
            <w:tcW w:w="4349" w:type="dxa"/>
          </w:tcPr>
          <w:p w14:paraId="6A3240B2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.Н. Волчкова «Конспекты занятий в ст. гр. детского сада. Познавательное развитие</w:t>
            </w:r>
          </w:p>
          <w:p w14:paraId="24E8CFA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7</w:t>
            </w:r>
          </w:p>
          <w:p w14:paraId="1272C4C3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Н. Авдеева</w:t>
            </w:r>
          </w:p>
          <w:p w14:paraId="57F31BD2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Безопасность»</w:t>
            </w:r>
          </w:p>
          <w:p w14:paraId="247F1CD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61-66</w:t>
            </w:r>
          </w:p>
        </w:tc>
      </w:tr>
      <w:tr w:rsidR="00737A91" w:rsidRPr="001142A7" w14:paraId="7CBFCDAF" w14:textId="77777777" w:rsidTr="00737A91">
        <w:tc>
          <w:tcPr>
            <w:tcW w:w="15667" w:type="dxa"/>
            <w:gridSpan w:val="4"/>
          </w:tcPr>
          <w:p w14:paraId="280C5905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еждународный женский день»</w:t>
            </w:r>
          </w:p>
        </w:tc>
      </w:tr>
      <w:tr w:rsidR="00737A91" w:rsidRPr="001142A7" w14:paraId="52BA1EFC" w14:textId="77777777" w:rsidTr="00737A91">
        <w:tc>
          <w:tcPr>
            <w:tcW w:w="1704" w:type="dxa"/>
          </w:tcPr>
          <w:p w14:paraId="6542AD9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14:paraId="4A0AF70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797" w:type="dxa"/>
          </w:tcPr>
          <w:p w14:paraId="21B40B6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Беседа о маме»</w:t>
            </w:r>
          </w:p>
          <w:p w14:paraId="1326674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354E81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комплексное</w:t>
            </w:r>
          </w:p>
        </w:tc>
        <w:tc>
          <w:tcPr>
            <w:tcW w:w="6817" w:type="dxa"/>
          </w:tcPr>
          <w:p w14:paraId="2B59416E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ать представление о значимости матери для каждого человека; воспитывать уважительное, доброжелательное отношение к маме; познакомить со стихами разных поэтов, воспевающих мать.</w:t>
            </w:r>
          </w:p>
        </w:tc>
        <w:tc>
          <w:tcPr>
            <w:tcW w:w="4349" w:type="dxa"/>
          </w:tcPr>
          <w:p w14:paraId="1A2FE8D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Н.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Лободина</w:t>
            </w:r>
            <w:proofErr w:type="spellEnd"/>
          </w:p>
          <w:p w14:paraId="3B04255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Комплексные занятия. </w:t>
            </w:r>
          </w:p>
          <w:p w14:paraId="2919856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ршая группа. По программе «От рождения до школы» </w:t>
            </w:r>
          </w:p>
          <w:p w14:paraId="531E76A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261</w:t>
            </w:r>
          </w:p>
        </w:tc>
      </w:tr>
      <w:tr w:rsidR="00737A91" w:rsidRPr="001142A7" w14:paraId="74D13A2C" w14:textId="77777777" w:rsidTr="00737A91">
        <w:tc>
          <w:tcPr>
            <w:tcW w:w="1704" w:type="dxa"/>
          </w:tcPr>
          <w:p w14:paraId="4943863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14:paraId="3E8179B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2797" w:type="dxa"/>
          </w:tcPr>
          <w:p w14:paraId="0827847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утешествие в прошлое часов»</w:t>
            </w:r>
          </w:p>
        </w:tc>
        <w:tc>
          <w:tcPr>
            <w:tcW w:w="6817" w:type="dxa"/>
          </w:tcPr>
          <w:p w14:paraId="6F110C3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Закреплять знания детей о различных видах часов, о принципе их работы и роли в жизни человека. Ознакомить с историей возникновения часов, их разновидностями. Развивать исследовательский интерес, любознательность.</w:t>
            </w:r>
          </w:p>
        </w:tc>
        <w:tc>
          <w:tcPr>
            <w:tcW w:w="4349" w:type="dxa"/>
          </w:tcPr>
          <w:p w14:paraId="7C0F5F8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Журнал «Детский сад» №3 2014г стр12</w:t>
            </w:r>
          </w:p>
        </w:tc>
      </w:tr>
      <w:tr w:rsidR="00737A91" w:rsidRPr="001142A7" w14:paraId="51227671" w14:textId="77777777" w:rsidTr="00737A91">
        <w:tc>
          <w:tcPr>
            <w:tcW w:w="15667" w:type="dxa"/>
            <w:gridSpan w:val="4"/>
          </w:tcPr>
          <w:p w14:paraId="19B1B2BB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</w:tc>
      </w:tr>
      <w:tr w:rsidR="00737A91" w:rsidRPr="001142A7" w14:paraId="6E853262" w14:textId="77777777" w:rsidTr="00737A91">
        <w:tc>
          <w:tcPr>
            <w:tcW w:w="1704" w:type="dxa"/>
          </w:tcPr>
          <w:p w14:paraId="3226A3F8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0F6D2F8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2797" w:type="dxa"/>
          </w:tcPr>
          <w:p w14:paraId="6AC5C827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Игры во дворе весной»</w:t>
            </w:r>
          </w:p>
        </w:tc>
        <w:tc>
          <w:tcPr>
            <w:tcW w:w="6817" w:type="dxa"/>
          </w:tcPr>
          <w:p w14:paraId="409C662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и на велосипеде в черте города, знакомить с необходимыми мерами предосторожности, с номерами телефона «03» (научит вызывать «Скорую медицинскую помощь»)</w:t>
            </w:r>
          </w:p>
        </w:tc>
        <w:tc>
          <w:tcPr>
            <w:tcW w:w="4349" w:type="dxa"/>
          </w:tcPr>
          <w:p w14:paraId="4B077B8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91A9499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0BC3B86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2</w:t>
            </w:r>
          </w:p>
        </w:tc>
      </w:tr>
      <w:tr w:rsidR="00737A91" w:rsidRPr="001142A7" w14:paraId="48F7BA72" w14:textId="77777777" w:rsidTr="00737A91">
        <w:tc>
          <w:tcPr>
            <w:tcW w:w="1704" w:type="dxa"/>
          </w:tcPr>
          <w:p w14:paraId="06EACEF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14:paraId="7911B868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797" w:type="dxa"/>
          </w:tcPr>
          <w:p w14:paraId="37DC6B36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есня колокольчика»</w:t>
            </w:r>
          </w:p>
        </w:tc>
        <w:tc>
          <w:tcPr>
            <w:tcW w:w="6817" w:type="dxa"/>
          </w:tcPr>
          <w:p w14:paraId="1E09D328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Закреплять знания детей о стекле, металле, дереве, их свойствах. Познакомить с историей колоколов и колокольчиков на Руси и в других странах</w:t>
            </w:r>
          </w:p>
        </w:tc>
        <w:tc>
          <w:tcPr>
            <w:tcW w:w="4349" w:type="dxa"/>
          </w:tcPr>
          <w:p w14:paraId="79F6658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 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CA17DC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5A63FD42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тр.37 </w:t>
            </w:r>
          </w:p>
        </w:tc>
      </w:tr>
      <w:tr w:rsidR="00737A91" w:rsidRPr="001142A7" w14:paraId="5D6E3353" w14:textId="77777777" w:rsidTr="00737A91">
        <w:tc>
          <w:tcPr>
            <w:tcW w:w="15667" w:type="dxa"/>
            <w:gridSpan w:val="4"/>
          </w:tcPr>
          <w:p w14:paraId="62B88FB6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еделя безопасности»</w:t>
            </w:r>
          </w:p>
        </w:tc>
      </w:tr>
      <w:tr w:rsidR="00737A91" w:rsidRPr="001142A7" w14:paraId="2E959C94" w14:textId="77777777" w:rsidTr="00737A91">
        <w:tc>
          <w:tcPr>
            <w:tcW w:w="1704" w:type="dxa"/>
          </w:tcPr>
          <w:p w14:paraId="67B3DAC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14:paraId="79DE010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797" w:type="dxa"/>
          </w:tcPr>
          <w:p w14:paraId="54D959F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Мы – пешеходы»</w:t>
            </w:r>
          </w:p>
        </w:tc>
        <w:tc>
          <w:tcPr>
            <w:tcW w:w="6817" w:type="dxa"/>
          </w:tcPr>
          <w:p w14:paraId="315DCB20" w14:textId="77777777" w:rsidR="00737A91" w:rsidRPr="001142A7" w:rsidRDefault="00737A91" w:rsidP="001142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еплять знания о нашем селе, больших и центральной улицах, о видах транспорта.  Расширять знания о правилах дорожного движения на основе проблемной ситуации, о правилах безопасного поведения на дороге.</w:t>
            </w:r>
          </w:p>
          <w:p w14:paraId="76465567" w14:textId="77777777" w:rsidR="00737A91" w:rsidRPr="001142A7" w:rsidRDefault="00737A91" w:rsidP="001142A7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итывать умение жить по правилам, соблюдение которых поможет сохранить жизнь и здоровье; обогатить словарь детей.</w:t>
            </w:r>
          </w:p>
          <w:p w14:paraId="034734E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5DC5255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Н.Н. Авдеева «Безопасность»</w:t>
            </w:r>
          </w:p>
          <w:p w14:paraId="6F37110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Стр. 125-129</w:t>
            </w:r>
          </w:p>
        </w:tc>
      </w:tr>
      <w:tr w:rsidR="00737A91" w:rsidRPr="001142A7" w14:paraId="11F33C5E" w14:textId="77777777" w:rsidTr="00737A91">
        <w:tc>
          <w:tcPr>
            <w:tcW w:w="15667" w:type="dxa"/>
            <w:gridSpan w:val="4"/>
          </w:tcPr>
          <w:p w14:paraId="3CA49BA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Неделя науки»</w:t>
            </w:r>
          </w:p>
        </w:tc>
      </w:tr>
      <w:tr w:rsidR="00737A91" w:rsidRPr="001142A7" w14:paraId="3157774E" w14:textId="77777777" w:rsidTr="00737A91">
        <w:tc>
          <w:tcPr>
            <w:tcW w:w="1704" w:type="dxa"/>
          </w:tcPr>
          <w:p w14:paraId="3B5FA39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5F1294BE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797" w:type="dxa"/>
          </w:tcPr>
          <w:p w14:paraId="66E11729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Наряды куклы Тани»</w:t>
            </w:r>
          </w:p>
        </w:tc>
        <w:tc>
          <w:tcPr>
            <w:tcW w:w="6817" w:type="dxa"/>
          </w:tcPr>
          <w:p w14:paraId="64426D7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ознакомить детей с разными видами тканей, обратить внимание на отдельные свойства тканей (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питываемость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); побуждать </w:t>
            </w:r>
            <w:proofErr w:type="gram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устанавливать  причинно</w:t>
            </w:r>
            <w:proofErr w:type="gram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-следственные связи между использованием тканей и временем года.</w:t>
            </w:r>
          </w:p>
        </w:tc>
        <w:tc>
          <w:tcPr>
            <w:tcW w:w="4349" w:type="dxa"/>
          </w:tcPr>
          <w:p w14:paraId="636D50F4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.В. </w:t>
            </w:r>
            <w:proofErr w:type="spell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73C796B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знакомление с предметным и социальным окружением» ст. гр.</w:t>
            </w:r>
          </w:p>
          <w:p w14:paraId="4AEE419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31</w:t>
            </w:r>
          </w:p>
        </w:tc>
      </w:tr>
      <w:tr w:rsidR="00737A91" w:rsidRPr="001142A7" w14:paraId="2E7A5E1F" w14:textId="77777777" w:rsidTr="00737A91">
        <w:tc>
          <w:tcPr>
            <w:tcW w:w="15667" w:type="dxa"/>
            <w:gridSpan w:val="4"/>
          </w:tcPr>
          <w:p w14:paraId="0388B452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Покорители космоса»</w:t>
            </w:r>
          </w:p>
        </w:tc>
      </w:tr>
      <w:tr w:rsidR="00737A91" w:rsidRPr="001142A7" w14:paraId="7B45A1C6" w14:textId="77777777" w:rsidTr="00737A91">
        <w:tc>
          <w:tcPr>
            <w:tcW w:w="1704" w:type="dxa"/>
          </w:tcPr>
          <w:p w14:paraId="277984C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14:paraId="7BE8BFD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797" w:type="dxa"/>
          </w:tcPr>
          <w:p w14:paraId="2B15196A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К звёздным далям» </w:t>
            </w:r>
            <w:proofErr w:type="gram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развлечение</w:t>
            </w:r>
            <w:proofErr w:type="gram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вящённое Дню космонавтики</w:t>
            </w:r>
          </w:p>
          <w:p w14:paraId="637CBDD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17" w:type="dxa"/>
          </w:tcPr>
          <w:p w14:paraId="438CB6A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ширять представления детей о многообразии </w:t>
            </w:r>
            <w:proofErr w:type="gram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космоса;  рассказать</w:t>
            </w:r>
            <w:proofErr w:type="gram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 интересных фактах и событиях космоса: познакомить детей с тем, что вселенная – это множество звёзд. Солнце </w:t>
            </w:r>
            <w:proofErr w:type="gram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-  это</w:t>
            </w:r>
            <w:proofErr w:type="gram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ая ближняя к земле звезда. Рассказать детям об освоении человеком космического пространства познакомить с первым космонавтом земли – </w:t>
            </w:r>
          </w:p>
          <w:p w14:paraId="0847152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Ю.А. Гагариным</w:t>
            </w:r>
          </w:p>
          <w:p w14:paraId="2A04659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49" w:type="dxa"/>
          </w:tcPr>
          <w:p w14:paraId="05BB4B6C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Журнал «Детский сад» №3 2014г стр34</w:t>
            </w:r>
          </w:p>
          <w:p w14:paraId="7D492CB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A91" w:rsidRPr="001142A7" w14:paraId="20C801E9" w14:textId="77777777" w:rsidTr="00737A91">
        <w:tc>
          <w:tcPr>
            <w:tcW w:w="15667" w:type="dxa"/>
            <w:gridSpan w:val="4"/>
          </w:tcPr>
          <w:p w14:paraId="395C30C7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1142A7">
              <w:rPr>
                <w:rFonts w:ascii="Times New Roman" w:hAnsi="Times New Roman"/>
                <w:b/>
                <w:sz w:val="24"/>
                <w:szCs w:val="24"/>
              </w:rPr>
              <w:t xml:space="preserve"> неделя»</w:t>
            </w:r>
          </w:p>
        </w:tc>
      </w:tr>
      <w:tr w:rsidR="00737A91" w:rsidRPr="001142A7" w14:paraId="7A73D86F" w14:textId="77777777" w:rsidTr="00737A91">
        <w:tc>
          <w:tcPr>
            <w:tcW w:w="1704" w:type="dxa"/>
          </w:tcPr>
          <w:p w14:paraId="33FE034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32D0F7D7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797" w:type="dxa"/>
          </w:tcPr>
          <w:p w14:paraId="15C0B14D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Экскурсия в библиотеку</w:t>
            </w:r>
          </w:p>
        </w:tc>
        <w:tc>
          <w:tcPr>
            <w:tcW w:w="6817" w:type="dxa"/>
          </w:tcPr>
          <w:p w14:paraId="1C5E814F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работой библиотеки. Дать знания о профессии библиотекарь. Формировать читательский интерес. Прививать любовь к книге.</w:t>
            </w:r>
          </w:p>
        </w:tc>
        <w:tc>
          <w:tcPr>
            <w:tcW w:w="4349" w:type="dxa"/>
          </w:tcPr>
          <w:p w14:paraId="70937F39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А. Шорыгина</w:t>
            </w:r>
          </w:p>
          <w:p w14:paraId="6584B181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Профессии. Какие они?»</w:t>
            </w:r>
          </w:p>
          <w:p w14:paraId="2E9A8F2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16</w:t>
            </w:r>
          </w:p>
        </w:tc>
      </w:tr>
      <w:tr w:rsidR="00737A91" w:rsidRPr="001142A7" w14:paraId="2EB3BAE9" w14:textId="77777777" w:rsidTr="00737A91">
        <w:tc>
          <w:tcPr>
            <w:tcW w:w="15667" w:type="dxa"/>
            <w:gridSpan w:val="4"/>
          </w:tcPr>
          <w:p w14:paraId="49431CC6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</w:tr>
      <w:tr w:rsidR="00737A91" w:rsidRPr="001142A7" w14:paraId="331A9CDC" w14:textId="77777777" w:rsidTr="00737A91">
        <w:tc>
          <w:tcPr>
            <w:tcW w:w="1704" w:type="dxa"/>
          </w:tcPr>
          <w:p w14:paraId="4016547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14:paraId="33B30836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797" w:type="dxa"/>
          </w:tcPr>
          <w:p w14:paraId="764ED52F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«Катание на велосипеде»</w:t>
            </w:r>
          </w:p>
        </w:tc>
        <w:tc>
          <w:tcPr>
            <w:tcW w:w="6817" w:type="dxa"/>
          </w:tcPr>
          <w:p w14:paraId="4955568C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Рассмотреть различные опасные ситуации, которые могут возникнуть в городских и сельских условиях при катании детей на велосипеде; научить детей правилам поведения в таких ситуациях.</w:t>
            </w:r>
          </w:p>
          <w:p w14:paraId="69E6170B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3B0EE73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Н.Н. Авдеева «Безопасность»</w:t>
            </w:r>
          </w:p>
          <w:p w14:paraId="45C8601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Стр. 124</w:t>
            </w:r>
          </w:p>
        </w:tc>
      </w:tr>
      <w:tr w:rsidR="00737A91" w:rsidRPr="001142A7" w14:paraId="3B937B8B" w14:textId="77777777" w:rsidTr="00737A91">
        <w:tc>
          <w:tcPr>
            <w:tcW w:w="1704" w:type="dxa"/>
          </w:tcPr>
          <w:p w14:paraId="1F00633D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6CEBE14A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797" w:type="dxa"/>
          </w:tcPr>
          <w:p w14:paraId="302ED4B0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Салют Победы!»</w:t>
            </w:r>
          </w:p>
        </w:tc>
        <w:tc>
          <w:tcPr>
            <w:tcW w:w="6817" w:type="dxa"/>
          </w:tcPr>
          <w:p w14:paraId="0FA220B5" w14:textId="77777777" w:rsidR="00737A91" w:rsidRPr="001142A7" w:rsidRDefault="00737A91" w:rsidP="001142A7">
            <w:pPr>
              <w:rPr>
                <w:rStyle w:val="FontStyle15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Вызывать у детей чувство гордости за свою страну, воспитывать интерес к ее героическому прошлому. Формировать у детей патриотические чувства и представление о героизме. Воспитывать любовь и уважение к защитникам Родины на основе ярких впечатлений и исторических фактов.</w:t>
            </w:r>
          </w:p>
        </w:tc>
        <w:tc>
          <w:tcPr>
            <w:tcW w:w="4349" w:type="dxa"/>
          </w:tcPr>
          <w:p w14:paraId="59CD7F24" w14:textId="77777777" w:rsidR="00737A91" w:rsidRPr="001142A7" w:rsidRDefault="00737A91" w:rsidP="0011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Л.В. Белоусова «Навстречу Дню </w:t>
            </w:r>
            <w:proofErr w:type="gramStart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беды»   </w:t>
            </w:r>
            <w:proofErr w:type="gramEnd"/>
            <w:r w:rsidRPr="001142A7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Стр. 16</w:t>
            </w:r>
          </w:p>
        </w:tc>
      </w:tr>
      <w:tr w:rsidR="00737A91" w:rsidRPr="001142A7" w14:paraId="633D63FE" w14:textId="77777777" w:rsidTr="00737A91">
        <w:tc>
          <w:tcPr>
            <w:tcW w:w="15667" w:type="dxa"/>
            <w:gridSpan w:val="4"/>
          </w:tcPr>
          <w:p w14:paraId="23F759D1" w14:textId="77777777" w:rsidR="00737A91" w:rsidRPr="001142A7" w:rsidRDefault="00737A91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A7">
              <w:rPr>
                <w:rFonts w:ascii="Times New Roman" w:hAnsi="Times New Roman"/>
                <w:b/>
                <w:sz w:val="24"/>
                <w:szCs w:val="24"/>
              </w:rPr>
              <w:t>«Мир насекомых»</w:t>
            </w:r>
          </w:p>
        </w:tc>
      </w:tr>
      <w:tr w:rsidR="00737A91" w:rsidRPr="001142A7" w14:paraId="31296D53" w14:textId="77777777" w:rsidTr="00737A91">
        <w:tc>
          <w:tcPr>
            <w:tcW w:w="1704" w:type="dxa"/>
          </w:tcPr>
          <w:p w14:paraId="4531E289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t>№ 35</w:t>
            </w:r>
          </w:p>
          <w:p w14:paraId="25CC84C0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12 мая</w:t>
            </w:r>
          </w:p>
        </w:tc>
        <w:tc>
          <w:tcPr>
            <w:tcW w:w="2797" w:type="dxa"/>
          </w:tcPr>
          <w:p w14:paraId="320D9191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«В мире опасных предметов»</w:t>
            </w:r>
          </w:p>
          <w:p w14:paraId="4D963D05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6817" w:type="dxa"/>
          </w:tcPr>
          <w:p w14:paraId="17AFBE63" w14:textId="77777777" w:rsidR="00737A91" w:rsidRPr="001142A7" w:rsidRDefault="00737A91" w:rsidP="001142A7">
            <w:pPr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Формировать осознанное отношение к личной </w:t>
            </w:r>
            <w:r w:rsidRPr="00A26FCD">
              <w:rPr>
                <w:rStyle w:val="af1"/>
                <w:rFonts w:ascii="Times New Roman" w:eastAsia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зопасности</w:t>
            </w:r>
            <w:r w:rsidRPr="001142A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дома у детей старшего дошкольного возраста. </w:t>
            </w:r>
            <w:r w:rsidRPr="001142A7">
              <w:rPr>
                <w:rFonts w:ascii="Times New Roman" w:hAnsi="Times New Roman"/>
                <w:color w:val="111111"/>
                <w:sz w:val="24"/>
                <w:szCs w:val="24"/>
              </w:rPr>
              <w:t>Учить распознавать </w:t>
            </w:r>
            <w:r w:rsidRPr="00A26FCD">
              <w:rPr>
                <w:rStyle w:val="af1"/>
                <w:rFonts w:ascii="Times New Roman" w:eastAsia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опасные ситуации</w:t>
            </w:r>
            <w:r w:rsidRPr="001142A7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,</w:t>
            </w:r>
            <w:r w:rsidRPr="001142A7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приносящие </w:t>
            </w:r>
            <w:r w:rsidRPr="001142A7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вред здоровью.  Уметь пользоваться номерами телефона 01, 02, 03.  Развивать внимание, память.  Помочь самостоятельно делать выводы, устанавливать причинно-следственные связи.</w:t>
            </w:r>
          </w:p>
          <w:p w14:paraId="4C27A013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2734D704" w14:textId="77777777" w:rsidR="00737A91" w:rsidRPr="001142A7" w:rsidRDefault="00737A91" w:rsidP="001142A7">
            <w:pPr>
              <w:rPr>
                <w:rFonts w:ascii="Times New Roman" w:hAnsi="Times New Roman"/>
                <w:sz w:val="24"/>
                <w:szCs w:val="24"/>
              </w:rPr>
            </w:pPr>
            <w:r w:rsidRPr="001142A7">
              <w:rPr>
                <w:rFonts w:ascii="Times New Roman" w:hAnsi="Times New Roman"/>
                <w:sz w:val="24"/>
                <w:szCs w:val="24"/>
              </w:rPr>
              <w:lastRenderedPageBreak/>
              <w:t>https://www.maam.ru/detskijsad/viktorina-v-mire-opasnyh-predmetov.html</w:t>
            </w:r>
          </w:p>
        </w:tc>
      </w:tr>
    </w:tbl>
    <w:p w14:paraId="1D53DDD3" w14:textId="77777777" w:rsidR="00567065" w:rsidRPr="007F18D1" w:rsidRDefault="00567065" w:rsidP="007F18D1">
      <w:pPr>
        <w:rPr>
          <w:rFonts w:ascii="Times New Roman" w:hAnsi="Times New Roman"/>
          <w:b/>
          <w:sz w:val="24"/>
          <w:szCs w:val="24"/>
        </w:rPr>
      </w:pPr>
      <w:r w:rsidRPr="007F18D1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14:paraId="3571A4DF" w14:textId="77777777" w:rsidR="00567065" w:rsidRPr="007F18D1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63CEC1D9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0DEF7C93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378AC59B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61CB999B" w14:textId="77777777" w:rsidR="00C8025E" w:rsidRDefault="00C8025E" w:rsidP="007F18D1">
      <w:pPr>
        <w:rPr>
          <w:rFonts w:ascii="Times New Roman" w:hAnsi="Times New Roman"/>
          <w:b/>
          <w:sz w:val="24"/>
          <w:szCs w:val="24"/>
        </w:rPr>
      </w:pPr>
    </w:p>
    <w:p w14:paraId="5AD0C864" w14:textId="77777777" w:rsidR="00567065" w:rsidRPr="007B5B4F" w:rsidRDefault="00567065" w:rsidP="007F18D1">
      <w:r>
        <w:rPr>
          <w:rFonts w:ascii="Times New Roman" w:hAnsi="Times New Roman"/>
          <w:b/>
          <w:sz w:val="28"/>
          <w:szCs w:val="28"/>
        </w:rPr>
        <w:t>Экология</w:t>
      </w:r>
    </w:p>
    <w:p w14:paraId="16A4928D" w14:textId="77777777" w:rsidR="00567065" w:rsidRPr="00512C77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tbl>
      <w:tblPr>
        <w:tblW w:w="1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011"/>
        <w:gridCol w:w="5777"/>
        <w:gridCol w:w="4975"/>
      </w:tblGrid>
      <w:tr w:rsidR="007E08E3" w14:paraId="392D6D5E" w14:textId="77777777" w:rsidTr="007E08E3">
        <w:trPr>
          <w:trHeight w:val="144"/>
        </w:trPr>
        <w:tc>
          <w:tcPr>
            <w:tcW w:w="1837" w:type="dxa"/>
          </w:tcPr>
          <w:p w14:paraId="4296E61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№  дата</w:t>
            </w:r>
            <w:proofErr w:type="gramEnd"/>
          </w:p>
        </w:tc>
        <w:tc>
          <w:tcPr>
            <w:tcW w:w="3170" w:type="dxa"/>
          </w:tcPr>
          <w:p w14:paraId="3206DDE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254" w:type="dxa"/>
          </w:tcPr>
          <w:p w14:paraId="4C7B819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242" w:type="dxa"/>
          </w:tcPr>
          <w:p w14:paraId="3927712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7E08E3" w14:paraId="31858705" w14:textId="77777777" w:rsidTr="007E08E3">
        <w:trPr>
          <w:trHeight w:val="144"/>
        </w:trPr>
        <w:tc>
          <w:tcPr>
            <w:tcW w:w="15503" w:type="dxa"/>
            <w:gridSpan w:val="4"/>
          </w:tcPr>
          <w:p w14:paraId="1EC9747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Уж небо осенью дышало»</w:t>
            </w:r>
          </w:p>
        </w:tc>
      </w:tr>
      <w:tr w:rsidR="007E08E3" w:rsidRPr="007D6733" w14:paraId="0298F08A" w14:textId="77777777" w:rsidTr="007E08E3">
        <w:trPr>
          <w:trHeight w:val="144"/>
        </w:trPr>
        <w:tc>
          <w:tcPr>
            <w:tcW w:w="1837" w:type="dxa"/>
          </w:tcPr>
          <w:p w14:paraId="6A998E7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1FFBB8F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170" w:type="dxa"/>
          </w:tcPr>
          <w:p w14:paraId="16F46D2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о саду ли в огороде»</w:t>
            </w:r>
          </w:p>
        </w:tc>
        <w:tc>
          <w:tcPr>
            <w:tcW w:w="6254" w:type="dxa"/>
          </w:tcPr>
          <w:p w14:paraId="3A0BF6D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многообразии мира растений; об овощах, фруктах и ягодах. Учить узнавать их и правильно называть. Формировать общие представления о пользе</w:t>
            </w:r>
          </w:p>
        </w:tc>
        <w:tc>
          <w:tcPr>
            <w:tcW w:w="4242" w:type="dxa"/>
          </w:tcPr>
          <w:p w14:paraId="780A4EA1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.А.Соломенникова</w:t>
            </w:r>
            <w:proofErr w:type="spellEnd"/>
          </w:p>
          <w:p w14:paraId="3E77683B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«Ознакомление с</w:t>
            </w:r>
          </w:p>
          <w:p w14:paraId="05E66F16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п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риродой</w:t>
            </w: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в 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детском саду</w:t>
            </w: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»</w:t>
            </w:r>
          </w:p>
          <w:p w14:paraId="744055B0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Старшая группа</w:t>
            </w:r>
          </w:p>
          <w:p w14:paraId="632431B4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lastRenderedPageBreak/>
              <w:t>Стр. 36</w:t>
            </w:r>
          </w:p>
          <w:p w14:paraId="7E93AE7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6B81FB47" w14:textId="77777777" w:rsidTr="007E08E3">
        <w:trPr>
          <w:trHeight w:val="144"/>
        </w:trPr>
        <w:tc>
          <w:tcPr>
            <w:tcW w:w="15503" w:type="dxa"/>
            <w:gridSpan w:val="4"/>
          </w:tcPr>
          <w:p w14:paraId="4050816D" w14:textId="77777777" w:rsidR="007E08E3" w:rsidRPr="007E08E3" w:rsidRDefault="007E08E3" w:rsidP="007E08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Дары осени»</w:t>
            </w:r>
          </w:p>
        </w:tc>
      </w:tr>
      <w:tr w:rsidR="007E08E3" w:rsidRPr="007D6733" w14:paraId="295C2976" w14:textId="77777777" w:rsidTr="007E08E3">
        <w:trPr>
          <w:trHeight w:val="144"/>
        </w:trPr>
        <w:tc>
          <w:tcPr>
            <w:tcW w:w="1837" w:type="dxa"/>
          </w:tcPr>
          <w:p w14:paraId="7491CAF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1824C02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3170" w:type="dxa"/>
          </w:tcPr>
          <w:p w14:paraId="54EC37D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6254" w:type="dxa"/>
          </w:tcPr>
          <w:p w14:paraId="0527ECC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Научить различать съедобные и несъедобные грибы, познакомить с особенностями внешнего вида и роста грибов; составить правила сбора грибов; активизировать словарь: грибница, пластинки, губчатые споры.</w:t>
            </w:r>
          </w:p>
        </w:tc>
        <w:tc>
          <w:tcPr>
            <w:tcW w:w="4242" w:type="dxa"/>
          </w:tcPr>
          <w:p w14:paraId="67B28F4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2FE8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омплексные занятия. Старшая группа»</w:t>
            </w:r>
          </w:p>
          <w:p w14:paraId="70EF59F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98</w:t>
            </w:r>
          </w:p>
        </w:tc>
      </w:tr>
      <w:tr w:rsidR="007E08E3" w:rsidRPr="007D6733" w14:paraId="38C627D2" w14:textId="77777777" w:rsidTr="007E08E3">
        <w:trPr>
          <w:trHeight w:val="144"/>
        </w:trPr>
        <w:tc>
          <w:tcPr>
            <w:tcW w:w="1837" w:type="dxa"/>
          </w:tcPr>
          <w:p w14:paraId="4FAF52B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1405B8F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3170" w:type="dxa"/>
          </w:tcPr>
          <w:p w14:paraId="3A96685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6254" w:type="dxa"/>
          </w:tcPr>
          <w:p w14:paraId="372DFF2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ить знания детей о приметах осени; вспомнить пословицы и поговорки; развивать наблюдательность; воспитывать любовь к родной природе, чувство важности и необходимости всего, что происходит в ней; учить понимать закономерности явления природы.</w:t>
            </w:r>
          </w:p>
          <w:p w14:paraId="7AA1D5A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2D8D5B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</w:t>
            </w:r>
          </w:p>
          <w:p w14:paraId="22F297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нспекты занятий в старшей группе детского сада. Экология»</w:t>
            </w:r>
          </w:p>
          <w:p w14:paraId="4FA99BA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21</w:t>
            </w:r>
          </w:p>
        </w:tc>
      </w:tr>
      <w:tr w:rsidR="007E08E3" w:rsidRPr="00CB3DCE" w14:paraId="043E9D9B" w14:textId="77777777" w:rsidTr="007E08E3">
        <w:trPr>
          <w:trHeight w:val="144"/>
        </w:trPr>
        <w:tc>
          <w:tcPr>
            <w:tcW w:w="15503" w:type="dxa"/>
            <w:gridSpan w:val="4"/>
          </w:tcPr>
          <w:p w14:paraId="24F2735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У природы нет плохой погоды»</w:t>
            </w:r>
          </w:p>
        </w:tc>
      </w:tr>
      <w:tr w:rsidR="007E08E3" w:rsidRPr="007D6733" w14:paraId="15B35CA3" w14:textId="77777777" w:rsidTr="007E08E3">
        <w:trPr>
          <w:trHeight w:val="144"/>
        </w:trPr>
        <w:tc>
          <w:tcPr>
            <w:tcW w:w="1837" w:type="dxa"/>
          </w:tcPr>
          <w:p w14:paraId="7130F91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7ED16AA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170" w:type="dxa"/>
          </w:tcPr>
          <w:p w14:paraId="42F6886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6254" w:type="dxa"/>
          </w:tcPr>
          <w:p w14:paraId="06DAABC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точнить знания детей об осенних изменениях в природе, о трудных и важных заботах животных и птиц перед долгой зимой.  Развивать интерес к миру пернатых, любознательность.  Воспитывать бережное отношение к животным и птицам в осенний период.</w:t>
            </w:r>
          </w:p>
          <w:p w14:paraId="0DFC060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187EDD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14:paraId="55FBDE3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</w:t>
            </w:r>
          </w:p>
          <w:p w14:paraId="3A897DC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14:paraId="47AB67A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49</w:t>
            </w:r>
          </w:p>
        </w:tc>
      </w:tr>
      <w:tr w:rsidR="007E08E3" w:rsidRPr="007D6733" w14:paraId="17422483" w14:textId="77777777" w:rsidTr="007E08E3">
        <w:trPr>
          <w:trHeight w:val="144"/>
        </w:trPr>
        <w:tc>
          <w:tcPr>
            <w:tcW w:w="15503" w:type="dxa"/>
            <w:gridSpan w:val="4"/>
          </w:tcPr>
          <w:p w14:paraId="1CF5A83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Я вырасту здоровым»</w:t>
            </w:r>
          </w:p>
        </w:tc>
      </w:tr>
      <w:tr w:rsidR="007E08E3" w:rsidRPr="007D6733" w14:paraId="71660010" w14:textId="77777777" w:rsidTr="007E08E3">
        <w:trPr>
          <w:trHeight w:val="144"/>
        </w:trPr>
        <w:tc>
          <w:tcPr>
            <w:tcW w:w="1837" w:type="dxa"/>
          </w:tcPr>
          <w:p w14:paraId="5F7F7EB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392D3D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  <w:p w14:paraId="179C22A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14:paraId="5BE91B88" w14:textId="77777777" w:rsidR="007E08E3" w:rsidRPr="007E08E3" w:rsidRDefault="007E08E3" w:rsidP="007E0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лнце, воздух</w:t>
            </w:r>
          </w:p>
          <w:p w14:paraId="18D20E38" w14:textId="77777777" w:rsidR="007E08E3" w:rsidRPr="007E08E3" w:rsidRDefault="007E08E3" w:rsidP="007E0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ода – наши</w:t>
            </w:r>
          </w:p>
          <w:p w14:paraId="4D783DB4" w14:textId="77777777" w:rsidR="007E08E3" w:rsidRPr="007E08E3" w:rsidRDefault="007E08E3" w:rsidP="007E08E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ные друзья»</w:t>
            </w:r>
          </w:p>
          <w:p w14:paraId="18E4078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4" w:type="dxa"/>
          </w:tcPr>
          <w:p w14:paraId="7F024193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Расширять представления о сезонных изменениях в природе. Воспитывать интерес к природе.</w:t>
            </w:r>
          </w:p>
          <w:p w14:paraId="149A9BB1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Показать влияние природных факторов на здоровье человека воспитывать бережное отношение к</w:t>
            </w:r>
          </w:p>
          <w:p w14:paraId="0A538F60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природе.</w:t>
            </w:r>
          </w:p>
          <w:p w14:paraId="42B000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7513427F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.А.Соломенникова</w:t>
            </w:r>
            <w:proofErr w:type="spellEnd"/>
          </w:p>
          <w:p w14:paraId="7EEAF1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</w:t>
            </w:r>
          </w:p>
          <w:p w14:paraId="163912A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14:paraId="268CB914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</w:p>
          <w:p w14:paraId="7FA50123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Стр. 77</w:t>
            </w:r>
          </w:p>
          <w:p w14:paraId="7829A9D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CB3DCE" w14:paraId="0B396EBF" w14:textId="77777777" w:rsidTr="007E08E3">
        <w:trPr>
          <w:trHeight w:val="144"/>
        </w:trPr>
        <w:tc>
          <w:tcPr>
            <w:tcW w:w="15503" w:type="dxa"/>
            <w:gridSpan w:val="4"/>
          </w:tcPr>
          <w:p w14:paraId="711D46FE" w14:textId="77777777" w:rsidR="007E08E3" w:rsidRPr="007E08E3" w:rsidRDefault="007E08E3" w:rsidP="007E08E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08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Они живут рядом с нами»</w:t>
            </w:r>
          </w:p>
        </w:tc>
      </w:tr>
      <w:tr w:rsidR="007E08E3" w:rsidRPr="007D6733" w14:paraId="32EAF997" w14:textId="77777777" w:rsidTr="007E08E3">
        <w:trPr>
          <w:trHeight w:val="144"/>
        </w:trPr>
        <w:tc>
          <w:tcPr>
            <w:tcW w:w="1837" w:type="dxa"/>
          </w:tcPr>
          <w:p w14:paraId="355A3B3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619EEF7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170" w:type="dxa"/>
          </w:tcPr>
          <w:p w14:paraId="2956A34B" w14:textId="77777777" w:rsidR="007E08E3" w:rsidRPr="007E08E3" w:rsidRDefault="007E08E3" w:rsidP="007E08E3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Животный мир нашего края»</w:t>
            </w:r>
          </w:p>
        </w:tc>
        <w:tc>
          <w:tcPr>
            <w:tcW w:w="6254" w:type="dxa"/>
          </w:tcPr>
          <w:p w14:paraId="7BC34B0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бобщить знания детей по теме «Дикие животные летом и осенью»</w:t>
            </w:r>
          </w:p>
        </w:tc>
        <w:tc>
          <w:tcPr>
            <w:tcW w:w="4242" w:type="dxa"/>
          </w:tcPr>
          <w:p w14:paraId="0E2198F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. Старшая группа»</w:t>
            </w:r>
          </w:p>
          <w:p w14:paraId="39F624B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61</w:t>
            </w:r>
          </w:p>
        </w:tc>
      </w:tr>
      <w:tr w:rsidR="007E08E3" w:rsidRPr="007D6733" w14:paraId="17B8422F" w14:textId="77777777" w:rsidTr="007E08E3">
        <w:trPr>
          <w:trHeight w:val="144"/>
        </w:trPr>
        <w:tc>
          <w:tcPr>
            <w:tcW w:w="1837" w:type="dxa"/>
          </w:tcPr>
          <w:p w14:paraId="7B75D46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</w:p>
          <w:p w14:paraId="7263006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3170" w:type="dxa"/>
          </w:tcPr>
          <w:p w14:paraId="5B13999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ошки нашего леса»</w:t>
            </w:r>
          </w:p>
        </w:tc>
        <w:tc>
          <w:tcPr>
            <w:tcW w:w="6254" w:type="dxa"/>
          </w:tcPr>
          <w:p w14:paraId="19F7B01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ребят  с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тигром, леопардом, рысью и Дальневосточным лесным котом.</w:t>
            </w:r>
          </w:p>
        </w:tc>
        <w:tc>
          <w:tcPr>
            <w:tcW w:w="4242" w:type="dxa"/>
          </w:tcPr>
          <w:p w14:paraId="4E2B16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Дикалюк</w:t>
            </w:r>
            <w:proofErr w:type="spellEnd"/>
          </w:p>
          <w:p w14:paraId="66057D2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ш дом – природа»</w:t>
            </w:r>
          </w:p>
          <w:p w14:paraId="7B9ED7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</w:tr>
      <w:tr w:rsidR="007E08E3" w:rsidRPr="007D6733" w14:paraId="45DC4B69" w14:textId="77777777" w:rsidTr="007E08E3">
        <w:trPr>
          <w:trHeight w:val="144"/>
        </w:trPr>
        <w:tc>
          <w:tcPr>
            <w:tcW w:w="15503" w:type="dxa"/>
            <w:gridSpan w:val="4"/>
          </w:tcPr>
          <w:p w14:paraId="12CFB84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народного единства»</w:t>
            </w:r>
          </w:p>
        </w:tc>
      </w:tr>
      <w:tr w:rsidR="007E08E3" w:rsidRPr="007D6733" w14:paraId="4EC56183" w14:textId="77777777" w:rsidTr="007E08E3">
        <w:trPr>
          <w:trHeight w:val="144"/>
        </w:trPr>
        <w:tc>
          <w:tcPr>
            <w:tcW w:w="1837" w:type="dxa"/>
          </w:tcPr>
          <w:p w14:paraId="2F45E50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276FBD8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3170" w:type="dxa"/>
          </w:tcPr>
          <w:p w14:paraId="04C7575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Что такое заповедник?»</w:t>
            </w:r>
          </w:p>
        </w:tc>
        <w:tc>
          <w:tcPr>
            <w:tcW w:w="6254" w:type="dxa"/>
          </w:tcPr>
          <w:p w14:paraId="6E6E4FE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Познакомить детей с заповедниками нашей страны; формировать ответственное и бережное отношение к родной природе; воспитывать у детей чувство гордости, что на нашей родной земле люди берегут,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охраняют заповедные уголки природы.</w:t>
            </w:r>
          </w:p>
        </w:tc>
        <w:tc>
          <w:tcPr>
            <w:tcW w:w="4242" w:type="dxa"/>
          </w:tcPr>
          <w:p w14:paraId="18FC9D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Н. Волчкова </w:t>
            </w:r>
          </w:p>
          <w:p w14:paraId="2E2F20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Конспекты занятий в старшей группе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. Экология»</w:t>
            </w:r>
          </w:p>
          <w:p w14:paraId="60F915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4</w:t>
            </w:r>
          </w:p>
        </w:tc>
      </w:tr>
      <w:tr w:rsidR="007E08E3" w:rsidRPr="007D6733" w14:paraId="39DEB8D5" w14:textId="77777777" w:rsidTr="007E08E3">
        <w:trPr>
          <w:trHeight w:val="144"/>
        </w:trPr>
        <w:tc>
          <w:tcPr>
            <w:tcW w:w="15503" w:type="dxa"/>
            <w:gridSpan w:val="4"/>
          </w:tcPr>
          <w:p w14:paraId="053ABFD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о странам и континентам»</w:t>
            </w:r>
          </w:p>
        </w:tc>
      </w:tr>
      <w:tr w:rsidR="007E08E3" w:rsidRPr="007D6733" w14:paraId="6E9847DC" w14:textId="77777777" w:rsidTr="007E08E3">
        <w:trPr>
          <w:trHeight w:val="144"/>
        </w:trPr>
        <w:tc>
          <w:tcPr>
            <w:tcW w:w="1837" w:type="dxa"/>
          </w:tcPr>
          <w:p w14:paraId="3065846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4195C9D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3170" w:type="dxa"/>
          </w:tcPr>
          <w:p w14:paraId="2A6C6C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накомство детей с животными жарких и холодных стран»</w:t>
            </w:r>
          </w:p>
        </w:tc>
        <w:tc>
          <w:tcPr>
            <w:tcW w:w="6254" w:type="dxa"/>
          </w:tcPr>
          <w:p w14:paraId="1C795A9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ять и углублять представления детей о диких животных: о северном олене, о белом медведе, о верблюде, дать представление о слоне. Расширять и систематизировать представления детей об умении животных приспосабливаться к среде обитания.  Учить детей по внешнему виду животного определять место проживания. Активизация словаря детей. Расширять кругозор детей. Воспитывать любознательность.</w:t>
            </w:r>
          </w:p>
        </w:tc>
        <w:tc>
          <w:tcPr>
            <w:tcW w:w="4242" w:type="dxa"/>
          </w:tcPr>
          <w:p w14:paraId="7694BA4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14:paraId="42BB1F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</w:t>
            </w:r>
          </w:p>
          <w:p w14:paraId="1FC06FA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5</w:t>
            </w:r>
          </w:p>
          <w:p w14:paraId="3488A55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О.А.Воронкевич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Добро пожаловать в экологию»</w:t>
            </w:r>
          </w:p>
          <w:p w14:paraId="793B2F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9</w:t>
            </w:r>
          </w:p>
        </w:tc>
      </w:tr>
      <w:tr w:rsidR="007E08E3" w:rsidRPr="007D6733" w14:paraId="05DD936A" w14:textId="77777777" w:rsidTr="007E08E3">
        <w:trPr>
          <w:trHeight w:val="144"/>
        </w:trPr>
        <w:tc>
          <w:tcPr>
            <w:tcW w:w="15503" w:type="dxa"/>
            <w:gridSpan w:val="4"/>
          </w:tcPr>
          <w:p w14:paraId="6309B12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</w:tc>
      </w:tr>
      <w:tr w:rsidR="007E08E3" w:rsidRPr="00CB3DCE" w14:paraId="4956B1A4" w14:textId="77777777" w:rsidTr="007E08E3">
        <w:trPr>
          <w:trHeight w:val="144"/>
        </w:trPr>
        <w:tc>
          <w:tcPr>
            <w:tcW w:w="1837" w:type="dxa"/>
          </w:tcPr>
          <w:p w14:paraId="206CFB1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0FEA44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3170" w:type="dxa"/>
          </w:tcPr>
          <w:p w14:paraId="2950E3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Встреча с мальчишкой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Экологишкой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54" w:type="dxa"/>
          </w:tcPr>
          <w:p w14:paraId="1F3337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е детей об экологических проблемах нашей планеты.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любознательность,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ое воображение.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экологическую культуру,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бовь к природе и бережное отношение к ней,</w:t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E08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ить правила поведения в природе.</w:t>
            </w:r>
          </w:p>
        </w:tc>
        <w:tc>
          <w:tcPr>
            <w:tcW w:w="4242" w:type="dxa"/>
          </w:tcPr>
          <w:p w14:paraId="0AE334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s://ped-kopilka.ru/blogs/blog63716/puteshestvie-s-malchishkoi-yekologishkoi.html</w:t>
            </w:r>
          </w:p>
        </w:tc>
      </w:tr>
      <w:tr w:rsidR="007E08E3" w:rsidRPr="00CB3DCE" w14:paraId="2A6ACF00" w14:textId="77777777" w:rsidTr="007E08E3">
        <w:trPr>
          <w:trHeight w:val="144"/>
        </w:trPr>
        <w:tc>
          <w:tcPr>
            <w:tcW w:w="15503" w:type="dxa"/>
            <w:gridSpan w:val="4"/>
          </w:tcPr>
          <w:p w14:paraId="1DE9B8F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При солнышке тепло, при матери добро»</w:t>
            </w:r>
          </w:p>
        </w:tc>
      </w:tr>
      <w:tr w:rsidR="007E08E3" w:rsidRPr="005367CE" w14:paraId="0C7995C3" w14:textId="77777777" w:rsidTr="007E08E3">
        <w:trPr>
          <w:trHeight w:val="144"/>
        </w:trPr>
        <w:tc>
          <w:tcPr>
            <w:tcW w:w="1837" w:type="dxa"/>
          </w:tcPr>
          <w:p w14:paraId="5E940DF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70E883D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22 ноября</w:t>
            </w:r>
          </w:p>
        </w:tc>
        <w:tc>
          <w:tcPr>
            <w:tcW w:w="3170" w:type="dxa"/>
          </w:tcPr>
          <w:p w14:paraId="2316910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Подготовка диких животных к зиме»</w:t>
            </w:r>
          </w:p>
        </w:tc>
        <w:tc>
          <w:tcPr>
            <w:tcW w:w="6254" w:type="dxa"/>
          </w:tcPr>
          <w:p w14:paraId="33C726D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Дать представление о том, как животные в лесу готовятся к зиме, о причинах изменений в их жизни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осенью. Закрепить знание признаков живой и неживой природы.</w:t>
            </w:r>
          </w:p>
        </w:tc>
        <w:tc>
          <w:tcPr>
            <w:tcW w:w="4242" w:type="dxa"/>
          </w:tcPr>
          <w:p w14:paraId="7A29E9C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Н.В. Коломина</w:t>
            </w:r>
          </w:p>
          <w:p w14:paraId="34F9A7A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Занятия по экологии в детском саду»</w:t>
            </w:r>
          </w:p>
          <w:p w14:paraId="68A13BA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25</w:t>
            </w:r>
          </w:p>
        </w:tc>
      </w:tr>
      <w:tr w:rsidR="007E08E3" w:rsidRPr="005367CE" w14:paraId="6EB28CFD" w14:textId="77777777" w:rsidTr="007E08E3">
        <w:trPr>
          <w:trHeight w:val="269"/>
        </w:trPr>
        <w:tc>
          <w:tcPr>
            <w:tcW w:w="15503" w:type="dxa"/>
            <w:gridSpan w:val="4"/>
          </w:tcPr>
          <w:p w14:paraId="2F73208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Мой край. Моя страна»</w:t>
            </w:r>
          </w:p>
        </w:tc>
      </w:tr>
      <w:tr w:rsidR="007E08E3" w:rsidRPr="00CB3DCE" w14:paraId="774A07BB" w14:textId="77777777" w:rsidTr="007E08E3">
        <w:trPr>
          <w:trHeight w:val="539"/>
        </w:trPr>
        <w:tc>
          <w:tcPr>
            <w:tcW w:w="1837" w:type="dxa"/>
          </w:tcPr>
          <w:p w14:paraId="52D7B27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37E6FA2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3170" w:type="dxa"/>
          </w:tcPr>
          <w:p w14:paraId="331803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Экскурсия в районный музей»</w:t>
            </w:r>
          </w:p>
        </w:tc>
        <w:tc>
          <w:tcPr>
            <w:tcW w:w="6254" w:type="dxa"/>
          </w:tcPr>
          <w:p w14:paraId="3B3E16E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богатить представления детей о родном селе и его достопримечательностях</w:t>
            </w:r>
          </w:p>
        </w:tc>
        <w:tc>
          <w:tcPr>
            <w:tcW w:w="4242" w:type="dxa"/>
          </w:tcPr>
          <w:p w14:paraId="58029CE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1EF77C07" w14:textId="77777777" w:rsidTr="007E08E3">
        <w:trPr>
          <w:trHeight w:val="1108"/>
        </w:trPr>
        <w:tc>
          <w:tcPr>
            <w:tcW w:w="1837" w:type="dxa"/>
          </w:tcPr>
          <w:p w14:paraId="6E178B8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1850271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3170" w:type="dxa"/>
          </w:tcPr>
          <w:p w14:paraId="55F852A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трана моя родная. Природа России»</w:t>
            </w:r>
          </w:p>
        </w:tc>
        <w:tc>
          <w:tcPr>
            <w:tcW w:w="6254" w:type="dxa"/>
          </w:tcPr>
          <w:p w14:paraId="3286C9F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Формировать представление о разнообразии природы нашей страны, показать красоту родной природы, воспитывать бережное отношение к ней.</w:t>
            </w:r>
          </w:p>
        </w:tc>
        <w:tc>
          <w:tcPr>
            <w:tcW w:w="4242" w:type="dxa"/>
          </w:tcPr>
          <w:p w14:paraId="77FE32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</w:p>
          <w:p w14:paraId="6DE3BCA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. Старшая группа»</w:t>
            </w:r>
          </w:p>
          <w:p w14:paraId="54C830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49</w:t>
            </w:r>
          </w:p>
        </w:tc>
      </w:tr>
      <w:tr w:rsidR="007E08E3" w:rsidRPr="007D6733" w14:paraId="077F29ED" w14:textId="77777777" w:rsidTr="007E08E3">
        <w:trPr>
          <w:trHeight w:val="269"/>
        </w:trPr>
        <w:tc>
          <w:tcPr>
            <w:tcW w:w="15503" w:type="dxa"/>
            <w:gridSpan w:val="4"/>
          </w:tcPr>
          <w:p w14:paraId="175DE0A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весёлых игр»</w:t>
            </w:r>
          </w:p>
        </w:tc>
      </w:tr>
      <w:tr w:rsidR="007E08E3" w:rsidRPr="005367CE" w14:paraId="6C6518EA" w14:textId="77777777" w:rsidTr="007E08E3">
        <w:trPr>
          <w:trHeight w:val="539"/>
        </w:trPr>
        <w:tc>
          <w:tcPr>
            <w:tcW w:w="1837" w:type="dxa"/>
          </w:tcPr>
          <w:p w14:paraId="34782DB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017F477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3170" w:type="dxa"/>
          </w:tcPr>
          <w:p w14:paraId="0AE53C4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имние явления в природе»</w:t>
            </w:r>
          </w:p>
        </w:tc>
        <w:tc>
          <w:tcPr>
            <w:tcW w:w="6254" w:type="dxa"/>
          </w:tcPr>
          <w:p w14:paraId="174560E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зимних явлениях в природе. Закреплять знания о зимних месяцах. Учить получать знания о свойствах снега в процессе опытнической деятельности. Развивать познавательную активность.</w:t>
            </w:r>
          </w:p>
        </w:tc>
        <w:tc>
          <w:tcPr>
            <w:tcW w:w="4242" w:type="dxa"/>
          </w:tcPr>
          <w:p w14:paraId="5BA37AB6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.А.Соломенникова</w:t>
            </w:r>
            <w:proofErr w:type="spellEnd"/>
          </w:p>
          <w:p w14:paraId="29A772D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саду»  ст.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гр.</w:t>
            </w:r>
          </w:p>
          <w:p w14:paraId="17ECA43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7E08E3" w:rsidRPr="007D6733" w14:paraId="3FE1BFB6" w14:textId="77777777" w:rsidTr="007E08E3">
        <w:trPr>
          <w:trHeight w:val="269"/>
        </w:trPr>
        <w:tc>
          <w:tcPr>
            <w:tcW w:w="15503" w:type="dxa"/>
            <w:gridSpan w:val="4"/>
          </w:tcPr>
          <w:p w14:paraId="7D79ACA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</w:tc>
      </w:tr>
      <w:tr w:rsidR="007E08E3" w:rsidRPr="007D6733" w14:paraId="7389CB6E" w14:textId="77777777" w:rsidTr="007E08E3">
        <w:trPr>
          <w:trHeight w:val="823"/>
        </w:trPr>
        <w:tc>
          <w:tcPr>
            <w:tcW w:w="1837" w:type="dxa"/>
          </w:tcPr>
          <w:p w14:paraId="52848DB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423EB00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3170" w:type="dxa"/>
          </w:tcPr>
          <w:p w14:paraId="79F4D07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6254" w:type="dxa"/>
          </w:tcPr>
          <w:p w14:paraId="3FEF4F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о многообразии комнатных растений</w:t>
            </w:r>
          </w:p>
        </w:tc>
        <w:tc>
          <w:tcPr>
            <w:tcW w:w="4242" w:type="dxa"/>
          </w:tcPr>
          <w:p w14:paraId="5ACCF0D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40C05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обро пожаловать в экологию»</w:t>
            </w:r>
          </w:p>
          <w:p w14:paraId="661FF86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0</w:t>
            </w:r>
          </w:p>
        </w:tc>
      </w:tr>
      <w:tr w:rsidR="007E08E3" w:rsidRPr="007D6733" w14:paraId="446DBD57" w14:textId="77777777" w:rsidTr="007E08E3">
        <w:trPr>
          <w:trHeight w:val="2485"/>
        </w:trPr>
        <w:tc>
          <w:tcPr>
            <w:tcW w:w="1837" w:type="dxa"/>
          </w:tcPr>
          <w:p w14:paraId="084E32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16</w:t>
            </w:r>
          </w:p>
          <w:p w14:paraId="3AF03B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3170" w:type="dxa"/>
          </w:tcPr>
          <w:p w14:paraId="2D1C5D6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роказы матушки-зимы»</w:t>
            </w:r>
          </w:p>
        </w:tc>
        <w:tc>
          <w:tcPr>
            <w:tcW w:w="6254" w:type="dxa"/>
          </w:tcPr>
          <w:p w14:paraId="34375F7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богащать и расширять знания детей о зиме, ее первом месяце – декабре, используя разные жанры устного народного творчества; учить видеть противоречия в рассматриваемых явлениях и разрешать их; развивать внимание, наблюдательность по отношению к явлениям природы; закрепить знания правил поведения при неблагоприятных погодных условиях; воспитывать эмоциональную отзывчивость на  образный яркий язык народной поэзии.</w:t>
            </w:r>
          </w:p>
        </w:tc>
        <w:tc>
          <w:tcPr>
            <w:tcW w:w="4242" w:type="dxa"/>
          </w:tcPr>
          <w:p w14:paraId="4B56B43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</w:p>
          <w:p w14:paraId="584CAD9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. </w:t>
            </w:r>
          </w:p>
          <w:p w14:paraId="10ABA31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аршая группа»</w:t>
            </w:r>
          </w:p>
          <w:p w14:paraId="239C76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52</w:t>
            </w:r>
          </w:p>
        </w:tc>
      </w:tr>
      <w:tr w:rsidR="007E08E3" w:rsidRPr="007D6733" w14:paraId="0B12584D" w14:textId="77777777" w:rsidTr="007E08E3">
        <w:trPr>
          <w:trHeight w:val="269"/>
        </w:trPr>
        <w:tc>
          <w:tcPr>
            <w:tcW w:w="15503" w:type="dxa"/>
            <w:gridSpan w:val="4"/>
          </w:tcPr>
          <w:p w14:paraId="4105802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олшебница зима»</w:t>
            </w:r>
          </w:p>
        </w:tc>
      </w:tr>
      <w:tr w:rsidR="007E08E3" w:rsidRPr="007D6733" w14:paraId="0A73618F" w14:textId="77777777" w:rsidTr="007E08E3">
        <w:trPr>
          <w:trHeight w:val="1093"/>
        </w:trPr>
        <w:tc>
          <w:tcPr>
            <w:tcW w:w="1837" w:type="dxa"/>
          </w:tcPr>
          <w:p w14:paraId="59D2265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6E14A89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3170" w:type="dxa"/>
          </w:tcPr>
          <w:p w14:paraId="2993DD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има полна серебра»</w:t>
            </w:r>
          </w:p>
        </w:tc>
        <w:tc>
          <w:tcPr>
            <w:tcW w:w="6254" w:type="dxa"/>
          </w:tcPr>
          <w:p w14:paraId="289BD5F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Обобщить представления детей о зиме; закрепить их знания о характерных признаках зимних месяцев; учить устанавливать связи и закономерности в природе.</w:t>
            </w:r>
          </w:p>
        </w:tc>
        <w:tc>
          <w:tcPr>
            <w:tcW w:w="4242" w:type="dxa"/>
          </w:tcPr>
          <w:p w14:paraId="7D6C25E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 «Конспекты занятий в старшей группе детского сада. Экология»</w:t>
            </w:r>
          </w:p>
          <w:p w14:paraId="38F7834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</w:tr>
      <w:tr w:rsidR="007E08E3" w:rsidRPr="007D6733" w14:paraId="497D0D7F" w14:textId="77777777" w:rsidTr="007E08E3">
        <w:trPr>
          <w:trHeight w:val="1108"/>
        </w:trPr>
        <w:tc>
          <w:tcPr>
            <w:tcW w:w="1837" w:type="dxa"/>
          </w:tcPr>
          <w:p w14:paraId="0772519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14:paraId="47B1C36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3170" w:type="dxa"/>
          </w:tcPr>
          <w:p w14:paraId="09A16E2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ак звери зимуют»</w:t>
            </w:r>
          </w:p>
        </w:tc>
        <w:tc>
          <w:tcPr>
            <w:tcW w:w="6254" w:type="dxa"/>
          </w:tcPr>
          <w:p w14:paraId="110BA9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Формировать представления о жизни животных в лесу, их приспособленности к зимнему периоду. Развивать любознательность, учить понимать причины сезонных изменений в жизни животных в зимний период. Обобщить знания детей о типичных повадках зверей зимой, способах защиты от врагов, добывание пищи. Воспитывать любовь к животным, стремление помочь им в трудных условиях.</w:t>
            </w:r>
          </w:p>
        </w:tc>
        <w:tc>
          <w:tcPr>
            <w:tcW w:w="4242" w:type="dxa"/>
          </w:tcPr>
          <w:p w14:paraId="0761649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Дикалюк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CBAE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ш дом – природа»</w:t>
            </w:r>
          </w:p>
          <w:p w14:paraId="067B767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</w:tr>
      <w:tr w:rsidR="007E08E3" w:rsidRPr="007D6733" w14:paraId="6AA4929A" w14:textId="77777777" w:rsidTr="007E08E3">
        <w:trPr>
          <w:trHeight w:val="269"/>
        </w:trPr>
        <w:tc>
          <w:tcPr>
            <w:tcW w:w="15503" w:type="dxa"/>
            <w:gridSpan w:val="4"/>
          </w:tcPr>
          <w:p w14:paraId="5D7B9F8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се профессии важны»</w:t>
            </w:r>
          </w:p>
        </w:tc>
      </w:tr>
      <w:tr w:rsidR="007E08E3" w:rsidRPr="00CB3DCE" w14:paraId="73CBA7B4" w14:textId="77777777" w:rsidTr="007E08E3">
        <w:trPr>
          <w:trHeight w:val="554"/>
        </w:trPr>
        <w:tc>
          <w:tcPr>
            <w:tcW w:w="1837" w:type="dxa"/>
          </w:tcPr>
          <w:p w14:paraId="4699087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19</w:t>
            </w:r>
          </w:p>
          <w:p w14:paraId="77E7AED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3170" w:type="dxa"/>
          </w:tcPr>
          <w:p w14:paraId="0E2BBC5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одные ресурсы Земли»</w:t>
            </w:r>
          </w:p>
        </w:tc>
        <w:tc>
          <w:tcPr>
            <w:tcW w:w="6254" w:type="dxa"/>
          </w:tcPr>
          <w:p w14:paraId="3EE3F7B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азнообразии водных ресурсов: родники, реки, озера, моря. О том, как человек пользоваться водой в своей жизни. Расширять представления о свойствах воды. Закреплять знания о водных ресурсах родного края, о пользе воды в жизни человека, животных и растений.</w:t>
            </w:r>
          </w:p>
        </w:tc>
        <w:tc>
          <w:tcPr>
            <w:tcW w:w="4242" w:type="dxa"/>
          </w:tcPr>
          <w:p w14:paraId="4AA41415" w14:textId="77777777" w:rsidR="007E08E3" w:rsidRPr="007E08E3" w:rsidRDefault="007E08E3" w:rsidP="007E08E3">
            <w:pPr>
              <w:shd w:val="clear" w:color="auto" w:fill="FFFFFF"/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О.А.Соломенникова</w:t>
            </w:r>
            <w:proofErr w:type="spellEnd"/>
          </w:p>
          <w:p w14:paraId="13A33E3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Ознакомление с природой в детском саду» </w:t>
            </w:r>
          </w:p>
          <w:p w14:paraId="7896ED5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. гр.</w:t>
            </w:r>
          </w:p>
          <w:p w14:paraId="511B29BF" w14:textId="77777777" w:rsidR="007E08E3" w:rsidRPr="007E08E3" w:rsidRDefault="007E08E3" w:rsidP="007E08E3">
            <w:pPr>
              <w:rPr>
                <w:rFonts w:eastAsia="Times New Roman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>69</w:t>
            </w:r>
          </w:p>
          <w:p w14:paraId="1A1D5ED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Журнал «Детский сад» №9 2013г стр.22</w:t>
            </w:r>
          </w:p>
        </w:tc>
      </w:tr>
      <w:tr w:rsidR="007E08E3" w:rsidRPr="00CB3DCE" w14:paraId="548B0CEB" w14:textId="77777777" w:rsidTr="007E08E3">
        <w:trPr>
          <w:trHeight w:val="539"/>
        </w:trPr>
        <w:tc>
          <w:tcPr>
            <w:tcW w:w="1837" w:type="dxa"/>
          </w:tcPr>
          <w:p w14:paraId="66EDA9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14:paraId="468DE46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3170" w:type="dxa"/>
          </w:tcPr>
          <w:p w14:paraId="4C812CD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ачем меняется погода?»</w:t>
            </w:r>
          </w:p>
        </w:tc>
        <w:tc>
          <w:tcPr>
            <w:tcW w:w="6254" w:type="dxa"/>
          </w:tcPr>
          <w:p w14:paraId="12A349D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Познакомить детей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с  приборами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– помощниками для определения погоды (снегомер, термометр, авиационный колпак). </w:t>
            </w:r>
            <w:r w:rsidRPr="007E08E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Учить устанавливать взаимосвязь между показателями приборов и временем года. Формировать элементарные знания о том, как можно сохранить свое здоровье.</w:t>
            </w:r>
          </w:p>
        </w:tc>
        <w:tc>
          <w:tcPr>
            <w:tcW w:w="4242" w:type="dxa"/>
          </w:tcPr>
          <w:p w14:paraId="1D54AD5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s://www.maam.ru/detskijsad/metodicheskaja-razrabotka-obrazovatelnoi-dejatelnosti-v-starshei-grupe-prognoz-pogody.html</w:t>
            </w:r>
          </w:p>
        </w:tc>
      </w:tr>
      <w:tr w:rsidR="007E08E3" w:rsidRPr="009A4C3E" w14:paraId="1A58EAF5" w14:textId="77777777" w:rsidTr="007E08E3">
        <w:trPr>
          <w:trHeight w:val="284"/>
        </w:trPr>
        <w:tc>
          <w:tcPr>
            <w:tcW w:w="15503" w:type="dxa"/>
            <w:gridSpan w:val="4"/>
          </w:tcPr>
          <w:p w14:paraId="757B683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ародная культура и традиции»</w:t>
            </w:r>
          </w:p>
        </w:tc>
      </w:tr>
      <w:tr w:rsidR="007E08E3" w:rsidRPr="005367CE" w14:paraId="005C6AAC" w14:textId="77777777" w:rsidTr="007E08E3">
        <w:trPr>
          <w:trHeight w:val="284"/>
        </w:trPr>
        <w:tc>
          <w:tcPr>
            <w:tcW w:w="1837" w:type="dxa"/>
          </w:tcPr>
          <w:p w14:paraId="603A73A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3D746FF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3170" w:type="dxa"/>
          </w:tcPr>
          <w:p w14:paraId="36F73DF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Экскурсия в зоопарк»</w:t>
            </w:r>
          </w:p>
        </w:tc>
        <w:tc>
          <w:tcPr>
            <w:tcW w:w="6254" w:type="dxa"/>
          </w:tcPr>
          <w:p w14:paraId="461085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детей о разнообразии животного мира, о том, что человек – часть природы, и он должен беречь, охранять и защищать её. Формировать представление о том, что животные делятся на классы: насекомые, птицы, рыбы, звери. Развивать познавательный интерес, любознательность.</w:t>
            </w:r>
          </w:p>
        </w:tc>
        <w:tc>
          <w:tcPr>
            <w:tcW w:w="4242" w:type="dxa"/>
          </w:tcPr>
          <w:p w14:paraId="02DD1F8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14:paraId="780FCDE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Ознакомление с природой в д/с» ст. гр. </w:t>
            </w:r>
          </w:p>
          <w:p w14:paraId="115A9F1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  <w:p w14:paraId="5C95F81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47601920" w14:textId="77777777" w:rsidTr="007E08E3">
        <w:trPr>
          <w:trHeight w:val="284"/>
        </w:trPr>
        <w:tc>
          <w:tcPr>
            <w:tcW w:w="15503" w:type="dxa"/>
            <w:gridSpan w:val="4"/>
          </w:tcPr>
          <w:p w14:paraId="7474FEC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7E08E3" w:rsidRPr="007D6733" w14:paraId="314B7718" w14:textId="77777777" w:rsidTr="007E08E3">
        <w:trPr>
          <w:trHeight w:val="284"/>
        </w:trPr>
        <w:tc>
          <w:tcPr>
            <w:tcW w:w="1837" w:type="dxa"/>
          </w:tcPr>
          <w:p w14:paraId="4CB0C5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14:paraId="348C26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14 февраля</w:t>
            </w:r>
          </w:p>
        </w:tc>
        <w:tc>
          <w:tcPr>
            <w:tcW w:w="3170" w:type="dxa"/>
          </w:tcPr>
          <w:p w14:paraId="7FA55F8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ающая беседа «Как много интересного бывает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зимой»</w:t>
            </w:r>
          </w:p>
        </w:tc>
        <w:tc>
          <w:tcPr>
            <w:tcW w:w="6254" w:type="dxa"/>
          </w:tcPr>
          <w:p w14:paraId="064FF52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обобщенное представление детей о зиме, состоянии неживой природы, состоянии живой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роды – растительный и животный мир. Развивать познавательную активность детей: учить устанавливать причинно-следственные связи, умению использовать модели в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познавательной  деятельности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>. Воспитывать желание оказывать помощь животным зимой, позитивное отношение к зиме.</w:t>
            </w:r>
          </w:p>
        </w:tc>
        <w:tc>
          <w:tcPr>
            <w:tcW w:w="4242" w:type="dxa"/>
          </w:tcPr>
          <w:p w14:paraId="447B8FF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</w:p>
          <w:p w14:paraId="534F9BB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Добро пожаловать в экологию»</w:t>
            </w:r>
          </w:p>
          <w:p w14:paraId="3015041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8</w:t>
            </w:r>
          </w:p>
        </w:tc>
      </w:tr>
      <w:tr w:rsidR="007E08E3" w:rsidRPr="00CB3DCE" w14:paraId="031EA63D" w14:textId="77777777" w:rsidTr="007E08E3">
        <w:trPr>
          <w:trHeight w:val="284"/>
        </w:trPr>
        <w:tc>
          <w:tcPr>
            <w:tcW w:w="1837" w:type="dxa"/>
          </w:tcPr>
          <w:p w14:paraId="3724B42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23</w:t>
            </w:r>
          </w:p>
          <w:p w14:paraId="16200D3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170" w:type="dxa"/>
          </w:tcPr>
          <w:p w14:paraId="66A8CB8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раг природы – мусор»</w:t>
            </w:r>
          </w:p>
        </w:tc>
        <w:tc>
          <w:tcPr>
            <w:tcW w:w="6254" w:type="dxa"/>
          </w:tcPr>
          <w:p w14:paraId="7494E93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представления детей о правилах поведения в природе. Уточнить представления об источниках возникновения мусора.  Формировать навыки практического взаимодействия с мусором. Дать представления о том, сколько времени разлагается мусор</w:t>
            </w:r>
          </w:p>
        </w:tc>
        <w:tc>
          <w:tcPr>
            <w:tcW w:w="4242" w:type="dxa"/>
          </w:tcPr>
          <w:p w14:paraId="0FC491E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s://nsportal.ru/detskiy-sad/zdorovyy-obraz-zhizni/2016/01/12/konspekt-nod-po-ekologicheskomu-razvitiyu-brosim-umnyy</w:t>
            </w:r>
          </w:p>
        </w:tc>
      </w:tr>
      <w:tr w:rsidR="007E08E3" w:rsidRPr="00ED5813" w14:paraId="1BAB6644" w14:textId="77777777" w:rsidTr="007E08E3">
        <w:trPr>
          <w:trHeight w:val="284"/>
        </w:trPr>
        <w:tc>
          <w:tcPr>
            <w:tcW w:w="15503" w:type="dxa"/>
            <w:gridSpan w:val="4"/>
          </w:tcPr>
          <w:p w14:paraId="49DC18A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еждународный женский день»</w:t>
            </w:r>
          </w:p>
        </w:tc>
      </w:tr>
      <w:tr w:rsidR="007E08E3" w:rsidRPr="007D6733" w14:paraId="607F6E27" w14:textId="77777777" w:rsidTr="007E08E3">
        <w:trPr>
          <w:trHeight w:val="284"/>
        </w:trPr>
        <w:tc>
          <w:tcPr>
            <w:tcW w:w="1837" w:type="dxa"/>
          </w:tcPr>
          <w:p w14:paraId="197EF8C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14:paraId="371A950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3170" w:type="dxa"/>
          </w:tcPr>
          <w:p w14:paraId="11D30F5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Беседа о домашних животных»</w:t>
            </w:r>
          </w:p>
        </w:tc>
        <w:tc>
          <w:tcPr>
            <w:tcW w:w="6254" w:type="dxa"/>
          </w:tcPr>
          <w:p w14:paraId="6901785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ить понятие «домашние животные». Учить составлять описательные рассказы о домашних животных с использованием моделей. Развивать творческое воображение. Учить находить признаки сходства у домашних животных с предметами, расположенными вокруг. Развивать логическое мышление детей, воспитывать доброе и чуткое отношение к животным.</w:t>
            </w:r>
          </w:p>
        </w:tc>
        <w:tc>
          <w:tcPr>
            <w:tcW w:w="4242" w:type="dxa"/>
          </w:tcPr>
          <w:p w14:paraId="787290B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26F1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обро пожаловать в экологию»</w:t>
            </w:r>
          </w:p>
          <w:p w14:paraId="17061C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1</w:t>
            </w:r>
          </w:p>
        </w:tc>
      </w:tr>
      <w:tr w:rsidR="007E08E3" w:rsidRPr="00CB3DCE" w14:paraId="4E41CFE2" w14:textId="77777777" w:rsidTr="007E08E3">
        <w:trPr>
          <w:trHeight w:val="284"/>
        </w:trPr>
        <w:tc>
          <w:tcPr>
            <w:tcW w:w="1837" w:type="dxa"/>
          </w:tcPr>
          <w:p w14:paraId="13B1B55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14:paraId="2386CF6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3170" w:type="dxa"/>
          </w:tcPr>
          <w:p w14:paraId="05CE90F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емля - наш общий дом»</w:t>
            </w:r>
          </w:p>
        </w:tc>
        <w:tc>
          <w:tcPr>
            <w:tcW w:w="6254" w:type="dxa"/>
          </w:tcPr>
          <w:p w14:paraId="609CD7B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Показать Землю как общий дом всех людей и всех живых существ, живущих рядом с человеком; вызвать у детей стремление беречь свой общий дом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как условие сохранения жизни человечества и всех природных обитателей; способствовать осмыслению своего места в системе всех земных обитателей, ответственности за сохранение нашего общего дома.</w:t>
            </w:r>
          </w:p>
        </w:tc>
        <w:tc>
          <w:tcPr>
            <w:tcW w:w="4242" w:type="dxa"/>
          </w:tcPr>
          <w:p w14:paraId="7C0D060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В.Н. Волчкова</w:t>
            </w:r>
          </w:p>
          <w:p w14:paraId="1AAC7C3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нспекты занятий в старшей группе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. Экология.»</w:t>
            </w:r>
          </w:p>
          <w:p w14:paraId="6625ABE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21. Журнал «Детский сад» №7 2012г стр.12</w:t>
            </w:r>
          </w:p>
        </w:tc>
      </w:tr>
      <w:tr w:rsidR="007E08E3" w:rsidRPr="007D6733" w14:paraId="6208BA46" w14:textId="77777777" w:rsidTr="007E08E3">
        <w:trPr>
          <w:trHeight w:val="284"/>
        </w:trPr>
        <w:tc>
          <w:tcPr>
            <w:tcW w:w="15503" w:type="dxa"/>
            <w:gridSpan w:val="4"/>
          </w:tcPr>
          <w:p w14:paraId="4DD0E5B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есна-красна»</w:t>
            </w:r>
          </w:p>
        </w:tc>
      </w:tr>
      <w:tr w:rsidR="007E08E3" w:rsidRPr="007D6733" w14:paraId="00F0E80A" w14:textId="77777777" w:rsidTr="007E08E3">
        <w:trPr>
          <w:trHeight w:val="284"/>
        </w:trPr>
        <w:tc>
          <w:tcPr>
            <w:tcW w:w="1837" w:type="dxa"/>
          </w:tcPr>
          <w:p w14:paraId="03DEFCC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1C932C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3170" w:type="dxa"/>
          </w:tcPr>
          <w:p w14:paraId="5510309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есна-красна»</w:t>
            </w:r>
          </w:p>
        </w:tc>
        <w:tc>
          <w:tcPr>
            <w:tcW w:w="6254" w:type="dxa"/>
          </w:tcPr>
          <w:p w14:paraId="692626A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ить знания о весенних изменениях в живой и неживой природе; развивать умение сравнивать различные периоды весны, воспитывать радостное, заботливое отношение детей к пробуждающейся природе.</w:t>
            </w:r>
          </w:p>
          <w:p w14:paraId="77A63EF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3FCA898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</w:t>
            </w:r>
          </w:p>
          <w:p w14:paraId="580C08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нспекты занятий в старшей группе детского сада. Экология.»</w:t>
            </w:r>
          </w:p>
          <w:p w14:paraId="60A6FAD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6</w:t>
            </w:r>
          </w:p>
        </w:tc>
      </w:tr>
      <w:tr w:rsidR="007E08E3" w:rsidRPr="007D6733" w14:paraId="22A311C5" w14:textId="77777777" w:rsidTr="007E08E3">
        <w:trPr>
          <w:trHeight w:val="284"/>
        </w:trPr>
        <w:tc>
          <w:tcPr>
            <w:tcW w:w="1837" w:type="dxa"/>
          </w:tcPr>
          <w:p w14:paraId="35027F6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14:paraId="3BDD8B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3170" w:type="dxa"/>
          </w:tcPr>
          <w:p w14:paraId="3D3C812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есенние цветы - первоцветы»</w:t>
            </w:r>
          </w:p>
        </w:tc>
        <w:tc>
          <w:tcPr>
            <w:tcW w:w="6254" w:type="dxa"/>
          </w:tcPr>
          <w:p w14:paraId="55329A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ять знания о сезонных изменениях в природе, которые происходят весной; формировать умения классифицировать;</w:t>
            </w:r>
          </w:p>
        </w:tc>
        <w:tc>
          <w:tcPr>
            <w:tcW w:w="4242" w:type="dxa"/>
          </w:tcPr>
          <w:p w14:paraId="116A16E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 «Конспекты занятий в старшей группе детского сада. Экология»</w:t>
            </w:r>
          </w:p>
          <w:p w14:paraId="2DFC45C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  <w:p w14:paraId="420D91D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Дикалюк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Наш дом – природа»</w:t>
            </w:r>
          </w:p>
          <w:p w14:paraId="1DA01D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7E08E3" w:rsidRPr="007D6733" w14:paraId="02BE222E" w14:textId="77777777" w:rsidTr="007E08E3">
        <w:trPr>
          <w:trHeight w:val="284"/>
        </w:trPr>
        <w:tc>
          <w:tcPr>
            <w:tcW w:w="15503" w:type="dxa"/>
            <w:gridSpan w:val="4"/>
          </w:tcPr>
          <w:p w14:paraId="64ED681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безопасности»</w:t>
            </w:r>
          </w:p>
        </w:tc>
      </w:tr>
      <w:tr w:rsidR="007E08E3" w:rsidRPr="007D6733" w14:paraId="3B462307" w14:textId="77777777" w:rsidTr="007E08E3">
        <w:trPr>
          <w:trHeight w:val="284"/>
        </w:trPr>
        <w:tc>
          <w:tcPr>
            <w:tcW w:w="1837" w:type="dxa"/>
          </w:tcPr>
          <w:p w14:paraId="5331F58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14:paraId="3EA647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3170" w:type="dxa"/>
          </w:tcPr>
          <w:p w14:paraId="0C09D8A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Лес – это богатство. Правила поведения в лесу»</w:t>
            </w:r>
          </w:p>
        </w:tc>
        <w:tc>
          <w:tcPr>
            <w:tcW w:w="6254" w:type="dxa"/>
          </w:tcPr>
          <w:p w14:paraId="70C907F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Раскрыть эстетическое, познавательное, оздоровительное, практическое значение природы в жизни людей и желание беречь и охранять окружающую среду; формировать нормы поведения в природе; систематизировать знания учащихся о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природе.</w:t>
            </w:r>
          </w:p>
        </w:tc>
        <w:tc>
          <w:tcPr>
            <w:tcW w:w="4242" w:type="dxa"/>
          </w:tcPr>
          <w:p w14:paraId="6B432FE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</w:p>
          <w:p w14:paraId="0B925C8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. </w:t>
            </w:r>
          </w:p>
          <w:p w14:paraId="08F59C1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аршая группа»</w:t>
            </w:r>
          </w:p>
          <w:p w14:paraId="5172C6E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 375</w:t>
            </w:r>
          </w:p>
        </w:tc>
      </w:tr>
      <w:tr w:rsidR="007E08E3" w:rsidRPr="007D6733" w14:paraId="6BF88402" w14:textId="77777777" w:rsidTr="007E08E3">
        <w:trPr>
          <w:trHeight w:val="284"/>
        </w:trPr>
        <w:tc>
          <w:tcPr>
            <w:tcW w:w="15503" w:type="dxa"/>
            <w:gridSpan w:val="4"/>
          </w:tcPr>
          <w:p w14:paraId="0CBA8E7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еделя науки»</w:t>
            </w:r>
          </w:p>
        </w:tc>
      </w:tr>
      <w:tr w:rsidR="007E08E3" w:rsidRPr="007D6733" w14:paraId="1C82563D" w14:textId="77777777" w:rsidTr="007E08E3">
        <w:trPr>
          <w:trHeight w:val="284"/>
        </w:trPr>
        <w:tc>
          <w:tcPr>
            <w:tcW w:w="1837" w:type="dxa"/>
          </w:tcPr>
          <w:p w14:paraId="37ED289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203A865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3170" w:type="dxa"/>
          </w:tcPr>
          <w:p w14:paraId="003F8F0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иродный материал – песок, глина, камни</w:t>
            </w:r>
          </w:p>
        </w:tc>
        <w:tc>
          <w:tcPr>
            <w:tcW w:w="6254" w:type="dxa"/>
          </w:tcPr>
          <w:p w14:paraId="215E722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свойствах песка. Глины и камня. Развивать интерес к природным материалам. Показать, как человек может использовать песок, глину и камни для своих нужд. Формировать умение исследовать свойства природных материалов. Развивать познавательный интерес.</w:t>
            </w:r>
          </w:p>
        </w:tc>
        <w:tc>
          <w:tcPr>
            <w:tcW w:w="4242" w:type="dxa"/>
          </w:tcPr>
          <w:p w14:paraId="3F4D48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  <w:p w14:paraId="12E2A5E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знакомление с природой в детском саду». ст. гр.</w:t>
            </w:r>
          </w:p>
          <w:p w14:paraId="1C023A4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74</w:t>
            </w:r>
          </w:p>
        </w:tc>
      </w:tr>
      <w:tr w:rsidR="007E08E3" w:rsidRPr="007D6733" w14:paraId="798F14D1" w14:textId="77777777" w:rsidTr="007E08E3">
        <w:trPr>
          <w:trHeight w:val="284"/>
        </w:trPr>
        <w:tc>
          <w:tcPr>
            <w:tcW w:w="15503" w:type="dxa"/>
            <w:gridSpan w:val="4"/>
          </w:tcPr>
          <w:p w14:paraId="4F332E9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Покорители  космоса</w:t>
            </w:r>
            <w:proofErr w:type="gramEnd"/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E08E3" w:rsidRPr="007D6733" w14:paraId="78537320" w14:textId="77777777" w:rsidTr="007E08E3">
        <w:trPr>
          <w:trHeight w:val="284"/>
        </w:trPr>
        <w:tc>
          <w:tcPr>
            <w:tcW w:w="1837" w:type="dxa"/>
          </w:tcPr>
          <w:p w14:paraId="011E9E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14:paraId="0EB153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</w:tc>
        <w:tc>
          <w:tcPr>
            <w:tcW w:w="3170" w:type="dxa"/>
          </w:tcPr>
          <w:p w14:paraId="43DB736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 чем поют весной птицы?»</w:t>
            </w:r>
          </w:p>
        </w:tc>
        <w:tc>
          <w:tcPr>
            <w:tcW w:w="6254" w:type="dxa"/>
          </w:tcPr>
          <w:p w14:paraId="54E698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я о перелетных птицах, об их жизни в весенний период; дать сведения о звуковых сигналах птиц, о видах гнезд и их размещении; развивать интерес к жизни птиц, воображение, мышление, речь детей, обогащать их словарь, воспитывать доброе, заботливое отношение к птицам.</w:t>
            </w:r>
          </w:p>
        </w:tc>
        <w:tc>
          <w:tcPr>
            <w:tcW w:w="4242" w:type="dxa"/>
          </w:tcPr>
          <w:p w14:paraId="2D63653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В.Н. Волчкова </w:t>
            </w:r>
          </w:p>
          <w:p w14:paraId="592DCD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онспекты занятий в старшей группе детского сада. Экология»</w:t>
            </w:r>
          </w:p>
          <w:p w14:paraId="4D20A47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6</w:t>
            </w:r>
          </w:p>
        </w:tc>
      </w:tr>
      <w:tr w:rsidR="007E08E3" w:rsidRPr="007D6733" w14:paraId="76880851" w14:textId="77777777" w:rsidTr="007E08E3">
        <w:trPr>
          <w:trHeight w:val="284"/>
        </w:trPr>
        <w:tc>
          <w:tcPr>
            <w:tcW w:w="15503" w:type="dxa"/>
            <w:gridSpan w:val="4"/>
          </w:tcPr>
          <w:p w14:paraId="34748E6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7E08E3">
              <w:rPr>
                <w:rFonts w:ascii="Times New Roman" w:hAnsi="Times New Roman"/>
                <w:b/>
                <w:sz w:val="24"/>
                <w:szCs w:val="24"/>
              </w:rPr>
              <w:t xml:space="preserve"> неделя»</w:t>
            </w:r>
          </w:p>
        </w:tc>
      </w:tr>
      <w:tr w:rsidR="007E08E3" w:rsidRPr="007D6733" w14:paraId="1080B676" w14:textId="77777777" w:rsidTr="007E08E3">
        <w:trPr>
          <w:trHeight w:val="284"/>
        </w:trPr>
        <w:tc>
          <w:tcPr>
            <w:tcW w:w="1837" w:type="dxa"/>
          </w:tcPr>
          <w:p w14:paraId="5BB3F1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214F3DE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3170" w:type="dxa"/>
          </w:tcPr>
          <w:p w14:paraId="780796B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ля чего нужна Красная книга»</w:t>
            </w:r>
          </w:p>
        </w:tc>
        <w:tc>
          <w:tcPr>
            <w:tcW w:w="6254" w:type="dxa"/>
          </w:tcPr>
          <w:p w14:paraId="562EFB92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Воспитывать доброе, милосердное, ответственное отношение к природе, к будущим потомкам</w:t>
            </w:r>
          </w:p>
          <w:p w14:paraId="6375F650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 xml:space="preserve">необходимо остановить Землю для жизни; сформировать у детей убеждение, что красота 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lastRenderedPageBreak/>
              <w:t>природы</w:t>
            </w:r>
          </w:p>
          <w:p w14:paraId="3F7758F1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бесценна, поэтому ее надо охранять.</w:t>
            </w:r>
          </w:p>
          <w:p w14:paraId="609BF56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5A2196A7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lastRenderedPageBreak/>
              <w:t>В.Н. Волчкова</w:t>
            </w:r>
          </w:p>
          <w:p w14:paraId="559D6DA4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«Конспекты</w:t>
            </w:r>
            <w:r w:rsidRPr="007E08E3">
              <w:rPr>
                <w:rFonts w:eastAsia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занятий в ст. гр.</w:t>
            </w:r>
          </w:p>
          <w:p w14:paraId="138418C7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 w:hint="eastAsia"/>
                <w:color w:val="000000"/>
                <w:sz w:val="25"/>
                <w:szCs w:val="25"/>
                <w:lang w:eastAsia="ru-RU"/>
              </w:rPr>
              <w:t>Д</w:t>
            </w: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етского сада.</w:t>
            </w:r>
          </w:p>
          <w:p w14:paraId="4DB748DC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lastRenderedPageBreak/>
              <w:t>Экология.»</w:t>
            </w:r>
          </w:p>
          <w:p w14:paraId="0B72ED1A" w14:textId="77777777" w:rsidR="007E08E3" w:rsidRPr="007E08E3" w:rsidRDefault="007E08E3" w:rsidP="007E08E3">
            <w:pPr>
              <w:shd w:val="clear" w:color="auto" w:fill="FFFFFF"/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</w:pPr>
            <w:r w:rsidRPr="007E08E3">
              <w:rPr>
                <w:rFonts w:ascii="YS Text" w:eastAsia="Times New Roman" w:hAnsi="YS Text"/>
                <w:color w:val="000000"/>
                <w:sz w:val="25"/>
                <w:szCs w:val="25"/>
                <w:lang w:eastAsia="ru-RU"/>
              </w:rPr>
              <w:t>Стр. 18</w:t>
            </w:r>
          </w:p>
          <w:p w14:paraId="52FEB55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3D617E8A" w14:textId="77777777" w:rsidTr="007E08E3">
        <w:trPr>
          <w:trHeight w:val="284"/>
        </w:trPr>
        <w:tc>
          <w:tcPr>
            <w:tcW w:w="15503" w:type="dxa"/>
            <w:gridSpan w:val="4"/>
          </w:tcPr>
          <w:p w14:paraId="34E4822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ень Победы»</w:t>
            </w:r>
          </w:p>
        </w:tc>
      </w:tr>
      <w:tr w:rsidR="007E08E3" w:rsidRPr="007D6733" w14:paraId="6A003745" w14:textId="77777777" w:rsidTr="007E08E3">
        <w:trPr>
          <w:trHeight w:val="284"/>
        </w:trPr>
        <w:tc>
          <w:tcPr>
            <w:tcW w:w="1837" w:type="dxa"/>
          </w:tcPr>
          <w:p w14:paraId="604037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14:paraId="1A98023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3170" w:type="dxa"/>
          </w:tcPr>
          <w:p w14:paraId="5498AF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аключительная беседа о весне»</w:t>
            </w:r>
          </w:p>
        </w:tc>
        <w:tc>
          <w:tcPr>
            <w:tcW w:w="6254" w:type="dxa"/>
          </w:tcPr>
          <w:p w14:paraId="008DAC3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ить знания детей о весенних изменениях в живой и неживой природе. Продолжать формировать умение находить связи между изменениями в неживой и живой природе. Развивать умение сравнивать различные периоды весны. Воспитывать радостное, заботливое отношение детей к природе. Развивать логическое и системное мышление.</w:t>
            </w:r>
          </w:p>
        </w:tc>
        <w:tc>
          <w:tcPr>
            <w:tcW w:w="4242" w:type="dxa"/>
          </w:tcPr>
          <w:p w14:paraId="5615148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C212C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обро пожаловать в экологию»</w:t>
            </w:r>
          </w:p>
          <w:p w14:paraId="0D57526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28</w:t>
            </w:r>
          </w:p>
        </w:tc>
      </w:tr>
      <w:tr w:rsidR="007E08E3" w:rsidRPr="007D6733" w14:paraId="6FFAE75A" w14:textId="77777777" w:rsidTr="007E08E3">
        <w:trPr>
          <w:trHeight w:val="284"/>
        </w:trPr>
        <w:tc>
          <w:tcPr>
            <w:tcW w:w="1837" w:type="dxa"/>
          </w:tcPr>
          <w:p w14:paraId="25552F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14:paraId="500612F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 мая</w:t>
            </w:r>
          </w:p>
        </w:tc>
        <w:tc>
          <w:tcPr>
            <w:tcW w:w="3170" w:type="dxa"/>
          </w:tcPr>
          <w:p w14:paraId="141373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6254" w:type="dxa"/>
          </w:tcPr>
          <w:p w14:paraId="494ECEB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6F5D791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D6733" w14:paraId="63C0B44D" w14:textId="77777777" w:rsidTr="007E08E3">
        <w:trPr>
          <w:trHeight w:val="284"/>
        </w:trPr>
        <w:tc>
          <w:tcPr>
            <w:tcW w:w="15503" w:type="dxa"/>
            <w:gridSpan w:val="4"/>
          </w:tcPr>
          <w:p w14:paraId="078A67E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ир насекомых»</w:t>
            </w:r>
          </w:p>
        </w:tc>
      </w:tr>
      <w:tr w:rsidR="007E08E3" w:rsidRPr="007D6733" w14:paraId="4D5D9295" w14:textId="77777777" w:rsidTr="007E08E3">
        <w:trPr>
          <w:trHeight w:val="284"/>
        </w:trPr>
        <w:tc>
          <w:tcPr>
            <w:tcW w:w="1837" w:type="dxa"/>
          </w:tcPr>
          <w:p w14:paraId="72D1CE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75E55CF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170" w:type="dxa"/>
          </w:tcPr>
          <w:p w14:paraId="7B2CFBB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Эти удивительные насекомые»</w:t>
            </w:r>
          </w:p>
        </w:tc>
        <w:tc>
          <w:tcPr>
            <w:tcW w:w="6254" w:type="dxa"/>
          </w:tcPr>
          <w:p w14:paraId="07C2C4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ознакомить детей с разнообразным миром насекомых; развивать внимание, память, воображение; воспитывать интерес к разнообразию окружающего мира, стремление к сохранению его многообразия.</w:t>
            </w:r>
          </w:p>
        </w:tc>
        <w:tc>
          <w:tcPr>
            <w:tcW w:w="4242" w:type="dxa"/>
          </w:tcPr>
          <w:p w14:paraId="55EF9A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Лободин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. Старшая группа»</w:t>
            </w:r>
          </w:p>
          <w:p w14:paraId="6405076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Стр. 309 </w:t>
            </w:r>
          </w:p>
          <w:p w14:paraId="2FF96A7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14:paraId="0E75F04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.Н. Волчкова «Конспекты занятий в старшей группе детского сада. Экология»</w:t>
            </w:r>
          </w:p>
          <w:p w14:paraId="5D8EE11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119</w:t>
            </w:r>
          </w:p>
        </w:tc>
      </w:tr>
    </w:tbl>
    <w:p w14:paraId="19CD4190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7258E636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57848899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12792D7A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4DD25745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196AC384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2FDB6370" w14:textId="77777777" w:rsidR="00567065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0E829A47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4365606C" w14:textId="77777777" w:rsidR="00567065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2330E5C7" w14:textId="77777777" w:rsidR="00C8025E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25EBD544" w14:textId="77777777" w:rsidR="00C8025E" w:rsidRDefault="00C8025E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6361609A" w14:textId="77777777" w:rsidR="00C8025E" w:rsidRDefault="00C8025E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29C3D80D" w14:textId="77777777" w:rsidR="00C8025E" w:rsidRDefault="00C8025E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594437F9" w14:textId="77777777" w:rsidR="001D1F48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29242FB6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6C47344D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02AE705A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7918E244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4AAD460A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7464B76F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56DE1A4E" w14:textId="77777777" w:rsidR="001D1F48" w:rsidRDefault="001D1F48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21A3FB47" w14:textId="77777777" w:rsidR="00567065" w:rsidRPr="00512C77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2C77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14:paraId="2AEB9D93" w14:textId="77777777" w:rsidR="00567065" w:rsidRPr="00152F66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  <w:r w:rsidRPr="00152F66"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2C08CE85" w14:textId="77777777" w:rsidR="00567065" w:rsidRPr="000C51AD" w:rsidRDefault="00567065" w:rsidP="007F18D1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азвитие речи</w:t>
      </w:r>
    </w:p>
    <w:p w14:paraId="68E78E0B" w14:textId="77777777" w:rsidR="00567065" w:rsidRPr="000C2392" w:rsidRDefault="00567065" w:rsidP="007F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413203" w14:textId="77777777" w:rsidR="00567065" w:rsidRPr="000C2392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2220"/>
        <w:gridCol w:w="4082"/>
        <w:gridCol w:w="3546"/>
        <w:gridCol w:w="2633"/>
        <w:gridCol w:w="1810"/>
      </w:tblGrid>
      <w:tr w:rsidR="00567065" w:rsidRPr="006D6B9B" w14:paraId="215346D0" w14:textId="77777777" w:rsidTr="006D6B9B">
        <w:tc>
          <w:tcPr>
            <w:tcW w:w="1410" w:type="dxa"/>
          </w:tcPr>
          <w:p w14:paraId="5E2853C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№ дата </w:t>
            </w:r>
          </w:p>
        </w:tc>
        <w:tc>
          <w:tcPr>
            <w:tcW w:w="2220" w:type="dxa"/>
          </w:tcPr>
          <w:p w14:paraId="4C2336C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082" w:type="dxa"/>
          </w:tcPr>
          <w:p w14:paraId="7DF9A50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546" w:type="dxa"/>
          </w:tcPr>
          <w:p w14:paraId="6D3C8F2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2633" w:type="dxa"/>
          </w:tcPr>
          <w:p w14:paraId="474C990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810" w:type="dxa"/>
          </w:tcPr>
          <w:p w14:paraId="6097242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</w:tr>
      <w:tr w:rsidR="00567065" w:rsidRPr="006D6B9B" w14:paraId="1C30D57F" w14:textId="77777777" w:rsidTr="006D6B9B">
        <w:tc>
          <w:tcPr>
            <w:tcW w:w="1410" w:type="dxa"/>
          </w:tcPr>
          <w:p w14:paraId="12D04E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5C50887E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20" w:type="dxa"/>
          </w:tcPr>
          <w:p w14:paraId="1891363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Обучение рассказыванию: составление рассказов на тему «Осень наступила». Чтение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стихотворений  о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анней осени.</w:t>
            </w:r>
          </w:p>
          <w:p w14:paraId="15D8EFA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E6E010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3546" w:type="dxa"/>
          </w:tcPr>
          <w:p w14:paraId="1D2A47F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7A17306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План рассказа</w:t>
            </w:r>
          </w:p>
          <w:p w14:paraId="66A80A2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сказывание детьми</w:t>
            </w:r>
          </w:p>
          <w:p w14:paraId="579A39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 Чтение стихотворений о ранней осени</w:t>
            </w:r>
          </w:p>
        </w:tc>
        <w:tc>
          <w:tcPr>
            <w:tcW w:w="2633" w:type="dxa"/>
          </w:tcPr>
          <w:p w14:paraId="528AD0F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ллюстрации ранней осени</w:t>
            </w:r>
          </w:p>
        </w:tc>
        <w:tc>
          <w:tcPr>
            <w:tcW w:w="1810" w:type="dxa"/>
          </w:tcPr>
          <w:p w14:paraId="327F13C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5027A6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тр. 30 </w:t>
            </w:r>
          </w:p>
        </w:tc>
      </w:tr>
      <w:tr w:rsidR="00567065" w:rsidRPr="006D6B9B" w14:paraId="4CA7187E" w14:textId="77777777" w:rsidTr="006D6B9B">
        <w:tc>
          <w:tcPr>
            <w:tcW w:w="1410" w:type="dxa"/>
          </w:tcPr>
          <w:p w14:paraId="187B1C8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4602A4D6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20" w:type="dxa"/>
          </w:tcPr>
          <w:p w14:paraId="6E7A834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учивание стихотворения И.  Белоусова «Осень»</w:t>
            </w:r>
          </w:p>
        </w:tc>
        <w:tc>
          <w:tcPr>
            <w:tcW w:w="4082" w:type="dxa"/>
          </w:tcPr>
          <w:p w14:paraId="6D0A22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запомнить и выразительно читать стихотворение И. Белоусова «Осень» (в сокращении)</w:t>
            </w:r>
          </w:p>
        </w:tc>
        <w:tc>
          <w:tcPr>
            <w:tcW w:w="3546" w:type="dxa"/>
          </w:tcPr>
          <w:p w14:paraId="38D8FE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77AB5B6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Напоминание первого четверостишия</w:t>
            </w:r>
          </w:p>
          <w:p w14:paraId="03DDED3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Продолжение четверостишия</w:t>
            </w:r>
          </w:p>
          <w:p w14:paraId="73E106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 Беседа по стихотворению</w:t>
            </w:r>
          </w:p>
          <w:p w14:paraId="1AC73C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Чтение детьми</w:t>
            </w:r>
          </w:p>
          <w:p w14:paraId="686FA7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6.Знакомство с автором</w:t>
            </w:r>
          </w:p>
          <w:p w14:paraId="1E69186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633" w:type="dxa"/>
          </w:tcPr>
          <w:p w14:paraId="40DB2B5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ллюстрация дождливой погоды</w:t>
            </w:r>
          </w:p>
        </w:tc>
        <w:tc>
          <w:tcPr>
            <w:tcW w:w="1810" w:type="dxa"/>
          </w:tcPr>
          <w:p w14:paraId="3319D03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0054B4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2</w:t>
            </w:r>
          </w:p>
        </w:tc>
      </w:tr>
      <w:tr w:rsidR="00567065" w:rsidRPr="006D6B9B" w14:paraId="34AE5ED2" w14:textId="77777777" w:rsidTr="006D6B9B">
        <w:tc>
          <w:tcPr>
            <w:tcW w:w="1410" w:type="dxa"/>
          </w:tcPr>
          <w:p w14:paraId="4163857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22034F51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740695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220" w:type="dxa"/>
          </w:tcPr>
          <w:p w14:paraId="3B9A20E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ссматривание сюжетной картины «Осенний день» и составление рассказов по ней.</w:t>
            </w:r>
          </w:p>
          <w:p w14:paraId="22EE3DC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28C4C3A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3546" w:type="dxa"/>
          </w:tcPr>
          <w:p w14:paraId="1F93892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матривание картины</w:t>
            </w:r>
          </w:p>
          <w:p w14:paraId="7A019E0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Беседа по картине</w:t>
            </w:r>
          </w:p>
          <w:p w14:paraId="2B18F60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лан рассказа</w:t>
            </w:r>
          </w:p>
          <w:p w14:paraId="77A2F88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Рассказывание детьми</w:t>
            </w:r>
          </w:p>
          <w:p w14:paraId="4226382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Расказ воспитателя</w:t>
            </w:r>
          </w:p>
        </w:tc>
        <w:tc>
          <w:tcPr>
            <w:tcW w:w="2633" w:type="dxa"/>
          </w:tcPr>
          <w:p w14:paraId="4F44FE9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Картина «Осенний день» (из серии «Четыре времени года»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О.Соловьевой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</w:tcPr>
          <w:p w14:paraId="24E8D40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131C03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3</w:t>
            </w:r>
          </w:p>
        </w:tc>
      </w:tr>
      <w:tr w:rsidR="00567065" w:rsidRPr="006D6B9B" w14:paraId="7A817217" w14:textId="77777777" w:rsidTr="006D6B9B">
        <w:tc>
          <w:tcPr>
            <w:tcW w:w="1410" w:type="dxa"/>
          </w:tcPr>
          <w:p w14:paraId="2078683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№ 4 </w:t>
            </w:r>
          </w:p>
          <w:p w14:paraId="4643F714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2220" w:type="dxa"/>
          </w:tcPr>
          <w:p w14:paraId="386A8AF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Веселые рассказы Н. Носова</w:t>
            </w:r>
          </w:p>
        </w:tc>
        <w:tc>
          <w:tcPr>
            <w:tcW w:w="4082" w:type="dxa"/>
          </w:tcPr>
          <w:p w14:paraId="6A61F14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новыми веселыми произведениями Н. Носова</w:t>
            </w:r>
          </w:p>
        </w:tc>
        <w:tc>
          <w:tcPr>
            <w:tcW w:w="3546" w:type="dxa"/>
          </w:tcPr>
          <w:p w14:paraId="4A714E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77D9FF6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рассказов</w:t>
            </w:r>
          </w:p>
          <w:p w14:paraId="012772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3.Беседа по рассказам</w:t>
            </w:r>
          </w:p>
          <w:p w14:paraId="616903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отрывка</w:t>
            </w:r>
          </w:p>
          <w:p w14:paraId="14B7BBE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Напоминание автора</w:t>
            </w:r>
          </w:p>
        </w:tc>
        <w:tc>
          <w:tcPr>
            <w:tcW w:w="2633" w:type="dxa"/>
          </w:tcPr>
          <w:p w14:paraId="67B0B5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ниги Н. Носова</w:t>
            </w:r>
          </w:p>
        </w:tc>
        <w:tc>
          <w:tcPr>
            <w:tcW w:w="1810" w:type="dxa"/>
          </w:tcPr>
          <w:p w14:paraId="012A4A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E785C8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5</w:t>
            </w:r>
          </w:p>
        </w:tc>
      </w:tr>
      <w:tr w:rsidR="00567065" w:rsidRPr="006D6B9B" w14:paraId="3E8BCEA6" w14:textId="77777777" w:rsidTr="006D6B9B">
        <w:tc>
          <w:tcPr>
            <w:tcW w:w="1410" w:type="dxa"/>
          </w:tcPr>
          <w:p w14:paraId="5302CE9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5</w:t>
            </w:r>
          </w:p>
          <w:p w14:paraId="2DBD83C1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2220" w:type="dxa"/>
          </w:tcPr>
          <w:p w14:paraId="5A743C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Лексические  упражнения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. Чтение стихотворения С. Маршака «Пудель»</w:t>
            </w:r>
          </w:p>
          <w:p w14:paraId="383C669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037BE0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</w:tc>
        <w:tc>
          <w:tcPr>
            <w:tcW w:w="3546" w:type="dxa"/>
          </w:tcPr>
          <w:p w14:paraId="7581642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а «Что?»</w:t>
            </w:r>
          </w:p>
          <w:p w14:paraId="7FEC686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Слова на вопрос, «Какой?»</w:t>
            </w:r>
          </w:p>
          <w:p w14:paraId="2B6D90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тихотворения</w:t>
            </w:r>
          </w:p>
          <w:p w14:paraId="255FC0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Обсуждение стихотворения</w:t>
            </w:r>
          </w:p>
        </w:tc>
        <w:tc>
          <w:tcPr>
            <w:tcW w:w="2633" w:type="dxa"/>
          </w:tcPr>
          <w:p w14:paraId="655A8E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. Маршака «Пудель»</w:t>
            </w:r>
          </w:p>
        </w:tc>
        <w:tc>
          <w:tcPr>
            <w:tcW w:w="1810" w:type="dxa"/>
          </w:tcPr>
          <w:p w14:paraId="5E2330A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070DFC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5</w:t>
            </w:r>
          </w:p>
        </w:tc>
      </w:tr>
      <w:tr w:rsidR="00567065" w:rsidRPr="006D6B9B" w14:paraId="63AE07FB" w14:textId="77777777" w:rsidTr="006D6B9B">
        <w:tc>
          <w:tcPr>
            <w:tcW w:w="1410" w:type="dxa"/>
          </w:tcPr>
          <w:p w14:paraId="1483922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168B49A0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789435F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Рассказывание  русской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народной сказки «Заяц- хвастун» и присказки «Начинаются наши сказки».</w:t>
            </w:r>
          </w:p>
        </w:tc>
        <w:tc>
          <w:tcPr>
            <w:tcW w:w="4082" w:type="dxa"/>
          </w:tcPr>
          <w:p w14:paraId="68E769C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сказкой «Заяц-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хвастун»  и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присказкой «Начинаются наши сказки…»</w:t>
            </w:r>
          </w:p>
        </w:tc>
        <w:tc>
          <w:tcPr>
            <w:tcW w:w="3546" w:type="dxa"/>
          </w:tcPr>
          <w:p w14:paraId="10D296F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Дети называют сказки</w:t>
            </w:r>
          </w:p>
          <w:p w14:paraId="79F581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Как начинаются сказки</w:t>
            </w:r>
          </w:p>
          <w:p w14:paraId="5A79D9E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присказки</w:t>
            </w:r>
          </w:p>
          <w:p w14:paraId="0FA9F8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казки</w:t>
            </w:r>
          </w:p>
          <w:p w14:paraId="06B4977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Беседа по сказке</w:t>
            </w:r>
          </w:p>
        </w:tc>
        <w:tc>
          <w:tcPr>
            <w:tcW w:w="2633" w:type="dxa"/>
          </w:tcPr>
          <w:p w14:paraId="5923EC6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русские нар. сказки «Заяц-хвастун»</w:t>
            </w:r>
          </w:p>
        </w:tc>
        <w:tc>
          <w:tcPr>
            <w:tcW w:w="1810" w:type="dxa"/>
          </w:tcPr>
          <w:p w14:paraId="522FFC8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15F7EF8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7</w:t>
            </w:r>
          </w:p>
        </w:tc>
      </w:tr>
      <w:tr w:rsidR="00567065" w:rsidRPr="006D6B9B" w14:paraId="027FE1A3" w14:textId="77777777" w:rsidTr="006D6B9B">
        <w:tc>
          <w:tcPr>
            <w:tcW w:w="1410" w:type="dxa"/>
          </w:tcPr>
          <w:p w14:paraId="2675098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№ 7 </w:t>
            </w:r>
          </w:p>
          <w:p w14:paraId="72FAE4E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1E2CEE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сказки «Заяц-хвастун»</w:t>
            </w:r>
          </w:p>
        </w:tc>
        <w:tc>
          <w:tcPr>
            <w:tcW w:w="4082" w:type="dxa"/>
          </w:tcPr>
          <w:p w14:paraId="3CCC4A1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.</w:t>
            </w:r>
          </w:p>
        </w:tc>
        <w:tc>
          <w:tcPr>
            <w:tcW w:w="3546" w:type="dxa"/>
          </w:tcPr>
          <w:p w14:paraId="044260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ое слово</w:t>
            </w:r>
          </w:p>
          <w:p w14:paraId="0177C9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6B6A7A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Составления плана</w:t>
            </w:r>
          </w:p>
          <w:p w14:paraId="6EE9959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Пересказ воспитателя</w:t>
            </w:r>
          </w:p>
          <w:p w14:paraId="121C2C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ересказ детьми</w:t>
            </w:r>
          </w:p>
        </w:tc>
        <w:tc>
          <w:tcPr>
            <w:tcW w:w="2633" w:type="dxa"/>
          </w:tcPr>
          <w:p w14:paraId="5DE40D5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0E03F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05FAD3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8</w:t>
            </w:r>
          </w:p>
        </w:tc>
      </w:tr>
      <w:tr w:rsidR="00567065" w:rsidRPr="006D6B9B" w14:paraId="55FB12A3" w14:textId="77777777" w:rsidTr="006D6B9B">
        <w:tc>
          <w:tcPr>
            <w:tcW w:w="1410" w:type="dxa"/>
          </w:tcPr>
          <w:p w14:paraId="7EFFCF0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36B53A5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618B4E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з – с.</w:t>
            </w:r>
          </w:p>
        </w:tc>
        <w:tc>
          <w:tcPr>
            <w:tcW w:w="4082" w:type="dxa"/>
          </w:tcPr>
          <w:p w14:paraId="3849C87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пражнять детей в отчетливом произношении звуков з – с и их дифференциации; познакомить со скороговоркой.</w:t>
            </w:r>
          </w:p>
        </w:tc>
        <w:tc>
          <w:tcPr>
            <w:tcW w:w="3546" w:type="dxa"/>
          </w:tcPr>
          <w:p w14:paraId="019D053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Песенки-звуки</w:t>
            </w:r>
          </w:p>
          <w:p w14:paraId="7FDD72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гра «Назови звук»</w:t>
            </w:r>
          </w:p>
          <w:p w14:paraId="6D847DE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гра «Покажи»</w:t>
            </w:r>
          </w:p>
          <w:p w14:paraId="0EDF21C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гра «Назови слова»</w:t>
            </w:r>
          </w:p>
          <w:p w14:paraId="212053F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Знакомство со скороговорками</w:t>
            </w:r>
          </w:p>
        </w:tc>
        <w:tc>
          <w:tcPr>
            <w:tcW w:w="2633" w:type="dxa"/>
          </w:tcPr>
          <w:p w14:paraId="7042282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 пирамидок</w:t>
            </w:r>
          </w:p>
        </w:tc>
        <w:tc>
          <w:tcPr>
            <w:tcW w:w="1810" w:type="dxa"/>
          </w:tcPr>
          <w:p w14:paraId="350B894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169E67A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</w:tr>
      <w:tr w:rsidR="00567065" w:rsidRPr="006D6B9B" w14:paraId="0E077FB0" w14:textId="77777777" w:rsidTr="006D6B9B">
        <w:tc>
          <w:tcPr>
            <w:tcW w:w="1410" w:type="dxa"/>
          </w:tcPr>
          <w:p w14:paraId="1C06CE0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4C1BDCEE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63F77B3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- грамматические упражнения. Чтение сказк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Крылатый, мохнатый да масленый»</w:t>
            </w:r>
          </w:p>
        </w:tc>
        <w:tc>
          <w:tcPr>
            <w:tcW w:w="4082" w:type="dxa"/>
          </w:tcPr>
          <w:p w14:paraId="283FB8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детей в подборе существительных к прилагательным. Познакомить с русской народной сказкой «Крылатый, мохнатый да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масленый», помочь понять ее смысл.</w:t>
            </w:r>
          </w:p>
        </w:tc>
        <w:tc>
          <w:tcPr>
            <w:tcW w:w="3546" w:type="dxa"/>
          </w:tcPr>
          <w:p w14:paraId="2F9FF65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Игры на грамматику</w:t>
            </w:r>
          </w:p>
          <w:p w14:paraId="26BB52B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7B60CC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прочитанному</w:t>
            </w:r>
          </w:p>
          <w:p w14:paraId="4B8FA0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Заключительная часть сказки</w:t>
            </w:r>
          </w:p>
        </w:tc>
        <w:tc>
          <w:tcPr>
            <w:tcW w:w="2633" w:type="dxa"/>
          </w:tcPr>
          <w:p w14:paraId="6012265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русск. нар. сказки «Крылатый, мохнатый да масленый»</w:t>
            </w:r>
          </w:p>
        </w:tc>
        <w:tc>
          <w:tcPr>
            <w:tcW w:w="1810" w:type="dxa"/>
          </w:tcPr>
          <w:p w14:paraId="3354C57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56296B5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тр. 42</w:t>
            </w:r>
          </w:p>
        </w:tc>
      </w:tr>
      <w:tr w:rsidR="00567065" w:rsidRPr="006D6B9B" w14:paraId="428009DD" w14:textId="77777777" w:rsidTr="006D6B9B">
        <w:tc>
          <w:tcPr>
            <w:tcW w:w="1410" w:type="dxa"/>
          </w:tcPr>
          <w:p w14:paraId="50BA345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10</w:t>
            </w:r>
          </w:p>
          <w:p w14:paraId="1275D5CE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4D97F32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: описание кукол.</w:t>
            </w:r>
          </w:p>
        </w:tc>
        <w:tc>
          <w:tcPr>
            <w:tcW w:w="4082" w:type="dxa"/>
          </w:tcPr>
          <w:p w14:paraId="595855F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составить план описания куклы; учить дошкольников, составляя описание самостоятельно, руководствоваться планом</w:t>
            </w:r>
          </w:p>
        </w:tc>
        <w:tc>
          <w:tcPr>
            <w:tcW w:w="3546" w:type="dxa"/>
          </w:tcPr>
          <w:p w14:paraId="2CE7D2E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матривание кукол</w:t>
            </w:r>
          </w:p>
          <w:p w14:paraId="5492DB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Описание кукол воспитателя с детьми</w:t>
            </w:r>
          </w:p>
          <w:p w14:paraId="2105744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лан рассказывания</w:t>
            </w:r>
          </w:p>
          <w:p w14:paraId="694A704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описание кукол детьми</w:t>
            </w:r>
          </w:p>
        </w:tc>
        <w:tc>
          <w:tcPr>
            <w:tcW w:w="2633" w:type="dxa"/>
          </w:tcPr>
          <w:p w14:paraId="67C14A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Кукла в платье, кукла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ползунках </w:t>
            </w:r>
          </w:p>
        </w:tc>
        <w:tc>
          <w:tcPr>
            <w:tcW w:w="1810" w:type="dxa"/>
          </w:tcPr>
          <w:p w14:paraId="7D5D79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05FC7E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8</w:t>
            </w:r>
          </w:p>
        </w:tc>
      </w:tr>
      <w:tr w:rsidR="00567065" w:rsidRPr="006D6B9B" w14:paraId="17F5C17E" w14:textId="77777777" w:rsidTr="006D6B9B">
        <w:tc>
          <w:tcPr>
            <w:tcW w:w="1410" w:type="dxa"/>
          </w:tcPr>
          <w:p w14:paraId="4507348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4076352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11E2999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мся вежливости.</w:t>
            </w:r>
          </w:p>
        </w:tc>
        <w:tc>
          <w:tcPr>
            <w:tcW w:w="4082" w:type="dxa"/>
          </w:tcPr>
          <w:p w14:paraId="3D2A65E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  <w:tc>
          <w:tcPr>
            <w:tcW w:w="3546" w:type="dxa"/>
          </w:tcPr>
          <w:p w14:paraId="1E94566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каз о старших дошкольниках</w:t>
            </w:r>
          </w:p>
          <w:p w14:paraId="3BC2FD6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збор историй</w:t>
            </w:r>
          </w:p>
          <w:p w14:paraId="427FAE9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Называние правил вежливости</w:t>
            </w:r>
          </w:p>
          <w:p w14:paraId="375A62E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</w:t>
            </w:r>
          </w:p>
        </w:tc>
        <w:tc>
          <w:tcPr>
            <w:tcW w:w="2633" w:type="dxa"/>
          </w:tcPr>
          <w:p w14:paraId="218FFAC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B9552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1A8FC14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6</w:t>
            </w:r>
          </w:p>
        </w:tc>
      </w:tr>
      <w:tr w:rsidR="00567065" w:rsidRPr="006D6B9B" w14:paraId="0ED3AB94" w14:textId="77777777" w:rsidTr="006D6B9B">
        <w:tc>
          <w:tcPr>
            <w:tcW w:w="1410" w:type="dxa"/>
          </w:tcPr>
          <w:p w14:paraId="4A0CC14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6660D8E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20" w:type="dxa"/>
          </w:tcPr>
          <w:p w14:paraId="2C6EE52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вуковая культура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речи:  дифференциация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звуков с – ц.</w:t>
            </w:r>
          </w:p>
        </w:tc>
        <w:tc>
          <w:tcPr>
            <w:tcW w:w="4082" w:type="dxa"/>
          </w:tcPr>
          <w:p w14:paraId="3559AF9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крепить правильное произношение звуков с – ц; учить детей дифференцировать звуки: различать в словах, выделять слова с заданным звуком из фразовой речи, называть слова со звуками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с  и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 ц; развивать умение слышать в рифмовке выделяемое слово; упражнять в произнесении слов с раз- личной громкостью и в разном темпе. Познакомить детей с новой загадкой.</w:t>
            </w:r>
          </w:p>
        </w:tc>
        <w:tc>
          <w:tcPr>
            <w:tcW w:w="3546" w:type="dxa"/>
          </w:tcPr>
          <w:p w14:paraId="4CB2AE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ы со звуками</w:t>
            </w:r>
          </w:p>
          <w:p w14:paraId="7DCE827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</w:t>
            </w:r>
          </w:p>
          <w:p w14:paraId="766F4F8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Нахождение слов со звуками</w:t>
            </w:r>
          </w:p>
          <w:p w14:paraId="274B52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Работа с интонацией</w:t>
            </w:r>
          </w:p>
          <w:p w14:paraId="0FA30BD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Загадка</w:t>
            </w:r>
          </w:p>
        </w:tc>
        <w:tc>
          <w:tcPr>
            <w:tcW w:w="2633" w:type="dxa"/>
          </w:tcPr>
          <w:p w14:paraId="7D0A9D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 одноцветные пирамидки, 1 одноцветная пирамидка</w:t>
            </w:r>
          </w:p>
        </w:tc>
        <w:tc>
          <w:tcPr>
            <w:tcW w:w="1810" w:type="dxa"/>
          </w:tcPr>
          <w:p w14:paraId="1B3B139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46C6E6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39</w:t>
            </w:r>
          </w:p>
        </w:tc>
      </w:tr>
      <w:tr w:rsidR="00567065" w:rsidRPr="006D6B9B" w14:paraId="4483BD82" w14:textId="77777777" w:rsidTr="006D6B9B">
        <w:tc>
          <w:tcPr>
            <w:tcW w:w="1410" w:type="dxa"/>
          </w:tcPr>
          <w:p w14:paraId="6969F78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214AAB3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3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220" w:type="dxa"/>
          </w:tcPr>
          <w:p w14:paraId="4896883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мся быть вежливыми. Заучивание стихотворения     Р.  Сефа «Совет»</w:t>
            </w:r>
          </w:p>
        </w:tc>
        <w:tc>
          <w:tcPr>
            <w:tcW w:w="4082" w:type="dxa"/>
          </w:tcPr>
          <w:p w14:paraId="51F555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детей в умении быть вежливыми. Помочь запомнить стихотворение Р. Сефа «Совет», научить выразительно читать его.</w:t>
            </w:r>
          </w:p>
        </w:tc>
        <w:tc>
          <w:tcPr>
            <w:tcW w:w="3546" w:type="dxa"/>
          </w:tcPr>
          <w:p w14:paraId="4BD5DC8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споминают правила</w:t>
            </w:r>
          </w:p>
          <w:p w14:paraId="6679654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Чтение стихотворения</w:t>
            </w:r>
          </w:p>
          <w:p w14:paraId="5A2E5C6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3.Разучивание </w:t>
            </w:r>
          </w:p>
          <w:p w14:paraId="3F9AF96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детьми</w:t>
            </w:r>
          </w:p>
        </w:tc>
        <w:tc>
          <w:tcPr>
            <w:tcW w:w="2633" w:type="dxa"/>
          </w:tcPr>
          <w:p w14:paraId="375F1AD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6969BC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6AE3E98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2</w:t>
            </w:r>
          </w:p>
        </w:tc>
      </w:tr>
      <w:tr w:rsidR="00567065" w:rsidRPr="006D6B9B" w14:paraId="6AAF388A" w14:textId="77777777" w:rsidTr="006D6B9B">
        <w:tc>
          <w:tcPr>
            <w:tcW w:w="1410" w:type="dxa"/>
          </w:tcPr>
          <w:p w14:paraId="0D0A04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54619877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220" w:type="dxa"/>
          </w:tcPr>
          <w:p w14:paraId="3F22FB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Чтение стихов о поздней осени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е упражнение «Заверши предложение»</w:t>
            </w:r>
          </w:p>
        </w:tc>
        <w:tc>
          <w:tcPr>
            <w:tcW w:w="4082" w:type="dxa"/>
          </w:tcPr>
          <w:p w14:paraId="3C1B0BC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щать детей к поэзии, развивать поэтический слух. Упражнять в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и сложноподчиненных предложений.</w:t>
            </w:r>
          </w:p>
        </w:tc>
        <w:tc>
          <w:tcPr>
            <w:tcW w:w="3546" w:type="dxa"/>
          </w:tcPr>
          <w:p w14:paraId="749F9A0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Вводная беседа</w:t>
            </w:r>
          </w:p>
          <w:p w14:paraId="29E5A68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.Упражнение «законч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»</w:t>
            </w:r>
          </w:p>
          <w:p w14:paraId="6A31B5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тихотворений</w:t>
            </w:r>
          </w:p>
          <w:p w14:paraId="101274C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</w:t>
            </w:r>
          </w:p>
        </w:tc>
        <w:tc>
          <w:tcPr>
            <w:tcW w:w="2633" w:type="dxa"/>
          </w:tcPr>
          <w:p w14:paraId="2F16B71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артинки поздней осени</w:t>
            </w:r>
          </w:p>
        </w:tc>
        <w:tc>
          <w:tcPr>
            <w:tcW w:w="1810" w:type="dxa"/>
          </w:tcPr>
          <w:p w14:paraId="157B653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39E6EA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4</w:t>
            </w:r>
          </w:p>
        </w:tc>
      </w:tr>
      <w:tr w:rsidR="00567065" w:rsidRPr="006D6B9B" w14:paraId="113282BD" w14:textId="77777777" w:rsidTr="006D6B9B">
        <w:tc>
          <w:tcPr>
            <w:tcW w:w="1410" w:type="dxa"/>
          </w:tcPr>
          <w:p w14:paraId="5F18EB3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15</w:t>
            </w:r>
          </w:p>
          <w:p w14:paraId="5A0451B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72C047F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ссказывание по картине</w:t>
            </w:r>
          </w:p>
        </w:tc>
        <w:tc>
          <w:tcPr>
            <w:tcW w:w="4082" w:type="dxa"/>
          </w:tcPr>
          <w:p w14:paraId="559621E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с помощью раздаточных карточек и основы-матрицы самостоятельно создавать картину и составлять по ней рассказ.</w:t>
            </w:r>
          </w:p>
        </w:tc>
        <w:tc>
          <w:tcPr>
            <w:tcW w:w="3546" w:type="dxa"/>
          </w:tcPr>
          <w:p w14:paraId="7B9E897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едение в тему</w:t>
            </w:r>
          </w:p>
          <w:p w14:paraId="0C0D1E3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выбор картинок</w:t>
            </w:r>
          </w:p>
          <w:p w14:paraId="6E4DA2A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Составление рассказа детьми</w:t>
            </w:r>
          </w:p>
          <w:p w14:paraId="3366167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6E77E0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артинки на разную тематику</w:t>
            </w:r>
          </w:p>
        </w:tc>
        <w:tc>
          <w:tcPr>
            <w:tcW w:w="1810" w:type="dxa"/>
          </w:tcPr>
          <w:p w14:paraId="07E73E8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D56AC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5</w:t>
            </w:r>
          </w:p>
        </w:tc>
      </w:tr>
      <w:tr w:rsidR="00567065" w:rsidRPr="006D6B9B" w14:paraId="186612AA" w14:textId="77777777" w:rsidTr="006D6B9B">
        <w:tc>
          <w:tcPr>
            <w:tcW w:w="1410" w:type="dxa"/>
          </w:tcPr>
          <w:p w14:paraId="59CE481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59B002A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506397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14:paraId="17C209C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спомнить с детьми известные детям русские народные сказки. Познакомить со сказкой 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», помочь запомнить начальную фразу и концовку произведения. Развивать умение отличать сказочные ситуации от реальных.</w:t>
            </w:r>
          </w:p>
          <w:p w14:paraId="09FDED6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6D88BD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спомнить сказки</w:t>
            </w:r>
          </w:p>
          <w:p w14:paraId="31DA4C0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Знакомство с присказкой</w:t>
            </w:r>
          </w:p>
          <w:p w14:paraId="1EA3D73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ссказывание сказки</w:t>
            </w:r>
          </w:p>
          <w:p w14:paraId="0E83A8E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Беседа по сказке</w:t>
            </w:r>
          </w:p>
          <w:p w14:paraId="6BF2820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овторение концовки сказки</w:t>
            </w:r>
          </w:p>
        </w:tc>
        <w:tc>
          <w:tcPr>
            <w:tcW w:w="2633" w:type="dxa"/>
          </w:tcPr>
          <w:p w14:paraId="5173FD0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 русск. нар. сказкой 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», картинка с изображением яблони из сказки</w:t>
            </w:r>
          </w:p>
        </w:tc>
        <w:tc>
          <w:tcPr>
            <w:tcW w:w="1810" w:type="dxa"/>
          </w:tcPr>
          <w:p w14:paraId="69BF846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3477BD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6</w:t>
            </w:r>
          </w:p>
        </w:tc>
      </w:tr>
      <w:tr w:rsidR="00567065" w:rsidRPr="006D6B9B" w14:paraId="1255D1C3" w14:textId="77777777" w:rsidTr="006D6B9B">
        <w:tc>
          <w:tcPr>
            <w:tcW w:w="1410" w:type="dxa"/>
          </w:tcPr>
          <w:p w14:paraId="1EE6C2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15BF771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6D47C2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вуковая культура речи: работа со звуками ж – ш.</w:t>
            </w:r>
          </w:p>
        </w:tc>
        <w:tc>
          <w:tcPr>
            <w:tcW w:w="4082" w:type="dxa"/>
          </w:tcPr>
          <w:p w14:paraId="7500AE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Упражнять детей в отчетливом произнесении слов со звуками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ж  и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 ш; развивать фонематический слух: упражнять в различении (на слух) знакомого звука, в умении дифференцировать звуки ж – ш; учить находить в рифмовках и стихах слова со звуками ж – ш; совершенствовать интонационную выразительность речи; отрабатывать речевое дыхание.</w:t>
            </w:r>
          </w:p>
          <w:p w14:paraId="36273C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1A3C9B5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ы со звуками</w:t>
            </w:r>
          </w:p>
          <w:p w14:paraId="221FF7E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-сказки</w:t>
            </w:r>
          </w:p>
          <w:p w14:paraId="3F7716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бота со словами</w:t>
            </w:r>
          </w:p>
          <w:p w14:paraId="569745C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потешки</w:t>
            </w:r>
          </w:p>
          <w:p w14:paraId="045C997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тог занятия</w:t>
            </w:r>
          </w:p>
        </w:tc>
        <w:tc>
          <w:tcPr>
            <w:tcW w:w="2633" w:type="dxa"/>
          </w:tcPr>
          <w:p w14:paraId="6F78509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 одноцветные пирамидки, 1 одноцветная пирамидка</w:t>
            </w:r>
          </w:p>
        </w:tc>
        <w:tc>
          <w:tcPr>
            <w:tcW w:w="1810" w:type="dxa"/>
          </w:tcPr>
          <w:p w14:paraId="75B8429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38E05C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8</w:t>
            </w:r>
          </w:p>
        </w:tc>
      </w:tr>
      <w:tr w:rsidR="00567065" w:rsidRPr="006D6B9B" w14:paraId="30E26B3B" w14:textId="77777777" w:rsidTr="006D6B9B">
        <w:tc>
          <w:tcPr>
            <w:tcW w:w="1410" w:type="dxa"/>
          </w:tcPr>
          <w:p w14:paraId="015CE7C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14:paraId="6434912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4FB0CF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ересказ рассказа В. Бианк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Купание медвежат»</w:t>
            </w:r>
          </w:p>
        </w:tc>
        <w:tc>
          <w:tcPr>
            <w:tcW w:w="4082" w:type="dxa"/>
          </w:tcPr>
          <w:p w14:paraId="4D1044C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последовательно и логично пересказывать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текст, стараясь правильно строить предложения.</w:t>
            </w:r>
          </w:p>
        </w:tc>
        <w:tc>
          <w:tcPr>
            <w:tcW w:w="3546" w:type="dxa"/>
          </w:tcPr>
          <w:p w14:paraId="042B7B4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Чтение рассказа</w:t>
            </w:r>
          </w:p>
          <w:p w14:paraId="13245B3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Беседа по рассказу</w:t>
            </w:r>
          </w:p>
          <w:p w14:paraId="74CBDDF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3.План пересказа</w:t>
            </w:r>
          </w:p>
          <w:p w14:paraId="4C1015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Пересказ детьми</w:t>
            </w:r>
          </w:p>
          <w:p w14:paraId="201C04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тог занятия</w:t>
            </w:r>
          </w:p>
        </w:tc>
        <w:tc>
          <w:tcPr>
            <w:tcW w:w="2633" w:type="dxa"/>
          </w:tcPr>
          <w:p w14:paraId="6DD948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ссказ В. Бианки «Купание медвежат»</w:t>
            </w:r>
          </w:p>
        </w:tc>
        <w:tc>
          <w:tcPr>
            <w:tcW w:w="1810" w:type="dxa"/>
          </w:tcPr>
          <w:p w14:paraId="43B9974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1ECB4D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1</w:t>
            </w:r>
          </w:p>
        </w:tc>
      </w:tr>
      <w:tr w:rsidR="00567065" w:rsidRPr="006D6B9B" w14:paraId="56C95761" w14:textId="77777777" w:rsidTr="006D6B9B">
        <w:tc>
          <w:tcPr>
            <w:tcW w:w="1410" w:type="dxa"/>
          </w:tcPr>
          <w:p w14:paraId="7938891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19</w:t>
            </w:r>
          </w:p>
          <w:p w14:paraId="08EFAB85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6D93CC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</w:t>
            </w:r>
          </w:p>
        </w:tc>
        <w:tc>
          <w:tcPr>
            <w:tcW w:w="4082" w:type="dxa"/>
          </w:tcPr>
          <w:p w14:paraId="5A18693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6" w:type="dxa"/>
          </w:tcPr>
          <w:p w14:paraId="758A52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Чтение сказки</w:t>
            </w:r>
          </w:p>
          <w:p w14:paraId="568636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Придумывание концовки детьми</w:t>
            </w:r>
          </w:p>
          <w:p w14:paraId="75F672E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мпровизация диалога с произведения</w:t>
            </w:r>
          </w:p>
        </w:tc>
        <w:tc>
          <w:tcPr>
            <w:tcW w:w="2633" w:type="dxa"/>
          </w:tcPr>
          <w:p w14:paraId="0AA3AA7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о сказкой 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14:paraId="43D066D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2D05E9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49</w:t>
            </w:r>
          </w:p>
        </w:tc>
      </w:tr>
      <w:tr w:rsidR="00567065" w:rsidRPr="006D6B9B" w14:paraId="1CBA2C55" w14:textId="77777777" w:rsidTr="006D6B9B">
        <w:tc>
          <w:tcPr>
            <w:tcW w:w="1410" w:type="dxa"/>
          </w:tcPr>
          <w:p w14:paraId="052A1A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14:paraId="3B3546B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05E617C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вершение работы над сказкой 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14:paraId="672BAD9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иучать детей ответственно относиться к заданиям воспитателя</w:t>
            </w:r>
          </w:p>
        </w:tc>
        <w:tc>
          <w:tcPr>
            <w:tcW w:w="3546" w:type="dxa"/>
          </w:tcPr>
          <w:p w14:paraId="11B095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Напомнить о домашнем задании</w:t>
            </w:r>
          </w:p>
          <w:p w14:paraId="3E6A59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Выслушивание концовки сказки</w:t>
            </w:r>
          </w:p>
          <w:p w14:paraId="10FD11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казки целиком</w:t>
            </w:r>
          </w:p>
        </w:tc>
        <w:tc>
          <w:tcPr>
            <w:tcW w:w="2633" w:type="dxa"/>
          </w:tcPr>
          <w:p w14:paraId="57A125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о сказкой 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Айог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14:paraId="5C23419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F9831C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0</w:t>
            </w:r>
          </w:p>
        </w:tc>
      </w:tr>
      <w:tr w:rsidR="00567065" w:rsidRPr="006D6B9B" w14:paraId="1764DF4A" w14:textId="77777777" w:rsidTr="006D6B9B">
        <w:tc>
          <w:tcPr>
            <w:tcW w:w="1410" w:type="dxa"/>
          </w:tcPr>
          <w:p w14:paraId="2D4383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121BC8A4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220" w:type="dxa"/>
          </w:tcPr>
          <w:p w14:paraId="4EED09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ассказа   Б. Житкова «Как я ловил человечков»</w:t>
            </w:r>
          </w:p>
        </w:tc>
        <w:tc>
          <w:tcPr>
            <w:tcW w:w="4082" w:type="dxa"/>
          </w:tcPr>
          <w:p w14:paraId="768F903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вспомнить известные им рассказы, познакомить с рассказом Б. Житкова «Как я ловил человечков»</w:t>
            </w:r>
          </w:p>
        </w:tc>
        <w:tc>
          <w:tcPr>
            <w:tcW w:w="3546" w:type="dxa"/>
          </w:tcPr>
          <w:p w14:paraId="7C9D2E6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35091E5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рассказа</w:t>
            </w:r>
          </w:p>
          <w:p w14:paraId="39DD1CF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произведению.</w:t>
            </w:r>
          </w:p>
        </w:tc>
        <w:tc>
          <w:tcPr>
            <w:tcW w:w="2633" w:type="dxa"/>
          </w:tcPr>
          <w:p w14:paraId="72ACD5C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Книги с рассказами, книга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Б.Житков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Как я ловил человечков»</w:t>
            </w:r>
          </w:p>
        </w:tc>
        <w:tc>
          <w:tcPr>
            <w:tcW w:w="1810" w:type="dxa"/>
          </w:tcPr>
          <w:p w14:paraId="6B92B11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5A0082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1</w:t>
            </w:r>
          </w:p>
        </w:tc>
      </w:tr>
      <w:tr w:rsidR="00567065" w:rsidRPr="006D6B9B" w14:paraId="547CD2B9" w14:textId="77777777" w:rsidTr="006D6B9B">
        <w:tc>
          <w:tcPr>
            <w:tcW w:w="1410" w:type="dxa"/>
          </w:tcPr>
          <w:p w14:paraId="13D6D2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14:paraId="33600AC9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220" w:type="dxa"/>
          </w:tcPr>
          <w:p w14:paraId="068A7E3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эскимосской сказки «Как лисичка бычка обидела»</w:t>
            </w:r>
          </w:p>
        </w:tc>
        <w:tc>
          <w:tcPr>
            <w:tcW w:w="4082" w:type="dxa"/>
          </w:tcPr>
          <w:p w14:paraId="0A19AD0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понять и запомнить содержание сказки «Как лисичка бычка обидела», учить пересказывать ее.</w:t>
            </w:r>
          </w:p>
        </w:tc>
        <w:tc>
          <w:tcPr>
            <w:tcW w:w="3546" w:type="dxa"/>
          </w:tcPr>
          <w:p w14:paraId="160E8D6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ое слово</w:t>
            </w:r>
          </w:p>
          <w:p w14:paraId="4752747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4149E1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сказке</w:t>
            </w:r>
          </w:p>
          <w:p w14:paraId="4A570C6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казки</w:t>
            </w:r>
          </w:p>
          <w:p w14:paraId="08842CB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ересказ сказки детьми</w:t>
            </w:r>
          </w:p>
        </w:tc>
        <w:tc>
          <w:tcPr>
            <w:tcW w:w="2633" w:type="dxa"/>
          </w:tcPr>
          <w:p w14:paraId="51B4BCD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Эскимосская сказка «Как лисичка бычка обидела»</w:t>
            </w:r>
          </w:p>
        </w:tc>
        <w:tc>
          <w:tcPr>
            <w:tcW w:w="1810" w:type="dxa"/>
          </w:tcPr>
          <w:p w14:paraId="1DBCE20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23774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567065" w:rsidRPr="006D6B9B" w14:paraId="2A275917" w14:textId="77777777" w:rsidTr="006D6B9B">
        <w:tc>
          <w:tcPr>
            <w:tcW w:w="1410" w:type="dxa"/>
          </w:tcPr>
          <w:p w14:paraId="53ACF2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№  23</w:t>
            </w:r>
            <w:proofErr w:type="gramEnd"/>
          </w:p>
          <w:p w14:paraId="2CCDC2D2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6CB7C8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тихотворений о зиме.</w:t>
            </w:r>
          </w:p>
        </w:tc>
        <w:tc>
          <w:tcPr>
            <w:tcW w:w="4082" w:type="dxa"/>
          </w:tcPr>
          <w:p w14:paraId="619AA59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3546" w:type="dxa"/>
          </w:tcPr>
          <w:p w14:paraId="04D028D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ое слово о зиме</w:t>
            </w:r>
          </w:p>
          <w:p w14:paraId="40BA96E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           И. Бунина</w:t>
            </w:r>
          </w:p>
          <w:p w14:paraId="513C89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отрывка А. Пушкина</w:t>
            </w:r>
          </w:p>
          <w:p w14:paraId="1A7A25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тихотворения           И. Никитина</w:t>
            </w:r>
          </w:p>
          <w:p w14:paraId="5B0B40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59B108A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ллюстрации о зиме</w:t>
            </w:r>
          </w:p>
        </w:tc>
        <w:tc>
          <w:tcPr>
            <w:tcW w:w="1810" w:type="dxa"/>
          </w:tcPr>
          <w:p w14:paraId="77A5B2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2ABCDAE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4</w:t>
            </w:r>
          </w:p>
        </w:tc>
      </w:tr>
      <w:tr w:rsidR="00567065" w:rsidRPr="006D6B9B" w14:paraId="7CE67104" w14:textId="77777777" w:rsidTr="006D6B9B">
        <w:tc>
          <w:tcPr>
            <w:tcW w:w="1410" w:type="dxa"/>
          </w:tcPr>
          <w:p w14:paraId="42919A8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№  24</w:t>
            </w:r>
            <w:proofErr w:type="gramEnd"/>
          </w:p>
          <w:p w14:paraId="66E1F85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060136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звуков с – ш.</w:t>
            </w:r>
          </w:p>
        </w:tc>
        <w:tc>
          <w:tcPr>
            <w:tcW w:w="4082" w:type="dxa"/>
          </w:tcPr>
          <w:p w14:paraId="77A28F8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слуховое восприятие детей с помощь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Упражнений на различение звуков с – ш, на определение позиции звука в слове.</w:t>
            </w:r>
          </w:p>
        </w:tc>
        <w:tc>
          <w:tcPr>
            <w:tcW w:w="3546" w:type="dxa"/>
          </w:tcPr>
          <w:p w14:paraId="326926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Игровые задания со звуками</w:t>
            </w:r>
          </w:p>
          <w:p w14:paraId="06FDA5C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.Чтение отрывка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</w:t>
            </w:r>
          </w:p>
          <w:p w14:paraId="4BCD581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бота со словами</w:t>
            </w:r>
          </w:p>
          <w:p w14:paraId="1FBA8A2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другого стихотворения</w:t>
            </w:r>
          </w:p>
          <w:p w14:paraId="5252114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Работа со словами</w:t>
            </w:r>
          </w:p>
          <w:p w14:paraId="316D528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A03729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пирамидки, решетка из трех ячеек, цветные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ружки, лист бумаги, карандаш</w:t>
            </w:r>
          </w:p>
        </w:tc>
        <w:tc>
          <w:tcPr>
            <w:tcW w:w="1810" w:type="dxa"/>
          </w:tcPr>
          <w:p w14:paraId="0150B0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0F95B25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58</w:t>
            </w:r>
          </w:p>
        </w:tc>
      </w:tr>
      <w:tr w:rsidR="00567065" w:rsidRPr="006D6B9B" w14:paraId="4F9996F2" w14:textId="77777777" w:rsidTr="006D6B9B">
        <w:tc>
          <w:tcPr>
            <w:tcW w:w="1410" w:type="dxa"/>
          </w:tcPr>
          <w:p w14:paraId="2F8A968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25</w:t>
            </w:r>
          </w:p>
          <w:p w14:paraId="72BCD89C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51CEBB4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усской народной сказки «Царевна-лягушка»</w:t>
            </w:r>
          </w:p>
        </w:tc>
        <w:tc>
          <w:tcPr>
            <w:tcW w:w="4082" w:type="dxa"/>
          </w:tcPr>
          <w:p w14:paraId="02F36E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волшебной сказкой «Царевна-лягушка».</w:t>
            </w:r>
          </w:p>
        </w:tc>
        <w:tc>
          <w:tcPr>
            <w:tcW w:w="3546" w:type="dxa"/>
          </w:tcPr>
          <w:p w14:paraId="4FD4D1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Чтение отрывка стихотворения А. Пушкина</w:t>
            </w:r>
          </w:p>
          <w:p w14:paraId="3286B7E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Перечислить знакомые сказки</w:t>
            </w:r>
          </w:p>
          <w:p w14:paraId="754945D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новой сказки</w:t>
            </w:r>
          </w:p>
          <w:p w14:paraId="170878A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Беседа по сказке</w:t>
            </w:r>
          </w:p>
        </w:tc>
        <w:tc>
          <w:tcPr>
            <w:tcW w:w="2633" w:type="dxa"/>
          </w:tcPr>
          <w:p w14:paraId="3B08B5B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руск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. нар. сказки «Царевна-лягушка»</w:t>
            </w:r>
          </w:p>
        </w:tc>
        <w:tc>
          <w:tcPr>
            <w:tcW w:w="1810" w:type="dxa"/>
          </w:tcPr>
          <w:p w14:paraId="582F35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2616B13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6</w:t>
            </w:r>
          </w:p>
        </w:tc>
      </w:tr>
      <w:tr w:rsidR="00567065" w:rsidRPr="006D6B9B" w14:paraId="747BFE41" w14:textId="77777777" w:rsidTr="006D6B9B">
        <w:tc>
          <w:tcPr>
            <w:tcW w:w="1410" w:type="dxa"/>
          </w:tcPr>
          <w:p w14:paraId="5240A77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1564789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4A73DB5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Дидактические игры со словами</w:t>
            </w:r>
          </w:p>
        </w:tc>
        <w:tc>
          <w:tcPr>
            <w:tcW w:w="4082" w:type="dxa"/>
          </w:tcPr>
          <w:p w14:paraId="59B2EE0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Учить детей правильно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характеризо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-      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пространственное отношения, подбирать рифмующие слова.</w:t>
            </w:r>
          </w:p>
        </w:tc>
        <w:tc>
          <w:tcPr>
            <w:tcW w:w="3546" w:type="dxa"/>
          </w:tcPr>
          <w:p w14:paraId="40615BD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едение в тему</w:t>
            </w:r>
          </w:p>
          <w:p w14:paraId="720CA81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гра «Хоккей»</w:t>
            </w:r>
          </w:p>
          <w:p w14:paraId="6A99263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гра «Доскажи словечко»</w:t>
            </w:r>
          </w:p>
          <w:p w14:paraId="105AE35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9CF792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Листы бумаги, фишки-шайбы</w:t>
            </w:r>
          </w:p>
        </w:tc>
        <w:tc>
          <w:tcPr>
            <w:tcW w:w="1810" w:type="dxa"/>
          </w:tcPr>
          <w:p w14:paraId="7766FDF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529ED2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2</w:t>
            </w:r>
          </w:p>
        </w:tc>
      </w:tr>
      <w:tr w:rsidR="00567065" w:rsidRPr="006D6B9B" w14:paraId="4F9B81A0" w14:textId="77777777" w:rsidTr="006D6B9B">
        <w:tc>
          <w:tcPr>
            <w:tcW w:w="1410" w:type="dxa"/>
          </w:tcPr>
          <w:p w14:paraId="53D604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14:paraId="548858CF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0DC3CD1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ассказа   С. Георгиева «Я спас Деда Мороза»</w:t>
            </w:r>
          </w:p>
        </w:tc>
        <w:tc>
          <w:tcPr>
            <w:tcW w:w="4082" w:type="dxa"/>
          </w:tcPr>
          <w:p w14:paraId="2B9F1D8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  <w:tc>
          <w:tcPr>
            <w:tcW w:w="3546" w:type="dxa"/>
          </w:tcPr>
          <w:p w14:paraId="123BC24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матривание книг</w:t>
            </w:r>
          </w:p>
          <w:p w14:paraId="199893D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Даказывание, где стихи, а где сказки</w:t>
            </w:r>
          </w:p>
          <w:p w14:paraId="0D6BFFC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рассказа</w:t>
            </w:r>
          </w:p>
          <w:p w14:paraId="03409EB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Беседа по рассказу</w:t>
            </w:r>
          </w:p>
        </w:tc>
        <w:tc>
          <w:tcPr>
            <w:tcW w:w="2633" w:type="dxa"/>
          </w:tcPr>
          <w:p w14:paraId="611553A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A3810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23DC259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5</w:t>
            </w:r>
          </w:p>
        </w:tc>
      </w:tr>
      <w:tr w:rsidR="00567065" w:rsidRPr="006D6B9B" w14:paraId="03339E9D" w14:textId="77777777" w:rsidTr="006D6B9B">
        <w:tc>
          <w:tcPr>
            <w:tcW w:w="1410" w:type="dxa"/>
          </w:tcPr>
          <w:p w14:paraId="1BC8BA8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14:paraId="7EA9B4D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4F8BCB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учивание стихотворения     С. Маршака «Тает месяц молодой»</w:t>
            </w:r>
          </w:p>
        </w:tc>
        <w:tc>
          <w:tcPr>
            <w:tcW w:w="4082" w:type="dxa"/>
          </w:tcPr>
          <w:p w14:paraId="4116C2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спомнить с детьми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роизведения  С.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Маршака. Помочь запомнить и выразительно читать стихотворение «Тает месяц молодой»</w:t>
            </w:r>
          </w:p>
        </w:tc>
        <w:tc>
          <w:tcPr>
            <w:tcW w:w="3546" w:type="dxa"/>
          </w:tcPr>
          <w:p w14:paraId="212EB8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матривание книг С. Маршака</w:t>
            </w:r>
          </w:p>
          <w:p w14:paraId="18670B9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</w:t>
            </w:r>
          </w:p>
          <w:p w14:paraId="4434645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стихотворению</w:t>
            </w:r>
          </w:p>
          <w:p w14:paraId="28FA383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педагогом</w:t>
            </w:r>
          </w:p>
          <w:p w14:paraId="224AA0C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Чтение детьми</w:t>
            </w:r>
          </w:p>
        </w:tc>
        <w:tc>
          <w:tcPr>
            <w:tcW w:w="2633" w:type="dxa"/>
          </w:tcPr>
          <w:p w14:paraId="240762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и С. Маршака</w:t>
            </w:r>
          </w:p>
        </w:tc>
        <w:tc>
          <w:tcPr>
            <w:tcW w:w="1810" w:type="dxa"/>
          </w:tcPr>
          <w:p w14:paraId="4A5282D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5A72DA7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</w:tr>
      <w:tr w:rsidR="00567065" w:rsidRPr="006D6B9B" w14:paraId="06395BFC" w14:textId="77777777" w:rsidTr="006D6B9B">
        <w:tc>
          <w:tcPr>
            <w:tcW w:w="1410" w:type="dxa"/>
          </w:tcPr>
          <w:p w14:paraId="6E5893E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572FA8F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F3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proofErr w:type="gramEnd"/>
          </w:p>
        </w:tc>
        <w:tc>
          <w:tcPr>
            <w:tcW w:w="2220" w:type="dxa"/>
          </w:tcPr>
          <w:p w14:paraId="5A72E42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казки      П. Бажова «Серебряное копытце»</w:t>
            </w:r>
          </w:p>
        </w:tc>
        <w:tc>
          <w:tcPr>
            <w:tcW w:w="4082" w:type="dxa"/>
          </w:tcPr>
          <w:p w14:paraId="04A86C4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о сказкой         П. Бажова «Серебряное копытце»</w:t>
            </w:r>
          </w:p>
        </w:tc>
        <w:tc>
          <w:tcPr>
            <w:tcW w:w="3546" w:type="dxa"/>
          </w:tcPr>
          <w:p w14:paraId="4C4E1E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6C07587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70D928B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сказке</w:t>
            </w:r>
          </w:p>
          <w:p w14:paraId="55FCC95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5DC4804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П. Бажова «Серебряное копытце»</w:t>
            </w:r>
          </w:p>
        </w:tc>
        <w:tc>
          <w:tcPr>
            <w:tcW w:w="1810" w:type="dxa"/>
          </w:tcPr>
          <w:p w14:paraId="567AA2D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39C6445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тр. 60</w:t>
            </w:r>
          </w:p>
        </w:tc>
      </w:tr>
      <w:tr w:rsidR="00567065" w:rsidRPr="006D6B9B" w14:paraId="1A5F3FA8" w14:textId="77777777" w:rsidTr="006D6B9B">
        <w:tc>
          <w:tcPr>
            <w:tcW w:w="1410" w:type="dxa"/>
          </w:tcPr>
          <w:p w14:paraId="618A8E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30</w:t>
            </w:r>
          </w:p>
          <w:p w14:paraId="1B97969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220" w:type="dxa"/>
          </w:tcPr>
          <w:p w14:paraId="217904A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сказке  П.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Бажова 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Сереб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-      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ряное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копытце». Слушание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стихот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ворения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                    К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Фофан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Нарядили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елку..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14:paraId="3AB581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 детей, помогать логично и содержательно строить высказывания.</w:t>
            </w:r>
          </w:p>
        </w:tc>
        <w:tc>
          <w:tcPr>
            <w:tcW w:w="3546" w:type="dxa"/>
          </w:tcPr>
          <w:p w14:paraId="603B692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спомнить сказку</w:t>
            </w:r>
          </w:p>
          <w:p w14:paraId="623D478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Беседа по сказке</w:t>
            </w:r>
          </w:p>
          <w:p w14:paraId="63ED910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о чем вспоминает елка</w:t>
            </w:r>
          </w:p>
          <w:p w14:paraId="2BE2BA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4.Чтение стихотворения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К.Фофанова</w:t>
            </w:r>
            <w:proofErr w:type="spellEnd"/>
          </w:p>
        </w:tc>
        <w:tc>
          <w:tcPr>
            <w:tcW w:w="2633" w:type="dxa"/>
          </w:tcPr>
          <w:p w14:paraId="34260A5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П. Бажова «Серебряное копытце»</w:t>
            </w:r>
          </w:p>
        </w:tc>
        <w:tc>
          <w:tcPr>
            <w:tcW w:w="1810" w:type="dxa"/>
          </w:tcPr>
          <w:p w14:paraId="326795B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AE6FC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2</w:t>
            </w:r>
          </w:p>
        </w:tc>
      </w:tr>
      <w:tr w:rsidR="00567065" w:rsidRPr="006D6B9B" w14:paraId="6BD035B9" w14:textId="77777777" w:rsidTr="006D6B9B">
        <w:tc>
          <w:tcPr>
            <w:tcW w:w="1410" w:type="dxa"/>
          </w:tcPr>
          <w:p w14:paraId="5319E2D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231FADD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220" w:type="dxa"/>
          </w:tcPr>
          <w:p w14:paraId="115CEE3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Беседа на тему: «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мечтал..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». дидактическая игра «Подбери рифму»</w:t>
            </w:r>
          </w:p>
        </w:tc>
        <w:tc>
          <w:tcPr>
            <w:tcW w:w="4082" w:type="dxa"/>
          </w:tcPr>
          <w:p w14:paraId="352C91E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3546" w:type="dxa"/>
          </w:tcPr>
          <w:p w14:paraId="09E5E21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«О чем мечтали перед Новым годом»</w:t>
            </w:r>
          </w:p>
          <w:p w14:paraId="531EAB3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Д/И «Подбери рифму»</w:t>
            </w:r>
          </w:p>
          <w:p w14:paraId="5A9C80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тог занятия</w:t>
            </w:r>
          </w:p>
        </w:tc>
        <w:tc>
          <w:tcPr>
            <w:tcW w:w="2633" w:type="dxa"/>
          </w:tcPr>
          <w:p w14:paraId="40FAAEE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C15A0A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14C1D9E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4</w:t>
            </w:r>
          </w:p>
        </w:tc>
      </w:tr>
      <w:tr w:rsidR="00567065" w:rsidRPr="006D6B9B" w14:paraId="58DE13E0" w14:textId="77777777" w:rsidTr="006D6B9B">
        <w:tc>
          <w:tcPr>
            <w:tcW w:w="1410" w:type="dxa"/>
          </w:tcPr>
          <w:p w14:paraId="2DA9E1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14:paraId="6946AA83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2220" w:type="dxa"/>
          </w:tcPr>
          <w:p w14:paraId="5708580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казки      Б. Шергина «Рифмы», стихотворения     Э. Мошковской «Вежливое слово»</w:t>
            </w:r>
          </w:p>
        </w:tc>
        <w:tc>
          <w:tcPr>
            <w:tcW w:w="4082" w:type="dxa"/>
          </w:tcPr>
          <w:p w14:paraId="7625E8B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необычной сказкой Б. Шергина «Рифмы» и стихотворением Э. Мошковской «Вежливое слово». Обогащать словарь детей вежливыми словами.</w:t>
            </w:r>
          </w:p>
        </w:tc>
        <w:tc>
          <w:tcPr>
            <w:tcW w:w="3546" w:type="dxa"/>
          </w:tcPr>
          <w:p w14:paraId="275DD5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Подбор рифм</w:t>
            </w:r>
          </w:p>
          <w:p w14:paraId="55D196B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64905F7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отрывка стихотворения</w:t>
            </w:r>
          </w:p>
          <w:p w14:paraId="11AC63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Обсуждение</w:t>
            </w:r>
          </w:p>
          <w:p w14:paraId="1D76DE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ополнение словаря детей</w:t>
            </w:r>
          </w:p>
        </w:tc>
        <w:tc>
          <w:tcPr>
            <w:tcW w:w="2633" w:type="dxa"/>
          </w:tcPr>
          <w:p w14:paraId="744EF52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41EE0D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FA4304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7</w:t>
            </w:r>
          </w:p>
        </w:tc>
      </w:tr>
      <w:tr w:rsidR="00567065" w:rsidRPr="006D6B9B" w14:paraId="478A3C43" w14:textId="77777777" w:rsidTr="006D6B9B">
        <w:tc>
          <w:tcPr>
            <w:tcW w:w="1410" w:type="dxa"/>
          </w:tcPr>
          <w:p w14:paraId="5AAD55C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14:paraId="46C1D372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14D98F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з – ж.</w:t>
            </w:r>
          </w:p>
        </w:tc>
        <w:tc>
          <w:tcPr>
            <w:tcW w:w="4082" w:type="dxa"/>
          </w:tcPr>
          <w:p w14:paraId="796ED86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слуховое восприятие детей с помощью упражнений на различение звуков з – ж.</w:t>
            </w:r>
          </w:p>
        </w:tc>
        <w:tc>
          <w:tcPr>
            <w:tcW w:w="3546" w:type="dxa"/>
          </w:tcPr>
          <w:p w14:paraId="2C70F05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ы со звуками</w:t>
            </w:r>
          </w:p>
          <w:p w14:paraId="03C0018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гра «Какой ряд победит?»</w:t>
            </w:r>
          </w:p>
          <w:p w14:paraId="7806A6E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гра «Сколько звуков»</w:t>
            </w:r>
          </w:p>
          <w:p w14:paraId="323DBB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тихотворения</w:t>
            </w:r>
          </w:p>
          <w:p w14:paraId="0540479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Анализ слов</w:t>
            </w:r>
          </w:p>
        </w:tc>
        <w:tc>
          <w:tcPr>
            <w:tcW w:w="2633" w:type="dxa"/>
          </w:tcPr>
          <w:p w14:paraId="0E072F9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4B9957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1EA8A9E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8</w:t>
            </w:r>
          </w:p>
        </w:tc>
      </w:tr>
      <w:tr w:rsidR="00567065" w:rsidRPr="006D6B9B" w14:paraId="5867F74F" w14:textId="77777777" w:rsidTr="006D6B9B">
        <w:tc>
          <w:tcPr>
            <w:tcW w:w="1410" w:type="dxa"/>
          </w:tcPr>
          <w:p w14:paraId="1D36A52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546B1965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2BBA091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тихотворений о зиме. Заучивание стихотворения     И. Сурикова «Детство»</w:t>
            </w:r>
          </w:p>
        </w:tc>
        <w:tc>
          <w:tcPr>
            <w:tcW w:w="4082" w:type="dxa"/>
          </w:tcPr>
          <w:p w14:paraId="1AFA8EB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иобщать детей к восприятию поэтических произведений. Помочь запомнить и выразительно читать стихотворение И. Сурикова «Детство» (в сокращении)</w:t>
            </w:r>
          </w:p>
        </w:tc>
        <w:tc>
          <w:tcPr>
            <w:tcW w:w="3546" w:type="dxa"/>
          </w:tcPr>
          <w:p w14:paraId="1940FB0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6CEA6C5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й</w:t>
            </w:r>
          </w:p>
          <w:p w14:paraId="784B46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отрывка стихотворения «Детство»</w:t>
            </w:r>
          </w:p>
          <w:p w14:paraId="7ACA87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Разучивание стихотворения</w:t>
            </w:r>
          </w:p>
          <w:p w14:paraId="46C22CE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Обсуждение</w:t>
            </w:r>
          </w:p>
        </w:tc>
        <w:tc>
          <w:tcPr>
            <w:tcW w:w="2633" w:type="dxa"/>
          </w:tcPr>
          <w:p w14:paraId="2240F4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10305F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5C08CB3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567065" w:rsidRPr="006D6B9B" w14:paraId="597E5CAE" w14:textId="77777777" w:rsidTr="006D6B9B">
        <w:tc>
          <w:tcPr>
            <w:tcW w:w="1410" w:type="dxa"/>
          </w:tcPr>
          <w:p w14:paraId="278769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5</w:t>
            </w:r>
          </w:p>
          <w:p w14:paraId="10F061E9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70E8F0D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звуков ч – щ.</w:t>
            </w:r>
          </w:p>
        </w:tc>
        <w:tc>
          <w:tcPr>
            <w:tcW w:w="4082" w:type="dxa"/>
          </w:tcPr>
          <w:p w14:paraId="336CA0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ять детей в умении различать на слух сходные по артикуляци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звуки.</w:t>
            </w:r>
          </w:p>
        </w:tc>
        <w:tc>
          <w:tcPr>
            <w:tcW w:w="3546" w:type="dxa"/>
          </w:tcPr>
          <w:p w14:paraId="69536F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Игры со звуками</w:t>
            </w:r>
          </w:p>
          <w:p w14:paraId="40E9960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2.Цитирование отрывка из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  <w:p w14:paraId="5C2CA50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короговорки</w:t>
            </w:r>
          </w:p>
          <w:p w14:paraId="37C35F9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гра «Хлопни если услышишь звук»</w:t>
            </w:r>
          </w:p>
        </w:tc>
        <w:tc>
          <w:tcPr>
            <w:tcW w:w="2633" w:type="dxa"/>
          </w:tcPr>
          <w:p w14:paraId="5D364B1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6EA9B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1620C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6</w:t>
            </w:r>
          </w:p>
        </w:tc>
      </w:tr>
      <w:tr w:rsidR="00567065" w:rsidRPr="006D6B9B" w14:paraId="4F9303DE" w14:textId="77777777" w:rsidTr="006D6B9B">
        <w:tc>
          <w:tcPr>
            <w:tcW w:w="1410" w:type="dxa"/>
          </w:tcPr>
          <w:p w14:paraId="5FB66B5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36</w:t>
            </w:r>
          </w:p>
          <w:p w14:paraId="744079D6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688EFE6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имние развлечения»</w:t>
            </w:r>
          </w:p>
        </w:tc>
        <w:tc>
          <w:tcPr>
            <w:tcW w:w="4082" w:type="dxa"/>
          </w:tcPr>
          <w:p w14:paraId="50C2926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целенаправленному рассматриванию картины, воспитывать умение составлять логичный, эмоциональный и содержательный рассказ.</w:t>
            </w:r>
          </w:p>
        </w:tc>
        <w:tc>
          <w:tcPr>
            <w:tcW w:w="3546" w:type="dxa"/>
          </w:tcPr>
          <w:p w14:paraId="5377633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о зиме</w:t>
            </w:r>
          </w:p>
          <w:p w14:paraId="2626211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матривание картины</w:t>
            </w:r>
          </w:p>
          <w:p w14:paraId="1FD0C06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орядок рассказывания</w:t>
            </w:r>
          </w:p>
          <w:p w14:paraId="2672271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Составление рассказа детьми</w:t>
            </w:r>
          </w:p>
          <w:p w14:paraId="0452072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Рассказ воспитателя</w:t>
            </w:r>
          </w:p>
        </w:tc>
        <w:tc>
          <w:tcPr>
            <w:tcW w:w="2633" w:type="dxa"/>
          </w:tcPr>
          <w:p w14:paraId="59EA2C2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артина «Зимние развлечения»</w:t>
            </w:r>
          </w:p>
        </w:tc>
        <w:tc>
          <w:tcPr>
            <w:tcW w:w="1810" w:type="dxa"/>
          </w:tcPr>
          <w:p w14:paraId="07ADAA9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2C76407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66</w:t>
            </w:r>
          </w:p>
        </w:tc>
      </w:tr>
      <w:tr w:rsidR="00567065" w:rsidRPr="006D6B9B" w14:paraId="5FA1C879" w14:textId="77777777" w:rsidTr="006D6B9B">
        <w:tc>
          <w:tcPr>
            <w:tcW w:w="1410" w:type="dxa"/>
          </w:tcPr>
          <w:p w14:paraId="56084D2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7</w:t>
            </w:r>
          </w:p>
          <w:p w14:paraId="17852538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F3447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20" w:type="dxa"/>
          </w:tcPr>
          <w:p w14:paraId="69F18A7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тихотворения    Ю. Владимирова «Чудаки»</w:t>
            </w:r>
          </w:p>
        </w:tc>
        <w:tc>
          <w:tcPr>
            <w:tcW w:w="4082" w:type="dxa"/>
          </w:tcPr>
          <w:p w14:paraId="7259EF1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вершенствовать умение выразительно читать стихотворение по ролям.</w:t>
            </w:r>
          </w:p>
        </w:tc>
        <w:tc>
          <w:tcPr>
            <w:tcW w:w="3546" w:type="dxa"/>
          </w:tcPr>
          <w:p w14:paraId="7F371D5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Чтение стихотворения</w:t>
            </w:r>
          </w:p>
          <w:p w14:paraId="006DDC3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нсценировка стихотворения</w:t>
            </w:r>
          </w:p>
          <w:p w14:paraId="11A6E23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Словарный запас детей</w:t>
            </w:r>
          </w:p>
        </w:tc>
        <w:tc>
          <w:tcPr>
            <w:tcW w:w="2633" w:type="dxa"/>
          </w:tcPr>
          <w:p w14:paraId="4A40E11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Монетки</w:t>
            </w:r>
          </w:p>
        </w:tc>
        <w:tc>
          <w:tcPr>
            <w:tcW w:w="1810" w:type="dxa"/>
          </w:tcPr>
          <w:p w14:paraId="36094D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1DF874B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9</w:t>
            </w:r>
          </w:p>
        </w:tc>
      </w:tr>
      <w:tr w:rsidR="00567065" w:rsidRPr="006D6B9B" w14:paraId="4D0C4CEF" w14:textId="77777777" w:rsidTr="006D6B9B">
        <w:tc>
          <w:tcPr>
            <w:tcW w:w="1410" w:type="dxa"/>
          </w:tcPr>
          <w:p w14:paraId="5C94B4C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8</w:t>
            </w:r>
          </w:p>
          <w:p w14:paraId="4FE91D6C" w14:textId="77777777" w:rsidR="00567065" w:rsidRPr="006D6B9B" w:rsidRDefault="003F3447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26A4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2220" w:type="dxa"/>
          </w:tcPr>
          <w:p w14:paraId="3D1AA93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Беседа на тему «О друзьях и дружбе»</w:t>
            </w:r>
          </w:p>
        </w:tc>
        <w:tc>
          <w:tcPr>
            <w:tcW w:w="4082" w:type="dxa"/>
          </w:tcPr>
          <w:p w14:paraId="42DAEC9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3546" w:type="dxa"/>
          </w:tcPr>
          <w:p w14:paraId="63B4150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 о друзьях</w:t>
            </w:r>
          </w:p>
          <w:p w14:paraId="0E96BC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истории</w:t>
            </w:r>
          </w:p>
          <w:p w14:paraId="47CF2A3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Обсуждение истории</w:t>
            </w:r>
          </w:p>
          <w:p w14:paraId="7193E6A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другой истории</w:t>
            </w:r>
          </w:p>
          <w:p w14:paraId="5205ABD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Беседа по истории</w:t>
            </w:r>
          </w:p>
        </w:tc>
        <w:tc>
          <w:tcPr>
            <w:tcW w:w="2633" w:type="dxa"/>
          </w:tcPr>
          <w:p w14:paraId="3E9DBF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4C2C9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FBE92A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3</w:t>
            </w:r>
          </w:p>
        </w:tc>
      </w:tr>
      <w:tr w:rsidR="00567065" w:rsidRPr="006D6B9B" w14:paraId="04E216A7" w14:textId="77777777" w:rsidTr="006D6B9B">
        <w:tc>
          <w:tcPr>
            <w:tcW w:w="1410" w:type="dxa"/>
          </w:tcPr>
          <w:p w14:paraId="6BF03E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39</w:t>
            </w:r>
          </w:p>
          <w:p w14:paraId="7AA8C6E0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37E285D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сказки А.Н. Толстого «Еж»</w:t>
            </w:r>
          </w:p>
        </w:tc>
        <w:tc>
          <w:tcPr>
            <w:tcW w:w="4082" w:type="dxa"/>
          </w:tcPr>
          <w:p w14:paraId="083697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пересказывать сказку, сохраняя некоторые авторские обороты, совершенствовать интонационную выразительность речи.</w:t>
            </w:r>
          </w:p>
        </w:tc>
        <w:tc>
          <w:tcPr>
            <w:tcW w:w="3546" w:type="dxa"/>
          </w:tcPr>
          <w:p w14:paraId="31649A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едение в тему</w:t>
            </w:r>
          </w:p>
          <w:p w14:paraId="7B9214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2E25FD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Обсуждение произведения</w:t>
            </w:r>
          </w:p>
          <w:p w14:paraId="02838C8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Пересказ</w:t>
            </w:r>
          </w:p>
          <w:p w14:paraId="0BB30D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гра-драматизация</w:t>
            </w:r>
          </w:p>
        </w:tc>
        <w:tc>
          <w:tcPr>
            <w:tcW w:w="2633" w:type="dxa"/>
          </w:tcPr>
          <w:p w14:paraId="6F1CCE3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F210B7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1C09A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7</w:t>
            </w:r>
          </w:p>
        </w:tc>
      </w:tr>
      <w:tr w:rsidR="00567065" w:rsidRPr="006D6B9B" w14:paraId="164582E5" w14:textId="77777777" w:rsidTr="006D6B9B">
        <w:tc>
          <w:tcPr>
            <w:tcW w:w="1410" w:type="dxa"/>
          </w:tcPr>
          <w:p w14:paraId="708BADF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14:paraId="399D46B4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61AE31F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. Дидактическое упражнение «Что это?»</w:t>
            </w:r>
          </w:p>
        </w:tc>
        <w:tc>
          <w:tcPr>
            <w:tcW w:w="4082" w:type="dxa"/>
          </w:tcPr>
          <w:p w14:paraId="72BEE07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пражнять детей в творческом рассказывании; в умении употреблять обобщающие слова.</w:t>
            </w:r>
          </w:p>
        </w:tc>
        <w:tc>
          <w:tcPr>
            <w:tcW w:w="3546" w:type="dxa"/>
          </w:tcPr>
          <w:p w14:paraId="1FB6F1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485BB0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Заслушивают 5-6 ответов</w:t>
            </w:r>
          </w:p>
          <w:p w14:paraId="008D8D7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Игра с вопросами</w:t>
            </w:r>
          </w:p>
        </w:tc>
        <w:tc>
          <w:tcPr>
            <w:tcW w:w="2633" w:type="dxa"/>
          </w:tcPr>
          <w:p w14:paraId="5178C5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14187B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69FFD2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2</w:t>
            </w:r>
          </w:p>
        </w:tc>
      </w:tr>
      <w:tr w:rsidR="00567065" w:rsidRPr="006D6B9B" w14:paraId="4DFAC24E" w14:textId="77777777" w:rsidTr="006D6B9B">
        <w:tc>
          <w:tcPr>
            <w:tcW w:w="1410" w:type="dxa"/>
          </w:tcPr>
          <w:p w14:paraId="03BB4EE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1</w:t>
            </w:r>
          </w:p>
          <w:p w14:paraId="43CFBBB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1361C26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Рассказывание по теме «Моя люби- мая игрушка».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ое упражнение «Подскажи словечко»</w:t>
            </w:r>
          </w:p>
        </w:tc>
        <w:tc>
          <w:tcPr>
            <w:tcW w:w="4082" w:type="dxa"/>
          </w:tcPr>
          <w:p w14:paraId="286C08F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составлять рассказы на темы из личного опыта. Упражнять в образовании слов-антонимов.</w:t>
            </w:r>
          </w:p>
        </w:tc>
        <w:tc>
          <w:tcPr>
            <w:tcW w:w="3546" w:type="dxa"/>
          </w:tcPr>
          <w:p w14:paraId="539FD46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35A3440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казы детей</w:t>
            </w:r>
          </w:p>
          <w:p w14:paraId="5374F8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3.Называние слов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противоположного значения</w:t>
            </w:r>
          </w:p>
        </w:tc>
        <w:tc>
          <w:tcPr>
            <w:tcW w:w="2633" w:type="dxa"/>
          </w:tcPr>
          <w:p w14:paraId="496CAA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8DF401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ечи»</w:t>
            </w:r>
          </w:p>
          <w:p w14:paraId="57AAC95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5</w:t>
            </w:r>
          </w:p>
        </w:tc>
      </w:tr>
      <w:tr w:rsidR="00567065" w:rsidRPr="006D6B9B" w14:paraId="3E8574CA" w14:textId="77777777" w:rsidTr="006D6B9B">
        <w:tc>
          <w:tcPr>
            <w:tcW w:w="1410" w:type="dxa"/>
          </w:tcPr>
          <w:p w14:paraId="27FD10E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42</w:t>
            </w:r>
          </w:p>
          <w:p w14:paraId="327EAE09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40E75E9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ересказ сказки   Э. 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Шим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Соловей и Вороненок»</w:t>
            </w:r>
          </w:p>
        </w:tc>
        <w:tc>
          <w:tcPr>
            <w:tcW w:w="4082" w:type="dxa"/>
          </w:tcPr>
          <w:p w14:paraId="0725BAF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пересказывать текст (целиком и по ролям)</w:t>
            </w:r>
          </w:p>
        </w:tc>
        <w:tc>
          <w:tcPr>
            <w:tcW w:w="3546" w:type="dxa"/>
          </w:tcPr>
          <w:p w14:paraId="4D81D72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09284C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6A159AE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ересказ детьми</w:t>
            </w:r>
          </w:p>
          <w:p w14:paraId="59E43D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в лицах</w:t>
            </w:r>
          </w:p>
        </w:tc>
        <w:tc>
          <w:tcPr>
            <w:tcW w:w="2633" w:type="dxa"/>
          </w:tcPr>
          <w:p w14:paraId="2405F65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3C8DF7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1C31D35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567065" w:rsidRPr="006D6B9B" w14:paraId="35CD77A5" w14:textId="77777777" w:rsidTr="006D6B9B">
        <w:tc>
          <w:tcPr>
            <w:tcW w:w="1410" w:type="dxa"/>
          </w:tcPr>
          <w:p w14:paraId="20DE4E7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3</w:t>
            </w:r>
          </w:p>
          <w:p w14:paraId="0B74DFFC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</w:tcPr>
          <w:p w14:paraId="1DC1753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Зайцы»</w:t>
            </w:r>
          </w:p>
        </w:tc>
        <w:tc>
          <w:tcPr>
            <w:tcW w:w="4082" w:type="dxa"/>
          </w:tcPr>
          <w:p w14:paraId="21BB122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детей рассказывать о картине, придерживаясь плана.</w:t>
            </w:r>
          </w:p>
        </w:tc>
        <w:tc>
          <w:tcPr>
            <w:tcW w:w="3546" w:type="dxa"/>
          </w:tcPr>
          <w:p w14:paraId="20B350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о зайцах</w:t>
            </w:r>
          </w:p>
          <w:p w14:paraId="1A2740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матривание картины</w:t>
            </w:r>
          </w:p>
          <w:p w14:paraId="6EEB7FF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План рассказывания</w:t>
            </w:r>
          </w:p>
          <w:p w14:paraId="5B999A8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Рассказывание детьми</w:t>
            </w:r>
          </w:p>
          <w:p w14:paraId="2ECAC9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гра «Волк и зайцы»</w:t>
            </w:r>
          </w:p>
        </w:tc>
        <w:tc>
          <w:tcPr>
            <w:tcW w:w="2633" w:type="dxa"/>
          </w:tcPr>
          <w:p w14:paraId="34918E9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артина «Зайцы»</w:t>
            </w:r>
          </w:p>
        </w:tc>
        <w:tc>
          <w:tcPr>
            <w:tcW w:w="1810" w:type="dxa"/>
          </w:tcPr>
          <w:p w14:paraId="4F16F2E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3E71FB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0</w:t>
            </w:r>
          </w:p>
        </w:tc>
      </w:tr>
      <w:tr w:rsidR="00567065" w:rsidRPr="006D6B9B" w14:paraId="46CE4024" w14:textId="77777777" w:rsidTr="006D6B9B">
        <w:tc>
          <w:tcPr>
            <w:tcW w:w="1410" w:type="dxa"/>
          </w:tcPr>
          <w:p w14:paraId="2673B9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4</w:t>
            </w:r>
          </w:p>
          <w:p w14:paraId="40A8E4AB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447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220" w:type="dxa"/>
          </w:tcPr>
          <w:p w14:paraId="2A5954A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рассказа   В. Драгунского «Друг детства»</w:t>
            </w:r>
          </w:p>
        </w:tc>
        <w:tc>
          <w:tcPr>
            <w:tcW w:w="4082" w:type="dxa"/>
          </w:tcPr>
          <w:p w14:paraId="40107C8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рассказом       В. Драгунского «Друг детства», помочь им оценить поступок мальчика.</w:t>
            </w:r>
          </w:p>
        </w:tc>
        <w:tc>
          <w:tcPr>
            <w:tcW w:w="3546" w:type="dxa"/>
          </w:tcPr>
          <w:p w14:paraId="538631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«Кем бы они хотели быть»</w:t>
            </w:r>
          </w:p>
          <w:p w14:paraId="5E1DD37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рассказа</w:t>
            </w:r>
          </w:p>
          <w:p w14:paraId="3945CE6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рассказу</w:t>
            </w:r>
          </w:p>
        </w:tc>
        <w:tc>
          <w:tcPr>
            <w:tcW w:w="2633" w:type="dxa"/>
          </w:tcPr>
          <w:p w14:paraId="460B0C6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и В. Драгунского</w:t>
            </w:r>
          </w:p>
        </w:tc>
        <w:tc>
          <w:tcPr>
            <w:tcW w:w="1810" w:type="dxa"/>
          </w:tcPr>
          <w:p w14:paraId="30E8530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5BC59A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8</w:t>
            </w:r>
          </w:p>
        </w:tc>
      </w:tr>
      <w:tr w:rsidR="00567065" w:rsidRPr="006D6B9B" w14:paraId="4B248B3C" w14:textId="77777777" w:rsidTr="006D6B9B">
        <w:tc>
          <w:tcPr>
            <w:tcW w:w="1410" w:type="dxa"/>
          </w:tcPr>
          <w:p w14:paraId="717F8C1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5</w:t>
            </w:r>
          </w:p>
          <w:p w14:paraId="452EB848" w14:textId="77777777" w:rsidR="00567065" w:rsidRPr="006D6B9B" w:rsidRDefault="003F3447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426A4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220" w:type="dxa"/>
          </w:tcPr>
          <w:p w14:paraId="2C607F4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 по картине «Мы для милой мамочки…»</w:t>
            </w:r>
          </w:p>
        </w:tc>
        <w:tc>
          <w:tcPr>
            <w:tcW w:w="4082" w:type="dxa"/>
          </w:tcPr>
          <w:p w14:paraId="0D00319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  <w:p w14:paraId="5B7C5E4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4D39A88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матривание картинок</w:t>
            </w:r>
          </w:p>
          <w:p w14:paraId="380227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Составление по картинке</w:t>
            </w:r>
          </w:p>
          <w:p w14:paraId="45A383F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Название картинкам</w:t>
            </w:r>
          </w:p>
          <w:p w14:paraId="2D0A5AF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Составление общего рассказа</w:t>
            </w:r>
          </w:p>
        </w:tc>
        <w:tc>
          <w:tcPr>
            <w:tcW w:w="2633" w:type="dxa"/>
          </w:tcPr>
          <w:p w14:paraId="014FC2F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Картина «Мы для милой мамочки»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10" w:type="dxa"/>
          </w:tcPr>
          <w:p w14:paraId="6BF666E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66D66D1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1</w:t>
            </w:r>
          </w:p>
        </w:tc>
      </w:tr>
      <w:tr w:rsidR="00567065" w:rsidRPr="006D6B9B" w14:paraId="1CFB68D6" w14:textId="77777777" w:rsidTr="006D6B9B">
        <w:tc>
          <w:tcPr>
            <w:tcW w:w="1410" w:type="dxa"/>
          </w:tcPr>
          <w:p w14:paraId="53FE624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6</w:t>
            </w:r>
          </w:p>
          <w:p w14:paraId="610C08D7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220" w:type="dxa"/>
          </w:tcPr>
          <w:p w14:paraId="25BC06E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Беседа на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тему  «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Наши мамы».  Чтение стихотворений     Е. Благининой «Посидим в тишине» и          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А. Барто «Перед сном»</w:t>
            </w:r>
          </w:p>
        </w:tc>
        <w:tc>
          <w:tcPr>
            <w:tcW w:w="4082" w:type="dxa"/>
          </w:tcPr>
          <w:p w14:paraId="3961D43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3546" w:type="dxa"/>
          </w:tcPr>
          <w:p w14:paraId="791704F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032660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казывание детьми о мамах</w:t>
            </w:r>
          </w:p>
          <w:p w14:paraId="724D462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ссказ воспитателя о мамах</w:t>
            </w:r>
          </w:p>
          <w:p w14:paraId="198A28B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тихотворений.</w:t>
            </w:r>
          </w:p>
          <w:p w14:paraId="64496C9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тог занятия</w:t>
            </w:r>
          </w:p>
        </w:tc>
        <w:tc>
          <w:tcPr>
            <w:tcW w:w="2633" w:type="dxa"/>
          </w:tcPr>
          <w:p w14:paraId="6FD6E05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2168AE5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7F4FF8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4</w:t>
            </w:r>
          </w:p>
        </w:tc>
      </w:tr>
      <w:tr w:rsidR="00567065" w:rsidRPr="006D6B9B" w14:paraId="6C4AFA41" w14:textId="77777777" w:rsidTr="006D6B9B">
        <w:tc>
          <w:tcPr>
            <w:tcW w:w="1410" w:type="dxa"/>
          </w:tcPr>
          <w:p w14:paraId="73F1933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7</w:t>
            </w:r>
          </w:p>
          <w:p w14:paraId="15A964AC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1E87DD3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учение рассказыванию по теме «Мой любимый мультфильм»</w:t>
            </w:r>
          </w:p>
        </w:tc>
        <w:tc>
          <w:tcPr>
            <w:tcW w:w="4082" w:type="dxa"/>
          </w:tcPr>
          <w:p w14:paraId="5D3F8DA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гать детям составлять рассказы на темы из личного опыта.</w:t>
            </w:r>
          </w:p>
        </w:tc>
        <w:tc>
          <w:tcPr>
            <w:tcW w:w="3546" w:type="dxa"/>
          </w:tcPr>
          <w:p w14:paraId="6A2A42B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724E5A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Рассказ воспитателя</w:t>
            </w:r>
          </w:p>
          <w:p w14:paraId="42FD0DC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сказывание детьми</w:t>
            </w:r>
          </w:p>
          <w:p w14:paraId="01079AB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1BC804A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36732C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0914569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4</w:t>
            </w:r>
          </w:p>
        </w:tc>
      </w:tr>
      <w:tr w:rsidR="00567065" w:rsidRPr="006D6B9B" w14:paraId="0A351DB8" w14:textId="77777777" w:rsidTr="006D6B9B">
        <w:tc>
          <w:tcPr>
            <w:tcW w:w="1410" w:type="dxa"/>
          </w:tcPr>
          <w:p w14:paraId="136F852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14:paraId="3854E90A" w14:textId="77777777" w:rsidR="00567065" w:rsidRPr="006D6B9B" w:rsidRDefault="003F3447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2C7CE8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оставление рассказа по картинкам «Купили щенка»</w:t>
            </w:r>
          </w:p>
        </w:tc>
        <w:tc>
          <w:tcPr>
            <w:tcW w:w="4082" w:type="dxa"/>
          </w:tcPr>
          <w:p w14:paraId="4EEB3FC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работать с картинками с последовательно развивающимся действием.</w:t>
            </w:r>
          </w:p>
        </w:tc>
        <w:tc>
          <w:tcPr>
            <w:tcW w:w="3546" w:type="dxa"/>
          </w:tcPr>
          <w:p w14:paraId="31FAA9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матривание картинок</w:t>
            </w:r>
          </w:p>
          <w:p w14:paraId="783750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Придумывание названия картинкам</w:t>
            </w:r>
          </w:p>
          <w:p w14:paraId="7D0A90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Составление рассказа к картинке</w:t>
            </w:r>
          </w:p>
          <w:p w14:paraId="195B4D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Составление общего рассказа</w:t>
            </w:r>
          </w:p>
        </w:tc>
        <w:tc>
          <w:tcPr>
            <w:tcW w:w="2633" w:type="dxa"/>
          </w:tcPr>
          <w:p w14:paraId="5EBDC49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Картинки по развитию речи детей старшего возраста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810" w:type="dxa"/>
          </w:tcPr>
          <w:p w14:paraId="312AFFE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59A7820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5</w:t>
            </w:r>
          </w:p>
        </w:tc>
      </w:tr>
      <w:tr w:rsidR="00567065" w:rsidRPr="006D6B9B" w14:paraId="6DFE0EE7" w14:textId="77777777" w:rsidTr="006D6B9B">
        <w:tc>
          <w:tcPr>
            <w:tcW w:w="1410" w:type="dxa"/>
          </w:tcPr>
          <w:p w14:paraId="32C1CC0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49</w:t>
            </w:r>
          </w:p>
          <w:p w14:paraId="4FBCD427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1A23AB1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Чтение рассказов из книги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.Снегире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Про пингвинов». Дидактическая игра «Закончи предложение»</w:t>
            </w:r>
          </w:p>
        </w:tc>
        <w:tc>
          <w:tcPr>
            <w:tcW w:w="4082" w:type="dxa"/>
          </w:tcPr>
          <w:p w14:paraId="65668F4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  <w:tc>
          <w:tcPr>
            <w:tcW w:w="3546" w:type="dxa"/>
          </w:tcPr>
          <w:p w14:paraId="2A938A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Загадка</w:t>
            </w:r>
          </w:p>
          <w:p w14:paraId="79319C0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Беседа о пингвинах</w:t>
            </w:r>
          </w:p>
          <w:p w14:paraId="7F3BE0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рассказов</w:t>
            </w:r>
          </w:p>
          <w:p w14:paraId="371EC49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Беседа по прочитанному</w:t>
            </w:r>
          </w:p>
          <w:p w14:paraId="3268B7D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Игра «Закончи предложение»</w:t>
            </w:r>
          </w:p>
        </w:tc>
        <w:tc>
          <w:tcPr>
            <w:tcW w:w="2633" w:type="dxa"/>
          </w:tcPr>
          <w:p w14:paraId="7661648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Г. Снегирева «Про пингвинов»</w:t>
            </w:r>
          </w:p>
        </w:tc>
        <w:tc>
          <w:tcPr>
            <w:tcW w:w="1810" w:type="dxa"/>
          </w:tcPr>
          <w:p w14:paraId="115B974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01C7EDE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7</w:t>
            </w:r>
          </w:p>
        </w:tc>
      </w:tr>
      <w:tr w:rsidR="00567065" w:rsidRPr="006D6B9B" w14:paraId="3DC07A63" w14:textId="77777777" w:rsidTr="006D6B9B">
        <w:tc>
          <w:tcPr>
            <w:tcW w:w="1410" w:type="dxa"/>
          </w:tcPr>
          <w:p w14:paraId="468EB44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0</w:t>
            </w:r>
          </w:p>
          <w:p w14:paraId="6BA6B1AD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447">
              <w:rPr>
                <w:rFonts w:ascii="Times New Roman" w:hAnsi="Times New Roman"/>
                <w:sz w:val="24"/>
                <w:szCs w:val="24"/>
              </w:rPr>
              <w:t>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74FB284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рассказов из книги                    Г. Снегирева «Про пингвинов»</w:t>
            </w:r>
          </w:p>
        </w:tc>
        <w:tc>
          <w:tcPr>
            <w:tcW w:w="4082" w:type="dxa"/>
          </w:tcPr>
          <w:p w14:paraId="6245953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свободно, без повторов и ненужных слов пересказывать эпизоды из книги Г. Снегирева «Про пингвинов» (по своему выбору)</w:t>
            </w:r>
          </w:p>
        </w:tc>
        <w:tc>
          <w:tcPr>
            <w:tcW w:w="3546" w:type="dxa"/>
          </w:tcPr>
          <w:p w14:paraId="227971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Уточнение по произведению</w:t>
            </w:r>
          </w:p>
          <w:p w14:paraId="280FF9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Пересказ 4 – 5 детей</w:t>
            </w:r>
          </w:p>
          <w:p w14:paraId="07E1962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Итог занятия</w:t>
            </w:r>
          </w:p>
        </w:tc>
        <w:tc>
          <w:tcPr>
            <w:tcW w:w="2633" w:type="dxa"/>
          </w:tcPr>
          <w:p w14:paraId="744A4D2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Г. Снегирева «Про пингвинов»</w:t>
            </w:r>
          </w:p>
        </w:tc>
        <w:tc>
          <w:tcPr>
            <w:tcW w:w="1810" w:type="dxa"/>
          </w:tcPr>
          <w:p w14:paraId="617EBC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56029FF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7</w:t>
            </w:r>
          </w:p>
        </w:tc>
      </w:tr>
      <w:tr w:rsidR="00567065" w:rsidRPr="006D6B9B" w14:paraId="4CFA26A8" w14:textId="77777777" w:rsidTr="006D6B9B">
        <w:tc>
          <w:tcPr>
            <w:tcW w:w="1410" w:type="dxa"/>
          </w:tcPr>
          <w:p w14:paraId="1C23FA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1</w:t>
            </w:r>
          </w:p>
          <w:p w14:paraId="2B57D9AA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64462BE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казки «Сивка-Бурка»</w:t>
            </w:r>
          </w:p>
        </w:tc>
        <w:tc>
          <w:tcPr>
            <w:tcW w:w="4082" w:type="dxa"/>
          </w:tcPr>
          <w:p w14:paraId="730EC19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-Бурка»</w:t>
            </w:r>
          </w:p>
        </w:tc>
        <w:tc>
          <w:tcPr>
            <w:tcW w:w="3546" w:type="dxa"/>
          </w:tcPr>
          <w:p w14:paraId="1824953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по сказкам</w:t>
            </w:r>
          </w:p>
          <w:p w14:paraId="4E7C57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новой сказки</w:t>
            </w:r>
          </w:p>
          <w:p w14:paraId="1338E6B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произведению</w:t>
            </w:r>
          </w:p>
        </w:tc>
        <w:tc>
          <w:tcPr>
            <w:tcW w:w="2633" w:type="dxa"/>
          </w:tcPr>
          <w:p w14:paraId="08F7D06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со сказкой «Сивка-Бурка»</w:t>
            </w:r>
          </w:p>
        </w:tc>
        <w:tc>
          <w:tcPr>
            <w:tcW w:w="1810" w:type="dxa"/>
          </w:tcPr>
          <w:p w14:paraId="2603A63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50B48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0</w:t>
            </w:r>
          </w:p>
        </w:tc>
      </w:tr>
      <w:tr w:rsidR="00567065" w:rsidRPr="006D6B9B" w14:paraId="1D7DA585" w14:textId="77777777" w:rsidTr="006D6B9B">
        <w:tc>
          <w:tcPr>
            <w:tcW w:w="1410" w:type="dxa"/>
          </w:tcPr>
          <w:p w14:paraId="33A9E47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2</w:t>
            </w:r>
          </w:p>
          <w:p w14:paraId="17AE25C9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44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220" w:type="dxa"/>
          </w:tcPr>
          <w:p w14:paraId="0EEC5C3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диффиренциация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звуков ц – ч. Чтение стихотворения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Дж.Ривз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Шумный Ба-бах»</w:t>
            </w:r>
          </w:p>
        </w:tc>
        <w:tc>
          <w:tcPr>
            <w:tcW w:w="4082" w:type="dxa"/>
          </w:tcPr>
          <w:p w14:paraId="1C9AC6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дифференцировать звуки ц – ч; познакомить со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ением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ДЖ.Ривз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Шумный Ба-бах».</w:t>
            </w:r>
          </w:p>
        </w:tc>
        <w:tc>
          <w:tcPr>
            <w:tcW w:w="3546" w:type="dxa"/>
          </w:tcPr>
          <w:p w14:paraId="78AFCE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Работа со звуками</w:t>
            </w:r>
          </w:p>
          <w:p w14:paraId="0B9227F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Определение позиции звуков</w:t>
            </w:r>
          </w:p>
          <w:p w14:paraId="0115224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3.Чтение колыбельной</w:t>
            </w:r>
          </w:p>
          <w:p w14:paraId="22D1B47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 Работа со скороговоркой</w:t>
            </w:r>
          </w:p>
          <w:p w14:paraId="6204566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Чтение стихотворения</w:t>
            </w:r>
          </w:p>
        </w:tc>
        <w:tc>
          <w:tcPr>
            <w:tcW w:w="2633" w:type="dxa"/>
          </w:tcPr>
          <w:p w14:paraId="5B737C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876836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59CDA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88</w:t>
            </w:r>
          </w:p>
        </w:tc>
      </w:tr>
      <w:tr w:rsidR="00567065" w:rsidRPr="006D6B9B" w14:paraId="54EEA352" w14:textId="77777777" w:rsidTr="006D6B9B">
        <w:tc>
          <w:tcPr>
            <w:tcW w:w="1410" w:type="dxa"/>
          </w:tcPr>
          <w:p w14:paraId="7843993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53</w:t>
            </w:r>
          </w:p>
          <w:p w14:paraId="545A7C4C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F344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220" w:type="dxa"/>
          </w:tcPr>
          <w:p w14:paraId="2E5F3FD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тихотворений о весне. Дидактическая игра «Угадай слово»</w:t>
            </w:r>
          </w:p>
        </w:tc>
        <w:tc>
          <w:tcPr>
            <w:tcW w:w="4082" w:type="dxa"/>
          </w:tcPr>
          <w:p w14:paraId="1721A30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  <w:tc>
          <w:tcPr>
            <w:tcW w:w="3546" w:type="dxa"/>
          </w:tcPr>
          <w:p w14:paraId="00772D2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каз о месяце апреле</w:t>
            </w:r>
          </w:p>
          <w:p w14:paraId="770C68E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Чтение стихов</w:t>
            </w:r>
          </w:p>
          <w:p w14:paraId="3220DB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Игра «Угадай слово»</w:t>
            </w:r>
          </w:p>
          <w:p w14:paraId="318C000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62EB1CA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70B757B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4ADA70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2</w:t>
            </w:r>
          </w:p>
        </w:tc>
      </w:tr>
      <w:tr w:rsidR="00567065" w:rsidRPr="006D6B9B" w14:paraId="5B32B656" w14:textId="77777777" w:rsidTr="006D6B9B">
        <w:tc>
          <w:tcPr>
            <w:tcW w:w="1410" w:type="dxa"/>
          </w:tcPr>
          <w:p w14:paraId="61FC557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4</w:t>
            </w:r>
          </w:p>
          <w:p w14:paraId="28674D16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220" w:type="dxa"/>
          </w:tcPr>
          <w:p w14:paraId="1E0507D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вуковая культура речи: дифференциация звуков л – р.</w:t>
            </w:r>
          </w:p>
        </w:tc>
        <w:tc>
          <w:tcPr>
            <w:tcW w:w="4082" w:type="dxa"/>
          </w:tcPr>
          <w:p w14:paraId="420A2AC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Упражнять детей в различении звуков л –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р  в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словах, фразовой речи; учить слышать звук в слове, определять его позицию, называть слова на заданный звук.</w:t>
            </w:r>
          </w:p>
        </w:tc>
        <w:tc>
          <w:tcPr>
            <w:tcW w:w="3546" w:type="dxa"/>
          </w:tcPr>
          <w:p w14:paraId="1B1706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бота со звуками</w:t>
            </w:r>
          </w:p>
          <w:p w14:paraId="5D680F8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Игры со звуками</w:t>
            </w:r>
          </w:p>
          <w:p w14:paraId="7C27E74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3.Работа со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звуком  р.</w:t>
            </w:r>
            <w:proofErr w:type="gramEnd"/>
          </w:p>
        </w:tc>
        <w:tc>
          <w:tcPr>
            <w:tcW w:w="2633" w:type="dxa"/>
          </w:tcPr>
          <w:p w14:paraId="21E1AFE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4 пирамидки, лист, карандаш </w:t>
            </w:r>
          </w:p>
        </w:tc>
        <w:tc>
          <w:tcPr>
            <w:tcW w:w="1810" w:type="dxa"/>
          </w:tcPr>
          <w:p w14:paraId="6A26ABB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6895F05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0</w:t>
            </w:r>
          </w:p>
        </w:tc>
      </w:tr>
      <w:tr w:rsidR="00567065" w:rsidRPr="006D6B9B" w14:paraId="6F12654D" w14:textId="77777777" w:rsidTr="006D6B9B">
        <w:tc>
          <w:tcPr>
            <w:tcW w:w="1410" w:type="dxa"/>
          </w:tcPr>
          <w:p w14:paraId="4389F4E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5</w:t>
            </w:r>
          </w:p>
          <w:p w14:paraId="1E8639B0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220" w:type="dxa"/>
          </w:tcPr>
          <w:p w14:paraId="1E5FC5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вторение программных стихотворений. Заучивание наизусть стихотворения В. Орлова «Ты скажи мне, реченька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лесная..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14:paraId="5B2E00F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мочь детям вспомнить программные стихотворения и запомнить стихотворение В. Орлова «Ты скажи мне, реченька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лесная..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6" w:type="dxa"/>
          </w:tcPr>
          <w:p w14:paraId="0EE7DC2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Чтение стихотворений детьми</w:t>
            </w:r>
          </w:p>
          <w:p w14:paraId="6FF55E2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</w:t>
            </w:r>
          </w:p>
          <w:p w14:paraId="332A72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Разучивание детьми</w:t>
            </w:r>
          </w:p>
          <w:p w14:paraId="7E7AABB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детьми</w:t>
            </w:r>
          </w:p>
          <w:p w14:paraId="431BB4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8ED29E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5D6C68B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22FA15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4</w:t>
            </w:r>
          </w:p>
        </w:tc>
      </w:tr>
      <w:tr w:rsidR="00567065" w:rsidRPr="006D6B9B" w14:paraId="1FECAD09" w14:textId="77777777" w:rsidTr="006D6B9B">
        <w:tc>
          <w:tcPr>
            <w:tcW w:w="1410" w:type="dxa"/>
          </w:tcPr>
          <w:p w14:paraId="2FC536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6</w:t>
            </w:r>
          </w:p>
          <w:p w14:paraId="3BDB0656" w14:textId="77777777" w:rsidR="00567065" w:rsidRPr="006D6B9B" w:rsidRDefault="000426A4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5C8EF23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ересказ «Загадочных историй»</w:t>
            </w:r>
          </w:p>
        </w:tc>
        <w:tc>
          <w:tcPr>
            <w:tcW w:w="4082" w:type="dxa"/>
          </w:tcPr>
          <w:p w14:paraId="72EE6A0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должать учить детей пересказывать.</w:t>
            </w:r>
          </w:p>
        </w:tc>
        <w:tc>
          <w:tcPr>
            <w:tcW w:w="3546" w:type="dxa"/>
          </w:tcPr>
          <w:p w14:paraId="3F65ECF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ссказывание о писателе.</w:t>
            </w:r>
          </w:p>
          <w:p w14:paraId="4440FE4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первой части рассказа</w:t>
            </w:r>
          </w:p>
          <w:p w14:paraId="0C6799E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отрывку</w:t>
            </w:r>
          </w:p>
          <w:p w14:paraId="7D87D78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второй истории</w:t>
            </w:r>
          </w:p>
          <w:p w14:paraId="5F655BF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5.Пересказывание</w:t>
            </w:r>
          </w:p>
        </w:tc>
        <w:tc>
          <w:tcPr>
            <w:tcW w:w="2633" w:type="dxa"/>
          </w:tcPr>
          <w:p w14:paraId="4E861C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Н. Сладкова</w:t>
            </w:r>
          </w:p>
        </w:tc>
        <w:tc>
          <w:tcPr>
            <w:tcW w:w="1810" w:type="dxa"/>
          </w:tcPr>
          <w:p w14:paraId="0A0C9B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20B377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5</w:t>
            </w:r>
          </w:p>
        </w:tc>
      </w:tr>
      <w:tr w:rsidR="00567065" w:rsidRPr="006D6B9B" w14:paraId="24E720B8" w14:textId="77777777" w:rsidTr="006D6B9B">
        <w:tc>
          <w:tcPr>
            <w:tcW w:w="1410" w:type="dxa"/>
          </w:tcPr>
          <w:p w14:paraId="55B6F98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7</w:t>
            </w:r>
          </w:p>
          <w:p w14:paraId="678F7FEA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072B25F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рассказа 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. Паустовского «Кот-ворюга»</w:t>
            </w:r>
          </w:p>
        </w:tc>
        <w:tc>
          <w:tcPr>
            <w:tcW w:w="4082" w:type="dxa"/>
          </w:tcPr>
          <w:p w14:paraId="1D5CA5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 рассказом     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. Паустовского «Кот-ворюга».</w:t>
            </w:r>
          </w:p>
        </w:tc>
        <w:tc>
          <w:tcPr>
            <w:tcW w:w="3546" w:type="dxa"/>
          </w:tcPr>
          <w:p w14:paraId="0653D20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Чтение рассказа</w:t>
            </w:r>
          </w:p>
          <w:p w14:paraId="58ADEA2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2.Беседа по рассказу</w:t>
            </w:r>
          </w:p>
          <w:p w14:paraId="22FBD0A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отрывков по желанию</w:t>
            </w:r>
          </w:p>
          <w:p w14:paraId="31814AC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 выяснение, что это – рассказ или сказка.</w:t>
            </w:r>
          </w:p>
        </w:tc>
        <w:tc>
          <w:tcPr>
            <w:tcW w:w="2633" w:type="dxa"/>
          </w:tcPr>
          <w:p w14:paraId="481E642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Книги К. Паустовского</w:t>
            </w:r>
          </w:p>
        </w:tc>
        <w:tc>
          <w:tcPr>
            <w:tcW w:w="1810" w:type="dxa"/>
          </w:tcPr>
          <w:p w14:paraId="50F5C87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00179CC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6</w:t>
            </w:r>
          </w:p>
        </w:tc>
      </w:tr>
      <w:tr w:rsidR="00567065" w:rsidRPr="006D6B9B" w14:paraId="7A969A76" w14:textId="77777777" w:rsidTr="006D6B9B">
        <w:tc>
          <w:tcPr>
            <w:tcW w:w="1410" w:type="dxa"/>
          </w:tcPr>
          <w:p w14:paraId="51DEE7D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№ 58</w:t>
            </w:r>
          </w:p>
          <w:p w14:paraId="6F703482" w14:textId="77777777" w:rsidR="00567065" w:rsidRPr="006D6B9B" w:rsidRDefault="003F3447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proofErr w:type="gramEnd"/>
          </w:p>
        </w:tc>
        <w:tc>
          <w:tcPr>
            <w:tcW w:w="2220" w:type="dxa"/>
          </w:tcPr>
          <w:p w14:paraId="3E9B5B8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Дидактические игры со словами. Чтение небылиц.</w:t>
            </w:r>
          </w:p>
        </w:tc>
        <w:tc>
          <w:tcPr>
            <w:tcW w:w="4082" w:type="dxa"/>
          </w:tcPr>
          <w:p w14:paraId="691357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Активизировать словарь детей.</w:t>
            </w:r>
          </w:p>
        </w:tc>
        <w:tc>
          <w:tcPr>
            <w:tcW w:w="3546" w:type="dxa"/>
          </w:tcPr>
          <w:p w14:paraId="260E0DC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Игра «Что получится, то и получится»</w:t>
            </w:r>
          </w:p>
          <w:p w14:paraId="043428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Чтение небылиц</w:t>
            </w:r>
          </w:p>
          <w:p w14:paraId="5FF30A8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гра «Угадай слово»</w:t>
            </w:r>
          </w:p>
          <w:p w14:paraId="09E7561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гра «Чепуха»</w:t>
            </w:r>
          </w:p>
        </w:tc>
        <w:tc>
          <w:tcPr>
            <w:tcW w:w="2633" w:type="dxa"/>
          </w:tcPr>
          <w:p w14:paraId="0ADDF4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0007939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3DB5980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7</w:t>
            </w:r>
          </w:p>
        </w:tc>
      </w:tr>
      <w:tr w:rsidR="00567065" w:rsidRPr="006D6B9B" w14:paraId="10E4D7AE" w14:textId="77777777" w:rsidTr="006D6B9B">
        <w:tc>
          <w:tcPr>
            <w:tcW w:w="1410" w:type="dxa"/>
          </w:tcPr>
          <w:p w14:paraId="7EB09E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59</w:t>
            </w:r>
          </w:p>
          <w:p w14:paraId="58C6E538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61547B7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Чтение сказки      В. Катаева «Цветик -     семицветик»</w:t>
            </w:r>
          </w:p>
        </w:tc>
        <w:tc>
          <w:tcPr>
            <w:tcW w:w="4082" w:type="dxa"/>
          </w:tcPr>
          <w:p w14:paraId="01119A8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ознакомить детей со сказкой         В. Катаева «Цветик - семицветик».</w:t>
            </w:r>
          </w:p>
        </w:tc>
        <w:tc>
          <w:tcPr>
            <w:tcW w:w="3546" w:type="dxa"/>
          </w:tcPr>
          <w:p w14:paraId="1B6261D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285080C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произведения</w:t>
            </w:r>
          </w:p>
          <w:p w14:paraId="3369011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произведению</w:t>
            </w:r>
          </w:p>
          <w:p w14:paraId="5E5B805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Заучивание «заклинания»</w:t>
            </w:r>
          </w:p>
        </w:tc>
        <w:tc>
          <w:tcPr>
            <w:tcW w:w="2633" w:type="dxa"/>
          </w:tcPr>
          <w:p w14:paraId="7756AB6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а В. Катаева «Цветик - семицветик»</w:t>
            </w:r>
          </w:p>
        </w:tc>
        <w:tc>
          <w:tcPr>
            <w:tcW w:w="1810" w:type="dxa"/>
          </w:tcPr>
          <w:p w14:paraId="52F9ABD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F4122E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7</w:t>
            </w:r>
          </w:p>
        </w:tc>
      </w:tr>
      <w:tr w:rsidR="00567065" w:rsidRPr="006D6B9B" w14:paraId="626FC2E9" w14:textId="77777777" w:rsidTr="006D6B9B">
        <w:tc>
          <w:tcPr>
            <w:tcW w:w="1410" w:type="dxa"/>
          </w:tcPr>
          <w:p w14:paraId="3632E6E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0</w:t>
            </w:r>
          </w:p>
          <w:p w14:paraId="59D2258E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3447">
              <w:rPr>
                <w:rFonts w:ascii="Times New Roman" w:hAnsi="Times New Roman"/>
                <w:sz w:val="24"/>
                <w:szCs w:val="24"/>
              </w:rPr>
              <w:t>5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6DF7A46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Лексические упражнения</w:t>
            </w:r>
          </w:p>
        </w:tc>
        <w:tc>
          <w:tcPr>
            <w:tcW w:w="4082" w:type="dxa"/>
          </w:tcPr>
          <w:p w14:paraId="506B123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верить, насколько богат словарный запас детей.</w:t>
            </w:r>
          </w:p>
        </w:tc>
        <w:tc>
          <w:tcPr>
            <w:tcW w:w="3546" w:type="dxa"/>
          </w:tcPr>
          <w:p w14:paraId="36A7435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Работа по вопросам</w:t>
            </w:r>
          </w:p>
          <w:p w14:paraId="49D0302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тихотворения</w:t>
            </w:r>
          </w:p>
          <w:p w14:paraId="52D3710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Итог занятия</w:t>
            </w:r>
          </w:p>
        </w:tc>
        <w:tc>
          <w:tcPr>
            <w:tcW w:w="2633" w:type="dxa"/>
          </w:tcPr>
          <w:p w14:paraId="14A3E9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F4FB8B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606D76B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00</w:t>
            </w:r>
          </w:p>
        </w:tc>
      </w:tr>
      <w:tr w:rsidR="00567065" w:rsidRPr="006D6B9B" w14:paraId="1CCD4509" w14:textId="77777777" w:rsidTr="006D6B9B">
        <w:tc>
          <w:tcPr>
            <w:tcW w:w="1410" w:type="dxa"/>
          </w:tcPr>
          <w:p w14:paraId="7495579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1</w:t>
            </w:r>
          </w:p>
          <w:p w14:paraId="204DE166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36A8D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20" w:type="dxa"/>
          </w:tcPr>
          <w:p w14:paraId="66CCB9A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Чтение рассказа   В. Драгунского «Сверху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низ,  наискосок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». Лексические упражнения</w:t>
            </w:r>
          </w:p>
        </w:tc>
        <w:tc>
          <w:tcPr>
            <w:tcW w:w="4082" w:type="dxa"/>
          </w:tcPr>
          <w:p w14:paraId="56FC27D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  <w:tc>
          <w:tcPr>
            <w:tcW w:w="3546" w:type="dxa"/>
          </w:tcPr>
          <w:p w14:paraId="2290747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1ACFBBA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рассказа</w:t>
            </w:r>
          </w:p>
          <w:p w14:paraId="2E5F2D7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Беседа по рассказу</w:t>
            </w:r>
          </w:p>
          <w:p w14:paraId="14601D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Итог занятия</w:t>
            </w:r>
          </w:p>
        </w:tc>
        <w:tc>
          <w:tcPr>
            <w:tcW w:w="2633" w:type="dxa"/>
          </w:tcPr>
          <w:p w14:paraId="466126D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Книги В. Драгунского</w:t>
            </w:r>
          </w:p>
        </w:tc>
        <w:tc>
          <w:tcPr>
            <w:tcW w:w="1810" w:type="dxa"/>
          </w:tcPr>
          <w:p w14:paraId="181BB76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7A57FE8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00</w:t>
            </w:r>
          </w:p>
        </w:tc>
      </w:tr>
      <w:tr w:rsidR="00567065" w:rsidRPr="006D6B9B" w14:paraId="3738B438" w14:textId="77777777" w:rsidTr="006D6B9B">
        <w:tc>
          <w:tcPr>
            <w:tcW w:w="1410" w:type="dxa"/>
          </w:tcPr>
          <w:p w14:paraId="09DE2DA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2</w:t>
            </w:r>
          </w:p>
          <w:p w14:paraId="2B895EA5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220" w:type="dxa"/>
          </w:tcPr>
          <w:p w14:paraId="50009BA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4082" w:type="dxa"/>
          </w:tcPr>
          <w:p w14:paraId="4260735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Выяснить, какие произведения малых фольклорных форм знают дети. Познакомить с новой считалкой.</w:t>
            </w:r>
          </w:p>
        </w:tc>
        <w:tc>
          <w:tcPr>
            <w:tcW w:w="3546" w:type="dxa"/>
          </w:tcPr>
          <w:p w14:paraId="0934CAD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Вводная беседа</w:t>
            </w:r>
          </w:p>
          <w:p w14:paraId="49572AF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Загадывание загадок</w:t>
            </w:r>
          </w:p>
          <w:p w14:paraId="301940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Чтение считалок</w:t>
            </w:r>
          </w:p>
          <w:p w14:paraId="53D1C2C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Чтение стихотворения о Дне Победы</w:t>
            </w:r>
          </w:p>
        </w:tc>
        <w:tc>
          <w:tcPr>
            <w:tcW w:w="2633" w:type="dxa"/>
          </w:tcPr>
          <w:p w14:paraId="3129EEB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0B697B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по  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67E7807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98</w:t>
            </w:r>
          </w:p>
        </w:tc>
      </w:tr>
      <w:tr w:rsidR="00567065" w:rsidRPr="006D6B9B" w14:paraId="700ECEA4" w14:textId="77777777" w:rsidTr="006D6B9B">
        <w:tc>
          <w:tcPr>
            <w:tcW w:w="1410" w:type="dxa"/>
          </w:tcPr>
          <w:p w14:paraId="1566916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№ 63</w:t>
            </w:r>
          </w:p>
          <w:p w14:paraId="1AE4D3B8" w14:textId="77777777" w:rsidR="00567065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220" w:type="dxa"/>
          </w:tcPr>
          <w:p w14:paraId="579AEF4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Чтение русской народной сказки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Финист – Ясный сокол»</w:t>
            </w:r>
          </w:p>
        </w:tc>
        <w:tc>
          <w:tcPr>
            <w:tcW w:w="4082" w:type="dxa"/>
          </w:tcPr>
          <w:p w14:paraId="6DD9F11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ить знают ли дети основные черты народной сказки. Познакомить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с волшебной сказкой «Финист – Ясный сокол»</w:t>
            </w:r>
          </w:p>
        </w:tc>
        <w:tc>
          <w:tcPr>
            <w:tcW w:w="3546" w:type="dxa"/>
          </w:tcPr>
          <w:p w14:paraId="5D032D6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1.Вводная беседа</w:t>
            </w:r>
          </w:p>
          <w:p w14:paraId="5DF2138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чтение сказки</w:t>
            </w:r>
          </w:p>
          <w:p w14:paraId="2AE4CC1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3.Беседа по произведению</w:t>
            </w:r>
          </w:p>
        </w:tc>
        <w:tc>
          <w:tcPr>
            <w:tcW w:w="2633" w:type="dxa"/>
          </w:tcPr>
          <w:p w14:paraId="2677176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нига русск. нар. сказки «Финист –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сный сокол» </w:t>
            </w:r>
          </w:p>
        </w:tc>
        <w:tc>
          <w:tcPr>
            <w:tcW w:w="1810" w:type="dxa"/>
          </w:tcPr>
          <w:p w14:paraId="41C8A97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Занятия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азвитию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»</w:t>
            </w:r>
          </w:p>
          <w:p w14:paraId="4A1A5A8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</w:tc>
      </w:tr>
      <w:tr w:rsidR="003B0AB6" w:rsidRPr="006D6B9B" w14:paraId="5E14A6C9" w14:textId="77777777" w:rsidTr="006D6B9B">
        <w:tc>
          <w:tcPr>
            <w:tcW w:w="1410" w:type="dxa"/>
          </w:tcPr>
          <w:p w14:paraId="031A6A3C" w14:textId="77777777" w:rsidR="003B0AB6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64</w:t>
            </w:r>
          </w:p>
          <w:p w14:paraId="276A2EA1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2220" w:type="dxa"/>
          </w:tcPr>
          <w:p w14:paraId="2F8B9E20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1A3DEE9F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54F7F7B1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7E62867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3A8CEDC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AB6" w:rsidRPr="006D6B9B" w14:paraId="39A822C4" w14:textId="77777777" w:rsidTr="006D6B9B">
        <w:tc>
          <w:tcPr>
            <w:tcW w:w="1410" w:type="dxa"/>
          </w:tcPr>
          <w:p w14:paraId="594F5731" w14:textId="77777777" w:rsidR="003B0AB6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5</w:t>
            </w:r>
          </w:p>
          <w:p w14:paraId="53D0DB66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</w:p>
        </w:tc>
        <w:tc>
          <w:tcPr>
            <w:tcW w:w="2220" w:type="dxa"/>
          </w:tcPr>
          <w:p w14:paraId="0E7DC7C7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A65CA1B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14:paraId="7E0712BF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70671847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14:paraId="3E1B5567" w14:textId="77777777" w:rsidR="003B0AB6" w:rsidRPr="006D6B9B" w:rsidRDefault="003B0AB6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A8496" w14:textId="77777777" w:rsidR="00567065" w:rsidRPr="00152F66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7FCD17A0" w14:textId="77777777" w:rsidR="00567065" w:rsidRPr="00152F66" w:rsidRDefault="00567065" w:rsidP="007F18D1"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A104A9D" w14:textId="77777777" w:rsidR="00567065" w:rsidRDefault="00567065" w:rsidP="007F1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E0B52C2" w14:textId="77777777" w:rsidR="00567065" w:rsidRDefault="00567065" w:rsidP="001A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14:paraId="7372C1B4" w14:textId="77777777" w:rsidR="00567065" w:rsidRDefault="00567065" w:rsidP="001A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7DFF71" w14:textId="77777777" w:rsidR="00567065" w:rsidRPr="000C51AD" w:rsidRDefault="00567065" w:rsidP="001A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ование</w:t>
      </w:r>
    </w:p>
    <w:p w14:paraId="40BD5F01" w14:textId="77777777" w:rsidR="00567065" w:rsidRPr="000C51AD" w:rsidRDefault="00567065" w:rsidP="001A1C76">
      <w:pPr>
        <w:rPr>
          <w:rFonts w:ascii="Times New Roman" w:hAnsi="Times New Roman"/>
          <w:b/>
          <w:sz w:val="28"/>
          <w:szCs w:val="28"/>
        </w:rPr>
      </w:pPr>
      <w:r w:rsidRPr="000C51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3450"/>
        <w:gridCol w:w="6922"/>
        <w:gridCol w:w="3656"/>
      </w:tblGrid>
      <w:tr w:rsidR="007E08E3" w14:paraId="7C37533F" w14:textId="77777777" w:rsidTr="007E08E3">
        <w:tc>
          <w:tcPr>
            <w:tcW w:w="1639" w:type="dxa"/>
          </w:tcPr>
          <w:p w14:paraId="3BF271B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3450" w:type="dxa"/>
          </w:tcPr>
          <w:p w14:paraId="5F0271B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922" w:type="dxa"/>
          </w:tcPr>
          <w:p w14:paraId="7BD0942D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656" w:type="dxa"/>
          </w:tcPr>
          <w:p w14:paraId="0BD16C6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7E08E3" w14:paraId="13839E61" w14:textId="77777777" w:rsidTr="007E08E3">
        <w:tc>
          <w:tcPr>
            <w:tcW w:w="15667" w:type="dxa"/>
            <w:gridSpan w:val="4"/>
          </w:tcPr>
          <w:p w14:paraId="718196D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Уж небо осенью дышало…»</w:t>
            </w:r>
          </w:p>
        </w:tc>
      </w:tr>
      <w:tr w:rsidR="007E08E3" w14:paraId="727C16E9" w14:textId="77777777" w:rsidTr="007E08E3">
        <w:tc>
          <w:tcPr>
            <w:tcW w:w="1639" w:type="dxa"/>
          </w:tcPr>
          <w:p w14:paraId="3B5FA99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5FFA8C4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сентября</w:t>
            </w:r>
          </w:p>
          <w:p w14:paraId="29E377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166C33D5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накомство с акварелью»</w:t>
            </w:r>
          </w:p>
        </w:tc>
        <w:tc>
          <w:tcPr>
            <w:tcW w:w="6922" w:type="dxa"/>
          </w:tcPr>
          <w:p w14:paraId="500D2D0C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ознакомить детей с акварельными красками, их особенностями: краски разводят водой; цвет пробуется на палитре; можно получить более яркий светлый тон любого цвета, разбавляя краску водой и т.д. Учить способам работы акварелью.</w:t>
            </w:r>
          </w:p>
        </w:tc>
        <w:tc>
          <w:tcPr>
            <w:tcW w:w="3656" w:type="dxa"/>
          </w:tcPr>
          <w:p w14:paraId="248607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E6AA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60212457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1</w:t>
            </w:r>
          </w:p>
        </w:tc>
      </w:tr>
      <w:tr w:rsidR="007E08E3" w14:paraId="3E8244D7" w14:textId="77777777" w:rsidTr="007E08E3">
        <w:tc>
          <w:tcPr>
            <w:tcW w:w="1639" w:type="dxa"/>
          </w:tcPr>
          <w:p w14:paraId="1D87EBC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14:paraId="026CB99D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3450" w:type="dxa"/>
          </w:tcPr>
          <w:p w14:paraId="201975BB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Космея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22" w:type="dxa"/>
          </w:tcPr>
          <w:p w14:paraId="0BC65B89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Развивать у детей эстетическое восприятие, чувство цвета. Учить передавать характерные особенности цветов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космеи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>: форму лепестков и листьев, цвет. Продолжать знакомить с акварельными красками, упражнять в способах работы с ними.</w:t>
            </w:r>
          </w:p>
        </w:tc>
        <w:tc>
          <w:tcPr>
            <w:tcW w:w="3656" w:type="dxa"/>
          </w:tcPr>
          <w:p w14:paraId="53B23DA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77F43A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6F6CDDB4" w14:textId="77777777" w:rsidR="007E08E3" w:rsidRPr="007E08E3" w:rsidRDefault="007E08E3" w:rsidP="007E08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.32</w:t>
            </w:r>
          </w:p>
        </w:tc>
      </w:tr>
      <w:tr w:rsidR="007E08E3" w14:paraId="28F056CF" w14:textId="77777777" w:rsidTr="007E08E3">
        <w:tc>
          <w:tcPr>
            <w:tcW w:w="15667" w:type="dxa"/>
            <w:gridSpan w:val="4"/>
          </w:tcPr>
          <w:p w14:paraId="2697CF1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ары осени»</w:t>
            </w:r>
          </w:p>
        </w:tc>
      </w:tr>
      <w:tr w:rsidR="007E08E3" w14:paraId="13671DD8" w14:textId="77777777" w:rsidTr="007E08E3">
        <w:tc>
          <w:tcPr>
            <w:tcW w:w="1639" w:type="dxa"/>
          </w:tcPr>
          <w:p w14:paraId="273F188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3A9D621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</w:tc>
        <w:tc>
          <w:tcPr>
            <w:tcW w:w="3450" w:type="dxa"/>
          </w:tcPr>
          <w:p w14:paraId="42C7EA4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рибы в корзине»</w:t>
            </w:r>
          </w:p>
          <w:p w14:paraId="0A73D0A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14:paraId="18178F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сширить знания детей о грибах; учить рисовать грибы с помощью своей ладошки.</w:t>
            </w:r>
          </w:p>
        </w:tc>
        <w:tc>
          <w:tcPr>
            <w:tcW w:w="3656" w:type="dxa"/>
          </w:tcPr>
          <w:p w14:paraId="5AF180E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А.В.Никитин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Нетрадиционные техники рисования в д/с»</w:t>
            </w:r>
          </w:p>
          <w:p w14:paraId="7DE9F4F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25</w:t>
            </w:r>
          </w:p>
        </w:tc>
      </w:tr>
      <w:tr w:rsidR="007E08E3" w14:paraId="1706323A" w14:textId="77777777" w:rsidTr="007E08E3">
        <w:tc>
          <w:tcPr>
            <w:tcW w:w="1639" w:type="dxa"/>
          </w:tcPr>
          <w:p w14:paraId="75F09BD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2A97860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3450" w:type="dxa"/>
          </w:tcPr>
          <w:p w14:paraId="11FDD5B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агадки с грядки»</w:t>
            </w:r>
          </w:p>
        </w:tc>
        <w:tc>
          <w:tcPr>
            <w:tcW w:w="6922" w:type="dxa"/>
          </w:tcPr>
          <w:p w14:paraId="51FCD4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передавать форму и характерные особенности овощей по их описанию в загадках; создавать выразительные цветовые образы; самостоятельно смешивать краски для получения нужного оттенка; уточнять представления о хорошо знакомых природных объектах.</w:t>
            </w:r>
          </w:p>
        </w:tc>
        <w:tc>
          <w:tcPr>
            <w:tcW w:w="3656" w:type="dxa"/>
          </w:tcPr>
          <w:p w14:paraId="6B71187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C4E25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582B7A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44</w:t>
            </w:r>
          </w:p>
        </w:tc>
      </w:tr>
      <w:tr w:rsidR="007E08E3" w:rsidRPr="003F19B7" w14:paraId="13330649" w14:textId="77777777" w:rsidTr="007E08E3">
        <w:tc>
          <w:tcPr>
            <w:tcW w:w="15667" w:type="dxa"/>
            <w:gridSpan w:val="4"/>
          </w:tcPr>
          <w:p w14:paraId="63C18C5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У природы нет плохой погоды»</w:t>
            </w:r>
          </w:p>
        </w:tc>
      </w:tr>
      <w:tr w:rsidR="007E08E3" w:rsidRPr="003F19B7" w14:paraId="7561E565" w14:textId="77777777" w:rsidTr="007E08E3">
        <w:tc>
          <w:tcPr>
            <w:tcW w:w="1639" w:type="dxa"/>
          </w:tcPr>
          <w:p w14:paraId="2784D5F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2E114E7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3450" w:type="dxa"/>
          </w:tcPr>
          <w:p w14:paraId="68FB9D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дет дождь»</w:t>
            </w:r>
          </w:p>
        </w:tc>
        <w:tc>
          <w:tcPr>
            <w:tcW w:w="6922" w:type="dxa"/>
          </w:tcPr>
          <w:p w14:paraId="17CE28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образно отражать в рисунках впечатления от окружающей жизни. Закреплять умение строить композицию рисунка. Учить пользоваться приобретены- ми приемами для передачи явления в рисунке. Упражнять в рисовании простым графитным и цветными карандашами.</w:t>
            </w:r>
          </w:p>
        </w:tc>
        <w:tc>
          <w:tcPr>
            <w:tcW w:w="3656" w:type="dxa"/>
          </w:tcPr>
          <w:p w14:paraId="5AEDEF7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077C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B31825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37</w:t>
            </w:r>
          </w:p>
        </w:tc>
      </w:tr>
      <w:tr w:rsidR="007E08E3" w:rsidRPr="003F19B7" w14:paraId="68353763" w14:textId="77777777" w:rsidTr="007E08E3">
        <w:tc>
          <w:tcPr>
            <w:tcW w:w="1639" w:type="dxa"/>
          </w:tcPr>
          <w:p w14:paraId="47AA50D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6BEB6F5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3450" w:type="dxa"/>
          </w:tcPr>
          <w:p w14:paraId="421A46E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</w:tc>
        <w:tc>
          <w:tcPr>
            <w:tcW w:w="6922" w:type="dxa"/>
          </w:tcPr>
          <w:p w14:paraId="051EC2B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отражать в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рисунке  осенние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впечатления, рисовать разнообразные деревья. Учить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по разному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изображать траву, листву, деревья. Закреплять примы работы кистью и красками. Развивать активность, творчество</w:t>
            </w:r>
          </w:p>
        </w:tc>
        <w:tc>
          <w:tcPr>
            <w:tcW w:w="3656" w:type="dxa"/>
          </w:tcPr>
          <w:p w14:paraId="081FD1A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47BB975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2AAA9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36</w:t>
            </w:r>
          </w:p>
        </w:tc>
      </w:tr>
      <w:tr w:rsidR="007E08E3" w:rsidRPr="003F19B7" w14:paraId="3A5FE6E9" w14:textId="77777777" w:rsidTr="007E08E3">
        <w:tc>
          <w:tcPr>
            <w:tcW w:w="15667" w:type="dxa"/>
            <w:gridSpan w:val="4"/>
          </w:tcPr>
          <w:p w14:paraId="5C9AD16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Я вырасту здоровым»</w:t>
            </w:r>
          </w:p>
        </w:tc>
      </w:tr>
      <w:tr w:rsidR="007E08E3" w14:paraId="64FBF808" w14:textId="77777777" w:rsidTr="007E08E3">
        <w:tc>
          <w:tcPr>
            <w:tcW w:w="1639" w:type="dxa"/>
          </w:tcPr>
          <w:p w14:paraId="0C2A3C9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14:paraId="4B63D67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3450" w:type="dxa"/>
          </w:tcPr>
          <w:p w14:paraId="502814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ети делают зарядку»</w:t>
            </w:r>
          </w:p>
        </w:tc>
        <w:tc>
          <w:tcPr>
            <w:tcW w:w="6922" w:type="dxa"/>
          </w:tcPr>
          <w:p w14:paraId="2C9A3CD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определять и передавать относительную величину частей тела, общее строение фигуры человека, изменение положения рук во время физических упражнений. Закреплять приемы рисования и закрашивания изображений карандашами. Развивать самостоятельность, творчество, умение рассказывать о своих рисунках и рисунках сверстников.</w:t>
            </w:r>
          </w:p>
        </w:tc>
        <w:tc>
          <w:tcPr>
            <w:tcW w:w="3656" w:type="dxa"/>
          </w:tcPr>
          <w:p w14:paraId="341BE23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2CC1111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5BAA94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82</w:t>
            </w:r>
          </w:p>
        </w:tc>
      </w:tr>
      <w:tr w:rsidR="007E08E3" w:rsidRPr="003F19B7" w14:paraId="4071734F" w14:textId="77777777" w:rsidTr="007E08E3">
        <w:tc>
          <w:tcPr>
            <w:tcW w:w="1639" w:type="dxa"/>
          </w:tcPr>
          <w:p w14:paraId="3167277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5D61006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3450" w:type="dxa"/>
          </w:tcPr>
          <w:p w14:paraId="6D594DE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ой любимый вид спорта»</w:t>
            </w:r>
          </w:p>
        </w:tc>
        <w:tc>
          <w:tcPr>
            <w:tcW w:w="6922" w:type="dxa"/>
          </w:tcPr>
          <w:p w14:paraId="160E72A2" w14:textId="77777777" w:rsidR="007E08E3" w:rsidRPr="001D1F48" w:rsidRDefault="007E08E3" w:rsidP="007E08E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1F48">
              <w:rPr>
                <w:rFonts w:ascii="Times New Roman" w:hAnsi="Times New Roman"/>
                <w:sz w:val="24"/>
                <w:szCs w:val="24"/>
              </w:rPr>
              <w:t xml:space="preserve">Формировать у детей любовь к спорту. </w:t>
            </w:r>
            <w:r w:rsidRPr="00A26FCD">
              <w:rPr>
                <w:rStyle w:val="c1"/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A26FCD">
              <w:rPr>
                <w:rStyle w:val="c3"/>
                <w:rFonts w:ascii="Times New Roman" w:eastAsia="Times New Roman" w:hAnsi="Times New Roman"/>
                <w:color w:val="000000"/>
                <w:sz w:val="24"/>
                <w:szCs w:val="24"/>
              </w:rPr>
              <w:t>акреплять умение детей рисовать фигуру человека в движении; создавать в рисунке образ спортсмена, передавая характерные особенности определённого вида спорта.</w:t>
            </w:r>
          </w:p>
          <w:p w14:paraId="435070EA" w14:textId="77777777" w:rsidR="007E08E3" w:rsidRPr="001D1F48" w:rsidRDefault="007E08E3" w:rsidP="007E08E3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FCD">
              <w:rPr>
                <w:rStyle w:val="c3"/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осознанное отношение к своему здоровью.</w:t>
            </w:r>
          </w:p>
          <w:p w14:paraId="0008A67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66E6D4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://doshkolnik.ru/risovanie/522-konspekt-ood-po-realizacii-oo-hudozhestvennoe-tvorchestvo-risovanie-na-temu-moiy-lyubimyiy-vid-sporta-podgotovitelnaya-logopedicheskaya-gruppa.html</w:t>
            </w:r>
          </w:p>
        </w:tc>
      </w:tr>
      <w:tr w:rsidR="007E08E3" w:rsidRPr="003F19B7" w14:paraId="42B59784" w14:textId="77777777" w:rsidTr="007E08E3">
        <w:tc>
          <w:tcPr>
            <w:tcW w:w="15667" w:type="dxa"/>
            <w:gridSpan w:val="4"/>
          </w:tcPr>
          <w:p w14:paraId="5B6166E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Они живут рядом с нами»</w:t>
            </w:r>
          </w:p>
        </w:tc>
      </w:tr>
      <w:tr w:rsidR="007E08E3" w14:paraId="17825185" w14:textId="77777777" w:rsidTr="007E08E3">
        <w:tc>
          <w:tcPr>
            <w:tcW w:w="1639" w:type="dxa"/>
          </w:tcPr>
          <w:p w14:paraId="4B82767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6708D44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октября</w:t>
            </w:r>
          </w:p>
        </w:tc>
        <w:tc>
          <w:tcPr>
            <w:tcW w:w="3450" w:type="dxa"/>
          </w:tcPr>
          <w:p w14:paraId="58C4A87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рисуй своё любимое животное»</w:t>
            </w:r>
          </w:p>
        </w:tc>
        <w:tc>
          <w:tcPr>
            <w:tcW w:w="6922" w:type="dxa"/>
          </w:tcPr>
          <w:p w14:paraId="0B7EF2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. Закреплять технические навыки и умения в рисовании.</w:t>
            </w:r>
          </w:p>
        </w:tc>
        <w:tc>
          <w:tcPr>
            <w:tcW w:w="3656" w:type="dxa"/>
          </w:tcPr>
          <w:p w14:paraId="202B326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3A9CC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79E1B1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2</w:t>
            </w:r>
          </w:p>
        </w:tc>
      </w:tr>
      <w:tr w:rsidR="007E08E3" w:rsidRPr="003F19B7" w14:paraId="16B6377B" w14:textId="77777777" w:rsidTr="007E08E3">
        <w:tc>
          <w:tcPr>
            <w:tcW w:w="1639" w:type="dxa"/>
          </w:tcPr>
          <w:p w14:paraId="7D7E211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</w:p>
          <w:p w14:paraId="6AC7B3D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450" w:type="dxa"/>
          </w:tcPr>
          <w:p w14:paraId="0A4BF6B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Усатый-полосатый»</w:t>
            </w:r>
          </w:p>
        </w:tc>
        <w:tc>
          <w:tcPr>
            <w:tcW w:w="6922" w:type="dxa"/>
          </w:tcPr>
          <w:p w14:paraId="1F454ED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рисунке образ котенка. Закреплять умения изображать животных, используя навыки рисования кистью и красками. Развивать образное восприятие и воображение. Вызывать радость от созданного изображения.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Учить видеть разнообразие изображений, выразительность образа.</w:t>
            </w:r>
          </w:p>
        </w:tc>
        <w:tc>
          <w:tcPr>
            <w:tcW w:w="3656" w:type="dxa"/>
          </w:tcPr>
          <w:p w14:paraId="40EF09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</w:p>
          <w:p w14:paraId="2D3D8A6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2CF38EB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 63</w:t>
            </w:r>
          </w:p>
        </w:tc>
      </w:tr>
      <w:tr w:rsidR="007E08E3" w14:paraId="0AF7D874" w14:textId="77777777" w:rsidTr="007E08E3">
        <w:tc>
          <w:tcPr>
            <w:tcW w:w="1639" w:type="dxa"/>
          </w:tcPr>
          <w:p w14:paraId="677B23F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11</w:t>
            </w:r>
          </w:p>
          <w:p w14:paraId="7A2013C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октябя</w:t>
            </w:r>
            <w:proofErr w:type="spellEnd"/>
          </w:p>
        </w:tc>
        <w:tc>
          <w:tcPr>
            <w:tcW w:w="3450" w:type="dxa"/>
          </w:tcPr>
          <w:p w14:paraId="3BA45B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Животные Уссурийской тайги»</w:t>
            </w:r>
          </w:p>
        </w:tc>
        <w:tc>
          <w:tcPr>
            <w:tcW w:w="6922" w:type="dxa"/>
          </w:tcPr>
          <w:p w14:paraId="2B4857D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оспитывать эстетическое восприятие животных через их изображение в различных техниках, упражнять в выразительной передаче фактуры, цвета, характера животного</w:t>
            </w:r>
          </w:p>
        </w:tc>
        <w:tc>
          <w:tcPr>
            <w:tcW w:w="3656" w:type="dxa"/>
          </w:tcPr>
          <w:p w14:paraId="115F2AC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7E08E3" w:rsidRPr="008947F7" w14:paraId="1480890F" w14:textId="77777777" w:rsidTr="007E08E3">
        <w:tc>
          <w:tcPr>
            <w:tcW w:w="1639" w:type="dxa"/>
          </w:tcPr>
          <w:p w14:paraId="61377F4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291BB0C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3450" w:type="dxa"/>
          </w:tcPr>
          <w:p w14:paraId="265962D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Что ты больше всего любишь рисовать»</w:t>
            </w:r>
          </w:p>
        </w:tc>
        <w:tc>
          <w:tcPr>
            <w:tcW w:w="6922" w:type="dxa"/>
          </w:tcPr>
          <w:p w14:paraId="4E3098F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своего рисунка, вспомнить необходимые способы изображения. Воспитывать стремление доводить замысел до конца. Развивать изобразительное творчество.</w:t>
            </w:r>
          </w:p>
        </w:tc>
        <w:tc>
          <w:tcPr>
            <w:tcW w:w="3656" w:type="dxa"/>
          </w:tcPr>
          <w:p w14:paraId="3968CF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04E22D2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3EADF2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36</w:t>
            </w:r>
          </w:p>
        </w:tc>
      </w:tr>
      <w:tr w:rsidR="007E08E3" w:rsidRPr="008947F7" w14:paraId="5BA39BE4" w14:textId="77777777" w:rsidTr="007E08E3">
        <w:tc>
          <w:tcPr>
            <w:tcW w:w="15667" w:type="dxa"/>
            <w:gridSpan w:val="4"/>
          </w:tcPr>
          <w:p w14:paraId="2216B17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народного единства»</w:t>
            </w:r>
          </w:p>
        </w:tc>
      </w:tr>
      <w:tr w:rsidR="007E08E3" w:rsidRPr="008947F7" w14:paraId="50C99467" w14:textId="77777777" w:rsidTr="007E08E3">
        <w:tc>
          <w:tcPr>
            <w:tcW w:w="1639" w:type="dxa"/>
          </w:tcPr>
          <w:p w14:paraId="2EA05C5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590409C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 ноября</w:t>
            </w:r>
          </w:p>
        </w:tc>
        <w:tc>
          <w:tcPr>
            <w:tcW w:w="3450" w:type="dxa"/>
          </w:tcPr>
          <w:p w14:paraId="0AF878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рядные лошадки»</w:t>
            </w:r>
          </w:p>
        </w:tc>
        <w:tc>
          <w:tcPr>
            <w:tcW w:w="6922" w:type="dxa"/>
          </w:tcPr>
          <w:p w14:paraId="7931CD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украшать элементами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дымковской  росписи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(кругами, пятнами, точками, линиями, штрихами)  готовую форму. Обратить внимание на зависимость узора от формы изделия. Совершенствовать технику рисования гуашевыми красками. Воспитывать интерес и эстетическое отношение к народному искусству.</w:t>
            </w:r>
          </w:p>
        </w:tc>
        <w:tc>
          <w:tcPr>
            <w:tcW w:w="3656" w:type="dxa"/>
          </w:tcPr>
          <w:p w14:paraId="06A4011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CB4F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7EB715B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61</w:t>
            </w:r>
          </w:p>
        </w:tc>
      </w:tr>
      <w:tr w:rsidR="007E08E3" w:rsidRPr="003F19B7" w14:paraId="28AB16CB" w14:textId="77777777" w:rsidTr="007E08E3">
        <w:tc>
          <w:tcPr>
            <w:tcW w:w="1639" w:type="dxa"/>
          </w:tcPr>
          <w:p w14:paraId="604F1BC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55EA158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</w:tc>
        <w:tc>
          <w:tcPr>
            <w:tcW w:w="3450" w:type="dxa"/>
          </w:tcPr>
          <w:p w14:paraId="1049EE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Автобус, украшенный флажками, едет по улице»</w:t>
            </w:r>
          </w:p>
        </w:tc>
        <w:tc>
          <w:tcPr>
            <w:tcW w:w="6922" w:type="dxa"/>
          </w:tcPr>
          <w:p w14:paraId="7F4ED53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изображать отдельные виды транспорта; передавать форму основных частей, деталей, их величину и расположение. Учить красиво размещать изображение на листе, рисовать крупно. Закреплять умение рисовать карандашами. Учить закрашивать рисунки, используя разный нажим на карандаш для получения</w:t>
            </w:r>
          </w:p>
        </w:tc>
        <w:tc>
          <w:tcPr>
            <w:tcW w:w="3656" w:type="dxa"/>
          </w:tcPr>
          <w:p w14:paraId="0E56E52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A2670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F57718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47</w:t>
            </w:r>
          </w:p>
        </w:tc>
      </w:tr>
      <w:tr w:rsidR="007E08E3" w:rsidRPr="003F19B7" w14:paraId="0D1EC981" w14:textId="77777777" w:rsidTr="007E08E3">
        <w:tc>
          <w:tcPr>
            <w:tcW w:w="15667" w:type="dxa"/>
            <w:gridSpan w:val="4"/>
          </w:tcPr>
          <w:p w14:paraId="46963FE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о странам и континентам»</w:t>
            </w:r>
          </w:p>
        </w:tc>
      </w:tr>
      <w:tr w:rsidR="007E08E3" w14:paraId="796B39AE" w14:textId="77777777" w:rsidTr="007E08E3">
        <w:tc>
          <w:tcPr>
            <w:tcW w:w="1639" w:type="dxa"/>
          </w:tcPr>
          <w:p w14:paraId="7125170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36F0639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3450" w:type="dxa"/>
          </w:tcPr>
          <w:p w14:paraId="3F299D2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Животные Севера и Антарктиды»</w:t>
            </w:r>
          </w:p>
        </w:tc>
        <w:tc>
          <w:tcPr>
            <w:tcW w:w="6922" w:type="dxa"/>
          </w:tcPr>
          <w:p w14:paraId="3A7EC05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знакомить с животными, обитающими в суровых условиях крайнего Севера и Антарктиды. Учить создавать композицию. Закреплять умение изображать животных, используя навыки рисования красками и кистью. Развивать образное восприятие, воображение.</w:t>
            </w:r>
          </w:p>
        </w:tc>
        <w:tc>
          <w:tcPr>
            <w:tcW w:w="3656" w:type="dxa"/>
          </w:tcPr>
          <w:p w14:paraId="2BA5243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нтернет-ресурсы (МААМ РУ)</w:t>
            </w:r>
          </w:p>
        </w:tc>
      </w:tr>
      <w:tr w:rsidR="007E08E3" w14:paraId="77A3543F" w14:textId="77777777" w:rsidTr="007E08E3">
        <w:tc>
          <w:tcPr>
            <w:tcW w:w="1639" w:type="dxa"/>
          </w:tcPr>
          <w:p w14:paraId="2190B10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46E4849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3450" w:type="dxa"/>
          </w:tcPr>
          <w:p w14:paraId="47BFFC1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6922" w:type="dxa"/>
          </w:tcPr>
          <w:p w14:paraId="2B36A04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звивать у детей эстетическое восприятие, чувства цвета, ритма, композиции. Продолжать знакомить с городецкой росписью. Учить рисовать элементы росписи. Упражнять в составлении оттенков цвета.</w:t>
            </w:r>
          </w:p>
        </w:tc>
        <w:tc>
          <w:tcPr>
            <w:tcW w:w="3656" w:type="dxa"/>
          </w:tcPr>
          <w:p w14:paraId="69B0685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9EA3B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3FACD4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44</w:t>
            </w:r>
          </w:p>
        </w:tc>
      </w:tr>
      <w:tr w:rsidR="007E08E3" w14:paraId="735BB1D9" w14:textId="77777777" w:rsidTr="007E08E3">
        <w:tc>
          <w:tcPr>
            <w:tcW w:w="15667" w:type="dxa"/>
            <w:gridSpan w:val="4"/>
          </w:tcPr>
          <w:p w14:paraId="4FE3DB2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</w:tc>
      </w:tr>
      <w:tr w:rsidR="007E08E3" w:rsidRPr="003650DD" w14:paraId="26C6826B" w14:textId="77777777" w:rsidTr="007E08E3">
        <w:tc>
          <w:tcPr>
            <w:tcW w:w="1639" w:type="dxa"/>
          </w:tcPr>
          <w:p w14:paraId="1FC2B8A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0C3200C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3450" w:type="dxa"/>
          </w:tcPr>
          <w:p w14:paraId="7554E20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рузовая машина»</w:t>
            </w:r>
          </w:p>
        </w:tc>
        <w:tc>
          <w:tcPr>
            <w:tcW w:w="6922" w:type="dxa"/>
          </w:tcPr>
          <w:p w14:paraId="546F290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изображать предметы, состоящие из нескольких частей прямоугольной и круглой формы. Передавать форму каждой части, её характерные особенности, правильно располагать части при их изображении. Закреплять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навык  аккуратного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закрашивания предметов.</w:t>
            </w:r>
          </w:p>
        </w:tc>
        <w:tc>
          <w:tcPr>
            <w:tcW w:w="3656" w:type="dxa"/>
          </w:tcPr>
          <w:p w14:paraId="4786350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02AD49E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4CF9D0A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2</w:t>
            </w:r>
          </w:p>
        </w:tc>
      </w:tr>
      <w:tr w:rsidR="007E08E3" w:rsidRPr="003650DD" w14:paraId="5D7E3655" w14:textId="77777777" w:rsidTr="007E08E3">
        <w:tc>
          <w:tcPr>
            <w:tcW w:w="1639" w:type="dxa"/>
          </w:tcPr>
          <w:p w14:paraId="288614F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8</w:t>
            </w:r>
          </w:p>
          <w:p w14:paraId="3AE0311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3450" w:type="dxa"/>
          </w:tcPr>
          <w:p w14:paraId="45C8DB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акладка для книги»</w:t>
            </w:r>
          </w:p>
        </w:tc>
        <w:tc>
          <w:tcPr>
            <w:tcW w:w="6922" w:type="dxa"/>
          </w:tcPr>
          <w:p w14:paraId="4587B64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обогащать представления детей о народном искусстве. Расширять представления о городецкой росписи. Учить располагать узор на полосе, составлять оттенки цветов при рисовании гуашью. Развивать художественный вкус, чувство ритма.</w:t>
            </w:r>
          </w:p>
        </w:tc>
        <w:tc>
          <w:tcPr>
            <w:tcW w:w="3656" w:type="dxa"/>
          </w:tcPr>
          <w:p w14:paraId="026852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7729462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57466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0</w:t>
            </w:r>
          </w:p>
        </w:tc>
      </w:tr>
      <w:tr w:rsidR="007E08E3" w:rsidRPr="003650DD" w14:paraId="22408AE7" w14:textId="77777777" w:rsidTr="007E08E3">
        <w:tc>
          <w:tcPr>
            <w:tcW w:w="15667" w:type="dxa"/>
            <w:gridSpan w:val="4"/>
          </w:tcPr>
          <w:p w14:paraId="4DF745E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При солнышке тепло»</w:t>
            </w:r>
          </w:p>
        </w:tc>
      </w:tr>
      <w:tr w:rsidR="007E08E3" w14:paraId="0181F7E5" w14:textId="77777777" w:rsidTr="007E08E3">
        <w:tc>
          <w:tcPr>
            <w:tcW w:w="1639" w:type="dxa"/>
          </w:tcPr>
          <w:p w14:paraId="211D824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19</w:t>
            </w:r>
          </w:p>
          <w:p w14:paraId="041CC1A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3450" w:type="dxa"/>
          </w:tcPr>
          <w:p w14:paraId="5E3D086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латье для мамы»</w:t>
            </w:r>
          </w:p>
        </w:tc>
        <w:tc>
          <w:tcPr>
            <w:tcW w:w="6922" w:type="dxa"/>
          </w:tcPr>
          <w:p w14:paraId="6678BCE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рисовать узоры по замыслу, заполняя всё намеченное пространство, находить красивые сочетания красок. Совершенствовать технические навыки рисования кистью.</w:t>
            </w:r>
          </w:p>
        </w:tc>
        <w:tc>
          <w:tcPr>
            <w:tcW w:w="3656" w:type="dxa"/>
          </w:tcPr>
          <w:p w14:paraId="40F491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нтернет-ресурсы МААМ.РУ</w:t>
            </w:r>
          </w:p>
        </w:tc>
      </w:tr>
      <w:tr w:rsidR="007E08E3" w:rsidRPr="008947F7" w14:paraId="2BABBADB" w14:textId="77777777" w:rsidTr="007E08E3">
        <w:tc>
          <w:tcPr>
            <w:tcW w:w="1639" w:type="dxa"/>
          </w:tcPr>
          <w:p w14:paraId="720FBBD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0</w:t>
            </w:r>
          </w:p>
          <w:p w14:paraId="60A63B6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3450" w:type="dxa"/>
          </w:tcPr>
          <w:p w14:paraId="64413C5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Укрась платочек ромашками»</w:t>
            </w:r>
          </w:p>
        </w:tc>
        <w:tc>
          <w:tcPr>
            <w:tcW w:w="6922" w:type="dxa"/>
          </w:tcPr>
          <w:p w14:paraId="35B4238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составлять узор на квадрате, заполняя углы и середину; использовать приёмы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примакивания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>, рисования концом кисти. Развивать эстетическое восприятие, чувство композиции. Продолжать учить рисовать красками.</w:t>
            </w:r>
          </w:p>
        </w:tc>
        <w:tc>
          <w:tcPr>
            <w:tcW w:w="3656" w:type="dxa"/>
          </w:tcPr>
          <w:p w14:paraId="5AC4CB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4AC1358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12ECE4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3</w:t>
            </w:r>
          </w:p>
        </w:tc>
      </w:tr>
      <w:tr w:rsidR="007E08E3" w14:paraId="16E96A03" w14:textId="77777777" w:rsidTr="007E08E3">
        <w:tc>
          <w:tcPr>
            <w:tcW w:w="15667" w:type="dxa"/>
            <w:gridSpan w:val="4"/>
          </w:tcPr>
          <w:p w14:paraId="762C273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ой край, Моя страна»</w:t>
            </w:r>
          </w:p>
        </w:tc>
      </w:tr>
      <w:tr w:rsidR="007E08E3" w14:paraId="0EFB4475" w14:textId="77777777" w:rsidTr="007E08E3">
        <w:tc>
          <w:tcPr>
            <w:tcW w:w="1639" w:type="dxa"/>
          </w:tcPr>
          <w:p w14:paraId="1394A07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47DD225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14:paraId="097A478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3316F8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 селе построены разные дома»</w:t>
            </w:r>
          </w:p>
        </w:tc>
        <w:tc>
          <w:tcPr>
            <w:tcW w:w="6922" w:type="dxa"/>
          </w:tcPr>
          <w:p w14:paraId="1349683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разнообразие сельских домов: высоких и длинных, более низких и узких. Одноэтажных. Закреплять умение передавать форму частей домов. Упражнять в рисовании цветными восковыми мелками.</w:t>
            </w:r>
          </w:p>
        </w:tc>
        <w:tc>
          <w:tcPr>
            <w:tcW w:w="3656" w:type="dxa"/>
          </w:tcPr>
          <w:p w14:paraId="0230455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10E13D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2C09CC9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5</w:t>
            </w:r>
          </w:p>
        </w:tc>
      </w:tr>
      <w:tr w:rsidR="007E08E3" w14:paraId="3A4B38E3" w14:textId="77777777" w:rsidTr="007E08E3">
        <w:tc>
          <w:tcPr>
            <w:tcW w:w="1639" w:type="dxa"/>
          </w:tcPr>
          <w:p w14:paraId="587DF06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14:paraId="727D811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3450" w:type="dxa"/>
          </w:tcPr>
          <w:p w14:paraId="53CDC3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укла в национальном костюме»</w:t>
            </w:r>
          </w:p>
        </w:tc>
        <w:tc>
          <w:tcPr>
            <w:tcW w:w="6922" w:type="dxa"/>
          </w:tcPr>
          <w:p w14:paraId="17C9E4C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особенности строения куклы, познакомить с различными деталями национального костюма.</w:t>
            </w:r>
          </w:p>
        </w:tc>
        <w:tc>
          <w:tcPr>
            <w:tcW w:w="3656" w:type="dxa"/>
          </w:tcPr>
          <w:p w14:paraId="375B23B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Г.Казак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Развивайте у дошкольников творчество»</w:t>
            </w:r>
          </w:p>
          <w:p w14:paraId="3E756FB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34</w:t>
            </w:r>
          </w:p>
        </w:tc>
      </w:tr>
      <w:tr w:rsidR="007E08E3" w:rsidRPr="00196072" w14:paraId="323AA101" w14:textId="77777777" w:rsidTr="007E08E3">
        <w:tc>
          <w:tcPr>
            <w:tcW w:w="1639" w:type="dxa"/>
          </w:tcPr>
          <w:p w14:paraId="72D236E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3</w:t>
            </w:r>
          </w:p>
          <w:p w14:paraId="05911EF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6 декабря</w:t>
            </w:r>
          </w:p>
        </w:tc>
        <w:tc>
          <w:tcPr>
            <w:tcW w:w="3450" w:type="dxa"/>
          </w:tcPr>
          <w:p w14:paraId="2B5E156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пасская башня Кремля»</w:t>
            </w:r>
          </w:p>
        </w:tc>
        <w:tc>
          <w:tcPr>
            <w:tcW w:w="6922" w:type="dxa"/>
          </w:tcPr>
          <w:p w14:paraId="53677C7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передавать конструкцию башни, форму и пропорции частей.  Закреплять способы соизмерения сторон одной части и разных частей. развивать глазомер, зрительно-двигательные координации. Учить создавать первичный карандашный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набросок.  Формировать любовь к Родине.</w:t>
            </w:r>
          </w:p>
        </w:tc>
        <w:tc>
          <w:tcPr>
            <w:tcW w:w="3656" w:type="dxa"/>
          </w:tcPr>
          <w:p w14:paraId="441F951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A83AE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2E765D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 97</w:t>
            </w:r>
          </w:p>
        </w:tc>
      </w:tr>
      <w:tr w:rsidR="007E08E3" w:rsidRPr="003F19B7" w14:paraId="275A460D" w14:textId="77777777" w:rsidTr="007E08E3">
        <w:tc>
          <w:tcPr>
            <w:tcW w:w="1639" w:type="dxa"/>
          </w:tcPr>
          <w:p w14:paraId="0E3F6A5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24</w:t>
            </w:r>
          </w:p>
          <w:p w14:paraId="31DEA62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  <w:p w14:paraId="4599024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85A8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67B571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оё село»</w:t>
            </w:r>
          </w:p>
        </w:tc>
        <w:tc>
          <w:tcPr>
            <w:tcW w:w="6922" w:type="dxa"/>
          </w:tcPr>
          <w:p w14:paraId="36C331B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лять представления детей о малой Родине. Учить рисовать достопримечательности и природу родного села. Воспитывать аккуратность в работе, умение доводить начатое дело до конца.</w:t>
            </w:r>
          </w:p>
        </w:tc>
        <w:tc>
          <w:tcPr>
            <w:tcW w:w="3656" w:type="dxa"/>
          </w:tcPr>
          <w:p w14:paraId="79575B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https://nsportal.ru/detskiy-sad/risovanie/2019/10/24/konspekt-zanyatiya-po-risovaniyu-moy-gorod-starshaya-gruppa</w:t>
            </w:r>
          </w:p>
        </w:tc>
      </w:tr>
      <w:tr w:rsidR="007E08E3" w14:paraId="65540F43" w14:textId="77777777" w:rsidTr="007E08E3">
        <w:tc>
          <w:tcPr>
            <w:tcW w:w="15667" w:type="dxa"/>
            <w:gridSpan w:val="4"/>
          </w:tcPr>
          <w:p w14:paraId="4D3E2D1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весёлых игр»</w:t>
            </w:r>
          </w:p>
        </w:tc>
      </w:tr>
      <w:tr w:rsidR="007E08E3" w14:paraId="21EAA77E" w14:textId="77777777" w:rsidTr="007E08E3">
        <w:tc>
          <w:tcPr>
            <w:tcW w:w="1639" w:type="dxa"/>
          </w:tcPr>
          <w:p w14:paraId="64DA639D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14:paraId="292C7BE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3450" w:type="dxa"/>
          </w:tcPr>
          <w:p w14:paraId="2A9A9FD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ак мы играли в подвижную игру «Медведь и пчёлы»</w:t>
            </w:r>
          </w:p>
        </w:tc>
        <w:tc>
          <w:tcPr>
            <w:tcW w:w="6922" w:type="dxa"/>
          </w:tcPr>
          <w:p w14:paraId="08F2E12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формировать у детей образные представления, воображение. Развивать умение создавать сюжетные композиции, определённые содержанием игры. Упражнять в разнообразных приёмах рисования, в использовании различных материалов. Вызвать радость от созданных образов игры.</w:t>
            </w:r>
          </w:p>
        </w:tc>
        <w:tc>
          <w:tcPr>
            <w:tcW w:w="3656" w:type="dxa"/>
          </w:tcPr>
          <w:p w14:paraId="68B4A48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7517D5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2E55856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45</w:t>
            </w:r>
          </w:p>
        </w:tc>
      </w:tr>
      <w:tr w:rsidR="007E08E3" w:rsidRPr="00065AA8" w14:paraId="549416F7" w14:textId="77777777" w:rsidTr="007E08E3">
        <w:tc>
          <w:tcPr>
            <w:tcW w:w="1639" w:type="dxa"/>
          </w:tcPr>
          <w:p w14:paraId="42284AA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1EC536F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3450" w:type="dxa"/>
          </w:tcPr>
          <w:p w14:paraId="0ED9BDE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Чебурашка»</w:t>
            </w:r>
          </w:p>
        </w:tc>
        <w:tc>
          <w:tcPr>
            <w:tcW w:w="6922" w:type="dxa"/>
          </w:tcPr>
          <w:p w14:paraId="525809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создавать в рисунке образ любимого сказочного героя; передавать форму тела, головы и другие характерные особенности. Учить рисовать контур простым карандашом. Закреплять умение аккуратно закрашивать изображение.</w:t>
            </w:r>
          </w:p>
        </w:tc>
        <w:tc>
          <w:tcPr>
            <w:tcW w:w="3656" w:type="dxa"/>
          </w:tcPr>
          <w:p w14:paraId="165F733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66D4C43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B79A3F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</w:tr>
      <w:tr w:rsidR="007E08E3" w14:paraId="0D03BA03" w14:textId="77777777" w:rsidTr="007E08E3">
        <w:tc>
          <w:tcPr>
            <w:tcW w:w="15667" w:type="dxa"/>
            <w:gridSpan w:val="4"/>
          </w:tcPr>
          <w:p w14:paraId="5041F29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овый год»</w:t>
            </w:r>
          </w:p>
        </w:tc>
      </w:tr>
      <w:tr w:rsidR="007E08E3" w14:paraId="18017112" w14:textId="77777777" w:rsidTr="007E08E3">
        <w:tc>
          <w:tcPr>
            <w:tcW w:w="1639" w:type="dxa"/>
          </w:tcPr>
          <w:p w14:paraId="6303B8F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7</w:t>
            </w:r>
          </w:p>
          <w:p w14:paraId="20DAC3B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3450" w:type="dxa"/>
          </w:tcPr>
          <w:p w14:paraId="0392952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</w:tc>
        <w:tc>
          <w:tcPr>
            <w:tcW w:w="6922" w:type="dxa"/>
          </w:tcPr>
          <w:p w14:paraId="2971AF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рисовать узор на бумаге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в  форме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розетты; располагать узор в соответствии с данной формой; придумывать детали узора по своему желанию. Закреплять умение рисовать концом кисти. Воспитывать самостоятельность. Развивать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образные представления, воображение. Вызывать радость от создания тонкого, изящного рисунка.</w:t>
            </w:r>
          </w:p>
        </w:tc>
        <w:tc>
          <w:tcPr>
            <w:tcW w:w="3656" w:type="dxa"/>
          </w:tcPr>
          <w:p w14:paraId="096488E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</w:t>
            </w:r>
            <w:proofErr w:type="spellEnd"/>
          </w:p>
          <w:p w14:paraId="70E59DC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3E29F2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61</w:t>
            </w:r>
          </w:p>
        </w:tc>
      </w:tr>
      <w:tr w:rsidR="007E08E3" w14:paraId="797BBA93" w14:textId="77777777" w:rsidTr="007E08E3">
        <w:tc>
          <w:tcPr>
            <w:tcW w:w="1639" w:type="dxa"/>
          </w:tcPr>
          <w:p w14:paraId="0A5B6C5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28 </w:t>
            </w:r>
          </w:p>
          <w:p w14:paraId="70585DA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3450" w:type="dxa"/>
          </w:tcPr>
          <w:p w14:paraId="090CFEC0" w14:textId="77777777" w:rsidR="007E08E3" w:rsidRPr="007E08E3" w:rsidRDefault="007E08E3" w:rsidP="007E08E3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Первый снег» </w:t>
            </w:r>
          </w:p>
          <w:p w14:paraId="5295B8A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исование пальчиком</w:t>
            </w:r>
          </w:p>
        </w:tc>
        <w:tc>
          <w:tcPr>
            <w:tcW w:w="6922" w:type="dxa"/>
          </w:tcPr>
          <w:p w14:paraId="54D8F11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накомить детей с техникой рисования пальчиками, развивать инициативу, закрепить знание цветов, учить составлять композицию.</w:t>
            </w:r>
          </w:p>
        </w:tc>
        <w:tc>
          <w:tcPr>
            <w:tcW w:w="3656" w:type="dxa"/>
          </w:tcPr>
          <w:p w14:paraId="21A71D0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А.В.Никитин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Нетрадиционные техники рисования в детском саду»</w:t>
            </w:r>
          </w:p>
          <w:p w14:paraId="2311B5E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39</w:t>
            </w:r>
          </w:p>
        </w:tc>
      </w:tr>
      <w:tr w:rsidR="007E08E3" w14:paraId="14DE537A" w14:textId="77777777" w:rsidTr="007E08E3">
        <w:tc>
          <w:tcPr>
            <w:tcW w:w="1639" w:type="dxa"/>
          </w:tcPr>
          <w:p w14:paraId="1AB195F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29D1C77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3450" w:type="dxa"/>
          </w:tcPr>
          <w:p w14:paraId="6FDE11A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Большие и маленькие ели»</w:t>
            </w:r>
          </w:p>
        </w:tc>
        <w:tc>
          <w:tcPr>
            <w:tcW w:w="6922" w:type="dxa"/>
          </w:tcPr>
          <w:p w14:paraId="3558CD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асполагать изображения на широкой полосе. Учить передавать различие по высоте старых и молодых деревьев, их окраску и характерное строение. Развивать эстетические чувства, образные представления.</w:t>
            </w:r>
          </w:p>
        </w:tc>
        <w:tc>
          <w:tcPr>
            <w:tcW w:w="3656" w:type="dxa"/>
          </w:tcPr>
          <w:p w14:paraId="2ACF7AA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74A0BDB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59A208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57</w:t>
            </w:r>
          </w:p>
        </w:tc>
      </w:tr>
      <w:tr w:rsidR="007E08E3" w14:paraId="351E05B3" w14:textId="77777777" w:rsidTr="007E08E3">
        <w:tc>
          <w:tcPr>
            <w:tcW w:w="1639" w:type="dxa"/>
          </w:tcPr>
          <w:p w14:paraId="30353BE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14:paraId="0547B27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3450" w:type="dxa"/>
          </w:tcPr>
          <w:p w14:paraId="2A960C6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Наша нарядная ёлка»</w:t>
            </w:r>
          </w:p>
          <w:p w14:paraId="59673D8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AF9FD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14:paraId="3494898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впечатления от новогоднего праздника, создавать образ нарядной ёлки. Учить смешивать краски на палитре для получения разнообразных оттенков. Развивать образное восприятие, эстетические чувства, образные представления.</w:t>
            </w:r>
          </w:p>
        </w:tc>
        <w:tc>
          <w:tcPr>
            <w:tcW w:w="3656" w:type="dxa"/>
          </w:tcPr>
          <w:p w14:paraId="416CA1E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7F8C456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34E7CF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63</w:t>
            </w:r>
          </w:p>
        </w:tc>
      </w:tr>
      <w:tr w:rsidR="007E08E3" w14:paraId="72E73BE6" w14:textId="77777777" w:rsidTr="007E08E3">
        <w:tc>
          <w:tcPr>
            <w:tcW w:w="15667" w:type="dxa"/>
            <w:gridSpan w:val="4"/>
          </w:tcPr>
          <w:p w14:paraId="5BCD6D4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олшебница Зима»</w:t>
            </w:r>
          </w:p>
        </w:tc>
      </w:tr>
      <w:tr w:rsidR="007E08E3" w14:paraId="182DC02F" w14:textId="77777777" w:rsidTr="007E08E3">
        <w:tc>
          <w:tcPr>
            <w:tcW w:w="1639" w:type="dxa"/>
          </w:tcPr>
          <w:p w14:paraId="2BF1DC5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789EE41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3450" w:type="dxa"/>
          </w:tcPr>
          <w:p w14:paraId="02A2766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Еловые веточки»</w:t>
            </w:r>
          </w:p>
          <w:p w14:paraId="2DA4C1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 натуры</w:t>
            </w:r>
          </w:p>
        </w:tc>
        <w:tc>
          <w:tcPr>
            <w:tcW w:w="6922" w:type="dxa"/>
          </w:tcPr>
          <w:p w14:paraId="249A90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исовать с натуры еловую ветку, передавая особенности ее строения, окраски и размещение в пространстве. Показать способы обследования с натуры. Пояснить необходимость соблюдения общих условий при выполнении коллективной работы. Развивать координацию в системе «глаз-рука». Воспитывать интерес к народному искусству.</w:t>
            </w:r>
          </w:p>
        </w:tc>
        <w:tc>
          <w:tcPr>
            <w:tcW w:w="3656" w:type="dxa"/>
          </w:tcPr>
          <w:p w14:paraId="58A7A56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3280F46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0</w:t>
            </w:r>
          </w:p>
        </w:tc>
      </w:tr>
      <w:tr w:rsidR="007E08E3" w14:paraId="69F08BD1" w14:textId="77777777" w:rsidTr="007E08E3">
        <w:tc>
          <w:tcPr>
            <w:tcW w:w="1639" w:type="dxa"/>
          </w:tcPr>
          <w:p w14:paraId="2E32829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32</w:t>
            </w:r>
          </w:p>
          <w:p w14:paraId="62C8F1E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3450" w:type="dxa"/>
          </w:tcPr>
          <w:p w14:paraId="51F558A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расивое развесистое дерево зимой»</w:t>
            </w:r>
          </w:p>
        </w:tc>
        <w:tc>
          <w:tcPr>
            <w:tcW w:w="6922" w:type="dxa"/>
          </w:tcPr>
          <w:p w14:paraId="4C57C74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создавать в рисунке образ дерева, находить красивое композиционное решение. Закреплять умение использовать разный нажим на карандаш для передачи светлых и более тёмных частей изображения. Развивать эстетическое восприятие.</w:t>
            </w:r>
          </w:p>
        </w:tc>
        <w:tc>
          <w:tcPr>
            <w:tcW w:w="3656" w:type="dxa"/>
          </w:tcPr>
          <w:p w14:paraId="5E85C8B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4D72C67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47357C5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3</w:t>
            </w:r>
          </w:p>
        </w:tc>
      </w:tr>
      <w:tr w:rsidR="007E08E3" w14:paraId="30888F98" w14:textId="77777777" w:rsidTr="007E08E3">
        <w:tc>
          <w:tcPr>
            <w:tcW w:w="1639" w:type="dxa"/>
          </w:tcPr>
          <w:p w14:paraId="4C30CC2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14:paraId="0715F93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3450" w:type="dxa"/>
          </w:tcPr>
          <w:p w14:paraId="7105CFF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6922" w:type="dxa"/>
          </w:tcPr>
          <w:p w14:paraId="07096BD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рисунке картину зимы в поле, в лесу, в селе.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Закреплять  умение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рисовать разные дома и деревья. Учить рисовать, сочетая в рисунке разные материалы: цветные восковые мелки, сан     гину и белила. Развивать образное восприятие, образные представления, творчество.</w:t>
            </w:r>
          </w:p>
        </w:tc>
        <w:tc>
          <w:tcPr>
            <w:tcW w:w="3656" w:type="dxa"/>
          </w:tcPr>
          <w:p w14:paraId="0F7BCB7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1B384C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9DA8E0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55</w:t>
            </w:r>
          </w:p>
        </w:tc>
      </w:tr>
      <w:tr w:rsidR="007E08E3" w:rsidRPr="00382336" w14:paraId="6006E3A2" w14:textId="77777777" w:rsidTr="007E08E3">
        <w:tc>
          <w:tcPr>
            <w:tcW w:w="1639" w:type="dxa"/>
          </w:tcPr>
          <w:p w14:paraId="01F9924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5E6CD83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3450" w:type="dxa"/>
          </w:tcPr>
          <w:p w14:paraId="10AFF2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ети гуляют зимой на участке»</w:t>
            </w:r>
          </w:p>
        </w:tc>
        <w:tc>
          <w:tcPr>
            <w:tcW w:w="6922" w:type="dxa"/>
          </w:tcPr>
          <w:p w14:paraId="48EE6A0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 Упражнять в рисовании и закрашивании карандашами.</w:t>
            </w:r>
          </w:p>
        </w:tc>
        <w:tc>
          <w:tcPr>
            <w:tcW w:w="3656" w:type="dxa"/>
          </w:tcPr>
          <w:p w14:paraId="7D667F6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6031C19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6FDBD85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66</w:t>
            </w:r>
          </w:p>
        </w:tc>
      </w:tr>
      <w:tr w:rsidR="007E08E3" w:rsidRPr="00382336" w14:paraId="545D1C36" w14:textId="77777777" w:rsidTr="007E08E3">
        <w:tc>
          <w:tcPr>
            <w:tcW w:w="15667" w:type="dxa"/>
            <w:gridSpan w:val="4"/>
          </w:tcPr>
          <w:p w14:paraId="0357A4E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се профессии важны…»</w:t>
            </w:r>
          </w:p>
        </w:tc>
      </w:tr>
      <w:tr w:rsidR="007E08E3" w14:paraId="54657AED" w14:textId="77777777" w:rsidTr="007E08E3">
        <w:tc>
          <w:tcPr>
            <w:tcW w:w="1639" w:type="dxa"/>
          </w:tcPr>
          <w:p w14:paraId="1310209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5</w:t>
            </w:r>
          </w:p>
          <w:p w14:paraId="6CBF9DB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14:paraId="0E136E2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55F7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23DCA3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ашины нашего села»</w:t>
            </w:r>
          </w:p>
        </w:tc>
        <w:tc>
          <w:tcPr>
            <w:tcW w:w="6922" w:type="dxa"/>
          </w:tcPr>
          <w:p w14:paraId="627C8A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изображать разные автомобили, сельскохозяйственные машины. Развивать творчество. Закреплять умения рисовать предметы и их части прямолинейной формы, передавать пропорции частей, характерные особенности машин, их детали. Упражнять в рисовании и закрашивании рисунков карандашами.</w:t>
            </w:r>
          </w:p>
        </w:tc>
        <w:tc>
          <w:tcPr>
            <w:tcW w:w="3656" w:type="dxa"/>
          </w:tcPr>
          <w:p w14:paraId="5ED1CF5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0CE92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458F96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69</w:t>
            </w:r>
          </w:p>
        </w:tc>
      </w:tr>
      <w:tr w:rsidR="007E08E3" w:rsidRPr="00AE6462" w14:paraId="78899FFC" w14:textId="77777777" w:rsidTr="007E08E3">
        <w:tc>
          <w:tcPr>
            <w:tcW w:w="1639" w:type="dxa"/>
          </w:tcPr>
          <w:p w14:paraId="5429B60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6</w:t>
            </w:r>
          </w:p>
          <w:p w14:paraId="5F38316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28 января</w:t>
            </w:r>
          </w:p>
          <w:p w14:paraId="09CB617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A668BB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Рисование по замыслу»</w:t>
            </w:r>
          </w:p>
        </w:tc>
        <w:tc>
          <w:tcPr>
            <w:tcW w:w="6922" w:type="dxa"/>
          </w:tcPr>
          <w:p w14:paraId="2B0AA68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задумывать содержание своего рисунка и доводить замысел до конца.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Развивать  изобразительное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творчество.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Учить анализировать и оценивать свои рисунки.</w:t>
            </w:r>
          </w:p>
        </w:tc>
        <w:tc>
          <w:tcPr>
            <w:tcW w:w="3656" w:type="dxa"/>
          </w:tcPr>
          <w:p w14:paraId="52A3419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19033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» старшая группа</w:t>
            </w:r>
          </w:p>
          <w:p w14:paraId="469C62D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</w:tr>
      <w:tr w:rsidR="007E08E3" w14:paraId="04C43566" w14:textId="77777777" w:rsidTr="007E08E3">
        <w:tc>
          <w:tcPr>
            <w:tcW w:w="1639" w:type="dxa"/>
          </w:tcPr>
          <w:p w14:paraId="52CB6F5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37</w:t>
            </w:r>
          </w:p>
          <w:p w14:paraId="617C6DD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3450" w:type="dxa"/>
          </w:tcPr>
          <w:p w14:paraId="7D8EEB9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Это он, это он, Ленинградский почтальон»</w:t>
            </w:r>
          </w:p>
        </w:tc>
        <w:tc>
          <w:tcPr>
            <w:tcW w:w="6922" w:type="dxa"/>
          </w:tcPr>
          <w:p w14:paraId="6EF187F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звивать восприятие образа человека. Учить создавать в рисунке образ героя литературного произведения. Упражнять в изображении человека. Учить передавать пропорции фигуры, характерные особенности одежды, детали. Закреплять умение рисовать простым карандашом. Отрабатывать навык аккуратного закрашивания. Учить оценивать свои рисунки.</w:t>
            </w:r>
          </w:p>
        </w:tc>
        <w:tc>
          <w:tcPr>
            <w:tcW w:w="3656" w:type="dxa"/>
          </w:tcPr>
          <w:p w14:paraId="42FA669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3EE14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6548D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1</w:t>
            </w:r>
          </w:p>
        </w:tc>
      </w:tr>
      <w:tr w:rsidR="007E08E3" w14:paraId="14358A03" w14:textId="77777777" w:rsidTr="007E08E3">
        <w:tc>
          <w:tcPr>
            <w:tcW w:w="1639" w:type="dxa"/>
          </w:tcPr>
          <w:p w14:paraId="764146B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8</w:t>
            </w:r>
          </w:p>
          <w:p w14:paraId="4143EC2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</w:tc>
        <w:tc>
          <w:tcPr>
            <w:tcW w:w="3450" w:type="dxa"/>
          </w:tcPr>
          <w:p w14:paraId="65C8254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Кем ты хочешь быть» (по замыслу)</w:t>
            </w:r>
          </w:p>
        </w:tc>
        <w:tc>
          <w:tcPr>
            <w:tcW w:w="6922" w:type="dxa"/>
          </w:tcPr>
          <w:p w14:paraId="4A4B181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передавать в рисунке представления о труде взрослых, изображать людей в характерной профессиональной одежде, в трудовой обстановке, с необходимыми атрибутами. Продолжать учить рисовать основные части простым карандашом, аккуратно закрашивать рисунки. Воспитывать уважение к людям труда.</w:t>
            </w:r>
          </w:p>
        </w:tc>
        <w:tc>
          <w:tcPr>
            <w:tcW w:w="3656" w:type="dxa"/>
          </w:tcPr>
          <w:p w14:paraId="3DE7270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67D0419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3B71B4E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0</w:t>
            </w:r>
          </w:p>
        </w:tc>
      </w:tr>
      <w:tr w:rsidR="007E08E3" w14:paraId="41050B7B" w14:textId="77777777" w:rsidTr="007E08E3">
        <w:tc>
          <w:tcPr>
            <w:tcW w:w="15667" w:type="dxa"/>
            <w:gridSpan w:val="4"/>
          </w:tcPr>
          <w:p w14:paraId="64FC603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ародная культура и традиции»</w:t>
            </w:r>
          </w:p>
        </w:tc>
      </w:tr>
      <w:tr w:rsidR="007E08E3" w:rsidRPr="00382336" w14:paraId="61788F40" w14:textId="77777777" w:rsidTr="007E08E3">
        <w:tc>
          <w:tcPr>
            <w:tcW w:w="1639" w:type="dxa"/>
          </w:tcPr>
          <w:p w14:paraId="7996492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39</w:t>
            </w:r>
          </w:p>
          <w:p w14:paraId="1581EE8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3450" w:type="dxa"/>
          </w:tcPr>
          <w:p w14:paraId="34A7BCA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о мотивам хохломской росписи»</w:t>
            </w:r>
          </w:p>
        </w:tc>
        <w:tc>
          <w:tcPr>
            <w:tcW w:w="6922" w:type="dxa"/>
          </w:tcPr>
          <w:p w14:paraId="21FE35A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исовать волнистые линии, короткие завитки и травинки слитным, плавным движением. Упражнять в рисовании тонких, плавных линий концом кисти. Закреплять умение равномерно чередовать ягоды и листья на полосе. Развивать чувство цвета, ритма, композиции; умение передавать колорит хохломской росписи.</w:t>
            </w:r>
          </w:p>
        </w:tc>
        <w:tc>
          <w:tcPr>
            <w:tcW w:w="3656" w:type="dxa"/>
          </w:tcPr>
          <w:p w14:paraId="305E1F3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25E0540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2A0367B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AF41B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1</w:t>
            </w:r>
          </w:p>
        </w:tc>
      </w:tr>
      <w:tr w:rsidR="007E08E3" w:rsidRPr="00382336" w14:paraId="686E5155" w14:textId="77777777" w:rsidTr="007E08E3">
        <w:tc>
          <w:tcPr>
            <w:tcW w:w="1639" w:type="dxa"/>
          </w:tcPr>
          <w:p w14:paraId="691C639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0</w:t>
            </w:r>
          </w:p>
          <w:p w14:paraId="012478F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11 февраля</w:t>
            </w:r>
          </w:p>
        </w:tc>
        <w:tc>
          <w:tcPr>
            <w:tcW w:w="3450" w:type="dxa"/>
          </w:tcPr>
          <w:p w14:paraId="6F4038B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Золотая хохлома»</w:t>
            </w:r>
          </w:p>
        </w:tc>
        <w:tc>
          <w:tcPr>
            <w:tcW w:w="6922" w:type="dxa"/>
          </w:tcPr>
          <w:p w14:paraId="0DCBF6A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изделиями, украшенными хохломской росписью. Учить выделять композицию узора,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называть его элементы: травка, завитки, разнообразные ягоды, цветы, листья; выделять их ритмичное расположение; определять колорит хохломы: золотой, желтая, черная травка. Развивать эстетическое восприятие, чувство цвета, композиции. Упражнять в разнообразных приемах работы кистью. Развивать умение любоваться хохломскими изделиями и созданными узорами.</w:t>
            </w:r>
          </w:p>
        </w:tc>
        <w:tc>
          <w:tcPr>
            <w:tcW w:w="3656" w:type="dxa"/>
          </w:tcPr>
          <w:p w14:paraId="64C16E8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BB939E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» старшая группа</w:t>
            </w:r>
          </w:p>
          <w:p w14:paraId="3BEF5A7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8</w:t>
            </w:r>
          </w:p>
        </w:tc>
      </w:tr>
      <w:tr w:rsidR="007E08E3" w:rsidRPr="00700FF1" w14:paraId="76D0C21B" w14:textId="77777777" w:rsidTr="007E08E3">
        <w:tc>
          <w:tcPr>
            <w:tcW w:w="1639" w:type="dxa"/>
          </w:tcPr>
          <w:p w14:paraId="6B331C5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41</w:t>
            </w:r>
          </w:p>
          <w:p w14:paraId="22D430F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3450" w:type="dxa"/>
          </w:tcPr>
          <w:p w14:paraId="4167667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Расписные ткани»</w:t>
            </w:r>
          </w:p>
        </w:tc>
        <w:tc>
          <w:tcPr>
            <w:tcW w:w="6922" w:type="dxa"/>
          </w:tcPr>
          <w:p w14:paraId="36D200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исовать узоры по замыслу, заполняя всё пространство листа, находить красивые сочетания красок в зависимости от фона. Использовать в своём творчестве элементы декоративно-прикладного искусства. Совершенствовать технические навыки рисования кистью.</w:t>
            </w:r>
          </w:p>
        </w:tc>
        <w:tc>
          <w:tcPr>
            <w:tcW w:w="3656" w:type="dxa"/>
          </w:tcPr>
          <w:p w14:paraId="3174923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</w:p>
          <w:p w14:paraId="6019D2C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59B7AF6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6</w:t>
            </w:r>
          </w:p>
        </w:tc>
      </w:tr>
      <w:tr w:rsidR="007E08E3" w:rsidRPr="00700FF1" w14:paraId="22588B75" w14:textId="77777777" w:rsidTr="007E08E3">
        <w:tc>
          <w:tcPr>
            <w:tcW w:w="1639" w:type="dxa"/>
          </w:tcPr>
          <w:p w14:paraId="41B36EC9" w14:textId="77777777" w:rsidR="007E08E3" w:rsidRPr="001D1F48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8">
              <w:rPr>
                <w:rFonts w:ascii="Times New Roman" w:hAnsi="Times New Roman"/>
                <w:sz w:val="24"/>
                <w:szCs w:val="24"/>
              </w:rPr>
              <w:t>№ 42</w:t>
            </w:r>
          </w:p>
          <w:p w14:paraId="1BADDAEE" w14:textId="77777777" w:rsidR="007E08E3" w:rsidRPr="001D1F48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48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14:paraId="77B4A1F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50" w:type="dxa"/>
          </w:tcPr>
          <w:p w14:paraId="67B77CB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14:paraId="0537700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3AD1EC0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700FF1" w14:paraId="7E41D346" w14:textId="77777777" w:rsidTr="007E08E3">
        <w:tc>
          <w:tcPr>
            <w:tcW w:w="15667" w:type="dxa"/>
            <w:gridSpan w:val="4"/>
          </w:tcPr>
          <w:p w14:paraId="39EAC2D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защитника Отечества»</w:t>
            </w:r>
          </w:p>
        </w:tc>
      </w:tr>
      <w:tr w:rsidR="007E08E3" w:rsidRPr="00382336" w14:paraId="2B6657AA" w14:textId="77777777" w:rsidTr="007E08E3">
        <w:tc>
          <w:tcPr>
            <w:tcW w:w="1639" w:type="dxa"/>
          </w:tcPr>
          <w:p w14:paraId="3E53197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3</w:t>
            </w:r>
          </w:p>
          <w:p w14:paraId="1504DFF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3450" w:type="dxa"/>
          </w:tcPr>
          <w:p w14:paraId="7710081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олдат на посту»</w:t>
            </w:r>
          </w:p>
        </w:tc>
        <w:tc>
          <w:tcPr>
            <w:tcW w:w="6922" w:type="dxa"/>
          </w:tcPr>
          <w:p w14:paraId="3D13A85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в рисунке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образ  воина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>. Передавая характерные особенности    костюма, позы, оружия. Закреплять умение детей располагать изображение на листе бумаги, рисовать крупно. Использовать навыки рисования и закрашивания изображения. Воспитывать у детей интерес и уважение к Российской армии.</w:t>
            </w:r>
          </w:p>
        </w:tc>
        <w:tc>
          <w:tcPr>
            <w:tcW w:w="3656" w:type="dxa"/>
          </w:tcPr>
          <w:p w14:paraId="362DAB7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111774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4BDE54C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6</w:t>
            </w:r>
          </w:p>
        </w:tc>
      </w:tr>
      <w:tr w:rsidR="007E08E3" w:rsidRPr="00382336" w14:paraId="34016BE2" w14:textId="77777777" w:rsidTr="007E08E3">
        <w:tc>
          <w:tcPr>
            <w:tcW w:w="1639" w:type="dxa"/>
          </w:tcPr>
          <w:p w14:paraId="103DEFA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 44</w:t>
            </w:r>
            <w:proofErr w:type="gramEnd"/>
          </w:p>
          <w:p w14:paraId="331F737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3450" w:type="dxa"/>
          </w:tcPr>
          <w:p w14:paraId="589CA27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ограничник с собакой»</w:t>
            </w:r>
          </w:p>
        </w:tc>
        <w:tc>
          <w:tcPr>
            <w:tcW w:w="6922" w:type="dxa"/>
          </w:tcPr>
          <w:p w14:paraId="0C11CF6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пражнять детей в изображении человека и животного, в передаче характерных особенностей, относительно величины фигуры и частей. Учить удачно располагать изображение на листе. Закреплять приемы рисования и закрашивания рисунков карандашами.</w:t>
            </w:r>
          </w:p>
        </w:tc>
        <w:tc>
          <w:tcPr>
            <w:tcW w:w="3656" w:type="dxa"/>
          </w:tcPr>
          <w:p w14:paraId="224F6F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5C7FDD5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05B275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79</w:t>
            </w:r>
          </w:p>
        </w:tc>
      </w:tr>
      <w:tr w:rsidR="007E08E3" w:rsidRPr="00700FF1" w14:paraId="111580B8" w14:textId="77777777" w:rsidTr="007E08E3">
        <w:tc>
          <w:tcPr>
            <w:tcW w:w="1639" w:type="dxa"/>
          </w:tcPr>
          <w:p w14:paraId="35947BD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5</w:t>
            </w:r>
          </w:p>
          <w:p w14:paraId="1C5EDC0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3450" w:type="dxa"/>
          </w:tcPr>
          <w:p w14:paraId="7E2C40A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апин портрет»</w:t>
            </w:r>
          </w:p>
        </w:tc>
        <w:tc>
          <w:tcPr>
            <w:tcW w:w="6922" w:type="dxa"/>
          </w:tcPr>
          <w:p w14:paraId="02BA0CE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рисовать мужской портрет, стараясь передать особенности внешнего вида, характер и настроение конкретного человека. Вызвать интерес к поиску изобразительно-выразительных средств,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позволяющих  раскрыть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образ более полно, точно, индивидуально. Продолжать знакомство с видами и жанрами изобразительного искусства.</w:t>
            </w:r>
          </w:p>
        </w:tc>
        <w:tc>
          <w:tcPr>
            <w:tcW w:w="3656" w:type="dxa"/>
          </w:tcPr>
          <w:p w14:paraId="368DF50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</w:p>
          <w:p w14:paraId="7EFDD1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6A63C8A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36</w:t>
            </w:r>
          </w:p>
        </w:tc>
      </w:tr>
      <w:tr w:rsidR="007E08E3" w:rsidRPr="00386928" w14:paraId="1B58AAAB" w14:textId="77777777" w:rsidTr="007E08E3">
        <w:tc>
          <w:tcPr>
            <w:tcW w:w="1639" w:type="dxa"/>
          </w:tcPr>
          <w:p w14:paraId="00F7C25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6</w:t>
            </w:r>
          </w:p>
          <w:p w14:paraId="3BE7B05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марта</w:t>
            </w:r>
          </w:p>
        </w:tc>
        <w:tc>
          <w:tcPr>
            <w:tcW w:w="3450" w:type="dxa"/>
          </w:tcPr>
          <w:p w14:paraId="4263E10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Роспись кувшинчиков»</w:t>
            </w:r>
          </w:p>
        </w:tc>
        <w:tc>
          <w:tcPr>
            <w:tcW w:w="6922" w:type="dxa"/>
          </w:tcPr>
          <w:p w14:paraId="0CBD9BE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Упражнять в рисовании тонких плавных линий концом кисти. Закреплять умение равномерно чередовать ягоды и листья на полосе. Развивать чувство цвета, ритма, композиции; умение передавать колорит хохломской росписи.</w:t>
            </w:r>
          </w:p>
        </w:tc>
        <w:tc>
          <w:tcPr>
            <w:tcW w:w="3656" w:type="dxa"/>
          </w:tcPr>
          <w:p w14:paraId="61136B4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4108362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3122D1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4</w:t>
            </w:r>
          </w:p>
        </w:tc>
      </w:tr>
      <w:tr w:rsidR="007E08E3" w:rsidRPr="00386928" w14:paraId="6CC65D26" w14:textId="77777777" w:rsidTr="007E08E3">
        <w:tc>
          <w:tcPr>
            <w:tcW w:w="15667" w:type="dxa"/>
            <w:gridSpan w:val="4"/>
          </w:tcPr>
          <w:p w14:paraId="3398176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еждународный женский день»</w:t>
            </w:r>
          </w:p>
        </w:tc>
      </w:tr>
      <w:tr w:rsidR="007E08E3" w:rsidRPr="00386928" w14:paraId="7A82D08C" w14:textId="77777777" w:rsidTr="007E08E3">
        <w:tc>
          <w:tcPr>
            <w:tcW w:w="1639" w:type="dxa"/>
          </w:tcPr>
          <w:p w14:paraId="10F0646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7</w:t>
            </w:r>
          </w:p>
          <w:p w14:paraId="7147B48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  <w:p w14:paraId="66E5905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0FDEFF4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евочка в нарядном платье»</w:t>
            </w:r>
          </w:p>
        </w:tc>
        <w:tc>
          <w:tcPr>
            <w:tcW w:w="6922" w:type="dxa"/>
          </w:tcPr>
          <w:p w14:paraId="78F4C81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рисовать фигуру человека; передавать форму платья, форму и расположение частей, соотношение их по величине более точно, чем в предыдущих группах. Продолжать учить рисовать крупно, во весь лист. Закреплять приемы рисования и закрашивания рисунков карандашами. Развивать умение оценивать свои рисунки и рисунки других детей, сопоставляя полученные результаты с изображаемым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предметом, отмечать интересные решения.</w:t>
            </w:r>
          </w:p>
        </w:tc>
        <w:tc>
          <w:tcPr>
            <w:tcW w:w="3656" w:type="dxa"/>
          </w:tcPr>
          <w:p w14:paraId="61AD377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</w:p>
          <w:p w14:paraId="4D363FC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53983D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43</w:t>
            </w:r>
          </w:p>
        </w:tc>
      </w:tr>
      <w:tr w:rsidR="007E08E3" w:rsidRPr="00386928" w14:paraId="3883B5A2" w14:textId="77777777" w:rsidTr="007E08E3">
        <w:tc>
          <w:tcPr>
            <w:tcW w:w="1639" w:type="dxa"/>
          </w:tcPr>
          <w:p w14:paraId="0787931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8</w:t>
            </w:r>
          </w:p>
          <w:p w14:paraId="772248C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14:paraId="794F8E7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7C19CC8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илой мамочки портрет»</w:t>
            </w:r>
          </w:p>
        </w:tc>
        <w:tc>
          <w:tcPr>
            <w:tcW w:w="6922" w:type="dxa"/>
          </w:tcPr>
          <w:p w14:paraId="04C8AB7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рисовать женский портрет. Инициировать самостоятельный поиск изобразительно-выразительных средств для передачи особенностей внешнего вида, характера и настроение конкретного человека. Продолжать знакомство с видами и жанрами изобразительного искусства.</w:t>
            </w:r>
          </w:p>
        </w:tc>
        <w:tc>
          <w:tcPr>
            <w:tcW w:w="3656" w:type="dxa"/>
          </w:tcPr>
          <w:p w14:paraId="2166CC4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7FB75D5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42</w:t>
            </w:r>
          </w:p>
        </w:tc>
      </w:tr>
      <w:tr w:rsidR="007E08E3" w:rsidRPr="00386928" w14:paraId="7C583B11" w14:textId="77777777" w:rsidTr="007E08E3">
        <w:tc>
          <w:tcPr>
            <w:tcW w:w="1639" w:type="dxa"/>
          </w:tcPr>
          <w:p w14:paraId="2FDBCD2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49</w:t>
            </w:r>
          </w:p>
          <w:p w14:paraId="1E5A7869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3450" w:type="dxa"/>
          </w:tcPr>
          <w:p w14:paraId="0FCA17C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Ваза с ветками»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с  натуры</w:t>
            </w:r>
            <w:proofErr w:type="gramEnd"/>
          </w:p>
        </w:tc>
        <w:tc>
          <w:tcPr>
            <w:tcW w:w="6922" w:type="dxa"/>
          </w:tcPr>
          <w:p w14:paraId="570014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рисовать с натуры, передавая форму вазы, конструкцию веток; красиво располагать рисунок на листе бумаги. Продолжать учить делать набросок простым карандашом. Развивать эстетическое восприятие.</w:t>
            </w:r>
          </w:p>
        </w:tc>
        <w:tc>
          <w:tcPr>
            <w:tcW w:w="3656" w:type="dxa"/>
          </w:tcPr>
          <w:p w14:paraId="391F441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7F8445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106B38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5</w:t>
            </w:r>
          </w:p>
        </w:tc>
      </w:tr>
      <w:tr w:rsidR="007E08E3" w:rsidRPr="00625029" w14:paraId="04B5D623" w14:textId="77777777" w:rsidTr="007E08E3">
        <w:tc>
          <w:tcPr>
            <w:tcW w:w="1639" w:type="dxa"/>
          </w:tcPr>
          <w:p w14:paraId="5FDEF80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0</w:t>
            </w:r>
          </w:p>
          <w:p w14:paraId="07DD2FE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3450" w:type="dxa"/>
          </w:tcPr>
          <w:p w14:paraId="4B82ABB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Гжельские узоры»</w:t>
            </w:r>
          </w:p>
        </w:tc>
        <w:tc>
          <w:tcPr>
            <w:tcW w:w="6922" w:type="dxa"/>
          </w:tcPr>
          <w:p w14:paraId="6F01A72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одолжать знакомить детей с гжельской росписью. Развивать эстетическое восприятие, чувство ритма, композиции, цвета. Формировать умение рисовать элементы, характерные для гжельской росписи. Развивать легкие и тонкие движения руки.</w:t>
            </w:r>
          </w:p>
        </w:tc>
        <w:tc>
          <w:tcPr>
            <w:tcW w:w="3656" w:type="dxa"/>
          </w:tcPr>
          <w:p w14:paraId="2D7654B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2F9BD5C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864239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9</w:t>
            </w:r>
          </w:p>
        </w:tc>
      </w:tr>
      <w:tr w:rsidR="007E08E3" w:rsidRPr="00625029" w14:paraId="3542853E" w14:textId="77777777" w:rsidTr="007E08E3">
        <w:tc>
          <w:tcPr>
            <w:tcW w:w="15667" w:type="dxa"/>
            <w:gridSpan w:val="4"/>
          </w:tcPr>
          <w:p w14:paraId="4EE4A95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Весна-красна»</w:t>
            </w:r>
          </w:p>
        </w:tc>
      </w:tr>
      <w:tr w:rsidR="007E08E3" w:rsidRPr="00625029" w14:paraId="19E83590" w14:textId="77777777" w:rsidTr="007E08E3">
        <w:tc>
          <w:tcPr>
            <w:tcW w:w="1639" w:type="dxa"/>
          </w:tcPr>
          <w:p w14:paraId="53FE6C4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1</w:t>
            </w:r>
          </w:p>
          <w:p w14:paraId="628D721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3450" w:type="dxa"/>
          </w:tcPr>
          <w:p w14:paraId="675F4F1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Ранняя весна»</w:t>
            </w:r>
          </w:p>
          <w:p w14:paraId="4E6B45E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4BEF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Монотипия пейзажная</w:t>
            </w:r>
          </w:p>
        </w:tc>
        <w:tc>
          <w:tcPr>
            <w:tcW w:w="6922" w:type="dxa"/>
          </w:tcPr>
          <w:p w14:paraId="27FF486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Воспитывать эстетическое восприятие природы и ее изображения в пейзаже, учить рисовать состояние погоды, совершенствовать </w:t>
            </w: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отбором оттенков холодного, печального колорита ранней весны.</w:t>
            </w:r>
          </w:p>
        </w:tc>
        <w:tc>
          <w:tcPr>
            <w:tcW w:w="3656" w:type="dxa"/>
          </w:tcPr>
          <w:p w14:paraId="078A3BA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А.В.Никитина</w:t>
            </w:r>
            <w:proofErr w:type="spellEnd"/>
          </w:p>
          <w:p w14:paraId="5D1EC55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Нетрадиционные техники рисования в детском саду»</w:t>
            </w:r>
          </w:p>
          <w:p w14:paraId="00856E6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69</w:t>
            </w:r>
          </w:p>
        </w:tc>
      </w:tr>
      <w:tr w:rsidR="007E08E3" w:rsidRPr="00625029" w14:paraId="7096507A" w14:textId="77777777" w:rsidTr="007E08E3">
        <w:tc>
          <w:tcPr>
            <w:tcW w:w="1639" w:type="dxa"/>
          </w:tcPr>
          <w:p w14:paraId="7C5BA33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52</w:t>
            </w:r>
          </w:p>
          <w:p w14:paraId="62923CE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3450" w:type="dxa"/>
          </w:tcPr>
          <w:p w14:paraId="1F37552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Весеннее небо»</w:t>
            </w:r>
          </w:p>
          <w:p w14:paraId="28CA1D2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CF0D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исование по мокрому слою</w:t>
            </w:r>
          </w:p>
        </w:tc>
        <w:tc>
          <w:tcPr>
            <w:tcW w:w="6922" w:type="dxa"/>
          </w:tcPr>
          <w:p w14:paraId="0D3FCD6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оздать условия для свободного экспериментирования с акварельными красками и разными художественными материалами.  Учить изображать небо способом цветовой растяжки «по мокрому». Создать условия для отражения в рисунке весенних впечатлений. Развивать творческое воображение.</w:t>
            </w:r>
          </w:p>
        </w:tc>
        <w:tc>
          <w:tcPr>
            <w:tcW w:w="3656" w:type="dxa"/>
          </w:tcPr>
          <w:p w14:paraId="63B8DBB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</w:p>
          <w:p w14:paraId="45D0C9E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75DE6A0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68</w:t>
            </w:r>
          </w:p>
        </w:tc>
      </w:tr>
      <w:tr w:rsidR="007E08E3" w:rsidRPr="00386928" w14:paraId="6C1980B4" w14:textId="77777777" w:rsidTr="007E08E3">
        <w:tc>
          <w:tcPr>
            <w:tcW w:w="1639" w:type="dxa"/>
          </w:tcPr>
          <w:p w14:paraId="519A528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3</w:t>
            </w:r>
          </w:p>
          <w:p w14:paraId="285CE8C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3450" w:type="dxa"/>
          </w:tcPr>
          <w:p w14:paraId="0F5AC4B5" w14:textId="77777777" w:rsidR="007E08E3" w:rsidRPr="007E08E3" w:rsidRDefault="007E08E3" w:rsidP="007E08E3">
            <w:pPr>
              <w:pStyle w:val="Style56"/>
              <w:widowControl/>
              <w:spacing w:after="120" w:line="240" w:lineRule="auto"/>
              <w:contextualSpacing/>
              <w:jc w:val="left"/>
              <w:rPr>
                <w:rStyle w:val="FontStyle150"/>
                <w:rFonts w:ascii="Times New Roman" w:hAnsi="Times New Roman" w:cs="Times New Roman"/>
                <w:b w:val="0"/>
              </w:rPr>
            </w:pPr>
            <w:r w:rsidRPr="007E08E3">
              <w:rPr>
                <w:rStyle w:val="FontStyle150"/>
                <w:rFonts w:ascii="Times New Roman" w:hAnsi="Times New Roman" w:cs="Times New Roman"/>
                <w:b w:val="0"/>
              </w:rPr>
              <w:t>«Пришла весна, прилетели птицы»</w:t>
            </w:r>
          </w:p>
          <w:p w14:paraId="2838FFE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</w:tcPr>
          <w:p w14:paraId="2DBD80C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Style w:val="FontStyle150"/>
                <w:rFonts w:ascii="Times New Roman" w:hAnsi="Times New Roman"/>
                <w:b w:val="0"/>
                <w:sz w:val="24"/>
                <w:szCs w:val="24"/>
              </w:rPr>
              <w:t>Учить передавать в рисунке картины природы; упражнять в красивом расположении на листе; закреплять умение использовать для выразительного решения темы разные материалы; развивать эстетическое восприятие;</w:t>
            </w:r>
          </w:p>
        </w:tc>
        <w:tc>
          <w:tcPr>
            <w:tcW w:w="3656" w:type="dxa"/>
          </w:tcPr>
          <w:p w14:paraId="5A023FE9" w14:textId="77777777" w:rsidR="007E08E3" w:rsidRPr="007E08E3" w:rsidRDefault="007E08E3" w:rsidP="007E08E3">
            <w:pPr>
              <w:pStyle w:val="Style56"/>
              <w:widowControl/>
              <w:spacing w:after="120" w:line="240" w:lineRule="auto"/>
              <w:contextualSpacing/>
              <w:jc w:val="left"/>
              <w:rPr>
                <w:rStyle w:val="FontStyle150"/>
                <w:rFonts w:ascii="Times New Roman" w:hAnsi="Times New Roman" w:cs="Times New Roman"/>
                <w:b w:val="0"/>
              </w:rPr>
            </w:pPr>
            <w:r w:rsidRPr="007E08E3">
              <w:rPr>
                <w:rStyle w:val="FontStyle150"/>
                <w:rFonts w:ascii="Times New Roman" w:hAnsi="Times New Roman" w:cs="Times New Roman"/>
                <w:b w:val="0"/>
              </w:rPr>
              <w:t xml:space="preserve">«Комплексные </w:t>
            </w:r>
            <w:proofErr w:type="spellStart"/>
            <w:proofErr w:type="gramStart"/>
            <w:r w:rsidRPr="007E08E3">
              <w:rPr>
                <w:rStyle w:val="FontStyle150"/>
                <w:rFonts w:ascii="Times New Roman" w:hAnsi="Times New Roman" w:cs="Times New Roman"/>
                <w:b w:val="0"/>
              </w:rPr>
              <w:t>занятия.Стар</w:t>
            </w:r>
            <w:proofErr w:type="gramEnd"/>
            <w:r w:rsidRPr="007E08E3">
              <w:rPr>
                <w:rStyle w:val="FontStyle150"/>
                <w:rFonts w:ascii="Times New Roman" w:hAnsi="Times New Roman" w:cs="Times New Roman"/>
                <w:b w:val="0"/>
              </w:rPr>
              <w:t>-шая</w:t>
            </w:r>
            <w:proofErr w:type="spellEnd"/>
            <w:r w:rsidRPr="007E08E3">
              <w:rPr>
                <w:rStyle w:val="FontStyle150"/>
                <w:rFonts w:ascii="Times New Roman" w:hAnsi="Times New Roman" w:cs="Times New Roman"/>
                <w:b w:val="0"/>
              </w:rPr>
              <w:t xml:space="preserve"> группа. По программе «От рождения до школы» </w:t>
            </w:r>
            <w:proofErr w:type="spellStart"/>
            <w:r w:rsidRPr="007E08E3">
              <w:rPr>
                <w:rStyle w:val="FontStyle150"/>
                <w:rFonts w:ascii="Times New Roman" w:hAnsi="Times New Roman" w:cs="Times New Roman"/>
                <w:b w:val="0"/>
              </w:rPr>
              <w:t>Н.В.Лободина</w:t>
            </w:r>
            <w:proofErr w:type="spellEnd"/>
          </w:p>
          <w:p w14:paraId="235AC3E2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Style w:val="FontStyle150"/>
                <w:rFonts w:ascii="Times New Roman" w:hAnsi="Times New Roman"/>
                <w:b w:val="0"/>
                <w:sz w:val="24"/>
                <w:szCs w:val="24"/>
              </w:rPr>
              <w:t>Стр.264</w:t>
            </w:r>
          </w:p>
        </w:tc>
      </w:tr>
      <w:tr w:rsidR="007E08E3" w:rsidRPr="00625029" w14:paraId="468F748E" w14:textId="77777777" w:rsidTr="007E08E3">
        <w:tc>
          <w:tcPr>
            <w:tcW w:w="1639" w:type="dxa"/>
          </w:tcPr>
          <w:p w14:paraId="296B5DC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4</w:t>
            </w:r>
          </w:p>
          <w:p w14:paraId="16FA1DE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3450" w:type="dxa"/>
          </w:tcPr>
          <w:p w14:paraId="1458C7C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олнышко, нарядись!»</w:t>
            </w:r>
          </w:p>
        </w:tc>
        <w:tc>
          <w:tcPr>
            <w:tcW w:w="6922" w:type="dxa"/>
          </w:tcPr>
          <w:p w14:paraId="2CF520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Вызвать у детей желание создать образ солнышка по мотивам декоративно-прикладного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искусства  и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книжной графики. Обратить внимание на декоративные элементы (точка,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круг,  волнистая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линия, завиток, волна), объяснить символику. Развивать воображение, воспитывать интерес к народному искусству.</w:t>
            </w:r>
          </w:p>
        </w:tc>
        <w:tc>
          <w:tcPr>
            <w:tcW w:w="3656" w:type="dxa"/>
          </w:tcPr>
          <w:p w14:paraId="52E69DE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</w:p>
          <w:p w14:paraId="7444306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7702EEC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52</w:t>
            </w:r>
          </w:p>
        </w:tc>
      </w:tr>
      <w:tr w:rsidR="007E08E3" w:rsidRPr="00386928" w14:paraId="6059532B" w14:textId="77777777" w:rsidTr="007E08E3">
        <w:tc>
          <w:tcPr>
            <w:tcW w:w="15667" w:type="dxa"/>
            <w:gridSpan w:val="4"/>
          </w:tcPr>
          <w:p w14:paraId="087735D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безопасности»</w:t>
            </w:r>
          </w:p>
        </w:tc>
      </w:tr>
      <w:tr w:rsidR="007E08E3" w:rsidRPr="00386928" w14:paraId="5674EA6A" w14:textId="77777777" w:rsidTr="007E08E3">
        <w:tc>
          <w:tcPr>
            <w:tcW w:w="1639" w:type="dxa"/>
          </w:tcPr>
          <w:p w14:paraId="5DD87F32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5</w:t>
            </w:r>
          </w:p>
          <w:p w14:paraId="5594948D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14:paraId="4013DAE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54C2EA6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«Как я с мамой (папой)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иду  из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детского сада домой»</w:t>
            </w:r>
          </w:p>
        </w:tc>
        <w:tc>
          <w:tcPr>
            <w:tcW w:w="6922" w:type="dxa"/>
          </w:tcPr>
          <w:p w14:paraId="54A63FC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Вызвать у детей желание передать в рисунке радость от встречи с родителями.  Закреплять умение рисовать фигуру человека, передавать различие в величине фигуры взрослого и ребенка. Закреплять умение сначала легко прорисовывать простым карандашом основные части, а затем закрашивать, используя разные приемы, выбранным ребенком материалом. Вызывать радость от созданного изображения.</w:t>
            </w:r>
          </w:p>
        </w:tc>
        <w:tc>
          <w:tcPr>
            <w:tcW w:w="3656" w:type="dxa"/>
          </w:tcPr>
          <w:p w14:paraId="08E902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6E0BB00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16CD00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2</w:t>
            </w:r>
          </w:p>
        </w:tc>
      </w:tr>
      <w:tr w:rsidR="007E08E3" w:rsidRPr="00386928" w14:paraId="2A0219B7" w14:textId="77777777" w:rsidTr="007E08E3">
        <w:tc>
          <w:tcPr>
            <w:tcW w:w="1639" w:type="dxa"/>
          </w:tcPr>
          <w:p w14:paraId="5E51D0D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56</w:t>
            </w:r>
          </w:p>
          <w:p w14:paraId="03C62E1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14:paraId="64E1E0B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7DD6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3976508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ожарная машина спешит на помощь»</w:t>
            </w:r>
          </w:p>
        </w:tc>
        <w:tc>
          <w:tcPr>
            <w:tcW w:w="6922" w:type="dxa"/>
          </w:tcPr>
          <w:p w14:paraId="0AFB174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0D0079">
              <w:t xml:space="preserve">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соблюдать правила пожарной безопасности на природе, в лесу; - формировать знания о правильном поведении в лесу во время пожара; - продолжать знакомить детей с работой пожарных; - учить рисовать пожарную машину; - воспитывать бережное отношение к природе.</w:t>
            </w:r>
          </w:p>
        </w:tc>
        <w:tc>
          <w:tcPr>
            <w:tcW w:w="3656" w:type="dxa"/>
          </w:tcPr>
          <w:p w14:paraId="5DB9551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Интернет - ресурсы</w:t>
            </w:r>
          </w:p>
        </w:tc>
      </w:tr>
      <w:tr w:rsidR="007E08E3" w:rsidRPr="00386928" w14:paraId="1FB26790" w14:textId="77777777" w:rsidTr="007E08E3">
        <w:tc>
          <w:tcPr>
            <w:tcW w:w="15667" w:type="dxa"/>
            <w:gridSpan w:val="4"/>
          </w:tcPr>
          <w:p w14:paraId="2DA14A7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Неделя науки»</w:t>
            </w:r>
          </w:p>
        </w:tc>
      </w:tr>
      <w:tr w:rsidR="007E08E3" w:rsidRPr="00625029" w14:paraId="18B0E1F0" w14:textId="77777777" w:rsidTr="007E08E3">
        <w:tc>
          <w:tcPr>
            <w:tcW w:w="1639" w:type="dxa"/>
          </w:tcPr>
          <w:p w14:paraId="1A3BB8DC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7</w:t>
            </w:r>
          </w:p>
          <w:p w14:paraId="002F969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11  апреля</w:t>
            </w:r>
            <w:proofErr w:type="gramEnd"/>
          </w:p>
        </w:tc>
        <w:tc>
          <w:tcPr>
            <w:tcW w:w="3450" w:type="dxa"/>
          </w:tcPr>
          <w:p w14:paraId="3CB0909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Чудесные превращения кляксы»</w:t>
            </w:r>
          </w:p>
          <w:p w14:paraId="5CA8E9F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(Рисование-экспериментирование)</w:t>
            </w:r>
          </w:p>
        </w:tc>
        <w:tc>
          <w:tcPr>
            <w:tcW w:w="6922" w:type="dxa"/>
          </w:tcPr>
          <w:p w14:paraId="5724BEE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оздать условия для свободного экспериментирования с разными материалами и инструментами. Показать новые способы получения абстрактных изображений (клякс). Вызвать интерес к опредмечиванию и «оживлению» необычных форм (клякс). Развивать творческое воображение.</w:t>
            </w:r>
          </w:p>
        </w:tc>
        <w:tc>
          <w:tcPr>
            <w:tcW w:w="3656" w:type="dxa"/>
          </w:tcPr>
          <w:p w14:paraId="37BBE49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DD57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65340BA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0</w:t>
            </w:r>
          </w:p>
        </w:tc>
      </w:tr>
      <w:tr w:rsidR="007E08E3" w:rsidRPr="00625029" w14:paraId="73125AC9" w14:textId="77777777" w:rsidTr="007E08E3">
        <w:tc>
          <w:tcPr>
            <w:tcW w:w="1639" w:type="dxa"/>
          </w:tcPr>
          <w:p w14:paraId="54D871D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8</w:t>
            </w:r>
          </w:p>
          <w:p w14:paraId="0E94A4D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14:paraId="7784B47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390CAD7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Превращения камешков»</w:t>
            </w:r>
          </w:p>
        </w:tc>
        <w:tc>
          <w:tcPr>
            <w:tcW w:w="6922" w:type="dxa"/>
          </w:tcPr>
          <w:p w14:paraId="3668C0A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художественные образы на основе природных форм (камешков).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Познакомить  с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разными приёмами рисования на камешках разной формы. совершенствовать изобразительную технику. Развивать воображение.</w:t>
            </w:r>
          </w:p>
        </w:tc>
        <w:tc>
          <w:tcPr>
            <w:tcW w:w="3656" w:type="dxa"/>
          </w:tcPr>
          <w:p w14:paraId="6BB450A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875CD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070201F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90</w:t>
            </w:r>
          </w:p>
        </w:tc>
      </w:tr>
      <w:tr w:rsidR="007E08E3" w:rsidRPr="00386928" w14:paraId="6B96307D" w14:textId="77777777" w:rsidTr="007E08E3">
        <w:tc>
          <w:tcPr>
            <w:tcW w:w="15667" w:type="dxa"/>
            <w:gridSpan w:val="4"/>
          </w:tcPr>
          <w:p w14:paraId="2231CD1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Покорители космоса»</w:t>
            </w:r>
          </w:p>
        </w:tc>
      </w:tr>
      <w:tr w:rsidR="007E08E3" w:rsidRPr="00386928" w14:paraId="77306F92" w14:textId="77777777" w:rsidTr="007E08E3">
        <w:tc>
          <w:tcPr>
            <w:tcW w:w="1639" w:type="dxa"/>
          </w:tcPr>
          <w:p w14:paraId="7BCF27A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59</w:t>
            </w:r>
          </w:p>
          <w:p w14:paraId="55309EB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14:paraId="454587C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1775D69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«Ракета летит на луну»</w:t>
            </w:r>
          </w:p>
        </w:tc>
        <w:tc>
          <w:tcPr>
            <w:tcW w:w="6922" w:type="dxa"/>
          </w:tcPr>
          <w:p w14:paraId="1EB5889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Развивать у детей интерес к теме космоса. Учить изображать космическую ракету на основе прямоугольной формы, вносить в композицию дополнительные элементы: изображение Луны, звёзд; закреплять технику и правила работы кистью, знание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цвета. Развивать чувство композиции, воображение.</w:t>
            </w:r>
          </w:p>
        </w:tc>
        <w:tc>
          <w:tcPr>
            <w:tcW w:w="3656" w:type="dxa"/>
          </w:tcPr>
          <w:p w14:paraId="3546C641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Интернет-ресурсы</w:t>
            </w:r>
          </w:p>
        </w:tc>
      </w:tr>
      <w:tr w:rsidR="007E08E3" w:rsidRPr="00951664" w14:paraId="74B8E73B" w14:textId="77777777" w:rsidTr="007E08E3">
        <w:tc>
          <w:tcPr>
            <w:tcW w:w="1639" w:type="dxa"/>
          </w:tcPr>
          <w:p w14:paraId="18352A9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0</w:t>
            </w:r>
          </w:p>
          <w:p w14:paraId="4AAF3107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14:paraId="3DF8BB6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0A3A1A7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анно «Красивые цветы»</w:t>
            </w:r>
          </w:p>
        </w:tc>
        <w:tc>
          <w:tcPr>
            <w:tcW w:w="6922" w:type="dxa"/>
          </w:tcPr>
          <w:p w14:paraId="7215011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, образные представления, воображение и творчество, умение использовать усвоенные приёмы рисования. Продолжать формировать навыки коллективной работы.</w:t>
            </w:r>
          </w:p>
        </w:tc>
        <w:tc>
          <w:tcPr>
            <w:tcW w:w="3656" w:type="dxa"/>
          </w:tcPr>
          <w:p w14:paraId="2AD8D23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5B05344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1B2D59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85</w:t>
            </w:r>
          </w:p>
        </w:tc>
      </w:tr>
      <w:tr w:rsidR="007E08E3" w:rsidRPr="00951664" w14:paraId="2F5808BE" w14:textId="77777777" w:rsidTr="007E08E3">
        <w:tc>
          <w:tcPr>
            <w:tcW w:w="15667" w:type="dxa"/>
            <w:gridSpan w:val="4"/>
          </w:tcPr>
          <w:p w14:paraId="748BB97E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7E08E3">
              <w:rPr>
                <w:rFonts w:ascii="Times New Roman" w:hAnsi="Times New Roman"/>
                <w:b/>
                <w:sz w:val="24"/>
                <w:szCs w:val="24"/>
              </w:rPr>
              <w:t xml:space="preserve"> неделя»</w:t>
            </w:r>
          </w:p>
        </w:tc>
      </w:tr>
      <w:tr w:rsidR="007E08E3" w:rsidRPr="00386928" w14:paraId="00DB4711" w14:textId="77777777" w:rsidTr="007E08E3">
        <w:tc>
          <w:tcPr>
            <w:tcW w:w="1639" w:type="dxa"/>
          </w:tcPr>
          <w:p w14:paraId="5F541F2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1</w:t>
            </w:r>
          </w:p>
          <w:p w14:paraId="393B71CF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3450" w:type="dxa"/>
          </w:tcPr>
          <w:p w14:paraId="3889E1D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Обложка для книги сказок»</w:t>
            </w:r>
          </w:p>
        </w:tc>
        <w:tc>
          <w:tcPr>
            <w:tcW w:w="6922" w:type="dxa"/>
          </w:tcPr>
          <w:p w14:paraId="1CAA1EE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особенности построения рисунка на передней обложке книги; красиво подбирать цвета для узора обложки; отражать в рисунке содержание выбранной сказки. Развивать воображение, творчество.</w:t>
            </w:r>
          </w:p>
        </w:tc>
        <w:tc>
          <w:tcPr>
            <w:tcW w:w="3656" w:type="dxa"/>
          </w:tcPr>
          <w:p w14:paraId="4570019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FA0C3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7B39EAE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95</w:t>
            </w:r>
          </w:p>
        </w:tc>
      </w:tr>
      <w:tr w:rsidR="007E08E3" w:rsidRPr="00386928" w14:paraId="146CDA73" w14:textId="77777777" w:rsidTr="007E08E3">
        <w:tc>
          <w:tcPr>
            <w:tcW w:w="1639" w:type="dxa"/>
          </w:tcPr>
          <w:p w14:paraId="7742001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2</w:t>
            </w:r>
          </w:p>
          <w:p w14:paraId="3A0A2C94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3450" w:type="dxa"/>
          </w:tcPr>
          <w:p w14:paraId="335CEE0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Моя любимая сказка»</w:t>
            </w:r>
          </w:p>
        </w:tc>
        <w:tc>
          <w:tcPr>
            <w:tcW w:w="6922" w:type="dxa"/>
          </w:tcPr>
          <w:p w14:paraId="0F24483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эпизоды из любимой сказки (рисовать несколько персонажей в определённой обстановке). Развивать воображение, творчество. Формировать эстетическую оценку, эстетическое отношение к созданному образу сказки.</w:t>
            </w:r>
          </w:p>
        </w:tc>
        <w:tc>
          <w:tcPr>
            <w:tcW w:w="3656" w:type="dxa"/>
          </w:tcPr>
          <w:p w14:paraId="7DF3B0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08B62B3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4FA552F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51</w:t>
            </w:r>
          </w:p>
        </w:tc>
      </w:tr>
      <w:tr w:rsidR="007E08E3" w:rsidRPr="00386928" w14:paraId="738BC444" w14:textId="77777777" w:rsidTr="007E08E3">
        <w:tc>
          <w:tcPr>
            <w:tcW w:w="15667" w:type="dxa"/>
            <w:gridSpan w:val="4"/>
          </w:tcPr>
          <w:p w14:paraId="2F0525E6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День Победы»</w:t>
            </w:r>
          </w:p>
        </w:tc>
      </w:tr>
      <w:tr w:rsidR="007E08E3" w:rsidRPr="00386928" w14:paraId="31396F0C" w14:textId="77777777" w:rsidTr="007E08E3">
        <w:tc>
          <w:tcPr>
            <w:tcW w:w="1639" w:type="dxa"/>
          </w:tcPr>
          <w:p w14:paraId="53F54B2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3</w:t>
            </w:r>
          </w:p>
          <w:p w14:paraId="0450168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2 мая</w:t>
            </w:r>
          </w:p>
        </w:tc>
        <w:tc>
          <w:tcPr>
            <w:tcW w:w="3450" w:type="dxa"/>
          </w:tcPr>
          <w:p w14:paraId="0F7CA48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Дети танцуют на празднике в детском саду»</w:t>
            </w:r>
          </w:p>
        </w:tc>
        <w:tc>
          <w:tcPr>
            <w:tcW w:w="6922" w:type="dxa"/>
          </w:tcPr>
          <w:p w14:paraId="3BC01845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Отрабатывать умение изображать фигуру человека в движении. Учить добиваться выразительности образа. Закреплять приемы рисования карандашами,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умение  использовать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при закрашивании нажим на карандаш разной силы. Развивать эмоционально положительное отношение к созданию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й.</w:t>
            </w:r>
          </w:p>
        </w:tc>
        <w:tc>
          <w:tcPr>
            <w:tcW w:w="3656" w:type="dxa"/>
          </w:tcPr>
          <w:p w14:paraId="536FF15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</w:p>
          <w:p w14:paraId="088BAF58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1D270A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стр. 100</w:t>
            </w:r>
          </w:p>
        </w:tc>
      </w:tr>
      <w:tr w:rsidR="007E08E3" w:rsidRPr="00386928" w14:paraId="6BBCB1CE" w14:textId="77777777" w:rsidTr="007E08E3">
        <w:tc>
          <w:tcPr>
            <w:tcW w:w="1639" w:type="dxa"/>
          </w:tcPr>
          <w:p w14:paraId="0365DCE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№ 64</w:t>
            </w:r>
          </w:p>
          <w:p w14:paraId="75D75C15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3450" w:type="dxa"/>
          </w:tcPr>
          <w:p w14:paraId="61F4823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Салют над городом в честь праздника Победы»</w:t>
            </w:r>
          </w:p>
        </w:tc>
        <w:tc>
          <w:tcPr>
            <w:tcW w:w="6922" w:type="dxa"/>
          </w:tcPr>
          <w:p w14:paraId="7C358506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отражать в рисунке впечатления от праздника Победы; создавать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ком- позицию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рисунка, располагая внизу дома или кремлевскую башню, а вверху – салют. Развивать художественное творчество, эстетическое восприятие. Закреплять умение готовить нужные цвета, </w:t>
            </w:r>
            <w:proofErr w:type="gramStart"/>
            <w:r w:rsidRPr="007E08E3">
              <w:rPr>
                <w:rFonts w:ascii="Times New Roman" w:hAnsi="Times New Roman"/>
                <w:sz w:val="24"/>
                <w:szCs w:val="24"/>
              </w:rPr>
              <w:t>смешивая  краски</w:t>
            </w:r>
            <w:proofErr w:type="gram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на палитре. Учить образной оценке рисунков. Воспитывать чувство гордости за свою Родину.</w:t>
            </w:r>
          </w:p>
        </w:tc>
        <w:tc>
          <w:tcPr>
            <w:tcW w:w="3656" w:type="dxa"/>
          </w:tcPr>
          <w:p w14:paraId="2C3D24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40B6BCA0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3D6F23C9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</w:tc>
      </w:tr>
      <w:tr w:rsidR="007E08E3" w:rsidRPr="00386928" w14:paraId="0A1A2C67" w14:textId="77777777" w:rsidTr="007E08E3">
        <w:tc>
          <w:tcPr>
            <w:tcW w:w="1639" w:type="dxa"/>
          </w:tcPr>
          <w:p w14:paraId="40FE193B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5</w:t>
            </w:r>
          </w:p>
          <w:p w14:paraId="6F1ACDC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450" w:type="dxa"/>
          </w:tcPr>
          <w:p w14:paraId="7254B02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Праздничный день</w:t>
            </w:r>
          </w:p>
        </w:tc>
        <w:tc>
          <w:tcPr>
            <w:tcW w:w="6922" w:type="dxa"/>
          </w:tcPr>
          <w:p w14:paraId="35F7450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14:paraId="6A20DF0F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8E3" w:rsidRPr="00386928" w14:paraId="18AC9DE8" w14:textId="77777777" w:rsidTr="007E08E3">
        <w:tc>
          <w:tcPr>
            <w:tcW w:w="1639" w:type="dxa"/>
          </w:tcPr>
          <w:p w14:paraId="292618C0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6</w:t>
            </w:r>
          </w:p>
          <w:p w14:paraId="35905378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3450" w:type="dxa"/>
          </w:tcPr>
          <w:p w14:paraId="7CDEF4A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Цветут сады»</w:t>
            </w:r>
          </w:p>
        </w:tc>
        <w:tc>
          <w:tcPr>
            <w:tcW w:w="6922" w:type="dxa"/>
          </w:tcPr>
          <w:p w14:paraId="105C0D73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Закреплять умения детей изображать картины природы, передавая ее характерные особенности. Учить располагать изображение по всему листу. Развивать умение рисовать разными красками. Развивать эстетическое восприятие, образные представления.</w:t>
            </w:r>
          </w:p>
        </w:tc>
        <w:tc>
          <w:tcPr>
            <w:tcW w:w="3656" w:type="dxa"/>
          </w:tcPr>
          <w:p w14:paraId="367CAE8C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410C6B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228663B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4</w:t>
            </w:r>
          </w:p>
        </w:tc>
      </w:tr>
      <w:tr w:rsidR="007E08E3" w:rsidRPr="00386928" w14:paraId="790F6951" w14:textId="77777777" w:rsidTr="007E08E3">
        <w:tc>
          <w:tcPr>
            <w:tcW w:w="15667" w:type="dxa"/>
            <w:gridSpan w:val="4"/>
          </w:tcPr>
          <w:p w14:paraId="31327DC3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8E3">
              <w:rPr>
                <w:rFonts w:ascii="Times New Roman" w:hAnsi="Times New Roman"/>
                <w:b/>
                <w:sz w:val="24"/>
                <w:szCs w:val="24"/>
              </w:rPr>
              <w:t>«Мир насекомых»</w:t>
            </w:r>
          </w:p>
        </w:tc>
      </w:tr>
      <w:tr w:rsidR="007E08E3" w:rsidRPr="00386928" w14:paraId="46CC0516" w14:textId="77777777" w:rsidTr="007E08E3">
        <w:tc>
          <w:tcPr>
            <w:tcW w:w="1639" w:type="dxa"/>
          </w:tcPr>
          <w:p w14:paraId="5F48539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№ 68</w:t>
            </w:r>
          </w:p>
          <w:p w14:paraId="74BAC75A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14:paraId="3C7EB431" w14:textId="77777777" w:rsidR="007E08E3" w:rsidRPr="007E08E3" w:rsidRDefault="007E08E3" w:rsidP="007E0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63D3963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Бабочки летают над лугом»</w:t>
            </w:r>
          </w:p>
        </w:tc>
        <w:tc>
          <w:tcPr>
            <w:tcW w:w="6922" w:type="dxa"/>
          </w:tcPr>
          <w:p w14:paraId="47378537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 xml:space="preserve">Учить детей отражать в рисунках несложный сюжет, передавая картины окружающей жизни; располагать изображения на широкой полосе; передавать колорит того или иного явления на основе наблюдений. Развивать цветовое восприятие. Учить передавать контуры бабочек неотрывной линией. Закреплять умение рисовать акварелью. Учить сочетать в рисунке акварель и гуашь; готовить нужные цвета, смешивая акварель и белила. Развивать эстетическое восприятие, умение видеть красоту </w:t>
            </w:r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природы, желание отразить ее в своем творчестве.</w:t>
            </w:r>
          </w:p>
        </w:tc>
        <w:tc>
          <w:tcPr>
            <w:tcW w:w="3656" w:type="dxa"/>
          </w:tcPr>
          <w:p w14:paraId="37FE6DC4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8E3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7E0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C5C96D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CCD308A" w14:textId="77777777" w:rsidR="007E08E3" w:rsidRPr="007E08E3" w:rsidRDefault="007E08E3" w:rsidP="007E08E3">
            <w:pPr>
              <w:rPr>
                <w:rFonts w:ascii="Times New Roman" w:hAnsi="Times New Roman"/>
                <w:sz w:val="24"/>
                <w:szCs w:val="24"/>
              </w:rPr>
            </w:pPr>
            <w:r w:rsidRPr="007E08E3">
              <w:rPr>
                <w:rFonts w:ascii="Times New Roman" w:hAnsi="Times New Roman"/>
                <w:sz w:val="24"/>
                <w:szCs w:val="24"/>
              </w:rPr>
              <w:t>стр. 105</w:t>
            </w:r>
          </w:p>
        </w:tc>
      </w:tr>
    </w:tbl>
    <w:p w14:paraId="1BEBE680" w14:textId="77777777" w:rsidR="00567065" w:rsidRDefault="00567065" w:rsidP="001A1C76">
      <w:pPr>
        <w:rPr>
          <w:rFonts w:ascii="Times New Roman" w:hAnsi="Times New Roman"/>
          <w:sz w:val="24"/>
          <w:szCs w:val="24"/>
        </w:rPr>
      </w:pPr>
    </w:p>
    <w:p w14:paraId="43F6773E" w14:textId="77777777" w:rsidR="00567065" w:rsidRDefault="00567065" w:rsidP="001A1C76">
      <w:pPr>
        <w:rPr>
          <w:rFonts w:ascii="Times New Roman" w:hAnsi="Times New Roman"/>
          <w:sz w:val="24"/>
          <w:szCs w:val="24"/>
        </w:rPr>
      </w:pPr>
    </w:p>
    <w:p w14:paraId="61496EF2" w14:textId="77777777" w:rsidR="00567065" w:rsidRDefault="00567065" w:rsidP="001A1C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5932298E" w14:textId="77777777" w:rsidR="00567065" w:rsidRDefault="00567065" w:rsidP="001A1C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74711F26" w14:textId="77777777" w:rsidR="00567065" w:rsidRDefault="00567065" w:rsidP="001A1C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14:paraId="32C4EA98" w14:textId="77777777" w:rsidR="001D1F48" w:rsidRDefault="00567065" w:rsidP="007E08E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7689160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19DE6A5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1A60874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99F330B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B75EBDD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5E63FF9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D310042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BE3C4C9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C012092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24B5ACE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FE75B8A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9AF9AA5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0CC79CA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F693005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164108D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6DBB7E1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62A1798" w14:textId="77777777" w:rsidR="001D1F48" w:rsidRDefault="001D1F48" w:rsidP="007E08E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7D7E86D" w14:textId="77777777" w:rsidR="00567065" w:rsidRPr="003C036E" w:rsidRDefault="00567065" w:rsidP="007E08E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036E">
        <w:rPr>
          <w:rFonts w:ascii="Times New Roman" w:hAnsi="Times New Roman"/>
          <w:b/>
          <w:sz w:val="28"/>
          <w:szCs w:val="28"/>
        </w:rPr>
        <w:t>Лепка</w:t>
      </w:r>
      <w:r w:rsidRPr="003C036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60FC7F01" w14:textId="77777777" w:rsidR="00567065" w:rsidRPr="00C2575C" w:rsidRDefault="00567065" w:rsidP="001A1C76">
      <w:pPr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C2575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51A1284C" w14:textId="77777777" w:rsidR="00567065" w:rsidRPr="00F612E7" w:rsidRDefault="00567065" w:rsidP="00342C6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2659"/>
        <w:gridCol w:w="7219"/>
        <w:gridCol w:w="4349"/>
      </w:tblGrid>
      <w:tr w:rsidR="00342C6A" w14:paraId="21E581C9" w14:textId="77777777" w:rsidTr="00342C6A">
        <w:tc>
          <w:tcPr>
            <w:tcW w:w="1366" w:type="dxa"/>
          </w:tcPr>
          <w:p w14:paraId="2E93CAC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2659" w:type="dxa"/>
          </w:tcPr>
          <w:p w14:paraId="76D6B54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219" w:type="dxa"/>
          </w:tcPr>
          <w:p w14:paraId="25F4D968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349" w:type="dxa"/>
          </w:tcPr>
          <w:p w14:paraId="3D452D3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342C6A" w14:paraId="242F0B72" w14:textId="77777777" w:rsidTr="00342C6A">
        <w:tc>
          <w:tcPr>
            <w:tcW w:w="15593" w:type="dxa"/>
            <w:gridSpan w:val="4"/>
          </w:tcPr>
          <w:p w14:paraId="7CB0C2D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Уж небо осенью дышало…»</w:t>
            </w:r>
          </w:p>
        </w:tc>
      </w:tr>
      <w:tr w:rsidR="00342C6A" w:rsidRPr="00D15F83" w14:paraId="4790DBB9" w14:textId="77777777" w:rsidTr="00342C6A">
        <w:tc>
          <w:tcPr>
            <w:tcW w:w="1366" w:type="dxa"/>
          </w:tcPr>
          <w:p w14:paraId="3BD6D26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3B51B56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2659" w:type="dxa"/>
          </w:tcPr>
          <w:p w14:paraId="48A8BB9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Осенний натюрморт»</w:t>
            </w:r>
          </w:p>
          <w:p w14:paraId="0C311F7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90037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</w:tcPr>
          <w:p w14:paraId="56E309F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создавать объемные композиции из соленого теста. Совершенствовать изобразительную технику. Развивать композиционные умения – размещать несколько объектов, создавая гармоничную композицию.</w:t>
            </w:r>
          </w:p>
          <w:p w14:paraId="5F02E32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0805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35D8868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AD219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Старшая группа»</w:t>
            </w:r>
          </w:p>
          <w:p w14:paraId="62ED6036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342C6A" w14:paraId="04260DC3" w14:textId="77777777" w:rsidTr="00342C6A">
        <w:tc>
          <w:tcPr>
            <w:tcW w:w="15593" w:type="dxa"/>
            <w:gridSpan w:val="4"/>
          </w:tcPr>
          <w:p w14:paraId="1B4A157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</w:tc>
      </w:tr>
      <w:tr w:rsidR="00342C6A" w:rsidRPr="00E46316" w14:paraId="7DCA3CDF" w14:textId="77777777" w:rsidTr="00342C6A">
        <w:tc>
          <w:tcPr>
            <w:tcW w:w="1366" w:type="dxa"/>
          </w:tcPr>
          <w:p w14:paraId="42EAA6A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3F08A3C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659" w:type="dxa"/>
          </w:tcPr>
          <w:p w14:paraId="497F988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Грибы»</w:t>
            </w:r>
          </w:p>
        </w:tc>
        <w:tc>
          <w:tcPr>
            <w:tcW w:w="7219" w:type="dxa"/>
          </w:tcPr>
          <w:p w14:paraId="3F0A61D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Развивать восприятие, умение замечать отличия от основной эталонной формы. Закреплять умение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е, загнутые края шляпок грибов, утолщающие ножки.</w:t>
            </w:r>
          </w:p>
          <w:p w14:paraId="0C58017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273D315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997FE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28CDE4AB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29</w:t>
            </w:r>
          </w:p>
        </w:tc>
      </w:tr>
      <w:tr w:rsidR="00342C6A" w:rsidRPr="00E46316" w14:paraId="6400328A" w14:textId="77777777" w:rsidTr="00342C6A">
        <w:tc>
          <w:tcPr>
            <w:tcW w:w="1366" w:type="dxa"/>
          </w:tcPr>
          <w:p w14:paraId="528E458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370E121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30сентября</w:t>
            </w:r>
          </w:p>
        </w:tc>
        <w:tc>
          <w:tcPr>
            <w:tcW w:w="2659" w:type="dxa"/>
          </w:tcPr>
          <w:p w14:paraId="31D942E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ылепи какие хочешь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овощи и фрукты»</w:t>
            </w:r>
          </w:p>
        </w:tc>
        <w:tc>
          <w:tcPr>
            <w:tcW w:w="7219" w:type="dxa"/>
          </w:tcPr>
          <w:p w14:paraId="76E8F22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умение детей передавать в лепке форму разных овощей. Учить сопоставлять форму овощей (фруктов) с геометрическими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ми, находить сходство и различия. Учить передавать в лепке характерные особенности каждого овоща, пользуясь ранее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изученными  приёмами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</w:tcPr>
          <w:p w14:paraId="619FD37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</w:p>
          <w:p w14:paraId="4B8110C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Изобразительная деятельность в детском саду» старшая группа</w:t>
            </w:r>
          </w:p>
          <w:p w14:paraId="316DFFE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тр. 32</w:t>
            </w:r>
          </w:p>
        </w:tc>
      </w:tr>
      <w:tr w:rsidR="00342C6A" w:rsidRPr="00E46316" w14:paraId="67AC4CEE" w14:textId="77777777" w:rsidTr="00342C6A">
        <w:tc>
          <w:tcPr>
            <w:tcW w:w="15593" w:type="dxa"/>
            <w:gridSpan w:val="4"/>
          </w:tcPr>
          <w:p w14:paraId="769FB33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У природы нет плохой погоды»</w:t>
            </w:r>
          </w:p>
        </w:tc>
      </w:tr>
      <w:tr w:rsidR="00342C6A" w:rsidRPr="00E46316" w14:paraId="30802BC8" w14:textId="77777777" w:rsidTr="00342C6A">
        <w:tc>
          <w:tcPr>
            <w:tcW w:w="1366" w:type="dxa"/>
          </w:tcPr>
          <w:p w14:paraId="58102698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7EA570C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</w:tc>
        <w:tc>
          <w:tcPr>
            <w:tcW w:w="2659" w:type="dxa"/>
          </w:tcPr>
          <w:p w14:paraId="2BE4812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Радуга на небе»</w:t>
            </w:r>
          </w:p>
          <w:p w14:paraId="783B563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7219" w:type="dxa"/>
            <w:shd w:val="clear" w:color="auto" w:fill="auto"/>
          </w:tcPr>
          <w:p w14:paraId="1767336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Учить составлять задуманный предмет на плоскости (метод барельеф) из семи разноцветных согнутых в дугу столбиков, дополнять работу композиционными решениями (солнце, облака, цветы и т. д</w:t>
            </w:r>
          </w:p>
        </w:tc>
        <w:tc>
          <w:tcPr>
            <w:tcW w:w="4349" w:type="dxa"/>
          </w:tcPr>
          <w:p w14:paraId="6D2CC65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  <w:p w14:paraId="69C11CF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https://www.maam.ru/detskijsad/konspekt-zanjatija-po-hudozhestveno-yesteticheskomu-razvitiyu-lepka-raduga-na-nebe.html</w:t>
            </w:r>
          </w:p>
        </w:tc>
      </w:tr>
      <w:tr w:rsidR="00342C6A" w:rsidRPr="00B4126D" w14:paraId="1EFB7E25" w14:textId="77777777" w:rsidTr="00342C6A">
        <w:tc>
          <w:tcPr>
            <w:tcW w:w="15593" w:type="dxa"/>
            <w:gridSpan w:val="4"/>
          </w:tcPr>
          <w:p w14:paraId="401C768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Я вырасту здоровым»</w:t>
            </w:r>
          </w:p>
        </w:tc>
      </w:tr>
      <w:tr w:rsidR="00342C6A" w:rsidRPr="00FE6142" w14:paraId="1EE8CF9F" w14:textId="77777777" w:rsidTr="00342C6A">
        <w:tc>
          <w:tcPr>
            <w:tcW w:w="1366" w:type="dxa"/>
          </w:tcPr>
          <w:p w14:paraId="3123234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2C0CA8A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659" w:type="dxa"/>
          </w:tcPr>
          <w:p w14:paraId="7CAF6E1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Я занимаюсь спортом»</w:t>
            </w:r>
          </w:p>
        </w:tc>
        <w:tc>
          <w:tcPr>
            <w:tcW w:w="7219" w:type="dxa"/>
          </w:tcPr>
          <w:p w14:paraId="711FCE4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в лепке изображение человека в движении. Передавая в лепке характерные особенности фигуры в зависимости от вида спорта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( позу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>, спортивный инвентарь).  Закреплять приёмы лепки</w:t>
            </w:r>
          </w:p>
        </w:tc>
        <w:tc>
          <w:tcPr>
            <w:tcW w:w="4349" w:type="dxa"/>
          </w:tcPr>
          <w:p w14:paraId="6C3A981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342C6A" w:rsidRPr="00E46316" w14:paraId="7A364580" w14:textId="77777777" w:rsidTr="00342C6A">
        <w:tc>
          <w:tcPr>
            <w:tcW w:w="15593" w:type="dxa"/>
            <w:gridSpan w:val="4"/>
          </w:tcPr>
          <w:p w14:paraId="6471BB9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Они живут рядом с нами»</w:t>
            </w:r>
          </w:p>
        </w:tc>
      </w:tr>
      <w:tr w:rsidR="00342C6A" w:rsidRPr="00E46316" w14:paraId="75B55743" w14:textId="77777777" w:rsidTr="00342C6A">
        <w:tc>
          <w:tcPr>
            <w:tcW w:w="1366" w:type="dxa"/>
          </w:tcPr>
          <w:p w14:paraId="0F1541C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3D8A2A8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659" w:type="dxa"/>
          </w:tcPr>
          <w:p w14:paraId="788DEA0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Котёнок»</w:t>
            </w:r>
          </w:p>
        </w:tc>
        <w:tc>
          <w:tcPr>
            <w:tcW w:w="7219" w:type="dxa"/>
          </w:tcPr>
          <w:p w14:paraId="775749A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создавать в лепке образ животного. Закреплять умение лепить фигурку животного по частям, используя разные приёмы. Учить передавать в лепке позу животного</w:t>
            </w:r>
          </w:p>
        </w:tc>
        <w:tc>
          <w:tcPr>
            <w:tcW w:w="4349" w:type="dxa"/>
          </w:tcPr>
          <w:p w14:paraId="6AB29B4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B2757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1E2111D2" w14:textId="77777777" w:rsidR="00342C6A" w:rsidRPr="00E46316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56</w:t>
            </w:r>
          </w:p>
        </w:tc>
      </w:tr>
      <w:tr w:rsidR="00342C6A" w:rsidRPr="00E46316" w14:paraId="1F0B63EA" w14:textId="77777777" w:rsidTr="00342C6A">
        <w:tc>
          <w:tcPr>
            <w:tcW w:w="1366" w:type="dxa"/>
          </w:tcPr>
          <w:p w14:paraId="48E1AB7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14:paraId="147BAD1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28 октября</w:t>
            </w:r>
          </w:p>
        </w:tc>
        <w:tc>
          <w:tcPr>
            <w:tcW w:w="2659" w:type="dxa"/>
          </w:tcPr>
          <w:p w14:paraId="67AC931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ылепи своё любимое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животное»</w:t>
            </w:r>
          </w:p>
        </w:tc>
        <w:tc>
          <w:tcPr>
            <w:tcW w:w="7219" w:type="dxa"/>
          </w:tcPr>
          <w:p w14:paraId="6294A31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создавать в лепке образы животных. Закреплять разнообразные приёмы лепки. Вызвать стремление доводить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начатое дело до конца. Формировать эстетическое отношение к своим работам.</w:t>
            </w:r>
          </w:p>
        </w:tc>
        <w:tc>
          <w:tcPr>
            <w:tcW w:w="4349" w:type="dxa"/>
          </w:tcPr>
          <w:p w14:paraId="7B4278B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</w:p>
          <w:p w14:paraId="401E9F0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» старшая группа</w:t>
            </w:r>
          </w:p>
          <w:p w14:paraId="71C7F4E8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342C6A" w:rsidRPr="00D15F83" w14:paraId="3BAFA6A5" w14:textId="77777777" w:rsidTr="00342C6A">
        <w:tc>
          <w:tcPr>
            <w:tcW w:w="15593" w:type="dxa"/>
            <w:gridSpan w:val="4"/>
          </w:tcPr>
          <w:p w14:paraId="1304D6C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День народного единства»</w:t>
            </w:r>
          </w:p>
        </w:tc>
      </w:tr>
      <w:tr w:rsidR="00342C6A" w:rsidRPr="00D74572" w14:paraId="17B3BFEA" w14:textId="77777777" w:rsidTr="00342C6A">
        <w:tc>
          <w:tcPr>
            <w:tcW w:w="1366" w:type="dxa"/>
          </w:tcPr>
          <w:p w14:paraId="5C98DD6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6F73CED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  <w:p w14:paraId="48D27D3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E1BB8D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Девочка пляшет»</w:t>
            </w:r>
          </w:p>
          <w:p w14:paraId="188E2F7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</w:tcPr>
          <w:p w14:paraId="21BF1C7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Развивать умение детей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емов лепки. Учить сравнивать созданные изображения, находить сходство и различия. Учить отмечать и оценивать выразительность изображений.</w:t>
            </w:r>
          </w:p>
        </w:tc>
        <w:tc>
          <w:tcPr>
            <w:tcW w:w="4349" w:type="dxa"/>
          </w:tcPr>
          <w:p w14:paraId="3BB45C0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3B14A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2293B5D7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98</w:t>
            </w:r>
          </w:p>
        </w:tc>
      </w:tr>
      <w:tr w:rsidR="00342C6A" w:rsidRPr="00D74572" w14:paraId="6772C6A7" w14:textId="77777777" w:rsidTr="00342C6A">
        <w:tc>
          <w:tcPr>
            <w:tcW w:w="15593" w:type="dxa"/>
            <w:gridSpan w:val="4"/>
          </w:tcPr>
          <w:p w14:paraId="65D6406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о странам и континентам»</w:t>
            </w:r>
          </w:p>
        </w:tc>
      </w:tr>
      <w:tr w:rsidR="00342C6A" w:rsidRPr="00D15F83" w14:paraId="1F5E3689" w14:textId="77777777" w:rsidTr="00342C6A">
        <w:tc>
          <w:tcPr>
            <w:tcW w:w="1366" w:type="dxa"/>
          </w:tcPr>
          <w:p w14:paraId="393BD6D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47AD348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659" w:type="dxa"/>
          </w:tcPr>
          <w:p w14:paraId="5AC594C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Топают по острову слоны и носороги»</w:t>
            </w:r>
          </w:p>
        </w:tc>
        <w:tc>
          <w:tcPr>
            <w:tcW w:w="7219" w:type="dxa"/>
          </w:tcPr>
          <w:p w14:paraId="68EA9AA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Продолжить освоение техники лепки. Создавать образы крупных животных (слон, носорог, бегемот) на основе общей исходной формы. Развивать способность к формообразованию. Воспитывать интерес к познанию природы.</w:t>
            </w:r>
          </w:p>
        </w:tc>
        <w:tc>
          <w:tcPr>
            <w:tcW w:w="4349" w:type="dxa"/>
          </w:tcPr>
          <w:p w14:paraId="0B3B96C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</w:p>
          <w:p w14:paraId="08149DF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 Старшая группа»</w:t>
            </w:r>
          </w:p>
          <w:p w14:paraId="19FD2417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86</w:t>
            </w:r>
          </w:p>
        </w:tc>
      </w:tr>
      <w:tr w:rsidR="00342C6A" w:rsidRPr="00D15F83" w14:paraId="625302EC" w14:textId="77777777" w:rsidTr="00342C6A">
        <w:tc>
          <w:tcPr>
            <w:tcW w:w="15593" w:type="dxa"/>
            <w:gridSpan w:val="4"/>
          </w:tcPr>
          <w:p w14:paraId="7C5EF7B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в  мире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человек»</w:t>
            </w:r>
          </w:p>
        </w:tc>
      </w:tr>
      <w:tr w:rsidR="00342C6A" w:rsidRPr="00E46316" w14:paraId="69B698EA" w14:textId="77777777" w:rsidTr="00342C6A">
        <w:tc>
          <w:tcPr>
            <w:tcW w:w="1366" w:type="dxa"/>
          </w:tcPr>
          <w:p w14:paraId="25A3FBE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№ 10 </w:t>
            </w:r>
          </w:p>
          <w:p w14:paraId="1F04143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2659" w:type="dxa"/>
          </w:tcPr>
          <w:p w14:paraId="7A88D53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еселые человечки»</w:t>
            </w:r>
          </w:p>
        </w:tc>
        <w:tc>
          <w:tcPr>
            <w:tcW w:w="7219" w:type="dxa"/>
          </w:tcPr>
          <w:p w14:paraId="6E68077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лепить фигурки человека рациональным способом из удлиненного цилиндра путем надрезания стекой и дополнения деталями. Закрепить и усложнить способ лепки фигурки человека из конуса. Учить понимать относительность величины частей, располагать поделку вертикально, придавая ей устойчивость. Показать возможность передачи движения лепной фигурки путем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небольшого изменения положения рук или ног.</w:t>
            </w:r>
          </w:p>
          <w:p w14:paraId="27F2C5C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279A5F0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И.А.Лык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3B589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47C19D26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6</w:t>
            </w:r>
          </w:p>
        </w:tc>
      </w:tr>
      <w:tr w:rsidR="00342C6A" w:rsidRPr="00E46316" w14:paraId="4FB5A731" w14:textId="77777777" w:rsidTr="00342C6A">
        <w:tc>
          <w:tcPr>
            <w:tcW w:w="15593" w:type="dxa"/>
            <w:gridSpan w:val="4"/>
          </w:tcPr>
          <w:p w14:paraId="1D15283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ри солнышке тепло, при матери добро»</w:t>
            </w:r>
          </w:p>
        </w:tc>
      </w:tr>
      <w:tr w:rsidR="00342C6A" w:rsidRPr="00E46316" w14:paraId="48C51DED" w14:textId="77777777" w:rsidTr="00342C6A">
        <w:tc>
          <w:tcPr>
            <w:tcW w:w="1366" w:type="dxa"/>
          </w:tcPr>
          <w:p w14:paraId="06DBE662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3D22007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659" w:type="dxa"/>
          </w:tcPr>
          <w:p w14:paraId="5C77A36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одарок маме»</w:t>
            </w:r>
          </w:p>
        </w:tc>
        <w:tc>
          <w:tcPr>
            <w:tcW w:w="7219" w:type="dxa"/>
          </w:tcPr>
          <w:p w14:paraId="74C56529" w14:textId="77777777" w:rsidR="00342C6A" w:rsidRPr="00F04B4D" w:rsidRDefault="00342C6A" w:rsidP="00A26FCD">
            <w:pPr>
              <w:pStyle w:val="af5"/>
              <w:shd w:val="clear" w:color="auto" w:fill="FFFFFF"/>
              <w:spacing w:before="90" w:beforeAutospacing="0" w:after="90" w:afterAutospacing="0"/>
            </w:pPr>
            <w:r w:rsidRPr="00342C6A">
              <w:rPr>
                <w:color w:val="212529"/>
              </w:rPr>
              <w:t> </w:t>
            </w:r>
            <w:r w:rsidRPr="00F04B4D">
              <w:t xml:space="preserve">Учить детей изображать объекты природы, передавая сходства с реальным образом посредством нетрадиционной техники- </w:t>
            </w:r>
            <w:proofErr w:type="spellStart"/>
            <w:r w:rsidRPr="00F04B4D">
              <w:t>пластилинографии</w:t>
            </w:r>
            <w:proofErr w:type="spellEnd"/>
            <w:r w:rsidRPr="00F04B4D">
              <w:t xml:space="preserve">. </w:t>
            </w:r>
          </w:p>
          <w:p w14:paraId="53C6CA8F" w14:textId="77777777" w:rsidR="00342C6A" w:rsidRPr="00F04B4D" w:rsidRDefault="00342C6A" w:rsidP="00A26FCD">
            <w:pPr>
              <w:pStyle w:val="af5"/>
              <w:shd w:val="clear" w:color="auto" w:fill="FFFFFF"/>
              <w:spacing w:before="90" w:beforeAutospacing="0" w:after="90" w:afterAutospacing="0"/>
            </w:pPr>
            <w:r w:rsidRPr="00F04B4D">
              <w:t>Продолжать отрабатывать навыки работы с пластилином и сопутствующими материалами: упражнять в раскатывании комочков пластилина между ладонями прямыми движениями рук, делить готовую форму на мелкие части при помощи стеки.</w:t>
            </w:r>
          </w:p>
          <w:p w14:paraId="0C55A2C0" w14:textId="77777777" w:rsidR="00342C6A" w:rsidRPr="00F04B4D" w:rsidRDefault="00342C6A" w:rsidP="00A26FCD">
            <w:pPr>
              <w:pStyle w:val="af5"/>
              <w:shd w:val="clear" w:color="auto" w:fill="FFFFFF"/>
              <w:spacing w:before="90" w:beforeAutospacing="0" w:after="90" w:afterAutospacing="0"/>
            </w:pPr>
            <w:r w:rsidRPr="00F04B4D">
              <w:t>Закрепить умение скатывать пальчиком короткие отрезки в шарики кругообразными движениями.</w:t>
            </w:r>
          </w:p>
          <w:p w14:paraId="4C514836" w14:textId="77777777" w:rsidR="00342C6A" w:rsidRPr="00F04B4D" w:rsidRDefault="00342C6A" w:rsidP="00A26FCD">
            <w:pPr>
              <w:pStyle w:val="af5"/>
              <w:shd w:val="clear" w:color="auto" w:fill="FFFFFF"/>
              <w:spacing w:before="90" w:beforeAutospacing="0" w:after="90" w:afterAutospacing="0"/>
            </w:pPr>
            <w:r w:rsidRPr="00F04B4D">
              <w:t>Стимулировать активную работу пальцев рук.</w:t>
            </w:r>
          </w:p>
          <w:p w14:paraId="654C1CC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33F7E97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https://nsportal.ru/detskiy-sad/applikatsiya-lepka/2015/06/03/konspekt-zanyatiya-po-lepke-starshaya-gruppa-tema-podarok</w:t>
            </w:r>
          </w:p>
        </w:tc>
      </w:tr>
      <w:tr w:rsidR="00342C6A" w:rsidRPr="00D15F83" w14:paraId="76782E73" w14:textId="77777777" w:rsidTr="00342C6A">
        <w:tc>
          <w:tcPr>
            <w:tcW w:w="15593" w:type="dxa"/>
            <w:gridSpan w:val="4"/>
          </w:tcPr>
          <w:p w14:paraId="4D19EBC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Мой край. Моя страна»</w:t>
            </w:r>
          </w:p>
        </w:tc>
      </w:tr>
      <w:tr w:rsidR="00342C6A" w:rsidRPr="00D74572" w14:paraId="16337B5E" w14:textId="77777777" w:rsidTr="00342C6A">
        <w:tc>
          <w:tcPr>
            <w:tcW w:w="1366" w:type="dxa"/>
          </w:tcPr>
          <w:p w14:paraId="7B9AF23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024A9B9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 декабря</w:t>
            </w:r>
          </w:p>
        </w:tc>
        <w:tc>
          <w:tcPr>
            <w:tcW w:w="2659" w:type="dxa"/>
          </w:tcPr>
          <w:p w14:paraId="0340D77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тицы на кормушке»</w:t>
            </w:r>
          </w:p>
        </w:tc>
        <w:tc>
          <w:tcPr>
            <w:tcW w:w="7219" w:type="dxa"/>
          </w:tcPr>
          <w:p w14:paraId="6995B1C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Развивать восприятие детей, умение выделять разнообразные свойства птиц (форма, величина, расположение частей тела). Учить лепить птицу по частям, передавать форму и относительную величину туловища и головы, различие в величине птиц разных пород. Развивать умение оценивать результаты лепки, </w:t>
            </w: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адоваться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созданным изображениям.</w:t>
            </w:r>
          </w:p>
        </w:tc>
        <w:tc>
          <w:tcPr>
            <w:tcW w:w="4349" w:type="dxa"/>
          </w:tcPr>
          <w:p w14:paraId="2ED1810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364F6054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1E2F433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тр. 86</w:t>
            </w:r>
          </w:p>
        </w:tc>
      </w:tr>
      <w:tr w:rsidR="00342C6A" w:rsidRPr="00D15F83" w14:paraId="1E3FC917" w14:textId="77777777" w:rsidTr="00342C6A">
        <w:tc>
          <w:tcPr>
            <w:tcW w:w="1366" w:type="dxa"/>
          </w:tcPr>
          <w:p w14:paraId="5010707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21B711E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659" w:type="dxa"/>
          </w:tcPr>
          <w:p w14:paraId="07364C6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Красивые птички»</w:t>
            </w:r>
          </w:p>
          <w:p w14:paraId="491E70A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Дымковские игрушки</w:t>
            </w:r>
          </w:p>
        </w:tc>
        <w:tc>
          <w:tcPr>
            <w:tcW w:w="7219" w:type="dxa"/>
          </w:tcPr>
          <w:p w14:paraId="2FD3761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Развивать эстетическое восприятие детей. Вызвать положительное эмоциональное отношение к народным игрушкам. Закреплять приемы лепки: раскатывание глины, оттягивание, сплющивание, </w:t>
            </w: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прищипывание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>. Развивать творчество.</w:t>
            </w:r>
          </w:p>
        </w:tc>
        <w:tc>
          <w:tcPr>
            <w:tcW w:w="4349" w:type="dxa"/>
          </w:tcPr>
          <w:p w14:paraId="5E66A45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</w:p>
          <w:p w14:paraId="22BAFF0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Занятия по изобразительной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старшей группе д/с»</w:t>
            </w:r>
          </w:p>
          <w:p w14:paraId="7AD6D1E9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42</w:t>
            </w:r>
          </w:p>
        </w:tc>
      </w:tr>
      <w:tr w:rsidR="00342C6A" w:rsidRPr="00D15F83" w14:paraId="240D7E89" w14:textId="77777777" w:rsidTr="00342C6A">
        <w:tc>
          <w:tcPr>
            <w:tcW w:w="15593" w:type="dxa"/>
            <w:gridSpan w:val="4"/>
          </w:tcPr>
          <w:p w14:paraId="10122B22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Неделя весёлых игр»</w:t>
            </w:r>
          </w:p>
        </w:tc>
      </w:tr>
      <w:tr w:rsidR="00342C6A" w:rsidRPr="00D74572" w14:paraId="43C1E8A8" w14:textId="77777777" w:rsidTr="00342C6A">
        <w:tc>
          <w:tcPr>
            <w:tcW w:w="1366" w:type="dxa"/>
          </w:tcPr>
          <w:p w14:paraId="34BC16A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2EBEBA9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2659" w:type="dxa"/>
          </w:tcPr>
          <w:p w14:paraId="6608571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Щенок»</w:t>
            </w:r>
          </w:p>
        </w:tc>
        <w:tc>
          <w:tcPr>
            <w:tcW w:w="7219" w:type="dxa"/>
          </w:tcPr>
          <w:p w14:paraId="690113D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изображать собак, щенят передавая их характерные особенности (овальное тело, крупная голова, вытянутая морда, короткие толстые лапы). Закреплять приёмы лепки: раскатывание между ладонями, оттягивание, сглаживание, соединение частей приёмом прижимания мест скрепления.</w:t>
            </w:r>
          </w:p>
        </w:tc>
        <w:tc>
          <w:tcPr>
            <w:tcW w:w="4349" w:type="dxa"/>
          </w:tcPr>
          <w:p w14:paraId="696247A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641F9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6E1C0392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74</w:t>
            </w:r>
          </w:p>
        </w:tc>
      </w:tr>
      <w:tr w:rsidR="00342C6A" w:rsidRPr="00D74572" w14:paraId="1075122B" w14:textId="77777777" w:rsidTr="00342C6A">
        <w:tc>
          <w:tcPr>
            <w:tcW w:w="15593" w:type="dxa"/>
            <w:gridSpan w:val="4"/>
          </w:tcPr>
          <w:p w14:paraId="01074F2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</w:tr>
      <w:tr w:rsidR="00342C6A" w:rsidRPr="00D15F83" w14:paraId="37ECCAA1" w14:textId="77777777" w:rsidTr="00342C6A">
        <w:tc>
          <w:tcPr>
            <w:tcW w:w="1366" w:type="dxa"/>
          </w:tcPr>
          <w:p w14:paraId="7646C48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13EE4A4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3 декабря</w:t>
            </w:r>
          </w:p>
        </w:tc>
        <w:tc>
          <w:tcPr>
            <w:tcW w:w="2659" w:type="dxa"/>
          </w:tcPr>
          <w:p w14:paraId="37A4056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Мишка с зайкой пляшут на празднике елки»</w:t>
            </w:r>
          </w:p>
        </w:tc>
        <w:tc>
          <w:tcPr>
            <w:tcW w:w="7219" w:type="dxa"/>
          </w:tcPr>
          <w:p w14:paraId="2A70B73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Закреплять у детей умение передавать фигурки в движении, вызывать интерес к образу, использовать разнообразные приемы лепки.</w:t>
            </w:r>
          </w:p>
        </w:tc>
        <w:tc>
          <w:tcPr>
            <w:tcW w:w="4349" w:type="dxa"/>
          </w:tcPr>
          <w:p w14:paraId="413238B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Г.Казакова</w:t>
            </w:r>
            <w:proofErr w:type="spellEnd"/>
          </w:p>
          <w:p w14:paraId="3EB675A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Развивайте у дошкольников творчество»</w:t>
            </w:r>
          </w:p>
          <w:p w14:paraId="78CBA7AF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17</w:t>
            </w:r>
          </w:p>
        </w:tc>
      </w:tr>
      <w:tr w:rsidR="00342C6A" w:rsidRPr="00E46316" w14:paraId="1E73A77D" w14:textId="77777777" w:rsidTr="00342C6A">
        <w:tc>
          <w:tcPr>
            <w:tcW w:w="1366" w:type="dxa"/>
          </w:tcPr>
          <w:p w14:paraId="1226454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613B7C0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659" w:type="dxa"/>
          </w:tcPr>
          <w:p w14:paraId="4211A88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Снегурочка»</w:t>
            </w:r>
          </w:p>
        </w:tc>
        <w:tc>
          <w:tcPr>
            <w:tcW w:w="7219" w:type="dxa"/>
          </w:tcPr>
          <w:p w14:paraId="3A7A2AC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в лепке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образ  Снегурочки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>. Закреплять умение изображать фигуру человека: форму, расположение и величину частей. Упражнять в приемах лепки. Воспитывать стремление доводить начатое дело до конца. Учить оценивать свои работы, замечать выразительное решение изображения.</w:t>
            </w:r>
          </w:p>
          <w:p w14:paraId="7BC85D9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BC9F9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6F431D0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BD5FB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80E0F75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64</w:t>
            </w:r>
          </w:p>
        </w:tc>
      </w:tr>
      <w:tr w:rsidR="00342C6A" w:rsidRPr="00E46316" w14:paraId="079BE1E3" w14:textId="77777777" w:rsidTr="00342C6A">
        <w:tc>
          <w:tcPr>
            <w:tcW w:w="15593" w:type="dxa"/>
            <w:gridSpan w:val="4"/>
          </w:tcPr>
          <w:p w14:paraId="55ED31C9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Волшебница Зима»</w:t>
            </w:r>
          </w:p>
        </w:tc>
      </w:tr>
      <w:tr w:rsidR="00342C6A" w:rsidRPr="00D15F83" w14:paraId="25CDC67A" w14:textId="77777777" w:rsidTr="00342C6A">
        <w:tc>
          <w:tcPr>
            <w:tcW w:w="1366" w:type="dxa"/>
          </w:tcPr>
          <w:p w14:paraId="02356A3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563905B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2659" w:type="dxa"/>
          </w:tcPr>
          <w:p w14:paraId="649D24B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  <w:p w14:paraId="7B971650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3FE8F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7219" w:type="dxa"/>
          </w:tcPr>
          <w:p w14:paraId="24D9D10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составлять коллективную сюжетную композицию из вылепленных фигурок, передавая взаимоотношения между ними. Закрепить способ лепки в стилистике народной игрушки – из цилиндра, надрезанного с двух концов. Продолжать учить передавать несложные движения. Анализировать особенности фигуры человека, соотносить части по величине и пропорции. Учить детей анализировать простейшие схемы, создавать на основе прочитанной информации выразительный динамичный образ и передавать в лепке заданное движение. Развивать глазомер, синхронизировать работу обеих рук.</w:t>
            </w:r>
          </w:p>
          <w:p w14:paraId="5333FBE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0C531C3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6E414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Старшая группа»</w:t>
            </w:r>
          </w:p>
          <w:p w14:paraId="7FCAE55B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114</w:t>
            </w:r>
          </w:p>
        </w:tc>
      </w:tr>
      <w:tr w:rsidR="00342C6A" w:rsidRPr="00D74572" w14:paraId="7E71B692" w14:textId="77777777" w:rsidTr="00342C6A">
        <w:tc>
          <w:tcPr>
            <w:tcW w:w="1366" w:type="dxa"/>
          </w:tcPr>
          <w:p w14:paraId="6243F7E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18</w:t>
            </w:r>
          </w:p>
          <w:p w14:paraId="6489707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659" w:type="dxa"/>
          </w:tcPr>
          <w:p w14:paraId="07AC7D7E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Девочка в зимней шубке</w:t>
            </w:r>
            <w:r>
              <w:t>»</w:t>
            </w:r>
          </w:p>
        </w:tc>
        <w:tc>
          <w:tcPr>
            <w:tcW w:w="7219" w:type="dxa"/>
          </w:tcPr>
          <w:p w14:paraId="7F5712B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лепить фигуру человека, правильно </w:t>
            </w: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передавя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форму одежды, частей тела; соблюдая пропорции. Закреплять умение использовать ранее усвоенные приёмы соединения частей, сглаживания мест скрепления. </w:t>
            </w:r>
          </w:p>
        </w:tc>
        <w:tc>
          <w:tcPr>
            <w:tcW w:w="4349" w:type="dxa"/>
          </w:tcPr>
          <w:p w14:paraId="4A756B9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15AE595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CA69A13" w14:textId="77777777" w:rsidR="00342C6A" w:rsidRPr="00781435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</w:tr>
      <w:tr w:rsidR="00342C6A" w:rsidRPr="00D15F83" w14:paraId="28E79E08" w14:textId="77777777" w:rsidTr="00342C6A">
        <w:tc>
          <w:tcPr>
            <w:tcW w:w="15593" w:type="dxa"/>
            <w:gridSpan w:val="4"/>
          </w:tcPr>
          <w:p w14:paraId="6B75FFE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се профессии важны»</w:t>
            </w:r>
          </w:p>
        </w:tc>
      </w:tr>
      <w:tr w:rsidR="00342C6A" w:rsidRPr="00D74572" w14:paraId="7E4859B7" w14:textId="77777777" w:rsidTr="00342C6A">
        <w:tc>
          <w:tcPr>
            <w:tcW w:w="1366" w:type="dxa"/>
          </w:tcPr>
          <w:p w14:paraId="58A673A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№19</w:t>
            </w:r>
          </w:p>
          <w:p w14:paraId="04AF598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14:paraId="56099E8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373C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674CEE0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Кувшинчик»</w:t>
            </w:r>
          </w:p>
        </w:tc>
        <w:tc>
          <w:tcPr>
            <w:tcW w:w="7219" w:type="dxa"/>
          </w:tcPr>
          <w:p w14:paraId="0D5596B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изображение посуды из целого куска пластилина ленточным способом. Учить сглаживать поверхность изделия пальцами. </w:t>
            </w:r>
          </w:p>
        </w:tc>
        <w:tc>
          <w:tcPr>
            <w:tcW w:w="4349" w:type="dxa"/>
          </w:tcPr>
          <w:p w14:paraId="27836EC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3CA32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94BDC1E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83</w:t>
            </w:r>
          </w:p>
        </w:tc>
      </w:tr>
      <w:tr w:rsidR="00342C6A" w:rsidRPr="00734CCB" w14:paraId="60009DD3" w14:textId="77777777" w:rsidTr="00342C6A">
        <w:tc>
          <w:tcPr>
            <w:tcW w:w="1366" w:type="dxa"/>
          </w:tcPr>
          <w:p w14:paraId="38A6B41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№ 20</w:t>
            </w:r>
          </w:p>
          <w:p w14:paraId="6E58DFC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659" w:type="dxa"/>
          </w:tcPr>
          <w:p w14:paraId="628EB3C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7219" w:type="dxa"/>
          </w:tcPr>
          <w:p w14:paraId="1794DB40" w14:textId="77777777" w:rsidR="00342C6A" w:rsidRPr="00342C6A" w:rsidRDefault="00342C6A" w:rsidP="00342C6A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C6A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ь знакомить с названиями профессий; показать важность каждой профессии; развивать мышление, внимание; учить рассказывать о профессии; беседы о том, кем дети хотят стать и почему. Закреплять умение лепить знакомые предметы. Учить детей отрезать нужное количество пластилина с помощью стеки. Учить передавать в лепке выбранный объект, используя усвоенные ранее приемы. Формировать умение работать аккуратно.</w:t>
            </w:r>
          </w:p>
          <w:p w14:paraId="44ABF1E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136CFC79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https://infourok.ru/kon</w:t>
            </w:r>
          </w:p>
          <w:p w14:paraId="571E6C99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pekt</w:t>
            </w:r>
            <w:proofErr w:type="spellEnd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nod</w:t>
            </w:r>
            <w:proofErr w:type="spellEnd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  <w:proofErr w:type="spellStart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lepka</w:t>
            </w:r>
            <w:proofErr w:type="spellEnd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v-</w:t>
            </w:r>
          </w:p>
          <w:p w14:paraId="4538FDBA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starshey-gruppe</w:t>
            </w:r>
            <w:proofErr w:type="spellEnd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</w:p>
          <w:p w14:paraId="366AA1BC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professii</w:t>
            </w:r>
            <w:proofErr w:type="spellEnd"/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-</w:t>
            </w:r>
          </w:p>
          <w:p w14:paraId="33CB88FB" w14:textId="77777777" w:rsidR="00342C6A" w:rsidRPr="00342C6A" w:rsidRDefault="00342C6A" w:rsidP="00342C6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342C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3701046.html</w:t>
            </w:r>
          </w:p>
          <w:p w14:paraId="2252DD4D" w14:textId="77777777" w:rsidR="00342C6A" w:rsidRPr="00D15F83" w:rsidRDefault="00342C6A" w:rsidP="00342C6A">
            <w:pPr>
              <w:jc w:val="center"/>
            </w:pPr>
          </w:p>
        </w:tc>
      </w:tr>
      <w:tr w:rsidR="00342C6A" w:rsidRPr="00D15F83" w14:paraId="0E1F120F" w14:textId="77777777" w:rsidTr="00342C6A">
        <w:tc>
          <w:tcPr>
            <w:tcW w:w="15593" w:type="dxa"/>
            <w:gridSpan w:val="4"/>
          </w:tcPr>
          <w:p w14:paraId="12B3931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342C6A" w:rsidRPr="00D15F83" w14:paraId="7DE8E403" w14:textId="77777777" w:rsidTr="00342C6A">
        <w:tc>
          <w:tcPr>
            <w:tcW w:w="1366" w:type="dxa"/>
          </w:tcPr>
          <w:p w14:paraId="5904731C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1</w:t>
            </w:r>
          </w:p>
          <w:p w14:paraId="1AC0D2B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2659" w:type="dxa"/>
          </w:tcPr>
          <w:p w14:paraId="72606C47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етух»</w:t>
            </w:r>
          </w:p>
        </w:tc>
        <w:tc>
          <w:tcPr>
            <w:tcW w:w="7219" w:type="dxa"/>
          </w:tcPr>
          <w:p w14:paraId="7826C9A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Учить детей передавать в лепке характерное строение фигуры; самостоятельно решать, как лепить петуха из целого куска пластилина, какие части можно присоединить. Закреплять умение пользоваться стекой, сглаживать поверхность фигуры. Развивать эстетическое восприятие, образные представления.</w:t>
            </w:r>
          </w:p>
        </w:tc>
        <w:tc>
          <w:tcPr>
            <w:tcW w:w="4349" w:type="dxa"/>
          </w:tcPr>
          <w:p w14:paraId="031371E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1C064B9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388FC0EC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90</w:t>
            </w:r>
          </w:p>
        </w:tc>
      </w:tr>
      <w:tr w:rsidR="00342C6A" w:rsidRPr="00D15F83" w14:paraId="586980E7" w14:textId="77777777" w:rsidTr="00342C6A">
        <w:tc>
          <w:tcPr>
            <w:tcW w:w="15593" w:type="dxa"/>
            <w:gridSpan w:val="4"/>
          </w:tcPr>
          <w:p w14:paraId="6A8055D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</w:tr>
      <w:tr w:rsidR="00342C6A" w:rsidRPr="00D15F83" w14:paraId="4ADD4456" w14:textId="77777777" w:rsidTr="00342C6A">
        <w:tc>
          <w:tcPr>
            <w:tcW w:w="1366" w:type="dxa"/>
          </w:tcPr>
          <w:p w14:paraId="6283046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2</w:t>
            </w:r>
          </w:p>
          <w:p w14:paraId="574D694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14:paraId="4FCD35B7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E9294A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есёлые вертолёты»</w:t>
            </w:r>
          </w:p>
          <w:p w14:paraId="285DCF7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BF6C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9" w:type="dxa"/>
          </w:tcPr>
          <w:p w14:paraId="4467B44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Вызвать у детей интерес к изготовлению подарков папам своими руками. Учить лепить посуду конструктивным способом точно передавая форму, величину и пропорции в соответствии с назначением предмета. Формировать интерес к истории своей страны и семьи. Воспитывать заботливое отношение к близким людям.</w:t>
            </w:r>
          </w:p>
          <w:p w14:paraId="597C865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9F945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601C7AB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И.А.Лыкова</w:t>
            </w:r>
            <w:proofErr w:type="spellEnd"/>
          </w:p>
          <w:p w14:paraId="3F9DD17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2478D703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40</w:t>
            </w:r>
          </w:p>
        </w:tc>
      </w:tr>
      <w:tr w:rsidR="00342C6A" w:rsidRPr="00D15F83" w14:paraId="20164B75" w14:textId="77777777" w:rsidTr="00342C6A">
        <w:tc>
          <w:tcPr>
            <w:tcW w:w="1366" w:type="dxa"/>
          </w:tcPr>
          <w:p w14:paraId="25938491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3</w:t>
            </w:r>
          </w:p>
          <w:p w14:paraId="275162A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14:paraId="784362E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C374DB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«Кораблик </w:t>
            </w: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7219" w:type="dxa"/>
          </w:tcPr>
          <w:p w14:paraId="00ADCFC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Закрепить технику создания изображения на плоскости в </w:t>
            </w: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полуобъёме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при помощи пластилина. Учить создавать целостность объекта из отдельных деталей, используя имеющиеся навыки: </w:t>
            </w: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примазывания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>, придавливания деталей к основе, приглаживания границ соединения.</w:t>
            </w:r>
          </w:p>
        </w:tc>
        <w:tc>
          <w:tcPr>
            <w:tcW w:w="4349" w:type="dxa"/>
          </w:tcPr>
          <w:p w14:paraId="2709051F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Г.Н. Давыдова</w:t>
            </w:r>
          </w:p>
        </w:tc>
      </w:tr>
      <w:tr w:rsidR="00342C6A" w:rsidRPr="00D15F83" w14:paraId="128E3A38" w14:textId="77777777" w:rsidTr="00342C6A">
        <w:tc>
          <w:tcPr>
            <w:tcW w:w="15593" w:type="dxa"/>
            <w:gridSpan w:val="4"/>
          </w:tcPr>
          <w:p w14:paraId="12599AA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</w:tr>
      <w:tr w:rsidR="00342C6A" w:rsidRPr="00D15F83" w14:paraId="7F027C41" w14:textId="77777777" w:rsidTr="00342C6A">
        <w:tc>
          <w:tcPr>
            <w:tcW w:w="1366" w:type="dxa"/>
          </w:tcPr>
          <w:p w14:paraId="755C2DC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4</w:t>
            </w:r>
          </w:p>
          <w:p w14:paraId="6C54182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14:paraId="7130242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EE6DF3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Ваза для цветов (из солёного теста)</w:t>
            </w:r>
          </w:p>
        </w:tc>
        <w:tc>
          <w:tcPr>
            <w:tcW w:w="7219" w:type="dxa"/>
          </w:tcPr>
          <w:p w14:paraId="5A0E9AC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изображение  вазы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путем моделирования на основе готовой формы, дополняя её различными деталями. Развивать мелкую моторику рук, творческое воображение. Воспитывать заботливое отношение к маме.</w:t>
            </w:r>
          </w:p>
          <w:p w14:paraId="7D555F1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2D230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11A4EC1B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мотри конспект занятия</w:t>
            </w:r>
          </w:p>
        </w:tc>
      </w:tr>
      <w:tr w:rsidR="00342C6A" w:rsidRPr="00D74572" w14:paraId="569115FF" w14:textId="77777777" w:rsidTr="00342C6A">
        <w:tc>
          <w:tcPr>
            <w:tcW w:w="1366" w:type="dxa"/>
          </w:tcPr>
          <w:p w14:paraId="1D65CF8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5</w:t>
            </w:r>
          </w:p>
          <w:p w14:paraId="65D69ED8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2659" w:type="dxa"/>
          </w:tcPr>
          <w:p w14:paraId="75989E8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Красная шапочка несёт бабушке гостинцы»</w:t>
            </w:r>
          </w:p>
        </w:tc>
        <w:tc>
          <w:tcPr>
            <w:tcW w:w="7219" w:type="dxa"/>
          </w:tcPr>
          <w:p w14:paraId="7B06ADF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в лепке образы сказочных героев. Закреплять умение изображать фигуру человека, передавать характерные особенности и детали образа. Упражнять в использовании разнообразных приёмов лепки. Учить образной оценке своих работ и работ других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детей..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Развивать воображение.</w:t>
            </w:r>
          </w:p>
        </w:tc>
        <w:tc>
          <w:tcPr>
            <w:tcW w:w="4349" w:type="dxa"/>
          </w:tcPr>
          <w:p w14:paraId="4A4D69A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16DADBB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652B260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600AF4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тр. 103</w:t>
            </w:r>
          </w:p>
        </w:tc>
      </w:tr>
      <w:tr w:rsidR="00342C6A" w:rsidRPr="00D74572" w14:paraId="4FA1B090" w14:textId="77777777" w:rsidTr="00342C6A">
        <w:tc>
          <w:tcPr>
            <w:tcW w:w="15593" w:type="dxa"/>
            <w:gridSpan w:val="4"/>
          </w:tcPr>
          <w:p w14:paraId="1705ABEF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есна – красна»</w:t>
            </w:r>
          </w:p>
        </w:tc>
      </w:tr>
      <w:tr w:rsidR="00342C6A" w:rsidRPr="00D15F83" w14:paraId="557B5211" w14:textId="77777777" w:rsidTr="00342C6A">
        <w:tc>
          <w:tcPr>
            <w:tcW w:w="1366" w:type="dxa"/>
          </w:tcPr>
          <w:p w14:paraId="08FF5BC2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6</w:t>
            </w:r>
          </w:p>
          <w:p w14:paraId="476FD3F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17 марта</w:t>
            </w:r>
          </w:p>
        </w:tc>
        <w:tc>
          <w:tcPr>
            <w:tcW w:w="2659" w:type="dxa"/>
          </w:tcPr>
          <w:p w14:paraId="282407F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t>«Лепка по замыслу»</w:t>
            </w:r>
          </w:p>
        </w:tc>
        <w:tc>
          <w:tcPr>
            <w:tcW w:w="7219" w:type="dxa"/>
          </w:tcPr>
          <w:p w14:paraId="095383E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Развивать умение детей самостоятельно задумывать содержание своей работы и доводить замысел до конца, используя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приёмы лепки. Вызвать желание дополнять созданное изображение соответствующими содержанию деталями, предметами.</w:t>
            </w:r>
          </w:p>
        </w:tc>
        <w:tc>
          <w:tcPr>
            <w:tcW w:w="4349" w:type="dxa"/>
          </w:tcPr>
          <w:p w14:paraId="63F6F1B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Т.С. Комарова</w:t>
            </w:r>
          </w:p>
          <w:p w14:paraId="13A4661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» старшая группа</w:t>
            </w:r>
          </w:p>
          <w:p w14:paraId="24EDE51D" w14:textId="77777777" w:rsidR="00342C6A" w:rsidRPr="00C86BC4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81</w:t>
            </w:r>
          </w:p>
        </w:tc>
      </w:tr>
      <w:tr w:rsidR="00342C6A" w:rsidRPr="00D15F83" w14:paraId="0DD66E51" w14:textId="77777777" w:rsidTr="00342C6A">
        <w:tc>
          <w:tcPr>
            <w:tcW w:w="1366" w:type="dxa"/>
          </w:tcPr>
          <w:p w14:paraId="7708296B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27 </w:t>
            </w:r>
          </w:p>
          <w:p w14:paraId="0F29E682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2659" w:type="dxa"/>
          </w:tcPr>
          <w:p w14:paraId="557CCDC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есенний ковер»</w:t>
            </w:r>
          </w:p>
        </w:tc>
        <w:tc>
          <w:tcPr>
            <w:tcW w:w="7219" w:type="dxa"/>
          </w:tcPr>
          <w:p w14:paraId="2FEF7994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Продолжать знакомить с видами народного декоративно-прикладного искусства (ковроделие). Учить детей лепить коврик из жгутиков, имитируя технику плетения. Развивать мелкую моторику и синхронизировать движения обеих рук.</w:t>
            </w:r>
          </w:p>
        </w:tc>
        <w:tc>
          <w:tcPr>
            <w:tcW w:w="4349" w:type="dxa"/>
          </w:tcPr>
          <w:p w14:paraId="1117E947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</w:p>
          <w:p w14:paraId="5D5CF95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52D699C8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66</w:t>
            </w:r>
          </w:p>
        </w:tc>
      </w:tr>
      <w:tr w:rsidR="00342C6A" w:rsidRPr="00D15F83" w14:paraId="635D36A3" w14:textId="77777777" w:rsidTr="00342C6A">
        <w:tc>
          <w:tcPr>
            <w:tcW w:w="15593" w:type="dxa"/>
            <w:gridSpan w:val="4"/>
          </w:tcPr>
          <w:p w14:paraId="7652D909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еделя безопасности»</w:t>
            </w:r>
          </w:p>
        </w:tc>
      </w:tr>
      <w:tr w:rsidR="00342C6A" w:rsidRPr="00E46316" w14:paraId="0E61B2FA" w14:textId="77777777" w:rsidTr="00342C6A">
        <w:tc>
          <w:tcPr>
            <w:tcW w:w="1366" w:type="dxa"/>
          </w:tcPr>
          <w:p w14:paraId="0A05FB89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8</w:t>
            </w:r>
          </w:p>
          <w:p w14:paraId="228F74F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659" w:type="dxa"/>
          </w:tcPr>
          <w:p w14:paraId="7486D21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7219" w:type="dxa"/>
          </w:tcPr>
          <w:p w14:paraId="7335A1B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Вызвать у детей желание лепить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транспорт,  добиваясь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передачи формы, строения. Воспитывать аккуратность при выполнении работы</w:t>
            </w:r>
          </w:p>
        </w:tc>
        <w:tc>
          <w:tcPr>
            <w:tcW w:w="4349" w:type="dxa"/>
          </w:tcPr>
          <w:p w14:paraId="6B8953D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https://www.maam.ru/detskijsad/konspekt-nod-po-lepke-v-starshei-grupe-transport-plastilinografija.html</w:t>
            </w:r>
          </w:p>
        </w:tc>
      </w:tr>
      <w:tr w:rsidR="00342C6A" w:rsidRPr="00100E19" w14:paraId="27C33840" w14:textId="77777777" w:rsidTr="00342C6A">
        <w:tc>
          <w:tcPr>
            <w:tcW w:w="15593" w:type="dxa"/>
            <w:gridSpan w:val="4"/>
          </w:tcPr>
          <w:p w14:paraId="551BD4E5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еделя науки»</w:t>
            </w:r>
          </w:p>
        </w:tc>
      </w:tr>
      <w:tr w:rsidR="00342C6A" w:rsidRPr="00E46316" w14:paraId="142AEB7B" w14:textId="77777777" w:rsidTr="00342C6A">
        <w:tc>
          <w:tcPr>
            <w:tcW w:w="1366" w:type="dxa"/>
          </w:tcPr>
          <w:p w14:paraId="0751A7A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29</w:t>
            </w:r>
          </w:p>
          <w:p w14:paraId="629A42B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659" w:type="dxa"/>
          </w:tcPr>
          <w:p w14:paraId="52FDEFB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Пернатые, мохнатые, колючие» (лепка-экспериментирование)</w:t>
            </w:r>
          </w:p>
        </w:tc>
        <w:tc>
          <w:tcPr>
            <w:tcW w:w="7219" w:type="dxa"/>
          </w:tcPr>
          <w:p w14:paraId="72E1669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</w:t>
            </w:r>
          </w:p>
        </w:tc>
        <w:tc>
          <w:tcPr>
            <w:tcW w:w="4349" w:type="dxa"/>
          </w:tcPr>
          <w:p w14:paraId="4C2A84E7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39731A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.  Старшая группа»</w:t>
            </w:r>
          </w:p>
          <w:p w14:paraId="3501767A" w14:textId="77777777" w:rsidR="00342C6A" w:rsidRPr="00D15F83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342C6A" w:rsidRPr="00D15F83" w14:paraId="7262C83D" w14:textId="77777777" w:rsidTr="00342C6A">
        <w:tc>
          <w:tcPr>
            <w:tcW w:w="15593" w:type="dxa"/>
            <w:gridSpan w:val="4"/>
          </w:tcPr>
          <w:p w14:paraId="4D989A4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Покорители  космоса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2C6A" w:rsidRPr="00E46316" w14:paraId="176C30D5" w14:textId="77777777" w:rsidTr="00342C6A">
        <w:tc>
          <w:tcPr>
            <w:tcW w:w="1366" w:type="dxa"/>
          </w:tcPr>
          <w:p w14:paraId="52A8CC70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0</w:t>
            </w:r>
          </w:p>
          <w:p w14:paraId="30B7BD5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</w:tc>
        <w:tc>
          <w:tcPr>
            <w:tcW w:w="2659" w:type="dxa"/>
          </w:tcPr>
          <w:p w14:paraId="13E714C9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аш космодром»</w:t>
            </w:r>
          </w:p>
        </w:tc>
        <w:tc>
          <w:tcPr>
            <w:tcW w:w="7219" w:type="dxa"/>
          </w:tcPr>
          <w:p w14:paraId="2315319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разные летательные (космические) аппараты конструктивным и комбинированным способами. Показать, что в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лепке можно ориентироваться на чертежи, фотографии, рисунки.</w:t>
            </w:r>
          </w:p>
        </w:tc>
        <w:tc>
          <w:tcPr>
            <w:tcW w:w="4349" w:type="dxa"/>
          </w:tcPr>
          <w:p w14:paraId="7F1D68FD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И.А.Лыкова</w:t>
            </w:r>
            <w:proofErr w:type="spellEnd"/>
          </w:p>
          <w:p w14:paraId="2651B60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</w:t>
            </w: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м саду.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Подготовительная  группа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7C04D8F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Стр. 186</w:t>
            </w:r>
          </w:p>
        </w:tc>
      </w:tr>
      <w:tr w:rsidR="00342C6A" w:rsidRPr="00D15F83" w14:paraId="2DC872C4" w14:textId="77777777" w:rsidTr="00342C6A">
        <w:tc>
          <w:tcPr>
            <w:tcW w:w="15593" w:type="dxa"/>
            <w:gridSpan w:val="4"/>
          </w:tcPr>
          <w:p w14:paraId="2C9A129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42C6A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неделя»</w:t>
            </w:r>
          </w:p>
        </w:tc>
      </w:tr>
      <w:tr w:rsidR="00342C6A" w:rsidRPr="00D15F83" w14:paraId="0A8D1332" w14:textId="77777777" w:rsidTr="00342C6A">
        <w:tc>
          <w:tcPr>
            <w:tcW w:w="1366" w:type="dxa"/>
          </w:tcPr>
          <w:p w14:paraId="7DE7945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1</w:t>
            </w:r>
          </w:p>
          <w:p w14:paraId="38334804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2659" w:type="dxa"/>
          </w:tcPr>
          <w:p w14:paraId="225E9D1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Сказочное животное»</w:t>
            </w:r>
          </w:p>
        </w:tc>
        <w:tc>
          <w:tcPr>
            <w:tcW w:w="7219" w:type="dxa"/>
          </w:tcPr>
          <w:p w14:paraId="22BD5AD1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мение детей лепить разнообразных сказочных животных, передавать форму основных частей и деталей. Упражнять в сглаживании поверхности пальцами, смоченными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в  воде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>. Развивать воображение и творчество.</w:t>
            </w:r>
          </w:p>
        </w:tc>
        <w:tc>
          <w:tcPr>
            <w:tcW w:w="4349" w:type="dxa"/>
          </w:tcPr>
          <w:p w14:paraId="5551C72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3D5160E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760074C8" w14:textId="77777777" w:rsidR="00342C6A" w:rsidRPr="00D74572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</w:tc>
      </w:tr>
      <w:tr w:rsidR="00342C6A" w:rsidRPr="00D15F83" w14:paraId="0F9D0575" w14:textId="77777777" w:rsidTr="00342C6A">
        <w:tc>
          <w:tcPr>
            <w:tcW w:w="15593" w:type="dxa"/>
            <w:gridSpan w:val="4"/>
          </w:tcPr>
          <w:p w14:paraId="6126266D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</w:tr>
      <w:tr w:rsidR="00342C6A" w:rsidRPr="00D15F83" w14:paraId="1CEF18B6" w14:textId="77777777" w:rsidTr="00342C6A">
        <w:tc>
          <w:tcPr>
            <w:tcW w:w="1366" w:type="dxa"/>
          </w:tcPr>
          <w:p w14:paraId="15E71586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2</w:t>
            </w:r>
          </w:p>
          <w:p w14:paraId="5D317C1C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659" w:type="dxa"/>
          </w:tcPr>
          <w:p w14:paraId="4E73347C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7219" w:type="dxa"/>
          </w:tcPr>
          <w:p w14:paraId="34B14B9E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Продолжать учить лепить предметы различных форм, передавая их особенности. Учить анализировать основные части предмета, их функциональные возможности. Дать представление о значении победы нашего народа в ВОВ.</w:t>
            </w:r>
          </w:p>
        </w:tc>
        <w:tc>
          <w:tcPr>
            <w:tcW w:w="4349" w:type="dxa"/>
          </w:tcPr>
          <w:p w14:paraId="10AECCAF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  <w:tr w:rsidR="00342C6A" w:rsidRPr="00E46316" w14:paraId="6C5F0958" w14:textId="77777777" w:rsidTr="00342C6A">
        <w:tc>
          <w:tcPr>
            <w:tcW w:w="1366" w:type="dxa"/>
          </w:tcPr>
          <w:p w14:paraId="1B93CE5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3</w:t>
            </w:r>
          </w:p>
          <w:p w14:paraId="1060B43C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2659" w:type="dxa"/>
          </w:tcPr>
          <w:p w14:paraId="68EF0B3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Открытка ко дню Победы»</w:t>
            </w:r>
          </w:p>
        </w:tc>
        <w:tc>
          <w:tcPr>
            <w:tcW w:w="7219" w:type="dxa"/>
          </w:tcPr>
          <w:p w14:paraId="358EC16F" w14:textId="77777777" w:rsidR="00342C6A" w:rsidRPr="00342C6A" w:rsidRDefault="00342C6A" w:rsidP="00342C6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42C6A">
              <w:rPr>
                <w:color w:val="000000"/>
                <w:shd w:val="clear" w:color="auto" w:fill="FFFFFF"/>
              </w:rPr>
              <w:t xml:space="preserve">Способствовать </w:t>
            </w:r>
            <w:proofErr w:type="gramStart"/>
            <w:r w:rsidRPr="00342C6A">
              <w:rPr>
                <w:color w:val="000000"/>
                <w:shd w:val="clear" w:color="auto" w:fill="FFFFFF"/>
              </w:rPr>
              <w:t>формированию  интереса</w:t>
            </w:r>
            <w:proofErr w:type="gramEnd"/>
            <w:r w:rsidRPr="00342C6A">
              <w:rPr>
                <w:color w:val="000000"/>
                <w:shd w:val="clear" w:color="auto" w:fill="FFFFFF"/>
              </w:rPr>
              <w:t xml:space="preserve"> детей  к работе с пластилином в нетрадиционной  технике лепки – </w:t>
            </w:r>
            <w:proofErr w:type="spellStart"/>
            <w:r w:rsidRPr="00342C6A">
              <w:rPr>
                <w:color w:val="000000"/>
                <w:shd w:val="clear" w:color="auto" w:fill="FFFFFF"/>
              </w:rPr>
              <w:t>пластилинографии</w:t>
            </w:r>
            <w:proofErr w:type="spellEnd"/>
            <w:r w:rsidRPr="00342C6A">
              <w:rPr>
                <w:color w:val="000000"/>
                <w:shd w:val="clear" w:color="auto" w:fill="FFFFFF"/>
              </w:rPr>
              <w:t xml:space="preserve">; </w:t>
            </w:r>
            <w:r w:rsidRPr="00A26FCD">
              <w:rPr>
                <w:rStyle w:val="c3"/>
                <w:color w:val="000000"/>
              </w:rPr>
              <w:t>закреплять  технические  умения и навыки работы с пластилином и стекой:  </w:t>
            </w:r>
            <w:proofErr w:type="spellStart"/>
            <w:r w:rsidRPr="00A26FCD">
              <w:rPr>
                <w:rStyle w:val="c3"/>
                <w:color w:val="000000"/>
              </w:rPr>
              <w:t>отщипывание</w:t>
            </w:r>
            <w:proofErr w:type="spellEnd"/>
            <w:r w:rsidRPr="00A26FCD">
              <w:rPr>
                <w:rStyle w:val="c3"/>
                <w:color w:val="000000"/>
              </w:rPr>
              <w:t>, скатывание   пальцами, размазывание на основе, разглаживание готовых поверхностей;</w:t>
            </w:r>
          </w:p>
          <w:p w14:paraId="409F817C" w14:textId="77777777" w:rsidR="00342C6A" w:rsidRPr="00342C6A" w:rsidRDefault="00342C6A" w:rsidP="00342C6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26FCD">
              <w:rPr>
                <w:rStyle w:val="c3"/>
                <w:color w:val="000000"/>
              </w:rPr>
              <w:t>Развивать  внимательность</w:t>
            </w:r>
            <w:proofErr w:type="gramEnd"/>
            <w:r w:rsidRPr="00A26FCD">
              <w:rPr>
                <w:rStyle w:val="c3"/>
                <w:color w:val="000000"/>
              </w:rPr>
              <w:t xml:space="preserve"> и мышление, </w:t>
            </w:r>
            <w:r w:rsidRPr="00A26FCD">
              <w:rPr>
                <w:rStyle w:val="c8"/>
                <w:color w:val="000000"/>
              </w:rPr>
              <w:t> мелкую моторику кистей рук.</w:t>
            </w:r>
          </w:p>
          <w:p w14:paraId="42375ACC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60A31B66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https://nsportal.ru/detskiy-sad/applikatsiya-lepka/2020/09/30/konspekt-zanyatiya-po-lepke-na-temu-otkrytka-ko-dnyu</w:t>
            </w:r>
          </w:p>
        </w:tc>
      </w:tr>
      <w:tr w:rsidR="00342C6A" w:rsidRPr="00D15F83" w14:paraId="4BE90287" w14:textId="77777777" w:rsidTr="00342C6A">
        <w:tc>
          <w:tcPr>
            <w:tcW w:w="15593" w:type="dxa"/>
            <w:gridSpan w:val="4"/>
          </w:tcPr>
          <w:p w14:paraId="14F66763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lastRenderedPageBreak/>
              <w:t>«Мир насекомых"</w:t>
            </w:r>
          </w:p>
        </w:tc>
      </w:tr>
      <w:tr w:rsidR="00342C6A" w:rsidRPr="00D15F83" w14:paraId="45EC335D" w14:textId="77777777" w:rsidTr="00342C6A">
        <w:tc>
          <w:tcPr>
            <w:tcW w:w="1366" w:type="dxa"/>
          </w:tcPr>
          <w:p w14:paraId="4512CC69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№ 34</w:t>
            </w:r>
          </w:p>
          <w:p w14:paraId="7D38AA0A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2659" w:type="dxa"/>
          </w:tcPr>
          <w:p w14:paraId="01E02FEE" w14:textId="77777777" w:rsidR="00342C6A" w:rsidRPr="00342C6A" w:rsidRDefault="00342C6A" w:rsidP="00342C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  <w:p w14:paraId="109B7F53" w14:textId="77777777" w:rsidR="00342C6A" w:rsidRPr="00D15F83" w:rsidRDefault="00342C6A" w:rsidP="00342C6A">
            <w:pPr>
              <w:jc w:val="center"/>
            </w:pPr>
            <w:r w:rsidRPr="00342C6A">
              <w:rPr>
                <w:rFonts w:ascii="Times New Roman" w:hAnsi="Times New Roman"/>
                <w:sz w:val="24"/>
                <w:szCs w:val="24"/>
              </w:rPr>
              <w:t>(по замыслу)</w:t>
            </w:r>
          </w:p>
        </w:tc>
        <w:tc>
          <w:tcPr>
            <w:tcW w:w="7219" w:type="dxa"/>
          </w:tcPr>
          <w:p w14:paraId="38706008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 xml:space="preserve">Развивать у детей умение самостоятельно задумывать содержание своей работы и доводить замысел до конца, используя разнообразные приёмы лепки.  </w:t>
            </w:r>
            <w:proofErr w:type="gramStart"/>
            <w:r w:rsidRPr="00342C6A">
              <w:rPr>
                <w:rFonts w:ascii="Times New Roman" w:hAnsi="Times New Roman"/>
                <w:sz w:val="24"/>
                <w:szCs w:val="24"/>
              </w:rPr>
              <w:t>Вызывать  желание</w:t>
            </w:r>
            <w:proofErr w:type="gramEnd"/>
            <w:r w:rsidRPr="00342C6A">
              <w:rPr>
                <w:rFonts w:ascii="Times New Roman" w:hAnsi="Times New Roman"/>
                <w:sz w:val="24"/>
                <w:szCs w:val="24"/>
              </w:rPr>
              <w:t xml:space="preserve"> дополнять созданное изображение соответствующими содержанию деталями, предметами.</w:t>
            </w:r>
          </w:p>
        </w:tc>
        <w:tc>
          <w:tcPr>
            <w:tcW w:w="4349" w:type="dxa"/>
          </w:tcPr>
          <w:p w14:paraId="4A20EB52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6BF08F83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  <w:r w:rsidRPr="00342C6A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6BE95EB" w14:textId="77777777" w:rsidR="00342C6A" w:rsidRPr="00342C6A" w:rsidRDefault="00342C6A" w:rsidP="00342C6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8A1FA0" w14:textId="77777777" w:rsidR="00342C6A" w:rsidRPr="00781435" w:rsidRDefault="00342C6A" w:rsidP="00342C6A">
            <w:r w:rsidRPr="00342C6A">
              <w:rPr>
                <w:rFonts w:ascii="Times New Roman" w:hAnsi="Times New Roman"/>
                <w:sz w:val="24"/>
                <w:szCs w:val="24"/>
              </w:rPr>
              <w:t>Стр. 87</w:t>
            </w:r>
          </w:p>
        </w:tc>
      </w:tr>
    </w:tbl>
    <w:p w14:paraId="117B4264" w14:textId="77777777" w:rsidR="00567065" w:rsidRDefault="00567065" w:rsidP="001A1C76">
      <w:pPr>
        <w:jc w:val="both"/>
        <w:rPr>
          <w:rFonts w:ascii="Times New Roman" w:hAnsi="Times New Roman"/>
          <w:sz w:val="24"/>
          <w:szCs w:val="24"/>
        </w:rPr>
      </w:pPr>
    </w:p>
    <w:p w14:paraId="40AEB45E" w14:textId="77777777" w:rsidR="00567065" w:rsidRDefault="00567065" w:rsidP="001A1C7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094A6347" w14:textId="77777777" w:rsidR="00567065" w:rsidRDefault="00567065" w:rsidP="001A1C76">
      <w:pPr>
        <w:ind w:left="-567"/>
        <w:rPr>
          <w:rFonts w:ascii="Times New Roman" w:hAnsi="Times New Roman"/>
          <w:b/>
          <w:sz w:val="28"/>
          <w:szCs w:val="28"/>
        </w:rPr>
      </w:pPr>
    </w:p>
    <w:p w14:paraId="05CF4834" w14:textId="77777777" w:rsidR="00567065" w:rsidRPr="003C036E" w:rsidRDefault="00567065" w:rsidP="001A1C76">
      <w:pPr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Аппликация</w:t>
      </w:r>
    </w:p>
    <w:p w14:paraId="7C11A936" w14:textId="77777777" w:rsidR="00567065" w:rsidRPr="00101EC4" w:rsidRDefault="00567065" w:rsidP="001A1C7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7087"/>
        <w:gridCol w:w="3085"/>
      </w:tblGrid>
      <w:tr w:rsidR="00E231BC" w14:paraId="60F1F079" w14:textId="77777777" w:rsidTr="00E231BC">
        <w:tc>
          <w:tcPr>
            <w:tcW w:w="1951" w:type="dxa"/>
          </w:tcPr>
          <w:p w14:paraId="4C9570E8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3544" w:type="dxa"/>
          </w:tcPr>
          <w:p w14:paraId="1C194A87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087" w:type="dxa"/>
          </w:tcPr>
          <w:p w14:paraId="114CD32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085" w:type="dxa"/>
          </w:tcPr>
          <w:p w14:paraId="4B4CEB76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E231BC" w:rsidRPr="00576EF1" w14:paraId="1D103B9B" w14:textId="77777777" w:rsidTr="00E231BC">
        <w:tc>
          <w:tcPr>
            <w:tcW w:w="1951" w:type="dxa"/>
          </w:tcPr>
          <w:p w14:paraId="3CA32D4C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14:paraId="5B0D8032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3544" w:type="dxa"/>
          </w:tcPr>
          <w:p w14:paraId="2FFBD1D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На лесной полянке выросли грибы»</w:t>
            </w:r>
          </w:p>
        </w:tc>
        <w:tc>
          <w:tcPr>
            <w:tcW w:w="7087" w:type="dxa"/>
          </w:tcPr>
          <w:p w14:paraId="6AAEBAA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Развивать образные представления детей. Закреплять умение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тям, составлять несложную красивую композицию. Учить разрывать неширокую полосу бумаги мелкими движениями пальцев для изображения травы, мха около грибов.</w:t>
            </w:r>
          </w:p>
        </w:tc>
        <w:tc>
          <w:tcPr>
            <w:tcW w:w="3085" w:type="dxa"/>
          </w:tcPr>
          <w:p w14:paraId="4C3AF7A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0D3A8AF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19F3124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30</w:t>
            </w:r>
          </w:p>
        </w:tc>
      </w:tr>
      <w:tr w:rsidR="00E231BC" w:rsidRPr="00576EF1" w14:paraId="5C66EE62" w14:textId="77777777" w:rsidTr="00E231BC">
        <w:tc>
          <w:tcPr>
            <w:tcW w:w="1951" w:type="dxa"/>
          </w:tcPr>
          <w:p w14:paraId="12CB63AE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1FBBD0CC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29 сентября</w:t>
            </w:r>
          </w:p>
        </w:tc>
        <w:tc>
          <w:tcPr>
            <w:tcW w:w="3544" w:type="dxa"/>
          </w:tcPr>
          <w:p w14:paraId="0345D9A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«Цветные зонтики»</w:t>
            </w:r>
          </w:p>
        </w:tc>
        <w:tc>
          <w:tcPr>
            <w:tcW w:w="7087" w:type="dxa"/>
          </w:tcPr>
          <w:p w14:paraId="29BAE62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аппликативные композиции на основе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пейзажных рисунков. Совершенствовать изобразительную технику: закрепить умение закруглять уголки для получения купола зонтика, показать варианты оформления края (зубчики, маковки), познакомить с новым приёмом оформления аппликации – раздвижение.</w:t>
            </w:r>
          </w:p>
        </w:tc>
        <w:tc>
          <w:tcPr>
            <w:tcW w:w="3085" w:type="dxa"/>
          </w:tcPr>
          <w:p w14:paraId="021D53C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А. Лыкова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«Изобразительная деятельность в детском саду. Старшая группа»</w:t>
            </w:r>
          </w:p>
          <w:p w14:paraId="3A22997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56</w:t>
            </w:r>
          </w:p>
        </w:tc>
      </w:tr>
      <w:tr w:rsidR="00E231BC" w:rsidRPr="00370D74" w14:paraId="0784BCF2" w14:textId="77777777" w:rsidTr="00E231BC">
        <w:tc>
          <w:tcPr>
            <w:tcW w:w="1951" w:type="dxa"/>
          </w:tcPr>
          <w:p w14:paraId="73D40941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№ 3</w:t>
            </w:r>
          </w:p>
          <w:p w14:paraId="2873F2C8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3544" w:type="dxa"/>
          </w:tcPr>
          <w:p w14:paraId="0335B95A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Блюдо с фруктами и ягодами»</w:t>
            </w:r>
          </w:p>
        </w:tc>
        <w:tc>
          <w:tcPr>
            <w:tcW w:w="7087" w:type="dxa"/>
          </w:tcPr>
          <w:p w14:paraId="3F146B3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Продолжать отрабатывать приёмы вырезывания предметов круглой т овальной формы. Учить делать ножницами на глаз небольшие выемки для передачи характерных особенностей предметов. Закреплять приёмы аккуратного наклеивания. Формировать навыки коллективной работы</w:t>
            </w:r>
          </w:p>
        </w:tc>
        <w:tc>
          <w:tcPr>
            <w:tcW w:w="3085" w:type="dxa"/>
          </w:tcPr>
          <w:p w14:paraId="0D62F03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27A5109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2796E2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38</w:t>
            </w:r>
          </w:p>
        </w:tc>
      </w:tr>
      <w:tr w:rsidR="00E231BC" w:rsidRPr="00576EF1" w14:paraId="17E5254D" w14:textId="77777777" w:rsidTr="00E231BC">
        <w:tc>
          <w:tcPr>
            <w:tcW w:w="1951" w:type="dxa"/>
          </w:tcPr>
          <w:p w14:paraId="0A51486A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6B53D354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544" w:type="dxa"/>
          </w:tcPr>
          <w:p w14:paraId="09DF1D61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Наша ферма»</w:t>
            </w:r>
          </w:p>
        </w:tc>
        <w:tc>
          <w:tcPr>
            <w:tcW w:w="7087" w:type="dxa"/>
          </w:tcPr>
          <w:p w14:paraId="4F76D95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Показать детям возможность создания образов разных животных (Овечка, поросёнок, корова) на одной основе из овалов разной величины. Продолжать учить вырезывать овалы </w:t>
            </w: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из  прямоугольников</w:t>
            </w:r>
            <w:proofErr w:type="gram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закругляя уголки.</w:t>
            </w:r>
          </w:p>
        </w:tc>
        <w:tc>
          <w:tcPr>
            <w:tcW w:w="3085" w:type="dxa"/>
          </w:tcPr>
          <w:p w14:paraId="1D7CED4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5CA743E9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44</w:t>
            </w:r>
          </w:p>
        </w:tc>
      </w:tr>
      <w:tr w:rsidR="00E231BC" w:rsidRPr="00576EF1" w14:paraId="58053D7F" w14:textId="77777777" w:rsidTr="00E231BC">
        <w:tc>
          <w:tcPr>
            <w:tcW w:w="1951" w:type="dxa"/>
          </w:tcPr>
          <w:p w14:paraId="4CD4C4C7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198DDCEA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3544" w:type="dxa"/>
          </w:tcPr>
          <w:p w14:paraId="7260AF9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Аппликация сюжетная</w:t>
            </w:r>
          </w:p>
          <w:p w14:paraId="023CD846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Где-то на белом свете»</w:t>
            </w:r>
          </w:p>
        </w:tc>
        <w:tc>
          <w:tcPr>
            <w:tcW w:w="7087" w:type="dxa"/>
          </w:tcPr>
          <w:p w14:paraId="7341B3B1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Инициировать поиск изобразительно-выразительных </w:t>
            </w: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средств  для</w:t>
            </w:r>
            <w:proofErr w:type="gram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создания несложного сюжета в аппликации из бумаги. Расширить спектр технических приёмов обрывной аппликации. Развивать чувство формы и композиции.</w:t>
            </w:r>
          </w:p>
        </w:tc>
        <w:tc>
          <w:tcPr>
            <w:tcW w:w="3085" w:type="dxa"/>
          </w:tcPr>
          <w:p w14:paraId="3A978B5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62C91A5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112</w:t>
            </w:r>
          </w:p>
        </w:tc>
      </w:tr>
      <w:tr w:rsidR="00E231BC" w:rsidRPr="00370D74" w14:paraId="310E8136" w14:textId="77777777" w:rsidTr="00E231BC">
        <w:tc>
          <w:tcPr>
            <w:tcW w:w="1951" w:type="dxa"/>
          </w:tcPr>
          <w:p w14:paraId="5C15179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</w:p>
          <w:p w14:paraId="3035D4C4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24 ноября</w:t>
            </w:r>
          </w:p>
        </w:tc>
        <w:tc>
          <w:tcPr>
            <w:tcW w:w="3544" w:type="dxa"/>
          </w:tcPr>
          <w:p w14:paraId="1C303AC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«Большой и маленький бокальчики»</w:t>
            </w:r>
          </w:p>
        </w:tc>
        <w:tc>
          <w:tcPr>
            <w:tcW w:w="7087" w:type="dxa"/>
          </w:tcPr>
          <w:p w14:paraId="014C648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Учить вырезывать симметричные предметы из бумаги, сложенной вдвое, срезая расширяющуюся к низу полоску. Закреплять умение аккуратно наклеивать. Вызывать желание дополнять композицию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ми предметами, деталями.</w:t>
            </w:r>
          </w:p>
        </w:tc>
        <w:tc>
          <w:tcPr>
            <w:tcW w:w="3085" w:type="dxa"/>
          </w:tcPr>
          <w:p w14:paraId="6ABA30CA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</w:p>
          <w:p w14:paraId="03EE9EB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«Изобразительная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детском саду» старшая группа</w:t>
            </w:r>
          </w:p>
          <w:p w14:paraId="744C601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59</w:t>
            </w:r>
          </w:p>
        </w:tc>
      </w:tr>
      <w:tr w:rsidR="00E231BC" w:rsidRPr="00370D74" w14:paraId="580DF726" w14:textId="77777777" w:rsidTr="00E231BC">
        <w:tc>
          <w:tcPr>
            <w:tcW w:w="1951" w:type="dxa"/>
          </w:tcPr>
          <w:p w14:paraId="147FB309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№ 7</w:t>
            </w:r>
          </w:p>
          <w:p w14:paraId="02041F83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14:paraId="7339A3C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4C01A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Дома на нашей улице»</w:t>
            </w:r>
          </w:p>
          <w:p w14:paraId="4FE91D3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13B3B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7087" w:type="dxa"/>
          </w:tcPr>
          <w:p w14:paraId="37E2EF77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чить детей передавать в аппликации образ сельской улицы. Уточнять представления о величине предметов: высокий, низкий, большой, маленький.  Упражнять в приемах вырезывания по прямой и по косой. Закреплять умение аккуратно пользоваться ножницами, клеем. Воспитывать навыки коллективной работы. Вызывать удовольствие и радость от созданной вместе картины.</w:t>
            </w:r>
          </w:p>
        </w:tc>
        <w:tc>
          <w:tcPr>
            <w:tcW w:w="3085" w:type="dxa"/>
          </w:tcPr>
          <w:p w14:paraId="18097C9A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3EFDE7A7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2DACC4F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47</w:t>
            </w:r>
          </w:p>
        </w:tc>
      </w:tr>
      <w:tr w:rsidR="00E231BC" w:rsidRPr="00576EF1" w14:paraId="5CEE6089" w14:textId="77777777" w:rsidTr="00E231BC">
        <w:tc>
          <w:tcPr>
            <w:tcW w:w="1951" w:type="dxa"/>
          </w:tcPr>
          <w:p w14:paraId="2ACF537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6EC1837F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  <w:p w14:paraId="10DE90BB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63177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893A8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Новогодняя  открытка</w:t>
            </w:r>
            <w:proofErr w:type="gramEnd"/>
            <w:r w:rsidRPr="00E231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</w:tcPr>
          <w:p w14:paraId="7C9638C2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Вызвать желание создать поздравительные открытки своими руками. Познакомить со способом симметричного вырезывания сложной формы по нарисованному контуру или на глаз. Научить создавать </w:t>
            </w: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панорамные  открытки</w:t>
            </w:r>
            <w:proofErr w:type="gram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с объёмными элементами.</w:t>
            </w:r>
          </w:p>
        </w:tc>
        <w:tc>
          <w:tcPr>
            <w:tcW w:w="3085" w:type="dxa"/>
          </w:tcPr>
          <w:p w14:paraId="2A0C58C6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36B665C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» старшая группа</w:t>
            </w:r>
          </w:p>
          <w:p w14:paraId="0E6BE9A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61</w:t>
            </w:r>
          </w:p>
        </w:tc>
      </w:tr>
      <w:tr w:rsidR="00E231BC" w:rsidRPr="00576EF1" w14:paraId="360538FC" w14:textId="77777777" w:rsidTr="00E231BC">
        <w:tc>
          <w:tcPr>
            <w:tcW w:w="1951" w:type="dxa"/>
          </w:tcPr>
          <w:p w14:paraId="3FFA579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01FE097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3544" w:type="dxa"/>
          </w:tcPr>
          <w:p w14:paraId="09BD6E5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Заснеженный дом»</w:t>
            </w:r>
          </w:p>
        </w:tc>
        <w:tc>
          <w:tcPr>
            <w:tcW w:w="7087" w:type="dxa"/>
          </w:tcPr>
          <w:p w14:paraId="433E2F0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чить детей создавать выразительный образ заснеженного дома, творчески применяя разные техники аппликации. Расширить спектр технических приемов обрывной аппликации и показать ее изобразительно-выразительные возможности. Развивать чувство формы и композиции.</w:t>
            </w:r>
          </w:p>
        </w:tc>
        <w:tc>
          <w:tcPr>
            <w:tcW w:w="3085" w:type="dxa"/>
          </w:tcPr>
          <w:p w14:paraId="43A0392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74BDF24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114</w:t>
            </w:r>
          </w:p>
        </w:tc>
      </w:tr>
      <w:tr w:rsidR="00E231BC" w:rsidRPr="00315E02" w14:paraId="46865F53" w14:textId="77777777" w:rsidTr="00E231BC">
        <w:tc>
          <w:tcPr>
            <w:tcW w:w="1951" w:type="dxa"/>
          </w:tcPr>
          <w:p w14:paraId="0167DA44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082D177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3544" w:type="dxa"/>
          </w:tcPr>
          <w:p w14:paraId="44E9922F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Машины едут по улице»</w:t>
            </w:r>
          </w:p>
          <w:p w14:paraId="4F9A00A2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7087" w:type="dxa"/>
          </w:tcPr>
          <w:p w14:paraId="62172A0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Учить детей передавать форму и взаимное расположение частей разных машин. Закреплять разнообразные приёмы вырезывания по прямой, по кругу; приёмы аккуратного наклеивания.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умение создавать коллективную композицию. Развивать образное мышление, воображение. Формировать умение оценивать созданные изображения</w:t>
            </w:r>
          </w:p>
        </w:tc>
        <w:tc>
          <w:tcPr>
            <w:tcW w:w="3085" w:type="dxa"/>
          </w:tcPr>
          <w:p w14:paraId="2DB547C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</w:p>
          <w:p w14:paraId="1E90992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«Изобразительная деятельность в детском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саду» старшая группа</w:t>
            </w:r>
          </w:p>
          <w:p w14:paraId="2C51506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53</w:t>
            </w:r>
          </w:p>
        </w:tc>
      </w:tr>
      <w:tr w:rsidR="00E231BC" w:rsidRPr="00ED0641" w14:paraId="5F2F4C8E" w14:textId="77777777" w:rsidTr="00E231BC">
        <w:tc>
          <w:tcPr>
            <w:tcW w:w="1951" w:type="dxa"/>
          </w:tcPr>
          <w:p w14:paraId="2C03E02D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№ 11</w:t>
            </w:r>
          </w:p>
          <w:p w14:paraId="2BBBDCD7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9 февраля</w:t>
            </w:r>
          </w:p>
        </w:tc>
        <w:tc>
          <w:tcPr>
            <w:tcW w:w="3544" w:type="dxa"/>
          </w:tcPr>
          <w:p w14:paraId="6113EA5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Красивые рыбки в аквариуме</w:t>
            </w:r>
          </w:p>
        </w:tc>
        <w:tc>
          <w:tcPr>
            <w:tcW w:w="7087" w:type="dxa"/>
          </w:tcPr>
          <w:p w14:paraId="5410E07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Развивать цветовое восприятие. Упражнять детей в подборе разных оттенков одного цвета. Развивать чувство композиции. Закреплять приёмы вырезывания и аккуратного наклеивания. Продолжать развивать умение рассматривать и оценивать созданные изображения.</w:t>
            </w:r>
          </w:p>
        </w:tc>
        <w:tc>
          <w:tcPr>
            <w:tcW w:w="3085" w:type="dxa"/>
          </w:tcPr>
          <w:p w14:paraId="26803A8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20522C34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0B76949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71</w:t>
            </w:r>
          </w:p>
        </w:tc>
      </w:tr>
      <w:tr w:rsidR="00E231BC" w:rsidRPr="00370D74" w14:paraId="527FB298" w14:textId="77777777" w:rsidTr="00E231BC">
        <w:tc>
          <w:tcPr>
            <w:tcW w:w="1951" w:type="dxa"/>
          </w:tcPr>
          <w:p w14:paraId="3498CC69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64E6B667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3544" w:type="dxa"/>
          </w:tcPr>
          <w:p w14:paraId="01F07A9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Матрос  с</w:t>
            </w:r>
            <w:proofErr w:type="gram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сигнальными флажками»</w:t>
            </w:r>
          </w:p>
        </w:tc>
        <w:tc>
          <w:tcPr>
            <w:tcW w:w="7087" w:type="dxa"/>
          </w:tcPr>
          <w:p w14:paraId="019BBF49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Учить детей в изображении </w:t>
            </w: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человека;  вырезывании</w:t>
            </w:r>
            <w:proofErr w:type="gram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частей костюма, рук, ног, головы. Учить передавать в аппликации простейшие движения </w:t>
            </w: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фигуры  человека</w:t>
            </w:r>
            <w:proofErr w:type="gramEnd"/>
            <w:r w:rsidRPr="00E231BC">
              <w:rPr>
                <w:rFonts w:ascii="Times New Roman" w:hAnsi="Times New Roman"/>
                <w:sz w:val="24"/>
                <w:szCs w:val="24"/>
              </w:rPr>
              <w:t>. закреплять умение вырезывать симметричные части из бумаги, сложенной вдвое (брюки). Красиво располагать изображение на листе.</w:t>
            </w:r>
          </w:p>
        </w:tc>
        <w:tc>
          <w:tcPr>
            <w:tcW w:w="3085" w:type="dxa"/>
          </w:tcPr>
          <w:p w14:paraId="4F06117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36D9BB3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59EF759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75</w:t>
            </w:r>
          </w:p>
        </w:tc>
      </w:tr>
      <w:tr w:rsidR="00E231BC" w:rsidRPr="00C9705B" w14:paraId="617E9A4D" w14:textId="77777777" w:rsidTr="00E231BC">
        <w:tc>
          <w:tcPr>
            <w:tcW w:w="1951" w:type="dxa"/>
          </w:tcPr>
          <w:p w14:paraId="07F351A8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1C9044BE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3544" w:type="dxa"/>
          </w:tcPr>
          <w:p w14:paraId="65A9F507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А водица далеко, а ведёрко велико…»</w:t>
            </w:r>
          </w:p>
        </w:tc>
        <w:tc>
          <w:tcPr>
            <w:tcW w:w="7087" w:type="dxa"/>
          </w:tcPr>
          <w:p w14:paraId="4429FCBD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Вызвать интерес к созданию простого сюжета. Учить изображению женской фигуры в народной стилистике. Познакомить с </w:t>
            </w: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разными  приёмами</w:t>
            </w:r>
            <w:proofErr w:type="gram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вырезыванияодной</w:t>
            </w:r>
            <w:proofErr w:type="spell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геометрической формы. Развивать чувство формы и композиции</w:t>
            </w:r>
          </w:p>
        </w:tc>
        <w:tc>
          <w:tcPr>
            <w:tcW w:w="3085" w:type="dxa"/>
          </w:tcPr>
          <w:p w14:paraId="19D1A76B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1B1075A9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164</w:t>
            </w:r>
          </w:p>
        </w:tc>
      </w:tr>
      <w:tr w:rsidR="00E231BC" w:rsidRPr="00370D74" w14:paraId="354FE0AD" w14:textId="77777777" w:rsidTr="00E231BC">
        <w:tc>
          <w:tcPr>
            <w:tcW w:w="1951" w:type="dxa"/>
          </w:tcPr>
          <w:p w14:paraId="50F267DE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7E879F10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3544" w:type="dxa"/>
          </w:tcPr>
          <w:p w14:paraId="33EE2CD6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Пароход»</w:t>
            </w:r>
          </w:p>
        </w:tc>
        <w:tc>
          <w:tcPr>
            <w:tcW w:w="7087" w:type="dxa"/>
          </w:tcPr>
          <w:p w14:paraId="533AE9AE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Учить детей создавать образную картину, применяя полученные ранее навыки: срезание углов у прямоугольников, вырезывание других частей корабля и деталей разнообразной формы. Упражнять в вырезывании одинаковых частей из бумаги,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сложенной гармошкой. Закреплять умение красиво располагать изображения на листе. Развивать воображение.</w:t>
            </w:r>
          </w:p>
        </w:tc>
        <w:tc>
          <w:tcPr>
            <w:tcW w:w="3085" w:type="dxa"/>
          </w:tcPr>
          <w:p w14:paraId="16238D2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Т.С.Комарова</w:t>
            </w:r>
            <w:proofErr w:type="spellEnd"/>
          </w:p>
          <w:p w14:paraId="6CEBF6CC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«Изобразительная деятельность в детском </w:t>
            </w: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саду» старшая группа</w:t>
            </w:r>
          </w:p>
          <w:p w14:paraId="3367EF3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77</w:t>
            </w:r>
          </w:p>
        </w:tc>
      </w:tr>
      <w:tr w:rsidR="00E231BC" w:rsidRPr="00576EF1" w14:paraId="441D309B" w14:textId="77777777" w:rsidTr="00E231BC">
        <w:tc>
          <w:tcPr>
            <w:tcW w:w="1951" w:type="dxa"/>
          </w:tcPr>
          <w:p w14:paraId="546B1753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lastRenderedPageBreak/>
              <w:t>№ 15</w:t>
            </w:r>
          </w:p>
          <w:p w14:paraId="2B6ABA1F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</w:tc>
        <w:tc>
          <w:tcPr>
            <w:tcW w:w="3544" w:type="dxa"/>
          </w:tcPr>
          <w:p w14:paraId="3873117A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Загадки»</w:t>
            </w:r>
          </w:p>
        </w:tc>
        <w:tc>
          <w:tcPr>
            <w:tcW w:w="7087" w:type="dxa"/>
          </w:tcPr>
          <w:p w14:paraId="31724379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Развивать образные представления, воображение и творчество. Упражнять в создании изображений различных предметов из геометрических </w:t>
            </w:r>
            <w:proofErr w:type="gramStart"/>
            <w:r w:rsidRPr="00E231BC">
              <w:rPr>
                <w:rFonts w:ascii="Times New Roman" w:hAnsi="Times New Roman"/>
                <w:sz w:val="24"/>
                <w:szCs w:val="24"/>
              </w:rPr>
              <w:t>фигур,  преобразовании</w:t>
            </w:r>
            <w:proofErr w:type="gram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фигур путем разрезания по прямой, по диагонали, на несколько частей. Закреплять умение составлять изображение по частям, аккуратно наклеивать.</w:t>
            </w:r>
          </w:p>
        </w:tc>
        <w:tc>
          <w:tcPr>
            <w:tcW w:w="3085" w:type="dxa"/>
          </w:tcPr>
          <w:p w14:paraId="07933DB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  <w:p w14:paraId="36B4721F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38AEFC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106</w:t>
            </w:r>
          </w:p>
        </w:tc>
      </w:tr>
      <w:tr w:rsidR="00E231BC" w:rsidRPr="00F02C19" w14:paraId="3C61ACAF" w14:textId="77777777" w:rsidTr="00E231BC">
        <w:tc>
          <w:tcPr>
            <w:tcW w:w="1951" w:type="dxa"/>
          </w:tcPr>
          <w:p w14:paraId="2EDE948F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№ 16 </w:t>
            </w:r>
          </w:p>
          <w:p w14:paraId="2BF5FB28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3544" w:type="dxa"/>
          </w:tcPr>
          <w:p w14:paraId="16B0F2C5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Вырежи и наклей какую хочешь картинку»</w:t>
            </w:r>
          </w:p>
        </w:tc>
        <w:tc>
          <w:tcPr>
            <w:tcW w:w="7087" w:type="dxa"/>
          </w:tcPr>
          <w:p w14:paraId="1D5E1CC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чить детей задумывать несложный сюжет для передачи в аппликации. Закреплять усвоенные ранее приемы вырезывания. Учить выбирать наиболее интересные, выразительные работы. Воспитывать активность, самостоятельность, творчество</w:t>
            </w:r>
          </w:p>
        </w:tc>
        <w:tc>
          <w:tcPr>
            <w:tcW w:w="3085" w:type="dxa"/>
          </w:tcPr>
          <w:p w14:paraId="3E81B98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11B770B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Изобразительная деятельность в детском саду» старшая группа</w:t>
            </w:r>
          </w:p>
          <w:p w14:paraId="456B31C8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BC" w:rsidRPr="00AD49E1" w14:paraId="0DB7C02F" w14:textId="77777777" w:rsidTr="00E231BC">
        <w:tc>
          <w:tcPr>
            <w:tcW w:w="1951" w:type="dxa"/>
          </w:tcPr>
          <w:p w14:paraId="0A2A860D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 xml:space="preserve">№17 </w:t>
            </w:r>
          </w:p>
          <w:p w14:paraId="1C655759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3544" w:type="dxa"/>
          </w:tcPr>
          <w:p w14:paraId="76D4B4C4" w14:textId="77777777" w:rsidR="00E231BC" w:rsidRPr="00E231BC" w:rsidRDefault="00E231BC" w:rsidP="00E23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«Нарядные бабочки»</w:t>
            </w:r>
          </w:p>
        </w:tc>
        <w:tc>
          <w:tcPr>
            <w:tcW w:w="7087" w:type="dxa"/>
          </w:tcPr>
          <w:p w14:paraId="5927AF53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Учить вырезать силуэты бабочек из бумажных квадратов или прямоугольников, сложенных пополам. Украшать по своему желанию графическими или аппликативными средствами. Показать варианты формы и декора крылышек бабочек.</w:t>
            </w:r>
          </w:p>
        </w:tc>
        <w:tc>
          <w:tcPr>
            <w:tcW w:w="3085" w:type="dxa"/>
          </w:tcPr>
          <w:p w14:paraId="627DE130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1BC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E231BC">
              <w:rPr>
                <w:rFonts w:ascii="Times New Roman" w:hAnsi="Times New Roman"/>
                <w:sz w:val="24"/>
                <w:szCs w:val="24"/>
              </w:rPr>
              <w:t xml:space="preserve"> «Изобразительная деятельность в детском саду. Старшая группа»</w:t>
            </w:r>
          </w:p>
          <w:p w14:paraId="1234C6B5" w14:textId="77777777" w:rsidR="00E231BC" w:rsidRPr="00E231BC" w:rsidRDefault="00E231BC" w:rsidP="00CD7E2C">
            <w:pPr>
              <w:rPr>
                <w:rFonts w:ascii="Times New Roman" w:hAnsi="Times New Roman"/>
                <w:sz w:val="24"/>
                <w:szCs w:val="24"/>
              </w:rPr>
            </w:pPr>
            <w:r w:rsidRPr="00E231BC">
              <w:rPr>
                <w:rFonts w:ascii="Times New Roman" w:hAnsi="Times New Roman"/>
                <w:sz w:val="24"/>
                <w:szCs w:val="24"/>
              </w:rPr>
              <w:t>Стр. 204</w:t>
            </w:r>
          </w:p>
        </w:tc>
      </w:tr>
    </w:tbl>
    <w:p w14:paraId="5D5487EA" w14:textId="77777777" w:rsidR="00567065" w:rsidRPr="00F612E7" w:rsidRDefault="00567065" w:rsidP="001A1C76">
      <w:pPr>
        <w:spacing w:after="0"/>
        <w:ind w:left="-567"/>
        <w:rPr>
          <w:rFonts w:ascii="Times New Roman" w:hAnsi="Times New Roman"/>
          <w:sz w:val="24"/>
          <w:szCs w:val="24"/>
        </w:rPr>
      </w:pPr>
    </w:p>
    <w:p w14:paraId="0EEF08BB" w14:textId="77777777" w:rsidR="00567065" w:rsidRDefault="00567065" w:rsidP="001A1C76">
      <w:pPr>
        <w:jc w:val="both"/>
        <w:rPr>
          <w:rFonts w:ascii="Times New Roman" w:hAnsi="Times New Roman"/>
          <w:sz w:val="24"/>
          <w:szCs w:val="24"/>
        </w:rPr>
      </w:pPr>
    </w:p>
    <w:p w14:paraId="032EB6EB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2C05B3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E383F0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C496BD8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7BB3F9F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5847DDE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DD95F3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CE5F20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1240BEB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EA002E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1594F8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100A0AB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020B143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13D3BD2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2CB119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E92BC55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50082F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F56BDEE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C1188C" w14:textId="77777777" w:rsidR="001D1F48" w:rsidRDefault="001D1F48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D77877" w14:textId="77777777" w:rsidR="00567065" w:rsidRDefault="00567065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тивная часть</w:t>
      </w:r>
    </w:p>
    <w:p w14:paraId="5C35639E" w14:textId="77777777" w:rsidR="00567065" w:rsidRDefault="00567065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3B7DF1" w14:textId="77777777" w:rsidR="00567065" w:rsidRDefault="00567065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14:paraId="105B3C5A" w14:textId="77777777" w:rsidR="00567065" w:rsidRDefault="00567065" w:rsidP="001A1C7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чной труд</w:t>
      </w:r>
    </w:p>
    <w:p w14:paraId="17270C35" w14:textId="77777777" w:rsidR="00567065" w:rsidRDefault="00567065" w:rsidP="001A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779"/>
        <w:gridCol w:w="7075"/>
        <w:gridCol w:w="4349"/>
      </w:tblGrid>
      <w:tr w:rsidR="003E065B" w:rsidRPr="003E065B" w14:paraId="050D6776" w14:textId="77777777" w:rsidTr="003E065B">
        <w:tc>
          <w:tcPr>
            <w:tcW w:w="1473" w:type="dxa"/>
          </w:tcPr>
          <w:p w14:paraId="500C19FB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дата</w:t>
            </w:r>
          </w:p>
        </w:tc>
        <w:tc>
          <w:tcPr>
            <w:tcW w:w="2805" w:type="dxa"/>
          </w:tcPr>
          <w:p w14:paraId="7B4D8C0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182" w:type="dxa"/>
          </w:tcPr>
          <w:p w14:paraId="690193D9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4349" w:type="dxa"/>
          </w:tcPr>
          <w:p w14:paraId="7C91EBBB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3E065B" w:rsidRPr="003E065B" w14:paraId="576A04B8" w14:textId="77777777" w:rsidTr="003E065B">
        <w:tc>
          <w:tcPr>
            <w:tcW w:w="1473" w:type="dxa"/>
          </w:tcPr>
          <w:p w14:paraId="6E46DD86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№ 1</w:t>
            </w:r>
          </w:p>
          <w:p w14:paraId="2FAD5EB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805" w:type="dxa"/>
          </w:tcPr>
          <w:p w14:paraId="29171781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Яблоко»</w:t>
            </w:r>
          </w:p>
          <w:p w14:paraId="75ED69DB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(из полосок бумаги)</w:t>
            </w:r>
          </w:p>
        </w:tc>
        <w:tc>
          <w:tcPr>
            <w:tcW w:w="7182" w:type="dxa"/>
          </w:tcPr>
          <w:p w14:paraId="3002E707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Продолжать учить детей отрезать узкие полоски бумаги от широкой полоски.</w:t>
            </w:r>
          </w:p>
        </w:tc>
        <w:tc>
          <w:tcPr>
            <w:tcW w:w="4349" w:type="dxa"/>
          </w:tcPr>
          <w:p w14:paraId="7A65C3B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65B">
              <w:rPr>
                <w:rFonts w:ascii="Times New Roman" w:hAnsi="Times New Roman"/>
                <w:sz w:val="24"/>
                <w:szCs w:val="24"/>
              </w:rPr>
              <w:t>Н.И.Гришина</w:t>
            </w:r>
            <w:proofErr w:type="spellEnd"/>
          </w:p>
          <w:p w14:paraId="2D1345D0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«Поделки из полосок бумаги»</w:t>
            </w:r>
          </w:p>
        </w:tc>
      </w:tr>
      <w:tr w:rsidR="003E065B" w:rsidRPr="003E065B" w14:paraId="429A6301" w14:textId="77777777" w:rsidTr="003E065B">
        <w:tc>
          <w:tcPr>
            <w:tcW w:w="1473" w:type="dxa"/>
          </w:tcPr>
          <w:p w14:paraId="1943DD9D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14:paraId="5B99908C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2805" w:type="dxa"/>
          </w:tcPr>
          <w:p w14:paraId="2D4B33C3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Коробочка»</w:t>
            </w:r>
          </w:p>
        </w:tc>
        <w:tc>
          <w:tcPr>
            <w:tcW w:w="7182" w:type="dxa"/>
          </w:tcPr>
          <w:p w14:paraId="390D7EB5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Учить детей работать </w:t>
            </w:r>
            <w:proofErr w:type="gramStart"/>
            <w:r w:rsidRPr="003E065B">
              <w:rPr>
                <w:rFonts w:ascii="Times New Roman" w:hAnsi="Times New Roman"/>
                <w:sz w:val="24"/>
                <w:szCs w:val="24"/>
              </w:rPr>
              <w:t>с  несложной</w:t>
            </w:r>
            <w:proofErr w:type="gramEnd"/>
            <w:r w:rsidRPr="003E065B">
              <w:rPr>
                <w:rFonts w:ascii="Times New Roman" w:hAnsi="Times New Roman"/>
                <w:sz w:val="24"/>
                <w:szCs w:val="24"/>
              </w:rPr>
              <w:t xml:space="preserve"> выкройкой и вырезать по контуру. Учить сгибать по контуру и склеивать детали. Упражнять в ориентировке по выкройке. </w:t>
            </w:r>
          </w:p>
        </w:tc>
        <w:tc>
          <w:tcPr>
            <w:tcW w:w="4349" w:type="dxa"/>
          </w:tcPr>
          <w:p w14:paraId="55C2A870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3E065B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E065B">
              <w:rPr>
                <w:rFonts w:ascii="Times New Roman" w:hAnsi="Times New Roman"/>
                <w:sz w:val="24"/>
                <w:szCs w:val="24"/>
              </w:rPr>
              <w:t xml:space="preserve"> «Конструирование и художественный труд </w:t>
            </w:r>
            <w:proofErr w:type="gramStart"/>
            <w:r w:rsidRPr="003E065B">
              <w:rPr>
                <w:rFonts w:ascii="Times New Roman" w:hAnsi="Times New Roman"/>
                <w:sz w:val="24"/>
                <w:szCs w:val="24"/>
              </w:rPr>
              <w:t>в  д</w:t>
            </w:r>
            <w:proofErr w:type="gramEnd"/>
            <w:r w:rsidRPr="003E065B">
              <w:rPr>
                <w:rFonts w:ascii="Times New Roman" w:hAnsi="Times New Roman"/>
                <w:sz w:val="24"/>
                <w:szCs w:val="24"/>
              </w:rPr>
              <w:t>/с»</w:t>
            </w:r>
          </w:p>
          <w:p w14:paraId="27C4C3DB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тр. 68</w:t>
            </w:r>
          </w:p>
        </w:tc>
      </w:tr>
      <w:tr w:rsidR="003E065B" w:rsidRPr="003E065B" w14:paraId="392A8D61" w14:textId="77777777" w:rsidTr="003E065B">
        <w:tc>
          <w:tcPr>
            <w:tcW w:w="1473" w:type="dxa"/>
          </w:tcPr>
          <w:p w14:paraId="37D4EAEA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3</w:t>
            </w:r>
          </w:p>
          <w:p w14:paraId="7E44ECC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2805" w:type="dxa"/>
          </w:tcPr>
          <w:p w14:paraId="353C32A2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Осеннее дерево</w:t>
            </w:r>
          </w:p>
        </w:tc>
        <w:tc>
          <w:tcPr>
            <w:tcW w:w="7182" w:type="dxa"/>
          </w:tcPr>
          <w:p w14:paraId="616F4E6F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Продолжать учить детей отрезать узкие полоски бумаги от широкой полоски.</w:t>
            </w:r>
          </w:p>
        </w:tc>
        <w:tc>
          <w:tcPr>
            <w:tcW w:w="4349" w:type="dxa"/>
          </w:tcPr>
          <w:p w14:paraId="0620F383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065B">
              <w:rPr>
                <w:rFonts w:ascii="Times New Roman" w:hAnsi="Times New Roman"/>
                <w:sz w:val="24"/>
                <w:szCs w:val="24"/>
              </w:rPr>
              <w:t>Н.И.Гришина</w:t>
            </w:r>
            <w:proofErr w:type="spellEnd"/>
            <w:r w:rsidRPr="003E065B">
              <w:rPr>
                <w:rFonts w:ascii="Times New Roman" w:hAnsi="Times New Roman"/>
                <w:sz w:val="24"/>
                <w:szCs w:val="24"/>
              </w:rPr>
              <w:t xml:space="preserve"> «Поделки из полосок бумаги»</w:t>
            </w:r>
          </w:p>
        </w:tc>
      </w:tr>
      <w:tr w:rsidR="003E065B" w:rsidRPr="003E065B" w14:paraId="7A17E33F" w14:textId="77777777" w:rsidTr="003E065B">
        <w:tc>
          <w:tcPr>
            <w:tcW w:w="1473" w:type="dxa"/>
          </w:tcPr>
          <w:p w14:paraId="307EA33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4</w:t>
            </w:r>
          </w:p>
          <w:p w14:paraId="054790A8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805" w:type="dxa"/>
          </w:tcPr>
          <w:p w14:paraId="25852831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Высотное здание</w:t>
            </w:r>
          </w:p>
        </w:tc>
        <w:tc>
          <w:tcPr>
            <w:tcW w:w="7182" w:type="dxa"/>
          </w:tcPr>
          <w:p w14:paraId="0063AB42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Учить детей обклеивать коробку бумагой, вырезать детали и элементы из бумаги, оформлять поделку. Воспитывать уважение к результатам труда.</w:t>
            </w:r>
          </w:p>
        </w:tc>
        <w:tc>
          <w:tcPr>
            <w:tcW w:w="4349" w:type="dxa"/>
          </w:tcPr>
          <w:p w14:paraId="0AADB316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3E065B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3E065B">
              <w:rPr>
                <w:rFonts w:ascii="Times New Roman" w:hAnsi="Times New Roman"/>
                <w:sz w:val="24"/>
                <w:szCs w:val="24"/>
              </w:rPr>
              <w:t xml:space="preserve"> «Конструирование и художественный труд </w:t>
            </w:r>
            <w:proofErr w:type="gramStart"/>
            <w:r w:rsidRPr="003E065B">
              <w:rPr>
                <w:rFonts w:ascii="Times New Roman" w:hAnsi="Times New Roman"/>
                <w:sz w:val="24"/>
                <w:szCs w:val="24"/>
              </w:rPr>
              <w:t>в  д</w:t>
            </w:r>
            <w:proofErr w:type="gramEnd"/>
            <w:r w:rsidRPr="003E065B">
              <w:rPr>
                <w:rFonts w:ascii="Times New Roman" w:hAnsi="Times New Roman"/>
                <w:sz w:val="24"/>
                <w:szCs w:val="24"/>
              </w:rPr>
              <w:t>/с»</w:t>
            </w:r>
          </w:p>
          <w:p w14:paraId="44BBF7A2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тр. 75</w:t>
            </w:r>
          </w:p>
        </w:tc>
      </w:tr>
      <w:tr w:rsidR="003E065B" w:rsidRPr="003E065B" w14:paraId="247EA7A2" w14:textId="77777777" w:rsidTr="00A26FCD">
        <w:tc>
          <w:tcPr>
            <w:tcW w:w="1473" w:type="dxa"/>
          </w:tcPr>
          <w:p w14:paraId="0175DDE7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5</w:t>
            </w:r>
          </w:p>
          <w:p w14:paraId="21CE9DB1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2805" w:type="dxa"/>
          </w:tcPr>
          <w:p w14:paraId="0E8460AD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Как шишки стали лесными жителями»</w:t>
            </w:r>
          </w:p>
        </w:tc>
        <w:tc>
          <w:tcPr>
            <w:tcW w:w="7182" w:type="dxa"/>
            <w:shd w:val="clear" w:color="auto" w:fill="FFFFFF"/>
          </w:tcPr>
          <w:p w14:paraId="077D95D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Продолжать знакомить детей с художественным видом конструирования – из природного материала. Вызвать интерес к обследованию шишек, поиску ассоциативных образов и созданию лесных персонажей по замыслу. Помочь сделать вывод о том, что из одной и той же природной формы (шишки) могут получиться разные образы. Напомнить способ соединения деталей с помощью кусочков пластилина. Развивать творческое воображение, чувство формы и композиции</w:t>
            </w:r>
          </w:p>
        </w:tc>
        <w:tc>
          <w:tcPr>
            <w:tcW w:w="4349" w:type="dxa"/>
            <w:shd w:val="clear" w:color="auto" w:fill="FFFFFF"/>
          </w:tcPr>
          <w:p w14:paraId="77EB2CA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  <w:p w14:paraId="141C809C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https://infourok.ru/konspekt-zanyatiya-po-konstruirovaniyu-iz-prirodnogo-materiala-3842003.html</w:t>
            </w:r>
          </w:p>
        </w:tc>
      </w:tr>
      <w:tr w:rsidR="003E065B" w:rsidRPr="003E065B" w14:paraId="555F881D" w14:textId="77777777" w:rsidTr="003E065B">
        <w:tc>
          <w:tcPr>
            <w:tcW w:w="1473" w:type="dxa"/>
          </w:tcPr>
          <w:p w14:paraId="29F1A5DA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6</w:t>
            </w:r>
          </w:p>
          <w:p w14:paraId="36747848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805" w:type="dxa"/>
          </w:tcPr>
          <w:p w14:paraId="2D374510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обачка оригами</w:t>
            </w:r>
          </w:p>
        </w:tc>
        <w:tc>
          <w:tcPr>
            <w:tcW w:w="7182" w:type="dxa"/>
          </w:tcPr>
          <w:p w14:paraId="3C6147A9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Закреплять умение складывать фигурку из базовой формы-заготовки «Треугольник», загибать уголки в одном направлении, создавая ушки. </w:t>
            </w: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вать творческие способности, мелкую моторику пальцев рук, логику, воображение, внимание. </w:t>
            </w: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Воспитывать усидчивость, аккуратность, бережное отношение к бумаге.</w:t>
            </w:r>
          </w:p>
        </w:tc>
        <w:tc>
          <w:tcPr>
            <w:tcW w:w="4349" w:type="dxa"/>
          </w:tcPr>
          <w:p w14:paraId="7B06F7DB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Интернет-ресурсы (МААМ РУ)</w:t>
            </w:r>
          </w:p>
        </w:tc>
      </w:tr>
      <w:tr w:rsidR="003E065B" w:rsidRPr="003E065B" w14:paraId="233AB070" w14:textId="77777777" w:rsidTr="003E065B">
        <w:tc>
          <w:tcPr>
            <w:tcW w:w="1473" w:type="dxa"/>
          </w:tcPr>
          <w:p w14:paraId="4CF5AE9B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14:paraId="083843A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2805" w:type="dxa"/>
          </w:tcPr>
          <w:p w14:paraId="718750BA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Нарядная ёлочка»</w:t>
            </w:r>
          </w:p>
        </w:tc>
        <w:tc>
          <w:tcPr>
            <w:tcW w:w="7182" w:type="dxa"/>
          </w:tcPr>
          <w:p w14:paraId="6F30D63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Вызвать у детей желание создавать образ новогодней ёлки из бумажных кругов. Учить вырезать круги, нарисованные на бумаге с помощью шаблона. </w:t>
            </w:r>
          </w:p>
        </w:tc>
        <w:tc>
          <w:tcPr>
            <w:tcW w:w="4349" w:type="dxa"/>
          </w:tcPr>
          <w:p w14:paraId="3F971CDA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</w:tc>
      </w:tr>
      <w:tr w:rsidR="003E065B" w:rsidRPr="003E065B" w14:paraId="196CA0E4" w14:textId="77777777" w:rsidTr="003E065B">
        <w:tc>
          <w:tcPr>
            <w:tcW w:w="1473" w:type="dxa"/>
          </w:tcPr>
          <w:p w14:paraId="1D8F78FA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8</w:t>
            </w:r>
          </w:p>
          <w:p w14:paraId="2420E2D1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805" w:type="dxa"/>
          </w:tcPr>
          <w:p w14:paraId="1CAA372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«Весёлые </w:t>
            </w:r>
            <w:proofErr w:type="spellStart"/>
            <w:r w:rsidRPr="003E065B">
              <w:rPr>
                <w:rFonts w:ascii="Times New Roman" w:hAnsi="Times New Roman"/>
                <w:sz w:val="24"/>
                <w:szCs w:val="24"/>
              </w:rPr>
              <w:t>снеговички</w:t>
            </w:r>
            <w:proofErr w:type="spellEnd"/>
            <w:r w:rsidRPr="003E06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82" w:type="dxa"/>
          </w:tcPr>
          <w:p w14:paraId="4912BB1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оздавать выразительный образ снеговика, передавая форму и пропорциональное соотношение его частей. Закреплять умения и навыки работы с бумагой.  Воспитывать привычку работать самостоятельно, аккуратно, доводить начатое дело до логического завершения. Развивать творческие способности, воображение, фантазию. Побуждать детей к декоративному оформлению созданного образа.</w:t>
            </w:r>
          </w:p>
        </w:tc>
        <w:tc>
          <w:tcPr>
            <w:tcW w:w="4349" w:type="dxa"/>
          </w:tcPr>
          <w:p w14:paraId="6EA05F15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B" w:rsidRPr="003E065B" w14:paraId="235D9158" w14:textId="77777777" w:rsidTr="003E065B">
        <w:tc>
          <w:tcPr>
            <w:tcW w:w="1473" w:type="dxa"/>
          </w:tcPr>
          <w:p w14:paraId="776512D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9</w:t>
            </w:r>
          </w:p>
          <w:p w14:paraId="7B90649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2805" w:type="dxa"/>
          </w:tcPr>
          <w:p w14:paraId="6D6F242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Чудо-рыбка</w:t>
            </w:r>
          </w:p>
        </w:tc>
        <w:tc>
          <w:tcPr>
            <w:tcW w:w="7182" w:type="dxa"/>
          </w:tcPr>
          <w:p w14:paraId="5BCAFAC1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Учить детей создавать образ аквариумной рыбки, передавая в поделке её форму, части тела. Развивать навыки работы с бумагой, выполнения аккуратных, точных сгибов. Отрабатывать навыки сгибания квадратного листа бумаги по диагонали, отгибание углов к линии сгиба. Совершенствовать мелкую моторику рук, зрительно-двигательную координацию.</w:t>
            </w:r>
          </w:p>
        </w:tc>
        <w:tc>
          <w:tcPr>
            <w:tcW w:w="4349" w:type="dxa"/>
          </w:tcPr>
          <w:p w14:paraId="1502B16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https://infourok.ru/konspekt-nod-v-starshey-gruppe-ribki-plavayut-niryayut-applikaciya-v-tehnike-skladivaniya-bumagi-garmoshka-976564.html</w:t>
            </w:r>
          </w:p>
        </w:tc>
      </w:tr>
      <w:tr w:rsidR="003E065B" w:rsidRPr="003E065B" w14:paraId="1EE25A05" w14:textId="77777777" w:rsidTr="003E065B">
        <w:tc>
          <w:tcPr>
            <w:tcW w:w="1473" w:type="dxa"/>
          </w:tcPr>
          <w:p w14:paraId="579DA247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0</w:t>
            </w:r>
          </w:p>
          <w:p w14:paraId="5567584E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805" w:type="dxa"/>
          </w:tcPr>
          <w:p w14:paraId="78B3925B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Вертолёт»</w:t>
            </w:r>
          </w:p>
        </w:tc>
        <w:tc>
          <w:tcPr>
            <w:tcW w:w="7182" w:type="dxa"/>
          </w:tcPr>
          <w:p w14:paraId="1C02AE16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Развивать умение моделировать поделку, используя бросовый материал, скрепляя детали при помощи пластилина. Способствовать развитию мелкой моторики. Развивать пространственное воображение.</w:t>
            </w:r>
          </w:p>
        </w:tc>
        <w:tc>
          <w:tcPr>
            <w:tcW w:w="4349" w:type="dxa"/>
          </w:tcPr>
          <w:p w14:paraId="2DDD53B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B" w:rsidRPr="003E065B" w14:paraId="268837B5" w14:textId="77777777" w:rsidTr="003E065B">
        <w:tc>
          <w:tcPr>
            <w:tcW w:w="1473" w:type="dxa"/>
          </w:tcPr>
          <w:p w14:paraId="6CA43BEB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1</w:t>
            </w:r>
          </w:p>
          <w:p w14:paraId="739B98DC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16 февраля</w:t>
            </w:r>
          </w:p>
        </w:tc>
        <w:tc>
          <w:tcPr>
            <w:tcW w:w="2805" w:type="dxa"/>
          </w:tcPr>
          <w:p w14:paraId="33441EB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«Необычный цветок»</w:t>
            </w:r>
          </w:p>
        </w:tc>
        <w:tc>
          <w:tcPr>
            <w:tcW w:w="7182" w:type="dxa"/>
          </w:tcPr>
          <w:p w14:paraId="575C2B60" w14:textId="77777777" w:rsidR="003E065B" w:rsidRPr="003E065B" w:rsidRDefault="003E065B" w:rsidP="003E065B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 Научить использовать </w:t>
            </w:r>
            <w:r w:rsidRPr="003E065B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тесто</w:t>
            </w: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 для проявления творческих способностей детей, научить точно передавать задуманную идею при выполнении изделия, раскрыть творческую фантазию детей в </w:t>
            </w: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процессе </w:t>
            </w:r>
            <w:r w:rsidRPr="003E065B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пки</w:t>
            </w: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, развить гибкость пальцев рук, научить видеть конечный результат задуманной работы</w:t>
            </w:r>
            <w:proofErr w:type="gramStart"/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; Формировать</w:t>
            </w:r>
            <w:proofErr w:type="gramEnd"/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навыки аккуратности при раскрашивании готовых фигур;</w:t>
            </w:r>
          </w:p>
          <w:p w14:paraId="05F8DF3D" w14:textId="77777777" w:rsidR="003E065B" w:rsidRPr="003E065B" w:rsidRDefault="003E065B" w:rsidP="003E065B">
            <w:pPr>
              <w:shd w:val="clear" w:color="auto" w:fill="FFFFFF"/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Развивать у детей эстетическое восприятие, чувство </w:t>
            </w:r>
            <w:r w:rsidRPr="003E065B">
              <w:rPr>
                <w:rFonts w:ascii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цвета</w:t>
            </w:r>
            <w:proofErr w:type="gramStart"/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>; Развивать</w:t>
            </w:r>
            <w:proofErr w:type="gramEnd"/>
            <w:r w:rsidRPr="003E065B">
              <w:rPr>
                <w:rFonts w:ascii="Times New Roman" w:hAnsi="Times New Roman"/>
                <w:color w:val="111111"/>
                <w:sz w:val="24"/>
                <w:szCs w:val="24"/>
                <w:lang w:eastAsia="ru-RU"/>
              </w:rPr>
              <w:t xml:space="preserve"> мелкую моторику рук.</w:t>
            </w:r>
          </w:p>
          <w:p w14:paraId="3798E713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7FE59B6A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ет - </w:t>
            </w:r>
            <w:proofErr w:type="gramStart"/>
            <w:r w:rsidRPr="003E065B">
              <w:rPr>
                <w:rFonts w:ascii="Times New Roman" w:hAnsi="Times New Roman"/>
                <w:sz w:val="24"/>
                <w:szCs w:val="24"/>
              </w:rPr>
              <w:t>ресурсы  (</w:t>
            </w:r>
            <w:proofErr w:type="gramEnd"/>
            <w:r w:rsidRPr="003E065B">
              <w:rPr>
                <w:rFonts w:ascii="Times New Roman" w:hAnsi="Times New Roman"/>
                <w:sz w:val="24"/>
                <w:szCs w:val="24"/>
              </w:rPr>
              <w:t>МААМ РУ. Смотри конспект)</w:t>
            </w:r>
          </w:p>
        </w:tc>
      </w:tr>
      <w:tr w:rsidR="003E065B" w:rsidRPr="003E065B" w14:paraId="31F41248" w14:textId="77777777" w:rsidTr="003E065B">
        <w:tc>
          <w:tcPr>
            <w:tcW w:w="1473" w:type="dxa"/>
          </w:tcPr>
          <w:p w14:paraId="52CDDA84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2</w:t>
            </w:r>
          </w:p>
          <w:p w14:paraId="3E44E9E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805" w:type="dxa"/>
          </w:tcPr>
          <w:p w14:paraId="74CDDE4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Тарелочка для мамы»</w:t>
            </w:r>
          </w:p>
        </w:tc>
        <w:tc>
          <w:tcPr>
            <w:tcW w:w="7182" w:type="dxa"/>
          </w:tcPr>
          <w:p w14:paraId="18D4BC02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Научить делать цветы ландыша из салфеток, скатанных в шарик. Скатывать жгутик из салфетки (веточка). Развивать чувство цвета и формы. Воспитывать аккуратность при работе с клеем. Способствовать развитию ручной и мелкой моторики.</w:t>
            </w:r>
          </w:p>
        </w:tc>
        <w:tc>
          <w:tcPr>
            <w:tcW w:w="4349" w:type="dxa"/>
          </w:tcPr>
          <w:p w14:paraId="343D6262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https://www.maam.ru/detskijsad/konspekt-nod-po-obryvnoi-aplikaci-iz-salfetok-v-starshei-grupe-landysh-dlja-mamy.html</w:t>
            </w:r>
          </w:p>
        </w:tc>
      </w:tr>
      <w:tr w:rsidR="003E065B" w:rsidRPr="003E065B" w14:paraId="459B6AFC" w14:textId="77777777" w:rsidTr="003E065B">
        <w:tc>
          <w:tcPr>
            <w:tcW w:w="1473" w:type="dxa"/>
          </w:tcPr>
          <w:p w14:paraId="7B6E3556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3</w:t>
            </w:r>
          </w:p>
          <w:p w14:paraId="4E0114A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2805" w:type="dxa"/>
          </w:tcPr>
          <w:p w14:paraId="1A817660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Весенние птички»</w:t>
            </w:r>
          </w:p>
        </w:tc>
        <w:tc>
          <w:tcPr>
            <w:tcW w:w="7182" w:type="dxa"/>
          </w:tcPr>
          <w:p w14:paraId="73A70D73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Закреплять умение отрезать узкую полоску бумаги от широкой полоски</w:t>
            </w:r>
          </w:p>
        </w:tc>
        <w:tc>
          <w:tcPr>
            <w:tcW w:w="4349" w:type="dxa"/>
          </w:tcPr>
          <w:p w14:paraId="6ABBE70A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</w:tc>
      </w:tr>
      <w:tr w:rsidR="003E065B" w:rsidRPr="003E065B" w14:paraId="65146AE1" w14:textId="77777777" w:rsidTr="003E065B">
        <w:tc>
          <w:tcPr>
            <w:tcW w:w="1473" w:type="dxa"/>
          </w:tcPr>
          <w:p w14:paraId="76642527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4</w:t>
            </w:r>
          </w:p>
          <w:p w14:paraId="7AF240AD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2805" w:type="dxa"/>
          </w:tcPr>
          <w:p w14:paraId="3AA82243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Стакан»</w:t>
            </w:r>
          </w:p>
          <w:p w14:paraId="5F373017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(оригами)</w:t>
            </w:r>
          </w:p>
        </w:tc>
        <w:tc>
          <w:tcPr>
            <w:tcW w:w="7182" w:type="dxa"/>
          </w:tcPr>
          <w:p w14:paraId="633CD4B2" w14:textId="77777777" w:rsidR="003E065B" w:rsidRPr="003E065B" w:rsidRDefault="003E065B" w:rsidP="003E065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ть умение сгибать квадрат по диагонали, отгибая углы в противоположные стороны, развивать у детей творчество, воспитывать интерес к оригами.</w:t>
            </w:r>
          </w:p>
          <w:p w14:paraId="2FB8918C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A26F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моторику рук и тонких движений пальцев;</w:t>
            </w:r>
          </w:p>
        </w:tc>
        <w:tc>
          <w:tcPr>
            <w:tcW w:w="4349" w:type="dxa"/>
          </w:tcPr>
          <w:p w14:paraId="56B47C61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https://www.maam.ru/detskijsad/master-klas-stakan-v-tehnike-origami.html</w:t>
            </w:r>
          </w:p>
        </w:tc>
      </w:tr>
      <w:tr w:rsidR="003E065B" w:rsidRPr="003E065B" w14:paraId="4576A25A" w14:textId="77777777" w:rsidTr="003E065B">
        <w:tc>
          <w:tcPr>
            <w:tcW w:w="1473" w:type="dxa"/>
          </w:tcPr>
          <w:p w14:paraId="5B552B2E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5</w:t>
            </w:r>
          </w:p>
          <w:p w14:paraId="6D665DB3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</w:tc>
        <w:tc>
          <w:tcPr>
            <w:tcW w:w="2805" w:type="dxa"/>
          </w:tcPr>
          <w:p w14:paraId="0B257BA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Ракета»</w:t>
            </w:r>
          </w:p>
          <w:p w14:paraId="3804ED5D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 xml:space="preserve"> (из цилиндров)</w:t>
            </w:r>
          </w:p>
        </w:tc>
        <w:tc>
          <w:tcPr>
            <w:tcW w:w="7182" w:type="dxa"/>
          </w:tcPr>
          <w:p w14:paraId="3012D7C3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пособствовать развитию у детей умения создавать образ ракеты. Формировать эстетический вкус, фантазию</w:t>
            </w:r>
          </w:p>
        </w:tc>
        <w:tc>
          <w:tcPr>
            <w:tcW w:w="4349" w:type="dxa"/>
          </w:tcPr>
          <w:p w14:paraId="5DEC188C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мотри конспект</w:t>
            </w:r>
          </w:p>
        </w:tc>
      </w:tr>
      <w:tr w:rsidR="003E065B" w:rsidRPr="003E065B" w14:paraId="7088DA9A" w14:textId="77777777" w:rsidTr="003E065B">
        <w:tc>
          <w:tcPr>
            <w:tcW w:w="1473" w:type="dxa"/>
          </w:tcPr>
          <w:p w14:paraId="733F3B52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6</w:t>
            </w:r>
          </w:p>
          <w:p w14:paraId="5BD3B6D1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805" w:type="dxa"/>
          </w:tcPr>
          <w:p w14:paraId="64195DD8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Танк» (из губки для посуды)</w:t>
            </w:r>
          </w:p>
        </w:tc>
        <w:tc>
          <w:tcPr>
            <w:tcW w:w="7182" w:type="dxa"/>
          </w:tcPr>
          <w:p w14:paraId="3C321337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ывать нравственно-патриотические чувства.  Развивать творческие способности, моторику рук, умение делать поделку своими руками.  Воспитывать аккуратность, интерес к </w:t>
            </w: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коративно-прикладному искусству.</w:t>
            </w:r>
          </w:p>
          <w:p w14:paraId="68180676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7CBCC2C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lastRenderedPageBreak/>
              <w:t>Интернет-ресурсы (МААМ РУ)</w:t>
            </w:r>
          </w:p>
        </w:tc>
      </w:tr>
      <w:tr w:rsidR="003E065B" w:rsidRPr="003E065B" w14:paraId="1106B1F1" w14:textId="77777777" w:rsidTr="003E065B">
        <w:tc>
          <w:tcPr>
            <w:tcW w:w="1473" w:type="dxa"/>
          </w:tcPr>
          <w:p w14:paraId="4D373A75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№ 17</w:t>
            </w:r>
          </w:p>
          <w:p w14:paraId="5ACA85BA" w14:textId="77777777" w:rsidR="003E065B" w:rsidRPr="003E065B" w:rsidRDefault="003E065B" w:rsidP="003E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11 мая</w:t>
            </w:r>
          </w:p>
        </w:tc>
        <w:tc>
          <w:tcPr>
            <w:tcW w:w="2805" w:type="dxa"/>
          </w:tcPr>
          <w:p w14:paraId="267907A4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«Насекомые» (из палочек для мороженного)</w:t>
            </w:r>
          </w:p>
        </w:tc>
        <w:tc>
          <w:tcPr>
            <w:tcW w:w="7182" w:type="dxa"/>
          </w:tcPr>
          <w:p w14:paraId="0C26D49B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Совершенствовать умение работать с бумагой, правильно пользоваться ножницами;</w:t>
            </w:r>
          </w:p>
          <w:p w14:paraId="48B6F05C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репить сходные и отличительные особенности насекомых;</w:t>
            </w:r>
          </w:p>
          <w:p w14:paraId="2D2FE026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различать по внешнему виду;</w:t>
            </w:r>
          </w:p>
          <w:p w14:paraId="20B6ECC5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творческое воображение, творческий вкус;</w:t>
            </w:r>
          </w:p>
          <w:p w14:paraId="24A608AD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6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ывать аккуратность умение действовать самостоятельно.</w:t>
            </w:r>
          </w:p>
          <w:p w14:paraId="10A796CA" w14:textId="77777777" w:rsidR="003E065B" w:rsidRPr="003E065B" w:rsidRDefault="003E065B" w:rsidP="003E065B">
            <w:pPr>
              <w:pStyle w:val="a9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9" w:type="dxa"/>
          </w:tcPr>
          <w:p w14:paraId="085070DE" w14:textId="77777777" w:rsidR="003E065B" w:rsidRPr="003E065B" w:rsidRDefault="003E065B" w:rsidP="00A26FCD">
            <w:pPr>
              <w:rPr>
                <w:rFonts w:ascii="Times New Roman" w:hAnsi="Times New Roman"/>
                <w:sz w:val="24"/>
                <w:szCs w:val="24"/>
              </w:rPr>
            </w:pPr>
            <w:r w:rsidRPr="003E065B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</w:tr>
    </w:tbl>
    <w:p w14:paraId="48E5345B" w14:textId="77777777" w:rsidR="00567065" w:rsidRDefault="00567065" w:rsidP="001A1C7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14:paraId="1C165DAE" w14:textId="77777777" w:rsidR="00567065" w:rsidRDefault="00567065" w:rsidP="001A1C7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14:paraId="21148ECA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2CB6A62A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7611575F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251C79C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666354F5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0BBF1812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D0B0E95" w14:textId="77777777" w:rsidR="001D1F48" w:rsidRDefault="001D1F48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6C3B2BC4" w14:textId="77777777" w:rsidR="00567065" w:rsidRDefault="00D44981" w:rsidP="001A1C76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 </w:t>
      </w:r>
      <w:r w:rsidR="00567065">
        <w:rPr>
          <w:rFonts w:ascii="Times New Roman" w:hAnsi="Times New Roman"/>
          <w:b/>
          <w:sz w:val="28"/>
          <w:szCs w:val="28"/>
        </w:rPr>
        <w:t>Планирование работы по региональному компоненту</w:t>
      </w:r>
    </w:p>
    <w:p w14:paraId="350ADC8A" w14:textId="77777777" w:rsidR="00567065" w:rsidRPr="00136324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При осуществлении образовательного процесс</w:t>
      </w:r>
      <w:r>
        <w:rPr>
          <w:rFonts w:ascii="Times New Roman" w:hAnsi="Times New Roman"/>
          <w:sz w:val="24"/>
          <w:szCs w:val="24"/>
        </w:rPr>
        <w:t>а педагоги учитывают</w:t>
      </w:r>
    </w:p>
    <w:p w14:paraId="7CBB67FB" w14:textId="77777777" w:rsidR="00567065" w:rsidRPr="001E17A9" w:rsidRDefault="00567065" w:rsidP="001A1C76">
      <w:pPr>
        <w:jc w:val="both"/>
        <w:rPr>
          <w:rFonts w:ascii="Times New Roman" w:hAnsi="Times New Roman"/>
          <w:i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 xml:space="preserve"> </w:t>
      </w:r>
      <w:r w:rsidRPr="001E17A9">
        <w:rPr>
          <w:rFonts w:ascii="Times New Roman" w:hAnsi="Times New Roman"/>
          <w:i/>
          <w:sz w:val="24"/>
          <w:szCs w:val="24"/>
        </w:rPr>
        <w:t>национально-культурные особенности:</w:t>
      </w:r>
    </w:p>
    <w:p w14:paraId="3C90FDD2" w14:textId="77777777" w:rsidR="00567065" w:rsidRPr="00136324" w:rsidRDefault="00567065" w:rsidP="001A1C76">
      <w:pPr>
        <w:pStyle w:val="a9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lastRenderedPageBreak/>
        <w:t xml:space="preserve">приобщение детей к общим, </w:t>
      </w:r>
      <w:proofErr w:type="gramStart"/>
      <w:r w:rsidRPr="00136324">
        <w:rPr>
          <w:rFonts w:ascii="Times New Roman" w:hAnsi="Times New Roman"/>
          <w:sz w:val="24"/>
          <w:szCs w:val="24"/>
        </w:rPr>
        <w:t>непреходящим  человеческим</w:t>
      </w:r>
      <w:proofErr w:type="gramEnd"/>
      <w:r w:rsidRPr="00136324">
        <w:rPr>
          <w:rFonts w:ascii="Times New Roman" w:hAnsi="Times New Roman"/>
          <w:sz w:val="24"/>
          <w:szCs w:val="24"/>
        </w:rPr>
        <w:t xml:space="preserve"> ценностям, приобщение к универсальным /всеобщим/средствам жизнедеятельности людей, приобщение к истокам русской народной культуры</w:t>
      </w:r>
    </w:p>
    <w:p w14:paraId="21664206" w14:textId="77777777" w:rsidR="00567065" w:rsidRPr="001E17A9" w:rsidRDefault="00567065" w:rsidP="001A1C76">
      <w:pPr>
        <w:jc w:val="both"/>
        <w:rPr>
          <w:rFonts w:ascii="Times New Roman" w:hAnsi="Times New Roman"/>
          <w:i/>
          <w:sz w:val="24"/>
          <w:szCs w:val="24"/>
        </w:rPr>
      </w:pPr>
      <w:r w:rsidRPr="001E17A9">
        <w:rPr>
          <w:rFonts w:ascii="Times New Roman" w:hAnsi="Times New Roman"/>
          <w:i/>
          <w:sz w:val="24"/>
          <w:szCs w:val="24"/>
        </w:rPr>
        <w:t>демографические:</w:t>
      </w:r>
    </w:p>
    <w:p w14:paraId="6AFFA6C3" w14:textId="77777777" w:rsidR="00567065" w:rsidRPr="00136324" w:rsidRDefault="00567065" w:rsidP="001A1C76">
      <w:pPr>
        <w:pStyle w:val="a9"/>
        <w:rPr>
          <w:rFonts w:ascii="Times New Roman" w:hAnsi="Times New Roman"/>
          <w:b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 xml:space="preserve">обучение и воспитание в ДОУ ведется на русском языке, т. </w:t>
      </w:r>
      <w:r>
        <w:rPr>
          <w:rFonts w:ascii="Times New Roman" w:hAnsi="Times New Roman"/>
          <w:sz w:val="24"/>
          <w:szCs w:val="24"/>
        </w:rPr>
        <w:t>к</w:t>
      </w:r>
      <w:r w:rsidRPr="00136324">
        <w:rPr>
          <w:rFonts w:ascii="Times New Roman" w:hAnsi="Times New Roman"/>
          <w:sz w:val="24"/>
          <w:szCs w:val="24"/>
        </w:rPr>
        <w:t>. основной контингент воспитанников по национальности русские</w:t>
      </w:r>
    </w:p>
    <w:p w14:paraId="6CAD64B9" w14:textId="77777777" w:rsidR="00567065" w:rsidRPr="00136324" w:rsidRDefault="00567065" w:rsidP="001A1C76">
      <w:pPr>
        <w:jc w:val="both"/>
        <w:rPr>
          <w:rFonts w:ascii="Times New Roman" w:hAnsi="Times New Roman"/>
          <w:sz w:val="24"/>
          <w:szCs w:val="24"/>
        </w:rPr>
      </w:pPr>
    </w:p>
    <w:p w14:paraId="52FDFDF9" w14:textId="77777777" w:rsidR="00567065" w:rsidRPr="001E17A9" w:rsidRDefault="00567065" w:rsidP="001A1C76">
      <w:pPr>
        <w:jc w:val="both"/>
        <w:rPr>
          <w:rFonts w:ascii="Times New Roman" w:hAnsi="Times New Roman"/>
          <w:i/>
          <w:sz w:val="24"/>
          <w:szCs w:val="24"/>
        </w:rPr>
      </w:pPr>
      <w:r w:rsidRPr="001E17A9">
        <w:rPr>
          <w:rFonts w:ascii="Times New Roman" w:hAnsi="Times New Roman"/>
          <w:i/>
          <w:sz w:val="24"/>
          <w:szCs w:val="24"/>
        </w:rPr>
        <w:t>климатические:</w:t>
      </w:r>
    </w:p>
    <w:p w14:paraId="75052188" w14:textId="77777777" w:rsidR="00567065" w:rsidRPr="00136324" w:rsidRDefault="00567065" w:rsidP="001A1C76">
      <w:pPr>
        <w:pStyle w:val="a9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образовательный процесс в ДОУ ведется с учетом региональных особенностей – условий Приморского края.</w:t>
      </w:r>
    </w:p>
    <w:p w14:paraId="60E443B5" w14:textId="77777777" w:rsidR="00567065" w:rsidRPr="00136324" w:rsidRDefault="00567065" w:rsidP="003722F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0666C6" w14:textId="77777777" w:rsidR="00567065" w:rsidRPr="00136324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Региональный компонент.</w:t>
      </w:r>
    </w:p>
    <w:p w14:paraId="00A1829D" w14:textId="77777777" w:rsidR="00567065" w:rsidRPr="001D1F48" w:rsidRDefault="00567065" w:rsidP="001A1C7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D1F48">
        <w:rPr>
          <w:rFonts w:ascii="Times New Roman" w:hAnsi="Times New Roman"/>
          <w:color w:val="000000"/>
          <w:sz w:val="24"/>
          <w:szCs w:val="24"/>
        </w:rPr>
        <w:t xml:space="preserve">Воспитание любви к родному селу, родному краю, людям </w:t>
      </w:r>
      <w:proofErr w:type="gramStart"/>
      <w:r w:rsidRPr="001D1F48">
        <w:rPr>
          <w:rFonts w:ascii="Times New Roman" w:hAnsi="Times New Roman"/>
          <w:color w:val="000000"/>
          <w:sz w:val="24"/>
          <w:szCs w:val="24"/>
        </w:rPr>
        <w:t>труда  –</w:t>
      </w:r>
      <w:proofErr w:type="gramEnd"/>
      <w:r w:rsidRPr="001D1F48">
        <w:rPr>
          <w:rFonts w:ascii="Times New Roman" w:hAnsi="Times New Roman"/>
          <w:color w:val="000000"/>
          <w:sz w:val="24"/>
          <w:szCs w:val="24"/>
        </w:rPr>
        <w:t xml:space="preserve">  важная составляющая образовательной деятельности  ДОУ, гражданско-патриотического воспитания дошкольников. </w:t>
      </w:r>
    </w:p>
    <w:p w14:paraId="4F1C7BDA" w14:textId="77777777" w:rsidR="00567065" w:rsidRPr="001D1F48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Содержание направлено на достижение целей формирования у детей интереса и ценностного отношения к родному краю через:</w:t>
      </w:r>
    </w:p>
    <w:p w14:paraId="12C84A98" w14:textId="77777777" w:rsidR="00567065" w:rsidRPr="001D1F48" w:rsidRDefault="00567065" w:rsidP="001A1C76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D1F48">
        <w:rPr>
          <w:rFonts w:ascii="Times New Roman" w:hAnsi="Times New Roman"/>
          <w:b w:val="0"/>
          <w:color w:val="auto"/>
          <w:sz w:val="24"/>
          <w:szCs w:val="24"/>
        </w:rPr>
        <w:t xml:space="preserve">- формирование </w:t>
      </w:r>
      <w:r w:rsidRPr="001D1F48">
        <w:rPr>
          <w:rFonts w:ascii="Times New Roman" w:hAnsi="Times New Roman"/>
          <w:b w:val="0"/>
          <w:bCs w:val="0"/>
          <w:color w:val="auto"/>
          <w:sz w:val="24"/>
          <w:szCs w:val="24"/>
        </w:rPr>
        <w:t>любви к своему селу, краю, чувства гордости за него;</w:t>
      </w:r>
    </w:p>
    <w:p w14:paraId="28E2537B" w14:textId="77777777" w:rsidR="00567065" w:rsidRPr="001D1F48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- формирование общих представлений об окружающей природной среде (природных ресурсах, воде, атмосфере, почвах, растительном и животном мире Приморского края);</w:t>
      </w:r>
    </w:p>
    <w:p w14:paraId="0DA95A3F" w14:textId="77777777" w:rsidR="00567065" w:rsidRPr="001D1F48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-формирование общих представлений о своеобразии природы Приморского края;</w:t>
      </w:r>
    </w:p>
    <w:p w14:paraId="34F7DE15" w14:textId="77777777" w:rsidR="00567065" w:rsidRPr="001D1F48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 xml:space="preserve">-воспитание позитивного эмоционально-ценностного и бережного </w:t>
      </w:r>
      <w:proofErr w:type="gramStart"/>
      <w:r w:rsidRPr="001D1F48">
        <w:rPr>
          <w:rFonts w:ascii="Times New Roman" w:hAnsi="Times New Roman"/>
          <w:sz w:val="24"/>
          <w:szCs w:val="24"/>
        </w:rPr>
        <w:t>отношения  к</w:t>
      </w:r>
      <w:proofErr w:type="gramEnd"/>
      <w:r w:rsidRPr="001D1F48">
        <w:rPr>
          <w:rFonts w:ascii="Times New Roman" w:hAnsi="Times New Roman"/>
          <w:sz w:val="24"/>
          <w:szCs w:val="24"/>
        </w:rPr>
        <w:t xml:space="preserve"> природе Приморского края.</w:t>
      </w:r>
    </w:p>
    <w:p w14:paraId="240F9223" w14:textId="77777777" w:rsidR="00567065" w:rsidRPr="001D1F48" w:rsidRDefault="00567065" w:rsidP="001A1C76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Природа Приморского края (географические, климатические особенности);</w:t>
      </w:r>
    </w:p>
    <w:p w14:paraId="04661FA3" w14:textId="77777777" w:rsidR="00567065" w:rsidRPr="001D1F48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D1F48">
        <w:rPr>
          <w:rFonts w:ascii="Times New Roman" w:hAnsi="Times New Roman"/>
          <w:sz w:val="24"/>
          <w:szCs w:val="24"/>
        </w:rPr>
        <w:t>Животный мир Приморского края (насекомые, рыбы, птицы, звери). Особенности внешнего вида, питания, размножения.</w:t>
      </w:r>
    </w:p>
    <w:p w14:paraId="5CD8584D" w14:textId="77777777" w:rsidR="00567065" w:rsidRPr="00136324" w:rsidRDefault="00567065" w:rsidP="001A1C76">
      <w:pPr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 xml:space="preserve">Растительный мир Приморского края (деревья, кустарники, травы, грибы и др.). </w:t>
      </w:r>
    </w:p>
    <w:p w14:paraId="72C062A1" w14:textId="77777777" w:rsidR="00567065" w:rsidRPr="00136324" w:rsidRDefault="00567065" w:rsidP="001A1C76">
      <w:pPr>
        <w:pStyle w:val="ad"/>
        <w:spacing w:after="0"/>
        <w:ind w:left="0"/>
        <w:jc w:val="both"/>
      </w:pPr>
      <w:r w:rsidRPr="00136324">
        <w:t>Культура и быт народов Приморского края (быт, национальные праздники, игры);</w:t>
      </w:r>
    </w:p>
    <w:p w14:paraId="5994A077" w14:textId="77777777" w:rsidR="00567065" w:rsidRPr="00136324" w:rsidRDefault="00567065" w:rsidP="001A1C7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36324">
        <w:rPr>
          <w:rFonts w:ascii="Times New Roman" w:hAnsi="Times New Roman"/>
          <w:bCs/>
          <w:sz w:val="24"/>
          <w:szCs w:val="24"/>
        </w:rPr>
        <w:lastRenderedPageBreak/>
        <w:t>Произведения устного народного творчества коренных малочисленных народов, проживающих на территории Приморского края: сказки, малые фольклорные жанры (пословицы, загадки, скороговорки и другие).</w:t>
      </w:r>
      <w:r w:rsidRPr="001363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DCD750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 xml:space="preserve">Решение задач по реализации и освоению содержания регионального компонента осуществляется как в форме непосредственной образовательной деятельности, так и в форме совместной деятельности при организации режимных моментов </w:t>
      </w:r>
      <w:proofErr w:type="gramStart"/>
      <w:r w:rsidRPr="00136324">
        <w:rPr>
          <w:rFonts w:ascii="Times New Roman" w:hAnsi="Times New Roman"/>
          <w:sz w:val="24"/>
          <w:szCs w:val="24"/>
        </w:rPr>
        <w:t>через  интеграцию</w:t>
      </w:r>
      <w:proofErr w:type="gramEnd"/>
      <w:r w:rsidRPr="00136324">
        <w:rPr>
          <w:rFonts w:ascii="Times New Roman" w:hAnsi="Times New Roman"/>
          <w:sz w:val="24"/>
          <w:szCs w:val="24"/>
        </w:rPr>
        <w:t xml:space="preserve"> с задачами различных образовательных областей:</w:t>
      </w:r>
    </w:p>
    <w:p w14:paraId="743CE8FB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136324">
        <w:rPr>
          <w:rFonts w:ascii="Times New Roman" w:hAnsi="Times New Roman"/>
          <w:sz w:val="24"/>
          <w:szCs w:val="24"/>
        </w:rPr>
        <w:t>-  «</w:t>
      </w:r>
      <w:proofErr w:type="gramEnd"/>
      <w:r w:rsidRPr="00136324">
        <w:rPr>
          <w:rFonts w:ascii="Times New Roman" w:hAnsi="Times New Roman"/>
          <w:sz w:val="24"/>
          <w:szCs w:val="24"/>
        </w:rPr>
        <w:t>Познание» (природа Приморского края, растительный и животный мир, культура и быт народов края);</w:t>
      </w:r>
    </w:p>
    <w:p w14:paraId="5FC2EBFA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- «Чтение художественной литературы» (произведения устного народного творчества народов Приморского края);</w:t>
      </w:r>
    </w:p>
    <w:p w14:paraId="53E3CD54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- «Художественное творчество» (продуктивная деятельность по мотивам устного народного творчества народов Приморского края);</w:t>
      </w:r>
    </w:p>
    <w:p w14:paraId="654904DA" w14:textId="77777777" w:rsidR="00567065" w:rsidRPr="00136324" w:rsidRDefault="00567065" w:rsidP="001A1C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36324">
        <w:rPr>
          <w:rFonts w:ascii="Times New Roman" w:hAnsi="Times New Roman"/>
          <w:sz w:val="24"/>
          <w:szCs w:val="24"/>
        </w:rPr>
        <w:t>- «Физическая культура» (игры народов Приморского края).</w:t>
      </w:r>
    </w:p>
    <w:p w14:paraId="3D4C0A45" w14:textId="77777777" w:rsidR="00567065" w:rsidRDefault="00567065" w:rsidP="001A1C76">
      <w:pPr>
        <w:pStyle w:val="Style77"/>
        <w:widowControl/>
        <w:rPr>
          <w:rFonts w:ascii="Times New Roman" w:hAnsi="Times New Roman" w:cs="Times New Roman"/>
        </w:rPr>
      </w:pPr>
      <w:r w:rsidRPr="00136324">
        <w:rPr>
          <w:rFonts w:ascii="Times New Roman" w:hAnsi="Times New Roman" w:cs="Times New Roman"/>
        </w:rPr>
        <w:t>Реализация регионального компонента осуществляется в процессе проведения физкультурно-оздоровительной и воспитательно-образовательной работы.</w:t>
      </w:r>
    </w:p>
    <w:p w14:paraId="2932C233" w14:textId="77777777" w:rsidR="00567065" w:rsidRPr="00110AAE" w:rsidRDefault="00567065" w:rsidP="001A1C76">
      <w:pPr>
        <w:shd w:val="clear" w:color="auto" w:fill="FFFFFF"/>
        <w:spacing w:after="0" w:line="338" w:lineRule="atLeas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организации работы по формированию представлений о Приморском </w:t>
      </w:r>
      <w:proofErr w:type="gramStart"/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>крае  выделяем</w:t>
      </w:r>
      <w:proofErr w:type="gramEnd"/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и раздела:</w:t>
      </w:r>
    </w:p>
    <w:p w14:paraId="1B50DCCC" w14:textId="77777777" w:rsidR="00567065" w:rsidRPr="00110AAE" w:rsidRDefault="00567065" w:rsidP="001A1C76">
      <w:pPr>
        <w:numPr>
          <w:ilvl w:val="0"/>
          <w:numId w:val="25"/>
        </w:numPr>
        <w:shd w:val="clear" w:color="auto" w:fill="FFFFFF"/>
        <w:spacing w:after="0" w:line="300" w:lineRule="atLeast"/>
        <w:ind w:left="0" w:firstLine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спективное тематическое планирование по экологическому </w:t>
      </w:r>
      <w:proofErr w:type="gramStart"/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>воспитанию  старших</w:t>
      </w:r>
      <w:proofErr w:type="gramEnd"/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школьников;</w:t>
      </w:r>
    </w:p>
    <w:p w14:paraId="08332F6A" w14:textId="77777777" w:rsidR="00567065" w:rsidRPr="00110AAE" w:rsidRDefault="00567065" w:rsidP="001A1C76">
      <w:pPr>
        <w:numPr>
          <w:ilvl w:val="0"/>
          <w:numId w:val="25"/>
        </w:numPr>
        <w:shd w:val="clear" w:color="auto" w:fill="FFFFFF"/>
        <w:spacing w:after="0" w:line="300" w:lineRule="atLeast"/>
        <w:ind w:left="0" w:firstLine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>Работа с родителями;</w:t>
      </w:r>
    </w:p>
    <w:p w14:paraId="2EAEBCEA" w14:textId="77777777" w:rsidR="00567065" w:rsidRPr="00110AAE" w:rsidRDefault="00567065" w:rsidP="001A1C76">
      <w:pPr>
        <w:numPr>
          <w:ilvl w:val="0"/>
          <w:numId w:val="25"/>
        </w:numPr>
        <w:shd w:val="clear" w:color="auto" w:fill="FFFFFF"/>
        <w:spacing w:after="0" w:line="300" w:lineRule="atLeast"/>
        <w:ind w:left="0" w:firstLine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10AAE">
        <w:rPr>
          <w:rFonts w:ascii="Times New Roman" w:hAnsi="Times New Roman"/>
          <w:color w:val="000000"/>
          <w:sz w:val="24"/>
          <w:szCs w:val="24"/>
          <w:lang w:eastAsia="ru-RU"/>
        </w:rPr>
        <w:t>Создание предметно-развивающей среды</w:t>
      </w:r>
    </w:p>
    <w:p w14:paraId="00923AD2" w14:textId="77777777" w:rsidR="00567065" w:rsidRDefault="00567065" w:rsidP="001A1C76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"/>
        <w:gridCol w:w="2551"/>
        <w:gridCol w:w="4901"/>
        <w:gridCol w:w="2990"/>
        <w:gridCol w:w="2990"/>
      </w:tblGrid>
      <w:tr w:rsidR="00567065" w:rsidRPr="006D6B9B" w14:paraId="6136CEE6" w14:textId="77777777" w:rsidTr="006D6B9B">
        <w:tc>
          <w:tcPr>
            <w:tcW w:w="1515" w:type="dxa"/>
          </w:tcPr>
          <w:p w14:paraId="04E74DA7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14:paraId="389ABE7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901" w:type="dxa"/>
          </w:tcPr>
          <w:p w14:paraId="23897C15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990" w:type="dxa"/>
          </w:tcPr>
          <w:p w14:paraId="6C6A0998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2990" w:type="dxa"/>
          </w:tcPr>
          <w:p w14:paraId="3AFEEF8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спользуемая литература</w:t>
            </w:r>
          </w:p>
        </w:tc>
      </w:tr>
      <w:tr w:rsidR="00567065" w:rsidRPr="006D6B9B" w14:paraId="36DB5651" w14:textId="77777777" w:rsidTr="006D6B9B">
        <w:tc>
          <w:tcPr>
            <w:tcW w:w="1515" w:type="dxa"/>
          </w:tcPr>
          <w:p w14:paraId="0EAC3FC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14:paraId="0116555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борка сухих листьев на участке ДОУ</w:t>
            </w:r>
          </w:p>
        </w:tc>
        <w:tc>
          <w:tcPr>
            <w:tcW w:w="4901" w:type="dxa"/>
          </w:tcPr>
          <w:p w14:paraId="50D47AA4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иучать детей к чистоте и порядку; вызвать желание трудиться, доводить начатое дело до конца</w:t>
            </w:r>
          </w:p>
        </w:tc>
        <w:tc>
          <w:tcPr>
            <w:tcW w:w="2990" w:type="dxa"/>
          </w:tcPr>
          <w:p w14:paraId="0271BA7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990" w:type="dxa"/>
          </w:tcPr>
          <w:p w14:paraId="600B918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7065" w:rsidRPr="006D6B9B" w14:paraId="4FEA908E" w14:textId="77777777" w:rsidTr="006D6B9B">
        <w:trPr>
          <w:trHeight w:val="1688"/>
        </w:trPr>
        <w:tc>
          <w:tcPr>
            <w:tcW w:w="1515" w:type="dxa"/>
            <w:vMerge w:val="restart"/>
          </w:tcPr>
          <w:p w14:paraId="178B439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551" w:type="dxa"/>
          </w:tcPr>
          <w:p w14:paraId="54AC8305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Приморский край - моя малая Родина»</w:t>
            </w:r>
          </w:p>
          <w:p w14:paraId="792B332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9554A7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8156F4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959A571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14:paraId="5F2CCCEC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ь детям первоначальные представления о Приморском крае. Воспитывать у детей любовь к родным местам, желание больше узнать о родном крае. Расширять представления детей о богатстве и </w:t>
            </w:r>
            <w:proofErr w:type="gramStart"/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воеобразии  Приморского</w:t>
            </w:r>
            <w:proofErr w:type="gramEnd"/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края</w:t>
            </w:r>
          </w:p>
        </w:tc>
        <w:tc>
          <w:tcPr>
            <w:tcW w:w="2990" w:type="dxa"/>
          </w:tcPr>
          <w:p w14:paraId="54BE50A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990" w:type="dxa"/>
          </w:tcPr>
          <w:p w14:paraId="2428E51F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Смотри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конспект  (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электронке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7065" w:rsidRPr="006D6B9B" w14:paraId="753559C1" w14:textId="77777777" w:rsidTr="006D6B9B">
        <w:trPr>
          <w:trHeight w:val="1555"/>
        </w:trPr>
        <w:tc>
          <w:tcPr>
            <w:tcW w:w="1515" w:type="dxa"/>
            <w:vMerge/>
          </w:tcPr>
          <w:p w14:paraId="74B87D8F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B5DF51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«Экскурсия в парк» </w:t>
            </w:r>
          </w:p>
        </w:tc>
        <w:tc>
          <w:tcPr>
            <w:tcW w:w="4901" w:type="dxa"/>
          </w:tcPr>
          <w:p w14:paraId="304516BF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аучить детей замечать изменения, произошедшие в природе, называть цвет листьев, наблюдать за деревьями, понимать от чего происходит листопад, почему исчезают птицы и насекомые. Любоваться красотой осенней природы</w:t>
            </w:r>
          </w:p>
        </w:tc>
        <w:tc>
          <w:tcPr>
            <w:tcW w:w="2990" w:type="dxa"/>
          </w:tcPr>
          <w:p w14:paraId="65865B9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Экскурсия </w:t>
            </w:r>
          </w:p>
        </w:tc>
        <w:tc>
          <w:tcPr>
            <w:tcW w:w="2990" w:type="dxa"/>
          </w:tcPr>
          <w:p w14:paraId="6E740D7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Н.В.Коломина</w:t>
            </w:r>
            <w:proofErr w:type="spellEnd"/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Занятия по экологии в детском саду» стр.10</w:t>
            </w:r>
          </w:p>
        </w:tc>
      </w:tr>
      <w:tr w:rsidR="00567065" w:rsidRPr="006D6B9B" w14:paraId="31974D9A" w14:textId="77777777" w:rsidTr="006D6B9B">
        <w:trPr>
          <w:trHeight w:val="360"/>
        </w:trPr>
        <w:tc>
          <w:tcPr>
            <w:tcW w:w="1515" w:type="dxa"/>
            <w:vMerge/>
          </w:tcPr>
          <w:p w14:paraId="1AC144E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7D8BF8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Художественно-эстетическое развитие Рисование </w:t>
            </w:r>
          </w:p>
          <w:p w14:paraId="026F5D19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Осенний лес»</w:t>
            </w:r>
          </w:p>
        </w:tc>
        <w:tc>
          <w:tcPr>
            <w:tcW w:w="4901" w:type="dxa"/>
          </w:tcPr>
          <w:p w14:paraId="05533DCF" w14:textId="77777777" w:rsidR="00567065" w:rsidRPr="006D6B9B" w:rsidRDefault="00567065" w:rsidP="006D6B9B">
            <w:pPr>
              <w:spacing w:after="0" w:line="240" w:lineRule="auto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Учить детей отражать в рисунке осенние впечатления, рисовать разнообразные деревья. Учить по-разному изображать деревья, траву, листья. Закреплять приемы работы кистью и красками. Развивать активность, творчество. Продолжать формировать умение радоваться красивым рисункам.</w:t>
            </w:r>
          </w:p>
        </w:tc>
        <w:tc>
          <w:tcPr>
            <w:tcW w:w="2990" w:type="dxa"/>
          </w:tcPr>
          <w:p w14:paraId="6576EAB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1.Беседа о лесе.</w:t>
            </w:r>
          </w:p>
          <w:p w14:paraId="1E1862D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2. Напомнить разные приемы рисования деревьев.</w:t>
            </w:r>
          </w:p>
          <w:p w14:paraId="28959F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3. Рисование детьми.</w:t>
            </w:r>
          </w:p>
          <w:p w14:paraId="0F1ECF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4.Анализ рисунков.</w:t>
            </w:r>
          </w:p>
        </w:tc>
        <w:tc>
          <w:tcPr>
            <w:tcW w:w="2990" w:type="dxa"/>
          </w:tcPr>
          <w:p w14:paraId="2C15301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Т.С. Комарова</w:t>
            </w:r>
          </w:p>
          <w:p w14:paraId="43E31B21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gramStart"/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Занятия  по</w:t>
            </w:r>
            <w:proofErr w:type="gramEnd"/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образительной деятельности» </w:t>
            </w:r>
          </w:p>
          <w:p w14:paraId="7A9497F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Стр.42</w:t>
            </w:r>
          </w:p>
        </w:tc>
      </w:tr>
      <w:tr w:rsidR="00567065" w:rsidRPr="006D6B9B" w14:paraId="6C1D33F1" w14:textId="77777777" w:rsidTr="006D6B9B">
        <w:trPr>
          <w:trHeight w:val="1969"/>
        </w:trPr>
        <w:tc>
          <w:tcPr>
            <w:tcW w:w="1515" w:type="dxa"/>
            <w:vMerge w:val="restart"/>
          </w:tcPr>
          <w:p w14:paraId="1488E97C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14:paraId="6371FA0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4901" w:type="dxa"/>
          </w:tcPr>
          <w:p w14:paraId="269209C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Закрепить знания детей о приметах осени; вспомнить пословицы и поговорки; развивать наблюдательность; воспитывать любовь к родной природе, чувство важности и необходимости всего, что происходит в ней; учить понимать закономерности явления природы.</w:t>
            </w:r>
          </w:p>
        </w:tc>
        <w:tc>
          <w:tcPr>
            <w:tcW w:w="2990" w:type="dxa"/>
          </w:tcPr>
          <w:p w14:paraId="4B8D0CD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990" w:type="dxa"/>
          </w:tcPr>
          <w:p w14:paraId="7D31E11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В.Н.Волчк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94A1B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Конспекты занятий в старшей группе детского сада. Экология»</w:t>
            </w:r>
          </w:p>
          <w:p w14:paraId="4A0CE79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21</w:t>
            </w:r>
          </w:p>
        </w:tc>
      </w:tr>
      <w:tr w:rsidR="00567065" w:rsidRPr="006D6B9B" w14:paraId="05DF73E2" w14:textId="77777777" w:rsidTr="006D6B9B">
        <w:trPr>
          <w:trHeight w:val="1075"/>
        </w:trPr>
        <w:tc>
          <w:tcPr>
            <w:tcW w:w="1515" w:type="dxa"/>
            <w:vMerge/>
          </w:tcPr>
          <w:p w14:paraId="375E853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292862" w14:textId="77777777" w:rsidR="00567065" w:rsidRPr="006D6B9B" w:rsidRDefault="00567065" w:rsidP="001A1C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Животный мир нашего края»</w:t>
            </w:r>
          </w:p>
        </w:tc>
        <w:tc>
          <w:tcPr>
            <w:tcW w:w="4901" w:type="dxa"/>
          </w:tcPr>
          <w:p w14:paraId="05FF01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общить знания детей по теме «Дикие животные летом и осенью»</w:t>
            </w:r>
          </w:p>
        </w:tc>
        <w:tc>
          <w:tcPr>
            <w:tcW w:w="2990" w:type="dxa"/>
          </w:tcPr>
          <w:p w14:paraId="22DD29C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990" w:type="dxa"/>
          </w:tcPr>
          <w:p w14:paraId="1998E95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Н.В.Лободин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Комплексные занятия. Старшая группа»</w:t>
            </w:r>
          </w:p>
          <w:p w14:paraId="1A3BDEC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 161</w:t>
            </w:r>
          </w:p>
        </w:tc>
      </w:tr>
      <w:tr w:rsidR="00567065" w:rsidRPr="006D6B9B" w14:paraId="66B0C84E" w14:textId="77777777" w:rsidTr="006D6B9B">
        <w:trPr>
          <w:trHeight w:val="288"/>
        </w:trPr>
        <w:tc>
          <w:tcPr>
            <w:tcW w:w="1515" w:type="dxa"/>
            <w:vMerge/>
          </w:tcPr>
          <w:p w14:paraId="686D5FEB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05AAC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Кошки нашего леса»</w:t>
            </w:r>
          </w:p>
        </w:tc>
        <w:tc>
          <w:tcPr>
            <w:tcW w:w="4901" w:type="dxa"/>
          </w:tcPr>
          <w:p w14:paraId="3F74E65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ребят  с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тигром, леопардом,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рысью и Дальневосточным лесным котом.</w:t>
            </w:r>
          </w:p>
        </w:tc>
        <w:tc>
          <w:tcPr>
            <w:tcW w:w="2990" w:type="dxa"/>
          </w:tcPr>
          <w:p w14:paraId="02B64A5E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</w:t>
            </w: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фотографий, видеоматериалов, чтение художественной литературы</w:t>
            </w:r>
          </w:p>
        </w:tc>
        <w:tc>
          <w:tcPr>
            <w:tcW w:w="2990" w:type="dxa"/>
          </w:tcPr>
          <w:p w14:paraId="264F9DB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А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Дикалюк</w:t>
            </w:r>
            <w:proofErr w:type="spellEnd"/>
          </w:p>
          <w:p w14:paraId="576142DA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Наш дом – природа»</w:t>
            </w:r>
          </w:p>
          <w:p w14:paraId="494E94D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</w:tr>
      <w:tr w:rsidR="00567065" w:rsidRPr="006D6B9B" w14:paraId="3B72C48D" w14:textId="77777777" w:rsidTr="006D6B9B">
        <w:tc>
          <w:tcPr>
            <w:tcW w:w="1515" w:type="dxa"/>
          </w:tcPr>
          <w:p w14:paraId="27014E2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551" w:type="dxa"/>
          </w:tcPr>
          <w:p w14:paraId="781EE9C7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Охраняемые животные нашего края»</w:t>
            </w:r>
          </w:p>
        </w:tc>
        <w:tc>
          <w:tcPr>
            <w:tcW w:w="4901" w:type="dxa"/>
          </w:tcPr>
          <w:p w14:paraId="54FB746C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ривлечь внимание детей к проблеме сохранения редких животных. Воспитывать любовь к животным.</w:t>
            </w:r>
          </w:p>
        </w:tc>
        <w:tc>
          <w:tcPr>
            <w:tcW w:w="2990" w:type="dxa"/>
          </w:tcPr>
          <w:p w14:paraId="4DAE3A4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990" w:type="dxa"/>
          </w:tcPr>
          <w:p w14:paraId="2FFDECD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771901BC" w14:textId="77777777" w:rsidTr="006D6B9B">
        <w:tc>
          <w:tcPr>
            <w:tcW w:w="1515" w:type="dxa"/>
          </w:tcPr>
          <w:p w14:paraId="3CEB18A9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</w:tcPr>
          <w:p w14:paraId="221DD128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Улицы, по которым мы ходим»</w:t>
            </w:r>
          </w:p>
        </w:tc>
        <w:tc>
          <w:tcPr>
            <w:tcW w:w="4901" w:type="dxa"/>
          </w:tcPr>
          <w:p w14:paraId="6CEDA32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Закрепить знания детей об улицах нашего села. Учить исследовать строение улицы, назначение её домов.</w:t>
            </w:r>
          </w:p>
        </w:tc>
        <w:tc>
          <w:tcPr>
            <w:tcW w:w="2990" w:type="dxa"/>
          </w:tcPr>
          <w:p w14:paraId="7397FA48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Целевая прогулка</w:t>
            </w:r>
          </w:p>
        </w:tc>
        <w:tc>
          <w:tcPr>
            <w:tcW w:w="2990" w:type="dxa"/>
          </w:tcPr>
          <w:p w14:paraId="28699F82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11E99F50" w14:textId="77777777" w:rsidTr="006D6B9B">
        <w:trPr>
          <w:trHeight w:val="1142"/>
        </w:trPr>
        <w:tc>
          <w:tcPr>
            <w:tcW w:w="1515" w:type="dxa"/>
            <w:vMerge w:val="restart"/>
          </w:tcPr>
          <w:p w14:paraId="15647C64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</w:tcPr>
          <w:p w14:paraId="4B04BBCE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Прекрасные места моей малой Родины»</w:t>
            </w:r>
          </w:p>
          <w:p w14:paraId="0FA59F8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FE5179D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14:paraId="72C7D69F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Продолжать знакомить детей с достопримечательностями нашего села. Воспитывать любовь к родному селу, умение видеть прекрасное, гордиться им.</w:t>
            </w:r>
          </w:p>
        </w:tc>
        <w:tc>
          <w:tcPr>
            <w:tcW w:w="2990" w:type="dxa"/>
          </w:tcPr>
          <w:p w14:paraId="778183E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Фотовыставка (совместно с родителями)</w:t>
            </w:r>
          </w:p>
        </w:tc>
        <w:tc>
          <w:tcPr>
            <w:tcW w:w="2990" w:type="dxa"/>
          </w:tcPr>
          <w:p w14:paraId="3EAD1AC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737D83B8" w14:textId="77777777" w:rsidTr="006D6B9B">
        <w:trPr>
          <w:trHeight w:val="221"/>
        </w:trPr>
        <w:tc>
          <w:tcPr>
            <w:tcW w:w="1515" w:type="dxa"/>
            <w:vMerge/>
          </w:tcPr>
          <w:p w14:paraId="4A917111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AB6B12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4901" w:type="dxa"/>
          </w:tcPr>
          <w:p w14:paraId="73377FD5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>Вызвать у детей интерес к птицам, желание заботиться о них</w:t>
            </w:r>
          </w:p>
        </w:tc>
        <w:tc>
          <w:tcPr>
            <w:tcW w:w="2990" w:type="dxa"/>
          </w:tcPr>
          <w:p w14:paraId="332FF69B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готовление скворечников (совместно с родителями)</w:t>
            </w:r>
          </w:p>
        </w:tc>
        <w:tc>
          <w:tcPr>
            <w:tcW w:w="2990" w:type="dxa"/>
          </w:tcPr>
          <w:p w14:paraId="52146542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4369FF9D" w14:textId="77777777" w:rsidTr="006D6B9B">
        <w:trPr>
          <w:trHeight w:val="827"/>
        </w:trPr>
        <w:tc>
          <w:tcPr>
            <w:tcW w:w="1515" w:type="dxa"/>
            <w:vMerge w:val="restart"/>
          </w:tcPr>
          <w:p w14:paraId="31331584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14:paraId="0FCD438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Весенние цветы - первоцветы»</w:t>
            </w:r>
          </w:p>
        </w:tc>
        <w:tc>
          <w:tcPr>
            <w:tcW w:w="4901" w:type="dxa"/>
          </w:tcPr>
          <w:p w14:paraId="50A4F62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Расширять знания о сезонных изменениях в природе, которые происходят весной; формировать умения классифицировать;</w:t>
            </w:r>
          </w:p>
        </w:tc>
        <w:tc>
          <w:tcPr>
            <w:tcW w:w="2990" w:type="dxa"/>
          </w:tcPr>
          <w:p w14:paraId="6383002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990" w:type="dxa"/>
          </w:tcPr>
          <w:p w14:paraId="33AA439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.А.Дикалюк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EFED1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Наш дом – природа»</w:t>
            </w:r>
          </w:p>
          <w:p w14:paraId="00687C02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Стр.38</w:t>
            </w:r>
          </w:p>
        </w:tc>
      </w:tr>
      <w:tr w:rsidR="00567065" w:rsidRPr="006D6B9B" w14:paraId="651FE638" w14:textId="77777777" w:rsidTr="006D6B9B">
        <w:trPr>
          <w:trHeight w:val="265"/>
        </w:trPr>
        <w:tc>
          <w:tcPr>
            <w:tcW w:w="1515" w:type="dxa"/>
            <w:vMerge/>
          </w:tcPr>
          <w:p w14:paraId="54800E4A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B1167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14:paraId="57B75DB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3093462B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1CF7AFCC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2E01EA1E" w14:textId="77777777" w:rsidTr="006D6B9B">
        <w:trPr>
          <w:trHeight w:val="877"/>
        </w:trPr>
        <w:tc>
          <w:tcPr>
            <w:tcW w:w="1515" w:type="dxa"/>
            <w:vMerge w:val="restart"/>
          </w:tcPr>
          <w:p w14:paraId="13CFECA1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14:paraId="2AB5A0C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Экологическая акция «Очистим планету от мусора» </w:t>
            </w:r>
          </w:p>
        </w:tc>
        <w:tc>
          <w:tcPr>
            <w:tcW w:w="4901" w:type="dxa"/>
          </w:tcPr>
          <w:p w14:paraId="14E4AB70" w14:textId="77777777" w:rsidR="00567065" w:rsidRPr="006D6B9B" w:rsidRDefault="00567065" w:rsidP="001A1C76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6B9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 у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 чувство сопричастности ко всему живому, гуманное отношение к окружающей среде и стремление проявлять заботу о сохранении природы своего края.</w:t>
            </w:r>
          </w:p>
          <w:p w14:paraId="23919851" w14:textId="77777777" w:rsidR="00567065" w:rsidRPr="006D6B9B" w:rsidRDefault="00567065" w:rsidP="006D6B9B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111111"/>
                <w:sz w:val="24"/>
                <w:szCs w:val="24"/>
                <w:lang w:eastAsia="ru-RU"/>
              </w:rPr>
            </w:pPr>
          </w:p>
          <w:p w14:paraId="238D30D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7A97AB0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рудовая деятельность на участке ДОУ</w:t>
            </w:r>
          </w:p>
        </w:tc>
        <w:tc>
          <w:tcPr>
            <w:tcW w:w="2990" w:type="dxa"/>
          </w:tcPr>
          <w:p w14:paraId="27882BB8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751F1723" w14:textId="77777777" w:rsidTr="006D6B9B">
        <w:trPr>
          <w:trHeight w:val="215"/>
        </w:trPr>
        <w:tc>
          <w:tcPr>
            <w:tcW w:w="1515" w:type="dxa"/>
            <w:vMerge/>
          </w:tcPr>
          <w:p w14:paraId="1A7F4430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679D4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Весна на участке детского сада»</w:t>
            </w:r>
          </w:p>
        </w:tc>
        <w:tc>
          <w:tcPr>
            <w:tcW w:w="4901" w:type="dxa"/>
          </w:tcPr>
          <w:p w14:paraId="6508D32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знания  о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весенних </w:t>
            </w:r>
          </w:p>
        </w:tc>
        <w:tc>
          <w:tcPr>
            <w:tcW w:w="2990" w:type="dxa"/>
          </w:tcPr>
          <w:p w14:paraId="1E9A5C4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Наблюдения и работа в цветнике</w:t>
            </w:r>
          </w:p>
        </w:tc>
        <w:tc>
          <w:tcPr>
            <w:tcW w:w="2990" w:type="dxa"/>
          </w:tcPr>
          <w:p w14:paraId="22D233EF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06D94B2C" w14:textId="77777777" w:rsidTr="006D6B9B">
        <w:tc>
          <w:tcPr>
            <w:tcW w:w="1515" w:type="dxa"/>
          </w:tcPr>
          <w:p w14:paraId="44C78636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14:paraId="3574A00E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Они защищали нашу Родину»</w:t>
            </w:r>
          </w:p>
        </w:tc>
        <w:tc>
          <w:tcPr>
            <w:tcW w:w="4901" w:type="dxa"/>
          </w:tcPr>
          <w:p w14:paraId="562D1C24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ить и систематизировать знания детей о подвиге наших односельчан в годы ВОВ. </w:t>
            </w:r>
            <w:r w:rsidRPr="006D6B9B">
              <w:rPr>
                <w:rStyle w:val="FontStyle15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оспитывать патриотические чувства.</w:t>
            </w:r>
          </w:p>
        </w:tc>
        <w:tc>
          <w:tcPr>
            <w:tcW w:w="2990" w:type="dxa"/>
          </w:tcPr>
          <w:p w14:paraId="1B9D6FDD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Экскурсия к памятнику</w:t>
            </w:r>
          </w:p>
        </w:tc>
        <w:tc>
          <w:tcPr>
            <w:tcW w:w="2990" w:type="dxa"/>
          </w:tcPr>
          <w:p w14:paraId="01D94283" w14:textId="77777777" w:rsidR="00567065" w:rsidRPr="006D6B9B" w:rsidRDefault="00567065" w:rsidP="006D6B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259793" w14:textId="77777777" w:rsidR="00567065" w:rsidRPr="001A1C76" w:rsidRDefault="00567065" w:rsidP="001A1C76">
      <w:pPr>
        <w:rPr>
          <w:rFonts w:ascii="Times New Roman" w:hAnsi="Times New Roman"/>
          <w:sz w:val="24"/>
          <w:szCs w:val="24"/>
        </w:rPr>
      </w:pPr>
    </w:p>
    <w:p w14:paraId="1234C2E7" w14:textId="77777777" w:rsidR="00567065" w:rsidRPr="006B1766" w:rsidRDefault="00D44981" w:rsidP="00D44981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8F3C89">
        <w:rPr>
          <w:rFonts w:ascii="Times New Roman" w:hAnsi="Times New Roman"/>
          <w:b/>
          <w:sz w:val="28"/>
          <w:szCs w:val="28"/>
        </w:rPr>
        <w:t xml:space="preserve"> </w:t>
      </w:r>
      <w:r w:rsidR="001D1F48">
        <w:rPr>
          <w:rFonts w:ascii="Times New Roman" w:hAnsi="Times New Roman"/>
          <w:b/>
          <w:sz w:val="28"/>
          <w:szCs w:val="28"/>
        </w:rPr>
        <w:t>Методическое обеспечение П</w:t>
      </w:r>
      <w:r w:rsidR="00567065" w:rsidRPr="006B1766">
        <w:rPr>
          <w:rFonts w:ascii="Times New Roman" w:hAnsi="Times New Roman"/>
          <w:b/>
          <w:sz w:val="28"/>
          <w:szCs w:val="28"/>
        </w:rPr>
        <w:t>рограммы</w:t>
      </w:r>
    </w:p>
    <w:p w14:paraId="0D25E0AD" w14:textId="77777777" w:rsidR="00567065" w:rsidRPr="006B1766" w:rsidRDefault="00567065" w:rsidP="008903C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567065" w:rsidRPr="006D6B9B" w14:paraId="27B91629" w14:textId="77777777" w:rsidTr="006D6B9B">
        <w:tc>
          <w:tcPr>
            <w:tcW w:w="7393" w:type="dxa"/>
          </w:tcPr>
          <w:p w14:paraId="01290EA4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393" w:type="dxa"/>
          </w:tcPr>
          <w:p w14:paraId="1F234920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рограммы и методические пособия</w:t>
            </w:r>
          </w:p>
        </w:tc>
      </w:tr>
      <w:tr w:rsidR="00567065" w:rsidRPr="006D6B9B" w14:paraId="0B7C3789" w14:textId="77777777" w:rsidTr="006D6B9B">
        <w:tc>
          <w:tcPr>
            <w:tcW w:w="14786" w:type="dxa"/>
            <w:gridSpan w:val="2"/>
          </w:tcPr>
          <w:p w14:paraId="0293F775" w14:textId="77777777" w:rsidR="00567065" w:rsidRPr="006D6B9B" w:rsidRDefault="00C94A30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новационная  Програм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</w:t>
            </w:r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 «От рождения до школы» под редакцией Н.Е. </w:t>
            </w:r>
            <w:proofErr w:type="spellStart"/>
            <w:r w:rsidR="00567065" w:rsidRPr="006D6B9B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="00567065" w:rsidRPr="006D6B9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290DC9">
              <w:rPr>
                <w:rFonts w:ascii="Times New Roman" w:hAnsi="Times New Roman"/>
                <w:sz w:val="24"/>
                <w:szCs w:val="24"/>
              </w:rPr>
              <w:t xml:space="preserve">Т.С. Комаровой, </w:t>
            </w:r>
            <w:proofErr w:type="spellStart"/>
            <w:r w:rsidR="00290DC9">
              <w:rPr>
                <w:rFonts w:ascii="Times New Roman" w:hAnsi="Times New Roman"/>
                <w:sz w:val="24"/>
                <w:szCs w:val="24"/>
              </w:rPr>
              <w:t>Э.М.Дорофе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заика-Синтез Москва  2019г</w:t>
            </w:r>
          </w:p>
          <w:p w14:paraId="0188E3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Парциальная программа «Цветные ладошки» И А. Лыкова</w:t>
            </w:r>
          </w:p>
          <w:p w14:paraId="7B7C9F3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F40BF9" w14:textId="77777777" w:rsidR="00567065" w:rsidRDefault="00567065" w:rsidP="006D6B9B">
            <w:pPr>
              <w:pStyle w:val="p54"/>
              <w:spacing w:before="90" w:beforeAutospacing="0" w:after="0" w:afterAutospacing="0" w:line="255" w:lineRule="atLeast"/>
            </w:pPr>
          </w:p>
        </w:tc>
      </w:tr>
      <w:tr w:rsidR="00567065" w:rsidRPr="006D6B9B" w14:paraId="52C9B0EB" w14:textId="77777777" w:rsidTr="006D6B9B">
        <w:tc>
          <w:tcPr>
            <w:tcW w:w="7393" w:type="dxa"/>
          </w:tcPr>
          <w:p w14:paraId="376B41C9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7393" w:type="dxa"/>
          </w:tcPr>
          <w:p w14:paraId="28C78CA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6B5A8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290DC9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речи в </w:t>
            </w:r>
            <w:r w:rsidR="00290DC9">
              <w:rPr>
                <w:rFonts w:ascii="Times New Roman" w:hAnsi="Times New Roman"/>
                <w:sz w:val="24"/>
                <w:szCs w:val="24"/>
              </w:rPr>
              <w:t>детском саду». Старшая   группа</w:t>
            </w:r>
          </w:p>
          <w:p w14:paraId="537BC20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Мозаика-Синтез, Москва, 2009г</w:t>
            </w:r>
          </w:p>
          <w:p w14:paraId="4DD07FF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6E0371DC" w14:textId="77777777" w:rsidTr="006D6B9B">
        <w:tc>
          <w:tcPr>
            <w:tcW w:w="7393" w:type="dxa"/>
          </w:tcPr>
          <w:p w14:paraId="1E951C30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7393" w:type="dxa"/>
          </w:tcPr>
          <w:p w14:paraId="596717B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</w:p>
          <w:p w14:paraId="630646E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290DC9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элементарны</w:t>
            </w:r>
            <w:r w:rsidR="00290DC9">
              <w:rPr>
                <w:rFonts w:ascii="Times New Roman" w:hAnsi="Times New Roman"/>
                <w:sz w:val="24"/>
                <w:szCs w:val="24"/>
              </w:rPr>
              <w:t xml:space="preserve">х математических представлений». </w:t>
            </w:r>
            <w:proofErr w:type="gramStart"/>
            <w:r w:rsidR="00290DC9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DB3AA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Москва, Мозаика-Синтез, 2008г.</w:t>
            </w:r>
          </w:p>
          <w:p w14:paraId="2F65E2A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</w:p>
          <w:p w14:paraId="72B3D251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290DC9">
              <w:rPr>
                <w:rFonts w:ascii="Times New Roman" w:hAnsi="Times New Roman"/>
                <w:sz w:val="24"/>
                <w:szCs w:val="24"/>
              </w:rPr>
              <w:t>О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знако</w:t>
            </w:r>
            <w:r w:rsidR="00290DC9">
              <w:rPr>
                <w:rFonts w:ascii="Times New Roman" w:hAnsi="Times New Roman"/>
                <w:sz w:val="24"/>
                <w:szCs w:val="24"/>
              </w:rPr>
              <w:t>мление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90DC9">
              <w:rPr>
                <w:rFonts w:ascii="Times New Roman" w:hAnsi="Times New Roman"/>
                <w:sz w:val="24"/>
                <w:szCs w:val="24"/>
              </w:rPr>
              <w:t xml:space="preserve"> предметным и социальным окружением</w:t>
            </w:r>
            <w:proofErr w:type="gramStart"/>
            <w:r w:rsidR="00290DC9">
              <w:rPr>
                <w:rFonts w:ascii="Times New Roman" w:hAnsi="Times New Roman"/>
                <w:sz w:val="24"/>
                <w:szCs w:val="24"/>
              </w:rPr>
              <w:t>» .</w:t>
            </w:r>
            <w:proofErr w:type="gramEnd"/>
            <w:r w:rsidR="00290DC9">
              <w:rPr>
                <w:rFonts w:ascii="Times New Roman" w:hAnsi="Times New Roman"/>
                <w:sz w:val="24"/>
                <w:szCs w:val="24"/>
              </w:rPr>
              <w:t xml:space="preserve"> Старшая группа</w:t>
            </w:r>
          </w:p>
          <w:p w14:paraId="7798552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Мозаика-Синтез, Москва, 2010г.</w:t>
            </w:r>
          </w:p>
          <w:p w14:paraId="2A06957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Н.Н. Авдеева </w:t>
            </w:r>
          </w:p>
          <w:p w14:paraId="59A03B1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  <w:p w14:paraId="7308954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«Детство-Пресс» Санкт-Петербург, 2002г</w:t>
            </w:r>
          </w:p>
          <w:p w14:paraId="2B54E6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Воронкевич</w:t>
            </w:r>
            <w:proofErr w:type="spellEnd"/>
          </w:p>
          <w:p w14:paraId="731688E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Добро пожаловать в экологию»</w:t>
            </w:r>
          </w:p>
          <w:p w14:paraId="428FD1B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«Детство-Пресс» Санкт-Петербург, 2004г</w:t>
            </w:r>
          </w:p>
          <w:p w14:paraId="226CA58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1817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знакомление с природой в детском саду. Старшая группа» </w:t>
            </w:r>
          </w:p>
          <w:p w14:paraId="603CC91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 Мозаика-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Синтез,  Москв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,  2014г.</w:t>
            </w:r>
          </w:p>
          <w:p w14:paraId="16FC8C9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Дикалюк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A97C8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Наш дом – природа»</w:t>
            </w:r>
          </w:p>
          <w:p w14:paraId="0E1A34F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.Владивосток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, 2013г</w:t>
            </w:r>
          </w:p>
          <w:p w14:paraId="1E6D872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В.Н. Волчкова «Конспекты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занятий  в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старшей группе детского сада. Познавательное развитие» </w:t>
            </w:r>
          </w:p>
          <w:p w14:paraId="6AE76E5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Изд. «ТЦ «Учитель» 2005г, 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.Воронеж</w:t>
            </w:r>
            <w:proofErr w:type="spellEnd"/>
          </w:p>
          <w:p w14:paraId="4B81B54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Н.Г. Зеленова «Мы живём в России» </w:t>
            </w:r>
          </w:p>
          <w:p w14:paraId="4A1480B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«Скрипторий», 2012г</w:t>
            </w:r>
          </w:p>
          <w:p w14:paraId="0F9AEC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Т.А. Шорыгина </w:t>
            </w:r>
          </w:p>
          <w:p w14:paraId="456E27A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Беседы о русском Севере»</w:t>
            </w:r>
          </w:p>
          <w:p w14:paraId="2DF3579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>, ТЦ «Сфера», 2008г</w:t>
            </w:r>
          </w:p>
          <w:p w14:paraId="6B74A26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876C76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8CE4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F14F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48353677" w14:textId="77777777" w:rsidTr="006D6B9B">
        <w:tc>
          <w:tcPr>
            <w:tcW w:w="7393" w:type="dxa"/>
          </w:tcPr>
          <w:p w14:paraId="1533FEFC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7393" w:type="dxa"/>
          </w:tcPr>
          <w:p w14:paraId="06C9B8FB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  <w:p w14:paraId="03CA27D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«</w:t>
            </w:r>
            <w:r w:rsidR="00290D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>зобразитель</w:t>
            </w:r>
            <w:r w:rsidR="00290DC9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="00290DC9">
              <w:rPr>
                <w:rFonts w:ascii="Times New Roman" w:hAnsi="Times New Roman"/>
                <w:sz w:val="24"/>
                <w:szCs w:val="24"/>
              </w:rPr>
              <w:t xml:space="preserve"> деятельность в детском саду». Старшая группа</w:t>
            </w: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670E7C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Москва, Мозаика-Синтез, 2008г.</w:t>
            </w:r>
          </w:p>
          <w:p w14:paraId="75A3B1C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E79CD3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«Изобразительная деятельность в детском саду.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777FE6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Карапуз – Дидактика, Москва, Т.Ц. «Сфера», 2006г.</w:t>
            </w:r>
          </w:p>
          <w:p w14:paraId="2168892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Давыдова В.Г.</w:t>
            </w:r>
          </w:p>
          <w:p w14:paraId="42621959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для малышей»</w:t>
            </w:r>
          </w:p>
          <w:p w14:paraId="48733B0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 Детский дизайн</w:t>
            </w:r>
          </w:p>
          <w:p w14:paraId="07AD6C1E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Л.В.Куцакова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19812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«Конструирование и художественный труд </w:t>
            </w:r>
            <w:proofErr w:type="gramStart"/>
            <w:r w:rsidRPr="006D6B9B">
              <w:rPr>
                <w:rFonts w:ascii="Times New Roman" w:hAnsi="Times New Roman"/>
                <w:sz w:val="24"/>
                <w:szCs w:val="24"/>
              </w:rPr>
              <w:t>в  детском</w:t>
            </w:r>
            <w:proofErr w:type="gram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саду» </w:t>
            </w:r>
          </w:p>
          <w:p w14:paraId="247DAA17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Творческий Центр «Сфера» Москва 2005 г.</w:t>
            </w:r>
          </w:p>
          <w:p w14:paraId="03F2E8C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нтернет-ресурсы (МААМ РУ)</w:t>
            </w:r>
          </w:p>
          <w:p w14:paraId="18DA065F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3334B0" w14:textId="77777777" w:rsidR="00567065" w:rsidRPr="006D6B9B" w:rsidRDefault="00567065" w:rsidP="006D6B9B">
            <w:pPr>
              <w:spacing w:after="0" w:line="240" w:lineRule="auto"/>
              <w:rPr>
                <w:sz w:val="24"/>
                <w:szCs w:val="24"/>
              </w:rPr>
            </w:pPr>
          </w:p>
          <w:p w14:paraId="6A793D65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065" w:rsidRPr="006D6B9B" w14:paraId="38B94D8B" w14:textId="77777777" w:rsidTr="006D6B9B">
        <w:tc>
          <w:tcPr>
            <w:tcW w:w="7393" w:type="dxa"/>
          </w:tcPr>
          <w:p w14:paraId="3C7746DA" w14:textId="77777777" w:rsidR="00567065" w:rsidRPr="006D6B9B" w:rsidRDefault="00567065" w:rsidP="006D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lastRenderedPageBreak/>
              <w:t>«Социально-коммуникативное развитие»</w:t>
            </w:r>
          </w:p>
        </w:tc>
        <w:tc>
          <w:tcPr>
            <w:tcW w:w="7393" w:type="dxa"/>
          </w:tcPr>
          <w:p w14:paraId="46E5E7F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 xml:space="preserve">Л.В. Коломийченко </w:t>
            </w:r>
          </w:p>
          <w:p w14:paraId="7D000514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Занятия для детей 3-5 лет по социально-коммуникативному развитию»</w:t>
            </w:r>
          </w:p>
          <w:p w14:paraId="04CFCC20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B9B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6D6B9B">
              <w:rPr>
                <w:rFonts w:ascii="Times New Roman" w:hAnsi="Times New Roman"/>
                <w:sz w:val="24"/>
                <w:szCs w:val="24"/>
              </w:rPr>
              <w:t xml:space="preserve"> Творческий центр «Сфера», 2016г</w:t>
            </w:r>
          </w:p>
          <w:p w14:paraId="32D6A4D8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Н.Ф. Губанова</w:t>
            </w:r>
          </w:p>
          <w:p w14:paraId="6F7EB54D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«Развитие игровой деятельности»</w:t>
            </w:r>
          </w:p>
          <w:p w14:paraId="6AFE4C12" w14:textId="77777777" w:rsidR="00567065" w:rsidRPr="006D6B9B" w:rsidRDefault="00567065" w:rsidP="006D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9B">
              <w:rPr>
                <w:rFonts w:ascii="Times New Roman" w:hAnsi="Times New Roman"/>
                <w:sz w:val="24"/>
                <w:szCs w:val="24"/>
              </w:rPr>
              <w:t>Изд. Москва. Мозаика-Синтез. 2009г</w:t>
            </w:r>
          </w:p>
        </w:tc>
      </w:tr>
    </w:tbl>
    <w:p w14:paraId="37E0A2D7" w14:textId="77777777" w:rsidR="00567065" w:rsidRDefault="00567065" w:rsidP="008903C4">
      <w:pPr>
        <w:pStyle w:val="a3"/>
        <w:rPr>
          <w:rFonts w:ascii="Times New Roman" w:hAnsi="Times New Roman"/>
          <w:sz w:val="24"/>
          <w:szCs w:val="24"/>
        </w:rPr>
      </w:pPr>
    </w:p>
    <w:p w14:paraId="3FD3E7AD" w14:textId="77777777" w:rsidR="00567065" w:rsidRPr="006B1766" w:rsidRDefault="00567065" w:rsidP="008903C4">
      <w:pPr>
        <w:pStyle w:val="a3"/>
        <w:rPr>
          <w:rFonts w:ascii="Times New Roman" w:hAnsi="Times New Roman"/>
          <w:sz w:val="24"/>
          <w:szCs w:val="24"/>
        </w:rPr>
      </w:pPr>
    </w:p>
    <w:p w14:paraId="3F6B9BF5" w14:textId="77777777" w:rsidR="00567065" w:rsidRPr="006B1766" w:rsidRDefault="00567065" w:rsidP="008903C4">
      <w:pPr>
        <w:pStyle w:val="a3"/>
        <w:rPr>
          <w:rFonts w:ascii="Times New Roman" w:hAnsi="Times New Roman"/>
          <w:sz w:val="28"/>
          <w:szCs w:val="28"/>
        </w:rPr>
      </w:pPr>
    </w:p>
    <w:p w14:paraId="1E4AE41E" w14:textId="77777777" w:rsidR="00567065" w:rsidRPr="00320740" w:rsidRDefault="00567065" w:rsidP="008903C4">
      <w:pPr>
        <w:jc w:val="both"/>
        <w:rPr>
          <w:rFonts w:ascii="Times New Roman" w:hAnsi="Times New Roman"/>
          <w:sz w:val="24"/>
          <w:szCs w:val="24"/>
        </w:rPr>
      </w:pPr>
    </w:p>
    <w:p w14:paraId="3A1E0BC5" w14:textId="77777777" w:rsidR="00567065" w:rsidRDefault="00567065" w:rsidP="007F18D1">
      <w:pPr>
        <w:rPr>
          <w:rFonts w:ascii="Times New Roman" w:hAnsi="Times New Roman"/>
          <w:b/>
          <w:sz w:val="28"/>
          <w:szCs w:val="28"/>
        </w:rPr>
      </w:pPr>
    </w:p>
    <w:p w14:paraId="2DB6593D" w14:textId="77777777" w:rsidR="00567065" w:rsidRPr="007F18D1" w:rsidRDefault="00567065" w:rsidP="007F18D1">
      <w:pPr>
        <w:rPr>
          <w:rFonts w:ascii="Times New Roman" w:hAnsi="Times New Roman"/>
          <w:b/>
          <w:sz w:val="24"/>
          <w:szCs w:val="24"/>
        </w:rPr>
      </w:pPr>
    </w:p>
    <w:p w14:paraId="478A3660" w14:textId="77777777" w:rsidR="00567065" w:rsidRPr="007F18D1" w:rsidRDefault="00567065" w:rsidP="00DC042D">
      <w:pPr>
        <w:rPr>
          <w:rFonts w:ascii="Times New Roman" w:hAnsi="Times New Roman"/>
          <w:b/>
          <w:sz w:val="24"/>
          <w:szCs w:val="24"/>
        </w:rPr>
      </w:pPr>
    </w:p>
    <w:sectPr w:rsidR="00567065" w:rsidRPr="007F18D1" w:rsidSect="00DC042D">
      <w:pgSz w:w="16838" w:h="11906" w:orient="landscape"/>
      <w:pgMar w:top="850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EF6F" w14:textId="77777777" w:rsidR="00324D3D" w:rsidRDefault="00324D3D" w:rsidP="005C73A7">
      <w:pPr>
        <w:spacing w:after="0" w:line="240" w:lineRule="auto"/>
      </w:pPr>
      <w:r>
        <w:separator/>
      </w:r>
    </w:p>
  </w:endnote>
  <w:endnote w:type="continuationSeparator" w:id="0">
    <w:p w14:paraId="5AB7DE78" w14:textId="77777777" w:rsidR="00324D3D" w:rsidRDefault="00324D3D" w:rsidP="005C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6314" w14:textId="77777777" w:rsidR="00A26FCD" w:rsidRDefault="00A26FCD" w:rsidP="007F18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DDCBFC" w14:textId="77777777" w:rsidR="00A26FCD" w:rsidRDefault="00A26FCD" w:rsidP="007F18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2116" w14:textId="77777777" w:rsidR="00A26FCD" w:rsidRDefault="00A26FCD" w:rsidP="007F18D1">
    <w:pPr>
      <w:pStyle w:val="a5"/>
      <w:ind w:right="360"/>
      <w:jc w:val="center"/>
    </w:pPr>
  </w:p>
  <w:p w14:paraId="53F328F9" w14:textId="77777777" w:rsidR="00A26FCD" w:rsidRDefault="00A26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31D7" w14:textId="77777777" w:rsidR="00324D3D" w:rsidRDefault="00324D3D" w:rsidP="005C73A7">
      <w:pPr>
        <w:spacing w:after="0" w:line="240" w:lineRule="auto"/>
      </w:pPr>
      <w:r>
        <w:separator/>
      </w:r>
    </w:p>
  </w:footnote>
  <w:footnote w:type="continuationSeparator" w:id="0">
    <w:p w14:paraId="708CB898" w14:textId="77777777" w:rsidR="00324D3D" w:rsidRDefault="00324D3D" w:rsidP="005C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7588" w14:textId="77777777" w:rsidR="00A26FCD" w:rsidRDefault="00A26FCD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73038">
      <w:rPr>
        <w:noProof/>
      </w:rPr>
      <w:t>1</w:t>
    </w:r>
    <w:r>
      <w:fldChar w:fldCharType="end"/>
    </w:r>
  </w:p>
  <w:p w14:paraId="0FA7822E" w14:textId="77777777" w:rsidR="00A26FCD" w:rsidRDefault="00A26FC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EF5"/>
    <w:multiLevelType w:val="hybridMultilevel"/>
    <w:tmpl w:val="C2549646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81C3D3A"/>
    <w:multiLevelType w:val="multilevel"/>
    <w:tmpl w:val="1F34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551B7"/>
    <w:multiLevelType w:val="hybridMultilevel"/>
    <w:tmpl w:val="A6A48F7A"/>
    <w:lvl w:ilvl="0" w:tplc="436E67E8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3" w15:restartNumberingAfterBreak="0">
    <w:nsid w:val="1460551F"/>
    <w:multiLevelType w:val="multilevel"/>
    <w:tmpl w:val="ADA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D47BC"/>
    <w:multiLevelType w:val="multilevel"/>
    <w:tmpl w:val="59C4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137CE"/>
    <w:multiLevelType w:val="hybridMultilevel"/>
    <w:tmpl w:val="0C76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001CE"/>
    <w:multiLevelType w:val="multilevel"/>
    <w:tmpl w:val="C66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D2574"/>
    <w:multiLevelType w:val="multilevel"/>
    <w:tmpl w:val="20BC1D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1B582460"/>
    <w:multiLevelType w:val="multilevel"/>
    <w:tmpl w:val="55EE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70CF6"/>
    <w:multiLevelType w:val="multilevel"/>
    <w:tmpl w:val="F85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D1276"/>
    <w:multiLevelType w:val="hybridMultilevel"/>
    <w:tmpl w:val="EEAC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534A"/>
    <w:multiLevelType w:val="multilevel"/>
    <w:tmpl w:val="F4F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D1D58"/>
    <w:multiLevelType w:val="multilevel"/>
    <w:tmpl w:val="F3C6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822A1"/>
    <w:multiLevelType w:val="hybridMultilevel"/>
    <w:tmpl w:val="5FBAB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1F9"/>
    <w:multiLevelType w:val="multilevel"/>
    <w:tmpl w:val="5B1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2385E"/>
    <w:multiLevelType w:val="hybridMultilevel"/>
    <w:tmpl w:val="760E95AA"/>
    <w:lvl w:ilvl="0" w:tplc="287C742E">
      <w:start w:val="5"/>
      <w:numFmt w:val="decimal"/>
      <w:lvlText w:val="%1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EF17075"/>
    <w:multiLevelType w:val="hybridMultilevel"/>
    <w:tmpl w:val="C49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3E3FE4"/>
    <w:multiLevelType w:val="hybridMultilevel"/>
    <w:tmpl w:val="895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6D5BC3"/>
    <w:multiLevelType w:val="hybridMultilevel"/>
    <w:tmpl w:val="282A4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12AE"/>
    <w:multiLevelType w:val="multilevel"/>
    <w:tmpl w:val="96A6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83731"/>
    <w:multiLevelType w:val="hybridMultilevel"/>
    <w:tmpl w:val="0EC6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735D5"/>
    <w:multiLevelType w:val="multilevel"/>
    <w:tmpl w:val="B2A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2A5E36"/>
    <w:multiLevelType w:val="hybridMultilevel"/>
    <w:tmpl w:val="ED9AF0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34C3A"/>
    <w:multiLevelType w:val="multilevel"/>
    <w:tmpl w:val="487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248B9"/>
    <w:multiLevelType w:val="multilevel"/>
    <w:tmpl w:val="4A1E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437369"/>
    <w:multiLevelType w:val="hybridMultilevel"/>
    <w:tmpl w:val="C29A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6642E5"/>
    <w:multiLevelType w:val="multilevel"/>
    <w:tmpl w:val="84AC274E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7" w15:restartNumberingAfterBreak="0">
    <w:nsid w:val="6CDB4E28"/>
    <w:multiLevelType w:val="hybridMultilevel"/>
    <w:tmpl w:val="2F6A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952046"/>
    <w:multiLevelType w:val="multilevel"/>
    <w:tmpl w:val="A5C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E498E"/>
    <w:multiLevelType w:val="multilevel"/>
    <w:tmpl w:val="43A2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FE1A9B"/>
    <w:multiLevelType w:val="hybridMultilevel"/>
    <w:tmpl w:val="2CA2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5"/>
  </w:num>
  <w:num w:numId="5">
    <w:abstractNumId w:val="22"/>
  </w:num>
  <w:num w:numId="6">
    <w:abstractNumId w:val="2"/>
  </w:num>
  <w:num w:numId="7">
    <w:abstractNumId w:val="25"/>
  </w:num>
  <w:num w:numId="8">
    <w:abstractNumId w:val="17"/>
  </w:num>
  <w:num w:numId="9">
    <w:abstractNumId w:val="30"/>
  </w:num>
  <w:num w:numId="10">
    <w:abstractNumId w:val="16"/>
  </w:num>
  <w:num w:numId="11">
    <w:abstractNumId w:val="23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12"/>
  </w:num>
  <w:num w:numId="17">
    <w:abstractNumId w:val="9"/>
  </w:num>
  <w:num w:numId="18">
    <w:abstractNumId w:val="8"/>
  </w:num>
  <w:num w:numId="19">
    <w:abstractNumId w:val="28"/>
  </w:num>
  <w:num w:numId="20">
    <w:abstractNumId w:val="24"/>
  </w:num>
  <w:num w:numId="21">
    <w:abstractNumId w:val="4"/>
  </w:num>
  <w:num w:numId="22">
    <w:abstractNumId w:val="18"/>
  </w:num>
  <w:num w:numId="23">
    <w:abstractNumId w:val="29"/>
  </w:num>
  <w:num w:numId="24">
    <w:abstractNumId w:val="27"/>
  </w:num>
  <w:num w:numId="25">
    <w:abstractNumId w:val="19"/>
  </w:num>
  <w:num w:numId="26">
    <w:abstractNumId w:val="21"/>
  </w:num>
  <w:num w:numId="27">
    <w:abstractNumId w:val="3"/>
  </w:num>
  <w:num w:numId="28">
    <w:abstractNumId w:val="5"/>
  </w:num>
  <w:num w:numId="29">
    <w:abstractNumId w:val="10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972"/>
    <w:rsid w:val="00003A01"/>
    <w:rsid w:val="00005392"/>
    <w:rsid w:val="0001346A"/>
    <w:rsid w:val="000343E5"/>
    <w:rsid w:val="0003606D"/>
    <w:rsid w:val="000426A4"/>
    <w:rsid w:val="000A222C"/>
    <w:rsid w:val="000B58E1"/>
    <w:rsid w:val="000C1DF8"/>
    <w:rsid w:val="000C2392"/>
    <w:rsid w:val="000C3DEE"/>
    <w:rsid w:val="000C51AD"/>
    <w:rsid w:val="000D5668"/>
    <w:rsid w:val="000E0FFD"/>
    <w:rsid w:val="000E3E38"/>
    <w:rsid w:val="000E44CC"/>
    <w:rsid w:val="000F0BB9"/>
    <w:rsid w:val="00101EC4"/>
    <w:rsid w:val="001044F7"/>
    <w:rsid w:val="00110AAE"/>
    <w:rsid w:val="001142A7"/>
    <w:rsid w:val="001146AD"/>
    <w:rsid w:val="00133909"/>
    <w:rsid w:val="0013521D"/>
    <w:rsid w:val="00136324"/>
    <w:rsid w:val="00152F66"/>
    <w:rsid w:val="00165568"/>
    <w:rsid w:val="001929F5"/>
    <w:rsid w:val="00194F75"/>
    <w:rsid w:val="001A1C76"/>
    <w:rsid w:val="001D1F48"/>
    <w:rsid w:val="001E17A9"/>
    <w:rsid w:val="001F0C67"/>
    <w:rsid w:val="002304EA"/>
    <w:rsid w:val="0026269F"/>
    <w:rsid w:val="00273038"/>
    <w:rsid w:val="00274A87"/>
    <w:rsid w:val="00283946"/>
    <w:rsid w:val="00287F4E"/>
    <w:rsid w:val="00290DC9"/>
    <w:rsid w:val="002961A8"/>
    <w:rsid w:val="002A5556"/>
    <w:rsid w:val="002D538D"/>
    <w:rsid w:val="002D6B2C"/>
    <w:rsid w:val="002E1A33"/>
    <w:rsid w:val="002E66A3"/>
    <w:rsid w:val="002F2AC7"/>
    <w:rsid w:val="003128EC"/>
    <w:rsid w:val="00320740"/>
    <w:rsid w:val="00324D3D"/>
    <w:rsid w:val="003251E2"/>
    <w:rsid w:val="003316EC"/>
    <w:rsid w:val="0033284E"/>
    <w:rsid w:val="003340A7"/>
    <w:rsid w:val="00334CFA"/>
    <w:rsid w:val="00335202"/>
    <w:rsid w:val="00342C6A"/>
    <w:rsid w:val="00345405"/>
    <w:rsid w:val="003722F8"/>
    <w:rsid w:val="00374972"/>
    <w:rsid w:val="0038133C"/>
    <w:rsid w:val="003A07FD"/>
    <w:rsid w:val="003A1DFB"/>
    <w:rsid w:val="003B0AB6"/>
    <w:rsid w:val="003C036E"/>
    <w:rsid w:val="003E065B"/>
    <w:rsid w:val="003F3447"/>
    <w:rsid w:val="003F38B0"/>
    <w:rsid w:val="0041453F"/>
    <w:rsid w:val="0045481C"/>
    <w:rsid w:val="00484104"/>
    <w:rsid w:val="004D35D1"/>
    <w:rsid w:val="004F3279"/>
    <w:rsid w:val="00507419"/>
    <w:rsid w:val="00512C77"/>
    <w:rsid w:val="00515C02"/>
    <w:rsid w:val="00516B72"/>
    <w:rsid w:val="005176E8"/>
    <w:rsid w:val="0052621A"/>
    <w:rsid w:val="0053135C"/>
    <w:rsid w:val="00532B41"/>
    <w:rsid w:val="00567065"/>
    <w:rsid w:val="00572D3D"/>
    <w:rsid w:val="0057374E"/>
    <w:rsid w:val="00576A3D"/>
    <w:rsid w:val="00583470"/>
    <w:rsid w:val="005B6C99"/>
    <w:rsid w:val="005C73A7"/>
    <w:rsid w:val="005F2A36"/>
    <w:rsid w:val="005F5447"/>
    <w:rsid w:val="005F6C28"/>
    <w:rsid w:val="006041D0"/>
    <w:rsid w:val="0061410D"/>
    <w:rsid w:val="00615DB2"/>
    <w:rsid w:val="00616F84"/>
    <w:rsid w:val="00622021"/>
    <w:rsid w:val="00623486"/>
    <w:rsid w:val="00624CFF"/>
    <w:rsid w:val="00632898"/>
    <w:rsid w:val="00650AEE"/>
    <w:rsid w:val="00664398"/>
    <w:rsid w:val="00692A17"/>
    <w:rsid w:val="006A5264"/>
    <w:rsid w:val="006B0B75"/>
    <w:rsid w:val="006B1766"/>
    <w:rsid w:val="006B4426"/>
    <w:rsid w:val="006B5BB4"/>
    <w:rsid w:val="006C778D"/>
    <w:rsid w:val="006D6B9B"/>
    <w:rsid w:val="006D7156"/>
    <w:rsid w:val="006F5DDA"/>
    <w:rsid w:val="00711CCE"/>
    <w:rsid w:val="0071342E"/>
    <w:rsid w:val="00737A91"/>
    <w:rsid w:val="007416DB"/>
    <w:rsid w:val="00742E50"/>
    <w:rsid w:val="00750340"/>
    <w:rsid w:val="0076050A"/>
    <w:rsid w:val="00761A53"/>
    <w:rsid w:val="00764E5D"/>
    <w:rsid w:val="007719D8"/>
    <w:rsid w:val="007B5B4F"/>
    <w:rsid w:val="007C5EB7"/>
    <w:rsid w:val="007E08E3"/>
    <w:rsid w:val="007F051F"/>
    <w:rsid w:val="007F18D1"/>
    <w:rsid w:val="007F33AB"/>
    <w:rsid w:val="00816184"/>
    <w:rsid w:val="008242F5"/>
    <w:rsid w:val="00830D41"/>
    <w:rsid w:val="00835D27"/>
    <w:rsid w:val="0086484F"/>
    <w:rsid w:val="00875C7B"/>
    <w:rsid w:val="00882F7C"/>
    <w:rsid w:val="008903C4"/>
    <w:rsid w:val="00894C39"/>
    <w:rsid w:val="00896E8E"/>
    <w:rsid w:val="008A0DCF"/>
    <w:rsid w:val="008B5DEE"/>
    <w:rsid w:val="008F3C89"/>
    <w:rsid w:val="008F6988"/>
    <w:rsid w:val="00912531"/>
    <w:rsid w:val="0092373C"/>
    <w:rsid w:val="00925D58"/>
    <w:rsid w:val="00942975"/>
    <w:rsid w:val="00964E3A"/>
    <w:rsid w:val="009A1CE8"/>
    <w:rsid w:val="009A747D"/>
    <w:rsid w:val="009B225A"/>
    <w:rsid w:val="009B6409"/>
    <w:rsid w:val="009C151F"/>
    <w:rsid w:val="009E12C7"/>
    <w:rsid w:val="00A059F6"/>
    <w:rsid w:val="00A109F7"/>
    <w:rsid w:val="00A22430"/>
    <w:rsid w:val="00A26FCD"/>
    <w:rsid w:val="00A33AAA"/>
    <w:rsid w:val="00A4418E"/>
    <w:rsid w:val="00A47CB9"/>
    <w:rsid w:val="00A51780"/>
    <w:rsid w:val="00A54316"/>
    <w:rsid w:val="00A64B07"/>
    <w:rsid w:val="00A764FF"/>
    <w:rsid w:val="00A81555"/>
    <w:rsid w:val="00A83107"/>
    <w:rsid w:val="00A9692A"/>
    <w:rsid w:val="00AB17F3"/>
    <w:rsid w:val="00AB24DC"/>
    <w:rsid w:val="00AC6376"/>
    <w:rsid w:val="00AD6507"/>
    <w:rsid w:val="00AF664B"/>
    <w:rsid w:val="00B357B3"/>
    <w:rsid w:val="00B52024"/>
    <w:rsid w:val="00B6628A"/>
    <w:rsid w:val="00B97481"/>
    <w:rsid w:val="00BD3BE4"/>
    <w:rsid w:val="00BD4223"/>
    <w:rsid w:val="00BE5D0E"/>
    <w:rsid w:val="00BE644D"/>
    <w:rsid w:val="00BE6A2D"/>
    <w:rsid w:val="00BE7EF0"/>
    <w:rsid w:val="00C12237"/>
    <w:rsid w:val="00C2575C"/>
    <w:rsid w:val="00C36E06"/>
    <w:rsid w:val="00C52B1B"/>
    <w:rsid w:val="00C8025E"/>
    <w:rsid w:val="00C944A3"/>
    <w:rsid w:val="00C94A30"/>
    <w:rsid w:val="00CA0094"/>
    <w:rsid w:val="00CA0882"/>
    <w:rsid w:val="00CA1EB8"/>
    <w:rsid w:val="00CC583D"/>
    <w:rsid w:val="00CC7CC7"/>
    <w:rsid w:val="00CD7E2C"/>
    <w:rsid w:val="00D03A00"/>
    <w:rsid w:val="00D44981"/>
    <w:rsid w:val="00D46024"/>
    <w:rsid w:val="00D5518F"/>
    <w:rsid w:val="00D84C6D"/>
    <w:rsid w:val="00DB748A"/>
    <w:rsid w:val="00DC042D"/>
    <w:rsid w:val="00DC4B75"/>
    <w:rsid w:val="00DE1373"/>
    <w:rsid w:val="00DE231F"/>
    <w:rsid w:val="00DE411B"/>
    <w:rsid w:val="00DE50D9"/>
    <w:rsid w:val="00E1053A"/>
    <w:rsid w:val="00E10BD2"/>
    <w:rsid w:val="00E231BC"/>
    <w:rsid w:val="00E36A8D"/>
    <w:rsid w:val="00E45E16"/>
    <w:rsid w:val="00E67C36"/>
    <w:rsid w:val="00E7371A"/>
    <w:rsid w:val="00E8355F"/>
    <w:rsid w:val="00E84184"/>
    <w:rsid w:val="00E848F4"/>
    <w:rsid w:val="00EA7D91"/>
    <w:rsid w:val="00EC7A24"/>
    <w:rsid w:val="00ED1AA3"/>
    <w:rsid w:val="00EE2212"/>
    <w:rsid w:val="00EE7963"/>
    <w:rsid w:val="00EF7882"/>
    <w:rsid w:val="00F037D0"/>
    <w:rsid w:val="00F21875"/>
    <w:rsid w:val="00F439BE"/>
    <w:rsid w:val="00F442B5"/>
    <w:rsid w:val="00F612E7"/>
    <w:rsid w:val="00F66151"/>
    <w:rsid w:val="00F900E1"/>
    <w:rsid w:val="00FA3F5E"/>
    <w:rsid w:val="00FC4C38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7C6DD9"/>
  <w15:docId w15:val="{B8E8C5FA-C7A8-4256-A49F-5DF76ED1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1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715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715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DC042D"/>
    <w:pPr>
      <w:ind w:left="720"/>
      <w:contextualSpacing/>
    </w:pPr>
  </w:style>
  <w:style w:type="character" w:customStyle="1" w:styleId="apple-converted-space">
    <w:name w:val="apple-converted-space"/>
    <w:uiPriority w:val="99"/>
    <w:rsid w:val="00DC042D"/>
    <w:rPr>
      <w:rFonts w:cs="Times New Roman"/>
    </w:rPr>
  </w:style>
  <w:style w:type="paragraph" w:customStyle="1" w:styleId="p54">
    <w:name w:val="p54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5">
    <w:name w:val="p35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6">
    <w:name w:val="p4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5">
    <w:name w:val="p55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2">
    <w:name w:val="ft32"/>
    <w:uiPriority w:val="99"/>
    <w:rsid w:val="00DC042D"/>
    <w:rPr>
      <w:rFonts w:cs="Times New Roman"/>
    </w:rPr>
  </w:style>
  <w:style w:type="paragraph" w:customStyle="1" w:styleId="p56">
    <w:name w:val="p5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3">
    <w:name w:val="ft33"/>
    <w:uiPriority w:val="99"/>
    <w:rsid w:val="00DC042D"/>
    <w:rPr>
      <w:rFonts w:cs="Times New Roman"/>
    </w:rPr>
  </w:style>
  <w:style w:type="paragraph" w:customStyle="1" w:styleId="p57">
    <w:name w:val="p57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8">
    <w:name w:val="p58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9">
    <w:name w:val="p59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0">
    <w:name w:val="p60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3">
    <w:name w:val="p63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0">
    <w:name w:val="ft30"/>
    <w:uiPriority w:val="99"/>
    <w:rsid w:val="00DC042D"/>
    <w:rPr>
      <w:rFonts w:cs="Times New Roman"/>
    </w:rPr>
  </w:style>
  <w:style w:type="character" w:customStyle="1" w:styleId="ft35">
    <w:name w:val="ft35"/>
    <w:uiPriority w:val="99"/>
    <w:rsid w:val="00DC042D"/>
    <w:rPr>
      <w:rFonts w:cs="Times New Roman"/>
    </w:rPr>
  </w:style>
  <w:style w:type="paragraph" w:customStyle="1" w:styleId="p70">
    <w:name w:val="p70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6">
    <w:name w:val="p6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1">
    <w:name w:val="ft41"/>
    <w:uiPriority w:val="99"/>
    <w:rsid w:val="00DC042D"/>
    <w:rPr>
      <w:rFonts w:cs="Times New Roman"/>
    </w:rPr>
  </w:style>
  <w:style w:type="paragraph" w:customStyle="1" w:styleId="p71">
    <w:name w:val="p71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39">
    <w:name w:val="ft39"/>
    <w:uiPriority w:val="99"/>
    <w:rsid w:val="00DC042D"/>
    <w:rPr>
      <w:rFonts w:cs="Times New Roman"/>
    </w:rPr>
  </w:style>
  <w:style w:type="paragraph" w:customStyle="1" w:styleId="p72">
    <w:name w:val="p72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3">
    <w:name w:val="p73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4">
    <w:name w:val="p74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uiPriority w:val="99"/>
    <w:rsid w:val="00DC042D"/>
    <w:rPr>
      <w:rFonts w:cs="Times New Roman"/>
    </w:rPr>
  </w:style>
  <w:style w:type="paragraph" w:customStyle="1" w:styleId="p75">
    <w:name w:val="p75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2">
    <w:name w:val="ft42"/>
    <w:uiPriority w:val="99"/>
    <w:rsid w:val="00DC042D"/>
    <w:rPr>
      <w:rFonts w:cs="Times New Roman"/>
    </w:rPr>
  </w:style>
  <w:style w:type="character" w:customStyle="1" w:styleId="11">
    <w:name w:val="Основной текст1"/>
    <w:uiPriority w:val="99"/>
    <w:rsid w:val="00DC042D"/>
    <w:rPr>
      <w:rFonts w:ascii="Times New Roman" w:hAnsi="Times New Roman"/>
      <w:color w:val="000000"/>
      <w:spacing w:val="7"/>
      <w:w w:val="100"/>
      <w:position w:val="0"/>
      <w:sz w:val="20"/>
      <w:shd w:val="clear" w:color="auto" w:fill="FFFFFF"/>
      <w:lang w:val="ru-RU"/>
    </w:rPr>
  </w:style>
  <w:style w:type="character" w:customStyle="1" w:styleId="a4">
    <w:name w:val="Основной текст + Полужирный"/>
    <w:aliases w:val="Интервал 0 pt"/>
    <w:uiPriority w:val="99"/>
    <w:rsid w:val="00DC042D"/>
    <w:rPr>
      <w:rFonts w:ascii="Times New Roman" w:hAnsi="Times New Roman"/>
      <w:b/>
      <w:color w:val="000000"/>
      <w:spacing w:val="-2"/>
      <w:w w:val="100"/>
      <w:position w:val="0"/>
      <w:sz w:val="20"/>
      <w:shd w:val="clear" w:color="auto" w:fill="FFFFFF"/>
      <w:lang w:val="ru-RU"/>
    </w:rPr>
  </w:style>
  <w:style w:type="paragraph" w:styleId="a5">
    <w:name w:val="footer"/>
    <w:basedOn w:val="a"/>
    <w:link w:val="a6"/>
    <w:uiPriority w:val="99"/>
    <w:rsid w:val="00DC042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DC042D"/>
    <w:rPr>
      <w:rFonts w:ascii="Calibri" w:hAnsi="Calibri" w:cs="Times New Roman"/>
      <w:sz w:val="20"/>
      <w:szCs w:val="20"/>
      <w:lang w:eastAsia="ru-RU"/>
    </w:rPr>
  </w:style>
  <w:style w:type="character" w:styleId="a7">
    <w:name w:val="page number"/>
    <w:uiPriority w:val="99"/>
    <w:rsid w:val="00DC042D"/>
    <w:rPr>
      <w:rFonts w:cs="Times New Roman"/>
    </w:rPr>
  </w:style>
  <w:style w:type="paragraph" w:customStyle="1" w:styleId="p39">
    <w:name w:val="p39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2">
    <w:name w:val="p122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uiPriority w:val="99"/>
    <w:rsid w:val="00DC042D"/>
    <w:rPr>
      <w:rFonts w:cs="Times New Roman"/>
    </w:rPr>
  </w:style>
  <w:style w:type="paragraph" w:customStyle="1" w:styleId="p123">
    <w:name w:val="p123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50">
    <w:name w:val="ft50"/>
    <w:uiPriority w:val="99"/>
    <w:rsid w:val="00DC042D"/>
    <w:rPr>
      <w:rFonts w:cs="Times New Roman"/>
    </w:rPr>
  </w:style>
  <w:style w:type="character" w:customStyle="1" w:styleId="ft49">
    <w:name w:val="ft49"/>
    <w:uiPriority w:val="99"/>
    <w:rsid w:val="00DC042D"/>
    <w:rPr>
      <w:rFonts w:cs="Times New Roman"/>
    </w:rPr>
  </w:style>
  <w:style w:type="paragraph" w:customStyle="1" w:styleId="p125">
    <w:name w:val="p125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6">
    <w:name w:val="p12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7">
    <w:name w:val="p127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8">
    <w:name w:val="p128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9">
    <w:name w:val="p129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51">
    <w:name w:val="ft51"/>
    <w:uiPriority w:val="99"/>
    <w:rsid w:val="00DC042D"/>
    <w:rPr>
      <w:rFonts w:cs="Times New Roman"/>
    </w:rPr>
  </w:style>
  <w:style w:type="character" w:customStyle="1" w:styleId="ft52">
    <w:name w:val="ft52"/>
    <w:uiPriority w:val="99"/>
    <w:rsid w:val="00DC042D"/>
    <w:rPr>
      <w:rFonts w:cs="Times New Roman"/>
    </w:rPr>
  </w:style>
  <w:style w:type="paragraph" w:customStyle="1" w:styleId="p131">
    <w:name w:val="p131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7">
    <w:name w:val="ft47"/>
    <w:uiPriority w:val="99"/>
    <w:rsid w:val="00DC042D"/>
    <w:rPr>
      <w:rFonts w:cs="Times New Roman"/>
    </w:rPr>
  </w:style>
  <w:style w:type="paragraph" w:customStyle="1" w:styleId="p132">
    <w:name w:val="p132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DC042D"/>
    <w:rPr>
      <w:rFonts w:cs="Times New Roman"/>
    </w:rPr>
  </w:style>
  <w:style w:type="paragraph" w:customStyle="1" w:styleId="c0">
    <w:name w:val="c0"/>
    <w:basedOn w:val="a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C0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6">
    <w:name w:val="p36"/>
    <w:basedOn w:val="a"/>
    <w:uiPriority w:val="99"/>
    <w:rsid w:val="00DC0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Основной текст7"/>
    <w:basedOn w:val="a"/>
    <w:uiPriority w:val="99"/>
    <w:rsid w:val="00DC042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12">
    <w:name w:val="Основной текст (12)_"/>
    <w:link w:val="120"/>
    <w:uiPriority w:val="99"/>
    <w:locked/>
    <w:rsid w:val="00DC042D"/>
    <w:rPr>
      <w:rFonts w:ascii="Verdana" w:hAnsi="Verdana"/>
      <w:sz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DC042D"/>
    <w:pPr>
      <w:widowControl w:val="0"/>
      <w:shd w:val="clear" w:color="auto" w:fill="FFFFFF"/>
      <w:spacing w:before="120" w:after="0" w:line="259" w:lineRule="exact"/>
      <w:jc w:val="both"/>
    </w:pPr>
    <w:rPr>
      <w:rFonts w:ascii="Verdana" w:hAnsi="Verdana"/>
      <w:sz w:val="18"/>
      <w:szCs w:val="20"/>
    </w:rPr>
  </w:style>
  <w:style w:type="character" w:customStyle="1" w:styleId="13">
    <w:name w:val="Основной текст + Полужирный1"/>
    <w:uiPriority w:val="99"/>
    <w:rsid w:val="00DC042D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130">
    <w:name w:val="Основной текст (13)_"/>
    <w:link w:val="131"/>
    <w:uiPriority w:val="99"/>
    <w:locked/>
    <w:rsid w:val="00DC042D"/>
    <w:rPr>
      <w:rFonts w:ascii="Verdana" w:hAnsi="Verdana"/>
      <w:b/>
      <w:sz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DC042D"/>
    <w:pPr>
      <w:widowControl w:val="0"/>
      <w:shd w:val="clear" w:color="auto" w:fill="FFFFFF"/>
      <w:spacing w:before="480" w:after="180" w:line="278" w:lineRule="exact"/>
    </w:pPr>
    <w:rPr>
      <w:rFonts w:ascii="Verdana" w:hAnsi="Verdana"/>
      <w:b/>
      <w:sz w:val="26"/>
      <w:szCs w:val="20"/>
    </w:rPr>
  </w:style>
  <w:style w:type="character" w:customStyle="1" w:styleId="5">
    <w:name w:val="Заголовок №5"/>
    <w:uiPriority w:val="99"/>
    <w:rsid w:val="00DC042D"/>
    <w:rPr>
      <w:rFonts w:ascii="Verdana" w:hAnsi="Verdana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62">
    <w:name w:val="Заголовок №6 (2)_"/>
    <w:link w:val="620"/>
    <w:uiPriority w:val="99"/>
    <w:locked/>
    <w:rsid w:val="00DC042D"/>
    <w:rPr>
      <w:rFonts w:ascii="Verdana" w:hAnsi="Verdana"/>
      <w:b/>
      <w:sz w:val="26"/>
      <w:shd w:val="clear" w:color="auto" w:fill="FFFFFF"/>
    </w:rPr>
  </w:style>
  <w:style w:type="paragraph" w:customStyle="1" w:styleId="620">
    <w:name w:val="Заголовок №6 (2)"/>
    <w:basedOn w:val="a"/>
    <w:link w:val="62"/>
    <w:uiPriority w:val="99"/>
    <w:rsid w:val="00DC042D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hAnsi="Verdana"/>
      <w:b/>
      <w:sz w:val="26"/>
      <w:szCs w:val="20"/>
    </w:rPr>
  </w:style>
  <w:style w:type="character" w:customStyle="1" w:styleId="70pt">
    <w:name w:val="Заголовок №7 + Интервал 0 pt"/>
    <w:uiPriority w:val="99"/>
    <w:rsid w:val="00DC042D"/>
    <w:rPr>
      <w:rFonts w:ascii="MS Reference Sans Serif" w:hAnsi="MS Reference Sans Serif"/>
      <w:color w:val="000000"/>
      <w:spacing w:val="-12"/>
      <w:w w:val="100"/>
      <w:position w:val="0"/>
      <w:sz w:val="28"/>
      <w:u w:val="none"/>
      <w:lang w:val="ru-RU"/>
    </w:rPr>
  </w:style>
  <w:style w:type="character" w:customStyle="1" w:styleId="160pt">
    <w:name w:val="Основной текст (16) + Интервал 0 pt"/>
    <w:uiPriority w:val="99"/>
    <w:rsid w:val="00DC042D"/>
    <w:rPr>
      <w:rFonts w:ascii="MS Reference Sans Serif" w:hAnsi="MS Reference Sans Serif"/>
      <w:color w:val="000000"/>
      <w:spacing w:val="-4"/>
      <w:w w:val="100"/>
      <w:position w:val="0"/>
      <w:sz w:val="18"/>
      <w:shd w:val="clear" w:color="auto" w:fill="FFFFFF"/>
      <w:lang w:val="ru-RU"/>
    </w:rPr>
  </w:style>
  <w:style w:type="character" w:customStyle="1" w:styleId="30pt">
    <w:name w:val="Основной текст (3) + Интервал 0 pt"/>
    <w:uiPriority w:val="99"/>
    <w:rsid w:val="00DC042D"/>
    <w:rPr>
      <w:rFonts w:ascii="Times New Roman" w:hAnsi="Times New Roman"/>
      <w:b/>
      <w:color w:val="000000"/>
      <w:w w:val="100"/>
      <w:position w:val="0"/>
      <w:sz w:val="20"/>
      <w:shd w:val="clear" w:color="auto" w:fill="FFFFFF"/>
      <w:lang w:val="ru-RU"/>
    </w:rPr>
  </w:style>
  <w:style w:type="character" w:customStyle="1" w:styleId="FontStyle150">
    <w:name w:val="Font Style150"/>
    <w:uiPriority w:val="99"/>
    <w:rsid w:val="007F18D1"/>
    <w:rPr>
      <w:rFonts w:ascii="Arial" w:hAnsi="Arial" w:cs="Arial"/>
      <w:b/>
      <w:bCs/>
      <w:sz w:val="22"/>
      <w:szCs w:val="22"/>
    </w:rPr>
  </w:style>
  <w:style w:type="paragraph" w:styleId="a9">
    <w:name w:val="No Spacing"/>
    <w:link w:val="aa"/>
    <w:uiPriority w:val="99"/>
    <w:qFormat/>
    <w:rsid w:val="007F18D1"/>
    <w:rPr>
      <w:sz w:val="22"/>
      <w:lang w:eastAsia="en-US"/>
    </w:rPr>
  </w:style>
  <w:style w:type="character" w:customStyle="1" w:styleId="aa">
    <w:name w:val="Без интервала Знак"/>
    <w:link w:val="a9"/>
    <w:uiPriority w:val="99"/>
    <w:locked/>
    <w:rsid w:val="007F18D1"/>
    <w:rPr>
      <w:sz w:val="22"/>
      <w:lang w:val="ru-RU" w:eastAsia="en-US" w:bidi="ar-SA"/>
    </w:rPr>
  </w:style>
  <w:style w:type="character" w:customStyle="1" w:styleId="FontStyle151">
    <w:name w:val="Font Style151"/>
    <w:uiPriority w:val="99"/>
    <w:rsid w:val="007F18D1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7F18D1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7F18D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7F18D1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Сноска_"/>
    <w:link w:val="ac"/>
    <w:uiPriority w:val="99"/>
    <w:locked/>
    <w:rsid w:val="007F18D1"/>
    <w:rPr>
      <w:rFonts w:ascii="Times New Roman" w:hAnsi="Times New Roman"/>
      <w:sz w:val="17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7F18D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20"/>
    </w:rPr>
  </w:style>
  <w:style w:type="character" w:customStyle="1" w:styleId="BodyTextIndentChar">
    <w:name w:val="Body Text Indent Char"/>
    <w:uiPriority w:val="99"/>
    <w:locked/>
    <w:rsid w:val="007F18D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7F18D1"/>
    <w:pPr>
      <w:spacing w:after="120" w:line="240" w:lineRule="auto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650AEE"/>
    <w:rPr>
      <w:rFonts w:cs="Times New Roman"/>
      <w:lang w:eastAsia="en-US"/>
    </w:rPr>
  </w:style>
  <w:style w:type="character" w:customStyle="1" w:styleId="BalloonTextChar">
    <w:name w:val="Balloon Text Char"/>
    <w:uiPriority w:val="99"/>
    <w:semiHidden/>
    <w:locked/>
    <w:rsid w:val="007F18D1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7F18D1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650AEE"/>
    <w:rPr>
      <w:rFonts w:ascii="Times New Roman" w:hAnsi="Times New Roman" w:cs="Times New Roman"/>
      <w:sz w:val="2"/>
      <w:lang w:eastAsia="en-US"/>
    </w:rPr>
  </w:style>
  <w:style w:type="character" w:styleId="af1">
    <w:name w:val="Strong"/>
    <w:uiPriority w:val="22"/>
    <w:qFormat/>
    <w:rsid w:val="007F18D1"/>
    <w:rPr>
      <w:rFonts w:cs="Times New Roman"/>
      <w:b/>
      <w:bCs/>
    </w:rPr>
  </w:style>
  <w:style w:type="character" w:customStyle="1" w:styleId="HeaderChar">
    <w:name w:val="Header Char"/>
    <w:uiPriority w:val="99"/>
    <w:locked/>
    <w:rsid w:val="007F18D1"/>
    <w:rPr>
      <w:rFonts w:cs="Times New Roman"/>
    </w:rPr>
  </w:style>
  <w:style w:type="paragraph" w:styleId="af2">
    <w:name w:val="header"/>
    <w:basedOn w:val="a"/>
    <w:link w:val="af3"/>
    <w:uiPriority w:val="99"/>
    <w:rsid w:val="007F18D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650AEE"/>
    <w:rPr>
      <w:rFonts w:cs="Times New Roman"/>
      <w:lang w:eastAsia="en-US"/>
    </w:rPr>
  </w:style>
  <w:style w:type="character" w:styleId="af4">
    <w:name w:val="Emphasis"/>
    <w:uiPriority w:val="99"/>
    <w:qFormat/>
    <w:rsid w:val="007F18D1"/>
    <w:rPr>
      <w:rFonts w:cs="Times New Roman"/>
      <w:i/>
      <w:iCs/>
    </w:rPr>
  </w:style>
  <w:style w:type="character" w:customStyle="1" w:styleId="FontStyle207">
    <w:name w:val="Font Style207"/>
    <w:uiPriority w:val="99"/>
    <w:rsid w:val="001A1C76"/>
    <w:rPr>
      <w:rFonts w:ascii="Century Schoolbook" w:hAnsi="Century Schoolbook" w:cs="Century Schoolbook"/>
      <w:sz w:val="18"/>
      <w:szCs w:val="18"/>
    </w:rPr>
  </w:style>
  <w:style w:type="paragraph" w:customStyle="1" w:styleId="Style76">
    <w:name w:val="Style76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uiPriority w:val="99"/>
    <w:rsid w:val="001A1C76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02">
    <w:name w:val="Font Style202"/>
    <w:uiPriority w:val="99"/>
    <w:rsid w:val="001A1C7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0">
    <w:name w:val="Font Style210"/>
    <w:uiPriority w:val="99"/>
    <w:rsid w:val="001A1C7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51">
    <w:name w:val="Font Style251"/>
    <w:uiPriority w:val="99"/>
    <w:rsid w:val="001A1C76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32">
    <w:name w:val="Style132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1A1C7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1A1C7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1A1C76"/>
    <w:rPr>
      <w:rFonts w:ascii="Century Schoolbook" w:hAnsi="Century Schoolbook" w:cs="Century Schoolbook"/>
      <w:sz w:val="20"/>
      <w:szCs w:val="20"/>
    </w:rPr>
  </w:style>
  <w:style w:type="paragraph" w:customStyle="1" w:styleId="Style77">
    <w:name w:val="Style77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1A1C76"/>
    <w:rPr>
      <w:rFonts w:ascii="Microsoft Sans Serif" w:hAnsi="Microsoft Sans Serif" w:cs="Microsoft Sans Serif"/>
      <w:b/>
      <w:bCs/>
      <w:sz w:val="32"/>
      <w:szCs w:val="32"/>
    </w:rPr>
  </w:style>
  <w:style w:type="paragraph" w:customStyle="1" w:styleId="Style93">
    <w:name w:val="Style93"/>
    <w:basedOn w:val="a"/>
    <w:uiPriority w:val="99"/>
    <w:rsid w:val="001A1C76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1A1C76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A1C76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5">
    <w:name w:val="Font Style145"/>
    <w:uiPriority w:val="99"/>
    <w:rsid w:val="001A1C76"/>
    <w:rPr>
      <w:rFonts w:ascii="Arial" w:hAnsi="Arial" w:cs="Arial"/>
      <w:sz w:val="18"/>
      <w:szCs w:val="18"/>
    </w:rPr>
  </w:style>
  <w:style w:type="character" w:customStyle="1" w:styleId="FontStyle143">
    <w:name w:val="Font Style143"/>
    <w:uiPriority w:val="99"/>
    <w:rsid w:val="001A1C76"/>
    <w:rPr>
      <w:rFonts w:ascii="Arial" w:hAnsi="Arial" w:cs="Arial"/>
      <w:b/>
      <w:bCs/>
      <w:sz w:val="18"/>
      <w:szCs w:val="18"/>
    </w:rPr>
  </w:style>
  <w:style w:type="paragraph" w:customStyle="1" w:styleId="Style84">
    <w:name w:val="Style84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uiPriority w:val="99"/>
    <w:rsid w:val="001A1C76"/>
    <w:rPr>
      <w:rFonts w:ascii="Times New Roman" w:hAnsi="Times New Roman" w:cs="Times New Roman"/>
      <w:sz w:val="22"/>
      <w:szCs w:val="22"/>
    </w:rPr>
  </w:style>
  <w:style w:type="character" w:customStyle="1" w:styleId="c13">
    <w:name w:val="c13"/>
    <w:uiPriority w:val="99"/>
    <w:rsid w:val="001A1C76"/>
    <w:rPr>
      <w:rFonts w:cs="Times New Roman"/>
    </w:rPr>
  </w:style>
  <w:style w:type="paragraph" w:styleId="af5">
    <w:name w:val="Normal (Web)"/>
    <w:basedOn w:val="a"/>
    <w:uiPriority w:val="99"/>
    <w:rsid w:val="001A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1A1C76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1A1C76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A1C76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A1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A1C76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9">
    <w:name w:val="Font Style149"/>
    <w:uiPriority w:val="99"/>
    <w:rsid w:val="001A1C76"/>
    <w:rPr>
      <w:rFonts w:ascii="Arial" w:hAnsi="Arial" w:cs="Arial"/>
      <w:b/>
      <w:bCs/>
      <w:sz w:val="26"/>
      <w:szCs w:val="26"/>
    </w:rPr>
  </w:style>
  <w:style w:type="character" w:customStyle="1" w:styleId="FontStyle147">
    <w:name w:val="Font Style147"/>
    <w:uiPriority w:val="99"/>
    <w:rsid w:val="001A1C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1A1C76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1A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1A1C76"/>
    <w:rPr>
      <w:rFonts w:cs="Times New Roman"/>
    </w:rPr>
  </w:style>
  <w:style w:type="character" w:customStyle="1" w:styleId="c3">
    <w:name w:val="c3"/>
    <w:basedOn w:val="a0"/>
    <w:rsid w:val="004F3279"/>
  </w:style>
  <w:style w:type="character" w:customStyle="1" w:styleId="c8">
    <w:name w:val="c8"/>
    <w:basedOn w:val="a0"/>
    <w:rsid w:val="004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8821-67C2-46FF-AF8F-636368F0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24131</Words>
  <Characters>137550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09-09T00:02:00Z</cp:lastPrinted>
  <dcterms:created xsi:type="dcterms:W3CDTF">2017-09-04T22:13:00Z</dcterms:created>
  <dcterms:modified xsi:type="dcterms:W3CDTF">2021-09-24T01:59:00Z</dcterms:modified>
</cp:coreProperties>
</file>